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038"/>
        <w:gridCol w:w="3258"/>
      </w:tblGrid>
      <w:tr w:rsidR="00F251D3" w:rsidRPr="007C0A47" w14:paraId="75E2981C" w14:textId="77777777">
        <w:trPr>
          <w:cantSplit/>
          <w:trHeight w:val="467"/>
          <w:tblHeader/>
        </w:trPr>
        <w:tc>
          <w:tcPr>
            <w:tcW w:w="7038" w:type="dxa"/>
            <w:tcBorders>
              <w:top w:val="single" w:sz="6" w:space="0" w:color="auto"/>
              <w:left w:val="nil"/>
              <w:bottom w:val="single" w:sz="6" w:space="0" w:color="auto"/>
              <w:right w:val="single" w:sz="6" w:space="0" w:color="auto"/>
            </w:tcBorders>
          </w:tcPr>
          <w:p w14:paraId="39873C69" w14:textId="77777777" w:rsidR="00F251D3" w:rsidRPr="007C0A47" w:rsidRDefault="00EE0246" w:rsidP="00BC4E7B">
            <w:pPr>
              <w:pStyle w:val="1strowoftable"/>
              <w:rPr>
                <w:lang w:val="en-CA"/>
              </w:rPr>
            </w:pPr>
            <w:r w:rsidRPr="007C0A47">
              <w:rPr>
                <w:lang w:val="en-CA"/>
              </w:rPr>
              <w:t xml:space="preserve">Action </w:t>
            </w:r>
            <w:r w:rsidR="00F251D3" w:rsidRPr="007C0A47">
              <w:rPr>
                <w:lang w:val="en-CA"/>
              </w:rPr>
              <w:t>TO BE CONSIDERED</w:t>
            </w:r>
          </w:p>
        </w:tc>
        <w:tc>
          <w:tcPr>
            <w:tcW w:w="3258" w:type="dxa"/>
            <w:tcBorders>
              <w:top w:val="single" w:sz="6" w:space="0" w:color="auto"/>
              <w:left w:val="nil"/>
              <w:bottom w:val="single" w:sz="6" w:space="0" w:color="auto"/>
              <w:right w:val="nil"/>
            </w:tcBorders>
          </w:tcPr>
          <w:p w14:paraId="14254C08" w14:textId="77777777" w:rsidR="00F251D3" w:rsidRPr="007C0A47" w:rsidRDefault="00F251D3">
            <w:pPr>
              <w:pStyle w:val="1strowoftable"/>
              <w:rPr>
                <w:lang w:val="en-CA"/>
              </w:rPr>
            </w:pPr>
            <w:r w:rsidRPr="007C0A47">
              <w:rPr>
                <w:lang w:val="en-CA"/>
              </w:rPr>
              <w:t>notes</w:t>
            </w:r>
          </w:p>
        </w:tc>
      </w:tr>
      <w:tr w:rsidR="00F251D3" w:rsidRPr="007C0A47" w14:paraId="64AF3251" w14:textId="77777777">
        <w:trPr>
          <w:cantSplit/>
          <w:tblHeader/>
        </w:trPr>
        <w:tc>
          <w:tcPr>
            <w:tcW w:w="7038" w:type="dxa"/>
            <w:tcBorders>
              <w:top w:val="nil"/>
              <w:left w:val="nil"/>
              <w:right w:val="single" w:sz="6" w:space="0" w:color="auto"/>
            </w:tcBorders>
          </w:tcPr>
          <w:p w14:paraId="10F255C6" w14:textId="77777777" w:rsidR="00F251D3" w:rsidRPr="007C0A47" w:rsidRDefault="00F251D3">
            <w:pPr>
              <w:pStyle w:val="2ndrowoftable"/>
              <w:rPr>
                <w:lang w:val="en-CA"/>
              </w:rPr>
            </w:pPr>
          </w:p>
        </w:tc>
        <w:tc>
          <w:tcPr>
            <w:tcW w:w="3258" w:type="dxa"/>
            <w:tcBorders>
              <w:top w:val="nil"/>
              <w:left w:val="nil"/>
              <w:right w:val="nil"/>
            </w:tcBorders>
          </w:tcPr>
          <w:p w14:paraId="3BD13A1D" w14:textId="77777777" w:rsidR="00F251D3" w:rsidRPr="007C0A47" w:rsidRDefault="00F251D3">
            <w:pPr>
              <w:pStyle w:val="2ndrowoftable"/>
              <w:rPr>
                <w:lang w:val="en-CA"/>
              </w:rPr>
            </w:pPr>
          </w:p>
        </w:tc>
      </w:tr>
      <w:tr w:rsidR="00F9305E" w:rsidRPr="0086199E" w14:paraId="7ACFC593" w14:textId="77777777" w:rsidTr="00D6164C">
        <w:trPr>
          <w:trHeight w:val="3825"/>
        </w:trPr>
        <w:tc>
          <w:tcPr>
            <w:tcW w:w="7038" w:type="dxa"/>
            <w:tcBorders>
              <w:left w:val="nil"/>
              <w:right w:val="single" w:sz="6" w:space="0" w:color="auto"/>
            </w:tcBorders>
          </w:tcPr>
          <w:p w14:paraId="302A27B7" w14:textId="77777777" w:rsidR="00F9305E" w:rsidRPr="00D13F11" w:rsidRDefault="00F9305E" w:rsidP="00F9305E">
            <w:pPr>
              <w:pStyle w:val="centre"/>
              <w:keepNext w:val="0"/>
              <w:keepLines w:val="0"/>
              <w:rPr>
                <w:lang w:val="en-CA"/>
              </w:rPr>
            </w:pPr>
            <w:r w:rsidRPr="00D13F11">
              <w:rPr>
                <w:lang w:val="en-CA"/>
              </w:rPr>
              <w:t>INTRODUCTION</w:t>
            </w:r>
          </w:p>
          <w:p w14:paraId="5C426C99" w14:textId="4BAEF0C6" w:rsidR="00F9305E" w:rsidRPr="00D13F11" w:rsidRDefault="00F9305E" w:rsidP="00F9305E">
            <w:pPr>
              <w:pStyle w:val="NormalparagraphGN"/>
              <w:rPr>
                <w:lang w:val="en-CA"/>
              </w:rPr>
            </w:pPr>
            <w:r w:rsidRPr="00D13F11">
              <w:rPr>
                <w:b/>
                <w:bCs/>
                <w:lang w:val="en-CA"/>
              </w:rPr>
              <w:t>Purpose and currency of checklist.</w:t>
            </w:r>
            <w:r w:rsidRPr="00D13F11">
              <w:rPr>
                <w:lang w:val="en-CA"/>
              </w:rPr>
              <w:t xml:space="preserve"> This </w:t>
            </w:r>
            <w:r w:rsidRPr="00D13F11">
              <w:rPr>
                <w:bCs/>
                <w:lang w:val="en-CA"/>
              </w:rPr>
              <w:t xml:space="preserve">checklist is designed to be used with the </w:t>
            </w:r>
            <w:r w:rsidRPr="00D13F11">
              <w:rPr>
                <w:bCs/>
                <w:smallCaps/>
                <w:lang w:val="en-CA"/>
              </w:rPr>
              <w:t>client identification</w:t>
            </w:r>
            <w:r w:rsidR="008A1F76">
              <w:t xml:space="preserve">, </w:t>
            </w:r>
            <w:r w:rsidR="008A1F76">
              <w:rPr>
                <w:smallCaps/>
              </w:rPr>
              <w:t>verification, and source of money</w:t>
            </w:r>
            <w:r w:rsidRPr="00D13F11">
              <w:rPr>
                <w:bCs/>
                <w:smallCaps/>
                <w:lang w:val="en-CA"/>
              </w:rPr>
              <w:t xml:space="preserve"> </w:t>
            </w:r>
            <w:r w:rsidRPr="00D13F11">
              <w:rPr>
                <w:bCs/>
                <w:lang w:val="en-CA"/>
              </w:rPr>
              <w:t>(A-1)</w:t>
            </w:r>
            <w:r w:rsidR="00747392">
              <w:rPr>
                <w:bCs/>
                <w:lang w:val="en-CA"/>
              </w:rPr>
              <w:t xml:space="preserve">, </w:t>
            </w:r>
            <w:r w:rsidR="00A87393">
              <w:rPr>
                <w:bCs/>
                <w:smallCaps/>
              </w:rPr>
              <w:t xml:space="preserve">client </w:t>
            </w:r>
            <w:r w:rsidR="00A87393" w:rsidRPr="00944672">
              <w:rPr>
                <w:smallCaps/>
              </w:rPr>
              <w:t xml:space="preserve">file opening </w:t>
            </w:r>
            <w:r w:rsidR="00A87393">
              <w:rPr>
                <w:smallCaps/>
              </w:rPr>
              <w:t>and</w:t>
            </w:r>
            <w:r w:rsidR="00A87393" w:rsidRPr="00944672">
              <w:rPr>
                <w:smallCaps/>
              </w:rPr>
              <w:t xml:space="preserve"> closing</w:t>
            </w:r>
            <w:r w:rsidR="00A87393">
              <w:t xml:space="preserve"> </w:t>
            </w:r>
            <w:r w:rsidR="00747392">
              <w:t>(A-2),</w:t>
            </w:r>
            <w:r w:rsidRPr="00D13F11">
              <w:rPr>
                <w:bCs/>
                <w:lang w:val="en-CA"/>
              </w:rPr>
              <w:t xml:space="preserve"> and the </w:t>
            </w:r>
            <w:r w:rsidRPr="00D13F11">
              <w:rPr>
                <w:bCs/>
                <w:smallCaps/>
                <w:lang w:val="en-CA"/>
              </w:rPr>
              <w:t>criminal procedure</w:t>
            </w:r>
            <w:r w:rsidRPr="00D13F11">
              <w:rPr>
                <w:bCs/>
                <w:lang w:val="en-CA"/>
              </w:rPr>
              <w:t xml:space="preserve"> (C-1) checklists. Use </w:t>
            </w:r>
            <w:r w:rsidRPr="00D13F11">
              <w:rPr>
                <w:lang w:val="en-CA"/>
              </w:rPr>
              <w:t>this checklist where the accused is charged under</w:t>
            </w:r>
            <w:r w:rsidR="00223491" w:rsidRPr="00D13F11">
              <w:rPr>
                <w:lang w:val="en-CA"/>
              </w:rPr>
              <w:t xml:space="preserve"> the</w:t>
            </w:r>
            <w:r w:rsidRPr="00D13F11">
              <w:rPr>
                <w:lang w:val="en-CA"/>
              </w:rPr>
              <w:t xml:space="preserve"> </w:t>
            </w:r>
            <w:r w:rsidRPr="00D13F11">
              <w:rPr>
                <w:i/>
                <w:lang w:val="en-CA"/>
              </w:rPr>
              <w:t>Criminal Code</w:t>
            </w:r>
            <w:r w:rsidRPr="00D13F11">
              <w:rPr>
                <w:iCs/>
                <w:lang w:val="en-CA"/>
              </w:rPr>
              <w:t xml:space="preserve">, R.S.C. 1985, </w:t>
            </w:r>
            <w:r w:rsidR="00E96761">
              <w:rPr>
                <w:iCs/>
                <w:lang w:val="en-CA"/>
              </w:rPr>
              <w:br/>
            </w:r>
            <w:r w:rsidRPr="00D13F11">
              <w:rPr>
                <w:iCs/>
                <w:lang w:val="en-CA"/>
              </w:rPr>
              <w:t xml:space="preserve">c. C-46, </w:t>
            </w:r>
            <w:r w:rsidRPr="00D13F11">
              <w:rPr>
                <w:lang w:val="en-CA"/>
              </w:rPr>
              <w:t>ss. </w:t>
            </w:r>
            <w:r w:rsidR="00AD46B6" w:rsidRPr="00D13F11">
              <w:rPr>
                <w:lang w:val="en-CA"/>
              </w:rPr>
              <w:t>320.14 and/or 320.15</w:t>
            </w:r>
            <w:r w:rsidRPr="00D13F11">
              <w:rPr>
                <w:lang w:val="en-CA"/>
              </w:rPr>
              <w:t>. If a suitable breath sample is provided through an approved screening device (“ASD”) in response to a demand made under s.</w:t>
            </w:r>
            <w:r w:rsidRPr="00D13F11">
              <w:rPr>
                <w:iCs/>
                <w:lang w:val="en-CA"/>
              </w:rPr>
              <w:t> </w:t>
            </w:r>
            <w:r w:rsidR="00AD46B6" w:rsidRPr="00D13F11">
              <w:rPr>
                <w:iCs/>
                <w:lang w:val="en-CA"/>
              </w:rPr>
              <w:t>320.27</w:t>
            </w:r>
            <w:r w:rsidRPr="00D13F11">
              <w:rPr>
                <w:lang w:val="en-CA"/>
              </w:rPr>
              <w:t xml:space="preserve">, or two suitable samples are provided in the case of a breath demand made under </w:t>
            </w:r>
            <w:r w:rsidR="00E96761">
              <w:rPr>
                <w:lang w:val="en-CA"/>
              </w:rPr>
              <w:br/>
            </w:r>
            <w:r w:rsidRPr="00D13F11">
              <w:rPr>
                <w:lang w:val="en-CA"/>
              </w:rPr>
              <w:t>s.</w:t>
            </w:r>
            <w:r w:rsidR="00AD46B6" w:rsidRPr="00D13F11">
              <w:rPr>
                <w:lang w:val="en-CA"/>
              </w:rPr>
              <w:t xml:space="preserve"> 320.28</w:t>
            </w:r>
            <w:r w:rsidRPr="00D13F11">
              <w:rPr>
                <w:lang w:val="en-CA"/>
              </w:rPr>
              <w:t xml:space="preserve">, disregard those sections of this checklist relating to the failure or refusal to supply such samples. </w:t>
            </w:r>
          </w:p>
          <w:p w14:paraId="7B4D109B" w14:textId="1C575BCD" w:rsidR="00F9305E" w:rsidRPr="00D13F11" w:rsidRDefault="00F9305E" w:rsidP="00B60589">
            <w:pPr>
              <w:pStyle w:val="NormalparagraphGN"/>
              <w:rPr>
                <w:lang w:val="en-CA"/>
              </w:rPr>
            </w:pPr>
            <w:r w:rsidRPr="00D13F11">
              <w:rPr>
                <w:lang w:val="en-CA"/>
              </w:rPr>
              <w:t xml:space="preserve">The checklist may be used by both Crown and defence counsel in preparing for the examination or cross-examination of witnesses. The checklist includes factors that may be relevant to either the prosecution or defence of a particular case. However, counsel must assess the relevance and usefulness of each item to their own case. The witnesses listed are most typically called as part of the Crown’s case. </w:t>
            </w:r>
            <w:r w:rsidR="00C17817">
              <w:rPr>
                <w:lang w:val="en-CA"/>
              </w:rPr>
              <w:t xml:space="preserve">This checklist is current to September 1, </w:t>
            </w:r>
            <w:r w:rsidR="00CF460A">
              <w:rPr>
                <w:lang w:val="en-CA"/>
              </w:rPr>
              <w:t>2023</w:t>
            </w:r>
            <w:r w:rsidR="00C17817">
              <w:rPr>
                <w:lang w:val="en-CA"/>
              </w:rPr>
              <w:t>.</w:t>
            </w:r>
          </w:p>
        </w:tc>
        <w:tc>
          <w:tcPr>
            <w:tcW w:w="3258" w:type="dxa"/>
            <w:tcBorders>
              <w:left w:val="nil"/>
              <w:right w:val="nil"/>
            </w:tcBorders>
          </w:tcPr>
          <w:p w14:paraId="56830125" w14:textId="77777777" w:rsidR="00F9305E" w:rsidRPr="00D13F11" w:rsidRDefault="00F9305E">
            <w:pPr>
              <w:spacing w:after="0"/>
              <w:ind w:right="0"/>
              <w:jc w:val="center"/>
              <w:rPr>
                <w:b/>
                <w:lang w:val="en-CA"/>
              </w:rPr>
            </w:pPr>
          </w:p>
        </w:tc>
      </w:tr>
      <w:tr w:rsidR="00532BAC" w:rsidRPr="007C0A47" w14:paraId="1E7FCFAC" w14:textId="77777777" w:rsidTr="00532BAC">
        <w:trPr>
          <w:cantSplit/>
          <w:trHeight w:val="306"/>
        </w:trPr>
        <w:tc>
          <w:tcPr>
            <w:tcW w:w="7038" w:type="dxa"/>
            <w:tcBorders>
              <w:left w:val="nil"/>
              <w:right w:val="single" w:sz="6" w:space="0" w:color="auto"/>
            </w:tcBorders>
          </w:tcPr>
          <w:p w14:paraId="0FDB9024" w14:textId="77777777" w:rsidR="00532BAC" w:rsidRPr="00D13F11" w:rsidRDefault="00532BAC" w:rsidP="0086199E">
            <w:pPr>
              <w:pStyle w:val="NormalparagraphGN"/>
              <w:widowControl w:val="0"/>
              <w:tabs>
                <w:tab w:val="left" w:pos="380"/>
              </w:tabs>
              <w:spacing w:before="120"/>
              <w:rPr>
                <w:b/>
                <w:lang w:val="en-CA"/>
              </w:rPr>
            </w:pPr>
            <w:r w:rsidRPr="00D13F11">
              <w:rPr>
                <w:b/>
                <w:lang w:val="en-CA"/>
              </w:rPr>
              <w:t>New developments:</w:t>
            </w:r>
          </w:p>
        </w:tc>
        <w:tc>
          <w:tcPr>
            <w:tcW w:w="3258" w:type="dxa"/>
            <w:tcBorders>
              <w:left w:val="nil"/>
              <w:right w:val="nil"/>
            </w:tcBorders>
          </w:tcPr>
          <w:p w14:paraId="753572BE" w14:textId="77777777" w:rsidR="00532BAC" w:rsidRPr="00D13F11" w:rsidRDefault="00532BAC" w:rsidP="007E14A0">
            <w:pPr>
              <w:spacing w:before="60" w:after="0"/>
              <w:ind w:right="0"/>
              <w:jc w:val="center"/>
              <w:rPr>
                <w:b/>
                <w:lang w:val="en-CA"/>
              </w:rPr>
            </w:pPr>
          </w:p>
        </w:tc>
      </w:tr>
      <w:tr w:rsidR="00342F63" w:rsidRPr="007C0A47" w14:paraId="34063439" w14:textId="77777777" w:rsidTr="00415915">
        <w:trPr>
          <w:cantSplit/>
          <w:trHeight w:val="990"/>
        </w:trPr>
        <w:tc>
          <w:tcPr>
            <w:tcW w:w="7038" w:type="dxa"/>
            <w:tcBorders>
              <w:left w:val="nil"/>
              <w:right w:val="single" w:sz="6" w:space="0" w:color="auto"/>
            </w:tcBorders>
          </w:tcPr>
          <w:p w14:paraId="6F8191B0" w14:textId="56AD7763" w:rsidR="00342F63" w:rsidRPr="00415915" w:rsidRDefault="00476317" w:rsidP="00415915">
            <w:pPr>
              <w:pStyle w:val="NormalparagraphGN"/>
              <w:numPr>
                <w:ilvl w:val="0"/>
                <w:numId w:val="38"/>
              </w:numPr>
              <w:ind w:left="360"/>
              <w:rPr>
                <w:b/>
              </w:rPr>
            </w:pPr>
            <w:r>
              <w:rPr>
                <w:b/>
              </w:rPr>
              <w:t xml:space="preserve">Appearance by counsel. </w:t>
            </w:r>
            <w:r>
              <w:t>Check the BC Courts website (</w:t>
            </w:r>
            <w:r w:rsidR="002D2D00">
              <w:t>www.</w:t>
            </w:r>
            <w:hyperlink r:id="rId8" w:history="1">
              <w:r w:rsidRPr="0024651A">
                <w:rPr>
                  <w:rStyle w:val="Hyperlink"/>
                </w:rPr>
                <w:t>bccourts.ca</w:t>
              </w:r>
            </w:hyperlink>
            <w:r>
              <w:t xml:space="preserve">) to obtain up-to-date Practice Directions, Notices to the Profession, guides to remote proceedings, and announcements from all levels of court for methods of appearance by counsel and accused persons. </w:t>
            </w:r>
            <w:r w:rsidR="00342F63" w:rsidRPr="005443C0">
              <w:rPr>
                <w:b/>
              </w:rPr>
              <w:t xml:space="preserve"> </w:t>
            </w:r>
          </w:p>
        </w:tc>
        <w:tc>
          <w:tcPr>
            <w:tcW w:w="3258" w:type="dxa"/>
            <w:tcBorders>
              <w:left w:val="nil"/>
              <w:right w:val="nil"/>
            </w:tcBorders>
          </w:tcPr>
          <w:p w14:paraId="58BF0A97" w14:textId="77777777" w:rsidR="00342F63" w:rsidRPr="00D13F11" w:rsidRDefault="00342F63" w:rsidP="007E14A0">
            <w:pPr>
              <w:spacing w:before="60" w:after="0"/>
              <w:ind w:right="0"/>
              <w:jc w:val="center"/>
              <w:rPr>
                <w:b/>
                <w:lang w:val="en-CA"/>
              </w:rPr>
            </w:pPr>
          </w:p>
        </w:tc>
      </w:tr>
      <w:tr w:rsidR="00415915" w:rsidRPr="007C0A47" w14:paraId="1B68F4FF" w14:textId="77777777" w:rsidTr="00CC31A2">
        <w:trPr>
          <w:cantSplit/>
          <w:trHeight w:val="891"/>
        </w:trPr>
        <w:tc>
          <w:tcPr>
            <w:tcW w:w="7038" w:type="dxa"/>
            <w:tcBorders>
              <w:left w:val="nil"/>
              <w:right w:val="single" w:sz="6" w:space="0" w:color="auto"/>
            </w:tcBorders>
          </w:tcPr>
          <w:p w14:paraId="6D3A2A0A" w14:textId="2041E670" w:rsidR="00415915" w:rsidRPr="00154125" w:rsidRDefault="00415915" w:rsidP="00415915">
            <w:pPr>
              <w:pStyle w:val="NormalparagraphGN"/>
              <w:widowControl w:val="0"/>
              <w:numPr>
                <w:ilvl w:val="0"/>
                <w:numId w:val="38"/>
              </w:numPr>
              <w:spacing w:before="60" w:after="0"/>
              <w:ind w:left="360"/>
              <w:rPr>
                <w:b/>
                <w:i/>
              </w:rPr>
            </w:pPr>
            <w:r>
              <w:rPr>
                <w:b/>
              </w:rPr>
              <w:t>Forms of address.</w:t>
            </w:r>
            <w:r>
              <w:t xml:space="preserve"> </w:t>
            </w:r>
            <w:r w:rsidR="004A7531" w:rsidRPr="004A7531">
              <w:t xml:space="preserve">The Supreme Court of British Columbia provided direction on how parties and counsel are to address a justice in a courtroom (see Supreme Court Civil </w:t>
            </w:r>
            <w:hyperlink r:id="rId9" w:history="1">
              <w:r w:rsidR="004A7531" w:rsidRPr="004A7531">
                <w:rPr>
                  <w:rStyle w:val="Hyperlink"/>
                </w:rPr>
                <w:t>Practice Direction PD-60</w:t>
              </w:r>
            </w:hyperlink>
            <w:r w:rsidR="004A7531" w:rsidRPr="004A7531">
              <w:t xml:space="preserve">) and provided clarification on how to introduce themselves in proceedings (see </w:t>
            </w:r>
            <w:hyperlink r:id="rId10" w:history="1">
              <w:r w:rsidR="004A7531" w:rsidRPr="004A7531">
                <w:rPr>
                  <w:rStyle w:val="Hyperlink"/>
                </w:rPr>
                <w:t>Supreme Court Civil Practice Direction PD-59</w:t>
              </w:r>
            </w:hyperlink>
            <w:r w:rsidR="004A7531" w:rsidRPr="004A7531">
              <w:t>).</w:t>
            </w:r>
          </w:p>
        </w:tc>
        <w:tc>
          <w:tcPr>
            <w:tcW w:w="3258" w:type="dxa"/>
            <w:tcBorders>
              <w:left w:val="nil"/>
              <w:right w:val="nil"/>
            </w:tcBorders>
          </w:tcPr>
          <w:p w14:paraId="6B6BA369" w14:textId="77777777" w:rsidR="00415915" w:rsidRPr="00D13F11" w:rsidRDefault="00415915" w:rsidP="007E14A0">
            <w:pPr>
              <w:spacing w:before="60" w:after="0"/>
              <w:ind w:right="0"/>
              <w:jc w:val="center"/>
              <w:rPr>
                <w:b/>
                <w:lang w:val="en-CA"/>
              </w:rPr>
            </w:pPr>
          </w:p>
        </w:tc>
      </w:tr>
      <w:tr w:rsidR="008B084E" w:rsidRPr="007C0A47" w14:paraId="2B073AD2" w14:textId="77777777" w:rsidTr="00CC31A2">
        <w:trPr>
          <w:cantSplit/>
          <w:trHeight w:val="891"/>
        </w:trPr>
        <w:tc>
          <w:tcPr>
            <w:tcW w:w="7038" w:type="dxa"/>
            <w:tcBorders>
              <w:left w:val="nil"/>
              <w:right w:val="single" w:sz="6" w:space="0" w:color="auto"/>
            </w:tcBorders>
          </w:tcPr>
          <w:p w14:paraId="65AEAE5E" w14:textId="3C2A9727" w:rsidR="00FC4D13" w:rsidRPr="00415915" w:rsidRDefault="006539A4" w:rsidP="00415915">
            <w:pPr>
              <w:pStyle w:val="NormalparagraphGN"/>
              <w:widowControl w:val="0"/>
              <w:numPr>
                <w:ilvl w:val="0"/>
                <w:numId w:val="38"/>
              </w:numPr>
              <w:spacing w:before="60" w:after="0"/>
              <w:ind w:left="360"/>
              <w:rPr>
                <w:lang w:val="en-CA"/>
              </w:rPr>
            </w:pPr>
            <w:r w:rsidRPr="00154125">
              <w:rPr>
                <w:b/>
                <w:i/>
              </w:rPr>
              <w:t xml:space="preserve">Criminal Code </w:t>
            </w:r>
            <w:r w:rsidRPr="00040670">
              <w:rPr>
                <w:b/>
              </w:rPr>
              <w:t>amendments</w:t>
            </w:r>
            <w:r w:rsidRPr="00154125">
              <w:rPr>
                <w:b/>
              </w:rPr>
              <w:t xml:space="preserve">. </w:t>
            </w:r>
            <w:r>
              <w:t>Counsel who do not regularly practice in the area of impaired</w:t>
            </w:r>
            <w:r w:rsidR="00C7740E">
              <w:t xml:space="preserve"> driving</w:t>
            </w:r>
            <w:r>
              <w:t xml:space="preserve"> and other driving offences are reminded to review Part VIII.1 of the </w:t>
            </w:r>
            <w:r w:rsidRPr="00154125">
              <w:rPr>
                <w:i/>
              </w:rPr>
              <w:t>Criminal Code</w:t>
            </w:r>
            <w:r>
              <w:t xml:space="preserve"> (ss. 320.11 </w:t>
            </w:r>
            <w:r w:rsidR="00154125">
              <w:t>to</w:t>
            </w:r>
            <w:r>
              <w:t xml:space="preserve"> 320.4) as these provisions significantly </w:t>
            </w:r>
            <w:r w:rsidR="00154125">
              <w:t>changed</w:t>
            </w:r>
            <w:r w:rsidR="00154125" w:rsidRPr="00D13F11">
              <w:rPr>
                <w:lang w:val="en-CA"/>
              </w:rPr>
              <w:t xml:space="preserve"> the investigation and prosecution of</w:t>
            </w:r>
            <w:r w:rsidR="00154125">
              <w:rPr>
                <w:lang w:val="en-CA"/>
              </w:rPr>
              <w:t xml:space="preserve"> these</w:t>
            </w:r>
            <w:r w:rsidR="00154125" w:rsidRPr="00D13F11">
              <w:rPr>
                <w:lang w:val="en-CA"/>
              </w:rPr>
              <w:t xml:space="preserve"> offences</w:t>
            </w:r>
            <w:r w:rsidR="00154125">
              <w:rPr>
                <w:lang w:val="en-CA"/>
              </w:rPr>
              <w:t>.</w:t>
            </w:r>
            <w:r w:rsidR="00154125" w:rsidDel="006539A4">
              <w:t xml:space="preserve"> </w:t>
            </w:r>
          </w:p>
        </w:tc>
        <w:tc>
          <w:tcPr>
            <w:tcW w:w="3258" w:type="dxa"/>
            <w:tcBorders>
              <w:left w:val="nil"/>
              <w:right w:val="nil"/>
            </w:tcBorders>
          </w:tcPr>
          <w:p w14:paraId="56FC604C" w14:textId="77777777" w:rsidR="008B084E" w:rsidRPr="00D13F11" w:rsidRDefault="008B084E" w:rsidP="007E14A0">
            <w:pPr>
              <w:spacing w:before="60" w:after="0"/>
              <w:ind w:right="0"/>
              <w:jc w:val="center"/>
              <w:rPr>
                <w:b/>
                <w:lang w:val="en-CA"/>
              </w:rPr>
            </w:pPr>
          </w:p>
        </w:tc>
      </w:tr>
      <w:tr w:rsidR="00415915" w:rsidRPr="007C0A47" w14:paraId="79A7DC68" w14:textId="77777777" w:rsidTr="00CC31A2">
        <w:trPr>
          <w:cantSplit/>
          <w:trHeight w:val="891"/>
        </w:trPr>
        <w:tc>
          <w:tcPr>
            <w:tcW w:w="7038" w:type="dxa"/>
            <w:tcBorders>
              <w:left w:val="nil"/>
              <w:right w:val="single" w:sz="6" w:space="0" w:color="auto"/>
            </w:tcBorders>
          </w:tcPr>
          <w:p w14:paraId="5AB98D09" w14:textId="48F57EC5" w:rsidR="00415915" w:rsidRPr="00154125" w:rsidRDefault="00415915" w:rsidP="006539A4">
            <w:pPr>
              <w:pStyle w:val="NormalparagraphGN"/>
              <w:widowControl w:val="0"/>
              <w:numPr>
                <w:ilvl w:val="0"/>
                <w:numId w:val="38"/>
              </w:numPr>
              <w:spacing w:before="60" w:after="0"/>
              <w:ind w:left="360"/>
              <w:rPr>
                <w:b/>
                <w:i/>
              </w:rPr>
            </w:pPr>
            <w:r>
              <w:rPr>
                <w:b/>
                <w:bCs/>
              </w:rPr>
              <w:t>V</w:t>
            </w:r>
            <w:r w:rsidRPr="00FC4D13">
              <w:rPr>
                <w:b/>
                <w:bCs/>
              </w:rPr>
              <w:t>alid roadside screening demand</w:t>
            </w:r>
            <w:r>
              <w:rPr>
                <w:b/>
                <w:bCs/>
              </w:rPr>
              <w:t>s.</w:t>
            </w:r>
            <w:r w:rsidRPr="00FC4D13">
              <w:rPr>
                <w:b/>
                <w:bCs/>
              </w:rPr>
              <w:t xml:space="preserve"> </w:t>
            </w:r>
            <w:r>
              <w:rPr>
                <w:bCs/>
              </w:rPr>
              <w:t xml:space="preserve">In </w:t>
            </w:r>
            <w:r w:rsidRPr="00476317">
              <w:rPr>
                <w:i/>
              </w:rPr>
              <w:t>R. v. Breault</w:t>
            </w:r>
            <w:r>
              <w:t xml:space="preserve">, 2023 SCC 9, the police did not have an Approved Screening Device (“ASD”) present at the scene when they demanded that the accused provide a roadside breath sample. The accused refused and was charged with failing to comply with the demand. The accused was convicted at trial but acquitted by the Quebec Court of Appeal on the basis that the demand for a roadside sample was not valid, because it could not be carried out immediately. The Supreme Court of Canada dismissed the Crown’s appeal, confirming that the word “forthwith” in what was then s. 254(2)(b) of the </w:t>
            </w:r>
            <w:r w:rsidRPr="00476317">
              <w:rPr>
                <w:i/>
              </w:rPr>
              <w:t>Criminal Code</w:t>
            </w:r>
            <w:r>
              <w:t xml:space="preserve"> means “immediately and without delay”, absent unusual circumstances. Note that s. 320.27(1) uses the word “immediately”. The court further held that the burden was on the Crown to establish that there were unusual circumstances, and that such circumstances cannot arise from budgetary considerations or considerations of practical efficiency. The absence of an ASD at the scene is not in itself an unusual circumstance.</w:t>
            </w:r>
          </w:p>
        </w:tc>
        <w:tc>
          <w:tcPr>
            <w:tcW w:w="3258" w:type="dxa"/>
            <w:tcBorders>
              <w:left w:val="nil"/>
              <w:right w:val="nil"/>
            </w:tcBorders>
          </w:tcPr>
          <w:p w14:paraId="1B6480A4" w14:textId="77777777" w:rsidR="00415915" w:rsidRPr="00D13F11" w:rsidRDefault="00415915" w:rsidP="007E14A0">
            <w:pPr>
              <w:spacing w:before="60" w:after="0"/>
              <w:ind w:right="0"/>
              <w:jc w:val="center"/>
              <w:rPr>
                <w:b/>
                <w:lang w:val="en-CA"/>
              </w:rPr>
            </w:pPr>
          </w:p>
        </w:tc>
      </w:tr>
      <w:tr w:rsidR="00415915" w:rsidRPr="007C0A47" w14:paraId="2A865181" w14:textId="77777777" w:rsidTr="00B31B3F">
        <w:trPr>
          <w:cantSplit/>
          <w:trHeight w:val="2268"/>
        </w:trPr>
        <w:tc>
          <w:tcPr>
            <w:tcW w:w="7038" w:type="dxa"/>
            <w:tcBorders>
              <w:left w:val="nil"/>
              <w:right w:val="single" w:sz="6" w:space="0" w:color="auto"/>
            </w:tcBorders>
          </w:tcPr>
          <w:p w14:paraId="2E793889" w14:textId="45D273B1" w:rsidR="00415915" w:rsidRPr="00415915" w:rsidRDefault="00415915" w:rsidP="00415915">
            <w:pPr>
              <w:pStyle w:val="NormalparagraphGN"/>
              <w:widowControl w:val="0"/>
              <w:numPr>
                <w:ilvl w:val="0"/>
                <w:numId w:val="38"/>
              </w:numPr>
              <w:spacing w:before="60" w:after="0"/>
              <w:ind w:left="360"/>
              <w:rPr>
                <w:b/>
              </w:rPr>
            </w:pPr>
            <w:r>
              <w:rPr>
                <w:b/>
              </w:rPr>
              <w:lastRenderedPageBreak/>
              <w:t xml:space="preserve">Credit may be granted for pre-sentence driving prohibitions. </w:t>
            </w:r>
            <w:r w:rsidRPr="000B554B">
              <w:rPr>
                <w:bCs/>
              </w:rPr>
              <w:t xml:space="preserve">In </w:t>
            </w:r>
            <w:r w:rsidRPr="004C14CC">
              <w:rPr>
                <w:bCs/>
                <w:i/>
              </w:rPr>
              <w:t>R. v. Basque</w:t>
            </w:r>
            <w:r>
              <w:rPr>
                <w:bCs/>
              </w:rPr>
              <w:t xml:space="preserve">, 2023 SCC 18, the court held that judges have discretion to credit time spent under a release document driving prohibition toward a mandatory criminal driving prohibition. Note, however, that this decision was rendered on the basis of statutory interpretation of what was then s. 259 of the </w:t>
            </w:r>
            <w:r w:rsidRPr="004C14CC">
              <w:rPr>
                <w:bCs/>
                <w:i/>
              </w:rPr>
              <w:t>Criminal Code</w:t>
            </w:r>
            <w:r>
              <w:rPr>
                <w:bCs/>
              </w:rPr>
              <w:t xml:space="preserve">, which has since been repealed and replaced by s. 320.24. Whether the rule in </w:t>
            </w:r>
            <w:r w:rsidRPr="004C14CC">
              <w:rPr>
                <w:bCs/>
                <w:i/>
              </w:rPr>
              <w:t>Basque</w:t>
            </w:r>
            <w:r>
              <w:rPr>
                <w:bCs/>
              </w:rPr>
              <w:t xml:space="preserve"> applies to driving prohibitions under the latter provision may the subject of future court rulings. </w:t>
            </w:r>
          </w:p>
        </w:tc>
        <w:tc>
          <w:tcPr>
            <w:tcW w:w="3258" w:type="dxa"/>
            <w:tcBorders>
              <w:left w:val="nil"/>
              <w:right w:val="nil"/>
            </w:tcBorders>
          </w:tcPr>
          <w:p w14:paraId="7B7AA12E" w14:textId="77777777" w:rsidR="00415915" w:rsidRPr="00D13F11" w:rsidRDefault="00415915" w:rsidP="007E14A0">
            <w:pPr>
              <w:spacing w:before="60" w:after="0"/>
              <w:ind w:right="0"/>
              <w:jc w:val="center"/>
              <w:rPr>
                <w:b/>
                <w:lang w:val="en-CA"/>
              </w:rPr>
            </w:pPr>
          </w:p>
        </w:tc>
      </w:tr>
      <w:tr w:rsidR="00CC31A2" w:rsidRPr="007C0A47" w14:paraId="70BD7C37" w14:textId="77777777" w:rsidTr="00CC31A2">
        <w:trPr>
          <w:cantSplit/>
          <w:trHeight w:val="891"/>
        </w:trPr>
        <w:tc>
          <w:tcPr>
            <w:tcW w:w="7038" w:type="dxa"/>
            <w:tcBorders>
              <w:left w:val="nil"/>
              <w:right w:val="single" w:sz="6" w:space="0" w:color="auto"/>
            </w:tcBorders>
          </w:tcPr>
          <w:p w14:paraId="75849417" w14:textId="67A48A77" w:rsidR="00CC31A2" w:rsidRPr="00415915" w:rsidRDefault="00D034CE" w:rsidP="004C14CC">
            <w:pPr>
              <w:pStyle w:val="NormalparagraphGN"/>
              <w:widowControl w:val="0"/>
              <w:numPr>
                <w:ilvl w:val="0"/>
                <w:numId w:val="38"/>
              </w:numPr>
              <w:spacing w:before="60" w:after="0"/>
              <w:ind w:left="360"/>
              <w:rPr>
                <w:b/>
              </w:rPr>
            </w:pPr>
            <w:r>
              <w:rPr>
                <w:b/>
              </w:rPr>
              <w:t>Breathalyzer results admi</w:t>
            </w:r>
            <w:r w:rsidR="004C14CC">
              <w:rPr>
                <w:b/>
              </w:rPr>
              <w:t>ssible</w:t>
            </w:r>
            <w:r>
              <w:rPr>
                <w:b/>
              </w:rPr>
              <w:t xml:space="preserve"> despite arbitrary detention. </w:t>
            </w:r>
            <w:r>
              <w:rPr>
                <w:bCs/>
              </w:rPr>
              <w:t xml:space="preserve">In </w:t>
            </w:r>
            <w:r w:rsidRPr="004C14CC">
              <w:rPr>
                <w:bCs/>
                <w:i/>
              </w:rPr>
              <w:t xml:space="preserve">R. v. </w:t>
            </w:r>
            <w:proofErr w:type="spellStart"/>
            <w:r w:rsidRPr="004C14CC">
              <w:rPr>
                <w:bCs/>
                <w:i/>
              </w:rPr>
              <w:t>McColman</w:t>
            </w:r>
            <w:proofErr w:type="spellEnd"/>
            <w:r>
              <w:rPr>
                <w:bCs/>
              </w:rPr>
              <w:t xml:space="preserve">, 2023 SCC 8, the </w:t>
            </w:r>
            <w:r w:rsidR="00916B8B">
              <w:rPr>
                <w:bCs/>
              </w:rPr>
              <w:t>c</w:t>
            </w:r>
            <w:r>
              <w:rPr>
                <w:bCs/>
              </w:rPr>
              <w:t xml:space="preserve">ourt restored a conviction for driving over the legal limit. </w:t>
            </w:r>
            <w:r w:rsidR="004C14CC">
              <w:rPr>
                <w:bCs/>
              </w:rPr>
              <w:t xml:space="preserve">The accused </w:t>
            </w:r>
            <w:r>
              <w:rPr>
                <w:bCs/>
              </w:rPr>
              <w:t xml:space="preserve">was subject to a roadside sobriety check while on private property. The </w:t>
            </w:r>
            <w:r w:rsidR="009E4732">
              <w:rPr>
                <w:bCs/>
              </w:rPr>
              <w:t>c</w:t>
            </w:r>
            <w:r>
              <w:rPr>
                <w:bCs/>
              </w:rPr>
              <w:t>ourt held that such a stop was not authorized under Ontario</w:t>
            </w:r>
            <w:r w:rsidR="004C14CC">
              <w:rPr>
                <w:bCs/>
              </w:rPr>
              <w:t>’s</w:t>
            </w:r>
            <w:r>
              <w:rPr>
                <w:bCs/>
              </w:rPr>
              <w:t xml:space="preserve"> </w:t>
            </w:r>
            <w:r w:rsidRPr="004C14CC">
              <w:rPr>
                <w:bCs/>
                <w:i/>
              </w:rPr>
              <w:t>Highway Traffic Act</w:t>
            </w:r>
            <w:r w:rsidR="00436A6A">
              <w:rPr>
                <w:bCs/>
              </w:rPr>
              <w:t>, R.S.O. 1990, c. H.8</w:t>
            </w:r>
            <w:r>
              <w:rPr>
                <w:bCs/>
              </w:rPr>
              <w:t xml:space="preserve"> and therefore amounted to an arbitrary detention under s</w:t>
            </w:r>
            <w:r w:rsidR="00E97001">
              <w:rPr>
                <w:bCs/>
              </w:rPr>
              <w:t>.</w:t>
            </w:r>
            <w:r>
              <w:rPr>
                <w:bCs/>
              </w:rPr>
              <w:t xml:space="preserve"> 9 of the </w:t>
            </w:r>
            <w:r w:rsidRPr="004C14CC">
              <w:rPr>
                <w:bCs/>
                <w:i/>
              </w:rPr>
              <w:t>Charter</w:t>
            </w:r>
            <w:r>
              <w:rPr>
                <w:bCs/>
              </w:rPr>
              <w:t>. Despite this, on a s</w:t>
            </w:r>
            <w:r w:rsidR="004C14CC">
              <w:rPr>
                <w:bCs/>
              </w:rPr>
              <w:t>.</w:t>
            </w:r>
            <w:r>
              <w:rPr>
                <w:bCs/>
              </w:rPr>
              <w:t xml:space="preserve"> 24(2) analysis, the </w:t>
            </w:r>
            <w:r w:rsidR="00565C0A">
              <w:rPr>
                <w:bCs/>
              </w:rPr>
              <w:t>c</w:t>
            </w:r>
            <w:r>
              <w:rPr>
                <w:bCs/>
              </w:rPr>
              <w:t>ourt held that on balance</w:t>
            </w:r>
            <w:r w:rsidR="0099620D">
              <w:rPr>
                <w:bCs/>
              </w:rPr>
              <w:t>,</w:t>
            </w:r>
            <w:r>
              <w:rPr>
                <w:bCs/>
              </w:rPr>
              <w:t xml:space="preserve"> the reliability and importance of the evidence was such that the admission of the breathalyzer results better served the truth-seeking function of the trial process and would not bring the administration of justice into disrepute. </w:t>
            </w:r>
          </w:p>
        </w:tc>
        <w:tc>
          <w:tcPr>
            <w:tcW w:w="3258" w:type="dxa"/>
            <w:tcBorders>
              <w:left w:val="nil"/>
              <w:right w:val="nil"/>
            </w:tcBorders>
          </w:tcPr>
          <w:p w14:paraId="7A3224DF" w14:textId="77777777" w:rsidR="00CC31A2" w:rsidRPr="00D13F11" w:rsidRDefault="00CC31A2" w:rsidP="007E14A0">
            <w:pPr>
              <w:spacing w:before="60" w:after="0"/>
              <w:ind w:right="0"/>
              <w:jc w:val="center"/>
              <w:rPr>
                <w:b/>
                <w:lang w:val="en-CA"/>
              </w:rPr>
            </w:pPr>
          </w:p>
        </w:tc>
      </w:tr>
      <w:tr w:rsidR="00E96761" w:rsidRPr="007C0A47" w14:paraId="2072B6F7" w14:textId="77777777" w:rsidTr="00CC31A2">
        <w:trPr>
          <w:cantSplit/>
          <w:trHeight w:val="891"/>
        </w:trPr>
        <w:tc>
          <w:tcPr>
            <w:tcW w:w="7038" w:type="dxa"/>
            <w:tcBorders>
              <w:left w:val="nil"/>
              <w:right w:val="single" w:sz="6" w:space="0" w:color="auto"/>
            </w:tcBorders>
          </w:tcPr>
          <w:p w14:paraId="358146FA" w14:textId="33BD4CB6" w:rsidR="00E96761" w:rsidRPr="0078627F" w:rsidRDefault="00E96761" w:rsidP="006539A4">
            <w:pPr>
              <w:pStyle w:val="NormalparagraphGN"/>
              <w:widowControl w:val="0"/>
              <w:numPr>
                <w:ilvl w:val="0"/>
                <w:numId w:val="38"/>
              </w:numPr>
              <w:spacing w:before="60" w:after="0"/>
              <w:ind w:left="360"/>
              <w:rPr>
                <w:b/>
              </w:rPr>
            </w:pPr>
            <w:r w:rsidRPr="009A7EF2">
              <w:rPr>
                <w:b/>
              </w:rPr>
              <w:t>The presumption of accuracy and evidence of the alcohol standard.</w:t>
            </w:r>
            <w:r w:rsidRPr="00A422C0">
              <w:rPr>
                <w:b/>
              </w:rPr>
              <w:t xml:space="preserve"> </w:t>
            </w:r>
            <w:r>
              <w:t xml:space="preserve">In </w:t>
            </w:r>
            <w:r w:rsidRPr="00B60589">
              <w:rPr>
                <w:i/>
              </w:rPr>
              <w:t>R. v. Goldson</w:t>
            </w:r>
            <w:r>
              <w:t xml:space="preserve">, 2021 ABCA 193, leave to appeal refused </w:t>
            </w:r>
            <w:r w:rsidR="00714111">
              <w:t xml:space="preserve">2022 </w:t>
            </w:r>
            <w:proofErr w:type="spellStart"/>
            <w:r w:rsidR="00714111">
              <w:t>CanLII</w:t>
            </w:r>
            <w:proofErr w:type="spellEnd"/>
            <w:r w:rsidR="00714111">
              <w:t xml:space="preserve"> 10371 (SCC)</w:t>
            </w:r>
            <w:r>
              <w:t xml:space="preserve">, the court held that the </w:t>
            </w:r>
            <w:r w:rsidRPr="00B60589">
              <w:rPr>
                <w:i/>
              </w:rPr>
              <w:t>viva voce</w:t>
            </w:r>
            <w:r>
              <w:t xml:space="preserve"> or certificate evidence of a qualified technician as to the certification of the alcohol standard by an analyst is inadmissible hearsay. The </w:t>
            </w:r>
            <w:r w:rsidR="000F3224">
              <w:t>c</w:t>
            </w:r>
            <w:r>
              <w:t xml:space="preserve">ourt held that to rely on the presumption contained in s. 320.31(1), the Crown must lead evidence from the analyst, either </w:t>
            </w:r>
            <w:r w:rsidRPr="00B60589">
              <w:rPr>
                <w:i/>
              </w:rPr>
              <w:t>viva voce</w:t>
            </w:r>
            <w:r>
              <w:t xml:space="preserve"> or in certificate form, to establish that fact. However, in </w:t>
            </w:r>
            <w:r w:rsidRPr="009A7EF2">
              <w:rPr>
                <w:i/>
              </w:rPr>
              <w:t>R. v. MacDonald</w:t>
            </w:r>
            <w:r>
              <w:t xml:space="preserve">, 2022 YKCA 7, the court (with a panel including two members of the Court of Appeal for British Columbia) considered the decision in </w:t>
            </w:r>
            <w:r w:rsidRPr="009A7EF2">
              <w:rPr>
                <w:i/>
              </w:rPr>
              <w:t>Goldson</w:t>
            </w:r>
            <w:r>
              <w:t xml:space="preserve"> and came to a different conclusion. In </w:t>
            </w:r>
            <w:r w:rsidRPr="009A7EF2">
              <w:rPr>
                <w:i/>
              </w:rPr>
              <w:t>MacDonald</w:t>
            </w:r>
            <w:r>
              <w:t>, the court held that it was not necessary for the Crown to call evidence from the analyst (either by certificate or otherwise) and that s. 320.32(1) provides a statutory exception to the rule against hearsay, allowing the Crown to rely on the statements contained in the Certificate of the Qualified Technician as sufficient proof of the certification of the alcohol standard. Note that decisions of the Court of Appeal of Yukon are persuasive, but not</w:t>
            </w:r>
            <w:r w:rsidR="00415915">
              <w:t xml:space="preserve"> binding on courts in BC (see </w:t>
            </w:r>
            <w:r w:rsidR="00415915" w:rsidRPr="009A7EF2">
              <w:rPr>
                <w:i/>
              </w:rPr>
              <w:t xml:space="preserve">R. v. </w:t>
            </w:r>
            <w:proofErr w:type="spellStart"/>
            <w:r w:rsidR="00415915" w:rsidRPr="009A7EF2">
              <w:rPr>
                <w:i/>
              </w:rPr>
              <w:t>Romanchych</w:t>
            </w:r>
            <w:proofErr w:type="spellEnd"/>
            <w:r w:rsidR="00415915">
              <w:t xml:space="preserve">, 2018 BCCA 26 at paras. 10 and 11, though the reasoning in </w:t>
            </w:r>
            <w:r w:rsidR="00415915" w:rsidRPr="00FC4D13">
              <w:rPr>
                <w:i/>
                <w:iCs/>
              </w:rPr>
              <w:t>MacDonald</w:t>
            </w:r>
            <w:r w:rsidR="00415915">
              <w:t xml:space="preserve"> has also found </w:t>
            </w:r>
            <w:proofErr w:type="spellStart"/>
            <w:r w:rsidR="00415915">
              <w:t>favour</w:t>
            </w:r>
            <w:proofErr w:type="spellEnd"/>
            <w:r w:rsidR="00415915">
              <w:t xml:space="preserve"> with summary conviction appeal courts in Ontario: </w:t>
            </w:r>
            <w:r w:rsidR="00415915" w:rsidRPr="00FC4D13">
              <w:rPr>
                <w:i/>
                <w:iCs/>
              </w:rPr>
              <w:t xml:space="preserve">R. v. </w:t>
            </w:r>
            <w:proofErr w:type="spellStart"/>
            <w:r w:rsidR="00415915" w:rsidRPr="00FC4D13">
              <w:rPr>
                <w:i/>
                <w:iCs/>
              </w:rPr>
              <w:t>Hepfner</w:t>
            </w:r>
            <w:proofErr w:type="spellEnd"/>
            <w:r w:rsidR="00415915">
              <w:t xml:space="preserve">, 2022 ONSC 6064; </w:t>
            </w:r>
            <w:r w:rsidR="00415915" w:rsidRPr="00FC4D13">
              <w:rPr>
                <w:i/>
                <w:iCs/>
              </w:rPr>
              <w:t>R. v. Gault</w:t>
            </w:r>
            <w:r w:rsidR="00415915">
              <w:t>, 2023 ONSC 2994). Note also that s. 320.34(1)(e) requires that the Crown disclose to the accused a copy of the certificate of analyst, and s. 320.32(2) requires that the Crown give reasonable notice of its intention to rely on a certificate.</w:t>
            </w:r>
          </w:p>
        </w:tc>
        <w:tc>
          <w:tcPr>
            <w:tcW w:w="3258" w:type="dxa"/>
            <w:tcBorders>
              <w:left w:val="nil"/>
              <w:right w:val="nil"/>
            </w:tcBorders>
          </w:tcPr>
          <w:p w14:paraId="3B8CB7C4" w14:textId="77777777" w:rsidR="00E96761" w:rsidRPr="00D13F11" w:rsidRDefault="00E96761" w:rsidP="007E14A0">
            <w:pPr>
              <w:spacing w:before="60" w:after="0"/>
              <w:ind w:right="0"/>
              <w:jc w:val="center"/>
              <w:rPr>
                <w:b/>
                <w:lang w:val="en-CA"/>
              </w:rPr>
            </w:pPr>
          </w:p>
        </w:tc>
      </w:tr>
      <w:tr w:rsidR="006262F1" w:rsidRPr="007C0A47" w14:paraId="0CF8EACC" w14:textId="77777777" w:rsidTr="00CC31A2">
        <w:trPr>
          <w:cantSplit/>
          <w:trHeight w:val="891"/>
        </w:trPr>
        <w:tc>
          <w:tcPr>
            <w:tcW w:w="7038" w:type="dxa"/>
            <w:tcBorders>
              <w:left w:val="nil"/>
              <w:right w:val="single" w:sz="6" w:space="0" w:color="auto"/>
            </w:tcBorders>
          </w:tcPr>
          <w:p w14:paraId="4794CB62" w14:textId="00698CAC" w:rsidR="006262F1" w:rsidRPr="006262F1" w:rsidRDefault="006262F1" w:rsidP="006262F1">
            <w:pPr>
              <w:pStyle w:val="NormalparagraphGN"/>
              <w:widowControl w:val="0"/>
              <w:numPr>
                <w:ilvl w:val="0"/>
                <w:numId w:val="38"/>
              </w:numPr>
              <w:spacing w:before="60" w:after="0"/>
              <w:ind w:left="345"/>
            </w:pPr>
            <w:r w:rsidRPr="000B554B">
              <w:rPr>
                <w:b/>
                <w:bCs/>
              </w:rPr>
              <w:t>Credible evidence to the contrary as to the reliability of an ASD result</w:t>
            </w:r>
            <w:r>
              <w:t xml:space="preserve">. A police officer is entitled to rely on a “fail” result on an ASD in the absence of “credible evidence to the contrary”. In </w:t>
            </w:r>
            <w:r w:rsidRPr="00414024">
              <w:rPr>
                <w:i/>
              </w:rPr>
              <w:t>R. v. McGuire</w:t>
            </w:r>
            <w:r>
              <w:t>, 2023 YKCA 5, the court considered what is required to constitute such evidence to the contrary. The court held that “the inquiry is … focused on what is known to the police officer at the time they choose to rely on the ASD result, and the impact of that knowledge on the objective reasonableness of their subjective belief in grounds for an arrest and/or breathalyzer demand” (at para. 42).</w:t>
            </w:r>
          </w:p>
        </w:tc>
        <w:tc>
          <w:tcPr>
            <w:tcW w:w="3258" w:type="dxa"/>
            <w:tcBorders>
              <w:left w:val="nil"/>
              <w:right w:val="nil"/>
            </w:tcBorders>
          </w:tcPr>
          <w:p w14:paraId="324B473E" w14:textId="77777777" w:rsidR="006262F1" w:rsidRPr="00D13F11" w:rsidRDefault="006262F1" w:rsidP="007E14A0">
            <w:pPr>
              <w:spacing w:before="60" w:after="0"/>
              <w:ind w:right="0"/>
              <w:jc w:val="center"/>
              <w:rPr>
                <w:b/>
                <w:lang w:val="en-CA"/>
              </w:rPr>
            </w:pPr>
          </w:p>
        </w:tc>
      </w:tr>
      <w:tr w:rsidR="006262F1" w:rsidRPr="007C0A47" w14:paraId="16DD87CF" w14:textId="77777777" w:rsidTr="00B31B3F">
        <w:trPr>
          <w:cantSplit/>
          <w:trHeight w:val="4050"/>
        </w:trPr>
        <w:tc>
          <w:tcPr>
            <w:tcW w:w="7038" w:type="dxa"/>
            <w:tcBorders>
              <w:left w:val="nil"/>
              <w:right w:val="single" w:sz="6" w:space="0" w:color="auto"/>
            </w:tcBorders>
          </w:tcPr>
          <w:p w14:paraId="2B6724D0" w14:textId="315B56B6" w:rsidR="006262F1" w:rsidRPr="006262F1" w:rsidRDefault="006262F1" w:rsidP="006262F1">
            <w:pPr>
              <w:pStyle w:val="NormalparagraphGN"/>
              <w:widowControl w:val="0"/>
              <w:numPr>
                <w:ilvl w:val="0"/>
                <w:numId w:val="38"/>
              </w:numPr>
              <w:spacing w:before="60" w:after="0"/>
              <w:ind w:left="345"/>
            </w:pPr>
            <w:r w:rsidRPr="003B7B15">
              <w:rPr>
                <w:b/>
                <w:bCs/>
              </w:rPr>
              <w:lastRenderedPageBreak/>
              <w:t>The “read back” presumption for breath samples is mandatory and must be applied</w:t>
            </w:r>
            <w:r w:rsidRPr="003B7B15">
              <w:t xml:space="preserve">. In </w:t>
            </w:r>
            <w:r w:rsidRPr="003B7B15">
              <w:rPr>
                <w:i/>
              </w:rPr>
              <w:t>R. v. Tweedie</w:t>
            </w:r>
            <w:r w:rsidRPr="003B7B15">
              <w:t xml:space="preserve">, 2023 NSCA 11, </w:t>
            </w:r>
            <w:r>
              <w:t xml:space="preserve">leave to appeal refused 2023 </w:t>
            </w:r>
            <w:proofErr w:type="spellStart"/>
            <w:r>
              <w:t>CanLII</w:t>
            </w:r>
            <w:proofErr w:type="spellEnd"/>
            <w:r>
              <w:t xml:space="preserve"> 76809 (SCC), </w:t>
            </w:r>
            <w:r w:rsidRPr="003B7B15">
              <w:t xml:space="preserve">the court held that the trial judge had erred by not applying the presumption in s. 320.31(4). That s. provides that if a breath (or blood) sample is taken more than </w:t>
            </w:r>
            <w:r>
              <w:t>two</w:t>
            </w:r>
            <w:r w:rsidRPr="003B7B15">
              <w:t xml:space="preserve"> hours after the person ceased operating a conveyance, the person’s blood alcohol content (“BAC”) is conclusively presumed to be that reflected by the test plus an additional 5 mg of alcohol in 100 ml of blood for every 30 minutes in excess of those two hours. The Crown called expert evidence from a toxicologist regarding the accused’s BAC, but this evidence was not accepted by the trial judge. The Nova Scotia Court of Appeal held that the presumption was mandatory and should have been applied by the trial judge, notwithstanding that the Crown had not relied on it. </w:t>
            </w:r>
          </w:p>
        </w:tc>
        <w:tc>
          <w:tcPr>
            <w:tcW w:w="3258" w:type="dxa"/>
            <w:tcBorders>
              <w:left w:val="nil"/>
              <w:right w:val="nil"/>
            </w:tcBorders>
          </w:tcPr>
          <w:p w14:paraId="2EFC0F23" w14:textId="77777777" w:rsidR="006262F1" w:rsidRPr="00D13F11" w:rsidRDefault="006262F1" w:rsidP="007E14A0">
            <w:pPr>
              <w:spacing w:before="60" w:after="0"/>
              <w:ind w:right="0"/>
              <w:jc w:val="center"/>
              <w:rPr>
                <w:b/>
                <w:lang w:val="en-CA"/>
              </w:rPr>
            </w:pPr>
          </w:p>
        </w:tc>
      </w:tr>
      <w:tr w:rsidR="00342F63" w:rsidRPr="00342F63" w14:paraId="39CFA876" w14:textId="77777777" w:rsidTr="00B31B3F">
        <w:trPr>
          <w:cantSplit/>
          <w:trHeight w:val="2025"/>
        </w:trPr>
        <w:tc>
          <w:tcPr>
            <w:tcW w:w="7038" w:type="dxa"/>
            <w:tcBorders>
              <w:left w:val="nil"/>
              <w:right w:val="single" w:sz="6" w:space="0" w:color="auto"/>
            </w:tcBorders>
          </w:tcPr>
          <w:p w14:paraId="28AEC7B0" w14:textId="0F980189" w:rsidR="00917CE5" w:rsidRPr="00D13F11" w:rsidRDefault="005767ED" w:rsidP="00B31B3F">
            <w:pPr>
              <w:pStyle w:val="NormalparagraphGN"/>
              <w:widowControl w:val="0"/>
              <w:numPr>
                <w:ilvl w:val="0"/>
                <w:numId w:val="32"/>
              </w:numPr>
              <w:spacing w:before="60" w:after="0"/>
              <w:ind w:left="345"/>
            </w:pPr>
            <w:r w:rsidRPr="005D5E9B">
              <w:rPr>
                <w:b/>
                <w:bCs/>
              </w:rPr>
              <w:t>Constitutionality of mandatory alcohol screening upheld</w:t>
            </w:r>
            <w:r>
              <w:t xml:space="preserve">. While decided in the context of a regulatory offence, in </w:t>
            </w:r>
            <w:r w:rsidRPr="00414024">
              <w:rPr>
                <w:i/>
              </w:rPr>
              <w:t>McLeod v. British Columbia</w:t>
            </w:r>
            <w:r>
              <w:t xml:space="preserve"> </w:t>
            </w:r>
            <w:r w:rsidRPr="00A504D4">
              <w:rPr>
                <w:i/>
              </w:rPr>
              <w:t>(Superintendent of Motor Vehicles)</w:t>
            </w:r>
            <w:r>
              <w:t xml:space="preserve">, 2023 BCSC 325, the </w:t>
            </w:r>
            <w:r w:rsidR="00E02130">
              <w:t>c</w:t>
            </w:r>
            <w:r>
              <w:t xml:space="preserve">ourt </w:t>
            </w:r>
            <w:r w:rsidR="005D5E9B">
              <w:t xml:space="preserve">found that mandatory alcohol screening (“MAS”) under </w:t>
            </w:r>
            <w:r>
              <w:t>s</w:t>
            </w:r>
            <w:r w:rsidR="00E97001">
              <w:t>.</w:t>
            </w:r>
            <w:r>
              <w:t xml:space="preserve"> 320.27(2)</w:t>
            </w:r>
            <w:r w:rsidR="005D5E9B">
              <w:t xml:space="preserve"> did not infringe on </w:t>
            </w:r>
            <w:r w:rsidR="005D5E9B" w:rsidRPr="00414024">
              <w:rPr>
                <w:i/>
              </w:rPr>
              <w:t xml:space="preserve">Charter </w:t>
            </w:r>
            <w:r w:rsidR="005D5E9B">
              <w:t xml:space="preserve">rights, and </w:t>
            </w:r>
            <w:r w:rsidR="00D034CE">
              <w:t xml:space="preserve">even </w:t>
            </w:r>
            <w:r w:rsidR="005D5E9B">
              <w:t>if it did, such infringement was justified under s</w:t>
            </w:r>
            <w:r w:rsidR="00414024">
              <w:t>.</w:t>
            </w:r>
            <w:r w:rsidR="005D5E9B">
              <w:t xml:space="preserve"> 1</w:t>
            </w:r>
            <w:r w:rsidR="00414024">
              <w:t xml:space="preserve"> of the </w:t>
            </w:r>
            <w:r w:rsidR="00414024">
              <w:rPr>
                <w:i/>
              </w:rPr>
              <w:t>Charter</w:t>
            </w:r>
            <w:r w:rsidR="005D5E9B">
              <w:t>. Note</w:t>
            </w:r>
            <w:r w:rsidR="00414024">
              <w:t xml:space="preserve"> that</w:t>
            </w:r>
            <w:r w:rsidR="005D5E9B">
              <w:t xml:space="preserve"> </w:t>
            </w:r>
            <w:r w:rsidR="006F6FB0">
              <w:t>similar c</w:t>
            </w:r>
            <w:r w:rsidR="005D5E9B">
              <w:t xml:space="preserve">onstitutional challenges to MAS have also been dismissed in other </w:t>
            </w:r>
            <w:r w:rsidR="009E285B">
              <w:t>p</w:t>
            </w:r>
            <w:r w:rsidR="005D5E9B">
              <w:t xml:space="preserve">rovinces: </w:t>
            </w:r>
            <w:r w:rsidR="005D5E9B" w:rsidRPr="005D5E9B">
              <w:rPr>
                <w:i/>
                <w:iCs/>
              </w:rPr>
              <w:t xml:space="preserve">R. v. </w:t>
            </w:r>
            <w:r w:rsidR="003C14B1">
              <w:rPr>
                <w:i/>
                <w:iCs/>
              </w:rPr>
              <w:t>Dylan Alexander Pratt</w:t>
            </w:r>
            <w:r w:rsidR="005D5E9B">
              <w:t xml:space="preserve">, 2022 ABQB 407; </w:t>
            </w:r>
            <w:r w:rsidR="005D5E9B" w:rsidRPr="00EB0771">
              <w:rPr>
                <w:i/>
              </w:rPr>
              <w:t xml:space="preserve">R. v. </w:t>
            </w:r>
            <w:proofErr w:type="spellStart"/>
            <w:r w:rsidR="005D5E9B" w:rsidRPr="00EB0771">
              <w:rPr>
                <w:i/>
              </w:rPr>
              <w:t>Kortmeyer</w:t>
            </w:r>
            <w:proofErr w:type="spellEnd"/>
            <w:r w:rsidR="005D5E9B">
              <w:t xml:space="preserve">, 2021 SKPC 10; </w:t>
            </w:r>
            <w:r w:rsidR="005D5E9B" w:rsidRPr="005D5E9B">
              <w:rPr>
                <w:i/>
                <w:iCs/>
              </w:rPr>
              <w:t>R. v. Brown</w:t>
            </w:r>
            <w:r w:rsidR="005D5E9B">
              <w:t xml:space="preserve">, 2021 NSPC 32; </w:t>
            </w:r>
            <w:r w:rsidR="00B07EC0">
              <w:t xml:space="preserve">and </w:t>
            </w:r>
            <w:r w:rsidR="005D5E9B" w:rsidRPr="00EB0771">
              <w:rPr>
                <w:i/>
              </w:rPr>
              <w:t xml:space="preserve">R. v. </w:t>
            </w:r>
            <w:proofErr w:type="spellStart"/>
            <w:r w:rsidR="005D5E9B" w:rsidRPr="00EB0771">
              <w:rPr>
                <w:i/>
              </w:rPr>
              <w:t>Blysniuk</w:t>
            </w:r>
            <w:proofErr w:type="spellEnd"/>
            <w:r w:rsidR="00B07EC0">
              <w:t>,</w:t>
            </w:r>
            <w:r w:rsidR="005D5E9B">
              <w:t xml:space="preserve"> 2020 ONCJ 603</w:t>
            </w:r>
            <w:r w:rsidR="00414024">
              <w:t xml:space="preserve">. </w:t>
            </w:r>
            <w:r w:rsidR="005D5E9B">
              <w:t xml:space="preserve"> </w:t>
            </w:r>
          </w:p>
        </w:tc>
        <w:tc>
          <w:tcPr>
            <w:tcW w:w="3258" w:type="dxa"/>
            <w:tcBorders>
              <w:left w:val="nil"/>
              <w:right w:val="nil"/>
            </w:tcBorders>
          </w:tcPr>
          <w:p w14:paraId="542F68AD" w14:textId="77777777" w:rsidR="00342F63" w:rsidRPr="00342F63" w:rsidRDefault="00342F63" w:rsidP="00342F63">
            <w:pPr>
              <w:spacing w:before="60" w:after="0"/>
              <w:ind w:right="0"/>
              <w:jc w:val="center"/>
            </w:pPr>
          </w:p>
        </w:tc>
      </w:tr>
      <w:tr w:rsidR="00342F63" w:rsidRPr="00342F63" w14:paraId="68504ADD" w14:textId="77777777" w:rsidTr="00342F63">
        <w:trPr>
          <w:cantSplit/>
          <w:trHeight w:val="1035"/>
        </w:trPr>
        <w:tc>
          <w:tcPr>
            <w:tcW w:w="7038" w:type="dxa"/>
            <w:tcBorders>
              <w:left w:val="nil"/>
              <w:right w:val="single" w:sz="6" w:space="0" w:color="auto"/>
            </w:tcBorders>
          </w:tcPr>
          <w:p w14:paraId="43C2A01B" w14:textId="032EA11A" w:rsidR="00414024" w:rsidRDefault="001A3B1A" w:rsidP="00B31B3F">
            <w:pPr>
              <w:pStyle w:val="NormalparagraphGN"/>
              <w:widowControl w:val="0"/>
              <w:numPr>
                <w:ilvl w:val="0"/>
                <w:numId w:val="40"/>
              </w:numPr>
              <w:spacing w:before="60" w:after="0"/>
              <w:ind w:left="345"/>
            </w:pPr>
            <w:r w:rsidRPr="009A7EF2">
              <w:rPr>
                <w:b/>
              </w:rPr>
              <w:t xml:space="preserve">Police can choose between </w:t>
            </w:r>
            <w:r w:rsidR="001D4BFA" w:rsidRPr="009A7EF2">
              <w:rPr>
                <w:b/>
              </w:rPr>
              <w:t xml:space="preserve">a </w:t>
            </w:r>
            <w:r w:rsidRPr="009A7EF2">
              <w:rPr>
                <w:b/>
              </w:rPr>
              <w:t>MAS demand and one based on reasonable suspicion.</w:t>
            </w:r>
            <w:r>
              <w:t xml:space="preserve"> In </w:t>
            </w:r>
            <w:r w:rsidRPr="009A7EF2">
              <w:rPr>
                <w:i/>
              </w:rPr>
              <w:t>R. v. Bradley</w:t>
            </w:r>
            <w:r>
              <w:t>, 2022 NBQB 31, the accused argued that the officer should have proceeded with an ASD demand based on reasonable suspicion (</w:t>
            </w:r>
            <w:r w:rsidRPr="009A7EF2">
              <w:rPr>
                <w:i/>
              </w:rPr>
              <w:t>Criminal Code</w:t>
            </w:r>
            <w:r w:rsidR="009A7EF2">
              <w:t>,</w:t>
            </w:r>
            <w:r>
              <w:t xml:space="preserve"> s. 320.27(1))</w:t>
            </w:r>
            <w:r w:rsidR="00DF1833">
              <w:t>,</w:t>
            </w:r>
            <w:r>
              <w:t xml:space="preserve"> rather than making a MAS demand (s. 320.27(2)</w:t>
            </w:r>
            <w:r w:rsidR="009A7EF2">
              <w:t>)</w:t>
            </w:r>
            <w:r>
              <w:t xml:space="preserve"> when there was evidence </w:t>
            </w:r>
            <w:r w:rsidR="004D2E67">
              <w:t xml:space="preserve">the accused </w:t>
            </w:r>
            <w:r>
              <w:t xml:space="preserve">had consumed alcohol. The </w:t>
            </w:r>
            <w:r w:rsidR="009A7EF2">
              <w:t>c</w:t>
            </w:r>
            <w:r>
              <w:t xml:space="preserve">ourt disagreed, finding police are free to choose between the two demands </w:t>
            </w:r>
            <w:r w:rsidR="0013572E">
              <w:t>(</w:t>
            </w:r>
            <w:r>
              <w:t>para</w:t>
            </w:r>
            <w:r w:rsidR="0013572E">
              <w:t>s.</w:t>
            </w:r>
            <w:r>
              <w:t xml:space="preserve"> 81</w:t>
            </w:r>
            <w:r w:rsidR="009A7EF2">
              <w:t xml:space="preserve"> to </w:t>
            </w:r>
            <w:r>
              <w:t>96</w:t>
            </w:r>
            <w:r w:rsidR="00A75275">
              <w:t>)</w:t>
            </w:r>
            <w:r w:rsidR="009A7EF2">
              <w:t>.</w:t>
            </w:r>
            <w:r w:rsidR="0013572E">
              <w:t xml:space="preserve"> </w:t>
            </w:r>
          </w:p>
          <w:p w14:paraId="6D638A24" w14:textId="712F1730" w:rsidR="002E454B" w:rsidRDefault="002E454B" w:rsidP="00B31B3F">
            <w:pPr>
              <w:pStyle w:val="NormalparagraphGN"/>
              <w:widowControl w:val="0"/>
              <w:numPr>
                <w:ilvl w:val="0"/>
                <w:numId w:val="40"/>
              </w:numPr>
              <w:spacing w:before="60" w:after="0"/>
              <w:ind w:left="345"/>
            </w:pPr>
            <w:r w:rsidRPr="002E454B">
              <w:rPr>
                <w:b/>
                <w:bCs/>
              </w:rPr>
              <w:t xml:space="preserve">Refusal </w:t>
            </w:r>
            <w:r w:rsidR="00414024">
              <w:rPr>
                <w:b/>
                <w:bCs/>
              </w:rPr>
              <w:t xml:space="preserve">to comply with a demand </w:t>
            </w:r>
            <w:r w:rsidRPr="002E454B">
              <w:rPr>
                <w:b/>
                <w:bCs/>
              </w:rPr>
              <w:t xml:space="preserve">under </w:t>
            </w:r>
            <w:r w:rsidR="00E97001">
              <w:rPr>
                <w:b/>
                <w:bCs/>
              </w:rPr>
              <w:t>s.</w:t>
            </w:r>
            <w:r w:rsidRPr="002E454B">
              <w:rPr>
                <w:b/>
                <w:bCs/>
              </w:rPr>
              <w:t xml:space="preserve"> 320.15 is an offence of general intent</w:t>
            </w:r>
            <w:r>
              <w:t xml:space="preserve">. In </w:t>
            </w:r>
            <w:r w:rsidRPr="002E454B">
              <w:rPr>
                <w:i/>
                <w:iCs/>
              </w:rPr>
              <w:t>R. v. Doiron</w:t>
            </w:r>
            <w:r w:rsidRPr="006F6FB0">
              <w:t>, 2023 BCPC 127</w:t>
            </w:r>
            <w:r>
              <w:t xml:space="preserve">, the </w:t>
            </w:r>
            <w:r w:rsidR="00B07EC0">
              <w:t>c</w:t>
            </w:r>
            <w:r>
              <w:t xml:space="preserve">ourt followed several recent cases from across Canada finding that the offence of refusal under s. 320.15 is an offence of general intent. This means the Crown must prove knowledge of a lawful demand and a refusal (or failure) to comply. It then falls to the accused to establish a reasonable excuse. </w:t>
            </w:r>
          </w:p>
          <w:p w14:paraId="6E7E9B1E" w14:textId="3E6A17A0" w:rsidR="00CA49A6" w:rsidRPr="00D13F11" w:rsidRDefault="00DB5808" w:rsidP="00B31B3F">
            <w:pPr>
              <w:pStyle w:val="NormalparagraphGN"/>
              <w:widowControl w:val="0"/>
              <w:numPr>
                <w:ilvl w:val="0"/>
                <w:numId w:val="32"/>
              </w:numPr>
              <w:spacing w:before="60" w:after="0"/>
              <w:ind w:left="345"/>
            </w:pPr>
            <w:r w:rsidRPr="009A7EF2">
              <w:rPr>
                <w:b/>
              </w:rPr>
              <w:t>Interference with an accused</w:t>
            </w:r>
            <w:r>
              <w:rPr>
                <w:b/>
              </w:rPr>
              <w:t>’</w:t>
            </w:r>
            <w:r w:rsidRPr="009A7EF2">
              <w:rPr>
                <w:b/>
              </w:rPr>
              <w:t>s right to counsel is not a reasonable excuse for refusing a breath sample.</w:t>
            </w:r>
            <w:r>
              <w:t xml:space="preserve"> In </w:t>
            </w:r>
            <w:r w:rsidRPr="009A7EF2">
              <w:rPr>
                <w:i/>
              </w:rPr>
              <w:t>Gordon v. B</w:t>
            </w:r>
            <w:r>
              <w:rPr>
                <w:i/>
              </w:rPr>
              <w:t xml:space="preserve">ritish </w:t>
            </w:r>
            <w:r w:rsidRPr="009A7EF2">
              <w:rPr>
                <w:i/>
              </w:rPr>
              <w:t>C</w:t>
            </w:r>
            <w:r>
              <w:rPr>
                <w:i/>
              </w:rPr>
              <w:t>olumbia</w:t>
            </w:r>
            <w:r w:rsidRPr="009A7EF2">
              <w:rPr>
                <w:i/>
              </w:rPr>
              <w:t xml:space="preserve"> (Superintendent of Motor Vehicles)</w:t>
            </w:r>
            <w:r>
              <w:t xml:space="preserve">, 2022 BCCA 260, the </w:t>
            </w:r>
            <w:r w:rsidR="00414024">
              <w:t>C</w:t>
            </w:r>
            <w:r>
              <w:t xml:space="preserve">ourt held that in both the criminal and regulatory context, police interference with the accused’s right to counsel cannot provide a reasonable excuse to refuse a breath sample. According to the decision, this was an issue that had not previously been considered by the Court of Appeal for British Columbia, and the </w:t>
            </w:r>
            <w:r w:rsidR="00936C27">
              <w:t>c</w:t>
            </w:r>
            <w:r>
              <w:t xml:space="preserve">ourt adopted a 1992 decision of the Ontario Court of Appeal </w:t>
            </w:r>
            <w:r w:rsidR="00414024">
              <w:t>with approval</w:t>
            </w:r>
            <w:r w:rsidR="00414024" w:rsidRPr="009A7EF2">
              <w:rPr>
                <w:i/>
              </w:rPr>
              <w:t xml:space="preserve"> </w:t>
            </w:r>
            <w:r w:rsidR="00414024">
              <w:t>(</w:t>
            </w:r>
            <w:r w:rsidR="00414024" w:rsidRPr="009A7EF2">
              <w:rPr>
                <w:i/>
              </w:rPr>
              <w:t>R. v. Williams</w:t>
            </w:r>
            <w:r w:rsidR="00414024">
              <w:t xml:space="preserve">, 1992 </w:t>
            </w:r>
            <w:proofErr w:type="spellStart"/>
            <w:r w:rsidR="00414024">
              <w:t>CanLII</w:t>
            </w:r>
            <w:proofErr w:type="spellEnd"/>
            <w:r w:rsidR="00414024">
              <w:t xml:space="preserve"> 7657 (ONCA)). The </w:t>
            </w:r>
            <w:r w:rsidR="002F779D" w:rsidRPr="002F779D">
              <w:rPr>
                <w:i/>
              </w:rPr>
              <w:t>Williams</w:t>
            </w:r>
            <w:r w:rsidR="002F779D">
              <w:t xml:space="preserve"> c</w:t>
            </w:r>
            <w:r w:rsidR="00414024">
              <w:t xml:space="preserve">ase suggests </w:t>
            </w:r>
            <w:r>
              <w:t xml:space="preserve">that any alleged breach of </w:t>
            </w:r>
            <w:r w:rsidRPr="009A7EF2">
              <w:rPr>
                <w:i/>
              </w:rPr>
              <w:t xml:space="preserve">Charter </w:t>
            </w:r>
            <w:r>
              <w:t>rights must be dealt with by an application under s. 24(2)</w:t>
            </w:r>
            <w:r w:rsidR="002F779D">
              <w:t>,</w:t>
            </w:r>
            <w:r>
              <w:t xml:space="preserve"> not in the context of </w:t>
            </w:r>
            <w:r w:rsidR="002F779D">
              <w:t xml:space="preserve">alleging </w:t>
            </w:r>
            <w:r>
              <w:t xml:space="preserve">a reasonable excuse </w:t>
            </w:r>
            <w:r w:rsidR="002F779D">
              <w:t>for refusing a breath sample.</w:t>
            </w:r>
          </w:p>
        </w:tc>
        <w:tc>
          <w:tcPr>
            <w:tcW w:w="3258" w:type="dxa"/>
            <w:tcBorders>
              <w:left w:val="nil"/>
              <w:right w:val="nil"/>
            </w:tcBorders>
          </w:tcPr>
          <w:p w14:paraId="0A11CF74" w14:textId="77777777" w:rsidR="00342F63" w:rsidRPr="00342F63" w:rsidRDefault="00342F63" w:rsidP="00342F63">
            <w:pPr>
              <w:spacing w:before="60" w:after="0"/>
              <w:ind w:right="0"/>
              <w:jc w:val="center"/>
            </w:pPr>
          </w:p>
        </w:tc>
      </w:tr>
      <w:tr w:rsidR="003863B7" w:rsidRPr="007C0A47" w14:paraId="3DA57CD8" w14:textId="77777777" w:rsidTr="00EA0914">
        <w:trPr>
          <w:cantSplit/>
          <w:trHeight w:val="360"/>
        </w:trPr>
        <w:tc>
          <w:tcPr>
            <w:tcW w:w="7038" w:type="dxa"/>
            <w:tcBorders>
              <w:left w:val="nil"/>
              <w:right w:val="single" w:sz="6" w:space="0" w:color="auto"/>
            </w:tcBorders>
          </w:tcPr>
          <w:p w14:paraId="6B54E330" w14:textId="77777777" w:rsidR="003863B7" w:rsidRPr="00944E9D" w:rsidRDefault="00F9305E" w:rsidP="0086199E">
            <w:pPr>
              <w:pStyle w:val="NormalparagraphGN"/>
              <w:widowControl w:val="0"/>
              <w:spacing w:before="120"/>
              <w:rPr>
                <w:lang w:val="en-CA"/>
              </w:rPr>
            </w:pPr>
            <w:r w:rsidRPr="00944E9D">
              <w:rPr>
                <w:b/>
                <w:bCs/>
                <w:lang w:val="en-CA"/>
              </w:rPr>
              <w:t>Of note:</w:t>
            </w:r>
          </w:p>
        </w:tc>
        <w:tc>
          <w:tcPr>
            <w:tcW w:w="3258" w:type="dxa"/>
            <w:tcBorders>
              <w:left w:val="nil"/>
              <w:right w:val="nil"/>
            </w:tcBorders>
          </w:tcPr>
          <w:p w14:paraId="329C9FA6" w14:textId="77777777" w:rsidR="003863B7" w:rsidRPr="00D13F11" w:rsidRDefault="003863B7" w:rsidP="007E14A0">
            <w:pPr>
              <w:spacing w:before="60" w:after="0"/>
              <w:ind w:right="0"/>
              <w:jc w:val="center"/>
              <w:rPr>
                <w:b/>
                <w:lang w:val="en-CA"/>
              </w:rPr>
            </w:pPr>
          </w:p>
        </w:tc>
      </w:tr>
      <w:tr w:rsidR="00342F63" w:rsidRPr="007C0A47" w14:paraId="287B5483" w14:textId="77777777" w:rsidTr="00B31B3F">
        <w:trPr>
          <w:trHeight w:val="2898"/>
        </w:trPr>
        <w:tc>
          <w:tcPr>
            <w:tcW w:w="7038" w:type="dxa"/>
            <w:tcBorders>
              <w:left w:val="nil"/>
              <w:right w:val="single" w:sz="6" w:space="0" w:color="auto"/>
            </w:tcBorders>
          </w:tcPr>
          <w:p w14:paraId="7887D777" w14:textId="77777777" w:rsidR="00740B21" w:rsidRPr="00A03B7B" w:rsidRDefault="00342F63" w:rsidP="00B31B3F">
            <w:pPr>
              <w:pStyle w:val="NormalparagraphGN"/>
              <w:numPr>
                <w:ilvl w:val="0"/>
                <w:numId w:val="39"/>
              </w:numPr>
              <w:ind w:left="345"/>
              <w:rPr>
                <w:b/>
              </w:rPr>
            </w:pPr>
            <w:r w:rsidRPr="00A02433">
              <w:rPr>
                <w:b/>
              </w:rPr>
              <w:lastRenderedPageBreak/>
              <w:t>Additional resources.</w:t>
            </w:r>
            <w:r w:rsidRPr="00A02433">
              <w:t xml:space="preserve"> Further information related to impaired driving offences is available in </w:t>
            </w:r>
            <w:r w:rsidRPr="00A02433">
              <w:rPr>
                <w:i/>
              </w:rPr>
              <w:t>Introducing Evidence at Trial: A British Columbia Handbook</w:t>
            </w:r>
            <w:r w:rsidRPr="00A02433">
              <w:t xml:space="preserve">, </w:t>
            </w:r>
            <w:r w:rsidRPr="0076069B">
              <w:t>4th ed.</w:t>
            </w:r>
            <w:r w:rsidRPr="00A02433">
              <w:t xml:space="preserve"> (CLEBC, 2020); </w:t>
            </w:r>
            <w:r w:rsidRPr="00A02433">
              <w:rPr>
                <w:i/>
              </w:rPr>
              <w:t>Canadian Criminal Jury Instructions</w:t>
            </w:r>
            <w:r w:rsidRPr="00A02433">
              <w:t>, 4th ed. (CLEBC, 2005–);</w:t>
            </w:r>
            <w:r>
              <w:t xml:space="preserve"> </w:t>
            </w:r>
            <w:r w:rsidRPr="00A02433">
              <w:t xml:space="preserve">annual editions of the </w:t>
            </w:r>
            <w:r w:rsidRPr="00A02433">
              <w:rPr>
                <w:i/>
              </w:rPr>
              <w:t>Annual Review of Law and Practice</w:t>
            </w:r>
            <w:r w:rsidRPr="00A02433">
              <w:t xml:space="preserve"> (CLEBC); </w:t>
            </w:r>
            <w:r>
              <w:t>the course presentation and materials from</w:t>
            </w:r>
            <w:r w:rsidRPr="00A02433">
              <w:rPr>
                <w:i/>
              </w:rPr>
              <w:t xml:space="preserve"> Criminal Driving Offences—2012</w:t>
            </w:r>
            <w:r w:rsidRPr="00A02433">
              <w:t xml:space="preserve"> (CLEBC, 2012), </w:t>
            </w:r>
            <w:r w:rsidRPr="00A02433">
              <w:rPr>
                <w:i/>
              </w:rPr>
              <w:t>Sentencing</w:t>
            </w:r>
            <w:r w:rsidRPr="00A02433">
              <w:t xml:space="preserve"> (CLEBC, 2007); </w:t>
            </w:r>
            <w:r w:rsidRPr="00A02433">
              <w:rPr>
                <w:i/>
              </w:rPr>
              <w:t>Impaired Driving and Breath Demands—The Section 8 Context</w:t>
            </w:r>
            <w:r w:rsidRPr="00A02433">
              <w:t xml:space="preserve"> (CLEBC, 2009)</w:t>
            </w:r>
            <w:r w:rsidR="00A03B7B">
              <w:t xml:space="preserve"> available through CLEBC Courses on Demand; and </w:t>
            </w:r>
            <w:r w:rsidR="00A03B7B">
              <w:rPr>
                <w:i/>
              </w:rPr>
              <w:t>Impaired Driving in Canada</w:t>
            </w:r>
            <w:r w:rsidR="00A03B7B" w:rsidRPr="00A02433">
              <w:rPr>
                <w:i/>
              </w:rPr>
              <w:t>—2012/2013</w:t>
            </w:r>
            <w:r w:rsidR="00A03B7B" w:rsidRPr="00A02433">
              <w:t xml:space="preserve"> ed. (LexisNexis, 2012).</w:t>
            </w:r>
            <w:r w:rsidR="00740B21">
              <w:t xml:space="preserve"> </w:t>
            </w:r>
          </w:p>
          <w:p w14:paraId="10B346A2" w14:textId="2EB035FA" w:rsidR="00A03B7B" w:rsidRPr="00740B21" w:rsidRDefault="00A03B7B" w:rsidP="00B31B3F">
            <w:pPr>
              <w:pStyle w:val="NormalparagraphGN"/>
              <w:numPr>
                <w:ilvl w:val="0"/>
                <w:numId w:val="39"/>
              </w:numPr>
              <w:ind w:left="345"/>
              <w:rPr>
                <w:b/>
              </w:rPr>
            </w:pPr>
            <w:r>
              <w:rPr>
                <w:b/>
              </w:rPr>
              <w:t xml:space="preserve">Law </w:t>
            </w:r>
            <w:r w:rsidRPr="00A02433">
              <w:rPr>
                <w:b/>
                <w:bCs/>
              </w:rPr>
              <w:t>Society of British Columbia.</w:t>
            </w:r>
            <w:r>
              <w:rPr>
                <w:b/>
                <w:bCs/>
              </w:rPr>
              <w:t xml:space="preserve"> </w:t>
            </w:r>
            <w:r w:rsidRPr="00A02433">
              <w:rPr>
                <w:bCs/>
              </w:rPr>
              <w:t>For changes to the Law Society Rules and other Law Society updates and issues “of note”, see</w:t>
            </w:r>
            <w:r>
              <w:rPr>
                <w:bCs/>
              </w:rPr>
              <w:t xml:space="preserve"> </w:t>
            </w:r>
            <w:r w:rsidRPr="00A679CE">
              <w:rPr>
                <w:bCs/>
                <w:smallCaps/>
              </w:rPr>
              <w:t xml:space="preserve">law society notable updates list </w:t>
            </w:r>
            <w:r w:rsidRPr="0074676D">
              <w:rPr>
                <w:bCs/>
              </w:rPr>
              <w:t>(A-3</w:t>
            </w:r>
            <w:r w:rsidRPr="00773D11">
              <w:rPr>
                <w:bCs/>
              </w:rPr>
              <w:t>).</w:t>
            </w:r>
          </w:p>
        </w:tc>
        <w:tc>
          <w:tcPr>
            <w:tcW w:w="3258" w:type="dxa"/>
            <w:tcBorders>
              <w:left w:val="nil"/>
              <w:right w:val="nil"/>
            </w:tcBorders>
          </w:tcPr>
          <w:p w14:paraId="48A9785D" w14:textId="77777777" w:rsidR="00342F63" w:rsidRPr="00895FBC" w:rsidRDefault="00342F63" w:rsidP="00895FBC"/>
        </w:tc>
      </w:tr>
      <w:tr w:rsidR="00895FBC" w:rsidRPr="007C0A47" w14:paraId="14AE67B0" w14:textId="77777777" w:rsidTr="00B31B3F">
        <w:trPr>
          <w:cantSplit/>
          <w:trHeight w:val="2142"/>
        </w:trPr>
        <w:tc>
          <w:tcPr>
            <w:tcW w:w="7038" w:type="dxa"/>
            <w:tcBorders>
              <w:left w:val="nil"/>
              <w:right w:val="single" w:sz="6" w:space="0" w:color="auto"/>
            </w:tcBorders>
          </w:tcPr>
          <w:p w14:paraId="4D6328C0" w14:textId="77777777" w:rsidR="00895FBC" w:rsidRPr="00895FBC" w:rsidRDefault="00895FBC" w:rsidP="00B31B3F">
            <w:pPr>
              <w:pStyle w:val="centre"/>
              <w:keepNext w:val="0"/>
              <w:keepLines w:val="0"/>
              <w:suppressAutoHyphens w:val="0"/>
            </w:pPr>
            <w:r w:rsidRPr="00895FBC">
              <w:t>contents</w:t>
            </w:r>
          </w:p>
          <w:p w14:paraId="701F1980" w14:textId="77777777" w:rsidR="00895FBC" w:rsidRPr="00895FBC" w:rsidRDefault="00895FBC" w:rsidP="00B31B3F">
            <w:pPr>
              <w:pStyle w:val="Contentslevel1GC"/>
              <w:suppressAutoHyphens w:val="0"/>
            </w:pPr>
            <w:r w:rsidRPr="00895FBC">
              <w:t>1.</w:t>
            </w:r>
            <w:r w:rsidRPr="00895FBC">
              <w:tab/>
              <w:t>Initial Contact</w:t>
            </w:r>
            <w:r w:rsidR="00983D0B">
              <w:t>/Interview</w:t>
            </w:r>
            <w:r w:rsidRPr="00895FBC">
              <w:t xml:space="preserve"> </w:t>
            </w:r>
          </w:p>
          <w:p w14:paraId="742235D6" w14:textId="77777777" w:rsidR="00895FBC" w:rsidRPr="00895FBC" w:rsidRDefault="00895FBC" w:rsidP="00B31B3F">
            <w:pPr>
              <w:pStyle w:val="Contentslevel1GC"/>
              <w:suppressAutoHyphens w:val="0"/>
            </w:pPr>
            <w:r w:rsidRPr="00895FBC">
              <w:t>2.</w:t>
            </w:r>
            <w:r w:rsidRPr="00895FBC">
              <w:tab/>
              <w:t>Examination of Driver, Passenger, Pedestrian Witness</w:t>
            </w:r>
          </w:p>
          <w:p w14:paraId="5F785A23" w14:textId="77777777" w:rsidR="00895FBC" w:rsidRPr="00895FBC" w:rsidRDefault="00895FBC" w:rsidP="00B31B3F">
            <w:pPr>
              <w:pStyle w:val="Contentslevel1GC"/>
              <w:suppressAutoHyphens w:val="0"/>
            </w:pPr>
            <w:r w:rsidRPr="00895FBC">
              <w:t>3.</w:t>
            </w:r>
            <w:r w:rsidRPr="00895FBC">
              <w:tab/>
              <w:t>Examination of Investigating Officer</w:t>
            </w:r>
          </w:p>
          <w:p w14:paraId="2726D33F" w14:textId="77777777" w:rsidR="00895FBC" w:rsidRPr="00895FBC" w:rsidRDefault="00895FBC" w:rsidP="00B31B3F">
            <w:pPr>
              <w:pStyle w:val="Contentslevel1GC"/>
              <w:suppressAutoHyphens w:val="0"/>
            </w:pPr>
            <w:r w:rsidRPr="00895FBC">
              <w:t>4.</w:t>
            </w:r>
            <w:r w:rsidRPr="00895FBC">
              <w:tab/>
              <w:t>Examination of Qualified Technician</w:t>
            </w:r>
          </w:p>
        </w:tc>
        <w:tc>
          <w:tcPr>
            <w:tcW w:w="3258" w:type="dxa"/>
            <w:tcBorders>
              <w:left w:val="nil"/>
              <w:right w:val="nil"/>
            </w:tcBorders>
          </w:tcPr>
          <w:p w14:paraId="1782EC42" w14:textId="77777777" w:rsidR="00895FBC" w:rsidRPr="00895FBC" w:rsidRDefault="00895FBC" w:rsidP="00B31B3F"/>
        </w:tc>
      </w:tr>
      <w:tr w:rsidR="00895FBC" w:rsidRPr="007C0A47" w14:paraId="21E0139E" w14:textId="77777777">
        <w:trPr>
          <w:cantSplit/>
          <w:trHeight w:val="20"/>
        </w:trPr>
        <w:tc>
          <w:tcPr>
            <w:tcW w:w="7038" w:type="dxa"/>
            <w:tcBorders>
              <w:left w:val="nil"/>
              <w:right w:val="single" w:sz="6" w:space="0" w:color="auto"/>
            </w:tcBorders>
          </w:tcPr>
          <w:p w14:paraId="01CC77E6" w14:textId="77777777" w:rsidR="00895FBC" w:rsidRPr="00895FBC" w:rsidRDefault="00895FBC" w:rsidP="00895FBC">
            <w:pPr>
              <w:pStyle w:val="centre"/>
            </w:pPr>
            <w:r w:rsidRPr="00895FBC">
              <w:t>CHECKLIST</w:t>
            </w:r>
          </w:p>
        </w:tc>
        <w:tc>
          <w:tcPr>
            <w:tcW w:w="3258" w:type="dxa"/>
            <w:tcBorders>
              <w:left w:val="nil"/>
              <w:right w:val="nil"/>
            </w:tcBorders>
          </w:tcPr>
          <w:p w14:paraId="1C20656F" w14:textId="77777777" w:rsidR="00895FBC" w:rsidRPr="00895FBC" w:rsidRDefault="00895FBC" w:rsidP="00895FBC"/>
        </w:tc>
      </w:tr>
      <w:tr w:rsidR="00895FBC" w:rsidRPr="007C0A47" w14:paraId="2E3F14B6" w14:textId="77777777">
        <w:trPr>
          <w:cantSplit/>
          <w:trHeight w:val="20"/>
        </w:trPr>
        <w:tc>
          <w:tcPr>
            <w:tcW w:w="7038" w:type="dxa"/>
            <w:tcBorders>
              <w:left w:val="nil"/>
              <w:right w:val="single" w:sz="6" w:space="0" w:color="auto"/>
            </w:tcBorders>
          </w:tcPr>
          <w:p w14:paraId="2C5D5909" w14:textId="77777777" w:rsidR="00895FBC" w:rsidRPr="00895FBC" w:rsidRDefault="00895FBC" w:rsidP="0028775D">
            <w:pPr>
              <w:pStyle w:val="NumberedheadingGH"/>
            </w:pPr>
            <w:r w:rsidRPr="00895FBC">
              <w:t>1.</w:t>
            </w:r>
            <w:r w:rsidRPr="00895FBC">
              <w:tab/>
              <w:t>initial contact</w:t>
            </w:r>
            <w:r w:rsidR="00040EF8">
              <w:t>/INTERVIEW</w:t>
            </w:r>
          </w:p>
        </w:tc>
        <w:tc>
          <w:tcPr>
            <w:tcW w:w="3258" w:type="dxa"/>
            <w:tcBorders>
              <w:left w:val="nil"/>
              <w:right w:val="nil"/>
            </w:tcBorders>
          </w:tcPr>
          <w:p w14:paraId="142D706F" w14:textId="77777777" w:rsidR="00895FBC" w:rsidRPr="00895FBC" w:rsidRDefault="00895FBC" w:rsidP="00895FBC"/>
        </w:tc>
      </w:tr>
      <w:tr w:rsidR="00D44D2B" w:rsidRPr="00D44D2B" w14:paraId="6E39D8F4" w14:textId="77777777">
        <w:trPr>
          <w:cantSplit/>
          <w:trHeight w:val="20"/>
        </w:trPr>
        <w:tc>
          <w:tcPr>
            <w:tcW w:w="7038" w:type="dxa"/>
            <w:tcBorders>
              <w:left w:val="nil"/>
              <w:right w:val="single" w:sz="6" w:space="0" w:color="auto"/>
            </w:tcBorders>
          </w:tcPr>
          <w:p w14:paraId="450A6169" w14:textId="77777777" w:rsidR="00D44D2B" w:rsidRPr="00895FBC" w:rsidDel="0074676D" w:rsidRDefault="00D44D2B" w:rsidP="00D44D2B">
            <w:pPr>
              <w:pStyle w:val="Level111G1"/>
            </w:pPr>
            <w:r>
              <w:tab/>
              <w:t>1.1</w:t>
            </w:r>
            <w:r>
              <w:tab/>
              <w:t xml:space="preserve">Conduct a conflicts of interest check. </w:t>
            </w:r>
            <w:r w:rsidRPr="00DF55D5">
              <w:t>Complete the</w:t>
            </w:r>
            <w:r>
              <w:t xml:space="preserve"> </w:t>
            </w:r>
            <w:r w:rsidRPr="00592869">
              <w:rPr>
                <w:smallCaps/>
              </w:rPr>
              <w:t>client file opening and closing</w:t>
            </w:r>
            <w:r w:rsidRPr="00DF55D5">
              <w:t xml:space="preserve"> (A-2) checklist.</w:t>
            </w:r>
          </w:p>
        </w:tc>
        <w:tc>
          <w:tcPr>
            <w:tcW w:w="3258" w:type="dxa"/>
            <w:tcBorders>
              <w:left w:val="nil"/>
              <w:right w:val="nil"/>
            </w:tcBorders>
          </w:tcPr>
          <w:p w14:paraId="3A47C413" w14:textId="77777777" w:rsidR="00D44D2B" w:rsidRPr="00895FBC" w:rsidRDefault="00D44D2B" w:rsidP="00D44D2B">
            <w:pPr>
              <w:pStyle w:val="Level111G1"/>
            </w:pPr>
          </w:p>
        </w:tc>
      </w:tr>
      <w:tr w:rsidR="00895FBC" w:rsidRPr="00D44D2B" w14:paraId="715947BE" w14:textId="77777777">
        <w:trPr>
          <w:cantSplit/>
          <w:trHeight w:val="20"/>
        </w:trPr>
        <w:tc>
          <w:tcPr>
            <w:tcW w:w="7038" w:type="dxa"/>
            <w:tcBorders>
              <w:left w:val="nil"/>
              <w:right w:val="single" w:sz="6" w:space="0" w:color="auto"/>
            </w:tcBorders>
          </w:tcPr>
          <w:p w14:paraId="3C44F07E" w14:textId="37A19C0D" w:rsidR="00895FBC" w:rsidRPr="00895FBC" w:rsidRDefault="00D44D2B" w:rsidP="00D44D2B">
            <w:pPr>
              <w:pStyle w:val="Level111G1"/>
            </w:pPr>
            <w:r>
              <w:tab/>
            </w:r>
            <w:r w:rsidR="00773D11">
              <w:t>1.</w:t>
            </w:r>
            <w:r w:rsidR="00983D0B">
              <w:t>2</w:t>
            </w:r>
            <w:r>
              <w:tab/>
            </w:r>
            <w:r w:rsidR="00773D11" w:rsidRPr="00D44D2B">
              <w:t xml:space="preserve">Confirm compliance with Law Society Rules 3-98 to 3-110 for client identification and verification and the source of money for financial transactions, and complete the </w:t>
            </w:r>
            <w:r w:rsidR="00773D11" w:rsidRPr="00592869">
              <w:rPr>
                <w:smallCaps/>
              </w:rPr>
              <w:t>client identification</w:t>
            </w:r>
            <w:r w:rsidR="008A1F76">
              <w:t xml:space="preserve">, </w:t>
            </w:r>
            <w:r w:rsidR="008A1F76">
              <w:rPr>
                <w:smallCaps/>
              </w:rPr>
              <w:t>verification, and source of money</w:t>
            </w:r>
            <w:r w:rsidR="00773D11" w:rsidRPr="00592869">
              <w:rPr>
                <w:smallCaps/>
              </w:rPr>
              <w:t xml:space="preserve"> (</w:t>
            </w:r>
            <w:r w:rsidR="00773D11" w:rsidRPr="00D44D2B">
              <w:t>A-1) checklist. Consider periodic monitoring requirements (</w:t>
            </w:r>
            <w:r w:rsidR="00983D0B" w:rsidRPr="00D44D2B">
              <w:t xml:space="preserve">Law Society </w:t>
            </w:r>
            <w:r w:rsidR="00773D11" w:rsidRPr="00D44D2B">
              <w:t>Rule 3-110).</w:t>
            </w:r>
          </w:p>
        </w:tc>
        <w:tc>
          <w:tcPr>
            <w:tcW w:w="3258" w:type="dxa"/>
            <w:tcBorders>
              <w:left w:val="nil"/>
              <w:right w:val="nil"/>
            </w:tcBorders>
          </w:tcPr>
          <w:p w14:paraId="3BCAE252" w14:textId="77777777" w:rsidR="00895FBC" w:rsidRPr="00895FBC" w:rsidRDefault="00895FBC" w:rsidP="00D44D2B">
            <w:pPr>
              <w:pStyle w:val="Level111G1"/>
            </w:pPr>
          </w:p>
        </w:tc>
      </w:tr>
      <w:tr w:rsidR="00895FBC" w:rsidRPr="007C0A47" w14:paraId="5A0562FD" w14:textId="77777777">
        <w:trPr>
          <w:cantSplit/>
          <w:trHeight w:val="20"/>
        </w:trPr>
        <w:tc>
          <w:tcPr>
            <w:tcW w:w="7038" w:type="dxa"/>
            <w:tcBorders>
              <w:left w:val="nil"/>
              <w:right w:val="single" w:sz="6" w:space="0" w:color="auto"/>
            </w:tcBorders>
          </w:tcPr>
          <w:p w14:paraId="092229B4" w14:textId="77777777" w:rsidR="00895FBC" w:rsidRPr="00895FBC" w:rsidRDefault="00895FBC" w:rsidP="00983D0B">
            <w:pPr>
              <w:pStyle w:val="Level111G1"/>
            </w:pPr>
            <w:r w:rsidRPr="00895FBC">
              <w:tab/>
              <w:t>1.</w:t>
            </w:r>
            <w:r w:rsidR="00983D0B">
              <w:t>3</w:t>
            </w:r>
            <w:r w:rsidRPr="00895FBC">
              <w:tab/>
            </w:r>
            <w:r w:rsidR="00747392">
              <w:t>Discuss and confirm the terms of your retainer and the calculation of your fee. Refer to the</w:t>
            </w:r>
            <w:r w:rsidR="00A679CE">
              <w:t xml:space="preserve"> </w:t>
            </w:r>
            <w:r w:rsidR="00983D0B">
              <w:rPr>
                <w:bCs/>
                <w:smallCaps/>
              </w:rPr>
              <w:t xml:space="preserve">client </w:t>
            </w:r>
            <w:r w:rsidR="00983D0B" w:rsidRPr="00944672">
              <w:rPr>
                <w:smallCaps/>
              </w:rPr>
              <w:t xml:space="preserve">file opening </w:t>
            </w:r>
            <w:r w:rsidR="00983D0B">
              <w:rPr>
                <w:smallCaps/>
              </w:rPr>
              <w:t>and</w:t>
            </w:r>
            <w:r w:rsidR="00983D0B" w:rsidRPr="00944672">
              <w:rPr>
                <w:smallCaps/>
              </w:rPr>
              <w:t xml:space="preserve"> closing</w:t>
            </w:r>
            <w:r w:rsidR="00983D0B">
              <w:t xml:space="preserve"> </w:t>
            </w:r>
            <w:r w:rsidR="00747392">
              <w:t xml:space="preserve">(A-2) checklist. </w:t>
            </w:r>
            <w:r w:rsidRPr="00895FBC">
              <w:t xml:space="preserve"> </w:t>
            </w:r>
          </w:p>
        </w:tc>
        <w:tc>
          <w:tcPr>
            <w:tcW w:w="3258" w:type="dxa"/>
            <w:tcBorders>
              <w:left w:val="nil"/>
              <w:right w:val="nil"/>
            </w:tcBorders>
          </w:tcPr>
          <w:p w14:paraId="7EA6A498" w14:textId="77777777" w:rsidR="00895FBC" w:rsidRPr="00895FBC" w:rsidRDefault="00895FBC" w:rsidP="00895FBC"/>
        </w:tc>
      </w:tr>
      <w:tr w:rsidR="00895FBC" w:rsidRPr="007C0A47" w14:paraId="7ED4092F" w14:textId="77777777">
        <w:trPr>
          <w:cantSplit/>
          <w:trHeight w:val="20"/>
        </w:trPr>
        <w:tc>
          <w:tcPr>
            <w:tcW w:w="7038" w:type="dxa"/>
            <w:tcBorders>
              <w:left w:val="nil"/>
              <w:right w:val="single" w:sz="6" w:space="0" w:color="auto"/>
            </w:tcBorders>
          </w:tcPr>
          <w:p w14:paraId="1BB362D9" w14:textId="77777777" w:rsidR="00895FBC" w:rsidRPr="00895FBC" w:rsidRDefault="00895FBC" w:rsidP="0028775D">
            <w:pPr>
              <w:pStyle w:val="NumberedheadingGH"/>
            </w:pPr>
            <w:r w:rsidRPr="00895FBC">
              <w:t>2.</w:t>
            </w:r>
            <w:r w:rsidRPr="00895FBC">
              <w:tab/>
              <w:t>examination of driver, passenger, pedestrian witness</w:t>
            </w:r>
          </w:p>
        </w:tc>
        <w:tc>
          <w:tcPr>
            <w:tcW w:w="3258" w:type="dxa"/>
            <w:tcBorders>
              <w:left w:val="nil"/>
              <w:right w:val="nil"/>
            </w:tcBorders>
          </w:tcPr>
          <w:p w14:paraId="4BE3D7A1" w14:textId="77777777" w:rsidR="00895FBC" w:rsidRPr="00895FBC" w:rsidRDefault="00895FBC" w:rsidP="00895FBC"/>
        </w:tc>
      </w:tr>
      <w:tr w:rsidR="00895FBC" w:rsidRPr="007C0A47" w14:paraId="6EEC8564" w14:textId="77777777" w:rsidTr="00E96761">
        <w:trPr>
          <w:cantSplit/>
          <w:trHeight w:val="360"/>
        </w:trPr>
        <w:tc>
          <w:tcPr>
            <w:tcW w:w="7038" w:type="dxa"/>
            <w:tcBorders>
              <w:left w:val="nil"/>
              <w:right w:val="single" w:sz="6" w:space="0" w:color="auto"/>
            </w:tcBorders>
          </w:tcPr>
          <w:p w14:paraId="27715E24" w14:textId="77777777" w:rsidR="00895FBC" w:rsidRPr="00895FBC" w:rsidRDefault="00895FBC">
            <w:pPr>
              <w:pStyle w:val="Level111G1"/>
            </w:pPr>
            <w:r w:rsidRPr="00895FBC">
              <w:tab/>
              <w:t>2.1</w:t>
            </w:r>
            <w:r w:rsidRPr="00895FBC">
              <w:tab/>
              <w:t>Witness’s background and general matters.</w:t>
            </w:r>
          </w:p>
        </w:tc>
        <w:tc>
          <w:tcPr>
            <w:tcW w:w="3258" w:type="dxa"/>
            <w:tcBorders>
              <w:left w:val="nil"/>
              <w:right w:val="nil"/>
            </w:tcBorders>
          </w:tcPr>
          <w:p w14:paraId="43354D8A" w14:textId="77777777" w:rsidR="00895FBC" w:rsidRPr="00895FBC" w:rsidRDefault="00895FBC">
            <w:pPr>
              <w:pStyle w:val="Level111G1"/>
            </w:pPr>
          </w:p>
        </w:tc>
      </w:tr>
      <w:tr w:rsidR="00895FBC" w:rsidRPr="007C0A47" w14:paraId="0162A44E" w14:textId="77777777">
        <w:trPr>
          <w:cantSplit/>
          <w:trHeight w:val="20"/>
        </w:trPr>
        <w:tc>
          <w:tcPr>
            <w:tcW w:w="7038" w:type="dxa"/>
            <w:tcBorders>
              <w:left w:val="nil"/>
              <w:right w:val="single" w:sz="6" w:space="0" w:color="auto"/>
            </w:tcBorders>
          </w:tcPr>
          <w:p w14:paraId="02C63A81" w14:textId="1B0F48A3" w:rsidR="00895FBC" w:rsidRPr="00895FBC" w:rsidRDefault="00895FBC" w:rsidP="009A4D44">
            <w:pPr>
              <w:pStyle w:val="Level2"/>
            </w:pPr>
            <w:r w:rsidRPr="00895FBC">
              <w:tab/>
              <w:t>.1</w:t>
            </w:r>
            <w:r w:rsidRPr="00895FBC">
              <w:tab/>
              <w:t xml:space="preserve">Consider </w:t>
            </w:r>
            <w:r w:rsidR="008B0CCA" w:rsidRPr="008B0CCA">
              <w:rPr>
                <w:i/>
              </w:rPr>
              <w:t>Code of Professional Conduct for British Columbia</w:t>
            </w:r>
            <w:r w:rsidR="008B0CCA">
              <w:t xml:space="preserve"> (“</w:t>
            </w:r>
            <w:r w:rsidRPr="001F16C3">
              <w:rPr>
                <w:i/>
              </w:rPr>
              <w:t>BC Code</w:t>
            </w:r>
            <w:r w:rsidR="008B0CCA">
              <w:t>”)</w:t>
            </w:r>
            <w:r w:rsidR="00983D0B">
              <w:t>,</w:t>
            </w:r>
            <w:r w:rsidRPr="00895FBC">
              <w:t xml:space="preserve"> rules 5.3</w:t>
            </w:r>
            <w:r w:rsidR="009A4D44">
              <w:t xml:space="preserve">, </w:t>
            </w:r>
            <w:r w:rsidRPr="00895FBC">
              <w:t xml:space="preserve">5.4-2 and 7.2-9 with respect to interviewing witnesses and communicating with witnesses giving evidence. </w:t>
            </w:r>
          </w:p>
        </w:tc>
        <w:tc>
          <w:tcPr>
            <w:tcW w:w="3258" w:type="dxa"/>
            <w:tcBorders>
              <w:left w:val="nil"/>
              <w:right w:val="nil"/>
            </w:tcBorders>
          </w:tcPr>
          <w:p w14:paraId="09BF0D01" w14:textId="77777777" w:rsidR="00895FBC" w:rsidRPr="00895FBC" w:rsidRDefault="00895FBC">
            <w:pPr>
              <w:pStyle w:val="Level111G1"/>
            </w:pPr>
          </w:p>
        </w:tc>
      </w:tr>
      <w:tr w:rsidR="00895FBC" w:rsidRPr="007C0A47" w14:paraId="2C244BB7" w14:textId="77777777" w:rsidTr="0074676D">
        <w:trPr>
          <w:cantSplit/>
          <w:trHeight w:val="57"/>
        </w:trPr>
        <w:tc>
          <w:tcPr>
            <w:tcW w:w="7038" w:type="dxa"/>
            <w:tcBorders>
              <w:left w:val="nil"/>
              <w:right w:val="single" w:sz="6" w:space="0" w:color="auto"/>
            </w:tcBorders>
          </w:tcPr>
          <w:p w14:paraId="4045ECA3" w14:textId="77777777" w:rsidR="00895FBC" w:rsidRPr="00895FBC" w:rsidRDefault="00895FBC" w:rsidP="007F0E10">
            <w:pPr>
              <w:pStyle w:val="Level2"/>
            </w:pPr>
            <w:r w:rsidRPr="00895FBC">
              <w:tab/>
              <w:t>.2</w:t>
            </w:r>
            <w:r w:rsidRPr="00895FBC">
              <w:tab/>
              <w:t>Witness’s relationship with, or prior knowledge of, the accused or other witnesses.</w:t>
            </w:r>
          </w:p>
        </w:tc>
        <w:tc>
          <w:tcPr>
            <w:tcW w:w="3258" w:type="dxa"/>
            <w:tcBorders>
              <w:left w:val="nil"/>
              <w:right w:val="nil"/>
            </w:tcBorders>
          </w:tcPr>
          <w:p w14:paraId="55940F85" w14:textId="77777777" w:rsidR="00895FBC" w:rsidRPr="00895FBC" w:rsidRDefault="00895FBC">
            <w:pPr>
              <w:pStyle w:val="Level2"/>
            </w:pPr>
          </w:p>
        </w:tc>
      </w:tr>
      <w:tr w:rsidR="00895FBC" w:rsidRPr="007C0A47" w14:paraId="7BF2E030" w14:textId="77777777" w:rsidTr="005D1164">
        <w:trPr>
          <w:cantSplit/>
          <w:trHeight w:val="135"/>
        </w:trPr>
        <w:tc>
          <w:tcPr>
            <w:tcW w:w="7038" w:type="dxa"/>
            <w:tcBorders>
              <w:left w:val="nil"/>
              <w:right w:val="single" w:sz="6" w:space="0" w:color="auto"/>
            </w:tcBorders>
          </w:tcPr>
          <w:p w14:paraId="077982A0" w14:textId="77777777" w:rsidR="00895FBC" w:rsidRPr="00895FBC" w:rsidRDefault="00895FBC" w:rsidP="007F0E10">
            <w:pPr>
              <w:pStyle w:val="Level2"/>
            </w:pPr>
            <w:r w:rsidRPr="00895FBC">
              <w:tab/>
              <w:t>.3</w:t>
            </w:r>
            <w:r w:rsidRPr="00895FBC">
              <w:tab/>
              <w:t>Witness’s personal observations re: effects of alcohol or drug consumption.</w:t>
            </w:r>
          </w:p>
        </w:tc>
        <w:tc>
          <w:tcPr>
            <w:tcW w:w="3258" w:type="dxa"/>
            <w:tcBorders>
              <w:left w:val="nil"/>
              <w:right w:val="nil"/>
            </w:tcBorders>
          </w:tcPr>
          <w:p w14:paraId="5B94F11E" w14:textId="77777777" w:rsidR="00895FBC" w:rsidRPr="00895FBC" w:rsidRDefault="00895FBC">
            <w:pPr>
              <w:pStyle w:val="Level2"/>
            </w:pPr>
          </w:p>
        </w:tc>
      </w:tr>
      <w:tr w:rsidR="00895FBC" w:rsidRPr="007C0A47" w14:paraId="481F3149" w14:textId="77777777">
        <w:trPr>
          <w:cantSplit/>
          <w:trHeight w:val="20"/>
        </w:trPr>
        <w:tc>
          <w:tcPr>
            <w:tcW w:w="7038" w:type="dxa"/>
            <w:tcBorders>
              <w:left w:val="nil"/>
              <w:right w:val="single" w:sz="6" w:space="0" w:color="auto"/>
            </w:tcBorders>
          </w:tcPr>
          <w:p w14:paraId="2F8F9EE7" w14:textId="77777777" w:rsidR="00895FBC" w:rsidRPr="00895FBC" w:rsidRDefault="00895FBC">
            <w:pPr>
              <w:pStyle w:val="Level3"/>
            </w:pPr>
            <w:r w:rsidRPr="00895FBC">
              <w:tab/>
              <w:t>(a)</w:t>
            </w:r>
            <w:r w:rsidRPr="00895FBC">
              <w:tab/>
              <w:t>Any unique knowledge or experience (e.g., through work, personal life).</w:t>
            </w:r>
          </w:p>
        </w:tc>
        <w:tc>
          <w:tcPr>
            <w:tcW w:w="3258" w:type="dxa"/>
            <w:tcBorders>
              <w:left w:val="nil"/>
              <w:right w:val="nil"/>
            </w:tcBorders>
          </w:tcPr>
          <w:p w14:paraId="33CFDB5C" w14:textId="77777777" w:rsidR="00895FBC" w:rsidRPr="00895FBC" w:rsidRDefault="00895FBC">
            <w:pPr>
              <w:pStyle w:val="Level3"/>
            </w:pPr>
          </w:p>
        </w:tc>
      </w:tr>
      <w:tr w:rsidR="00895FBC" w:rsidRPr="007C0A47" w14:paraId="04667C47" w14:textId="77777777">
        <w:trPr>
          <w:cantSplit/>
          <w:trHeight w:val="20"/>
        </w:trPr>
        <w:tc>
          <w:tcPr>
            <w:tcW w:w="7038" w:type="dxa"/>
            <w:tcBorders>
              <w:left w:val="nil"/>
              <w:right w:val="single" w:sz="6" w:space="0" w:color="auto"/>
            </w:tcBorders>
          </w:tcPr>
          <w:p w14:paraId="6FB2A7B1" w14:textId="77777777" w:rsidR="00895FBC" w:rsidRPr="00895FBC" w:rsidRDefault="00895FBC">
            <w:pPr>
              <w:pStyle w:val="Level3"/>
            </w:pPr>
            <w:r w:rsidRPr="00895FBC">
              <w:tab/>
              <w:t>(b)</w:t>
            </w:r>
            <w:r w:rsidRPr="00895FBC">
              <w:tab/>
              <w:t>Any knowledge of the effect of alcohol or drugs on the accused.</w:t>
            </w:r>
          </w:p>
        </w:tc>
        <w:tc>
          <w:tcPr>
            <w:tcW w:w="3258" w:type="dxa"/>
            <w:tcBorders>
              <w:left w:val="nil"/>
              <w:right w:val="nil"/>
            </w:tcBorders>
          </w:tcPr>
          <w:p w14:paraId="33D819E7" w14:textId="77777777" w:rsidR="00895FBC" w:rsidRPr="00895FBC" w:rsidRDefault="00895FBC">
            <w:pPr>
              <w:pStyle w:val="Level3"/>
            </w:pPr>
          </w:p>
        </w:tc>
      </w:tr>
      <w:tr w:rsidR="00895FBC" w:rsidRPr="007C0A47" w14:paraId="50769EC8" w14:textId="77777777" w:rsidTr="006926DC">
        <w:trPr>
          <w:cantSplit/>
          <w:trHeight w:val="288"/>
        </w:trPr>
        <w:tc>
          <w:tcPr>
            <w:tcW w:w="7038" w:type="dxa"/>
            <w:tcBorders>
              <w:left w:val="nil"/>
              <w:right w:val="single" w:sz="6" w:space="0" w:color="auto"/>
            </w:tcBorders>
          </w:tcPr>
          <w:p w14:paraId="6ABA5C99" w14:textId="77777777" w:rsidR="00895FBC" w:rsidRPr="00895FBC" w:rsidRDefault="00895FBC" w:rsidP="007F0E10">
            <w:pPr>
              <w:pStyle w:val="Level2"/>
            </w:pPr>
            <w:r w:rsidRPr="00895FBC">
              <w:tab/>
              <w:t>.4</w:t>
            </w:r>
            <w:r w:rsidRPr="00895FBC">
              <w:tab/>
              <w:t xml:space="preserve">Witness’s preconceived views (e.g., prejudice, </w:t>
            </w:r>
            <w:proofErr w:type="spellStart"/>
            <w:r w:rsidRPr="00895FBC">
              <w:t>favour</w:t>
            </w:r>
            <w:proofErr w:type="spellEnd"/>
            <w:r w:rsidRPr="00895FBC">
              <w:t>).</w:t>
            </w:r>
          </w:p>
        </w:tc>
        <w:tc>
          <w:tcPr>
            <w:tcW w:w="3258" w:type="dxa"/>
            <w:tcBorders>
              <w:left w:val="nil"/>
              <w:right w:val="nil"/>
            </w:tcBorders>
          </w:tcPr>
          <w:p w14:paraId="0A7F4B40" w14:textId="77777777" w:rsidR="00895FBC" w:rsidRPr="00895FBC" w:rsidRDefault="00895FBC">
            <w:pPr>
              <w:pStyle w:val="Level2"/>
            </w:pPr>
          </w:p>
        </w:tc>
      </w:tr>
      <w:tr w:rsidR="00895FBC" w:rsidRPr="007C0A47" w14:paraId="5F29455C" w14:textId="77777777">
        <w:trPr>
          <w:cantSplit/>
          <w:trHeight w:val="20"/>
        </w:trPr>
        <w:tc>
          <w:tcPr>
            <w:tcW w:w="7038" w:type="dxa"/>
            <w:tcBorders>
              <w:left w:val="nil"/>
              <w:right w:val="single" w:sz="6" w:space="0" w:color="auto"/>
            </w:tcBorders>
          </w:tcPr>
          <w:p w14:paraId="71B631E6" w14:textId="77777777" w:rsidR="00895FBC" w:rsidRPr="00895FBC" w:rsidRDefault="00895FBC">
            <w:pPr>
              <w:pStyle w:val="Level3"/>
            </w:pPr>
            <w:r w:rsidRPr="00895FBC">
              <w:tab/>
              <w:t>(a)</w:t>
            </w:r>
            <w:r w:rsidRPr="00895FBC">
              <w:tab/>
              <w:t>Toward the accused.</w:t>
            </w:r>
          </w:p>
        </w:tc>
        <w:tc>
          <w:tcPr>
            <w:tcW w:w="3258" w:type="dxa"/>
            <w:tcBorders>
              <w:left w:val="nil"/>
              <w:right w:val="nil"/>
            </w:tcBorders>
          </w:tcPr>
          <w:p w14:paraId="75A53D30" w14:textId="77777777" w:rsidR="00895FBC" w:rsidRPr="00895FBC" w:rsidRDefault="00895FBC">
            <w:pPr>
              <w:pStyle w:val="Level3"/>
            </w:pPr>
          </w:p>
        </w:tc>
      </w:tr>
      <w:tr w:rsidR="00895FBC" w:rsidRPr="007C0A47" w14:paraId="2B95911C" w14:textId="77777777" w:rsidTr="008D39F6">
        <w:trPr>
          <w:cantSplit/>
          <w:trHeight w:val="306"/>
        </w:trPr>
        <w:tc>
          <w:tcPr>
            <w:tcW w:w="7038" w:type="dxa"/>
            <w:tcBorders>
              <w:left w:val="nil"/>
              <w:right w:val="single" w:sz="6" w:space="0" w:color="auto"/>
            </w:tcBorders>
          </w:tcPr>
          <w:p w14:paraId="4D56BC0E" w14:textId="77777777" w:rsidR="00895FBC" w:rsidRPr="00895FBC" w:rsidRDefault="00895FBC" w:rsidP="009B33D7">
            <w:pPr>
              <w:pStyle w:val="Level3"/>
            </w:pPr>
            <w:r w:rsidRPr="00895FBC">
              <w:lastRenderedPageBreak/>
              <w:tab/>
              <w:t>(b)</w:t>
            </w:r>
            <w:r w:rsidRPr="00895FBC">
              <w:tab/>
              <w:t>Toward complainants or other witnesses.</w:t>
            </w:r>
          </w:p>
        </w:tc>
        <w:tc>
          <w:tcPr>
            <w:tcW w:w="3258" w:type="dxa"/>
            <w:tcBorders>
              <w:left w:val="nil"/>
              <w:right w:val="nil"/>
            </w:tcBorders>
          </w:tcPr>
          <w:p w14:paraId="13793291" w14:textId="77777777" w:rsidR="00895FBC" w:rsidRPr="00895FBC" w:rsidRDefault="00895FBC">
            <w:pPr>
              <w:pStyle w:val="Level3"/>
            </w:pPr>
          </w:p>
        </w:tc>
      </w:tr>
      <w:tr w:rsidR="00895FBC" w:rsidRPr="007C0A47" w14:paraId="1517394E" w14:textId="77777777" w:rsidTr="001F1F14">
        <w:trPr>
          <w:cantSplit/>
          <w:trHeight w:val="225"/>
        </w:trPr>
        <w:tc>
          <w:tcPr>
            <w:tcW w:w="7038" w:type="dxa"/>
            <w:tcBorders>
              <w:left w:val="nil"/>
              <w:right w:val="single" w:sz="6" w:space="0" w:color="auto"/>
            </w:tcBorders>
          </w:tcPr>
          <w:p w14:paraId="23ECAE00" w14:textId="77777777" w:rsidR="00895FBC" w:rsidRPr="00895FBC" w:rsidRDefault="00895FBC" w:rsidP="00C57905">
            <w:pPr>
              <w:pStyle w:val="Level3"/>
            </w:pPr>
            <w:r w:rsidRPr="00895FBC">
              <w:tab/>
              <w:t>(c)</w:t>
            </w:r>
            <w:r w:rsidRPr="00895FBC">
              <w:tab/>
              <w:t>About operating while impaired</w:t>
            </w:r>
            <w:r w:rsidR="0047106E">
              <w:t>,</w:t>
            </w:r>
            <w:r w:rsidRPr="00895FBC">
              <w:t xml:space="preserve"> generally.</w:t>
            </w:r>
          </w:p>
        </w:tc>
        <w:tc>
          <w:tcPr>
            <w:tcW w:w="3258" w:type="dxa"/>
            <w:tcBorders>
              <w:left w:val="nil"/>
              <w:right w:val="nil"/>
            </w:tcBorders>
          </w:tcPr>
          <w:p w14:paraId="49DBECC6" w14:textId="77777777" w:rsidR="00895FBC" w:rsidRPr="00895FBC" w:rsidRDefault="00895FBC">
            <w:pPr>
              <w:pStyle w:val="Level3"/>
            </w:pPr>
          </w:p>
        </w:tc>
      </w:tr>
      <w:tr w:rsidR="00895FBC" w:rsidRPr="007C0A47" w14:paraId="67B30588" w14:textId="77777777">
        <w:trPr>
          <w:cantSplit/>
          <w:trHeight w:val="20"/>
        </w:trPr>
        <w:tc>
          <w:tcPr>
            <w:tcW w:w="7038" w:type="dxa"/>
            <w:tcBorders>
              <w:left w:val="nil"/>
              <w:right w:val="single" w:sz="6" w:space="0" w:color="auto"/>
            </w:tcBorders>
          </w:tcPr>
          <w:p w14:paraId="36FE22DA" w14:textId="77777777" w:rsidR="00895FBC" w:rsidRPr="00895FBC" w:rsidRDefault="00895FBC" w:rsidP="007F0E10">
            <w:pPr>
              <w:pStyle w:val="Level2"/>
            </w:pPr>
            <w:r w:rsidRPr="00895FBC">
              <w:tab/>
              <w:t>.5</w:t>
            </w:r>
            <w:r w:rsidRPr="00895FBC">
              <w:tab/>
              <w:t>Witness’s initial observation point.</w:t>
            </w:r>
          </w:p>
        </w:tc>
        <w:tc>
          <w:tcPr>
            <w:tcW w:w="3258" w:type="dxa"/>
            <w:tcBorders>
              <w:left w:val="nil"/>
              <w:right w:val="nil"/>
            </w:tcBorders>
          </w:tcPr>
          <w:p w14:paraId="4E8BE3E7" w14:textId="77777777" w:rsidR="00895FBC" w:rsidRPr="00895FBC" w:rsidRDefault="00895FBC">
            <w:pPr>
              <w:pStyle w:val="Level2"/>
            </w:pPr>
          </w:p>
        </w:tc>
      </w:tr>
      <w:tr w:rsidR="00895FBC" w:rsidRPr="007C0A47" w14:paraId="73B8B307" w14:textId="77777777">
        <w:trPr>
          <w:cantSplit/>
          <w:trHeight w:val="20"/>
        </w:trPr>
        <w:tc>
          <w:tcPr>
            <w:tcW w:w="7038" w:type="dxa"/>
            <w:tcBorders>
              <w:left w:val="nil"/>
              <w:right w:val="single" w:sz="6" w:space="0" w:color="auto"/>
            </w:tcBorders>
          </w:tcPr>
          <w:p w14:paraId="59E832D5" w14:textId="77777777" w:rsidR="00895FBC" w:rsidRPr="00895FBC" w:rsidRDefault="00895FBC">
            <w:pPr>
              <w:pStyle w:val="Level3"/>
            </w:pPr>
            <w:r w:rsidRPr="00895FBC">
              <w:tab/>
              <w:t>(a)</w:t>
            </w:r>
            <w:r w:rsidRPr="00895FBC">
              <w:tab/>
              <w:t>In the accused’s vehicle.</w:t>
            </w:r>
          </w:p>
        </w:tc>
        <w:tc>
          <w:tcPr>
            <w:tcW w:w="3258" w:type="dxa"/>
            <w:tcBorders>
              <w:left w:val="nil"/>
              <w:right w:val="nil"/>
            </w:tcBorders>
          </w:tcPr>
          <w:p w14:paraId="3BF2FBF5" w14:textId="77777777" w:rsidR="00895FBC" w:rsidRPr="00895FBC" w:rsidRDefault="00895FBC">
            <w:pPr>
              <w:pStyle w:val="Level3"/>
            </w:pPr>
          </w:p>
        </w:tc>
      </w:tr>
      <w:tr w:rsidR="00895FBC" w:rsidRPr="007C0A47" w14:paraId="79BB0803" w14:textId="77777777" w:rsidTr="005E4FC8">
        <w:trPr>
          <w:cantSplit/>
          <w:trHeight w:val="297"/>
        </w:trPr>
        <w:tc>
          <w:tcPr>
            <w:tcW w:w="7038" w:type="dxa"/>
            <w:tcBorders>
              <w:left w:val="nil"/>
              <w:right w:val="single" w:sz="6" w:space="0" w:color="auto"/>
            </w:tcBorders>
          </w:tcPr>
          <w:p w14:paraId="0FB90942" w14:textId="77777777" w:rsidR="00895FBC" w:rsidRPr="00895FBC" w:rsidRDefault="00895FBC">
            <w:pPr>
              <w:pStyle w:val="Level3"/>
            </w:pPr>
            <w:r w:rsidRPr="00895FBC">
              <w:tab/>
              <w:t>(b)</w:t>
            </w:r>
            <w:r w:rsidRPr="00895FBC">
              <w:tab/>
              <w:t xml:space="preserve">In </w:t>
            </w:r>
            <w:proofErr w:type="gramStart"/>
            <w:r w:rsidRPr="00895FBC">
              <w:t>other</w:t>
            </w:r>
            <w:proofErr w:type="gramEnd"/>
            <w:r w:rsidRPr="00895FBC">
              <w:t xml:space="preserve"> vehicle.</w:t>
            </w:r>
          </w:p>
        </w:tc>
        <w:tc>
          <w:tcPr>
            <w:tcW w:w="3258" w:type="dxa"/>
            <w:tcBorders>
              <w:left w:val="nil"/>
              <w:right w:val="nil"/>
            </w:tcBorders>
          </w:tcPr>
          <w:p w14:paraId="48A4EA3D" w14:textId="77777777" w:rsidR="00895FBC" w:rsidRPr="00895FBC" w:rsidRDefault="00895FBC">
            <w:pPr>
              <w:pStyle w:val="Level3"/>
            </w:pPr>
          </w:p>
        </w:tc>
      </w:tr>
      <w:tr w:rsidR="00895FBC" w:rsidRPr="007C0A47" w14:paraId="2FBCA12B" w14:textId="77777777" w:rsidTr="005813C1">
        <w:trPr>
          <w:cantSplit/>
          <w:trHeight w:val="252"/>
        </w:trPr>
        <w:tc>
          <w:tcPr>
            <w:tcW w:w="7038" w:type="dxa"/>
            <w:tcBorders>
              <w:left w:val="nil"/>
              <w:right w:val="single" w:sz="6" w:space="0" w:color="auto"/>
            </w:tcBorders>
          </w:tcPr>
          <w:p w14:paraId="172F63D6" w14:textId="77777777" w:rsidR="00895FBC" w:rsidRPr="00895FBC" w:rsidRDefault="00895FBC">
            <w:pPr>
              <w:pStyle w:val="Level3"/>
            </w:pPr>
            <w:r w:rsidRPr="00895FBC">
              <w:tab/>
              <w:t>(c)</w:t>
            </w:r>
            <w:r w:rsidRPr="00895FBC">
              <w:tab/>
              <w:t>As pedestrian/bystander.</w:t>
            </w:r>
          </w:p>
        </w:tc>
        <w:tc>
          <w:tcPr>
            <w:tcW w:w="3258" w:type="dxa"/>
            <w:tcBorders>
              <w:left w:val="nil"/>
              <w:right w:val="nil"/>
            </w:tcBorders>
          </w:tcPr>
          <w:p w14:paraId="1015CF41" w14:textId="77777777" w:rsidR="00895FBC" w:rsidRPr="00895FBC" w:rsidRDefault="00895FBC">
            <w:pPr>
              <w:pStyle w:val="Level3"/>
            </w:pPr>
          </w:p>
        </w:tc>
      </w:tr>
      <w:tr w:rsidR="00895FBC" w:rsidRPr="007C0A47" w14:paraId="7763304A" w14:textId="77777777">
        <w:trPr>
          <w:cantSplit/>
          <w:trHeight w:val="20"/>
        </w:trPr>
        <w:tc>
          <w:tcPr>
            <w:tcW w:w="7038" w:type="dxa"/>
            <w:tcBorders>
              <w:left w:val="nil"/>
              <w:right w:val="single" w:sz="6" w:space="0" w:color="auto"/>
            </w:tcBorders>
          </w:tcPr>
          <w:p w14:paraId="727FBD11" w14:textId="77777777" w:rsidR="00895FBC" w:rsidRPr="00895FBC" w:rsidRDefault="00895FBC" w:rsidP="00E2727B">
            <w:pPr>
              <w:pStyle w:val="Level3"/>
            </w:pPr>
            <w:r w:rsidRPr="00895FBC">
              <w:tab/>
              <w:t>(d)</w:t>
            </w:r>
            <w:r w:rsidRPr="00895FBC">
              <w:tab/>
              <w:t>Anything to enhance or inhibit the view of events (e.g., lighting, obstructions, relative location, length of observation).</w:t>
            </w:r>
          </w:p>
        </w:tc>
        <w:tc>
          <w:tcPr>
            <w:tcW w:w="3258" w:type="dxa"/>
            <w:tcBorders>
              <w:left w:val="nil"/>
              <w:right w:val="nil"/>
            </w:tcBorders>
          </w:tcPr>
          <w:p w14:paraId="29853C33" w14:textId="77777777" w:rsidR="00895FBC" w:rsidRPr="00895FBC" w:rsidRDefault="00895FBC" w:rsidP="00E2727B">
            <w:pPr>
              <w:pStyle w:val="Level3"/>
            </w:pPr>
          </w:p>
        </w:tc>
      </w:tr>
      <w:tr w:rsidR="00895FBC" w:rsidRPr="007C0A47" w14:paraId="74F9D89D" w14:textId="77777777" w:rsidTr="00B31B3F">
        <w:trPr>
          <w:cantSplit/>
          <w:trHeight w:val="837"/>
        </w:trPr>
        <w:tc>
          <w:tcPr>
            <w:tcW w:w="7038" w:type="dxa"/>
            <w:tcBorders>
              <w:left w:val="nil"/>
              <w:right w:val="single" w:sz="6" w:space="0" w:color="auto"/>
            </w:tcBorders>
          </w:tcPr>
          <w:p w14:paraId="334076D4" w14:textId="6A93A572" w:rsidR="00895FBC" w:rsidRPr="00895FBC" w:rsidRDefault="00895FBC" w:rsidP="007F0E10">
            <w:pPr>
              <w:pStyle w:val="Level2"/>
            </w:pPr>
            <w:r w:rsidRPr="00895FBC">
              <w:tab/>
              <w:t>.6</w:t>
            </w:r>
            <w:r w:rsidRPr="00895FBC">
              <w:tab/>
              <w:t>Review notes/statements from all sources, including the police, ICBC, and participants, and consider rules regarding the use of such notes in testifying</w:t>
            </w:r>
            <w:r w:rsidR="005D6129">
              <w:t xml:space="preserve"> and the collateral facts rule</w:t>
            </w:r>
            <w:r w:rsidRPr="00895FBC">
              <w:t>.</w:t>
            </w:r>
          </w:p>
        </w:tc>
        <w:tc>
          <w:tcPr>
            <w:tcW w:w="3258" w:type="dxa"/>
            <w:tcBorders>
              <w:left w:val="nil"/>
              <w:right w:val="nil"/>
            </w:tcBorders>
          </w:tcPr>
          <w:p w14:paraId="4B1B64E1" w14:textId="77777777" w:rsidR="00895FBC" w:rsidRPr="00895FBC" w:rsidRDefault="00895FBC">
            <w:pPr>
              <w:pStyle w:val="Level2"/>
            </w:pPr>
          </w:p>
        </w:tc>
      </w:tr>
      <w:tr w:rsidR="00895FBC" w:rsidRPr="007C0A47" w14:paraId="48D70448" w14:textId="77777777" w:rsidTr="006262F1">
        <w:trPr>
          <w:cantSplit/>
          <w:trHeight w:val="387"/>
        </w:trPr>
        <w:tc>
          <w:tcPr>
            <w:tcW w:w="7038" w:type="dxa"/>
            <w:tcBorders>
              <w:left w:val="nil"/>
              <w:right w:val="single" w:sz="6" w:space="0" w:color="auto"/>
            </w:tcBorders>
          </w:tcPr>
          <w:p w14:paraId="2FF7E6D0" w14:textId="77777777" w:rsidR="00895FBC" w:rsidRPr="00895FBC" w:rsidRDefault="00895FBC" w:rsidP="008528EC">
            <w:pPr>
              <w:pStyle w:val="Level111G1"/>
            </w:pPr>
            <w:r w:rsidRPr="00895FBC">
              <w:tab/>
              <w:t>2.2</w:t>
            </w:r>
            <w:r w:rsidRPr="00895FBC">
              <w:tab/>
              <w:t>Date, time, and place of observation of operation.</w:t>
            </w:r>
          </w:p>
        </w:tc>
        <w:tc>
          <w:tcPr>
            <w:tcW w:w="3258" w:type="dxa"/>
            <w:tcBorders>
              <w:left w:val="nil"/>
              <w:right w:val="nil"/>
            </w:tcBorders>
          </w:tcPr>
          <w:p w14:paraId="545E8311" w14:textId="77777777" w:rsidR="00895FBC" w:rsidRPr="00895FBC" w:rsidRDefault="00895FBC" w:rsidP="00E2727B">
            <w:pPr>
              <w:pStyle w:val="Level111G1"/>
            </w:pPr>
          </w:p>
        </w:tc>
      </w:tr>
      <w:tr w:rsidR="00895FBC" w:rsidRPr="007C0A47" w14:paraId="3241B07F" w14:textId="77777777">
        <w:trPr>
          <w:cantSplit/>
          <w:trHeight w:val="20"/>
        </w:trPr>
        <w:tc>
          <w:tcPr>
            <w:tcW w:w="7038" w:type="dxa"/>
            <w:tcBorders>
              <w:left w:val="nil"/>
              <w:right w:val="single" w:sz="6" w:space="0" w:color="auto"/>
            </w:tcBorders>
          </w:tcPr>
          <w:p w14:paraId="7BCC2794" w14:textId="77777777" w:rsidR="00895FBC" w:rsidRPr="00895FBC" w:rsidRDefault="00895FBC" w:rsidP="0055685F">
            <w:pPr>
              <w:pStyle w:val="Level111G1"/>
            </w:pPr>
            <w:r w:rsidRPr="00895FBC">
              <w:tab/>
              <w:t>2.3</w:t>
            </w:r>
            <w:r w:rsidRPr="00895FBC">
              <w:tab/>
              <w:t>Identification of the accused (as the person operating the conveyance).</w:t>
            </w:r>
          </w:p>
        </w:tc>
        <w:tc>
          <w:tcPr>
            <w:tcW w:w="3258" w:type="dxa"/>
            <w:tcBorders>
              <w:left w:val="nil"/>
              <w:right w:val="nil"/>
            </w:tcBorders>
          </w:tcPr>
          <w:p w14:paraId="62174868" w14:textId="77777777" w:rsidR="00895FBC" w:rsidRPr="00895FBC" w:rsidRDefault="00895FBC">
            <w:pPr>
              <w:pStyle w:val="Level111G1"/>
            </w:pPr>
          </w:p>
        </w:tc>
      </w:tr>
      <w:tr w:rsidR="00895FBC" w:rsidRPr="007C0A47" w14:paraId="42EE6D06" w14:textId="77777777" w:rsidTr="00AE0908">
        <w:trPr>
          <w:cantSplit/>
          <w:trHeight w:val="477"/>
        </w:trPr>
        <w:tc>
          <w:tcPr>
            <w:tcW w:w="7038" w:type="dxa"/>
            <w:tcBorders>
              <w:left w:val="nil"/>
              <w:right w:val="single" w:sz="6" w:space="0" w:color="auto"/>
            </w:tcBorders>
          </w:tcPr>
          <w:p w14:paraId="1D1CD580" w14:textId="77777777" w:rsidR="00895FBC" w:rsidRPr="00895FBC" w:rsidRDefault="00895FBC">
            <w:pPr>
              <w:pStyle w:val="Level2"/>
            </w:pPr>
            <w:r w:rsidRPr="00895FBC">
              <w:tab/>
              <w:t>.1</w:t>
            </w:r>
            <w:r w:rsidRPr="00895FBC">
              <w:tab/>
              <w:t xml:space="preserve">Ability to describe the accused (age, height, weight, race, clothes, </w:t>
            </w:r>
            <w:r w:rsidR="00815267">
              <w:t xml:space="preserve">distinguishing features or </w:t>
            </w:r>
            <w:r w:rsidRPr="00895FBC">
              <w:t>marks, hair).</w:t>
            </w:r>
          </w:p>
        </w:tc>
        <w:tc>
          <w:tcPr>
            <w:tcW w:w="3258" w:type="dxa"/>
            <w:tcBorders>
              <w:left w:val="nil"/>
              <w:right w:val="nil"/>
            </w:tcBorders>
          </w:tcPr>
          <w:p w14:paraId="76374F69" w14:textId="77777777" w:rsidR="00895FBC" w:rsidRPr="00895FBC" w:rsidRDefault="00895FBC">
            <w:pPr>
              <w:pStyle w:val="Level2"/>
            </w:pPr>
          </w:p>
        </w:tc>
      </w:tr>
      <w:tr w:rsidR="00895FBC" w:rsidRPr="007C0A47" w14:paraId="77F03A0D" w14:textId="77777777" w:rsidTr="00B31B3F">
        <w:trPr>
          <w:cantSplit/>
          <w:trHeight w:val="675"/>
        </w:trPr>
        <w:tc>
          <w:tcPr>
            <w:tcW w:w="7038" w:type="dxa"/>
            <w:tcBorders>
              <w:left w:val="nil"/>
              <w:right w:val="single" w:sz="6" w:space="0" w:color="auto"/>
            </w:tcBorders>
          </w:tcPr>
          <w:p w14:paraId="4FD95F03" w14:textId="77777777" w:rsidR="00895FBC" w:rsidRPr="00895FBC" w:rsidRDefault="00895FBC">
            <w:pPr>
              <w:pStyle w:val="Level2"/>
            </w:pPr>
            <w:r w:rsidRPr="00895FBC">
              <w:tab/>
              <w:t>.2</w:t>
            </w:r>
            <w:r w:rsidRPr="00895FBC">
              <w:tab/>
              <w:t>Ability to observe (distance, lighting, length of observation period, obstructions, environmental conditions).</w:t>
            </w:r>
          </w:p>
        </w:tc>
        <w:tc>
          <w:tcPr>
            <w:tcW w:w="3258" w:type="dxa"/>
            <w:tcBorders>
              <w:left w:val="nil"/>
              <w:right w:val="nil"/>
            </w:tcBorders>
          </w:tcPr>
          <w:p w14:paraId="611EDC24" w14:textId="77777777" w:rsidR="00895FBC" w:rsidRPr="00895FBC" w:rsidRDefault="00895FBC">
            <w:pPr>
              <w:pStyle w:val="Level2"/>
            </w:pPr>
          </w:p>
        </w:tc>
      </w:tr>
      <w:tr w:rsidR="00895FBC" w:rsidRPr="007C0A47" w14:paraId="4D4DF326" w14:textId="77777777">
        <w:trPr>
          <w:cantSplit/>
          <w:trHeight w:val="20"/>
        </w:trPr>
        <w:tc>
          <w:tcPr>
            <w:tcW w:w="7038" w:type="dxa"/>
            <w:tcBorders>
              <w:left w:val="nil"/>
              <w:right w:val="single" w:sz="6" w:space="0" w:color="auto"/>
            </w:tcBorders>
          </w:tcPr>
          <w:p w14:paraId="55EFF0EB" w14:textId="77777777" w:rsidR="00895FBC" w:rsidRPr="00895FBC" w:rsidRDefault="00895FBC">
            <w:pPr>
              <w:pStyle w:val="Level2"/>
            </w:pPr>
            <w:r w:rsidRPr="00895FBC">
              <w:tab/>
              <w:t>.3</w:t>
            </w:r>
            <w:r w:rsidRPr="00895FBC">
              <w:tab/>
              <w:t>Any subsequent contact and details of same.</w:t>
            </w:r>
          </w:p>
        </w:tc>
        <w:tc>
          <w:tcPr>
            <w:tcW w:w="3258" w:type="dxa"/>
            <w:tcBorders>
              <w:left w:val="nil"/>
              <w:right w:val="nil"/>
            </w:tcBorders>
          </w:tcPr>
          <w:p w14:paraId="70FA4C4C" w14:textId="77777777" w:rsidR="00895FBC" w:rsidRPr="00895FBC" w:rsidRDefault="00895FBC">
            <w:pPr>
              <w:pStyle w:val="Level2"/>
            </w:pPr>
          </w:p>
        </w:tc>
      </w:tr>
      <w:tr w:rsidR="00895FBC" w:rsidRPr="007C0A47" w14:paraId="10299C2E" w14:textId="77777777" w:rsidTr="00F9305E">
        <w:trPr>
          <w:cantSplit/>
          <w:trHeight w:val="189"/>
        </w:trPr>
        <w:tc>
          <w:tcPr>
            <w:tcW w:w="7038" w:type="dxa"/>
            <w:tcBorders>
              <w:left w:val="nil"/>
              <w:right w:val="single" w:sz="6" w:space="0" w:color="auto"/>
            </w:tcBorders>
          </w:tcPr>
          <w:p w14:paraId="4275D63E" w14:textId="77777777" w:rsidR="00895FBC" w:rsidRPr="00895FBC" w:rsidRDefault="00895FBC">
            <w:pPr>
              <w:pStyle w:val="Level2"/>
            </w:pPr>
            <w:r w:rsidRPr="00895FBC">
              <w:tab/>
              <w:t>.4</w:t>
            </w:r>
            <w:r w:rsidRPr="00895FBC">
              <w:tab/>
              <w:t>Ability to recognize the accused in court.</w:t>
            </w:r>
          </w:p>
        </w:tc>
        <w:tc>
          <w:tcPr>
            <w:tcW w:w="3258" w:type="dxa"/>
            <w:tcBorders>
              <w:left w:val="nil"/>
              <w:right w:val="nil"/>
            </w:tcBorders>
          </w:tcPr>
          <w:p w14:paraId="3DA8CF68" w14:textId="77777777" w:rsidR="00895FBC" w:rsidRPr="00895FBC" w:rsidRDefault="00895FBC">
            <w:pPr>
              <w:pStyle w:val="Level2"/>
            </w:pPr>
          </w:p>
        </w:tc>
      </w:tr>
      <w:tr w:rsidR="00895FBC" w:rsidRPr="007C0A47" w14:paraId="0F73AF45" w14:textId="77777777">
        <w:trPr>
          <w:cantSplit/>
          <w:trHeight w:val="20"/>
        </w:trPr>
        <w:tc>
          <w:tcPr>
            <w:tcW w:w="7038" w:type="dxa"/>
            <w:tcBorders>
              <w:left w:val="nil"/>
              <w:right w:val="single" w:sz="6" w:space="0" w:color="auto"/>
            </w:tcBorders>
          </w:tcPr>
          <w:p w14:paraId="27594A8F" w14:textId="77777777" w:rsidR="00895FBC" w:rsidRPr="00895FBC" w:rsidRDefault="00895FBC">
            <w:pPr>
              <w:pStyle w:val="Level2"/>
            </w:pPr>
            <w:r w:rsidRPr="00895FBC">
              <w:tab/>
              <w:t>.5</w:t>
            </w:r>
            <w:r w:rsidRPr="00895FBC">
              <w:tab/>
              <w:t>Whether the witness observed police dealing with the accused. If so, when and where.</w:t>
            </w:r>
          </w:p>
        </w:tc>
        <w:tc>
          <w:tcPr>
            <w:tcW w:w="3258" w:type="dxa"/>
            <w:tcBorders>
              <w:left w:val="nil"/>
              <w:right w:val="nil"/>
            </w:tcBorders>
          </w:tcPr>
          <w:p w14:paraId="278E0C1E" w14:textId="77777777" w:rsidR="00895FBC" w:rsidRPr="00895FBC" w:rsidRDefault="00895FBC">
            <w:pPr>
              <w:pStyle w:val="Level2"/>
            </w:pPr>
          </w:p>
        </w:tc>
      </w:tr>
      <w:tr w:rsidR="00895FBC" w:rsidRPr="007C0A47" w14:paraId="6BA78C7D" w14:textId="77777777">
        <w:trPr>
          <w:cantSplit/>
          <w:trHeight w:val="20"/>
        </w:trPr>
        <w:tc>
          <w:tcPr>
            <w:tcW w:w="7038" w:type="dxa"/>
            <w:tcBorders>
              <w:left w:val="nil"/>
              <w:right w:val="single" w:sz="6" w:space="0" w:color="auto"/>
            </w:tcBorders>
          </w:tcPr>
          <w:p w14:paraId="6417B1C5" w14:textId="77777777" w:rsidR="00895FBC" w:rsidRPr="00895FBC" w:rsidRDefault="00895FBC">
            <w:pPr>
              <w:pStyle w:val="Level2"/>
            </w:pPr>
            <w:r w:rsidRPr="00895FBC">
              <w:tab/>
              <w:t>.6</w:t>
            </w:r>
            <w:r w:rsidRPr="00895FBC">
              <w:tab/>
              <w:t xml:space="preserve">If the witness got details from the accused (e.g., name, address, phone number, </w:t>
            </w:r>
            <w:proofErr w:type="spellStart"/>
            <w:r w:rsidRPr="00895FBC">
              <w:t>licence</w:t>
            </w:r>
            <w:proofErr w:type="spellEnd"/>
            <w:r w:rsidRPr="00895FBC">
              <w:t xml:space="preserve"> information). If there were notes and where they are.</w:t>
            </w:r>
          </w:p>
        </w:tc>
        <w:tc>
          <w:tcPr>
            <w:tcW w:w="3258" w:type="dxa"/>
            <w:tcBorders>
              <w:left w:val="nil"/>
              <w:right w:val="nil"/>
            </w:tcBorders>
          </w:tcPr>
          <w:p w14:paraId="7C0BCC3F" w14:textId="77777777" w:rsidR="00895FBC" w:rsidRPr="00895FBC" w:rsidRDefault="00895FBC">
            <w:pPr>
              <w:pStyle w:val="Level2"/>
            </w:pPr>
          </w:p>
        </w:tc>
      </w:tr>
      <w:tr w:rsidR="00895FBC" w:rsidRPr="007C0A47" w14:paraId="0888BD31" w14:textId="77777777">
        <w:trPr>
          <w:cantSplit/>
          <w:trHeight w:val="585"/>
        </w:trPr>
        <w:tc>
          <w:tcPr>
            <w:tcW w:w="7038" w:type="dxa"/>
            <w:tcBorders>
              <w:left w:val="nil"/>
              <w:right w:val="single" w:sz="6" w:space="0" w:color="auto"/>
            </w:tcBorders>
          </w:tcPr>
          <w:p w14:paraId="15C57E24" w14:textId="59AC38A2" w:rsidR="00895FBC" w:rsidRPr="00895FBC" w:rsidRDefault="00895FBC">
            <w:pPr>
              <w:pStyle w:val="Level111G1"/>
            </w:pPr>
            <w:r w:rsidRPr="00895FBC">
              <w:tab/>
              <w:t>2.4</w:t>
            </w:r>
            <w:r w:rsidRPr="00895FBC">
              <w:tab/>
              <w:t xml:space="preserve">Description of the accused’s motor vehicle (make, model, year, </w:t>
            </w:r>
            <w:proofErr w:type="spellStart"/>
            <w:r w:rsidRPr="00895FBC">
              <w:t>colour</w:t>
            </w:r>
            <w:proofErr w:type="spellEnd"/>
            <w:r w:rsidRPr="00895FBC">
              <w:t xml:space="preserve">, </w:t>
            </w:r>
            <w:proofErr w:type="spellStart"/>
            <w:r w:rsidRPr="00895FBC">
              <w:t>licence</w:t>
            </w:r>
            <w:proofErr w:type="spellEnd"/>
            <w:r w:rsidRPr="00895FBC">
              <w:t xml:space="preserve"> </w:t>
            </w:r>
            <w:r w:rsidR="0076069B">
              <w:t xml:space="preserve">plate </w:t>
            </w:r>
            <w:r w:rsidRPr="00895FBC">
              <w:t>number, distinguishing features).</w:t>
            </w:r>
          </w:p>
        </w:tc>
        <w:tc>
          <w:tcPr>
            <w:tcW w:w="3258" w:type="dxa"/>
            <w:tcBorders>
              <w:left w:val="nil"/>
              <w:right w:val="nil"/>
            </w:tcBorders>
          </w:tcPr>
          <w:p w14:paraId="5484DFC0" w14:textId="77777777" w:rsidR="00895FBC" w:rsidRPr="00895FBC" w:rsidRDefault="00895FBC">
            <w:pPr>
              <w:pStyle w:val="Level111G1"/>
            </w:pPr>
          </w:p>
        </w:tc>
      </w:tr>
      <w:tr w:rsidR="00895FBC" w:rsidRPr="007C0A47" w14:paraId="69269888" w14:textId="77777777" w:rsidTr="00CA349B">
        <w:trPr>
          <w:cantSplit/>
          <w:trHeight w:val="279"/>
        </w:trPr>
        <w:tc>
          <w:tcPr>
            <w:tcW w:w="7038" w:type="dxa"/>
            <w:tcBorders>
              <w:left w:val="nil"/>
              <w:right w:val="single" w:sz="6" w:space="0" w:color="auto"/>
            </w:tcBorders>
          </w:tcPr>
          <w:p w14:paraId="00CEBE9F" w14:textId="2B511EDE" w:rsidR="00895FBC" w:rsidRPr="00895FBC" w:rsidRDefault="00895FBC" w:rsidP="00EC5F15">
            <w:pPr>
              <w:pStyle w:val="Level111G1"/>
            </w:pPr>
            <w:r w:rsidRPr="00895FBC">
              <w:tab/>
              <w:t>2.5</w:t>
            </w:r>
            <w:r w:rsidRPr="00895FBC">
              <w:tab/>
              <w:t xml:space="preserve">If it is alleged that the accused was driving (note: both driving and care and control are covered by “operate” </w:t>
            </w:r>
            <w:r w:rsidR="0047106E">
              <w:t>(</w:t>
            </w:r>
            <w:r w:rsidR="0047106E">
              <w:rPr>
                <w:i/>
              </w:rPr>
              <w:t xml:space="preserve">Criminal </w:t>
            </w:r>
            <w:r w:rsidR="0047106E" w:rsidRPr="0047106E">
              <w:t>Code</w:t>
            </w:r>
            <w:r w:rsidR="0047106E">
              <w:t xml:space="preserve">, </w:t>
            </w:r>
            <w:r w:rsidRPr="0047106E">
              <w:t>s</w:t>
            </w:r>
            <w:r w:rsidRPr="00895FBC">
              <w:t>. 320.11</w:t>
            </w:r>
            <w:r w:rsidR="0047106E">
              <w:t>)</w:t>
            </w:r>
            <w:r w:rsidRPr="00895FBC">
              <w:t>):</w:t>
            </w:r>
          </w:p>
        </w:tc>
        <w:tc>
          <w:tcPr>
            <w:tcW w:w="3258" w:type="dxa"/>
            <w:tcBorders>
              <w:left w:val="nil"/>
              <w:right w:val="nil"/>
            </w:tcBorders>
          </w:tcPr>
          <w:p w14:paraId="1673879F" w14:textId="77777777" w:rsidR="00895FBC" w:rsidRPr="00895FBC" w:rsidRDefault="00895FBC">
            <w:pPr>
              <w:pStyle w:val="Level111G1"/>
            </w:pPr>
          </w:p>
        </w:tc>
      </w:tr>
      <w:tr w:rsidR="00895FBC" w:rsidRPr="007C0A47" w14:paraId="1EB61E1C" w14:textId="77777777">
        <w:trPr>
          <w:cantSplit/>
          <w:trHeight w:val="378"/>
        </w:trPr>
        <w:tc>
          <w:tcPr>
            <w:tcW w:w="7038" w:type="dxa"/>
            <w:tcBorders>
              <w:left w:val="nil"/>
              <w:right w:val="single" w:sz="6" w:space="0" w:color="auto"/>
            </w:tcBorders>
          </w:tcPr>
          <w:p w14:paraId="08B68079" w14:textId="77777777" w:rsidR="00895FBC" w:rsidRPr="00895FBC" w:rsidRDefault="00895FBC">
            <w:pPr>
              <w:pStyle w:val="Level2"/>
            </w:pPr>
            <w:r w:rsidRPr="00895FBC">
              <w:tab/>
              <w:t>.1</w:t>
            </w:r>
            <w:r w:rsidRPr="00895FBC">
              <w:tab/>
              <w:t>Number of persons seen in the accused’s vehicle and their positions (any seat swapping).</w:t>
            </w:r>
          </w:p>
        </w:tc>
        <w:tc>
          <w:tcPr>
            <w:tcW w:w="3258" w:type="dxa"/>
            <w:tcBorders>
              <w:left w:val="nil"/>
              <w:right w:val="nil"/>
            </w:tcBorders>
          </w:tcPr>
          <w:p w14:paraId="5C6B62B2" w14:textId="77777777" w:rsidR="00895FBC" w:rsidRPr="00895FBC" w:rsidRDefault="00895FBC">
            <w:pPr>
              <w:pStyle w:val="Level2"/>
            </w:pPr>
          </w:p>
        </w:tc>
      </w:tr>
      <w:tr w:rsidR="00895FBC" w:rsidRPr="007C0A47" w14:paraId="25E99FA2" w14:textId="77777777" w:rsidTr="00CC31A2">
        <w:trPr>
          <w:cantSplit/>
          <w:trHeight w:val="99"/>
        </w:trPr>
        <w:tc>
          <w:tcPr>
            <w:tcW w:w="7038" w:type="dxa"/>
            <w:tcBorders>
              <w:left w:val="nil"/>
              <w:right w:val="single" w:sz="6" w:space="0" w:color="auto"/>
            </w:tcBorders>
          </w:tcPr>
          <w:p w14:paraId="4BADCAAC" w14:textId="77777777" w:rsidR="00895FBC" w:rsidRPr="00895FBC" w:rsidRDefault="00895FBC">
            <w:pPr>
              <w:pStyle w:val="Level2"/>
            </w:pPr>
            <w:r w:rsidRPr="00895FBC">
              <w:tab/>
              <w:t>.2</w:t>
            </w:r>
            <w:r w:rsidRPr="00895FBC">
              <w:tab/>
              <w:t>Was the accused seen:</w:t>
            </w:r>
          </w:p>
        </w:tc>
        <w:tc>
          <w:tcPr>
            <w:tcW w:w="3258" w:type="dxa"/>
            <w:tcBorders>
              <w:left w:val="nil"/>
              <w:right w:val="nil"/>
            </w:tcBorders>
          </w:tcPr>
          <w:p w14:paraId="654512A8" w14:textId="77777777" w:rsidR="00895FBC" w:rsidRPr="00895FBC" w:rsidRDefault="00895FBC">
            <w:pPr>
              <w:pStyle w:val="Level2"/>
            </w:pPr>
          </w:p>
        </w:tc>
      </w:tr>
      <w:tr w:rsidR="00895FBC" w:rsidRPr="007C0A47" w14:paraId="7271FFE6" w14:textId="77777777" w:rsidTr="00E96761">
        <w:trPr>
          <w:cantSplit/>
          <w:trHeight w:val="315"/>
        </w:trPr>
        <w:tc>
          <w:tcPr>
            <w:tcW w:w="7038" w:type="dxa"/>
            <w:tcBorders>
              <w:left w:val="nil"/>
              <w:right w:val="single" w:sz="6" w:space="0" w:color="auto"/>
            </w:tcBorders>
          </w:tcPr>
          <w:p w14:paraId="0E9DD336" w14:textId="77777777" w:rsidR="00895FBC" w:rsidRPr="00895FBC" w:rsidRDefault="00895FBC">
            <w:pPr>
              <w:pStyle w:val="Level3"/>
            </w:pPr>
            <w:r w:rsidRPr="00895FBC">
              <w:tab/>
              <w:t>(a)</w:t>
            </w:r>
            <w:r w:rsidRPr="00895FBC">
              <w:tab/>
              <w:t>Driving.</w:t>
            </w:r>
          </w:p>
        </w:tc>
        <w:tc>
          <w:tcPr>
            <w:tcW w:w="3258" w:type="dxa"/>
            <w:tcBorders>
              <w:left w:val="nil"/>
              <w:right w:val="nil"/>
            </w:tcBorders>
          </w:tcPr>
          <w:p w14:paraId="57BC6B6C" w14:textId="77777777" w:rsidR="00895FBC" w:rsidRPr="00895FBC" w:rsidRDefault="00895FBC">
            <w:pPr>
              <w:pStyle w:val="Level3"/>
            </w:pPr>
          </w:p>
        </w:tc>
      </w:tr>
      <w:tr w:rsidR="00895FBC" w:rsidRPr="007C0A47" w14:paraId="542A3C73" w14:textId="77777777" w:rsidTr="00B11C0F">
        <w:trPr>
          <w:cantSplit/>
          <w:trHeight w:val="450"/>
        </w:trPr>
        <w:tc>
          <w:tcPr>
            <w:tcW w:w="7038" w:type="dxa"/>
            <w:tcBorders>
              <w:left w:val="nil"/>
              <w:right w:val="single" w:sz="6" w:space="0" w:color="auto"/>
            </w:tcBorders>
          </w:tcPr>
          <w:p w14:paraId="1A730974" w14:textId="77777777" w:rsidR="00895FBC" w:rsidRPr="00895FBC" w:rsidRDefault="00895FBC">
            <w:pPr>
              <w:pStyle w:val="Level3"/>
            </w:pPr>
            <w:r w:rsidRPr="00895FBC">
              <w:tab/>
              <w:t>(b)</w:t>
            </w:r>
            <w:r w:rsidRPr="00895FBC">
              <w:tab/>
              <w:t xml:space="preserve">Seated behind the wheel of the car just before or just after the </w:t>
            </w:r>
            <w:r w:rsidRPr="00895FBC">
              <w:br/>
              <w:t>relevant time.</w:t>
            </w:r>
          </w:p>
        </w:tc>
        <w:tc>
          <w:tcPr>
            <w:tcW w:w="3258" w:type="dxa"/>
            <w:tcBorders>
              <w:left w:val="nil"/>
              <w:right w:val="nil"/>
            </w:tcBorders>
          </w:tcPr>
          <w:p w14:paraId="4A3E5406" w14:textId="77777777" w:rsidR="00895FBC" w:rsidRPr="00895FBC" w:rsidRDefault="00895FBC">
            <w:pPr>
              <w:pStyle w:val="Level3"/>
            </w:pPr>
          </w:p>
        </w:tc>
      </w:tr>
      <w:tr w:rsidR="00895FBC" w:rsidRPr="007C0A47" w14:paraId="7F27D337" w14:textId="77777777">
        <w:trPr>
          <w:cantSplit/>
          <w:trHeight w:val="20"/>
        </w:trPr>
        <w:tc>
          <w:tcPr>
            <w:tcW w:w="7038" w:type="dxa"/>
            <w:tcBorders>
              <w:left w:val="nil"/>
              <w:right w:val="single" w:sz="6" w:space="0" w:color="auto"/>
            </w:tcBorders>
          </w:tcPr>
          <w:p w14:paraId="735DF28C" w14:textId="77777777" w:rsidR="00895FBC" w:rsidRPr="00895FBC" w:rsidRDefault="00895FBC">
            <w:pPr>
              <w:pStyle w:val="Level2"/>
            </w:pPr>
            <w:r w:rsidRPr="00895FBC">
              <w:tab/>
              <w:t>.3</w:t>
            </w:r>
            <w:r w:rsidRPr="00895FBC">
              <w:tab/>
              <w:t>Actions of the accused’s vehicle:</w:t>
            </w:r>
          </w:p>
        </w:tc>
        <w:tc>
          <w:tcPr>
            <w:tcW w:w="3258" w:type="dxa"/>
            <w:tcBorders>
              <w:left w:val="nil"/>
              <w:right w:val="nil"/>
            </w:tcBorders>
          </w:tcPr>
          <w:p w14:paraId="762EDED7" w14:textId="77777777" w:rsidR="00895FBC" w:rsidRPr="00895FBC" w:rsidRDefault="00895FBC">
            <w:pPr>
              <w:pStyle w:val="Level2"/>
            </w:pPr>
          </w:p>
        </w:tc>
      </w:tr>
      <w:tr w:rsidR="00895FBC" w:rsidRPr="007C0A47" w14:paraId="6CEA36E5" w14:textId="77777777">
        <w:trPr>
          <w:cantSplit/>
          <w:trHeight w:val="20"/>
        </w:trPr>
        <w:tc>
          <w:tcPr>
            <w:tcW w:w="7038" w:type="dxa"/>
            <w:tcBorders>
              <w:left w:val="nil"/>
              <w:right w:val="single" w:sz="6" w:space="0" w:color="auto"/>
            </w:tcBorders>
          </w:tcPr>
          <w:p w14:paraId="35DEE196" w14:textId="77777777" w:rsidR="00895FBC" w:rsidRPr="00895FBC" w:rsidRDefault="00895FBC">
            <w:pPr>
              <w:pStyle w:val="Level3"/>
            </w:pPr>
            <w:r w:rsidRPr="00895FBC">
              <w:tab/>
              <w:t>(a)</w:t>
            </w:r>
            <w:r w:rsidRPr="00895FBC">
              <w:tab/>
              <w:t>Speed.</w:t>
            </w:r>
          </w:p>
        </w:tc>
        <w:tc>
          <w:tcPr>
            <w:tcW w:w="3258" w:type="dxa"/>
            <w:tcBorders>
              <w:left w:val="nil"/>
              <w:right w:val="nil"/>
            </w:tcBorders>
          </w:tcPr>
          <w:p w14:paraId="42811407" w14:textId="77777777" w:rsidR="00895FBC" w:rsidRPr="00895FBC" w:rsidRDefault="00895FBC">
            <w:pPr>
              <w:pStyle w:val="Level3"/>
            </w:pPr>
          </w:p>
        </w:tc>
      </w:tr>
      <w:tr w:rsidR="00895FBC" w:rsidRPr="007C0A47" w14:paraId="156DD153" w14:textId="77777777">
        <w:trPr>
          <w:cantSplit/>
          <w:trHeight w:val="20"/>
        </w:trPr>
        <w:tc>
          <w:tcPr>
            <w:tcW w:w="7038" w:type="dxa"/>
            <w:tcBorders>
              <w:left w:val="nil"/>
              <w:right w:val="single" w:sz="6" w:space="0" w:color="auto"/>
            </w:tcBorders>
          </w:tcPr>
          <w:p w14:paraId="7048CDAC" w14:textId="77777777" w:rsidR="00895FBC" w:rsidRPr="00895FBC" w:rsidRDefault="00895FBC">
            <w:pPr>
              <w:pStyle w:val="Level3"/>
            </w:pPr>
            <w:r w:rsidRPr="00895FBC">
              <w:tab/>
              <w:t>(b)</w:t>
            </w:r>
            <w:r w:rsidRPr="00895FBC">
              <w:tab/>
              <w:t>Path of travel.</w:t>
            </w:r>
          </w:p>
        </w:tc>
        <w:tc>
          <w:tcPr>
            <w:tcW w:w="3258" w:type="dxa"/>
            <w:tcBorders>
              <w:left w:val="nil"/>
              <w:right w:val="nil"/>
            </w:tcBorders>
          </w:tcPr>
          <w:p w14:paraId="340741A3" w14:textId="77777777" w:rsidR="00895FBC" w:rsidRPr="00895FBC" w:rsidRDefault="00895FBC">
            <w:pPr>
              <w:pStyle w:val="Level3"/>
            </w:pPr>
          </w:p>
        </w:tc>
      </w:tr>
      <w:tr w:rsidR="00895FBC" w:rsidRPr="007C0A47" w14:paraId="02814D30" w14:textId="77777777">
        <w:trPr>
          <w:cantSplit/>
          <w:trHeight w:val="20"/>
        </w:trPr>
        <w:tc>
          <w:tcPr>
            <w:tcW w:w="7038" w:type="dxa"/>
            <w:tcBorders>
              <w:left w:val="nil"/>
              <w:right w:val="single" w:sz="6" w:space="0" w:color="auto"/>
            </w:tcBorders>
          </w:tcPr>
          <w:p w14:paraId="31041F17" w14:textId="77777777" w:rsidR="00895FBC" w:rsidRPr="00895FBC" w:rsidRDefault="00895FBC">
            <w:pPr>
              <w:pStyle w:val="Level3"/>
            </w:pPr>
            <w:r w:rsidRPr="00895FBC">
              <w:tab/>
              <w:t>(c)</w:t>
            </w:r>
            <w:r w:rsidRPr="00895FBC">
              <w:tab/>
              <w:t>Unusual, erratic, or dangerous movements.</w:t>
            </w:r>
          </w:p>
        </w:tc>
        <w:tc>
          <w:tcPr>
            <w:tcW w:w="3258" w:type="dxa"/>
            <w:tcBorders>
              <w:left w:val="nil"/>
              <w:right w:val="nil"/>
            </w:tcBorders>
          </w:tcPr>
          <w:p w14:paraId="06298934" w14:textId="77777777" w:rsidR="00895FBC" w:rsidRPr="00895FBC" w:rsidRDefault="00895FBC">
            <w:pPr>
              <w:pStyle w:val="Level3"/>
            </w:pPr>
          </w:p>
        </w:tc>
      </w:tr>
      <w:tr w:rsidR="00895FBC" w:rsidRPr="007C0A47" w14:paraId="7DDC1DFF" w14:textId="77777777" w:rsidTr="005813C1">
        <w:trPr>
          <w:cantSplit/>
          <w:trHeight w:val="198"/>
        </w:trPr>
        <w:tc>
          <w:tcPr>
            <w:tcW w:w="7038" w:type="dxa"/>
            <w:tcBorders>
              <w:left w:val="nil"/>
              <w:right w:val="single" w:sz="6" w:space="0" w:color="auto"/>
            </w:tcBorders>
          </w:tcPr>
          <w:p w14:paraId="357ACDE1" w14:textId="77777777" w:rsidR="00895FBC" w:rsidRPr="00895FBC" w:rsidRDefault="00895FBC">
            <w:pPr>
              <w:pStyle w:val="Level3"/>
            </w:pPr>
            <w:r w:rsidRPr="00895FBC">
              <w:tab/>
              <w:t>(d)</w:t>
            </w:r>
            <w:r w:rsidRPr="00895FBC">
              <w:tab/>
              <w:t>Traffic violations observed.</w:t>
            </w:r>
          </w:p>
        </w:tc>
        <w:tc>
          <w:tcPr>
            <w:tcW w:w="3258" w:type="dxa"/>
            <w:tcBorders>
              <w:left w:val="nil"/>
              <w:right w:val="nil"/>
            </w:tcBorders>
          </w:tcPr>
          <w:p w14:paraId="4339075C" w14:textId="77777777" w:rsidR="00895FBC" w:rsidRPr="00895FBC" w:rsidRDefault="00895FBC">
            <w:pPr>
              <w:pStyle w:val="Level3"/>
            </w:pPr>
          </w:p>
        </w:tc>
      </w:tr>
      <w:tr w:rsidR="00895FBC" w:rsidRPr="007C0A47" w14:paraId="492A5EC8" w14:textId="77777777">
        <w:trPr>
          <w:cantSplit/>
          <w:trHeight w:val="20"/>
        </w:trPr>
        <w:tc>
          <w:tcPr>
            <w:tcW w:w="7038" w:type="dxa"/>
            <w:tcBorders>
              <w:left w:val="nil"/>
              <w:right w:val="single" w:sz="6" w:space="0" w:color="auto"/>
            </w:tcBorders>
          </w:tcPr>
          <w:p w14:paraId="0077CE14" w14:textId="77777777" w:rsidR="00895FBC" w:rsidRPr="00895FBC" w:rsidRDefault="00895FBC">
            <w:pPr>
              <w:pStyle w:val="Level3"/>
            </w:pPr>
            <w:r w:rsidRPr="00895FBC">
              <w:tab/>
              <w:t>(e)</w:t>
            </w:r>
            <w:r w:rsidRPr="00895FBC">
              <w:tab/>
              <w:t>Use/non-use of signals, lights, horn, brakes.</w:t>
            </w:r>
          </w:p>
        </w:tc>
        <w:tc>
          <w:tcPr>
            <w:tcW w:w="3258" w:type="dxa"/>
            <w:tcBorders>
              <w:left w:val="nil"/>
              <w:right w:val="nil"/>
            </w:tcBorders>
          </w:tcPr>
          <w:p w14:paraId="0F299449" w14:textId="77777777" w:rsidR="00895FBC" w:rsidRPr="00895FBC" w:rsidRDefault="00895FBC">
            <w:pPr>
              <w:pStyle w:val="Level3"/>
            </w:pPr>
          </w:p>
        </w:tc>
      </w:tr>
      <w:tr w:rsidR="00895FBC" w:rsidRPr="007C0A47" w14:paraId="19FCE0F2" w14:textId="77777777">
        <w:trPr>
          <w:cantSplit/>
          <w:trHeight w:val="20"/>
        </w:trPr>
        <w:tc>
          <w:tcPr>
            <w:tcW w:w="7038" w:type="dxa"/>
            <w:tcBorders>
              <w:left w:val="nil"/>
              <w:right w:val="single" w:sz="6" w:space="0" w:color="auto"/>
            </w:tcBorders>
          </w:tcPr>
          <w:p w14:paraId="7982EEB7" w14:textId="77777777" w:rsidR="00895FBC" w:rsidRPr="00172791" w:rsidRDefault="00895FBC">
            <w:pPr>
              <w:pStyle w:val="Level3"/>
            </w:pPr>
            <w:r w:rsidRPr="00172791">
              <w:tab/>
              <w:t>(f)</w:t>
            </w:r>
            <w:r w:rsidRPr="00172791">
              <w:tab/>
              <w:t>Observations of anything inconsistent with impairment.</w:t>
            </w:r>
          </w:p>
        </w:tc>
        <w:tc>
          <w:tcPr>
            <w:tcW w:w="3258" w:type="dxa"/>
            <w:tcBorders>
              <w:left w:val="nil"/>
              <w:right w:val="nil"/>
            </w:tcBorders>
          </w:tcPr>
          <w:p w14:paraId="2F0CD2B9" w14:textId="77777777" w:rsidR="00895FBC" w:rsidRPr="00895FBC" w:rsidRDefault="00895FBC">
            <w:pPr>
              <w:pStyle w:val="Level3"/>
            </w:pPr>
          </w:p>
        </w:tc>
      </w:tr>
      <w:tr w:rsidR="00895FBC" w:rsidRPr="007C0A47" w14:paraId="51333761" w14:textId="77777777" w:rsidTr="00416C01">
        <w:trPr>
          <w:cantSplit/>
          <w:trHeight w:val="171"/>
        </w:trPr>
        <w:tc>
          <w:tcPr>
            <w:tcW w:w="7038" w:type="dxa"/>
            <w:tcBorders>
              <w:left w:val="nil"/>
              <w:right w:val="single" w:sz="6" w:space="0" w:color="auto"/>
            </w:tcBorders>
          </w:tcPr>
          <w:p w14:paraId="154E604F" w14:textId="77777777" w:rsidR="00895FBC" w:rsidRPr="00172791" w:rsidRDefault="00895FBC">
            <w:pPr>
              <w:pStyle w:val="Level2"/>
            </w:pPr>
            <w:r w:rsidRPr="00172791">
              <w:tab/>
              <w:t>.4</w:t>
            </w:r>
            <w:r w:rsidRPr="00172791">
              <w:tab/>
              <w:t xml:space="preserve">Movements of other vehicles in relation to or in response to the </w:t>
            </w:r>
            <w:r w:rsidRPr="00172791">
              <w:br/>
              <w:t>accused’s vehicle.</w:t>
            </w:r>
          </w:p>
        </w:tc>
        <w:tc>
          <w:tcPr>
            <w:tcW w:w="3258" w:type="dxa"/>
            <w:tcBorders>
              <w:left w:val="nil"/>
              <w:right w:val="nil"/>
            </w:tcBorders>
          </w:tcPr>
          <w:p w14:paraId="7AD1799B" w14:textId="77777777" w:rsidR="00895FBC" w:rsidRPr="00895FBC" w:rsidRDefault="00895FBC">
            <w:pPr>
              <w:pStyle w:val="Level2"/>
            </w:pPr>
          </w:p>
        </w:tc>
      </w:tr>
      <w:tr w:rsidR="00895FBC" w:rsidRPr="007C0A47" w14:paraId="10916674" w14:textId="77777777" w:rsidTr="004E4FFC">
        <w:trPr>
          <w:cantSplit/>
          <w:trHeight w:val="522"/>
        </w:trPr>
        <w:tc>
          <w:tcPr>
            <w:tcW w:w="7038" w:type="dxa"/>
            <w:tcBorders>
              <w:left w:val="nil"/>
              <w:right w:val="single" w:sz="6" w:space="0" w:color="auto"/>
            </w:tcBorders>
          </w:tcPr>
          <w:p w14:paraId="34E058AF" w14:textId="77777777" w:rsidR="00895FBC" w:rsidRPr="00172791" w:rsidRDefault="00895FBC">
            <w:pPr>
              <w:pStyle w:val="Level2"/>
            </w:pPr>
            <w:r w:rsidRPr="00172791">
              <w:lastRenderedPageBreak/>
              <w:tab/>
              <w:t>.5</w:t>
            </w:r>
            <w:r w:rsidRPr="00172791">
              <w:tab/>
              <w:t>Whether there was an accident, and details of such accident, including observations as to cause.</w:t>
            </w:r>
          </w:p>
        </w:tc>
        <w:tc>
          <w:tcPr>
            <w:tcW w:w="3258" w:type="dxa"/>
            <w:tcBorders>
              <w:left w:val="nil"/>
              <w:right w:val="nil"/>
            </w:tcBorders>
          </w:tcPr>
          <w:p w14:paraId="1DB70040" w14:textId="77777777" w:rsidR="00895FBC" w:rsidRPr="00895FBC" w:rsidRDefault="00895FBC">
            <w:pPr>
              <w:pStyle w:val="Level2"/>
            </w:pPr>
          </w:p>
        </w:tc>
      </w:tr>
      <w:tr w:rsidR="00895FBC" w:rsidRPr="007C0A47" w14:paraId="3EFEEC42" w14:textId="77777777" w:rsidTr="005E4FC8">
        <w:trPr>
          <w:cantSplit/>
          <w:trHeight w:val="531"/>
        </w:trPr>
        <w:tc>
          <w:tcPr>
            <w:tcW w:w="7038" w:type="dxa"/>
            <w:tcBorders>
              <w:left w:val="nil"/>
              <w:right w:val="single" w:sz="6" w:space="0" w:color="auto"/>
            </w:tcBorders>
          </w:tcPr>
          <w:p w14:paraId="35142364" w14:textId="77777777" w:rsidR="00895FBC" w:rsidRPr="00172791" w:rsidRDefault="00895FBC">
            <w:pPr>
              <w:pStyle w:val="Level2"/>
            </w:pPr>
            <w:r w:rsidRPr="00172791">
              <w:tab/>
              <w:t>.6</w:t>
            </w:r>
            <w:r w:rsidRPr="00172791">
              <w:tab/>
              <w:t>Distance travelled by the accused’s motor vehicle during the period of observation.</w:t>
            </w:r>
          </w:p>
        </w:tc>
        <w:tc>
          <w:tcPr>
            <w:tcW w:w="3258" w:type="dxa"/>
            <w:tcBorders>
              <w:left w:val="nil"/>
              <w:right w:val="nil"/>
            </w:tcBorders>
          </w:tcPr>
          <w:p w14:paraId="609E9675" w14:textId="77777777" w:rsidR="00895FBC" w:rsidRPr="00895FBC" w:rsidRDefault="00895FBC">
            <w:pPr>
              <w:pStyle w:val="Level2"/>
            </w:pPr>
          </w:p>
        </w:tc>
      </w:tr>
      <w:tr w:rsidR="00895FBC" w:rsidRPr="007C0A47" w14:paraId="455A2D8F" w14:textId="77777777">
        <w:trPr>
          <w:cantSplit/>
          <w:trHeight w:val="20"/>
        </w:trPr>
        <w:tc>
          <w:tcPr>
            <w:tcW w:w="7038" w:type="dxa"/>
            <w:tcBorders>
              <w:left w:val="nil"/>
              <w:right w:val="single" w:sz="6" w:space="0" w:color="auto"/>
            </w:tcBorders>
          </w:tcPr>
          <w:p w14:paraId="54BA6D14" w14:textId="77777777" w:rsidR="00895FBC" w:rsidRPr="00172791" w:rsidRDefault="00895FBC" w:rsidP="00172791">
            <w:pPr>
              <w:pStyle w:val="Level2"/>
            </w:pPr>
            <w:r w:rsidRPr="00172791">
              <w:tab/>
              <w:t>.7</w:t>
            </w:r>
            <w:r w:rsidRPr="00172791">
              <w:tab/>
              <w:t xml:space="preserve">Duration of observations and whether the accused’s motor vehicle was under constant observation. If not, time/distance over which continuity was lost. If continuity was lost, consider </w:t>
            </w:r>
            <w:r w:rsidR="00172791">
              <w:t>whether</w:t>
            </w:r>
            <w:r w:rsidRPr="00172791">
              <w:t xml:space="preserve"> identification of the vehicle/driver can still be made.</w:t>
            </w:r>
          </w:p>
        </w:tc>
        <w:tc>
          <w:tcPr>
            <w:tcW w:w="3258" w:type="dxa"/>
            <w:tcBorders>
              <w:left w:val="nil"/>
              <w:right w:val="nil"/>
            </w:tcBorders>
          </w:tcPr>
          <w:p w14:paraId="0EF76E96" w14:textId="77777777" w:rsidR="00895FBC" w:rsidRPr="00895FBC" w:rsidRDefault="00895FBC">
            <w:pPr>
              <w:pStyle w:val="Level2"/>
            </w:pPr>
          </w:p>
        </w:tc>
      </w:tr>
      <w:tr w:rsidR="00895FBC" w:rsidRPr="007C0A47" w14:paraId="0899C967" w14:textId="77777777">
        <w:trPr>
          <w:cantSplit/>
          <w:trHeight w:val="20"/>
        </w:trPr>
        <w:tc>
          <w:tcPr>
            <w:tcW w:w="7038" w:type="dxa"/>
            <w:tcBorders>
              <w:left w:val="nil"/>
              <w:right w:val="single" w:sz="6" w:space="0" w:color="auto"/>
            </w:tcBorders>
          </w:tcPr>
          <w:p w14:paraId="2F92A237" w14:textId="77777777" w:rsidR="00895FBC" w:rsidRPr="00172791" w:rsidRDefault="00895FBC">
            <w:pPr>
              <w:pStyle w:val="Level2"/>
            </w:pPr>
            <w:r w:rsidRPr="00172791">
              <w:tab/>
              <w:t>.8</w:t>
            </w:r>
            <w:r w:rsidRPr="00172791">
              <w:tab/>
              <w:t xml:space="preserve">Description of the scene and conditions (e.g., nature of roadway (straight, curved, urban, rural, number of lanes), road conditions, weather, traffic, posted speed, lighting, condition of vehicle, other vehicles, distractions). Assess whether these </w:t>
            </w:r>
            <w:r w:rsidR="00172791">
              <w:t xml:space="preserve">facts </w:t>
            </w:r>
            <w:r w:rsidRPr="00172791">
              <w:t>might provide an explanation other than impairment by alcohol, for the driving or accident.</w:t>
            </w:r>
          </w:p>
        </w:tc>
        <w:tc>
          <w:tcPr>
            <w:tcW w:w="3258" w:type="dxa"/>
            <w:tcBorders>
              <w:left w:val="nil"/>
              <w:right w:val="nil"/>
            </w:tcBorders>
          </w:tcPr>
          <w:p w14:paraId="2765D499" w14:textId="77777777" w:rsidR="00895FBC" w:rsidRPr="00895FBC" w:rsidRDefault="00895FBC">
            <w:pPr>
              <w:pStyle w:val="Level2"/>
            </w:pPr>
          </w:p>
        </w:tc>
      </w:tr>
      <w:tr w:rsidR="00895FBC" w:rsidRPr="007C0A47" w14:paraId="09121F3D" w14:textId="77777777" w:rsidTr="006262F1">
        <w:trPr>
          <w:cantSplit/>
          <w:trHeight w:val="423"/>
        </w:trPr>
        <w:tc>
          <w:tcPr>
            <w:tcW w:w="7038" w:type="dxa"/>
            <w:tcBorders>
              <w:left w:val="nil"/>
              <w:right w:val="single" w:sz="6" w:space="0" w:color="auto"/>
            </w:tcBorders>
          </w:tcPr>
          <w:p w14:paraId="0ED02367" w14:textId="77777777" w:rsidR="00895FBC" w:rsidRPr="00172791" w:rsidRDefault="00895FBC">
            <w:pPr>
              <w:pStyle w:val="Level2"/>
            </w:pPr>
            <w:r w:rsidRPr="00172791">
              <w:tab/>
              <w:t>.9</w:t>
            </w:r>
            <w:r w:rsidRPr="00172791">
              <w:tab/>
              <w:t>Movements of the accused after the motor vehicle stopped.</w:t>
            </w:r>
          </w:p>
        </w:tc>
        <w:tc>
          <w:tcPr>
            <w:tcW w:w="3258" w:type="dxa"/>
            <w:tcBorders>
              <w:left w:val="nil"/>
              <w:right w:val="nil"/>
            </w:tcBorders>
          </w:tcPr>
          <w:p w14:paraId="61EAD59F" w14:textId="77777777" w:rsidR="00895FBC" w:rsidRPr="00895FBC" w:rsidRDefault="00895FBC">
            <w:pPr>
              <w:pStyle w:val="Level2"/>
            </w:pPr>
          </w:p>
        </w:tc>
      </w:tr>
      <w:tr w:rsidR="00895FBC" w:rsidRPr="007C0A47" w14:paraId="3C0B619F" w14:textId="77777777">
        <w:trPr>
          <w:cantSplit/>
          <w:trHeight w:val="20"/>
        </w:trPr>
        <w:tc>
          <w:tcPr>
            <w:tcW w:w="7038" w:type="dxa"/>
            <w:tcBorders>
              <w:left w:val="nil"/>
              <w:right w:val="single" w:sz="6" w:space="0" w:color="auto"/>
            </w:tcBorders>
          </w:tcPr>
          <w:p w14:paraId="17451EE9" w14:textId="77777777" w:rsidR="00895FBC" w:rsidRPr="00172791" w:rsidRDefault="00895FBC">
            <w:pPr>
              <w:pStyle w:val="Level2"/>
            </w:pPr>
            <w:r w:rsidRPr="00172791">
              <w:tab/>
              <w:t>.10</w:t>
            </w:r>
            <w:r w:rsidRPr="00172791">
              <w:tab/>
              <w:t>Condition of passengers.</w:t>
            </w:r>
          </w:p>
        </w:tc>
        <w:tc>
          <w:tcPr>
            <w:tcW w:w="3258" w:type="dxa"/>
            <w:tcBorders>
              <w:left w:val="nil"/>
              <w:right w:val="nil"/>
            </w:tcBorders>
          </w:tcPr>
          <w:p w14:paraId="51BF8984" w14:textId="77777777" w:rsidR="00895FBC" w:rsidRPr="00895FBC" w:rsidRDefault="00895FBC">
            <w:pPr>
              <w:pStyle w:val="Level2"/>
            </w:pPr>
          </w:p>
        </w:tc>
      </w:tr>
      <w:tr w:rsidR="00895FBC" w:rsidRPr="007C0A47" w14:paraId="44743793" w14:textId="77777777" w:rsidTr="00B40A02">
        <w:trPr>
          <w:cantSplit/>
          <w:trHeight w:val="243"/>
        </w:trPr>
        <w:tc>
          <w:tcPr>
            <w:tcW w:w="7038" w:type="dxa"/>
            <w:tcBorders>
              <w:left w:val="nil"/>
              <w:right w:val="single" w:sz="6" w:space="0" w:color="auto"/>
            </w:tcBorders>
          </w:tcPr>
          <w:p w14:paraId="1BACF458" w14:textId="77777777" w:rsidR="00895FBC" w:rsidRPr="00172791" w:rsidRDefault="00895FBC">
            <w:pPr>
              <w:pStyle w:val="Level2"/>
            </w:pPr>
            <w:r w:rsidRPr="00172791">
              <w:tab/>
              <w:t>.11</w:t>
            </w:r>
            <w:r w:rsidRPr="00172791">
              <w:tab/>
              <w:t>Mechanical condition of the accused’s motor vehicle.</w:t>
            </w:r>
          </w:p>
        </w:tc>
        <w:tc>
          <w:tcPr>
            <w:tcW w:w="3258" w:type="dxa"/>
            <w:tcBorders>
              <w:left w:val="nil"/>
              <w:right w:val="nil"/>
            </w:tcBorders>
          </w:tcPr>
          <w:p w14:paraId="552696CE" w14:textId="77777777" w:rsidR="00895FBC" w:rsidRPr="00895FBC" w:rsidRDefault="00895FBC">
            <w:pPr>
              <w:pStyle w:val="Level2"/>
            </w:pPr>
          </w:p>
        </w:tc>
      </w:tr>
      <w:tr w:rsidR="00895FBC" w:rsidRPr="007C0A47" w14:paraId="4B543769" w14:textId="77777777" w:rsidTr="00B31B3F">
        <w:trPr>
          <w:cantSplit/>
          <w:trHeight w:val="720"/>
        </w:trPr>
        <w:tc>
          <w:tcPr>
            <w:tcW w:w="7038" w:type="dxa"/>
            <w:tcBorders>
              <w:left w:val="nil"/>
              <w:right w:val="single" w:sz="6" w:space="0" w:color="auto"/>
            </w:tcBorders>
          </w:tcPr>
          <w:p w14:paraId="3984DAF8" w14:textId="1F5B76EF" w:rsidR="00895FBC" w:rsidRPr="00895FBC" w:rsidRDefault="00895FBC" w:rsidP="004B563C">
            <w:pPr>
              <w:pStyle w:val="Level111G1"/>
            </w:pPr>
            <w:r w:rsidRPr="00895FBC">
              <w:tab/>
              <w:t>2.6</w:t>
            </w:r>
            <w:r w:rsidRPr="00895FBC">
              <w:tab/>
              <w:t xml:space="preserve">If </w:t>
            </w:r>
            <w:r w:rsidR="000C74C4">
              <w:t xml:space="preserve">the accused </w:t>
            </w:r>
            <w:r w:rsidR="004B563C">
              <w:t>wa</w:t>
            </w:r>
            <w:r w:rsidR="000C74C4">
              <w:t>s not observed actually driving</w:t>
            </w:r>
            <w:r w:rsidRPr="00895FBC">
              <w:t xml:space="preserve"> (note: both driving and care and control are covered by “operate”</w:t>
            </w:r>
            <w:r w:rsidR="00172791">
              <w:t xml:space="preserve"> (</w:t>
            </w:r>
            <w:r w:rsidR="00172791" w:rsidRPr="00172791">
              <w:rPr>
                <w:i/>
              </w:rPr>
              <w:t>Criminal Code</w:t>
            </w:r>
            <w:r w:rsidR="00172791">
              <w:t>,</w:t>
            </w:r>
            <w:r w:rsidRPr="00895FBC">
              <w:t xml:space="preserve"> s. 320.11):</w:t>
            </w:r>
          </w:p>
        </w:tc>
        <w:tc>
          <w:tcPr>
            <w:tcW w:w="3258" w:type="dxa"/>
            <w:tcBorders>
              <w:left w:val="nil"/>
              <w:right w:val="nil"/>
            </w:tcBorders>
          </w:tcPr>
          <w:p w14:paraId="38D12A65" w14:textId="77777777" w:rsidR="00895FBC" w:rsidRPr="00895FBC" w:rsidRDefault="00895FBC">
            <w:pPr>
              <w:pStyle w:val="Level111G1"/>
            </w:pPr>
          </w:p>
        </w:tc>
      </w:tr>
      <w:tr w:rsidR="00895FBC" w:rsidRPr="007C0A47" w14:paraId="5072F125" w14:textId="77777777">
        <w:trPr>
          <w:cantSplit/>
          <w:trHeight w:val="20"/>
        </w:trPr>
        <w:tc>
          <w:tcPr>
            <w:tcW w:w="7038" w:type="dxa"/>
            <w:tcBorders>
              <w:left w:val="nil"/>
              <w:right w:val="single" w:sz="6" w:space="0" w:color="auto"/>
            </w:tcBorders>
          </w:tcPr>
          <w:p w14:paraId="78DEA55C" w14:textId="77777777" w:rsidR="00895FBC" w:rsidRPr="00895FBC" w:rsidRDefault="00895FBC">
            <w:pPr>
              <w:pStyle w:val="Level2"/>
            </w:pPr>
            <w:r w:rsidRPr="00895FBC">
              <w:tab/>
              <w:t>.1</w:t>
            </w:r>
            <w:r w:rsidRPr="00895FBC">
              <w:tab/>
              <w:t>Location of the vehicle.</w:t>
            </w:r>
          </w:p>
        </w:tc>
        <w:tc>
          <w:tcPr>
            <w:tcW w:w="3258" w:type="dxa"/>
            <w:tcBorders>
              <w:left w:val="nil"/>
              <w:right w:val="nil"/>
            </w:tcBorders>
          </w:tcPr>
          <w:p w14:paraId="107AC20C" w14:textId="77777777" w:rsidR="00895FBC" w:rsidRPr="00895FBC" w:rsidRDefault="00895FBC">
            <w:pPr>
              <w:pStyle w:val="Level2"/>
            </w:pPr>
          </w:p>
        </w:tc>
      </w:tr>
      <w:tr w:rsidR="00895FBC" w:rsidRPr="007C0A47" w14:paraId="3068F543" w14:textId="77777777">
        <w:trPr>
          <w:cantSplit/>
          <w:trHeight w:val="20"/>
        </w:trPr>
        <w:tc>
          <w:tcPr>
            <w:tcW w:w="7038" w:type="dxa"/>
            <w:tcBorders>
              <w:left w:val="nil"/>
              <w:right w:val="single" w:sz="6" w:space="0" w:color="auto"/>
            </w:tcBorders>
          </w:tcPr>
          <w:p w14:paraId="6499E76A" w14:textId="77777777" w:rsidR="00895FBC" w:rsidRPr="00895FBC" w:rsidRDefault="00895FBC">
            <w:pPr>
              <w:pStyle w:val="Level2"/>
            </w:pPr>
            <w:r w:rsidRPr="00895FBC">
              <w:tab/>
              <w:t>.2</w:t>
            </w:r>
            <w:r w:rsidRPr="00895FBC">
              <w:tab/>
              <w:t>Whether the vehicle was moving or the engine was running.</w:t>
            </w:r>
          </w:p>
        </w:tc>
        <w:tc>
          <w:tcPr>
            <w:tcW w:w="3258" w:type="dxa"/>
            <w:tcBorders>
              <w:left w:val="nil"/>
              <w:right w:val="nil"/>
            </w:tcBorders>
          </w:tcPr>
          <w:p w14:paraId="7F4FB894" w14:textId="77777777" w:rsidR="00895FBC" w:rsidRPr="00895FBC" w:rsidRDefault="00895FBC">
            <w:pPr>
              <w:pStyle w:val="Level2"/>
            </w:pPr>
          </w:p>
        </w:tc>
      </w:tr>
      <w:tr w:rsidR="00895FBC" w:rsidRPr="007C0A47" w14:paraId="00D23C3B" w14:textId="77777777" w:rsidTr="00F9305E">
        <w:trPr>
          <w:cantSplit/>
          <w:trHeight w:val="369"/>
        </w:trPr>
        <w:tc>
          <w:tcPr>
            <w:tcW w:w="7038" w:type="dxa"/>
            <w:tcBorders>
              <w:left w:val="nil"/>
              <w:right w:val="single" w:sz="6" w:space="0" w:color="auto"/>
            </w:tcBorders>
          </w:tcPr>
          <w:p w14:paraId="4595C99B" w14:textId="77777777" w:rsidR="00895FBC" w:rsidRPr="00895FBC" w:rsidRDefault="00895FBC" w:rsidP="00172791">
            <w:pPr>
              <w:pStyle w:val="Level2"/>
            </w:pPr>
            <w:r w:rsidRPr="00895FBC">
              <w:tab/>
              <w:t>.3</w:t>
            </w:r>
            <w:r w:rsidRPr="00895FBC">
              <w:tab/>
              <w:t xml:space="preserve">Condition of the vehicle (e.g., lights, engine, transmission, keys, door locks, radio, </w:t>
            </w:r>
            <w:r w:rsidR="00172791">
              <w:t>air conditioner</w:t>
            </w:r>
            <w:r w:rsidR="008121AC">
              <w:t>/</w:t>
            </w:r>
            <w:r w:rsidRPr="00895FBC">
              <w:t>heater, parking brake).</w:t>
            </w:r>
          </w:p>
        </w:tc>
        <w:tc>
          <w:tcPr>
            <w:tcW w:w="3258" w:type="dxa"/>
            <w:tcBorders>
              <w:left w:val="nil"/>
              <w:right w:val="nil"/>
            </w:tcBorders>
          </w:tcPr>
          <w:p w14:paraId="1E6416FA" w14:textId="77777777" w:rsidR="00895FBC" w:rsidRPr="00895FBC" w:rsidRDefault="00895FBC">
            <w:pPr>
              <w:pStyle w:val="Level2"/>
            </w:pPr>
          </w:p>
        </w:tc>
      </w:tr>
      <w:tr w:rsidR="00895FBC" w:rsidRPr="007C0A47" w14:paraId="3DB2C686" w14:textId="77777777">
        <w:trPr>
          <w:cantSplit/>
          <w:trHeight w:val="20"/>
        </w:trPr>
        <w:tc>
          <w:tcPr>
            <w:tcW w:w="7038" w:type="dxa"/>
            <w:tcBorders>
              <w:left w:val="nil"/>
              <w:right w:val="single" w:sz="6" w:space="0" w:color="auto"/>
            </w:tcBorders>
          </w:tcPr>
          <w:p w14:paraId="1C5D5AE2" w14:textId="77777777" w:rsidR="00895FBC" w:rsidRPr="00895FBC" w:rsidRDefault="00895FBC" w:rsidP="00BD2C1B">
            <w:pPr>
              <w:pStyle w:val="Level2"/>
            </w:pPr>
            <w:r w:rsidRPr="00895FBC">
              <w:tab/>
              <w:t>.4</w:t>
            </w:r>
            <w:r w:rsidRPr="00895FBC">
              <w:tab/>
              <w:t>Whether the accused was in the vehicle, in the driver’s seat, or outside the vehicle.</w:t>
            </w:r>
          </w:p>
        </w:tc>
        <w:tc>
          <w:tcPr>
            <w:tcW w:w="3258" w:type="dxa"/>
            <w:tcBorders>
              <w:left w:val="nil"/>
              <w:right w:val="nil"/>
            </w:tcBorders>
          </w:tcPr>
          <w:p w14:paraId="44745377" w14:textId="77777777" w:rsidR="00895FBC" w:rsidRPr="00895FBC" w:rsidRDefault="00895FBC">
            <w:pPr>
              <w:pStyle w:val="Level2"/>
            </w:pPr>
          </w:p>
        </w:tc>
      </w:tr>
      <w:tr w:rsidR="00895FBC" w:rsidRPr="007C0A47" w14:paraId="674142EE" w14:textId="77777777">
        <w:trPr>
          <w:cantSplit/>
          <w:trHeight w:val="20"/>
        </w:trPr>
        <w:tc>
          <w:tcPr>
            <w:tcW w:w="7038" w:type="dxa"/>
            <w:tcBorders>
              <w:left w:val="nil"/>
              <w:right w:val="single" w:sz="6" w:space="0" w:color="auto"/>
            </w:tcBorders>
          </w:tcPr>
          <w:p w14:paraId="0E76CD03" w14:textId="77777777" w:rsidR="00895FBC" w:rsidRPr="00895FBC" w:rsidRDefault="00895FBC">
            <w:pPr>
              <w:pStyle w:val="Level2"/>
            </w:pPr>
            <w:r w:rsidRPr="00895FBC">
              <w:tab/>
              <w:t>.5</w:t>
            </w:r>
            <w:r w:rsidRPr="00895FBC">
              <w:tab/>
              <w:t xml:space="preserve">If the accused was in the vehicle, the precise location of the accused’s feet, legs, upper body, </w:t>
            </w:r>
            <w:r w:rsidR="00172791">
              <w:t xml:space="preserve">and </w:t>
            </w:r>
            <w:r w:rsidRPr="00895FBC">
              <w:t>head.</w:t>
            </w:r>
          </w:p>
        </w:tc>
        <w:tc>
          <w:tcPr>
            <w:tcW w:w="3258" w:type="dxa"/>
            <w:tcBorders>
              <w:left w:val="nil"/>
              <w:right w:val="nil"/>
            </w:tcBorders>
          </w:tcPr>
          <w:p w14:paraId="7EA3A6C1" w14:textId="77777777" w:rsidR="00895FBC" w:rsidRPr="00895FBC" w:rsidRDefault="00895FBC">
            <w:pPr>
              <w:pStyle w:val="Level2"/>
            </w:pPr>
          </w:p>
        </w:tc>
      </w:tr>
      <w:tr w:rsidR="00895FBC" w:rsidRPr="007C0A47" w14:paraId="049A8249" w14:textId="77777777">
        <w:trPr>
          <w:cantSplit/>
          <w:trHeight w:val="495"/>
        </w:trPr>
        <w:tc>
          <w:tcPr>
            <w:tcW w:w="7038" w:type="dxa"/>
            <w:tcBorders>
              <w:left w:val="nil"/>
              <w:right w:val="single" w:sz="6" w:space="0" w:color="auto"/>
            </w:tcBorders>
          </w:tcPr>
          <w:p w14:paraId="4DB19860" w14:textId="77777777" w:rsidR="00895FBC" w:rsidRPr="00895FBC" w:rsidRDefault="00895FBC" w:rsidP="00172791">
            <w:pPr>
              <w:pStyle w:val="Level2"/>
            </w:pPr>
            <w:r w:rsidRPr="00895FBC">
              <w:tab/>
              <w:t>.6</w:t>
            </w:r>
            <w:r w:rsidRPr="00895FBC">
              <w:tab/>
              <w:t>Whether the vehicle was operable, or whether there was a risk of the vehicle being a danger.</w:t>
            </w:r>
          </w:p>
        </w:tc>
        <w:tc>
          <w:tcPr>
            <w:tcW w:w="3258" w:type="dxa"/>
            <w:tcBorders>
              <w:left w:val="nil"/>
              <w:right w:val="nil"/>
            </w:tcBorders>
          </w:tcPr>
          <w:p w14:paraId="312F74A4" w14:textId="77777777" w:rsidR="00895FBC" w:rsidRPr="00895FBC" w:rsidRDefault="00895FBC">
            <w:pPr>
              <w:pStyle w:val="Level2"/>
            </w:pPr>
          </w:p>
        </w:tc>
      </w:tr>
      <w:tr w:rsidR="00895FBC" w:rsidRPr="007C0A47" w14:paraId="73C761BA" w14:textId="77777777">
        <w:trPr>
          <w:cantSplit/>
          <w:trHeight w:val="234"/>
        </w:trPr>
        <w:tc>
          <w:tcPr>
            <w:tcW w:w="7038" w:type="dxa"/>
            <w:tcBorders>
              <w:left w:val="nil"/>
              <w:right w:val="single" w:sz="6" w:space="0" w:color="auto"/>
            </w:tcBorders>
          </w:tcPr>
          <w:p w14:paraId="3684E1AB" w14:textId="77777777" w:rsidR="00895FBC" w:rsidRPr="00895FBC" w:rsidRDefault="00895FBC">
            <w:pPr>
              <w:pStyle w:val="Level2"/>
            </w:pPr>
            <w:r w:rsidRPr="00895FBC">
              <w:tab/>
              <w:t>.7</w:t>
            </w:r>
            <w:r w:rsidRPr="00895FBC">
              <w:tab/>
              <w:t>Were photographs taken?</w:t>
            </w:r>
          </w:p>
        </w:tc>
        <w:tc>
          <w:tcPr>
            <w:tcW w:w="3258" w:type="dxa"/>
            <w:tcBorders>
              <w:left w:val="nil"/>
              <w:right w:val="nil"/>
            </w:tcBorders>
          </w:tcPr>
          <w:p w14:paraId="22D22AF9" w14:textId="77777777" w:rsidR="00895FBC" w:rsidRPr="00895FBC" w:rsidRDefault="00895FBC">
            <w:pPr>
              <w:pStyle w:val="Level2"/>
            </w:pPr>
          </w:p>
        </w:tc>
      </w:tr>
      <w:tr w:rsidR="00895FBC" w:rsidRPr="007C0A47" w14:paraId="674C6C5D" w14:textId="77777777">
        <w:trPr>
          <w:cantSplit/>
          <w:trHeight w:val="234"/>
        </w:trPr>
        <w:tc>
          <w:tcPr>
            <w:tcW w:w="7038" w:type="dxa"/>
            <w:tcBorders>
              <w:left w:val="nil"/>
              <w:right w:val="single" w:sz="6" w:space="0" w:color="auto"/>
            </w:tcBorders>
          </w:tcPr>
          <w:p w14:paraId="42FD2384" w14:textId="77777777" w:rsidR="00895FBC" w:rsidRPr="00895FBC" w:rsidRDefault="00895FBC">
            <w:pPr>
              <w:pStyle w:val="Level2"/>
            </w:pPr>
            <w:r w:rsidRPr="00895FBC">
              <w:tab/>
              <w:t>.8</w:t>
            </w:r>
            <w:r w:rsidRPr="00895FBC">
              <w:tab/>
              <w:t>Other actions of the accused relevant to the issue of care or control.</w:t>
            </w:r>
          </w:p>
        </w:tc>
        <w:tc>
          <w:tcPr>
            <w:tcW w:w="3258" w:type="dxa"/>
            <w:tcBorders>
              <w:left w:val="nil"/>
              <w:right w:val="nil"/>
            </w:tcBorders>
          </w:tcPr>
          <w:p w14:paraId="04485E0B" w14:textId="77777777" w:rsidR="00895FBC" w:rsidRPr="00895FBC" w:rsidRDefault="00895FBC">
            <w:pPr>
              <w:pStyle w:val="Level2"/>
            </w:pPr>
          </w:p>
        </w:tc>
      </w:tr>
      <w:tr w:rsidR="00895FBC" w:rsidRPr="007C0A47" w14:paraId="11F95D69" w14:textId="77777777">
        <w:trPr>
          <w:cantSplit/>
          <w:trHeight w:val="20"/>
        </w:trPr>
        <w:tc>
          <w:tcPr>
            <w:tcW w:w="7038" w:type="dxa"/>
            <w:tcBorders>
              <w:left w:val="nil"/>
              <w:right w:val="single" w:sz="6" w:space="0" w:color="auto"/>
            </w:tcBorders>
          </w:tcPr>
          <w:p w14:paraId="79E6179B" w14:textId="77777777" w:rsidR="00895FBC" w:rsidRPr="00895FBC" w:rsidRDefault="00895FBC">
            <w:pPr>
              <w:pStyle w:val="Level2"/>
            </w:pPr>
            <w:r w:rsidRPr="00895FBC">
              <w:tab/>
              <w:t>.9</w:t>
            </w:r>
            <w:r w:rsidRPr="00895FBC">
              <w:tab/>
              <w:t>Special features of the vehicle (e.g., sleeper cab in a large truck).</w:t>
            </w:r>
          </w:p>
        </w:tc>
        <w:tc>
          <w:tcPr>
            <w:tcW w:w="3258" w:type="dxa"/>
            <w:tcBorders>
              <w:left w:val="nil"/>
              <w:right w:val="nil"/>
            </w:tcBorders>
          </w:tcPr>
          <w:p w14:paraId="0B247DC3" w14:textId="77777777" w:rsidR="00895FBC" w:rsidRPr="00895FBC" w:rsidRDefault="00895FBC">
            <w:pPr>
              <w:pStyle w:val="Level2"/>
            </w:pPr>
          </w:p>
        </w:tc>
      </w:tr>
      <w:tr w:rsidR="00895FBC" w:rsidRPr="007C0A47" w14:paraId="7CA80414" w14:textId="77777777" w:rsidTr="00F51851">
        <w:trPr>
          <w:cantSplit/>
          <w:trHeight w:val="225"/>
        </w:trPr>
        <w:tc>
          <w:tcPr>
            <w:tcW w:w="7038" w:type="dxa"/>
            <w:tcBorders>
              <w:left w:val="nil"/>
              <w:right w:val="single" w:sz="6" w:space="0" w:color="auto"/>
            </w:tcBorders>
          </w:tcPr>
          <w:p w14:paraId="26814822" w14:textId="77777777" w:rsidR="00895FBC" w:rsidRPr="00895FBC" w:rsidRDefault="00895FBC">
            <w:pPr>
              <w:pStyle w:val="Level2"/>
            </w:pPr>
            <w:r w:rsidRPr="00895FBC">
              <w:tab/>
              <w:t>.10</w:t>
            </w:r>
            <w:r w:rsidRPr="00895FBC">
              <w:tab/>
              <w:t>Condition of, or use of, seat belt.</w:t>
            </w:r>
          </w:p>
        </w:tc>
        <w:tc>
          <w:tcPr>
            <w:tcW w:w="3258" w:type="dxa"/>
            <w:tcBorders>
              <w:left w:val="nil"/>
              <w:right w:val="nil"/>
            </w:tcBorders>
          </w:tcPr>
          <w:p w14:paraId="48B902AA" w14:textId="77777777" w:rsidR="00895FBC" w:rsidRPr="00895FBC" w:rsidRDefault="00895FBC">
            <w:pPr>
              <w:pStyle w:val="Level2"/>
            </w:pPr>
          </w:p>
        </w:tc>
      </w:tr>
      <w:tr w:rsidR="00895FBC" w:rsidRPr="007C0A47" w14:paraId="4E571DB5" w14:textId="77777777">
        <w:trPr>
          <w:cantSplit/>
          <w:trHeight w:val="20"/>
        </w:trPr>
        <w:tc>
          <w:tcPr>
            <w:tcW w:w="7038" w:type="dxa"/>
            <w:tcBorders>
              <w:left w:val="nil"/>
              <w:right w:val="single" w:sz="6" w:space="0" w:color="auto"/>
            </w:tcBorders>
          </w:tcPr>
          <w:p w14:paraId="54B168AD" w14:textId="77777777" w:rsidR="00895FBC" w:rsidRPr="00895FBC" w:rsidRDefault="00895FBC" w:rsidP="00BD2C1B">
            <w:pPr>
              <w:pStyle w:val="Level2"/>
            </w:pPr>
            <w:r w:rsidRPr="00895FBC">
              <w:tab/>
              <w:t>.11</w:t>
            </w:r>
            <w:r w:rsidRPr="00895FBC">
              <w:tab/>
              <w:t>Note presumption of operation provision (</w:t>
            </w:r>
            <w:r w:rsidRPr="00895FBC">
              <w:rPr>
                <w:rStyle w:val="ItalicsI1"/>
              </w:rPr>
              <w:t>Criminal Code</w:t>
            </w:r>
            <w:r w:rsidRPr="00895FBC">
              <w:t>, s. 320.35).</w:t>
            </w:r>
          </w:p>
        </w:tc>
        <w:tc>
          <w:tcPr>
            <w:tcW w:w="3258" w:type="dxa"/>
            <w:tcBorders>
              <w:left w:val="nil"/>
              <w:right w:val="nil"/>
            </w:tcBorders>
          </w:tcPr>
          <w:p w14:paraId="3509A6F7" w14:textId="77777777" w:rsidR="00895FBC" w:rsidRPr="00895FBC" w:rsidRDefault="00895FBC">
            <w:pPr>
              <w:pStyle w:val="Level2"/>
            </w:pPr>
          </w:p>
        </w:tc>
      </w:tr>
      <w:tr w:rsidR="00895FBC" w:rsidRPr="007C0A47" w14:paraId="571B2FF0" w14:textId="77777777">
        <w:trPr>
          <w:cantSplit/>
          <w:trHeight w:val="20"/>
        </w:trPr>
        <w:tc>
          <w:tcPr>
            <w:tcW w:w="7038" w:type="dxa"/>
            <w:tcBorders>
              <w:left w:val="nil"/>
              <w:right w:val="single" w:sz="6" w:space="0" w:color="auto"/>
            </w:tcBorders>
          </w:tcPr>
          <w:p w14:paraId="7F1B89A2" w14:textId="77777777" w:rsidR="00895FBC" w:rsidRPr="00895FBC" w:rsidRDefault="00895FBC">
            <w:pPr>
              <w:pStyle w:val="Level111G1"/>
            </w:pPr>
            <w:r w:rsidRPr="00895FBC">
              <w:tab/>
              <w:t>2.7</w:t>
            </w:r>
            <w:r w:rsidRPr="00895FBC">
              <w:tab/>
              <w:t>Statements by the accused:</w:t>
            </w:r>
          </w:p>
        </w:tc>
        <w:tc>
          <w:tcPr>
            <w:tcW w:w="3258" w:type="dxa"/>
            <w:tcBorders>
              <w:left w:val="nil"/>
              <w:right w:val="nil"/>
            </w:tcBorders>
          </w:tcPr>
          <w:p w14:paraId="5E7C06BC" w14:textId="77777777" w:rsidR="00895FBC" w:rsidRPr="00895FBC" w:rsidRDefault="00895FBC">
            <w:pPr>
              <w:pStyle w:val="Level111G1"/>
            </w:pPr>
          </w:p>
        </w:tc>
      </w:tr>
      <w:tr w:rsidR="00895FBC" w:rsidRPr="007C0A47" w14:paraId="2E980CEE" w14:textId="77777777">
        <w:trPr>
          <w:cantSplit/>
          <w:trHeight w:val="20"/>
        </w:trPr>
        <w:tc>
          <w:tcPr>
            <w:tcW w:w="7038" w:type="dxa"/>
            <w:tcBorders>
              <w:left w:val="nil"/>
              <w:right w:val="single" w:sz="6" w:space="0" w:color="auto"/>
            </w:tcBorders>
          </w:tcPr>
          <w:p w14:paraId="490AFBA1" w14:textId="77777777" w:rsidR="00895FBC" w:rsidRPr="00895FBC" w:rsidRDefault="00895FBC">
            <w:pPr>
              <w:pStyle w:val="Level2"/>
            </w:pPr>
            <w:r w:rsidRPr="00895FBC">
              <w:tab/>
              <w:t>.1</w:t>
            </w:r>
            <w:r w:rsidRPr="00895FBC">
              <w:tab/>
              <w:t>Admissions regarding:</w:t>
            </w:r>
          </w:p>
        </w:tc>
        <w:tc>
          <w:tcPr>
            <w:tcW w:w="3258" w:type="dxa"/>
            <w:tcBorders>
              <w:left w:val="nil"/>
              <w:right w:val="nil"/>
            </w:tcBorders>
          </w:tcPr>
          <w:p w14:paraId="4564297A" w14:textId="77777777" w:rsidR="00895FBC" w:rsidRPr="00895FBC" w:rsidRDefault="00895FBC">
            <w:pPr>
              <w:pStyle w:val="Level2"/>
            </w:pPr>
          </w:p>
        </w:tc>
      </w:tr>
      <w:tr w:rsidR="00895FBC" w:rsidRPr="007C0A47" w14:paraId="557C8703" w14:textId="77777777" w:rsidTr="0074676D">
        <w:trPr>
          <w:cantSplit/>
          <w:trHeight w:val="57"/>
        </w:trPr>
        <w:tc>
          <w:tcPr>
            <w:tcW w:w="7038" w:type="dxa"/>
            <w:tcBorders>
              <w:left w:val="nil"/>
              <w:right w:val="single" w:sz="6" w:space="0" w:color="auto"/>
            </w:tcBorders>
          </w:tcPr>
          <w:p w14:paraId="1A34D79C" w14:textId="77777777" w:rsidR="00895FBC" w:rsidRPr="00895FBC" w:rsidRDefault="00895FBC" w:rsidP="00BD2C1B">
            <w:pPr>
              <w:pStyle w:val="Level3"/>
            </w:pPr>
            <w:r w:rsidRPr="00895FBC">
              <w:tab/>
              <w:t>(a)</w:t>
            </w:r>
            <w:r w:rsidRPr="00895FBC">
              <w:tab/>
              <w:t>Operation (including intent to drive).</w:t>
            </w:r>
          </w:p>
        </w:tc>
        <w:tc>
          <w:tcPr>
            <w:tcW w:w="3258" w:type="dxa"/>
            <w:tcBorders>
              <w:left w:val="nil"/>
              <w:right w:val="nil"/>
            </w:tcBorders>
          </w:tcPr>
          <w:p w14:paraId="78404AA5" w14:textId="77777777" w:rsidR="00895FBC" w:rsidRPr="00895FBC" w:rsidRDefault="00895FBC">
            <w:pPr>
              <w:pStyle w:val="Level3"/>
            </w:pPr>
          </w:p>
        </w:tc>
      </w:tr>
      <w:tr w:rsidR="00895FBC" w:rsidRPr="007C0A47" w14:paraId="164E4109" w14:textId="77777777">
        <w:trPr>
          <w:cantSplit/>
          <w:trHeight w:val="20"/>
        </w:trPr>
        <w:tc>
          <w:tcPr>
            <w:tcW w:w="7038" w:type="dxa"/>
            <w:tcBorders>
              <w:left w:val="nil"/>
              <w:right w:val="single" w:sz="6" w:space="0" w:color="auto"/>
            </w:tcBorders>
          </w:tcPr>
          <w:p w14:paraId="25546DA9" w14:textId="77777777" w:rsidR="00895FBC" w:rsidRPr="00895FBC" w:rsidRDefault="00895FBC">
            <w:pPr>
              <w:pStyle w:val="Level3"/>
            </w:pPr>
            <w:r w:rsidRPr="00895FBC">
              <w:tab/>
              <w:t>(b)</w:t>
            </w:r>
            <w:r w:rsidRPr="00895FBC">
              <w:tab/>
              <w:t>Alcohol consumption (type, amount, timing, location, last drink</w:t>
            </w:r>
            <w:r>
              <w:t>, consumption of food</w:t>
            </w:r>
            <w:r w:rsidRPr="00895FBC">
              <w:t>).</w:t>
            </w:r>
          </w:p>
        </w:tc>
        <w:tc>
          <w:tcPr>
            <w:tcW w:w="3258" w:type="dxa"/>
            <w:tcBorders>
              <w:left w:val="nil"/>
              <w:right w:val="nil"/>
            </w:tcBorders>
          </w:tcPr>
          <w:p w14:paraId="32FFB1A1" w14:textId="77777777" w:rsidR="00895FBC" w:rsidRPr="00895FBC" w:rsidRDefault="00895FBC">
            <w:pPr>
              <w:pStyle w:val="Level3"/>
            </w:pPr>
          </w:p>
        </w:tc>
      </w:tr>
      <w:tr w:rsidR="00895FBC" w:rsidRPr="007C0A47" w14:paraId="129FEF36" w14:textId="77777777">
        <w:trPr>
          <w:cantSplit/>
          <w:trHeight w:val="20"/>
        </w:trPr>
        <w:tc>
          <w:tcPr>
            <w:tcW w:w="7038" w:type="dxa"/>
            <w:tcBorders>
              <w:left w:val="nil"/>
              <w:right w:val="single" w:sz="6" w:space="0" w:color="auto"/>
            </w:tcBorders>
          </w:tcPr>
          <w:p w14:paraId="5321BE0D" w14:textId="77777777" w:rsidR="00895FBC" w:rsidRPr="00895FBC" w:rsidRDefault="00895FBC">
            <w:pPr>
              <w:pStyle w:val="Level3"/>
            </w:pPr>
            <w:r w:rsidRPr="00895FBC">
              <w:tab/>
              <w:t>(c)</w:t>
            </w:r>
            <w:r w:rsidRPr="00895FBC">
              <w:tab/>
              <w:t>Drugs consumed (type, amount, timing).</w:t>
            </w:r>
          </w:p>
        </w:tc>
        <w:tc>
          <w:tcPr>
            <w:tcW w:w="3258" w:type="dxa"/>
            <w:tcBorders>
              <w:left w:val="nil"/>
              <w:right w:val="nil"/>
            </w:tcBorders>
          </w:tcPr>
          <w:p w14:paraId="5084D303" w14:textId="77777777" w:rsidR="00895FBC" w:rsidRPr="00895FBC" w:rsidRDefault="00895FBC">
            <w:pPr>
              <w:pStyle w:val="Level3"/>
            </w:pPr>
          </w:p>
        </w:tc>
      </w:tr>
      <w:tr w:rsidR="00895FBC" w:rsidRPr="007C0A47" w14:paraId="0F41327A" w14:textId="77777777" w:rsidTr="005D1164">
        <w:trPr>
          <w:cantSplit/>
          <w:trHeight w:val="162"/>
        </w:trPr>
        <w:tc>
          <w:tcPr>
            <w:tcW w:w="7038" w:type="dxa"/>
            <w:tcBorders>
              <w:left w:val="nil"/>
              <w:right w:val="single" w:sz="6" w:space="0" w:color="auto"/>
            </w:tcBorders>
          </w:tcPr>
          <w:p w14:paraId="1CA8AB48" w14:textId="77777777" w:rsidR="00895FBC" w:rsidRPr="00895FBC" w:rsidRDefault="00895FBC">
            <w:pPr>
              <w:pStyle w:val="Level3"/>
            </w:pPr>
            <w:r w:rsidRPr="00895FBC">
              <w:tab/>
              <w:t>(d)</w:t>
            </w:r>
            <w:r w:rsidRPr="00895FBC">
              <w:tab/>
              <w:t>Acknowledgement of intoxication level.</w:t>
            </w:r>
          </w:p>
        </w:tc>
        <w:tc>
          <w:tcPr>
            <w:tcW w:w="3258" w:type="dxa"/>
            <w:tcBorders>
              <w:left w:val="nil"/>
              <w:right w:val="nil"/>
            </w:tcBorders>
          </w:tcPr>
          <w:p w14:paraId="0DBFB9A2" w14:textId="77777777" w:rsidR="00895FBC" w:rsidRPr="00895FBC" w:rsidRDefault="00895FBC">
            <w:pPr>
              <w:pStyle w:val="Level3"/>
            </w:pPr>
          </w:p>
        </w:tc>
      </w:tr>
      <w:tr w:rsidR="00895FBC" w:rsidRPr="007C0A47" w14:paraId="0C2DF0C3" w14:textId="77777777">
        <w:trPr>
          <w:cantSplit/>
          <w:trHeight w:val="20"/>
        </w:trPr>
        <w:tc>
          <w:tcPr>
            <w:tcW w:w="7038" w:type="dxa"/>
            <w:tcBorders>
              <w:left w:val="nil"/>
              <w:right w:val="single" w:sz="6" w:space="0" w:color="auto"/>
            </w:tcBorders>
          </w:tcPr>
          <w:p w14:paraId="533A35C1" w14:textId="77777777" w:rsidR="00895FBC" w:rsidRPr="00895FBC" w:rsidRDefault="00895FBC">
            <w:pPr>
              <w:pStyle w:val="Level3"/>
            </w:pPr>
            <w:r w:rsidRPr="00895FBC">
              <w:tab/>
              <w:t>(e)</w:t>
            </w:r>
            <w:r w:rsidRPr="00895FBC">
              <w:tab/>
              <w:t>Cause of any accident.</w:t>
            </w:r>
          </w:p>
        </w:tc>
        <w:tc>
          <w:tcPr>
            <w:tcW w:w="3258" w:type="dxa"/>
            <w:tcBorders>
              <w:left w:val="nil"/>
              <w:right w:val="nil"/>
            </w:tcBorders>
          </w:tcPr>
          <w:p w14:paraId="7B2D193B" w14:textId="77777777" w:rsidR="00895FBC" w:rsidRPr="00895FBC" w:rsidRDefault="00895FBC">
            <w:pPr>
              <w:pStyle w:val="Level3"/>
            </w:pPr>
          </w:p>
        </w:tc>
      </w:tr>
      <w:tr w:rsidR="00895FBC" w:rsidRPr="007C0A47" w14:paraId="343D41B8" w14:textId="77777777">
        <w:trPr>
          <w:cantSplit/>
          <w:trHeight w:val="20"/>
        </w:trPr>
        <w:tc>
          <w:tcPr>
            <w:tcW w:w="7038" w:type="dxa"/>
            <w:tcBorders>
              <w:left w:val="nil"/>
              <w:right w:val="single" w:sz="6" w:space="0" w:color="auto"/>
            </w:tcBorders>
          </w:tcPr>
          <w:p w14:paraId="597A13EC" w14:textId="77777777" w:rsidR="00895FBC" w:rsidRPr="00895FBC" w:rsidRDefault="00895FBC">
            <w:pPr>
              <w:pStyle w:val="Level2"/>
            </w:pPr>
            <w:r w:rsidRPr="00895FBC">
              <w:tab/>
              <w:t>.2</w:t>
            </w:r>
            <w:r w:rsidRPr="00895FBC">
              <w:tab/>
              <w:t>Any mention of contacting (or not contacting) police.</w:t>
            </w:r>
          </w:p>
        </w:tc>
        <w:tc>
          <w:tcPr>
            <w:tcW w:w="3258" w:type="dxa"/>
            <w:tcBorders>
              <w:left w:val="nil"/>
              <w:right w:val="nil"/>
            </w:tcBorders>
          </w:tcPr>
          <w:p w14:paraId="3B5B2F95" w14:textId="77777777" w:rsidR="00895FBC" w:rsidRPr="00895FBC" w:rsidRDefault="00895FBC">
            <w:pPr>
              <w:pStyle w:val="Level2"/>
            </w:pPr>
          </w:p>
        </w:tc>
      </w:tr>
      <w:tr w:rsidR="00895FBC" w:rsidRPr="007C0A47" w14:paraId="0384627A" w14:textId="77777777" w:rsidTr="00F51851">
        <w:trPr>
          <w:cantSplit/>
          <w:trHeight w:val="297"/>
        </w:trPr>
        <w:tc>
          <w:tcPr>
            <w:tcW w:w="7038" w:type="dxa"/>
            <w:tcBorders>
              <w:left w:val="nil"/>
              <w:right w:val="single" w:sz="6" w:space="0" w:color="auto"/>
            </w:tcBorders>
          </w:tcPr>
          <w:p w14:paraId="2D0EFA79" w14:textId="77777777" w:rsidR="00895FBC" w:rsidRPr="00895FBC" w:rsidRDefault="00895FBC">
            <w:pPr>
              <w:pStyle w:val="Level2"/>
            </w:pPr>
            <w:r w:rsidRPr="00895FBC">
              <w:lastRenderedPageBreak/>
              <w:tab/>
              <w:t>.3</w:t>
            </w:r>
            <w:r w:rsidRPr="00895FBC">
              <w:tab/>
              <w:t>When and where admissions were made.</w:t>
            </w:r>
          </w:p>
        </w:tc>
        <w:tc>
          <w:tcPr>
            <w:tcW w:w="3258" w:type="dxa"/>
            <w:tcBorders>
              <w:left w:val="nil"/>
              <w:right w:val="nil"/>
            </w:tcBorders>
          </w:tcPr>
          <w:p w14:paraId="32ABCA80" w14:textId="77777777" w:rsidR="00895FBC" w:rsidRPr="00895FBC" w:rsidRDefault="00895FBC">
            <w:pPr>
              <w:pStyle w:val="Level2"/>
            </w:pPr>
          </w:p>
        </w:tc>
      </w:tr>
      <w:tr w:rsidR="00895FBC" w:rsidRPr="007C0A47" w14:paraId="3A3F6202" w14:textId="77777777">
        <w:trPr>
          <w:cantSplit/>
          <w:trHeight w:val="20"/>
        </w:trPr>
        <w:tc>
          <w:tcPr>
            <w:tcW w:w="7038" w:type="dxa"/>
            <w:tcBorders>
              <w:left w:val="nil"/>
              <w:right w:val="single" w:sz="6" w:space="0" w:color="auto"/>
            </w:tcBorders>
          </w:tcPr>
          <w:p w14:paraId="08C28ADC" w14:textId="77777777" w:rsidR="00895FBC" w:rsidRPr="00895FBC" w:rsidRDefault="00895FBC">
            <w:pPr>
              <w:pStyle w:val="Level2"/>
            </w:pPr>
            <w:r w:rsidRPr="00895FBC">
              <w:tab/>
              <w:t>.4</w:t>
            </w:r>
            <w:r w:rsidRPr="00895FBC">
              <w:tab/>
              <w:t>Who was present when the admissions were made:</w:t>
            </w:r>
          </w:p>
        </w:tc>
        <w:tc>
          <w:tcPr>
            <w:tcW w:w="3258" w:type="dxa"/>
            <w:tcBorders>
              <w:left w:val="nil"/>
              <w:right w:val="nil"/>
            </w:tcBorders>
          </w:tcPr>
          <w:p w14:paraId="2A55D7AA" w14:textId="77777777" w:rsidR="00895FBC" w:rsidRPr="00895FBC" w:rsidRDefault="00895FBC">
            <w:pPr>
              <w:pStyle w:val="Level2"/>
            </w:pPr>
          </w:p>
        </w:tc>
      </w:tr>
      <w:tr w:rsidR="00895FBC" w:rsidRPr="007C0A47" w14:paraId="31D84A86" w14:textId="77777777">
        <w:trPr>
          <w:cantSplit/>
          <w:trHeight w:val="20"/>
        </w:trPr>
        <w:tc>
          <w:tcPr>
            <w:tcW w:w="7038" w:type="dxa"/>
            <w:tcBorders>
              <w:left w:val="nil"/>
              <w:right w:val="single" w:sz="6" w:space="0" w:color="auto"/>
            </w:tcBorders>
          </w:tcPr>
          <w:p w14:paraId="2C9FCAFB" w14:textId="77777777" w:rsidR="00895FBC" w:rsidRPr="00895FBC" w:rsidRDefault="00895FBC">
            <w:pPr>
              <w:pStyle w:val="Level3"/>
            </w:pPr>
            <w:r w:rsidRPr="00895FBC">
              <w:tab/>
              <w:t>(a)</w:t>
            </w:r>
            <w:r w:rsidRPr="00895FBC">
              <w:tab/>
              <w:t>Police.</w:t>
            </w:r>
          </w:p>
        </w:tc>
        <w:tc>
          <w:tcPr>
            <w:tcW w:w="3258" w:type="dxa"/>
            <w:tcBorders>
              <w:left w:val="nil"/>
              <w:right w:val="nil"/>
            </w:tcBorders>
          </w:tcPr>
          <w:p w14:paraId="093ADA60" w14:textId="77777777" w:rsidR="00895FBC" w:rsidRPr="00895FBC" w:rsidRDefault="00895FBC">
            <w:pPr>
              <w:pStyle w:val="Level3"/>
            </w:pPr>
          </w:p>
        </w:tc>
      </w:tr>
      <w:tr w:rsidR="00895FBC" w:rsidRPr="007C0A47" w14:paraId="01C00B3E" w14:textId="77777777" w:rsidTr="005E4FC8">
        <w:trPr>
          <w:cantSplit/>
          <w:trHeight w:val="324"/>
        </w:trPr>
        <w:tc>
          <w:tcPr>
            <w:tcW w:w="7038" w:type="dxa"/>
            <w:tcBorders>
              <w:left w:val="nil"/>
              <w:right w:val="single" w:sz="6" w:space="0" w:color="auto"/>
            </w:tcBorders>
          </w:tcPr>
          <w:p w14:paraId="51AFD29E" w14:textId="77777777" w:rsidR="00895FBC" w:rsidRPr="00895FBC" w:rsidRDefault="00895FBC">
            <w:pPr>
              <w:pStyle w:val="Level3"/>
            </w:pPr>
            <w:r w:rsidRPr="00895FBC">
              <w:tab/>
              <w:t>(b)</w:t>
            </w:r>
            <w:r w:rsidRPr="00895FBC">
              <w:tab/>
              <w:t>Other witnesses.</w:t>
            </w:r>
          </w:p>
        </w:tc>
        <w:tc>
          <w:tcPr>
            <w:tcW w:w="3258" w:type="dxa"/>
            <w:tcBorders>
              <w:left w:val="nil"/>
              <w:right w:val="nil"/>
            </w:tcBorders>
          </w:tcPr>
          <w:p w14:paraId="612FCC5E" w14:textId="77777777" w:rsidR="00895FBC" w:rsidRPr="00895FBC" w:rsidRDefault="00895FBC">
            <w:pPr>
              <w:pStyle w:val="Level3"/>
            </w:pPr>
          </w:p>
        </w:tc>
      </w:tr>
      <w:tr w:rsidR="00895FBC" w:rsidRPr="007C0A47" w14:paraId="04D71485" w14:textId="77777777">
        <w:trPr>
          <w:cantSplit/>
          <w:trHeight w:val="20"/>
        </w:trPr>
        <w:tc>
          <w:tcPr>
            <w:tcW w:w="7038" w:type="dxa"/>
            <w:tcBorders>
              <w:left w:val="nil"/>
              <w:right w:val="single" w:sz="6" w:space="0" w:color="auto"/>
            </w:tcBorders>
          </w:tcPr>
          <w:p w14:paraId="3F7BFBE0" w14:textId="77777777" w:rsidR="00895FBC" w:rsidRPr="00895FBC" w:rsidRDefault="00895FBC">
            <w:pPr>
              <w:pStyle w:val="Level2"/>
            </w:pPr>
            <w:r w:rsidRPr="00895FBC">
              <w:tab/>
              <w:t>.5</w:t>
            </w:r>
            <w:r w:rsidRPr="00895FBC">
              <w:tab/>
              <w:t>Exact words spoken, and any notes of same.</w:t>
            </w:r>
          </w:p>
        </w:tc>
        <w:tc>
          <w:tcPr>
            <w:tcW w:w="3258" w:type="dxa"/>
            <w:tcBorders>
              <w:left w:val="nil"/>
              <w:right w:val="nil"/>
            </w:tcBorders>
          </w:tcPr>
          <w:p w14:paraId="127A9C9E" w14:textId="77777777" w:rsidR="00895FBC" w:rsidRPr="00895FBC" w:rsidRDefault="00895FBC">
            <w:pPr>
              <w:pStyle w:val="Level2"/>
            </w:pPr>
          </w:p>
        </w:tc>
      </w:tr>
      <w:tr w:rsidR="00895FBC" w:rsidRPr="007C0A47" w14:paraId="5D7770A8" w14:textId="77777777" w:rsidTr="005813C1">
        <w:trPr>
          <w:cantSplit/>
          <w:trHeight w:val="198"/>
        </w:trPr>
        <w:tc>
          <w:tcPr>
            <w:tcW w:w="7038" w:type="dxa"/>
            <w:tcBorders>
              <w:left w:val="nil"/>
              <w:right w:val="single" w:sz="6" w:space="0" w:color="auto"/>
            </w:tcBorders>
          </w:tcPr>
          <w:p w14:paraId="4A3AF1DB" w14:textId="77777777" w:rsidR="00895FBC" w:rsidRPr="00895FBC" w:rsidRDefault="00895FBC">
            <w:pPr>
              <w:pStyle w:val="Level2"/>
            </w:pPr>
            <w:r w:rsidRPr="00895FBC">
              <w:tab/>
              <w:t>.6</w:t>
            </w:r>
            <w:r w:rsidRPr="00895FBC">
              <w:tab/>
              <w:t>Accused’s coherence or responsiveness, or capacity at the time.</w:t>
            </w:r>
          </w:p>
        </w:tc>
        <w:tc>
          <w:tcPr>
            <w:tcW w:w="3258" w:type="dxa"/>
            <w:tcBorders>
              <w:left w:val="nil"/>
              <w:right w:val="nil"/>
            </w:tcBorders>
          </w:tcPr>
          <w:p w14:paraId="525D3998" w14:textId="77777777" w:rsidR="00895FBC" w:rsidRPr="00895FBC" w:rsidRDefault="00895FBC">
            <w:pPr>
              <w:pStyle w:val="Level2"/>
            </w:pPr>
          </w:p>
        </w:tc>
      </w:tr>
      <w:tr w:rsidR="00895FBC" w:rsidRPr="007C0A47" w14:paraId="19EDD9E1" w14:textId="77777777">
        <w:trPr>
          <w:cantSplit/>
          <w:trHeight w:val="20"/>
        </w:trPr>
        <w:tc>
          <w:tcPr>
            <w:tcW w:w="7038" w:type="dxa"/>
            <w:tcBorders>
              <w:left w:val="nil"/>
              <w:right w:val="single" w:sz="6" w:space="0" w:color="auto"/>
            </w:tcBorders>
          </w:tcPr>
          <w:p w14:paraId="4A29C136" w14:textId="77777777" w:rsidR="00895FBC" w:rsidRPr="00895FBC" w:rsidRDefault="00895FBC" w:rsidP="00895FBC">
            <w:pPr>
              <w:pStyle w:val="Level111G1"/>
            </w:pPr>
            <w:r w:rsidRPr="00895FBC">
              <w:tab/>
              <w:t>2.8</w:t>
            </w:r>
            <w:r w:rsidRPr="00895FBC">
              <w:tab/>
              <w:t>Damage resulting from the accident:</w:t>
            </w:r>
          </w:p>
        </w:tc>
        <w:tc>
          <w:tcPr>
            <w:tcW w:w="3258" w:type="dxa"/>
            <w:tcBorders>
              <w:left w:val="nil"/>
              <w:right w:val="nil"/>
            </w:tcBorders>
          </w:tcPr>
          <w:p w14:paraId="3EE608D6" w14:textId="77777777" w:rsidR="00895FBC" w:rsidRPr="00895FBC" w:rsidRDefault="00895FBC" w:rsidP="00895FBC">
            <w:pPr>
              <w:pStyle w:val="Level111G1"/>
            </w:pPr>
          </w:p>
        </w:tc>
      </w:tr>
      <w:tr w:rsidR="00895FBC" w:rsidRPr="007C0A47" w14:paraId="19F8168C" w14:textId="77777777">
        <w:trPr>
          <w:cantSplit/>
          <w:trHeight w:val="20"/>
        </w:trPr>
        <w:tc>
          <w:tcPr>
            <w:tcW w:w="7038" w:type="dxa"/>
            <w:tcBorders>
              <w:left w:val="nil"/>
              <w:right w:val="single" w:sz="6" w:space="0" w:color="auto"/>
            </w:tcBorders>
          </w:tcPr>
          <w:p w14:paraId="54CC41F0" w14:textId="77777777" w:rsidR="00895FBC" w:rsidRPr="00895FBC" w:rsidRDefault="00895FBC" w:rsidP="00895FBC">
            <w:pPr>
              <w:pStyle w:val="Level2"/>
            </w:pPr>
            <w:r w:rsidRPr="00895FBC">
              <w:tab/>
              <w:t>.1</w:t>
            </w:r>
            <w:r w:rsidRPr="00895FBC">
              <w:tab/>
              <w:t>To the accused’s vehicle, including any damage consistent with head trauma (e.g., broken windshield; airbag deployment).</w:t>
            </w:r>
          </w:p>
        </w:tc>
        <w:tc>
          <w:tcPr>
            <w:tcW w:w="3258" w:type="dxa"/>
            <w:tcBorders>
              <w:left w:val="nil"/>
              <w:right w:val="nil"/>
            </w:tcBorders>
          </w:tcPr>
          <w:p w14:paraId="3B0A6CAE" w14:textId="77777777" w:rsidR="00895FBC" w:rsidRPr="00895FBC" w:rsidRDefault="00895FBC" w:rsidP="00895FBC">
            <w:pPr>
              <w:pStyle w:val="Level2"/>
            </w:pPr>
          </w:p>
        </w:tc>
      </w:tr>
      <w:tr w:rsidR="00895FBC" w:rsidRPr="007C0A47" w14:paraId="7B2DCEC4" w14:textId="77777777" w:rsidTr="00B40A02">
        <w:trPr>
          <w:cantSplit/>
          <w:trHeight w:val="243"/>
        </w:trPr>
        <w:tc>
          <w:tcPr>
            <w:tcW w:w="7038" w:type="dxa"/>
            <w:tcBorders>
              <w:left w:val="nil"/>
              <w:right w:val="single" w:sz="6" w:space="0" w:color="auto"/>
            </w:tcBorders>
          </w:tcPr>
          <w:p w14:paraId="5D85A956" w14:textId="77777777" w:rsidR="00895FBC" w:rsidRPr="00895FBC" w:rsidRDefault="00895FBC">
            <w:pPr>
              <w:pStyle w:val="Level2"/>
            </w:pPr>
            <w:r w:rsidRPr="00895FBC">
              <w:tab/>
              <w:t>.2</w:t>
            </w:r>
            <w:r w:rsidRPr="00895FBC">
              <w:tab/>
              <w:t>To other vehicles.</w:t>
            </w:r>
          </w:p>
        </w:tc>
        <w:tc>
          <w:tcPr>
            <w:tcW w:w="3258" w:type="dxa"/>
            <w:tcBorders>
              <w:left w:val="nil"/>
              <w:right w:val="nil"/>
            </w:tcBorders>
          </w:tcPr>
          <w:p w14:paraId="6BBE3616" w14:textId="77777777" w:rsidR="00895FBC" w:rsidRPr="00895FBC" w:rsidRDefault="00895FBC">
            <w:pPr>
              <w:pStyle w:val="Level2"/>
            </w:pPr>
          </w:p>
        </w:tc>
      </w:tr>
      <w:tr w:rsidR="00895FBC" w:rsidRPr="007C0A47" w14:paraId="336E7E20" w14:textId="77777777" w:rsidTr="00EA0914">
        <w:trPr>
          <w:cantSplit/>
          <w:trHeight w:val="198"/>
        </w:trPr>
        <w:tc>
          <w:tcPr>
            <w:tcW w:w="7038" w:type="dxa"/>
            <w:tcBorders>
              <w:left w:val="nil"/>
              <w:right w:val="single" w:sz="6" w:space="0" w:color="auto"/>
            </w:tcBorders>
          </w:tcPr>
          <w:p w14:paraId="2762413F" w14:textId="77777777" w:rsidR="00895FBC" w:rsidRPr="00895FBC" w:rsidRDefault="00895FBC">
            <w:pPr>
              <w:pStyle w:val="Level2"/>
            </w:pPr>
            <w:r w:rsidRPr="00895FBC">
              <w:tab/>
              <w:t>.3</w:t>
            </w:r>
            <w:r w:rsidRPr="00895FBC">
              <w:tab/>
              <w:t>To other property.</w:t>
            </w:r>
          </w:p>
        </w:tc>
        <w:tc>
          <w:tcPr>
            <w:tcW w:w="3258" w:type="dxa"/>
            <w:tcBorders>
              <w:left w:val="nil"/>
              <w:right w:val="nil"/>
            </w:tcBorders>
          </w:tcPr>
          <w:p w14:paraId="7F6DD417" w14:textId="77777777" w:rsidR="00895FBC" w:rsidRPr="00895FBC" w:rsidRDefault="00895FBC">
            <w:pPr>
              <w:pStyle w:val="Level2"/>
            </w:pPr>
          </w:p>
        </w:tc>
      </w:tr>
      <w:tr w:rsidR="00895FBC" w:rsidRPr="007C0A47" w14:paraId="5CEDE8DF" w14:textId="77777777" w:rsidTr="00B31B3F">
        <w:trPr>
          <w:cantSplit/>
          <w:trHeight w:val="297"/>
        </w:trPr>
        <w:tc>
          <w:tcPr>
            <w:tcW w:w="7038" w:type="dxa"/>
            <w:tcBorders>
              <w:left w:val="nil"/>
              <w:right w:val="single" w:sz="6" w:space="0" w:color="auto"/>
            </w:tcBorders>
          </w:tcPr>
          <w:p w14:paraId="30E9708F" w14:textId="77777777" w:rsidR="00895FBC" w:rsidRPr="00895FBC" w:rsidRDefault="00895FBC">
            <w:pPr>
              <w:pStyle w:val="Level111G1"/>
            </w:pPr>
            <w:r w:rsidRPr="00895FBC">
              <w:tab/>
              <w:t>2.9</w:t>
            </w:r>
            <w:r w:rsidRPr="00895FBC">
              <w:tab/>
              <w:t>Injury to the accused:</w:t>
            </w:r>
          </w:p>
        </w:tc>
        <w:tc>
          <w:tcPr>
            <w:tcW w:w="3258" w:type="dxa"/>
            <w:tcBorders>
              <w:left w:val="nil"/>
              <w:right w:val="nil"/>
            </w:tcBorders>
          </w:tcPr>
          <w:p w14:paraId="068FFD1D" w14:textId="77777777" w:rsidR="00895FBC" w:rsidRPr="00895FBC" w:rsidRDefault="00895FBC">
            <w:pPr>
              <w:pStyle w:val="Level111G1"/>
            </w:pPr>
          </w:p>
        </w:tc>
      </w:tr>
      <w:tr w:rsidR="00895FBC" w:rsidRPr="007C0A47" w14:paraId="0D6B9BD0" w14:textId="77777777">
        <w:trPr>
          <w:cantSplit/>
          <w:trHeight w:val="20"/>
        </w:trPr>
        <w:tc>
          <w:tcPr>
            <w:tcW w:w="7038" w:type="dxa"/>
            <w:tcBorders>
              <w:left w:val="nil"/>
              <w:right w:val="single" w:sz="6" w:space="0" w:color="auto"/>
            </w:tcBorders>
          </w:tcPr>
          <w:p w14:paraId="2E0B9AB7" w14:textId="77777777" w:rsidR="00895FBC" w:rsidRPr="00895FBC" w:rsidRDefault="00895FBC">
            <w:pPr>
              <w:pStyle w:val="Level2"/>
            </w:pPr>
            <w:r w:rsidRPr="00895FBC">
              <w:tab/>
              <w:t>.1</w:t>
            </w:r>
            <w:r w:rsidRPr="00895FBC">
              <w:tab/>
              <w:t>Apparent injury.</w:t>
            </w:r>
          </w:p>
        </w:tc>
        <w:tc>
          <w:tcPr>
            <w:tcW w:w="3258" w:type="dxa"/>
            <w:tcBorders>
              <w:left w:val="nil"/>
              <w:right w:val="nil"/>
            </w:tcBorders>
          </w:tcPr>
          <w:p w14:paraId="0E3B20F2" w14:textId="77777777" w:rsidR="00895FBC" w:rsidRPr="00895FBC" w:rsidRDefault="00895FBC">
            <w:pPr>
              <w:pStyle w:val="Level2"/>
            </w:pPr>
          </w:p>
        </w:tc>
      </w:tr>
      <w:tr w:rsidR="00895FBC" w:rsidRPr="007C0A47" w14:paraId="618FCC84" w14:textId="77777777" w:rsidTr="00AE0908">
        <w:trPr>
          <w:cantSplit/>
          <w:trHeight w:val="198"/>
        </w:trPr>
        <w:tc>
          <w:tcPr>
            <w:tcW w:w="7038" w:type="dxa"/>
            <w:tcBorders>
              <w:left w:val="nil"/>
              <w:right w:val="single" w:sz="6" w:space="0" w:color="auto"/>
            </w:tcBorders>
          </w:tcPr>
          <w:p w14:paraId="7445415E" w14:textId="77777777" w:rsidR="00895FBC" w:rsidRPr="00895FBC" w:rsidRDefault="00895FBC">
            <w:pPr>
              <w:pStyle w:val="Level2"/>
            </w:pPr>
            <w:r w:rsidRPr="00895FBC">
              <w:tab/>
              <w:t>.2</w:t>
            </w:r>
            <w:r w:rsidRPr="00895FBC">
              <w:tab/>
              <w:t>Complaint of injury.</w:t>
            </w:r>
          </w:p>
        </w:tc>
        <w:tc>
          <w:tcPr>
            <w:tcW w:w="3258" w:type="dxa"/>
            <w:tcBorders>
              <w:left w:val="nil"/>
              <w:right w:val="nil"/>
            </w:tcBorders>
          </w:tcPr>
          <w:p w14:paraId="1FE9A5F1" w14:textId="77777777" w:rsidR="00895FBC" w:rsidRPr="00895FBC" w:rsidRDefault="00895FBC">
            <w:pPr>
              <w:pStyle w:val="Level2"/>
            </w:pPr>
          </w:p>
        </w:tc>
      </w:tr>
      <w:tr w:rsidR="00895FBC" w:rsidRPr="007C0A47" w14:paraId="1B125A20" w14:textId="77777777" w:rsidTr="00B31B3F">
        <w:trPr>
          <w:cantSplit/>
          <w:trHeight w:val="693"/>
        </w:trPr>
        <w:tc>
          <w:tcPr>
            <w:tcW w:w="7038" w:type="dxa"/>
            <w:tcBorders>
              <w:left w:val="nil"/>
              <w:right w:val="single" w:sz="6" w:space="0" w:color="auto"/>
            </w:tcBorders>
          </w:tcPr>
          <w:p w14:paraId="64A5C61B" w14:textId="77777777" w:rsidR="00895FBC" w:rsidRPr="00895FBC" w:rsidRDefault="00895FBC" w:rsidP="00E2727B">
            <w:pPr>
              <w:pStyle w:val="Level2"/>
            </w:pPr>
            <w:r w:rsidRPr="00895FBC">
              <w:tab/>
              <w:t>.3</w:t>
            </w:r>
            <w:r w:rsidRPr="00895FBC">
              <w:tab/>
              <w:t>Requests for medical assistance.</w:t>
            </w:r>
          </w:p>
        </w:tc>
        <w:tc>
          <w:tcPr>
            <w:tcW w:w="3258" w:type="dxa"/>
            <w:tcBorders>
              <w:left w:val="nil"/>
              <w:right w:val="nil"/>
            </w:tcBorders>
          </w:tcPr>
          <w:p w14:paraId="46ADF810" w14:textId="77777777" w:rsidR="00895FBC" w:rsidRPr="00895FBC" w:rsidRDefault="00895FBC" w:rsidP="00E2727B">
            <w:pPr>
              <w:pStyle w:val="Level2"/>
            </w:pPr>
          </w:p>
        </w:tc>
      </w:tr>
      <w:tr w:rsidR="00895FBC" w:rsidRPr="007C0A47" w14:paraId="317EC08E" w14:textId="77777777">
        <w:trPr>
          <w:cantSplit/>
          <w:trHeight w:val="20"/>
        </w:trPr>
        <w:tc>
          <w:tcPr>
            <w:tcW w:w="7038" w:type="dxa"/>
            <w:tcBorders>
              <w:left w:val="nil"/>
              <w:right w:val="single" w:sz="6" w:space="0" w:color="auto"/>
            </w:tcBorders>
          </w:tcPr>
          <w:p w14:paraId="2A184F13" w14:textId="77777777" w:rsidR="00895FBC" w:rsidRPr="00895FBC" w:rsidRDefault="00895FBC">
            <w:pPr>
              <w:pStyle w:val="Level2"/>
            </w:pPr>
            <w:r w:rsidRPr="00895FBC">
              <w:tab/>
              <w:t>.4</w:t>
            </w:r>
            <w:r w:rsidRPr="00895FBC">
              <w:tab/>
              <w:t>Injuries suffered during the accident that might explain any symptoms of impairment, particularly if there was head trauma.</w:t>
            </w:r>
          </w:p>
        </w:tc>
        <w:tc>
          <w:tcPr>
            <w:tcW w:w="3258" w:type="dxa"/>
            <w:tcBorders>
              <w:left w:val="nil"/>
              <w:right w:val="nil"/>
            </w:tcBorders>
          </w:tcPr>
          <w:p w14:paraId="019E5064" w14:textId="77777777" w:rsidR="00895FBC" w:rsidRPr="00895FBC" w:rsidRDefault="00895FBC">
            <w:pPr>
              <w:pStyle w:val="Level2"/>
            </w:pPr>
          </w:p>
        </w:tc>
      </w:tr>
      <w:tr w:rsidR="00895FBC" w:rsidRPr="007C0A47" w14:paraId="34FE48D7" w14:textId="77777777" w:rsidTr="00F9305E">
        <w:trPr>
          <w:cantSplit/>
          <w:trHeight w:val="57"/>
        </w:trPr>
        <w:tc>
          <w:tcPr>
            <w:tcW w:w="7038" w:type="dxa"/>
            <w:tcBorders>
              <w:left w:val="nil"/>
              <w:right w:val="single" w:sz="6" w:space="0" w:color="auto"/>
            </w:tcBorders>
          </w:tcPr>
          <w:p w14:paraId="66ADD237" w14:textId="77777777" w:rsidR="00895FBC" w:rsidRPr="00895FBC" w:rsidRDefault="00895FBC">
            <w:pPr>
              <w:pStyle w:val="Level111G1"/>
            </w:pPr>
            <w:r w:rsidRPr="00895FBC">
              <w:tab/>
              <w:t>2.10</w:t>
            </w:r>
            <w:r w:rsidRPr="00895FBC">
              <w:tab/>
              <w:t>Injury to others.</w:t>
            </w:r>
          </w:p>
        </w:tc>
        <w:tc>
          <w:tcPr>
            <w:tcW w:w="3258" w:type="dxa"/>
            <w:tcBorders>
              <w:left w:val="nil"/>
              <w:right w:val="nil"/>
            </w:tcBorders>
          </w:tcPr>
          <w:p w14:paraId="35666A06" w14:textId="77777777" w:rsidR="00895FBC" w:rsidRPr="00895FBC" w:rsidRDefault="00895FBC">
            <w:pPr>
              <w:pStyle w:val="Level111G1"/>
            </w:pPr>
          </w:p>
        </w:tc>
      </w:tr>
      <w:tr w:rsidR="00895FBC" w:rsidRPr="007C0A47" w14:paraId="54F7F026" w14:textId="77777777">
        <w:trPr>
          <w:cantSplit/>
          <w:trHeight w:val="20"/>
        </w:trPr>
        <w:tc>
          <w:tcPr>
            <w:tcW w:w="7038" w:type="dxa"/>
            <w:tcBorders>
              <w:left w:val="nil"/>
              <w:right w:val="single" w:sz="6" w:space="0" w:color="auto"/>
            </w:tcBorders>
          </w:tcPr>
          <w:p w14:paraId="1A3D1FB9" w14:textId="37594343" w:rsidR="00895FBC" w:rsidRPr="00895FBC" w:rsidRDefault="00895FBC" w:rsidP="004B563C">
            <w:pPr>
              <w:pStyle w:val="Level111G1"/>
            </w:pPr>
            <w:r w:rsidRPr="00895FBC">
              <w:tab/>
              <w:t>2.11</w:t>
            </w:r>
            <w:r w:rsidRPr="00895FBC">
              <w:tab/>
              <w:t>Whether and to what extent the accused was drinking after the incident. Continuity of observations. Was any alcohol observed in the vehicle or at the scene (if so, was it open or not)</w:t>
            </w:r>
            <w:r w:rsidR="00CC3F8F">
              <w:t>.</w:t>
            </w:r>
            <w:r>
              <w:t xml:space="preserve"> (</w:t>
            </w:r>
            <w:r w:rsidR="00CC3F8F">
              <w:t>N</w:t>
            </w:r>
            <w:r>
              <w:t xml:space="preserve">ote the elements of the offences </w:t>
            </w:r>
            <w:r w:rsidR="007A49F8">
              <w:t xml:space="preserve">in </w:t>
            </w:r>
            <w:r w:rsidR="009A631F" w:rsidRPr="009A631F">
              <w:rPr>
                <w:i/>
              </w:rPr>
              <w:t>Criminal Code</w:t>
            </w:r>
            <w:r w:rsidR="009A631F">
              <w:t>,</w:t>
            </w:r>
            <w:r>
              <w:t xml:space="preserve"> s. 320.14(b)</w:t>
            </w:r>
            <w:r w:rsidR="006A6BB4">
              <w:t xml:space="preserve">, </w:t>
            </w:r>
            <w:r>
              <w:t>(c)</w:t>
            </w:r>
            <w:r w:rsidR="006A6BB4">
              <w:t xml:space="preserve">, and </w:t>
            </w:r>
            <w:r>
              <w:t>(d) regarding operating within two hours of consumption</w:t>
            </w:r>
            <w:r w:rsidR="000C74C4">
              <w:t xml:space="preserve"> and whether the accused could have reasonably expected to </w:t>
            </w:r>
            <w:r w:rsidR="006C3B39">
              <w:t>be required</w:t>
            </w:r>
            <w:r w:rsidR="000C74C4">
              <w:t xml:space="preserve"> to give a sample of breath or blood</w:t>
            </w:r>
            <w:r w:rsidR="00CC3F8F">
              <w:t>.</w:t>
            </w:r>
            <w:r>
              <w:t>)</w:t>
            </w:r>
          </w:p>
        </w:tc>
        <w:tc>
          <w:tcPr>
            <w:tcW w:w="3258" w:type="dxa"/>
            <w:tcBorders>
              <w:left w:val="nil"/>
              <w:right w:val="nil"/>
            </w:tcBorders>
          </w:tcPr>
          <w:p w14:paraId="35F6B7DA" w14:textId="77777777" w:rsidR="00895FBC" w:rsidRPr="00895FBC" w:rsidRDefault="00895FBC">
            <w:pPr>
              <w:pStyle w:val="Level111G1"/>
            </w:pPr>
          </w:p>
        </w:tc>
      </w:tr>
      <w:tr w:rsidR="00895FBC" w:rsidRPr="007C0A47" w14:paraId="7744D8C9" w14:textId="77777777">
        <w:trPr>
          <w:cantSplit/>
          <w:trHeight w:val="20"/>
        </w:trPr>
        <w:tc>
          <w:tcPr>
            <w:tcW w:w="7038" w:type="dxa"/>
            <w:tcBorders>
              <w:left w:val="nil"/>
              <w:right w:val="single" w:sz="6" w:space="0" w:color="auto"/>
            </w:tcBorders>
          </w:tcPr>
          <w:p w14:paraId="46C4C65C" w14:textId="77777777" w:rsidR="00895FBC" w:rsidRPr="00895FBC" w:rsidRDefault="00895FBC">
            <w:pPr>
              <w:pStyle w:val="Level111G1"/>
            </w:pPr>
            <w:r w:rsidRPr="00895FBC">
              <w:tab/>
              <w:t>2.12</w:t>
            </w:r>
            <w:r w:rsidRPr="00895FBC">
              <w:tab/>
              <w:t>Evidence either that the accused intended to wait for the police or intended to (or perhaps did) leave the scene.</w:t>
            </w:r>
          </w:p>
        </w:tc>
        <w:tc>
          <w:tcPr>
            <w:tcW w:w="3258" w:type="dxa"/>
            <w:tcBorders>
              <w:left w:val="nil"/>
              <w:right w:val="nil"/>
            </w:tcBorders>
          </w:tcPr>
          <w:p w14:paraId="05FA8820" w14:textId="77777777" w:rsidR="00895FBC" w:rsidRPr="00895FBC" w:rsidRDefault="00895FBC">
            <w:pPr>
              <w:pStyle w:val="Level111G1"/>
            </w:pPr>
          </w:p>
        </w:tc>
      </w:tr>
      <w:tr w:rsidR="00895FBC" w:rsidRPr="007C0A47" w14:paraId="3B931840" w14:textId="77777777">
        <w:trPr>
          <w:cantSplit/>
          <w:trHeight w:val="20"/>
        </w:trPr>
        <w:tc>
          <w:tcPr>
            <w:tcW w:w="7038" w:type="dxa"/>
            <w:tcBorders>
              <w:left w:val="nil"/>
              <w:right w:val="single" w:sz="6" w:space="0" w:color="auto"/>
            </w:tcBorders>
          </w:tcPr>
          <w:p w14:paraId="273D9AD2" w14:textId="77777777" w:rsidR="00895FBC" w:rsidRPr="00895FBC" w:rsidRDefault="00895FBC">
            <w:pPr>
              <w:pStyle w:val="Level111G1"/>
            </w:pPr>
            <w:r w:rsidRPr="00895FBC">
              <w:tab/>
              <w:t>2.13</w:t>
            </w:r>
            <w:r w:rsidRPr="00895FBC">
              <w:tab/>
              <w:t>Accused’s symptoms of impairment:</w:t>
            </w:r>
          </w:p>
        </w:tc>
        <w:tc>
          <w:tcPr>
            <w:tcW w:w="3258" w:type="dxa"/>
            <w:tcBorders>
              <w:left w:val="nil"/>
              <w:right w:val="nil"/>
            </w:tcBorders>
          </w:tcPr>
          <w:p w14:paraId="01693140" w14:textId="77777777" w:rsidR="00895FBC" w:rsidRPr="00895FBC" w:rsidRDefault="00895FBC">
            <w:pPr>
              <w:pStyle w:val="Level111G1"/>
            </w:pPr>
          </w:p>
        </w:tc>
      </w:tr>
      <w:tr w:rsidR="00895FBC" w:rsidRPr="007C0A47" w14:paraId="49B1FFDD" w14:textId="77777777">
        <w:trPr>
          <w:cantSplit/>
          <w:trHeight w:val="20"/>
        </w:trPr>
        <w:tc>
          <w:tcPr>
            <w:tcW w:w="7038" w:type="dxa"/>
            <w:tcBorders>
              <w:left w:val="nil"/>
              <w:right w:val="single" w:sz="6" w:space="0" w:color="auto"/>
            </w:tcBorders>
          </w:tcPr>
          <w:p w14:paraId="15162B57" w14:textId="77777777" w:rsidR="00895FBC" w:rsidRPr="00895FBC" w:rsidRDefault="00895FBC">
            <w:pPr>
              <w:pStyle w:val="Level2"/>
            </w:pPr>
            <w:r w:rsidRPr="00895FBC">
              <w:tab/>
              <w:t>.1</w:t>
            </w:r>
            <w:r w:rsidRPr="00895FBC">
              <w:tab/>
              <w:t>Breath.</w:t>
            </w:r>
          </w:p>
        </w:tc>
        <w:tc>
          <w:tcPr>
            <w:tcW w:w="3258" w:type="dxa"/>
            <w:tcBorders>
              <w:left w:val="nil"/>
              <w:right w:val="nil"/>
            </w:tcBorders>
          </w:tcPr>
          <w:p w14:paraId="0E89709D" w14:textId="77777777" w:rsidR="00895FBC" w:rsidRPr="00895FBC" w:rsidRDefault="00895FBC">
            <w:pPr>
              <w:pStyle w:val="Level2"/>
            </w:pPr>
          </w:p>
        </w:tc>
      </w:tr>
      <w:tr w:rsidR="00895FBC" w:rsidRPr="007C0A47" w14:paraId="5FCB71F2" w14:textId="77777777" w:rsidTr="00CC31A2">
        <w:trPr>
          <w:cantSplit/>
          <w:trHeight w:val="369"/>
        </w:trPr>
        <w:tc>
          <w:tcPr>
            <w:tcW w:w="7038" w:type="dxa"/>
            <w:tcBorders>
              <w:left w:val="nil"/>
              <w:right w:val="single" w:sz="6" w:space="0" w:color="auto"/>
            </w:tcBorders>
          </w:tcPr>
          <w:p w14:paraId="4CB1B067" w14:textId="77777777" w:rsidR="00895FBC" w:rsidRPr="00895FBC" w:rsidRDefault="00895FBC">
            <w:pPr>
              <w:pStyle w:val="Level2"/>
            </w:pPr>
            <w:r w:rsidRPr="00895FBC">
              <w:tab/>
              <w:t>.2</w:t>
            </w:r>
            <w:r w:rsidRPr="00895FBC">
              <w:tab/>
              <w:t>Eyes (e.g., glassy, bloodshot).</w:t>
            </w:r>
          </w:p>
        </w:tc>
        <w:tc>
          <w:tcPr>
            <w:tcW w:w="3258" w:type="dxa"/>
            <w:tcBorders>
              <w:left w:val="nil"/>
              <w:right w:val="nil"/>
            </w:tcBorders>
          </w:tcPr>
          <w:p w14:paraId="57C94791" w14:textId="77777777" w:rsidR="00895FBC" w:rsidRPr="00895FBC" w:rsidRDefault="00895FBC">
            <w:pPr>
              <w:pStyle w:val="Level2"/>
            </w:pPr>
          </w:p>
        </w:tc>
      </w:tr>
      <w:tr w:rsidR="00895FBC" w:rsidRPr="007C0A47" w14:paraId="2CE64B0F" w14:textId="77777777">
        <w:trPr>
          <w:cantSplit/>
          <w:trHeight w:val="234"/>
        </w:trPr>
        <w:tc>
          <w:tcPr>
            <w:tcW w:w="7038" w:type="dxa"/>
            <w:tcBorders>
              <w:left w:val="nil"/>
              <w:right w:val="single" w:sz="6" w:space="0" w:color="auto"/>
            </w:tcBorders>
          </w:tcPr>
          <w:p w14:paraId="1ADF3CD0" w14:textId="1FEA8514" w:rsidR="00CC31A2" w:rsidRPr="00895FBC" w:rsidRDefault="00895FBC" w:rsidP="00F51851">
            <w:pPr>
              <w:pStyle w:val="Level2"/>
            </w:pPr>
            <w:r w:rsidRPr="00895FBC">
              <w:tab/>
              <w:t>.3</w:t>
            </w:r>
            <w:r w:rsidRPr="00895FBC">
              <w:tab/>
              <w:t>Face (e.g., flushed).</w:t>
            </w:r>
          </w:p>
        </w:tc>
        <w:tc>
          <w:tcPr>
            <w:tcW w:w="3258" w:type="dxa"/>
            <w:tcBorders>
              <w:left w:val="nil"/>
              <w:right w:val="nil"/>
            </w:tcBorders>
          </w:tcPr>
          <w:p w14:paraId="012CC09F" w14:textId="77777777" w:rsidR="00895FBC" w:rsidRPr="00895FBC" w:rsidRDefault="00895FBC">
            <w:pPr>
              <w:pStyle w:val="Level2"/>
            </w:pPr>
          </w:p>
        </w:tc>
      </w:tr>
      <w:tr w:rsidR="00895FBC" w:rsidRPr="007C0A47" w14:paraId="5B887E48" w14:textId="77777777" w:rsidTr="00CC31A2">
        <w:trPr>
          <w:cantSplit/>
          <w:trHeight w:val="60"/>
        </w:trPr>
        <w:tc>
          <w:tcPr>
            <w:tcW w:w="7038" w:type="dxa"/>
            <w:tcBorders>
              <w:left w:val="nil"/>
              <w:right w:val="single" w:sz="6" w:space="0" w:color="auto"/>
            </w:tcBorders>
          </w:tcPr>
          <w:p w14:paraId="19DA5A3D" w14:textId="77777777" w:rsidR="00895FBC" w:rsidRPr="00895FBC" w:rsidRDefault="00895FBC">
            <w:pPr>
              <w:pStyle w:val="Level2"/>
            </w:pPr>
            <w:r w:rsidRPr="00895FBC">
              <w:tab/>
              <w:t>.4</w:t>
            </w:r>
            <w:r w:rsidRPr="00895FBC">
              <w:tab/>
              <w:t xml:space="preserve">Clothing (e.g., </w:t>
            </w:r>
            <w:proofErr w:type="spellStart"/>
            <w:r w:rsidRPr="00895FBC">
              <w:t>dishevelled</w:t>
            </w:r>
            <w:proofErr w:type="spellEnd"/>
            <w:r w:rsidRPr="00895FBC">
              <w:t>, soiled).</w:t>
            </w:r>
          </w:p>
        </w:tc>
        <w:tc>
          <w:tcPr>
            <w:tcW w:w="3258" w:type="dxa"/>
            <w:tcBorders>
              <w:left w:val="nil"/>
              <w:right w:val="nil"/>
            </w:tcBorders>
          </w:tcPr>
          <w:p w14:paraId="68C4A8B1" w14:textId="77777777" w:rsidR="00895FBC" w:rsidRPr="00895FBC" w:rsidRDefault="00895FBC">
            <w:pPr>
              <w:pStyle w:val="Level2"/>
            </w:pPr>
          </w:p>
        </w:tc>
      </w:tr>
      <w:tr w:rsidR="00895FBC" w:rsidRPr="007C0A47" w14:paraId="7C992D2A" w14:textId="77777777">
        <w:trPr>
          <w:cantSplit/>
          <w:trHeight w:val="20"/>
        </w:trPr>
        <w:tc>
          <w:tcPr>
            <w:tcW w:w="7038" w:type="dxa"/>
            <w:tcBorders>
              <w:left w:val="nil"/>
              <w:right w:val="single" w:sz="6" w:space="0" w:color="auto"/>
            </w:tcBorders>
          </w:tcPr>
          <w:p w14:paraId="1E616893" w14:textId="77777777" w:rsidR="00895FBC" w:rsidRPr="00895FBC" w:rsidRDefault="00895FBC">
            <w:pPr>
              <w:pStyle w:val="Level2"/>
            </w:pPr>
            <w:r w:rsidRPr="00895FBC">
              <w:tab/>
              <w:t>.5</w:t>
            </w:r>
            <w:r w:rsidRPr="00895FBC">
              <w:tab/>
              <w:t>Coherence/responsiveness/capacity/speech (e.g., slurred).</w:t>
            </w:r>
          </w:p>
        </w:tc>
        <w:tc>
          <w:tcPr>
            <w:tcW w:w="3258" w:type="dxa"/>
            <w:tcBorders>
              <w:left w:val="nil"/>
              <w:right w:val="nil"/>
            </w:tcBorders>
          </w:tcPr>
          <w:p w14:paraId="19F58FC5" w14:textId="77777777" w:rsidR="00895FBC" w:rsidRPr="00895FBC" w:rsidRDefault="00895FBC">
            <w:pPr>
              <w:pStyle w:val="Level2"/>
            </w:pPr>
          </w:p>
        </w:tc>
      </w:tr>
      <w:tr w:rsidR="00895FBC" w:rsidRPr="007C0A47" w14:paraId="722042B9" w14:textId="77777777">
        <w:trPr>
          <w:cantSplit/>
          <w:trHeight w:val="20"/>
        </w:trPr>
        <w:tc>
          <w:tcPr>
            <w:tcW w:w="7038" w:type="dxa"/>
            <w:tcBorders>
              <w:left w:val="nil"/>
              <w:right w:val="single" w:sz="6" w:space="0" w:color="auto"/>
            </w:tcBorders>
          </w:tcPr>
          <w:p w14:paraId="1B6691BB" w14:textId="77777777" w:rsidR="00895FBC" w:rsidRPr="00895FBC" w:rsidRDefault="00895FBC" w:rsidP="003B33B1">
            <w:pPr>
              <w:pStyle w:val="Level2"/>
            </w:pPr>
            <w:r w:rsidRPr="00895FBC">
              <w:tab/>
              <w:t>.6</w:t>
            </w:r>
            <w:r w:rsidRPr="00895FBC">
              <w:tab/>
            </w:r>
            <w:proofErr w:type="spellStart"/>
            <w:r w:rsidRPr="00895FBC">
              <w:t>Demeanour</w:t>
            </w:r>
            <w:proofErr w:type="spellEnd"/>
            <w:r w:rsidRPr="00895FBC">
              <w:t xml:space="preserve"> (e.g., sleepy, silly, cocky, quiet, aggressive, polite, mood swings</w:t>
            </w:r>
            <w:r>
              <w:t xml:space="preserve">, </w:t>
            </w:r>
            <w:r w:rsidR="0068502F">
              <w:t>etc.</w:t>
            </w:r>
            <w:r w:rsidRPr="00895FBC">
              <w:t>).</w:t>
            </w:r>
          </w:p>
        </w:tc>
        <w:tc>
          <w:tcPr>
            <w:tcW w:w="3258" w:type="dxa"/>
            <w:tcBorders>
              <w:left w:val="nil"/>
              <w:right w:val="nil"/>
            </w:tcBorders>
          </w:tcPr>
          <w:p w14:paraId="48F174F2" w14:textId="77777777" w:rsidR="00895FBC" w:rsidRPr="00895FBC" w:rsidRDefault="00895FBC">
            <w:pPr>
              <w:pStyle w:val="Level2"/>
            </w:pPr>
          </w:p>
        </w:tc>
      </w:tr>
      <w:tr w:rsidR="00895FBC" w:rsidRPr="007C0A47" w14:paraId="2D233EE1" w14:textId="77777777">
        <w:trPr>
          <w:cantSplit/>
          <w:trHeight w:val="20"/>
        </w:trPr>
        <w:tc>
          <w:tcPr>
            <w:tcW w:w="7038" w:type="dxa"/>
            <w:tcBorders>
              <w:left w:val="nil"/>
              <w:right w:val="single" w:sz="6" w:space="0" w:color="auto"/>
            </w:tcBorders>
          </w:tcPr>
          <w:p w14:paraId="5AACB91A" w14:textId="77777777" w:rsidR="00895FBC" w:rsidRPr="00895FBC" w:rsidRDefault="00895FBC">
            <w:pPr>
              <w:pStyle w:val="Level2"/>
            </w:pPr>
            <w:r w:rsidRPr="00895FBC">
              <w:tab/>
              <w:t>.7</w:t>
            </w:r>
            <w:r w:rsidRPr="00895FBC">
              <w:tab/>
              <w:t>Balance and coordination (e.g., ability to stand/walk, swaying, weaving, leaning).</w:t>
            </w:r>
          </w:p>
        </w:tc>
        <w:tc>
          <w:tcPr>
            <w:tcW w:w="3258" w:type="dxa"/>
            <w:tcBorders>
              <w:left w:val="nil"/>
              <w:right w:val="nil"/>
            </w:tcBorders>
          </w:tcPr>
          <w:p w14:paraId="2F460B10" w14:textId="77777777" w:rsidR="00895FBC" w:rsidRPr="00895FBC" w:rsidRDefault="00895FBC">
            <w:pPr>
              <w:pStyle w:val="Level2"/>
            </w:pPr>
          </w:p>
        </w:tc>
      </w:tr>
      <w:tr w:rsidR="00895FBC" w:rsidRPr="007C0A47" w14:paraId="4259DD78" w14:textId="77777777">
        <w:trPr>
          <w:cantSplit/>
          <w:trHeight w:val="20"/>
        </w:trPr>
        <w:tc>
          <w:tcPr>
            <w:tcW w:w="7038" w:type="dxa"/>
            <w:tcBorders>
              <w:left w:val="nil"/>
              <w:right w:val="single" w:sz="6" w:space="0" w:color="auto"/>
            </w:tcBorders>
          </w:tcPr>
          <w:p w14:paraId="3C2FFDF4" w14:textId="77777777" w:rsidR="00895FBC" w:rsidRPr="00895FBC" w:rsidRDefault="00895FBC">
            <w:pPr>
              <w:pStyle w:val="Level2"/>
            </w:pPr>
            <w:r w:rsidRPr="00895FBC">
              <w:tab/>
              <w:t>.8</w:t>
            </w:r>
            <w:r w:rsidRPr="00895FBC">
              <w:tab/>
              <w:t xml:space="preserve">Ability to produce documents and </w:t>
            </w:r>
            <w:proofErr w:type="spellStart"/>
            <w:r w:rsidRPr="00895FBC">
              <w:t>licence</w:t>
            </w:r>
            <w:proofErr w:type="spellEnd"/>
            <w:r w:rsidRPr="00895FBC">
              <w:t>.</w:t>
            </w:r>
          </w:p>
        </w:tc>
        <w:tc>
          <w:tcPr>
            <w:tcW w:w="3258" w:type="dxa"/>
            <w:tcBorders>
              <w:left w:val="nil"/>
              <w:right w:val="nil"/>
            </w:tcBorders>
          </w:tcPr>
          <w:p w14:paraId="182E46AB" w14:textId="77777777" w:rsidR="00895FBC" w:rsidRPr="00895FBC" w:rsidRDefault="00895FBC">
            <w:pPr>
              <w:pStyle w:val="Level2"/>
            </w:pPr>
          </w:p>
        </w:tc>
      </w:tr>
      <w:tr w:rsidR="00895FBC" w:rsidRPr="007C0A47" w14:paraId="492D1704" w14:textId="77777777">
        <w:trPr>
          <w:cantSplit/>
          <w:trHeight w:val="20"/>
        </w:trPr>
        <w:tc>
          <w:tcPr>
            <w:tcW w:w="7038" w:type="dxa"/>
            <w:tcBorders>
              <w:left w:val="nil"/>
              <w:right w:val="single" w:sz="6" w:space="0" w:color="auto"/>
            </w:tcBorders>
          </w:tcPr>
          <w:p w14:paraId="0C922C26" w14:textId="77777777" w:rsidR="00895FBC" w:rsidRPr="00895FBC" w:rsidRDefault="00895FBC">
            <w:pPr>
              <w:pStyle w:val="Level2"/>
            </w:pPr>
            <w:r w:rsidRPr="00895FBC">
              <w:tab/>
              <w:t>.9</w:t>
            </w:r>
            <w:r w:rsidRPr="00895FBC">
              <w:tab/>
              <w:t>Other observations (e.g., belching, vomiting, incontinence).</w:t>
            </w:r>
          </w:p>
        </w:tc>
        <w:tc>
          <w:tcPr>
            <w:tcW w:w="3258" w:type="dxa"/>
            <w:tcBorders>
              <w:left w:val="nil"/>
              <w:right w:val="nil"/>
            </w:tcBorders>
          </w:tcPr>
          <w:p w14:paraId="5EB46254" w14:textId="77777777" w:rsidR="00895FBC" w:rsidRPr="00895FBC" w:rsidRDefault="00895FBC">
            <w:pPr>
              <w:pStyle w:val="Level2"/>
            </w:pPr>
          </w:p>
        </w:tc>
      </w:tr>
      <w:tr w:rsidR="00895FBC" w:rsidRPr="007C0A47" w14:paraId="6E8779A4" w14:textId="77777777" w:rsidTr="005D1164">
        <w:trPr>
          <w:cantSplit/>
          <w:trHeight w:val="108"/>
        </w:trPr>
        <w:tc>
          <w:tcPr>
            <w:tcW w:w="7038" w:type="dxa"/>
            <w:tcBorders>
              <w:left w:val="nil"/>
              <w:right w:val="single" w:sz="6" w:space="0" w:color="auto"/>
            </w:tcBorders>
          </w:tcPr>
          <w:p w14:paraId="61D8E0DF" w14:textId="77777777" w:rsidR="00895FBC" w:rsidRPr="00895FBC" w:rsidRDefault="00895FBC">
            <w:pPr>
              <w:pStyle w:val="Level2"/>
            </w:pPr>
            <w:r w:rsidRPr="00895FBC">
              <w:tab/>
              <w:t>.10</w:t>
            </w:r>
            <w:r w:rsidRPr="00895FBC">
              <w:tab/>
              <w:t>Comparison between the offence date and the court date/other dates of observation.</w:t>
            </w:r>
          </w:p>
        </w:tc>
        <w:tc>
          <w:tcPr>
            <w:tcW w:w="3258" w:type="dxa"/>
            <w:tcBorders>
              <w:left w:val="nil"/>
              <w:right w:val="nil"/>
            </w:tcBorders>
          </w:tcPr>
          <w:p w14:paraId="5837C4D8" w14:textId="77777777" w:rsidR="00895FBC" w:rsidRPr="00895FBC" w:rsidRDefault="00895FBC">
            <w:pPr>
              <w:pStyle w:val="Level2"/>
            </w:pPr>
          </w:p>
        </w:tc>
      </w:tr>
      <w:tr w:rsidR="00895FBC" w:rsidRPr="007C0A47" w14:paraId="0F9CD53D" w14:textId="77777777">
        <w:trPr>
          <w:cantSplit/>
          <w:trHeight w:val="20"/>
        </w:trPr>
        <w:tc>
          <w:tcPr>
            <w:tcW w:w="7038" w:type="dxa"/>
            <w:tcBorders>
              <w:left w:val="nil"/>
              <w:right w:val="single" w:sz="6" w:space="0" w:color="auto"/>
            </w:tcBorders>
          </w:tcPr>
          <w:p w14:paraId="5E528D59" w14:textId="77777777" w:rsidR="00895FBC" w:rsidRPr="00895FBC" w:rsidRDefault="00895FBC">
            <w:pPr>
              <w:pStyle w:val="Level2"/>
            </w:pPr>
            <w:r w:rsidRPr="00895FBC">
              <w:lastRenderedPageBreak/>
              <w:tab/>
              <w:t>.11</w:t>
            </w:r>
            <w:r w:rsidRPr="00895FBC">
              <w:tab/>
              <w:t>Any opinion about degree of impairment and basis for same.</w:t>
            </w:r>
          </w:p>
        </w:tc>
        <w:tc>
          <w:tcPr>
            <w:tcW w:w="3258" w:type="dxa"/>
            <w:tcBorders>
              <w:left w:val="nil"/>
              <w:right w:val="nil"/>
            </w:tcBorders>
          </w:tcPr>
          <w:p w14:paraId="20058A71" w14:textId="77777777" w:rsidR="00895FBC" w:rsidRPr="00895FBC" w:rsidRDefault="00895FBC">
            <w:pPr>
              <w:pStyle w:val="Level2"/>
            </w:pPr>
          </w:p>
        </w:tc>
      </w:tr>
      <w:tr w:rsidR="00895FBC" w:rsidRPr="007C0A47" w14:paraId="4C856774" w14:textId="77777777">
        <w:trPr>
          <w:cantSplit/>
          <w:trHeight w:val="20"/>
        </w:trPr>
        <w:tc>
          <w:tcPr>
            <w:tcW w:w="7038" w:type="dxa"/>
            <w:tcBorders>
              <w:left w:val="nil"/>
              <w:right w:val="single" w:sz="6" w:space="0" w:color="auto"/>
            </w:tcBorders>
          </w:tcPr>
          <w:p w14:paraId="0EAD43E1" w14:textId="77777777" w:rsidR="00895FBC" w:rsidRPr="00895FBC" w:rsidRDefault="00895FBC">
            <w:pPr>
              <w:pStyle w:val="Level2"/>
            </w:pPr>
            <w:r w:rsidRPr="00895FBC">
              <w:tab/>
              <w:t>.12</w:t>
            </w:r>
            <w:r w:rsidRPr="00895FBC">
              <w:tab/>
              <w:t>Other innocent explanation for symptoms (e.g., medical condition, disability, footwear, environmental).</w:t>
            </w:r>
          </w:p>
        </w:tc>
        <w:tc>
          <w:tcPr>
            <w:tcW w:w="3258" w:type="dxa"/>
            <w:tcBorders>
              <w:left w:val="nil"/>
              <w:right w:val="nil"/>
            </w:tcBorders>
          </w:tcPr>
          <w:p w14:paraId="2811C37D" w14:textId="77777777" w:rsidR="00895FBC" w:rsidRPr="00895FBC" w:rsidRDefault="00895FBC">
            <w:pPr>
              <w:pStyle w:val="Level2"/>
            </w:pPr>
          </w:p>
        </w:tc>
      </w:tr>
      <w:tr w:rsidR="00895FBC" w:rsidRPr="007C0A47" w14:paraId="77064BDF" w14:textId="77777777" w:rsidTr="005E4FC8">
        <w:trPr>
          <w:cantSplit/>
          <w:trHeight w:val="306"/>
        </w:trPr>
        <w:tc>
          <w:tcPr>
            <w:tcW w:w="7038" w:type="dxa"/>
            <w:tcBorders>
              <w:left w:val="nil"/>
              <w:right w:val="single" w:sz="6" w:space="0" w:color="auto"/>
            </w:tcBorders>
          </w:tcPr>
          <w:p w14:paraId="34DEAD33" w14:textId="77777777" w:rsidR="00895FBC" w:rsidRPr="00895FBC" w:rsidRDefault="00895FBC">
            <w:pPr>
              <w:pStyle w:val="Level2"/>
            </w:pPr>
            <w:r w:rsidRPr="00895FBC">
              <w:tab/>
              <w:t>.13</w:t>
            </w:r>
            <w:r w:rsidRPr="00895FBC">
              <w:tab/>
              <w:t>Any drug-related evidence or special observations.</w:t>
            </w:r>
          </w:p>
        </w:tc>
        <w:tc>
          <w:tcPr>
            <w:tcW w:w="3258" w:type="dxa"/>
            <w:tcBorders>
              <w:left w:val="nil"/>
              <w:right w:val="nil"/>
            </w:tcBorders>
          </w:tcPr>
          <w:p w14:paraId="5DA7521F" w14:textId="77777777" w:rsidR="00895FBC" w:rsidRPr="00895FBC" w:rsidRDefault="00895FBC">
            <w:pPr>
              <w:pStyle w:val="Level111G1"/>
            </w:pPr>
          </w:p>
        </w:tc>
      </w:tr>
      <w:tr w:rsidR="00895FBC" w:rsidRPr="007C0A47" w14:paraId="04E1707C" w14:textId="77777777" w:rsidTr="009D2363">
        <w:trPr>
          <w:cantSplit/>
          <w:trHeight w:val="783"/>
        </w:trPr>
        <w:tc>
          <w:tcPr>
            <w:tcW w:w="7038" w:type="dxa"/>
            <w:tcBorders>
              <w:left w:val="nil"/>
              <w:right w:val="single" w:sz="6" w:space="0" w:color="auto"/>
            </w:tcBorders>
          </w:tcPr>
          <w:p w14:paraId="47999755" w14:textId="77777777" w:rsidR="00895FBC" w:rsidRPr="00895FBC" w:rsidRDefault="00895FBC" w:rsidP="00454C72">
            <w:pPr>
              <w:pStyle w:val="Level111G1"/>
            </w:pPr>
            <w:r w:rsidRPr="00895FBC">
              <w:tab/>
              <w:t>2.14</w:t>
            </w:r>
            <w:r w:rsidRPr="00895FBC">
              <w:tab/>
              <w:t xml:space="preserve">If known, when the accused had </w:t>
            </w:r>
            <w:r w:rsidR="00454C72">
              <w:t>their</w:t>
            </w:r>
            <w:r w:rsidRPr="00895FBC">
              <w:t xml:space="preserve"> last drink; how much the accused had to drink; whether the accused ate (if so, when and how much); the weight of the accused. Any witnesses to the consumption.</w:t>
            </w:r>
          </w:p>
        </w:tc>
        <w:tc>
          <w:tcPr>
            <w:tcW w:w="3258" w:type="dxa"/>
            <w:tcBorders>
              <w:left w:val="nil"/>
              <w:right w:val="nil"/>
            </w:tcBorders>
          </w:tcPr>
          <w:p w14:paraId="6A4F7251" w14:textId="77777777" w:rsidR="00895FBC" w:rsidRPr="00895FBC" w:rsidRDefault="00895FBC">
            <w:pPr>
              <w:pStyle w:val="Level111G1"/>
            </w:pPr>
          </w:p>
        </w:tc>
      </w:tr>
      <w:tr w:rsidR="00895FBC" w:rsidRPr="007C0A47" w14:paraId="69F7E8DE" w14:textId="77777777">
        <w:trPr>
          <w:cantSplit/>
          <w:trHeight w:val="20"/>
        </w:trPr>
        <w:tc>
          <w:tcPr>
            <w:tcW w:w="7038" w:type="dxa"/>
            <w:tcBorders>
              <w:left w:val="nil"/>
              <w:right w:val="single" w:sz="6" w:space="0" w:color="auto"/>
            </w:tcBorders>
          </w:tcPr>
          <w:p w14:paraId="57A4FD77" w14:textId="77777777" w:rsidR="00895FBC" w:rsidRPr="00895FBC" w:rsidRDefault="00895FBC" w:rsidP="00895FBC">
            <w:pPr>
              <w:pStyle w:val="Level111G1"/>
            </w:pPr>
            <w:r w:rsidRPr="00895FBC">
              <w:tab/>
              <w:t>2.15</w:t>
            </w:r>
            <w:r w:rsidRPr="00895FBC">
              <w:tab/>
              <w:t>Arrival of police:</w:t>
            </w:r>
          </w:p>
        </w:tc>
        <w:tc>
          <w:tcPr>
            <w:tcW w:w="3258" w:type="dxa"/>
            <w:tcBorders>
              <w:left w:val="nil"/>
              <w:right w:val="nil"/>
            </w:tcBorders>
          </w:tcPr>
          <w:p w14:paraId="6F9CB5D0" w14:textId="77777777" w:rsidR="00895FBC" w:rsidRPr="00895FBC" w:rsidRDefault="00895FBC" w:rsidP="00895FBC">
            <w:pPr>
              <w:pStyle w:val="Level111G1"/>
            </w:pPr>
          </w:p>
        </w:tc>
      </w:tr>
      <w:tr w:rsidR="00895FBC" w:rsidRPr="007C0A47" w14:paraId="31501AC7" w14:textId="77777777" w:rsidTr="005813C1">
        <w:trPr>
          <w:cantSplit/>
          <w:trHeight w:val="243"/>
        </w:trPr>
        <w:tc>
          <w:tcPr>
            <w:tcW w:w="7038" w:type="dxa"/>
            <w:tcBorders>
              <w:left w:val="nil"/>
              <w:right w:val="single" w:sz="6" w:space="0" w:color="auto"/>
            </w:tcBorders>
          </w:tcPr>
          <w:p w14:paraId="66AD73AC" w14:textId="77777777" w:rsidR="00895FBC" w:rsidRPr="00895FBC" w:rsidRDefault="00895FBC" w:rsidP="00895FBC">
            <w:pPr>
              <w:pStyle w:val="Level2"/>
            </w:pPr>
            <w:r w:rsidRPr="00895FBC">
              <w:tab/>
              <w:t>.1</w:t>
            </w:r>
            <w:r w:rsidRPr="00895FBC">
              <w:tab/>
              <w:t>Were police called, and if so, how and by whom.</w:t>
            </w:r>
          </w:p>
        </w:tc>
        <w:tc>
          <w:tcPr>
            <w:tcW w:w="3258" w:type="dxa"/>
            <w:tcBorders>
              <w:left w:val="nil"/>
              <w:right w:val="nil"/>
            </w:tcBorders>
          </w:tcPr>
          <w:p w14:paraId="273B8453" w14:textId="77777777" w:rsidR="00895FBC" w:rsidRPr="00895FBC" w:rsidRDefault="00895FBC" w:rsidP="00895FBC">
            <w:pPr>
              <w:pStyle w:val="Level2"/>
            </w:pPr>
          </w:p>
        </w:tc>
      </w:tr>
      <w:tr w:rsidR="00895FBC" w:rsidRPr="007C0A47" w14:paraId="6F6BA242" w14:textId="77777777">
        <w:trPr>
          <w:cantSplit/>
          <w:trHeight w:val="20"/>
        </w:trPr>
        <w:tc>
          <w:tcPr>
            <w:tcW w:w="7038" w:type="dxa"/>
            <w:tcBorders>
              <w:left w:val="nil"/>
              <w:right w:val="single" w:sz="6" w:space="0" w:color="auto"/>
            </w:tcBorders>
          </w:tcPr>
          <w:p w14:paraId="692007BA" w14:textId="77777777" w:rsidR="00895FBC" w:rsidRPr="00895FBC" w:rsidRDefault="00895FBC">
            <w:pPr>
              <w:pStyle w:val="Level2"/>
            </w:pPr>
            <w:r w:rsidRPr="00895FBC">
              <w:tab/>
              <w:t>.2</w:t>
            </w:r>
            <w:r w:rsidRPr="00895FBC">
              <w:tab/>
              <w:t>Information provided during call to police.</w:t>
            </w:r>
          </w:p>
        </w:tc>
        <w:tc>
          <w:tcPr>
            <w:tcW w:w="3258" w:type="dxa"/>
            <w:tcBorders>
              <w:left w:val="nil"/>
              <w:right w:val="nil"/>
            </w:tcBorders>
          </w:tcPr>
          <w:p w14:paraId="0CD556B2" w14:textId="77777777" w:rsidR="00895FBC" w:rsidRPr="00895FBC" w:rsidRDefault="00895FBC">
            <w:pPr>
              <w:pStyle w:val="Level2"/>
            </w:pPr>
          </w:p>
        </w:tc>
      </w:tr>
      <w:tr w:rsidR="00895FBC" w:rsidRPr="007C0A47" w14:paraId="53E78D53" w14:textId="77777777">
        <w:trPr>
          <w:cantSplit/>
          <w:trHeight w:val="20"/>
        </w:trPr>
        <w:tc>
          <w:tcPr>
            <w:tcW w:w="7038" w:type="dxa"/>
            <w:tcBorders>
              <w:left w:val="nil"/>
              <w:right w:val="single" w:sz="6" w:space="0" w:color="auto"/>
            </w:tcBorders>
          </w:tcPr>
          <w:p w14:paraId="0F3CB5A4" w14:textId="77777777" w:rsidR="00895FBC" w:rsidRPr="00895FBC" w:rsidRDefault="00895FBC">
            <w:pPr>
              <w:pStyle w:val="Level2"/>
            </w:pPr>
            <w:r w:rsidRPr="00895FBC">
              <w:tab/>
              <w:t>.3</w:t>
            </w:r>
            <w:r w:rsidRPr="00895FBC">
              <w:tab/>
              <w:t>Time from call to police arrival.</w:t>
            </w:r>
          </w:p>
        </w:tc>
        <w:tc>
          <w:tcPr>
            <w:tcW w:w="3258" w:type="dxa"/>
            <w:tcBorders>
              <w:left w:val="nil"/>
              <w:right w:val="nil"/>
            </w:tcBorders>
          </w:tcPr>
          <w:p w14:paraId="27110B34" w14:textId="77777777" w:rsidR="00895FBC" w:rsidRPr="00895FBC" w:rsidRDefault="00895FBC">
            <w:pPr>
              <w:pStyle w:val="Level2"/>
            </w:pPr>
          </w:p>
        </w:tc>
      </w:tr>
      <w:tr w:rsidR="00895FBC" w:rsidRPr="007C0A47" w14:paraId="4E9CD9C6" w14:textId="77777777">
        <w:trPr>
          <w:cantSplit/>
          <w:trHeight w:val="20"/>
        </w:trPr>
        <w:tc>
          <w:tcPr>
            <w:tcW w:w="7038" w:type="dxa"/>
            <w:tcBorders>
              <w:left w:val="nil"/>
              <w:right w:val="single" w:sz="6" w:space="0" w:color="auto"/>
            </w:tcBorders>
          </w:tcPr>
          <w:p w14:paraId="75259545" w14:textId="77777777" w:rsidR="00895FBC" w:rsidRPr="00895FBC" w:rsidRDefault="00895FBC">
            <w:pPr>
              <w:pStyle w:val="Level2"/>
            </w:pPr>
            <w:r w:rsidRPr="00895FBC">
              <w:tab/>
              <w:t>.4</w:t>
            </w:r>
            <w:r w:rsidRPr="00895FBC">
              <w:tab/>
              <w:t>Time from incident to police arrival.</w:t>
            </w:r>
          </w:p>
        </w:tc>
        <w:tc>
          <w:tcPr>
            <w:tcW w:w="3258" w:type="dxa"/>
            <w:tcBorders>
              <w:left w:val="nil"/>
              <w:right w:val="nil"/>
            </w:tcBorders>
          </w:tcPr>
          <w:p w14:paraId="3DDC7C64" w14:textId="77777777" w:rsidR="00895FBC" w:rsidRPr="00895FBC" w:rsidRDefault="00895FBC">
            <w:pPr>
              <w:pStyle w:val="Level2"/>
            </w:pPr>
          </w:p>
        </w:tc>
      </w:tr>
      <w:tr w:rsidR="00895FBC" w:rsidRPr="007C0A47" w14:paraId="6BFD27CD" w14:textId="77777777" w:rsidTr="006262F1">
        <w:trPr>
          <w:cantSplit/>
          <w:trHeight w:val="315"/>
        </w:trPr>
        <w:tc>
          <w:tcPr>
            <w:tcW w:w="7038" w:type="dxa"/>
            <w:tcBorders>
              <w:left w:val="nil"/>
              <w:right w:val="single" w:sz="6" w:space="0" w:color="auto"/>
            </w:tcBorders>
          </w:tcPr>
          <w:p w14:paraId="725B6BC6" w14:textId="77777777" w:rsidR="00895FBC" w:rsidRPr="00895FBC" w:rsidRDefault="00895FBC">
            <w:pPr>
              <w:pStyle w:val="Level2"/>
            </w:pPr>
            <w:r w:rsidRPr="00895FBC">
              <w:tab/>
              <w:t>.5</w:t>
            </w:r>
            <w:r w:rsidRPr="00895FBC">
              <w:tab/>
              <w:t>Information provided to police upon arrival</w:t>
            </w:r>
          </w:p>
        </w:tc>
        <w:tc>
          <w:tcPr>
            <w:tcW w:w="3258" w:type="dxa"/>
            <w:tcBorders>
              <w:left w:val="nil"/>
              <w:right w:val="nil"/>
            </w:tcBorders>
          </w:tcPr>
          <w:p w14:paraId="38428BE2" w14:textId="77777777" w:rsidR="00895FBC" w:rsidRPr="00895FBC" w:rsidRDefault="00895FBC">
            <w:pPr>
              <w:pStyle w:val="Level2"/>
            </w:pPr>
          </w:p>
        </w:tc>
      </w:tr>
      <w:tr w:rsidR="00895FBC" w:rsidRPr="007C0A47" w14:paraId="3F774D59" w14:textId="77777777" w:rsidTr="00EA0914">
        <w:trPr>
          <w:cantSplit/>
          <w:trHeight w:val="180"/>
        </w:trPr>
        <w:tc>
          <w:tcPr>
            <w:tcW w:w="7038" w:type="dxa"/>
            <w:tcBorders>
              <w:left w:val="nil"/>
              <w:right w:val="single" w:sz="6" w:space="0" w:color="auto"/>
            </w:tcBorders>
          </w:tcPr>
          <w:p w14:paraId="69ECE758" w14:textId="77777777" w:rsidR="00895FBC" w:rsidRPr="00895FBC" w:rsidRDefault="00895FBC">
            <w:pPr>
              <w:pStyle w:val="Level3"/>
            </w:pPr>
            <w:r w:rsidRPr="00895FBC">
              <w:tab/>
              <w:t>(a)</w:t>
            </w:r>
            <w:r w:rsidRPr="00895FBC">
              <w:tab/>
              <w:t>Identification of suspect, verbal or by gesture.</w:t>
            </w:r>
          </w:p>
        </w:tc>
        <w:tc>
          <w:tcPr>
            <w:tcW w:w="3258" w:type="dxa"/>
            <w:tcBorders>
              <w:left w:val="nil"/>
              <w:right w:val="nil"/>
            </w:tcBorders>
          </w:tcPr>
          <w:p w14:paraId="40740F2F" w14:textId="77777777" w:rsidR="00895FBC" w:rsidRPr="00895FBC" w:rsidRDefault="00895FBC">
            <w:pPr>
              <w:pStyle w:val="Level3"/>
            </w:pPr>
          </w:p>
        </w:tc>
      </w:tr>
      <w:tr w:rsidR="00895FBC" w:rsidRPr="007C0A47" w14:paraId="6D069694" w14:textId="77777777">
        <w:trPr>
          <w:cantSplit/>
          <w:trHeight w:val="20"/>
        </w:trPr>
        <w:tc>
          <w:tcPr>
            <w:tcW w:w="7038" w:type="dxa"/>
            <w:tcBorders>
              <w:left w:val="nil"/>
              <w:right w:val="single" w:sz="6" w:space="0" w:color="auto"/>
            </w:tcBorders>
          </w:tcPr>
          <w:p w14:paraId="5EDF2FEA" w14:textId="77777777" w:rsidR="00895FBC" w:rsidRPr="00895FBC" w:rsidRDefault="00895FBC">
            <w:pPr>
              <w:pStyle w:val="Level3"/>
            </w:pPr>
            <w:r w:rsidRPr="00895FBC">
              <w:tab/>
              <w:t>(b)</w:t>
            </w:r>
            <w:r w:rsidRPr="00895FBC">
              <w:tab/>
              <w:t>Vehicle and physical observations.</w:t>
            </w:r>
          </w:p>
        </w:tc>
        <w:tc>
          <w:tcPr>
            <w:tcW w:w="3258" w:type="dxa"/>
            <w:tcBorders>
              <w:left w:val="nil"/>
              <w:right w:val="nil"/>
            </w:tcBorders>
          </w:tcPr>
          <w:p w14:paraId="333E0305" w14:textId="77777777" w:rsidR="00895FBC" w:rsidRPr="00895FBC" w:rsidRDefault="00895FBC">
            <w:pPr>
              <w:pStyle w:val="Level3"/>
            </w:pPr>
          </w:p>
        </w:tc>
      </w:tr>
      <w:tr w:rsidR="00895FBC" w:rsidRPr="007C0A47" w14:paraId="3012A810" w14:textId="77777777" w:rsidTr="00B31B3F">
        <w:trPr>
          <w:cantSplit/>
          <w:trHeight w:val="630"/>
        </w:trPr>
        <w:tc>
          <w:tcPr>
            <w:tcW w:w="7038" w:type="dxa"/>
            <w:tcBorders>
              <w:left w:val="nil"/>
              <w:right w:val="single" w:sz="6" w:space="0" w:color="auto"/>
            </w:tcBorders>
          </w:tcPr>
          <w:p w14:paraId="30CB9BB6" w14:textId="77777777" w:rsidR="00895FBC" w:rsidRPr="00895FBC" w:rsidRDefault="00895FBC">
            <w:pPr>
              <w:pStyle w:val="Level3"/>
            </w:pPr>
            <w:r w:rsidRPr="00895FBC">
              <w:tab/>
              <w:t>(c)</w:t>
            </w:r>
            <w:r w:rsidRPr="00895FBC">
              <w:tab/>
              <w:t>Admissions by the accused.</w:t>
            </w:r>
          </w:p>
        </w:tc>
        <w:tc>
          <w:tcPr>
            <w:tcW w:w="3258" w:type="dxa"/>
            <w:tcBorders>
              <w:left w:val="nil"/>
              <w:right w:val="nil"/>
            </w:tcBorders>
          </w:tcPr>
          <w:p w14:paraId="0E2156FC" w14:textId="77777777" w:rsidR="00895FBC" w:rsidRPr="00895FBC" w:rsidRDefault="00895FBC">
            <w:pPr>
              <w:pStyle w:val="Level3"/>
            </w:pPr>
          </w:p>
        </w:tc>
      </w:tr>
      <w:tr w:rsidR="00895FBC" w:rsidRPr="007C0A47" w14:paraId="255741A4" w14:textId="77777777" w:rsidTr="00AE0908">
        <w:trPr>
          <w:cantSplit/>
          <w:trHeight w:val="441"/>
        </w:trPr>
        <w:tc>
          <w:tcPr>
            <w:tcW w:w="7038" w:type="dxa"/>
            <w:tcBorders>
              <w:left w:val="nil"/>
              <w:right w:val="single" w:sz="6" w:space="0" w:color="auto"/>
            </w:tcBorders>
          </w:tcPr>
          <w:p w14:paraId="56C62F39" w14:textId="77777777" w:rsidR="00895FBC" w:rsidRPr="00895FBC" w:rsidRDefault="00895FBC">
            <w:pPr>
              <w:pStyle w:val="Level2"/>
            </w:pPr>
            <w:r w:rsidRPr="00895FBC">
              <w:tab/>
              <w:t>.6</w:t>
            </w:r>
            <w:r w:rsidRPr="00895FBC">
              <w:tab/>
              <w:t>Was the accused under observation until police arrival. Consider the impact of any break in continuity of observation.</w:t>
            </w:r>
          </w:p>
        </w:tc>
        <w:tc>
          <w:tcPr>
            <w:tcW w:w="3258" w:type="dxa"/>
            <w:tcBorders>
              <w:left w:val="nil"/>
              <w:right w:val="nil"/>
            </w:tcBorders>
          </w:tcPr>
          <w:p w14:paraId="0C0E8D81" w14:textId="77777777" w:rsidR="00895FBC" w:rsidRPr="00895FBC" w:rsidRDefault="00895FBC">
            <w:pPr>
              <w:pStyle w:val="Level2"/>
            </w:pPr>
          </w:p>
        </w:tc>
      </w:tr>
      <w:tr w:rsidR="00895FBC" w:rsidRPr="007C0A47" w14:paraId="37D3BB1C" w14:textId="77777777">
        <w:trPr>
          <w:cantSplit/>
          <w:trHeight w:val="144"/>
        </w:trPr>
        <w:tc>
          <w:tcPr>
            <w:tcW w:w="7038" w:type="dxa"/>
            <w:tcBorders>
              <w:left w:val="nil"/>
              <w:right w:val="single" w:sz="6" w:space="0" w:color="auto"/>
            </w:tcBorders>
          </w:tcPr>
          <w:p w14:paraId="1F7DF7C3" w14:textId="19629C3E" w:rsidR="00895FBC" w:rsidRPr="00895FBC" w:rsidRDefault="00895FBC" w:rsidP="006A6BB4">
            <w:pPr>
              <w:pStyle w:val="Level2"/>
            </w:pPr>
            <w:r w:rsidRPr="00895FBC">
              <w:tab/>
              <w:t>.7</w:t>
            </w:r>
            <w:r w:rsidRPr="00895FBC">
              <w:tab/>
              <w:t>Observation of the accused consuming alcohol prior to police arrival</w:t>
            </w:r>
            <w:r w:rsidR="00D846E5">
              <w:t>.</w:t>
            </w:r>
            <w:r>
              <w:t xml:space="preserve"> (Note the elements of the offences in </w:t>
            </w:r>
            <w:r w:rsidR="009A631F" w:rsidRPr="009A631F">
              <w:rPr>
                <w:i/>
              </w:rPr>
              <w:t>Criminal Code</w:t>
            </w:r>
            <w:r w:rsidR="009A631F">
              <w:t xml:space="preserve">, </w:t>
            </w:r>
            <w:r>
              <w:t>s. 320.14(b)</w:t>
            </w:r>
            <w:r w:rsidR="006A6BB4">
              <w:t xml:space="preserve">, </w:t>
            </w:r>
            <w:r>
              <w:t>(c)</w:t>
            </w:r>
            <w:r w:rsidR="006A6BB4">
              <w:t xml:space="preserve">, and </w:t>
            </w:r>
            <w:r>
              <w:t>(d) regarding operating within two hours of consumption</w:t>
            </w:r>
            <w:r w:rsidR="009C46A7">
              <w:t xml:space="preserve"> </w:t>
            </w:r>
            <w:r w:rsidR="006C3B39">
              <w:t>and whether the accused could have reasonably expected to be required to give a sample of breath or blood</w:t>
            </w:r>
            <w:r w:rsidR="006A6BB4">
              <w:t>.</w:t>
            </w:r>
            <w:r>
              <w:t>)</w:t>
            </w:r>
          </w:p>
        </w:tc>
        <w:tc>
          <w:tcPr>
            <w:tcW w:w="3258" w:type="dxa"/>
            <w:tcBorders>
              <w:left w:val="nil"/>
              <w:right w:val="nil"/>
            </w:tcBorders>
          </w:tcPr>
          <w:p w14:paraId="3E96BCBF" w14:textId="77777777" w:rsidR="00895FBC" w:rsidRPr="00895FBC" w:rsidRDefault="00895FBC" w:rsidP="00E2727B">
            <w:pPr>
              <w:pStyle w:val="Level2"/>
            </w:pPr>
          </w:p>
        </w:tc>
      </w:tr>
      <w:tr w:rsidR="00895FBC" w:rsidRPr="007C0A47" w14:paraId="68F51A5B" w14:textId="77777777" w:rsidTr="00F9305E">
        <w:trPr>
          <w:cantSplit/>
          <w:trHeight w:val="108"/>
        </w:trPr>
        <w:tc>
          <w:tcPr>
            <w:tcW w:w="7038" w:type="dxa"/>
            <w:tcBorders>
              <w:left w:val="nil"/>
              <w:right w:val="single" w:sz="6" w:space="0" w:color="auto"/>
            </w:tcBorders>
          </w:tcPr>
          <w:p w14:paraId="50BE0533" w14:textId="77777777" w:rsidR="00895FBC" w:rsidRPr="00895FBC" w:rsidRDefault="00895FBC">
            <w:pPr>
              <w:pStyle w:val="Level2"/>
            </w:pPr>
            <w:r w:rsidRPr="00895FBC">
              <w:tab/>
              <w:t>.8</w:t>
            </w:r>
            <w:r w:rsidRPr="00895FBC">
              <w:tab/>
              <w:t>Observation of the accused’s response to police and dealings with police.</w:t>
            </w:r>
          </w:p>
        </w:tc>
        <w:tc>
          <w:tcPr>
            <w:tcW w:w="3258" w:type="dxa"/>
            <w:tcBorders>
              <w:left w:val="nil"/>
              <w:right w:val="nil"/>
            </w:tcBorders>
          </w:tcPr>
          <w:p w14:paraId="24DA622D" w14:textId="77777777" w:rsidR="00895FBC" w:rsidRPr="00895FBC" w:rsidRDefault="00895FBC">
            <w:pPr>
              <w:pStyle w:val="Level2"/>
            </w:pPr>
          </w:p>
        </w:tc>
      </w:tr>
      <w:tr w:rsidR="00895FBC" w:rsidRPr="007C0A47" w14:paraId="76F1160E" w14:textId="77777777">
        <w:trPr>
          <w:cantSplit/>
          <w:trHeight w:val="20"/>
        </w:trPr>
        <w:tc>
          <w:tcPr>
            <w:tcW w:w="7038" w:type="dxa"/>
            <w:tcBorders>
              <w:left w:val="nil"/>
              <w:right w:val="single" w:sz="6" w:space="0" w:color="auto"/>
            </w:tcBorders>
          </w:tcPr>
          <w:p w14:paraId="1E01163D" w14:textId="77777777" w:rsidR="00895FBC" w:rsidRPr="00895FBC" w:rsidRDefault="00895FBC" w:rsidP="00AF0C99">
            <w:pPr>
              <w:pStyle w:val="Level111G1"/>
            </w:pPr>
            <w:r w:rsidRPr="00895FBC">
              <w:tab/>
              <w:t>2.16</w:t>
            </w:r>
            <w:r w:rsidRPr="00895FBC">
              <w:tab/>
              <w:t xml:space="preserve">If the accused is charged under </w:t>
            </w:r>
            <w:r w:rsidRPr="00895FBC">
              <w:rPr>
                <w:rStyle w:val="ItalicsI1"/>
              </w:rPr>
              <w:t>Criminal Code</w:t>
            </w:r>
            <w:r w:rsidRPr="00895FBC">
              <w:t>, s. 320.15(1), whether any witness saw or heard any evidence of refusal to provide a sample or to accompany police officers for that purpose.</w:t>
            </w:r>
          </w:p>
        </w:tc>
        <w:tc>
          <w:tcPr>
            <w:tcW w:w="3258" w:type="dxa"/>
            <w:tcBorders>
              <w:left w:val="nil"/>
              <w:right w:val="nil"/>
            </w:tcBorders>
          </w:tcPr>
          <w:p w14:paraId="2ABEDB55" w14:textId="77777777" w:rsidR="00895FBC" w:rsidRPr="00895FBC" w:rsidRDefault="00895FBC">
            <w:pPr>
              <w:pStyle w:val="Level111G1"/>
            </w:pPr>
          </w:p>
        </w:tc>
      </w:tr>
      <w:tr w:rsidR="00895FBC" w:rsidRPr="007C0A47" w14:paraId="13B81DB0" w14:textId="77777777" w:rsidTr="00F51851">
        <w:trPr>
          <w:cantSplit/>
          <w:trHeight w:val="747"/>
        </w:trPr>
        <w:tc>
          <w:tcPr>
            <w:tcW w:w="7038" w:type="dxa"/>
            <w:tcBorders>
              <w:left w:val="nil"/>
              <w:right w:val="single" w:sz="6" w:space="0" w:color="auto"/>
            </w:tcBorders>
          </w:tcPr>
          <w:p w14:paraId="19E8108C" w14:textId="3FA10419" w:rsidR="00895FBC" w:rsidRPr="00895FBC" w:rsidRDefault="00895FBC">
            <w:pPr>
              <w:pStyle w:val="Level111G1"/>
            </w:pPr>
            <w:r w:rsidRPr="00895FBC">
              <w:tab/>
              <w:t>2.17</w:t>
            </w:r>
            <w:r w:rsidRPr="00895FBC">
              <w:tab/>
            </w:r>
            <w:proofErr w:type="spellStart"/>
            <w:r w:rsidRPr="00895FBC">
              <w:t>Defence</w:t>
            </w:r>
            <w:proofErr w:type="spellEnd"/>
            <w:r w:rsidRPr="00895FBC">
              <w:t xml:space="preserve"> </w:t>
            </w:r>
            <w:r w:rsidR="006D4F6C">
              <w:t>may wish to</w:t>
            </w:r>
            <w:r w:rsidR="006D4F6C" w:rsidRPr="00895FBC">
              <w:t xml:space="preserve"> </w:t>
            </w:r>
            <w:r w:rsidRPr="00895FBC">
              <w:t>seek details (</w:t>
            </w:r>
            <w:r w:rsidR="006D4F6C">
              <w:t>or</w:t>
            </w:r>
            <w:r w:rsidR="006D4F6C" w:rsidRPr="00895FBC">
              <w:t xml:space="preserve"> </w:t>
            </w:r>
            <w:r w:rsidRPr="00895FBC">
              <w:t xml:space="preserve">copies) of any </w:t>
            </w:r>
            <w:proofErr w:type="gramStart"/>
            <w:r w:rsidRPr="00895FBC">
              <w:t>statements</w:t>
            </w:r>
            <w:proofErr w:type="gramEnd"/>
            <w:r w:rsidRPr="00895FBC">
              <w:t xml:space="preserve"> witnesses provided to police or to ICBC</w:t>
            </w:r>
            <w:r w:rsidR="006C3B39">
              <w:t xml:space="preserve"> (</w:t>
            </w:r>
            <w:r w:rsidR="008E220E">
              <w:t>n</w:t>
            </w:r>
            <w:r w:rsidR="006D4F6C">
              <w:t>ote</w:t>
            </w:r>
            <w:r w:rsidR="003C23B5">
              <w:t xml:space="preserve"> that</w:t>
            </w:r>
            <w:r w:rsidR="006D4F6C">
              <w:t xml:space="preserve"> the disclosure of </w:t>
            </w:r>
            <w:r w:rsidR="006C3B39">
              <w:t>third party records regime may apply)</w:t>
            </w:r>
            <w:r w:rsidRPr="00895FBC">
              <w:t>, and of any other notes taken.</w:t>
            </w:r>
          </w:p>
        </w:tc>
        <w:tc>
          <w:tcPr>
            <w:tcW w:w="3258" w:type="dxa"/>
            <w:tcBorders>
              <w:left w:val="nil"/>
              <w:right w:val="nil"/>
            </w:tcBorders>
          </w:tcPr>
          <w:p w14:paraId="76CF8F44" w14:textId="77777777" w:rsidR="00895FBC" w:rsidRPr="00895FBC" w:rsidRDefault="00895FBC">
            <w:pPr>
              <w:pStyle w:val="Level111G1"/>
            </w:pPr>
          </w:p>
        </w:tc>
      </w:tr>
      <w:tr w:rsidR="00895FBC" w:rsidRPr="007C0A47" w14:paraId="7B4D2E4C" w14:textId="77777777">
        <w:trPr>
          <w:cantSplit/>
          <w:trHeight w:val="1017"/>
        </w:trPr>
        <w:tc>
          <w:tcPr>
            <w:tcW w:w="7038" w:type="dxa"/>
            <w:tcBorders>
              <w:left w:val="nil"/>
              <w:right w:val="single" w:sz="6" w:space="0" w:color="auto"/>
            </w:tcBorders>
          </w:tcPr>
          <w:p w14:paraId="1957B7B1" w14:textId="77777777" w:rsidR="00895FBC" w:rsidRPr="00895FBC" w:rsidRDefault="00895FBC">
            <w:pPr>
              <w:pStyle w:val="Level111G1"/>
            </w:pPr>
            <w:r w:rsidRPr="00895FBC">
              <w:tab/>
              <w:t>2.18</w:t>
            </w:r>
            <w:r w:rsidRPr="00895FBC">
              <w:tab/>
            </w:r>
            <w:proofErr w:type="spellStart"/>
            <w:r w:rsidRPr="00895FBC">
              <w:t>Defence</w:t>
            </w:r>
            <w:proofErr w:type="spellEnd"/>
            <w:r w:rsidRPr="00895FBC">
              <w:t xml:space="preserve"> should canvass whether any witness discussed the case with other witnesses at the scene, or at any other time; whether witnesses were interviewed separately; and whether witnesses spoke about the case with each other while waiting to testify.</w:t>
            </w:r>
          </w:p>
        </w:tc>
        <w:tc>
          <w:tcPr>
            <w:tcW w:w="3258" w:type="dxa"/>
            <w:tcBorders>
              <w:left w:val="nil"/>
              <w:right w:val="nil"/>
            </w:tcBorders>
          </w:tcPr>
          <w:p w14:paraId="552EB11B" w14:textId="77777777" w:rsidR="00895FBC" w:rsidRPr="00895FBC" w:rsidRDefault="00895FBC">
            <w:pPr>
              <w:pStyle w:val="Level111G1"/>
            </w:pPr>
          </w:p>
        </w:tc>
      </w:tr>
      <w:tr w:rsidR="00895FBC" w:rsidRPr="007C0A47" w14:paraId="55C8BD15" w14:textId="77777777">
        <w:trPr>
          <w:cantSplit/>
          <w:trHeight w:val="20"/>
        </w:trPr>
        <w:tc>
          <w:tcPr>
            <w:tcW w:w="7038" w:type="dxa"/>
            <w:tcBorders>
              <w:left w:val="nil"/>
              <w:right w:val="single" w:sz="6" w:space="0" w:color="auto"/>
            </w:tcBorders>
          </w:tcPr>
          <w:p w14:paraId="5AF6237A" w14:textId="77777777" w:rsidR="00895FBC" w:rsidRPr="00895FBC" w:rsidRDefault="00895FBC">
            <w:pPr>
              <w:pStyle w:val="NumberedheadingGH"/>
            </w:pPr>
            <w:r w:rsidRPr="00895FBC">
              <w:t>3.</w:t>
            </w:r>
            <w:r w:rsidRPr="00895FBC">
              <w:tab/>
              <w:t>examination of investigating officer</w:t>
            </w:r>
          </w:p>
        </w:tc>
        <w:tc>
          <w:tcPr>
            <w:tcW w:w="3258" w:type="dxa"/>
            <w:tcBorders>
              <w:left w:val="nil"/>
              <w:right w:val="nil"/>
            </w:tcBorders>
          </w:tcPr>
          <w:p w14:paraId="2FBBE18D" w14:textId="77777777" w:rsidR="00895FBC" w:rsidRPr="00895FBC" w:rsidRDefault="00895FBC" w:rsidP="00895FBC"/>
        </w:tc>
      </w:tr>
      <w:tr w:rsidR="00895FBC" w:rsidRPr="007C0A47" w14:paraId="250E5180" w14:textId="77777777">
        <w:trPr>
          <w:cantSplit/>
          <w:trHeight w:val="288"/>
        </w:trPr>
        <w:tc>
          <w:tcPr>
            <w:tcW w:w="7038" w:type="dxa"/>
            <w:tcBorders>
              <w:left w:val="nil"/>
              <w:right w:val="single" w:sz="6" w:space="0" w:color="auto"/>
            </w:tcBorders>
          </w:tcPr>
          <w:p w14:paraId="110AA6D3" w14:textId="77777777" w:rsidR="00895FBC" w:rsidRPr="00895FBC" w:rsidRDefault="00895FBC">
            <w:pPr>
              <w:pStyle w:val="Level111G1"/>
            </w:pPr>
            <w:r w:rsidRPr="00895FBC">
              <w:tab/>
              <w:t>3.1</w:t>
            </w:r>
            <w:r w:rsidRPr="00895FBC">
              <w:tab/>
              <w:t>Background of officer and general matters.</w:t>
            </w:r>
          </w:p>
        </w:tc>
        <w:tc>
          <w:tcPr>
            <w:tcW w:w="3258" w:type="dxa"/>
            <w:tcBorders>
              <w:left w:val="nil"/>
              <w:right w:val="nil"/>
            </w:tcBorders>
          </w:tcPr>
          <w:p w14:paraId="60AE981C" w14:textId="77777777" w:rsidR="00895FBC" w:rsidRPr="00895FBC" w:rsidRDefault="00895FBC">
            <w:pPr>
              <w:pStyle w:val="Level111G1"/>
            </w:pPr>
          </w:p>
        </w:tc>
      </w:tr>
      <w:tr w:rsidR="00895FBC" w:rsidRPr="007C0A47" w14:paraId="38B84C28" w14:textId="77777777">
        <w:trPr>
          <w:cantSplit/>
          <w:trHeight w:val="20"/>
        </w:trPr>
        <w:tc>
          <w:tcPr>
            <w:tcW w:w="7038" w:type="dxa"/>
            <w:tcBorders>
              <w:left w:val="nil"/>
              <w:right w:val="single" w:sz="6" w:space="0" w:color="auto"/>
            </w:tcBorders>
          </w:tcPr>
          <w:p w14:paraId="3159617C" w14:textId="77777777" w:rsidR="00895FBC" w:rsidRPr="00895FBC" w:rsidRDefault="00895FBC">
            <w:pPr>
              <w:pStyle w:val="Level2"/>
            </w:pPr>
            <w:r w:rsidRPr="00895FBC">
              <w:tab/>
              <w:t>.1</w:t>
            </w:r>
            <w:r w:rsidRPr="00895FBC">
              <w:tab/>
              <w:t>Peace officer.</w:t>
            </w:r>
          </w:p>
        </w:tc>
        <w:tc>
          <w:tcPr>
            <w:tcW w:w="3258" w:type="dxa"/>
            <w:tcBorders>
              <w:left w:val="nil"/>
              <w:right w:val="nil"/>
            </w:tcBorders>
          </w:tcPr>
          <w:p w14:paraId="4CFD9E8C" w14:textId="77777777" w:rsidR="00895FBC" w:rsidRPr="00895FBC" w:rsidRDefault="00895FBC">
            <w:pPr>
              <w:pStyle w:val="Level2"/>
            </w:pPr>
          </w:p>
        </w:tc>
      </w:tr>
      <w:tr w:rsidR="00895FBC" w:rsidRPr="007C0A47" w14:paraId="25A03858" w14:textId="77777777" w:rsidTr="0074676D">
        <w:trPr>
          <w:cantSplit/>
          <w:trHeight w:val="57"/>
        </w:trPr>
        <w:tc>
          <w:tcPr>
            <w:tcW w:w="7038" w:type="dxa"/>
            <w:tcBorders>
              <w:left w:val="nil"/>
              <w:right w:val="single" w:sz="6" w:space="0" w:color="auto"/>
            </w:tcBorders>
          </w:tcPr>
          <w:p w14:paraId="114E7892" w14:textId="77777777" w:rsidR="00895FBC" w:rsidRPr="00895FBC" w:rsidRDefault="00895FBC">
            <w:pPr>
              <w:pStyle w:val="Level2"/>
            </w:pPr>
            <w:r w:rsidRPr="00895FBC">
              <w:tab/>
              <w:t>.2</w:t>
            </w:r>
            <w:r w:rsidRPr="00895FBC">
              <w:tab/>
              <w:t xml:space="preserve">Police </w:t>
            </w:r>
            <w:r w:rsidR="009769FE">
              <w:t>agency</w:t>
            </w:r>
            <w:r w:rsidR="009769FE" w:rsidRPr="00895FBC">
              <w:t xml:space="preserve"> </w:t>
            </w:r>
            <w:r w:rsidRPr="00895FBC">
              <w:t>and jurisdiction.</w:t>
            </w:r>
          </w:p>
        </w:tc>
        <w:tc>
          <w:tcPr>
            <w:tcW w:w="3258" w:type="dxa"/>
            <w:tcBorders>
              <w:left w:val="nil"/>
              <w:right w:val="nil"/>
            </w:tcBorders>
          </w:tcPr>
          <w:p w14:paraId="0A742AF2" w14:textId="77777777" w:rsidR="00895FBC" w:rsidRPr="00895FBC" w:rsidRDefault="00895FBC">
            <w:pPr>
              <w:pStyle w:val="Level2"/>
            </w:pPr>
          </w:p>
        </w:tc>
      </w:tr>
      <w:tr w:rsidR="00895FBC" w:rsidRPr="007C0A47" w14:paraId="0E6417B8" w14:textId="77777777">
        <w:trPr>
          <w:cantSplit/>
          <w:trHeight w:val="20"/>
        </w:trPr>
        <w:tc>
          <w:tcPr>
            <w:tcW w:w="7038" w:type="dxa"/>
            <w:tcBorders>
              <w:left w:val="nil"/>
              <w:right w:val="single" w:sz="6" w:space="0" w:color="auto"/>
            </w:tcBorders>
          </w:tcPr>
          <w:p w14:paraId="0E9E44D0" w14:textId="77777777" w:rsidR="00895FBC" w:rsidRPr="00895FBC" w:rsidRDefault="00895FBC" w:rsidP="004607A5">
            <w:pPr>
              <w:pStyle w:val="Level2"/>
              <w:ind w:left="1166" w:hanging="1166"/>
            </w:pPr>
            <w:r w:rsidRPr="00895FBC">
              <w:tab/>
              <w:t>.3</w:t>
            </w:r>
            <w:r w:rsidRPr="00895FBC">
              <w:tab/>
              <w:t>Experience (years on the force, and years spent investigating drinking-and-driving matters; experience and knowledge garnered through previous jobs or personal experience with persons under the influence of alcohol).</w:t>
            </w:r>
          </w:p>
        </w:tc>
        <w:tc>
          <w:tcPr>
            <w:tcW w:w="3258" w:type="dxa"/>
            <w:tcBorders>
              <w:left w:val="nil"/>
              <w:right w:val="nil"/>
            </w:tcBorders>
          </w:tcPr>
          <w:p w14:paraId="68C2A5EB" w14:textId="77777777" w:rsidR="00895FBC" w:rsidRPr="00895FBC" w:rsidRDefault="00895FBC" w:rsidP="004607A5">
            <w:pPr>
              <w:pStyle w:val="Level2"/>
              <w:ind w:left="1166" w:hanging="1166"/>
            </w:pPr>
          </w:p>
        </w:tc>
      </w:tr>
      <w:tr w:rsidR="00895FBC" w:rsidRPr="007C0A47" w14:paraId="4CEB60D9" w14:textId="77777777">
        <w:trPr>
          <w:cantSplit/>
          <w:trHeight w:val="20"/>
        </w:trPr>
        <w:tc>
          <w:tcPr>
            <w:tcW w:w="7038" w:type="dxa"/>
            <w:tcBorders>
              <w:left w:val="nil"/>
              <w:right w:val="single" w:sz="6" w:space="0" w:color="auto"/>
            </w:tcBorders>
          </w:tcPr>
          <w:p w14:paraId="30EE9E2C" w14:textId="77777777" w:rsidR="00895FBC" w:rsidRPr="00895FBC" w:rsidRDefault="00895FBC">
            <w:pPr>
              <w:pStyle w:val="Level2"/>
            </w:pPr>
            <w:r w:rsidRPr="00895FBC">
              <w:lastRenderedPageBreak/>
              <w:tab/>
              <w:t>.4</w:t>
            </w:r>
            <w:r w:rsidRPr="00895FBC">
              <w:tab/>
              <w:t>Any specialized training or qualifications.</w:t>
            </w:r>
          </w:p>
        </w:tc>
        <w:tc>
          <w:tcPr>
            <w:tcW w:w="3258" w:type="dxa"/>
            <w:tcBorders>
              <w:left w:val="nil"/>
              <w:right w:val="nil"/>
            </w:tcBorders>
          </w:tcPr>
          <w:p w14:paraId="4D36DDE4" w14:textId="77777777" w:rsidR="00895FBC" w:rsidRPr="00895FBC" w:rsidRDefault="00895FBC">
            <w:pPr>
              <w:pStyle w:val="Level2"/>
            </w:pPr>
          </w:p>
        </w:tc>
      </w:tr>
      <w:tr w:rsidR="00895FBC" w:rsidRPr="007C0A47" w14:paraId="7FB48BEB" w14:textId="77777777">
        <w:trPr>
          <w:cantSplit/>
          <w:trHeight w:val="20"/>
        </w:trPr>
        <w:tc>
          <w:tcPr>
            <w:tcW w:w="7038" w:type="dxa"/>
            <w:tcBorders>
              <w:left w:val="nil"/>
              <w:right w:val="single" w:sz="6" w:space="0" w:color="auto"/>
            </w:tcBorders>
          </w:tcPr>
          <w:p w14:paraId="7CEF49AF" w14:textId="77777777" w:rsidR="00895FBC" w:rsidRPr="00895FBC" w:rsidRDefault="00895FBC">
            <w:pPr>
              <w:pStyle w:val="Level2"/>
            </w:pPr>
            <w:r w:rsidRPr="00895FBC">
              <w:tab/>
              <w:t>.5</w:t>
            </w:r>
            <w:r w:rsidRPr="00895FBC">
              <w:tab/>
              <w:t>Review of officer’s notes (consider any disclosure issue).</w:t>
            </w:r>
          </w:p>
        </w:tc>
        <w:tc>
          <w:tcPr>
            <w:tcW w:w="3258" w:type="dxa"/>
            <w:tcBorders>
              <w:left w:val="nil"/>
              <w:right w:val="nil"/>
            </w:tcBorders>
          </w:tcPr>
          <w:p w14:paraId="02EAAB26" w14:textId="77777777" w:rsidR="00895FBC" w:rsidRPr="00895FBC" w:rsidRDefault="00895FBC">
            <w:pPr>
              <w:pStyle w:val="Level2"/>
            </w:pPr>
          </w:p>
        </w:tc>
      </w:tr>
      <w:tr w:rsidR="00895FBC" w:rsidRPr="007C0A47" w14:paraId="17415DDC" w14:textId="77777777" w:rsidTr="005E4FC8">
        <w:trPr>
          <w:cantSplit/>
          <w:trHeight w:val="792"/>
        </w:trPr>
        <w:tc>
          <w:tcPr>
            <w:tcW w:w="7038" w:type="dxa"/>
            <w:tcBorders>
              <w:left w:val="nil"/>
              <w:right w:val="single" w:sz="6" w:space="0" w:color="auto"/>
            </w:tcBorders>
          </w:tcPr>
          <w:p w14:paraId="4C68C2A4" w14:textId="77777777" w:rsidR="00895FBC" w:rsidRPr="00895FBC" w:rsidRDefault="00895FBC" w:rsidP="00E35B24">
            <w:pPr>
              <w:pStyle w:val="Level2"/>
            </w:pPr>
            <w:r w:rsidRPr="00895FBC">
              <w:tab/>
              <w:t>.6</w:t>
            </w:r>
            <w:r w:rsidRPr="00895FBC">
              <w:tab/>
              <w:t>Review and prepare for direct and cross-examination on report to Crown counsel, MVA report, notes, as well as administrative driving prohibition documents (including the sworn Report to Superintendent).</w:t>
            </w:r>
          </w:p>
        </w:tc>
        <w:tc>
          <w:tcPr>
            <w:tcW w:w="3258" w:type="dxa"/>
            <w:tcBorders>
              <w:left w:val="nil"/>
              <w:right w:val="nil"/>
            </w:tcBorders>
          </w:tcPr>
          <w:p w14:paraId="69FFD954" w14:textId="77777777" w:rsidR="00895FBC" w:rsidRPr="00895FBC" w:rsidRDefault="00895FBC" w:rsidP="00E2727B">
            <w:pPr>
              <w:pStyle w:val="Level2"/>
            </w:pPr>
          </w:p>
        </w:tc>
      </w:tr>
      <w:tr w:rsidR="00895FBC" w:rsidRPr="007C0A47" w14:paraId="6D1E20AE" w14:textId="77777777">
        <w:trPr>
          <w:cantSplit/>
          <w:trHeight w:val="20"/>
        </w:trPr>
        <w:tc>
          <w:tcPr>
            <w:tcW w:w="7038" w:type="dxa"/>
            <w:tcBorders>
              <w:left w:val="nil"/>
              <w:right w:val="single" w:sz="6" w:space="0" w:color="auto"/>
            </w:tcBorders>
          </w:tcPr>
          <w:p w14:paraId="41BA7B71" w14:textId="77777777" w:rsidR="00895FBC" w:rsidRPr="00895FBC" w:rsidRDefault="00895FBC">
            <w:pPr>
              <w:pStyle w:val="Level111G1"/>
            </w:pPr>
            <w:r w:rsidRPr="00895FBC">
              <w:tab/>
              <w:t>3.2</w:t>
            </w:r>
            <w:r w:rsidRPr="00895FBC">
              <w:tab/>
              <w:t>Date, time, and place of the alleged offence.</w:t>
            </w:r>
          </w:p>
        </w:tc>
        <w:tc>
          <w:tcPr>
            <w:tcW w:w="3258" w:type="dxa"/>
            <w:tcBorders>
              <w:left w:val="nil"/>
              <w:right w:val="nil"/>
            </w:tcBorders>
          </w:tcPr>
          <w:p w14:paraId="2A1E7292" w14:textId="77777777" w:rsidR="00895FBC" w:rsidRPr="00895FBC" w:rsidRDefault="00895FBC">
            <w:pPr>
              <w:pStyle w:val="Level111G1"/>
            </w:pPr>
          </w:p>
        </w:tc>
      </w:tr>
      <w:tr w:rsidR="00895FBC" w:rsidRPr="007C0A47" w14:paraId="3D5AF062" w14:textId="77777777">
        <w:trPr>
          <w:cantSplit/>
          <w:trHeight w:val="20"/>
        </w:trPr>
        <w:tc>
          <w:tcPr>
            <w:tcW w:w="7038" w:type="dxa"/>
            <w:tcBorders>
              <w:left w:val="nil"/>
              <w:right w:val="single" w:sz="6" w:space="0" w:color="auto"/>
            </w:tcBorders>
          </w:tcPr>
          <w:p w14:paraId="37D8A4A7" w14:textId="77777777" w:rsidR="00895FBC" w:rsidRPr="00895FBC" w:rsidRDefault="00895FBC">
            <w:pPr>
              <w:pStyle w:val="Level111G1"/>
            </w:pPr>
            <w:r w:rsidRPr="00895FBC">
              <w:tab/>
              <w:t>3.3</w:t>
            </w:r>
            <w:r w:rsidRPr="00895FBC">
              <w:tab/>
              <w:t xml:space="preserve">Identification of accused: </w:t>
            </w:r>
          </w:p>
        </w:tc>
        <w:tc>
          <w:tcPr>
            <w:tcW w:w="3258" w:type="dxa"/>
            <w:tcBorders>
              <w:left w:val="nil"/>
              <w:right w:val="nil"/>
            </w:tcBorders>
          </w:tcPr>
          <w:p w14:paraId="0D3174CF" w14:textId="77777777" w:rsidR="00895FBC" w:rsidRPr="00895FBC" w:rsidRDefault="00895FBC">
            <w:pPr>
              <w:pStyle w:val="Level111G1"/>
            </w:pPr>
          </w:p>
        </w:tc>
      </w:tr>
      <w:tr w:rsidR="00895FBC" w:rsidRPr="007C0A47" w14:paraId="6758184E" w14:textId="77777777" w:rsidTr="004E4FFC">
        <w:trPr>
          <w:cantSplit/>
          <w:trHeight w:val="387"/>
        </w:trPr>
        <w:tc>
          <w:tcPr>
            <w:tcW w:w="7038" w:type="dxa"/>
            <w:tcBorders>
              <w:left w:val="nil"/>
              <w:right w:val="single" w:sz="6" w:space="0" w:color="auto"/>
            </w:tcBorders>
          </w:tcPr>
          <w:p w14:paraId="64C4A881" w14:textId="77777777" w:rsidR="00895FBC" w:rsidRPr="00895FBC" w:rsidRDefault="00895FBC">
            <w:pPr>
              <w:pStyle w:val="Level2"/>
            </w:pPr>
            <w:r w:rsidRPr="00895FBC">
              <w:tab/>
              <w:t>.1</w:t>
            </w:r>
            <w:r w:rsidRPr="00895FBC">
              <w:tab/>
            </w:r>
            <w:r w:rsidR="00E27DE2">
              <w:t>(</w:t>
            </w:r>
            <w:r w:rsidRPr="00895FBC">
              <w:t xml:space="preserve">See item 2.3 </w:t>
            </w:r>
            <w:r w:rsidR="00E27DE2">
              <w:t>in this checklist)</w:t>
            </w:r>
            <w:r w:rsidRPr="00895FBC">
              <w:t>.</w:t>
            </w:r>
          </w:p>
        </w:tc>
        <w:tc>
          <w:tcPr>
            <w:tcW w:w="3258" w:type="dxa"/>
            <w:tcBorders>
              <w:left w:val="nil"/>
              <w:right w:val="nil"/>
            </w:tcBorders>
          </w:tcPr>
          <w:p w14:paraId="678152F3" w14:textId="77777777" w:rsidR="00895FBC" w:rsidRPr="00895FBC" w:rsidRDefault="00895FBC">
            <w:pPr>
              <w:pStyle w:val="Level2"/>
            </w:pPr>
          </w:p>
        </w:tc>
      </w:tr>
      <w:tr w:rsidR="00895FBC" w:rsidRPr="007C0A47" w14:paraId="71318DC2" w14:textId="77777777">
        <w:trPr>
          <w:cantSplit/>
          <w:trHeight w:val="20"/>
        </w:trPr>
        <w:tc>
          <w:tcPr>
            <w:tcW w:w="7038" w:type="dxa"/>
            <w:tcBorders>
              <w:left w:val="nil"/>
              <w:right w:val="single" w:sz="6" w:space="0" w:color="auto"/>
            </w:tcBorders>
          </w:tcPr>
          <w:p w14:paraId="39A954FC" w14:textId="77777777" w:rsidR="00895FBC" w:rsidRPr="00895FBC" w:rsidRDefault="00895FBC">
            <w:pPr>
              <w:pStyle w:val="Level2"/>
            </w:pPr>
            <w:r w:rsidRPr="00895FBC">
              <w:tab/>
              <w:t>.2</w:t>
            </w:r>
            <w:r w:rsidRPr="00895FBC">
              <w:tab/>
              <w:t xml:space="preserve">Driver’s </w:t>
            </w:r>
            <w:proofErr w:type="spellStart"/>
            <w:r w:rsidRPr="00895FBC">
              <w:t>licence</w:t>
            </w:r>
            <w:proofErr w:type="spellEnd"/>
            <w:r w:rsidRPr="00895FBC">
              <w:t xml:space="preserve"> used for comparison and identification.</w:t>
            </w:r>
          </w:p>
        </w:tc>
        <w:tc>
          <w:tcPr>
            <w:tcW w:w="3258" w:type="dxa"/>
            <w:tcBorders>
              <w:left w:val="nil"/>
              <w:right w:val="nil"/>
            </w:tcBorders>
          </w:tcPr>
          <w:p w14:paraId="302E098F" w14:textId="77777777" w:rsidR="00895FBC" w:rsidRPr="00895FBC" w:rsidRDefault="00895FBC">
            <w:pPr>
              <w:pStyle w:val="Level2"/>
            </w:pPr>
          </w:p>
        </w:tc>
      </w:tr>
      <w:tr w:rsidR="00895FBC" w:rsidRPr="007C0A47" w14:paraId="6F83BE0D" w14:textId="77777777" w:rsidTr="0074676D">
        <w:trPr>
          <w:cantSplit/>
          <w:trHeight w:val="57"/>
        </w:trPr>
        <w:tc>
          <w:tcPr>
            <w:tcW w:w="7038" w:type="dxa"/>
            <w:tcBorders>
              <w:left w:val="nil"/>
              <w:right w:val="single" w:sz="6" w:space="0" w:color="auto"/>
            </w:tcBorders>
          </w:tcPr>
          <w:p w14:paraId="15185160" w14:textId="77777777" w:rsidR="00895FBC" w:rsidRPr="00895FBC" w:rsidRDefault="00895FBC">
            <w:pPr>
              <w:pStyle w:val="Level2"/>
            </w:pPr>
            <w:r w:rsidRPr="00895FBC">
              <w:tab/>
              <w:t>.3</w:t>
            </w:r>
            <w:r w:rsidRPr="00895FBC">
              <w:tab/>
              <w:t>Any other documents (ID card, passport, bank card, credit card, etc.) in the accused’s possession.</w:t>
            </w:r>
          </w:p>
        </w:tc>
        <w:tc>
          <w:tcPr>
            <w:tcW w:w="3258" w:type="dxa"/>
            <w:tcBorders>
              <w:left w:val="nil"/>
              <w:right w:val="nil"/>
            </w:tcBorders>
          </w:tcPr>
          <w:p w14:paraId="60F69A21" w14:textId="77777777" w:rsidR="00895FBC" w:rsidRPr="00895FBC" w:rsidRDefault="00895FBC">
            <w:pPr>
              <w:pStyle w:val="Level2"/>
            </w:pPr>
          </w:p>
        </w:tc>
      </w:tr>
      <w:tr w:rsidR="00895FBC" w:rsidRPr="007C0A47" w14:paraId="5FB16138" w14:textId="77777777" w:rsidTr="00B31B3F">
        <w:trPr>
          <w:cantSplit/>
          <w:trHeight w:val="333"/>
        </w:trPr>
        <w:tc>
          <w:tcPr>
            <w:tcW w:w="7038" w:type="dxa"/>
            <w:tcBorders>
              <w:left w:val="nil"/>
              <w:right w:val="single" w:sz="6" w:space="0" w:color="auto"/>
            </w:tcBorders>
          </w:tcPr>
          <w:p w14:paraId="2C1EDF4D" w14:textId="77777777" w:rsidR="00895FBC" w:rsidRPr="00895FBC" w:rsidRDefault="00895FBC">
            <w:pPr>
              <w:pStyle w:val="Level2"/>
            </w:pPr>
            <w:r w:rsidRPr="00895FBC">
              <w:tab/>
              <w:t>.4</w:t>
            </w:r>
            <w:r w:rsidRPr="00895FBC">
              <w:tab/>
              <w:t>Whether the accused was photographed by the police.</w:t>
            </w:r>
          </w:p>
        </w:tc>
        <w:tc>
          <w:tcPr>
            <w:tcW w:w="3258" w:type="dxa"/>
            <w:tcBorders>
              <w:left w:val="nil"/>
              <w:right w:val="nil"/>
            </w:tcBorders>
          </w:tcPr>
          <w:p w14:paraId="37695A13" w14:textId="77777777" w:rsidR="00895FBC" w:rsidRPr="00895FBC" w:rsidRDefault="00895FBC">
            <w:pPr>
              <w:pStyle w:val="Level2"/>
            </w:pPr>
          </w:p>
        </w:tc>
      </w:tr>
      <w:tr w:rsidR="00895FBC" w:rsidRPr="007C0A47" w14:paraId="20EFE9C9" w14:textId="77777777" w:rsidTr="00FF525C">
        <w:trPr>
          <w:cantSplit/>
          <w:trHeight w:val="585"/>
        </w:trPr>
        <w:tc>
          <w:tcPr>
            <w:tcW w:w="7038" w:type="dxa"/>
            <w:tcBorders>
              <w:left w:val="nil"/>
              <w:right w:val="single" w:sz="6" w:space="0" w:color="auto"/>
            </w:tcBorders>
          </w:tcPr>
          <w:p w14:paraId="32EB84C6" w14:textId="77777777" w:rsidR="00895FBC" w:rsidRPr="00895FBC" w:rsidRDefault="00895FBC">
            <w:pPr>
              <w:pStyle w:val="Level2"/>
            </w:pPr>
            <w:r w:rsidRPr="00895FBC">
              <w:tab/>
              <w:t>.5</w:t>
            </w:r>
            <w:r w:rsidRPr="00895FBC">
              <w:tab/>
              <w:t xml:space="preserve">Whether the accused was pointed out or otherwise indicated by a </w:t>
            </w:r>
            <w:r w:rsidRPr="00895FBC">
              <w:br/>
              <w:t>witness.</w:t>
            </w:r>
          </w:p>
        </w:tc>
        <w:tc>
          <w:tcPr>
            <w:tcW w:w="3258" w:type="dxa"/>
            <w:tcBorders>
              <w:left w:val="nil"/>
              <w:right w:val="nil"/>
            </w:tcBorders>
          </w:tcPr>
          <w:p w14:paraId="10517B32" w14:textId="77777777" w:rsidR="00895FBC" w:rsidRPr="00895FBC" w:rsidRDefault="00895FBC">
            <w:pPr>
              <w:pStyle w:val="Level2"/>
            </w:pPr>
          </w:p>
        </w:tc>
      </w:tr>
      <w:tr w:rsidR="00895FBC" w:rsidRPr="007C0A47" w14:paraId="4BE6F78A" w14:textId="77777777">
        <w:trPr>
          <w:cantSplit/>
          <w:trHeight w:val="20"/>
        </w:trPr>
        <w:tc>
          <w:tcPr>
            <w:tcW w:w="7038" w:type="dxa"/>
            <w:tcBorders>
              <w:left w:val="nil"/>
              <w:right w:val="single" w:sz="6" w:space="0" w:color="auto"/>
            </w:tcBorders>
          </w:tcPr>
          <w:p w14:paraId="2EE87579" w14:textId="77777777" w:rsidR="00895FBC" w:rsidRPr="00895FBC" w:rsidRDefault="00895FBC">
            <w:pPr>
              <w:pStyle w:val="Level2"/>
            </w:pPr>
            <w:r w:rsidRPr="00895FBC">
              <w:tab/>
              <w:t>.6</w:t>
            </w:r>
            <w:r w:rsidRPr="00895FBC">
              <w:tab/>
              <w:t>Motor Vehicle Branch Certificate of the vehicle’s registered owner on the date of the allegation—whether the accused was the registered owner.</w:t>
            </w:r>
          </w:p>
        </w:tc>
        <w:tc>
          <w:tcPr>
            <w:tcW w:w="3258" w:type="dxa"/>
            <w:tcBorders>
              <w:left w:val="nil"/>
              <w:right w:val="nil"/>
            </w:tcBorders>
          </w:tcPr>
          <w:p w14:paraId="26EF784D" w14:textId="77777777" w:rsidR="00895FBC" w:rsidRPr="00895FBC" w:rsidRDefault="00895FBC">
            <w:pPr>
              <w:pStyle w:val="Level2"/>
            </w:pPr>
          </w:p>
        </w:tc>
      </w:tr>
      <w:tr w:rsidR="00895FBC" w:rsidRPr="007C0A47" w14:paraId="56DCCB1B" w14:textId="77777777" w:rsidTr="00EA0914">
        <w:trPr>
          <w:cantSplit/>
          <w:trHeight w:val="477"/>
        </w:trPr>
        <w:tc>
          <w:tcPr>
            <w:tcW w:w="7038" w:type="dxa"/>
            <w:tcBorders>
              <w:left w:val="nil"/>
              <w:right w:val="single" w:sz="6" w:space="0" w:color="auto"/>
            </w:tcBorders>
          </w:tcPr>
          <w:p w14:paraId="76B3539A" w14:textId="77777777" w:rsidR="00895FBC" w:rsidRPr="00895FBC" w:rsidRDefault="00895FBC">
            <w:pPr>
              <w:pStyle w:val="Level2"/>
            </w:pPr>
            <w:r w:rsidRPr="00895FBC">
              <w:tab/>
              <w:t>.7</w:t>
            </w:r>
            <w:r w:rsidRPr="00895FBC">
              <w:tab/>
              <w:t>Other means of identification, including process (e.g., appearance notice or promise to appear).</w:t>
            </w:r>
          </w:p>
        </w:tc>
        <w:tc>
          <w:tcPr>
            <w:tcW w:w="3258" w:type="dxa"/>
            <w:tcBorders>
              <w:left w:val="nil"/>
              <w:right w:val="nil"/>
            </w:tcBorders>
          </w:tcPr>
          <w:p w14:paraId="589B3F6B" w14:textId="77777777" w:rsidR="00895FBC" w:rsidRPr="00895FBC" w:rsidRDefault="00895FBC">
            <w:pPr>
              <w:pStyle w:val="Level2"/>
            </w:pPr>
          </w:p>
        </w:tc>
      </w:tr>
      <w:tr w:rsidR="00895FBC" w:rsidRPr="007C0A47" w14:paraId="6D6BD6D4" w14:textId="77777777">
        <w:trPr>
          <w:cantSplit/>
          <w:trHeight w:val="20"/>
        </w:trPr>
        <w:tc>
          <w:tcPr>
            <w:tcW w:w="7038" w:type="dxa"/>
            <w:tcBorders>
              <w:left w:val="nil"/>
              <w:right w:val="single" w:sz="6" w:space="0" w:color="auto"/>
            </w:tcBorders>
          </w:tcPr>
          <w:p w14:paraId="6F689F7A" w14:textId="1524729D" w:rsidR="00895FBC" w:rsidRPr="00895FBC" w:rsidRDefault="00895FBC">
            <w:pPr>
              <w:pStyle w:val="Level111G1"/>
            </w:pPr>
            <w:r w:rsidRPr="00895FBC">
              <w:tab/>
              <w:t>3.4</w:t>
            </w:r>
            <w:r w:rsidRPr="00895FBC">
              <w:tab/>
              <w:t xml:space="preserve">Description of the accused’s motor vehicle (make, model, year, </w:t>
            </w:r>
            <w:proofErr w:type="spellStart"/>
            <w:r w:rsidRPr="00895FBC">
              <w:t>colour</w:t>
            </w:r>
            <w:proofErr w:type="spellEnd"/>
            <w:r w:rsidRPr="00895FBC">
              <w:t xml:space="preserve">, </w:t>
            </w:r>
            <w:proofErr w:type="spellStart"/>
            <w:r w:rsidRPr="00895FBC">
              <w:t>licence</w:t>
            </w:r>
            <w:proofErr w:type="spellEnd"/>
            <w:r w:rsidRPr="00895FBC">
              <w:t xml:space="preserve"> </w:t>
            </w:r>
            <w:r w:rsidR="006C3B39">
              <w:t xml:space="preserve">plate </w:t>
            </w:r>
            <w:r w:rsidRPr="00895FBC">
              <w:t>number, distinguishing features).</w:t>
            </w:r>
          </w:p>
        </w:tc>
        <w:tc>
          <w:tcPr>
            <w:tcW w:w="3258" w:type="dxa"/>
            <w:tcBorders>
              <w:left w:val="nil"/>
              <w:right w:val="nil"/>
            </w:tcBorders>
          </w:tcPr>
          <w:p w14:paraId="1BBAEEE7" w14:textId="77777777" w:rsidR="00895FBC" w:rsidRPr="00895FBC" w:rsidRDefault="00895FBC">
            <w:pPr>
              <w:pStyle w:val="Level111G1"/>
            </w:pPr>
          </w:p>
        </w:tc>
      </w:tr>
      <w:tr w:rsidR="00895FBC" w:rsidRPr="007C0A47" w14:paraId="68B69257" w14:textId="77777777">
        <w:trPr>
          <w:cantSplit/>
          <w:trHeight w:val="20"/>
        </w:trPr>
        <w:tc>
          <w:tcPr>
            <w:tcW w:w="7038" w:type="dxa"/>
            <w:tcBorders>
              <w:left w:val="nil"/>
              <w:right w:val="single" w:sz="6" w:space="0" w:color="auto"/>
            </w:tcBorders>
          </w:tcPr>
          <w:p w14:paraId="5D1D64B8" w14:textId="77777777" w:rsidR="00895FBC" w:rsidRPr="00895FBC" w:rsidRDefault="00895FBC">
            <w:pPr>
              <w:pStyle w:val="Level111G1"/>
            </w:pPr>
            <w:r w:rsidRPr="00895FBC">
              <w:tab/>
              <w:t>3.5</w:t>
            </w:r>
            <w:r w:rsidRPr="00895FBC">
              <w:tab/>
              <w:t>If it is alleged that the accused was driving</w:t>
            </w:r>
            <w:r w:rsidR="009769FE" w:rsidRPr="00895FBC">
              <w:t xml:space="preserve"> </w:t>
            </w:r>
            <w:r w:rsidR="009769FE">
              <w:t>(</w:t>
            </w:r>
            <w:r w:rsidR="009769FE" w:rsidRPr="00895FBC">
              <w:t>note: both driving and care and control are covered by “operate”</w:t>
            </w:r>
            <w:r w:rsidR="00454C72">
              <w:t xml:space="preserve"> (</w:t>
            </w:r>
            <w:r w:rsidR="00454C72" w:rsidRPr="00454C72">
              <w:rPr>
                <w:i/>
              </w:rPr>
              <w:t>Criminal Code</w:t>
            </w:r>
            <w:r w:rsidR="00454C72">
              <w:t>,</w:t>
            </w:r>
            <w:r w:rsidR="009769FE" w:rsidRPr="00895FBC">
              <w:t xml:space="preserve"> s. 320.11</w:t>
            </w:r>
            <w:r w:rsidR="00454C72">
              <w:t>)</w:t>
            </w:r>
            <w:r w:rsidR="009769FE">
              <w:t>)</w:t>
            </w:r>
            <w:r w:rsidRPr="00895FBC">
              <w:t>:</w:t>
            </w:r>
          </w:p>
        </w:tc>
        <w:tc>
          <w:tcPr>
            <w:tcW w:w="3258" w:type="dxa"/>
            <w:tcBorders>
              <w:left w:val="nil"/>
              <w:right w:val="nil"/>
            </w:tcBorders>
          </w:tcPr>
          <w:p w14:paraId="4BADE1A7" w14:textId="77777777" w:rsidR="00895FBC" w:rsidRPr="00895FBC" w:rsidRDefault="00895FBC">
            <w:pPr>
              <w:pStyle w:val="Level111G1"/>
            </w:pPr>
          </w:p>
        </w:tc>
      </w:tr>
      <w:tr w:rsidR="00895FBC" w:rsidRPr="007C0A47" w14:paraId="0B8730EE" w14:textId="77777777" w:rsidTr="00F9305E">
        <w:trPr>
          <w:cantSplit/>
          <w:trHeight w:val="342"/>
        </w:trPr>
        <w:tc>
          <w:tcPr>
            <w:tcW w:w="7038" w:type="dxa"/>
            <w:tcBorders>
              <w:left w:val="nil"/>
              <w:right w:val="single" w:sz="6" w:space="0" w:color="auto"/>
            </w:tcBorders>
          </w:tcPr>
          <w:p w14:paraId="3F19092B" w14:textId="77777777" w:rsidR="00895FBC" w:rsidRPr="00895FBC" w:rsidRDefault="00895FBC" w:rsidP="00895FBC">
            <w:pPr>
              <w:pStyle w:val="Level2"/>
            </w:pPr>
            <w:r w:rsidRPr="00895FBC">
              <w:tab/>
              <w:t>.1</w:t>
            </w:r>
            <w:r w:rsidRPr="00895FBC">
              <w:tab/>
              <w:t>Number of persons seen in the accused’s vehicle, and position (any seat swapping).</w:t>
            </w:r>
          </w:p>
        </w:tc>
        <w:tc>
          <w:tcPr>
            <w:tcW w:w="3258" w:type="dxa"/>
            <w:tcBorders>
              <w:left w:val="nil"/>
              <w:right w:val="nil"/>
            </w:tcBorders>
          </w:tcPr>
          <w:p w14:paraId="3E81903C" w14:textId="77777777" w:rsidR="00895FBC" w:rsidRPr="00895FBC" w:rsidRDefault="00895FBC">
            <w:pPr>
              <w:pStyle w:val="Level2"/>
            </w:pPr>
          </w:p>
        </w:tc>
      </w:tr>
      <w:tr w:rsidR="00895FBC" w:rsidRPr="007C0A47" w14:paraId="0F1832EE" w14:textId="77777777">
        <w:trPr>
          <w:cantSplit/>
          <w:trHeight w:val="20"/>
        </w:trPr>
        <w:tc>
          <w:tcPr>
            <w:tcW w:w="7038" w:type="dxa"/>
            <w:tcBorders>
              <w:left w:val="nil"/>
              <w:right w:val="single" w:sz="6" w:space="0" w:color="auto"/>
            </w:tcBorders>
          </w:tcPr>
          <w:p w14:paraId="5C6CD9D9" w14:textId="77777777" w:rsidR="00895FBC" w:rsidRPr="00895FBC" w:rsidRDefault="00895FBC" w:rsidP="00895FBC">
            <w:pPr>
              <w:pStyle w:val="Level2"/>
            </w:pPr>
            <w:r w:rsidRPr="00895FBC">
              <w:tab/>
              <w:t>.2</w:t>
            </w:r>
            <w:r w:rsidRPr="00895FBC">
              <w:tab/>
              <w:t>Was the accused seen:</w:t>
            </w:r>
          </w:p>
        </w:tc>
        <w:tc>
          <w:tcPr>
            <w:tcW w:w="3258" w:type="dxa"/>
            <w:tcBorders>
              <w:left w:val="nil"/>
              <w:right w:val="nil"/>
            </w:tcBorders>
          </w:tcPr>
          <w:p w14:paraId="56EE4D4C" w14:textId="77777777" w:rsidR="00895FBC" w:rsidRPr="00895FBC" w:rsidRDefault="00895FBC" w:rsidP="00895FBC">
            <w:pPr>
              <w:pStyle w:val="Level2"/>
            </w:pPr>
          </w:p>
        </w:tc>
      </w:tr>
      <w:tr w:rsidR="00895FBC" w:rsidRPr="007C0A47" w14:paraId="35F66A51" w14:textId="77777777">
        <w:trPr>
          <w:cantSplit/>
          <w:trHeight w:val="20"/>
        </w:trPr>
        <w:tc>
          <w:tcPr>
            <w:tcW w:w="7038" w:type="dxa"/>
            <w:tcBorders>
              <w:left w:val="nil"/>
              <w:right w:val="single" w:sz="6" w:space="0" w:color="auto"/>
            </w:tcBorders>
          </w:tcPr>
          <w:p w14:paraId="2E669187" w14:textId="77777777" w:rsidR="00895FBC" w:rsidRPr="00895FBC" w:rsidRDefault="00895FBC">
            <w:pPr>
              <w:pStyle w:val="Level3"/>
            </w:pPr>
            <w:r w:rsidRPr="00895FBC">
              <w:tab/>
              <w:t>(a)</w:t>
            </w:r>
            <w:r w:rsidRPr="00895FBC">
              <w:tab/>
              <w:t>Driving.</w:t>
            </w:r>
          </w:p>
        </w:tc>
        <w:tc>
          <w:tcPr>
            <w:tcW w:w="3258" w:type="dxa"/>
            <w:tcBorders>
              <w:left w:val="nil"/>
              <w:right w:val="nil"/>
            </w:tcBorders>
          </w:tcPr>
          <w:p w14:paraId="2FE9C34F" w14:textId="77777777" w:rsidR="00895FBC" w:rsidRPr="00895FBC" w:rsidRDefault="00895FBC">
            <w:pPr>
              <w:pStyle w:val="Level3"/>
            </w:pPr>
          </w:p>
        </w:tc>
      </w:tr>
      <w:tr w:rsidR="00895FBC" w:rsidRPr="007C0A47" w14:paraId="265D8238" w14:textId="77777777" w:rsidTr="00193EF6">
        <w:trPr>
          <w:cantSplit/>
          <w:trHeight w:val="270"/>
        </w:trPr>
        <w:tc>
          <w:tcPr>
            <w:tcW w:w="7038" w:type="dxa"/>
            <w:tcBorders>
              <w:left w:val="nil"/>
              <w:right w:val="single" w:sz="6" w:space="0" w:color="auto"/>
            </w:tcBorders>
          </w:tcPr>
          <w:p w14:paraId="49597D3E" w14:textId="77777777" w:rsidR="00895FBC" w:rsidRPr="00895FBC" w:rsidRDefault="00895FBC">
            <w:pPr>
              <w:pStyle w:val="Level3"/>
            </w:pPr>
            <w:r w:rsidRPr="00895FBC">
              <w:tab/>
              <w:t>(b)</w:t>
            </w:r>
            <w:r w:rsidRPr="00895FBC">
              <w:tab/>
              <w:t>Seated behind wheel of car just before or just after relevant time.</w:t>
            </w:r>
          </w:p>
        </w:tc>
        <w:tc>
          <w:tcPr>
            <w:tcW w:w="3258" w:type="dxa"/>
            <w:tcBorders>
              <w:left w:val="nil"/>
              <w:right w:val="nil"/>
            </w:tcBorders>
          </w:tcPr>
          <w:p w14:paraId="092688DF" w14:textId="77777777" w:rsidR="00895FBC" w:rsidRPr="00895FBC" w:rsidRDefault="00895FBC">
            <w:pPr>
              <w:pStyle w:val="Level3"/>
            </w:pPr>
          </w:p>
        </w:tc>
      </w:tr>
      <w:tr w:rsidR="00895FBC" w:rsidRPr="007C0A47" w14:paraId="201BA87C" w14:textId="77777777" w:rsidTr="00FB7B9D">
        <w:trPr>
          <w:cantSplit/>
          <w:trHeight w:val="360"/>
        </w:trPr>
        <w:tc>
          <w:tcPr>
            <w:tcW w:w="7038" w:type="dxa"/>
            <w:tcBorders>
              <w:left w:val="nil"/>
              <w:right w:val="single" w:sz="6" w:space="0" w:color="auto"/>
            </w:tcBorders>
          </w:tcPr>
          <w:p w14:paraId="6C596274" w14:textId="77777777" w:rsidR="00895FBC" w:rsidRPr="00895FBC" w:rsidRDefault="00895FBC">
            <w:pPr>
              <w:pStyle w:val="Level2"/>
            </w:pPr>
            <w:r w:rsidRPr="00895FBC">
              <w:tab/>
              <w:t>.3</w:t>
            </w:r>
            <w:r w:rsidRPr="00895FBC">
              <w:tab/>
              <w:t>Actions of the accused’s vehicle:</w:t>
            </w:r>
          </w:p>
        </w:tc>
        <w:tc>
          <w:tcPr>
            <w:tcW w:w="3258" w:type="dxa"/>
            <w:tcBorders>
              <w:left w:val="nil"/>
              <w:right w:val="nil"/>
            </w:tcBorders>
          </w:tcPr>
          <w:p w14:paraId="3C22DA40" w14:textId="77777777" w:rsidR="00895FBC" w:rsidRPr="00895FBC" w:rsidRDefault="00895FBC">
            <w:pPr>
              <w:pStyle w:val="Level2"/>
            </w:pPr>
          </w:p>
        </w:tc>
      </w:tr>
      <w:tr w:rsidR="00895FBC" w:rsidRPr="007C0A47" w14:paraId="7B8CF1A5" w14:textId="77777777" w:rsidTr="00FB7B9D">
        <w:trPr>
          <w:cantSplit/>
          <w:trHeight w:val="342"/>
        </w:trPr>
        <w:tc>
          <w:tcPr>
            <w:tcW w:w="7038" w:type="dxa"/>
            <w:tcBorders>
              <w:left w:val="nil"/>
              <w:right w:val="single" w:sz="6" w:space="0" w:color="auto"/>
            </w:tcBorders>
          </w:tcPr>
          <w:p w14:paraId="601B71B7" w14:textId="77777777" w:rsidR="00895FBC" w:rsidRPr="00895FBC" w:rsidRDefault="00895FBC">
            <w:pPr>
              <w:pStyle w:val="Level3"/>
            </w:pPr>
            <w:r w:rsidRPr="00895FBC">
              <w:tab/>
              <w:t>(a)</w:t>
            </w:r>
            <w:r w:rsidRPr="00895FBC">
              <w:tab/>
              <w:t>Speed.</w:t>
            </w:r>
          </w:p>
        </w:tc>
        <w:tc>
          <w:tcPr>
            <w:tcW w:w="3258" w:type="dxa"/>
            <w:tcBorders>
              <w:left w:val="nil"/>
              <w:right w:val="nil"/>
            </w:tcBorders>
          </w:tcPr>
          <w:p w14:paraId="17E65D10" w14:textId="77777777" w:rsidR="00895FBC" w:rsidRPr="00895FBC" w:rsidRDefault="00895FBC">
            <w:pPr>
              <w:pStyle w:val="Level3"/>
            </w:pPr>
          </w:p>
        </w:tc>
      </w:tr>
      <w:tr w:rsidR="00895FBC" w:rsidRPr="007C0A47" w14:paraId="6FD4907B" w14:textId="77777777">
        <w:trPr>
          <w:cantSplit/>
          <w:trHeight w:val="20"/>
        </w:trPr>
        <w:tc>
          <w:tcPr>
            <w:tcW w:w="7038" w:type="dxa"/>
            <w:tcBorders>
              <w:left w:val="nil"/>
              <w:right w:val="single" w:sz="6" w:space="0" w:color="auto"/>
            </w:tcBorders>
          </w:tcPr>
          <w:p w14:paraId="691F480A" w14:textId="77777777" w:rsidR="00895FBC" w:rsidRPr="00895FBC" w:rsidRDefault="00895FBC">
            <w:pPr>
              <w:pStyle w:val="Level3"/>
            </w:pPr>
            <w:r w:rsidRPr="00895FBC">
              <w:tab/>
              <w:t>(b)</w:t>
            </w:r>
            <w:r w:rsidRPr="00895FBC">
              <w:tab/>
              <w:t>Path of travel.</w:t>
            </w:r>
          </w:p>
        </w:tc>
        <w:tc>
          <w:tcPr>
            <w:tcW w:w="3258" w:type="dxa"/>
            <w:tcBorders>
              <w:left w:val="nil"/>
              <w:right w:val="nil"/>
            </w:tcBorders>
          </w:tcPr>
          <w:p w14:paraId="701BA6A2" w14:textId="77777777" w:rsidR="00895FBC" w:rsidRPr="00895FBC" w:rsidRDefault="00895FBC">
            <w:pPr>
              <w:pStyle w:val="Level3"/>
            </w:pPr>
          </w:p>
        </w:tc>
      </w:tr>
      <w:tr w:rsidR="00895FBC" w:rsidRPr="007C0A47" w14:paraId="2FB1AC28" w14:textId="77777777">
        <w:trPr>
          <w:cantSplit/>
          <w:trHeight w:val="20"/>
        </w:trPr>
        <w:tc>
          <w:tcPr>
            <w:tcW w:w="7038" w:type="dxa"/>
            <w:tcBorders>
              <w:left w:val="nil"/>
              <w:right w:val="single" w:sz="6" w:space="0" w:color="auto"/>
            </w:tcBorders>
          </w:tcPr>
          <w:p w14:paraId="48B7B3CC" w14:textId="77777777" w:rsidR="00895FBC" w:rsidRPr="00895FBC" w:rsidRDefault="00895FBC">
            <w:pPr>
              <w:pStyle w:val="Level3"/>
            </w:pPr>
            <w:r w:rsidRPr="00895FBC">
              <w:tab/>
              <w:t>(c)</w:t>
            </w:r>
            <w:r w:rsidRPr="00895FBC">
              <w:tab/>
              <w:t>Unusual, erratic, or dangerous movements.</w:t>
            </w:r>
          </w:p>
        </w:tc>
        <w:tc>
          <w:tcPr>
            <w:tcW w:w="3258" w:type="dxa"/>
            <w:tcBorders>
              <w:left w:val="nil"/>
              <w:right w:val="nil"/>
            </w:tcBorders>
          </w:tcPr>
          <w:p w14:paraId="4A796F5A" w14:textId="77777777" w:rsidR="00895FBC" w:rsidRPr="00895FBC" w:rsidRDefault="00895FBC">
            <w:pPr>
              <w:pStyle w:val="Level3"/>
            </w:pPr>
          </w:p>
        </w:tc>
      </w:tr>
      <w:tr w:rsidR="00895FBC" w:rsidRPr="007C0A47" w14:paraId="2C728A60" w14:textId="77777777">
        <w:trPr>
          <w:cantSplit/>
          <w:trHeight w:val="20"/>
        </w:trPr>
        <w:tc>
          <w:tcPr>
            <w:tcW w:w="7038" w:type="dxa"/>
            <w:tcBorders>
              <w:left w:val="nil"/>
              <w:right w:val="single" w:sz="6" w:space="0" w:color="auto"/>
            </w:tcBorders>
          </w:tcPr>
          <w:p w14:paraId="4E2659EA" w14:textId="77777777" w:rsidR="00895FBC" w:rsidRPr="00895FBC" w:rsidRDefault="00895FBC">
            <w:pPr>
              <w:pStyle w:val="Level3"/>
            </w:pPr>
            <w:r w:rsidRPr="00895FBC">
              <w:tab/>
              <w:t>(d)</w:t>
            </w:r>
            <w:r w:rsidRPr="00895FBC">
              <w:tab/>
              <w:t>Traffic violations observed.</w:t>
            </w:r>
          </w:p>
        </w:tc>
        <w:tc>
          <w:tcPr>
            <w:tcW w:w="3258" w:type="dxa"/>
            <w:tcBorders>
              <w:left w:val="nil"/>
              <w:right w:val="nil"/>
            </w:tcBorders>
          </w:tcPr>
          <w:p w14:paraId="3054489D" w14:textId="77777777" w:rsidR="00895FBC" w:rsidRPr="00895FBC" w:rsidRDefault="00895FBC">
            <w:pPr>
              <w:pStyle w:val="Level3"/>
            </w:pPr>
          </w:p>
        </w:tc>
      </w:tr>
      <w:tr w:rsidR="00895FBC" w:rsidRPr="007C0A47" w14:paraId="41EF2C08" w14:textId="77777777">
        <w:trPr>
          <w:cantSplit/>
          <w:trHeight w:val="20"/>
        </w:trPr>
        <w:tc>
          <w:tcPr>
            <w:tcW w:w="7038" w:type="dxa"/>
            <w:tcBorders>
              <w:left w:val="nil"/>
              <w:right w:val="single" w:sz="6" w:space="0" w:color="auto"/>
            </w:tcBorders>
          </w:tcPr>
          <w:p w14:paraId="41334876" w14:textId="77777777" w:rsidR="00895FBC" w:rsidRPr="00895FBC" w:rsidRDefault="00895FBC">
            <w:pPr>
              <w:pStyle w:val="Level3"/>
            </w:pPr>
            <w:r w:rsidRPr="00895FBC">
              <w:tab/>
              <w:t>(e)</w:t>
            </w:r>
            <w:r w:rsidRPr="00895FBC">
              <w:tab/>
              <w:t>Use/non-use of signals, lights, horn, brakes.</w:t>
            </w:r>
          </w:p>
        </w:tc>
        <w:tc>
          <w:tcPr>
            <w:tcW w:w="3258" w:type="dxa"/>
            <w:tcBorders>
              <w:left w:val="nil"/>
              <w:right w:val="nil"/>
            </w:tcBorders>
          </w:tcPr>
          <w:p w14:paraId="676FAA8F" w14:textId="77777777" w:rsidR="00895FBC" w:rsidRPr="00895FBC" w:rsidRDefault="00895FBC">
            <w:pPr>
              <w:pStyle w:val="Level3"/>
            </w:pPr>
          </w:p>
        </w:tc>
      </w:tr>
      <w:tr w:rsidR="00895FBC" w:rsidRPr="007C0A47" w14:paraId="4C376936" w14:textId="77777777">
        <w:trPr>
          <w:cantSplit/>
          <w:trHeight w:val="20"/>
        </w:trPr>
        <w:tc>
          <w:tcPr>
            <w:tcW w:w="7038" w:type="dxa"/>
            <w:tcBorders>
              <w:left w:val="nil"/>
              <w:right w:val="single" w:sz="6" w:space="0" w:color="auto"/>
            </w:tcBorders>
          </w:tcPr>
          <w:p w14:paraId="0F7900F5" w14:textId="77777777" w:rsidR="00895FBC" w:rsidRPr="00895FBC" w:rsidRDefault="00895FBC">
            <w:pPr>
              <w:pStyle w:val="Level3"/>
            </w:pPr>
            <w:r w:rsidRPr="00895FBC">
              <w:tab/>
              <w:t>(f)</w:t>
            </w:r>
            <w:r w:rsidRPr="00895FBC">
              <w:tab/>
              <w:t>Observations of anything inconsistent with impairment.</w:t>
            </w:r>
          </w:p>
        </w:tc>
        <w:tc>
          <w:tcPr>
            <w:tcW w:w="3258" w:type="dxa"/>
            <w:tcBorders>
              <w:left w:val="nil"/>
              <w:right w:val="nil"/>
            </w:tcBorders>
          </w:tcPr>
          <w:p w14:paraId="30266682" w14:textId="77777777" w:rsidR="00895FBC" w:rsidRPr="00895FBC" w:rsidRDefault="00895FBC">
            <w:pPr>
              <w:pStyle w:val="Level3"/>
            </w:pPr>
          </w:p>
        </w:tc>
      </w:tr>
      <w:tr w:rsidR="00895FBC" w:rsidRPr="007C0A47" w14:paraId="1A1C2390" w14:textId="77777777" w:rsidTr="006B1943">
        <w:trPr>
          <w:cantSplit/>
          <w:trHeight w:val="162"/>
        </w:trPr>
        <w:tc>
          <w:tcPr>
            <w:tcW w:w="7038" w:type="dxa"/>
            <w:tcBorders>
              <w:left w:val="nil"/>
              <w:right w:val="single" w:sz="6" w:space="0" w:color="auto"/>
            </w:tcBorders>
          </w:tcPr>
          <w:p w14:paraId="04CC0A3F" w14:textId="77777777" w:rsidR="00895FBC" w:rsidRPr="00895FBC" w:rsidRDefault="00895FBC">
            <w:pPr>
              <w:pStyle w:val="Level2"/>
            </w:pPr>
            <w:r w:rsidRPr="00895FBC">
              <w:tab/>
              <w:t>.4</w:t>
            </w:r>
            <w:r w:rsidRPr="00895FBC">
              <w:tab/>
              <w:t>Movements of other vehicles.</w:t>
            </w:r>
          </w:p>
        </w:tc>
        <w:tc>
          <w:tcPr>
            <w:tcW w:w="3258" w:type="dxa"/>
            <w:tcBorders>
              <w:left w:val="nil"/>
              <w:right w:val="nil"/>
            </w:tcBorders>
          </w:tcPr>
          <w:p w14:paraId="22B1CD42" w14:textId="77777777" w:rsidR="00895FBC" w:rsidRPr="00895FBC" w:rsidRDefault="00895FBC">
            <w:pPr>
              <w:pStyle w:val="Level2"/>
            </w:pPr>
          </w:p>
        </w:tc>
      </w:tr>
      <w:tr w:rsidR="00895FBC" w:rsidRPr="007C0A47" w14:paraId="0E341193" w14:textId="77777777">
        <w:trPr>
          <w:cantSplit/>
          <w:trHeight w:val="126"/>
        </w:trPr>
        <w:tc>
          <w:tcPr>
            <w:tcW w:w="7038" w:type="dxa"/>
            <w:tcBorders>
              <w:left w:val="nil"/>
              <w:right w:val="single" w:sz="6" w:space="0" w:color="auto"/>
            </w:tcBorders>
          </w:tcPr>
          <w:p w14:paraId="448D02D6" w14:textId="4B391B05" w:rsidR="00895FBC" w:rsidRPr="00895FBC" w:rsidRDefault="00895FBC" w:rsidP="0001524E">
            <w:pPr>
              <w:pStyle w:val="Level2"/>
            </w:pPr>
            <w:r w:rsidRPr="00895FBC">
              <w:tab/>
              <w:t>.5</w:t>
            </w:r>
            <w:r w:rsidRPr="00895FBC">
              <w:tab/>
              <w:t>Whether there was an accident</w:t>
            </w:r>
            <w:r w:rsidR="006C3B39">
              <w:t xml:space="preserve"> and</w:t>
            </w:r>
            <w:r w:rsidR="009A4163">
              <w:t>,</w:t>
            </w:r>
            <w:r w:rsidR="006C3B39">
              <w:t xml:space="preserve"> if so, </w:t>
            </w:r>
            <w:r w:rsidR="0001524E">
              <w:t xml:space="preserve">the </w:t>
            </w:r>
            <w:r w:rsidR="006C3B39">
              <w:t>apparent cause (e</w:t>
            </w:r>
            <w:r w:rsidR="00EC5F15">
              <w:t>.</w:t>
            </w:r>
            <w:r w:rsidR="006C3B39">
              <w:t>g</w:t>
            </w:r>
            <w:r w:rsidR="00EC5F15">
              <w:t>.,</w:t>
            </w:r>
            <w:r w:rsidR="006C3B39">
              <w:t xml:space="preserve"> unexplained driver error)</w:t>
            </w:r>
            <w:r w:rsidRPr="00895FBC">
              <w:t>.</w:t>
            </w:r>
          </w:p>
        </w:tc>
        <w:tc>
          <w:tcPr>
            <w:tcW w:w="3258" w:type="dxa"/>
            <w:tcBorders>
              <w:left w:val="nil"/>
              <w:right w:val="nil"/>
            </w:tcBorders>
          </w:tcPr>
          <w:p w14:paraId="70B29612" w14:textId="77777777" w:rsidR="00895FBC" w:rsidRPr="00895FBC" w:rsidRDefault="00895FBC">
            <w:pPr>
              <w:pStyle w:val="Level2"/>
            </w:pPr>
          </w:p>
        </w:tc>
      </w:tr>
      <w:tr w:rsidR="00895FBC" w:rsidRPr="007C0A47" w14:paraId="0A24B501" w14:textId="77777777">
        <w:trPr>
          <w:cantSplit/>
          <w:trHeight w:val="495"/>
        </w:trPr>
        <w:tc>
          <w:tcPr>
            <w:tcW w:w="7038" w:type="dxa"/>
            <w:tcBorders>
              <w:left w:val="nil"/>
              <w:right w:val="single" w:sz="6" w:space="0" w:color="auto"/>
            </w:tcBorders>
          </w:tcPr>
          <w:p w14:paraId="7E92F091" w14:textId="77777777" w:rsidR="00895FBC" w:rsidRPr="00895FBC" w:rsidRDefault="00895FBC">
            <w:pPr>
              <w:pStyle w:val="Level2"/>
            </w:pPr>
            <w:r w:rsidRPr="00895FBC">
              <w:tab/>
              <w:t>.6</w:t>
            </w:r>
            <w:r w:rsidRPr="00895FBC">
              <w:tab/>
              <w:t>Distance travelled by the accused’s motor vehicle during the period of observation.</w:t>
            </w:r>
          </w:p>
        </w:tc>
        <w:tc>
          <w:tcPr>
            <w:tcW w:w="3258" w:type="dxa"/>
            <w:tcBorders>
              <w:left w:val="nil"/>
              <w:right w:val="nil"/>
            </w:tcBorders>
          </w:tcPr>
          <w:p w14:paraId="6623E568" w14:textId="77777777" w:rsidR="00895FBC" w:rsidRPr="00895FBC" w:rsidRDefault="00895FBC">
            <w:pPr>
              <w:pStyle w:val="Level2"/>
            </w:pPr>
          </w:p>
        </w:tc>
      </w:tr>
      <w:tr w:rsidR="00895FBC" w:rsidRPr="007C0A47" w14:paraId="7E82CDDB" w14:textId="77777777">
        <w:trPr>
          <w:cantSplit/>
          <w:trHeight w:val="954"/>
        </w:trPr>
        <w:tc>
          <w:tcPr>
            <w:tcW w:w="7038" w:type="dxa"/>
            <w:tcBorders>
              <w:left w:val="nil"/>
              <w:right w:val="single" w:sz="6" w:space="0" w:color="auto"/>
            </w:tcBorders>
          </w:tcPr>
          <w:p w14:paraId="3D40A242" w14:textId="77777777" w:rsidR="00895FBC" w:rsidRPr="00895FBC" w:rsidRDefault="00895FBC">
            <w:pPr>
              <w:pStyle w:val="Level2"/>
            </w:pPr>
            <w:r w:rsidRPr="00895FBC">
              <w:lastRenderedPageBreak/>
              <w:tab/>
              <w:t>.7</w:t>
            </w:r>
            <w:r w:rsidRPr="00895FBC">
              <w:tab/>
              <w:t>Duration of observations and whether the accused’s motor vehicle was under constant observation. If not, time/distance over which continuity was lost. If continuity was lost, whether identification of vehicle/driver can still be made.</w:t>
            </w:r>
          </w:p>
        </w:tc>
        <w:tc>
          <w:tcPr>
            <w:tcW w:w="3258" w:type="dxa"/>
            <w:tcBorders>
              <w:left w:val="nil"/>
              <w:right w:val="nil"/>
            </w:tcBorders>
          </w:tcPr>
          <w:p w14:paraId="739D8EF9" w14:textId="77777777" w:rsidR="00895FBC" w:rsidRPr="00895FBC" w:rsidRDefault="00895FBC">
            <w:pPr>
              <w:pStyle w:val="Level2"/>
            </w:pPr>
          </w:p>
        </w:tc>
      </w:tr>
      <w:tr w:rsidR="00895FBC" w:rsidRPr="007C0A47" w14:paraId="5891F1BB" w14:textId="77777777" w:rsidTr="00EB0575">
        <w:trPr>
          <w:cantSplit/>
          <w:trHeight w:val="1323"/>
        </w:trPr>
        <w:tc>
          <w:tcPr>
            <w:tcW w:w="7038" w:type="dxa"/>
            <w:tcBorders>
              <w:left w:val="nil"/>
              <w:right w:val="single" w:sz="6" w:space="0" w:color="auto"/>
            </w:tcBorders>
          </w:tcPr>
          <w:p w14:paraId="7B203DDF" w14:textId="77777777" w:rsidR="00895FBC" w:rsidRPr="00895FBC" w:rsidRDefault="00895FBC" w:rsidP="00AF0C99">
            <w:pPr>
              <w:pStyle w:val="Level2"/>
            </w:pPr>
            <w:r w:rsidRPr="00895FBC">
              <w:tab/>
              <w:t>.8</w:t>
            </w:r>
            <w:r w:rsidRPr="00895FBC">
              <w:tab/>
              <w:t>Description of the scene and conditions (e.g., nature of roadway (straight, curves, urban, rural, number of lanes), road conditions, weather, traffic, posted speed, lighting, condition of vehicle, other vehicles, distractions). Assess whether these might provide an explanation, other than impairment, for the driving or accident.</w:t>
            </w:r>
          </w:p>
        </w:tc>
        <w:tc>
          <w:tcPr>
            <w:tcW w:w="3258" w:type="dxa"/>
            <w:tcBorders>
              <w:left w:val="nil"/>
              <w:right w:val="nil"/>
            </w:tcBorders>
          </w:tcPr>
          <w:p w14:paraId="1EF282D5" w14:textId="77777777" w:rsidR="00895FBC" w:rsidRPr="00895FBC" w:rsidRDefault="00895FBC">
            <w:pPr>
              <w:pStyle w:val="Level2"/>
            </w:pPr>
          </w:p>
        </w:tc>
      </w:tr>
      <w:tr w:rsidR="00895FBC" w:rsidRPr="007C0A47" w14:paraId="49EA9345" w14:textId="77777777" w:rsidTr="005813C1">
        <w:trPr>
          <w:cantSplit/>
          <w:trHeight w:val="162"/>
        </w:trPr>
        <w:tc>
          <w:tcPr>
            <w:tcW w:w="7038" w:type="dxa"/>
            <w:tcBorders>
              <w:left w:val="nil"/>
              <w:right w:val="single" w:sz="6" w:space="0" w:color="auto"/>
            </w:tcBorders>
          </w:tcPr>
          <w:p w14:paraId="71F3704B" w14:textId="77777777" w:rsidR="00895FBC" w:rsidRPr="00895FBC" w:rsidRDefault="00895FBC">
            <w:pPr>
              <w:pStyle w:val="Level2"/>
            </w:pPr>
            <w:r w:rsidRPr="00895FBC">
              <w:tab/>
              <w:t>.9</w:t>
            </w:r>
            <w:r w:rsidRPr="00895FBC">
              <w:tab/>
              <w:t>Movements of the accused after the motor vehicle stopped.</w:t>
            </w:r>
          </w:p>
        </w:tc>
        <w:tc>
          <w:tcPr>
            <w:tcW w:w="3258" w:type="dxa"/>
            <w:tcBorders>
              <w:left w:val="nil"/>
              <w:right w:val="nil"/>
            </w:tcBorders>
          </w:tcPr>
          <w:p w14:paraId="2327D386" w14:textId="77777777" w:rsidR="00895FBC" w:rsidRPr="00895FBC" w:rsidRDefault="00895FBC">
            <w:pPr>
              <w:pStyle w:val="Level2"/>
            </w:pPr>
          </w:p>
        </w:tc>
      </w:tr>
      <w:tr w:rsidR="00895FBC" w:rsidRPr="007C0A47" w14:paraId="223FA91E" w14:textId="77777777">
        <w:trPr>
          <w:cantSplit/>
          <w:trHeight w:val="20"/>
        </w:trPr>
        <w:tc>
          <w:tcPr>
            <w:tcW w:w="7038" w:type="dxa"/>
            <w:tcBorders>
              <w:left w:val="nil"/>
              <w:right w:val="single" w:sz="6" w:space="0" w:color="auto"/>
            </w:tcBorders>
          </w:tcPr>
          <w:p w14:paraId="4720A4DE" w14:textId="77777777" w:rsidR="00895FBC" w:rsidRPr="00895FBC" w:rsidRDefault="00895FBC">
            <w:pPr>
              <w:pStyle w:val="Level2"/>
            </w:pPr>
            <w:r w:rsidRPr="00895FBC">
              <w:tab/>
              <w:t>.10</w:t>
            </w:r>
            <w:r w:rsidRPr="00895FBC">
              <w:tab/>
              <w:t>Condition of passengers.</w:t>
            </w:r>
          </w:p>
        </w:tc>
        <w:tc>
          <w:tcPr>
            <w:tcW w:w="3258" w:type="dxa"/>
            <w:tcBorders>
              <w:left w:val="nil"/>
              <w:right w:val="nil"/>
            </w:tcBorders>
          </w:tcPr>
          <w:p w14:paraId="4A61BA94" w14:textId="77777777" w:rsidR="00895FBC" w:rsidRPr="00895FBC" w:rsidRDefault="00895FBC">
            <w:pPr>
              <w:pStyle w:val="Level2"/>
            </w:pPr>
          </w:p>
        </w:tc>
      </w:tr>
      <w:tr w:rsidR="00895FBC" w:rsidRPr="007C0A47" w14:paraId="3AE22D9A" w14:textId="77777777" w:rsidTr="004E4FFC">
        <w:trPr>
          <w:cantSplit/>
          <w:trHeight w:val="405"/>
        </w:trPr>
        <w:tc>
          <w:tcPr>
            <w:tcW w:w="7038" w:type="dxa"/>
            <w:tcBorders>
              <w:left w:val="nil"/>
              <w:right w:val="single" w:sz="6" w:space="0" w:color="auto"/>
            </w:tcBorders>
          </w:tcPr>
          <w:p w14:paraId="7F47A635" w14:textId="77777777" w:rsidR="00895FBC" w:rsidRPr="00895FBC" w:rsidRDefault="00895FBC">
            <w:pPr>
              <w:pStyle w:val="Level2"/>
            </w:pPr>
            <w:r w:rsidRPr="00895FBC">
              <w:tab/>
              <w:t>.11</w:t>
            </w:r>
            <w:r w:rsidRPr="00895FBC">
              <w:tab/>
              <w:t>Mechanical condition of the motor vehicle after it was stopped.</w:t>
            </w:r>
          </w:p>
        </w:tc>
        <w:tc>
          <w:tcPr>
            <w:tcW w:w="3258" w:type="dxa"/>
            <w:tcBorders>
              <w:left w:val="nil"/>
              <w:right w:val="nil"/>
            </w:tcBorders>
          </w:tcPr>
          <w:p w14:paraId="7AC035F0" w14:textId="77777777" w:rsidR="00895FBC" w:rsidRPr="00895FBC" w:rsidRDefault="00895FBC">
            <w:pPr>
              <w:pStyle w:val="Level2"/>
            </w:pPr>
          </w:p>
        </w:tc>
      </w:tr>
      <w:tr w:rsidR="00895FBC" w:rsidRPr="007C0A47" w14:paraId="766BC23E" w14:textId="77777777">
        <w:trPr>
          <w:cantSplit/>
          <w:trHeight w:val="20"/>
        </w:trPr>
        <w:tc>
          <w:tcPr>
            <w:tcW w:w="7038" w:type="dxa"/>
            <w:tcBorders>
              <w:left w:val="nil"/>
              <w:right w:val="single" w:sz="6" w:space="0" w:color="auto"/>
            </w:tcBorders>
          </w:tcPr>
          <w:p w14:paraId="11FC38B3" w14:textId="77777777" w:rsidR="00895FBC" w:rsidRPr="00895FBC" w:rsidRDefault="00895FBC">
            <w:pPr>
              <w:pStyle w:val="Level2"/>
            </w:pPr>
            <w:r w:rsidRPr="00895FBC">
              <w:tab/>
              <w:t>.12</w:t>
            </w:r>
            <w:r w:rsidRPr="00895FBC">
              <w:tab/>
              <w:t>Any difficulty stopping the vehicle:</w:t>
            </w:r>
          </w:p>
        </w:tc>
        <w:tc>
          <w:tcPr>
            <w:tcW w:w="3258" w:type="dxa"/>
            <w:tcBorders>
              <w:left w:val="nil"/>
              <w:right w:val="nil"/>
            </w:tcBorders>
          </w:tcPr>
          <w:p w14:paraId="1417F702" w14:textId="77777777" w:rsidR="00895FBC" w:rsidRPr="00895FBC" w:rsidRDefault="00895FBC">
            <w:pPr>
              <w:pStyle w:val="Level2"/>
            </w:pPr>
          </w:p>
        </w:tc>
      </w:tr>
      <w:tr w:rsidR="00895FBC" w:rsidRPr="007C0A47" w14:paraId="4269F6AD" w14:textId="77777777" w:rsidTr="00EA0914">
        <w:trPr>
          <w:cantSplit/>
          <w:trHeight w:val="171"/>
        </w:trPr>
        <w:tc>
          <w:tcPr>
            <w:tcW w:w="7038" w:type="dxa"/>
            <w:tcBorders>
              <w:left w:val="nil"/>
              <w:right w:val="single" w:sz="6" w:space="0" w:color="auto"/>
            </w:tcBorders>
          </w:tcPr>
          <w:p w14:paraId="1F07BF68" w14:textId="77777777" w:rsidR="00895FBC" w:rsidRPr="00895FBC" w:rsidRDefault="00895FBC">
            <w:pPr>
              <w:pStyle w:val="Level3"/>
            </w:pPr>
            <w:r w:rsidRPr="00895FBC">
              <w:tab/>
              <w:t>(a)</w:t>
            </w:r>
            <w:r w:rsidRPr="00895FBC">
              <w:tab/>
              <w:t>Emergency equipment used.</w:t>
            </w:r>
          </w:p>
        </w:tc>
        <w:tc>
          <w:tcPr>
            <w:tcW w:w="3258" w:type="dxa"/>
            <w:tcBorders>
              <w:left w:val="nil"/>
              <w:right w:val="nil"/>
            </w:tcBorders>
          </w:tcPr>
          <w:p w14:paraId="0746CE6E" w14:textId="77777777" w:rsidR="00895FBC" w:rsidRPr="00895FBC" w:rsidRDefault="00895FBC">
            <w:pPr>
              <w:pStyle w:val="Level3"/>
            </w:pPr>
          </w:p>
        </w:tc>
      </w:tr>
      <w:tr w:rsidR="00895FBC" w:rsidRPr="007C0A47" w14:paraId="28151ED8" w14:textId="77777777" w:rsidTr="00B31B3F">
        <w:trPr>
          <w:cantSplit/>
          <w:trHeight w:val="207"/>
        </w:trPr>
        <w:tc>
          <w:tcPr>
            <w:tcW w:w="7038" w:type="dxa"/>
            <w:tcBorders>
              <w:left w:val="nil"/>
              <w:right w:val="single" w:sz="6" w:space="0" w:color="auto"/>
            </w:tcBorders>
          </w:tcPr>
          <w:p w14:paraId="762924D5" w14:textId="77777777" w:rsidR="00895FBC" w:rsidRPr="00895FBC" w:rsidRDefault="00895FBC">
            <w:pPr>
              <w:pStyle w:val="Level3"/>
            </w:pPr>
            <w:r w:rsidRPr="00895FBC">
              <w:tab/>
              <w:t>(b)</w:t>
            </w:r>
            <w:r w:rsidRPr="00895FBC">
              <w:tab/>
              <w:t>Response to emergency equipment and time to response.</w:t>
            </w:r>
          </w:p>
        </w:tc>
        <w:tc>
          <w:tcPr>
            <w:tcW w:w="3258" w:type="dxa"/>
            <w:tcBorders>
              <w:left w:val="nil"/>
              <w:right w:val="nil"/>
            </w:tcBorders>
          </w:tcPr>
          <w:p w14:paraId="2377055A" w14:textId="77777777" w:rsidR="00895FBC" w:rsidRPr="00895FBC" w:rsidRDefault="00895FBC">
            <w:pPr>
              <w:pStyle w:val="Level3"/>
            </w:pPr>
          </w:p>
        </w:tc>
      </w:tr>
      <w:tr w:rsidR="00895FBC" w:rsidRPr="007C0A47" w14:paraId="28D0B1C2" w14:textId="77777777" w:rsidTr="00FF525C">
        <w:trPr>
          <w:cantSplit/>
          <w:trHeight w:val="315"/>
        </w:trPr>
        <w:tc>
          <w:tcPr>
            <w:tcW w:w="7038" w:type="dxa"/>
            <w:tcBorders>
              <w:left w:val="nil"/>
              <w:right w:val="single" w:sz="6" w:space="0" w:color="auto"/>
            </w:tcBorders>
          </w:tcPr>
          <w:p w14:paraId="4D4D1371" w14:textId="77777777" w:rsidR="00895FBC" w:rsidRPr="00895FBC" w:rsidRDefault="00895FBC">
            <w:pPr>
              <w:pStyle w:val="Level2"/>
            </w:pPr>
            <w:r w:rsidRPr="00895FBC">
              <w:tab/>
              <w:t>.13</w:t>
            </w:r>
            <w:r w:rsidRPr="00895FBC">
              <w:tab/>
              <w:t>Manner in which the accused stopped/parked vehicle.</w:t>
            </w:r>
          </w:p>
        </w:tc>
        <w:tc>
          <w:tcPr>
            <w:tcW w:w="3258" w:type="dxa"/>
            <w:tcBorders>
              <w:left w:val="nil"/>
              <w:right w:val="nil"/>
            </w:tcBorders>
          </w:tcPr>
          <w:p w14:paraId="20EFC120" w14:textId="77777777" w:rsidR="00895FBC" w:rsidRPr="00895FBC" w:rsidRDefault="00895FBC">
            <w:pPr>
              <w:pStyle w:val="Level2"/>
            </w:pPr>
          </w:p>
        </w:tc>
      </w:tr>
      <w:tr w:rsidR="00895FBC" w:rsidRPr="007C0A47" w14:paraId="36C922B5" w14:textId="77777777">
        <w:trPr>
          <w:cantSplit/>
          <w:trHeight w:val="20"/>
        </w:trPr>
        <w:tc>
          <w:tcPr>
            <w:tcW w:w="7038" w:type="dxa"/>
            <w:tcBorders>
              <w:left w:val="nil"/>
              <w:right w:val="single" w:sz="6" w:space="0" w:color="auto"/>
            </w:tcBorders>
          </w:tcPr>
          <w:p w14:paraId="69401DBD" w14:textId="224FFFB9" w:rsidR="00895FBC" w:rsidRPr="00895FBC" w:rsidRDefault="00895FBC" w:rsidP="00EC5F15">
            <w:pPr>
              <w:pStyle w:val="Level2"/>
            </w:pPr>
            <w:r w:rsidRPr="00895FBC">
              <w:tab/>
              <w:t>.14</w:t>
            </w:r>
            <w:r w:rsidRPr="00895FBC">
              <w:tab/>
              <w:t xml:space="preserve">Reason vehicle was stopped. Consider any Canadian </w:t>
            </w:r>
            <w:r w:rsidRPr="00895FBC">
              <w:rPr>
                <w:rStyle w:val="ItalicsI1"/>
              </w:rPr>
              <w:t>Charter of Rights and Freedoms (“Charter”)</w:t>
            </w:r>
            <w:r w:rsidRPr="00895FBC">
              <w:t xml:space="preserve"> issues, including those arising under s</w:t>
            </w:r>
            <w:r w:rsidR="00EC5F15">
              <w:t>s.</w:t>
            </w:r>
            <w:r w:rsidR="006C3B39">
              <w:t xml:space="preserve"> 9 </w:t>
            </w:r>
            <w:r w:rsidR="009A4163">
              <w:t>and</w:t>
            </w:r>
            <w:r w:rsidRPr="00895FBC">
              <w:t> 10(a).</w:t>
            </w:r>
          </w:p>
        </w:tc>
        <w:tc>
          <w:tcPr>
            <w:tcW w:w="3258" w:type="dxa"/>
            <w:tcBorders>
              <w:left w:val="nil"/>
              <w:right w:val="nil"/>
            </w:tcBorders>
          </w:tcPr>
          <w:p w14:paraId="5BC1D9B0" w14:textId="77777777" w:rsidR="00895FBC" w:rsidRPr="00895FBC" w:rsidRDefault="00895FBC">
            <w:pPr>
              <w:pStyle w:val="Level2"/>
            </w:pPr>
          </w:p>
        </w:tc>
      </w:tr>
      <w:tr w:rsidR="00895FBC" w:rsidRPr="007C0A47" w14:paraId="6AF6536C" w14:textId="77777777">
        <w:trPr>
          <w:cantSplit/>
          <w:trHeight w:val="20"/>
        </w:trPr>
        <w:tc>
          <w:tcPr>
            <w:tcW w:w="7038" w:type="dxa"/>
            <w:tcBorders>
              <w:left w:val="nil"/>
              <w:right w:val="single" w:sz="6" w:space="0" w:color="auto"/>
            </w:tcBorders>
          </w:tcPr>
          <w:p w14:paraId="5D455790" w14:textId="77777777" w:rsidR="00895FBC" w:rsidRPr="00895FBC" w:rsidRDefault="00895FBC" w:rsidP="0055685F">
            <w:pPr>
              <w:pStyle w:val="Level111G1"/>
            </w:pPr>
            <w:r w:rsidRPr="00895FBC">
              <w:tab/>
              <w:t>3.6</w:t>
            </w:r>
            <w:r w:rsidRPr="00895FBC">
              <w:tab/>
              <w:t>If the officer did not witness the accused operating the vehicle (either driving or having care or control) or being in an accident.</w:t>
            </w:r>
          </w:p>
        </w:tc>
        <w:tc>
          <w:tcPr>
            <w:tcW w:w="3258" w:type="dxa"/>
            <w:tcBorders>
              <w:left w:val="nil"/>
              <w:right w:val="nil"/>
            </w:tcBorders>
          </w:tcPr>
          <w:p w14:paraId="483D1909" w14:textId="77777777" w:rsidR="00895FBC" w:rsidRPr="00895FBC" w:rsidRDefault="00895FBC">
            <w:pPr>
              <w:pStyle w:val="Level111G1"/>
            </w:pPr>
          </w:p>
        </w:tc>
      </w:tr>
      <w:tr w:rsidR="00895FBC" w:rsidRPr="007C0A47" w14:paraId="066CB2A4" w14:textId="77777777" w:rsidTr="00B31B3F">
        <w:trPr>
          <w:cantSplit/>
          <w:trHeight w:val="360"/>
        </w:trPr>
        <w:tc>
          <w:tcPr>
            <w:tcW w:w="7038" w:type="dxa"/>
            <w:tcBorders>
              <w:left w:val="nil"/>
              <w:right w:val="single" w:sz="6" w:space="0" w:color="auto"/>
            </w:tcBorders>
          </w:tcPr>
          <w:p w14:paraId="06EB3852" w14:textId="77777777" w:rsidR="00895FBC" w:rsidRPr="00895FBC" w:rsidRDefault="00895FBC">
            <w:pPr>
              <w:pStyle w:val="Level2"/>
            </w:pPr>
            <w:r w:rsidRPr="00895FBC">
              <w:tab/>
              <w:t>.1</w:t>
            </w:r>
            <w:r w:rsidRPr="00895FBC">
              <w:tab/>
              <w:t>Time dispatched and contents of dispatch.</w:t>
            </w:r>
          </w:p>
        </w:tc>
        <w:tc>
          <w:tcPr>
            <w:tcW w:w="3258" w:type="dxa"/>
            <w:tcBorders>
              <w:left w:val="nil"/>
              <w:right w:val="nil"/>
            </w:tcBorders>
          </w:tcPr>
          <w:p w14:paraId="08DC4C6D" w14:textId="77777777" w:rsidR="00895FBC" w:rsidRPr="00895FBC" w:rsidRDefault="00895FBC">
            <w:pPr>
              <w:pStyle w:val="Level2"/>
            </w:pPr>
          </w:p>
        </w:tc>
      </w:tr>
      <w:tr w:rsidR="00895FBC" w:rsidRPr="007C0A47" w14:paraId="1EE101AD" w14:textId="77777777">
        <w:trPr>
          <w:cantSplit/>
          <w:trHeight w:val="20"/>
        </w:trPr>
        <w:tc>
          <w:tcPr>
            <w:tcW w:w="7038" w:type="dxa"/>
            <w:tcBorders>
              <w:left w:val="nil"/>
              <w:right w:val="single" w:sz="6" w:space="0" w:color="auto"/>
            </w:tcBorders>
          </w:tcPr>
          <w:p w14:paraId="130DE42B" w14:textId="77777777" w:rsidR="00895FBC" w:rsidRPr="00895FBC" w:rsidRDefault="00895FBC">
            <w:pPr>
              <w:pStyle w:val="Level2"/>
            </w:pPr>
            <w:r w:rsidRPr="00895FBC">
              <w:tab/>
              <w:t>.2</w:t>
            </w:r>
            <w:r w:rsidRPr="00895FBC">
              <w:tab/>
              <w:t>Time of arrival at the scene:</w:t>
            </w:r>
          </w:p>
        </w:tc>
        <w:tc>
          <w:tcPr>
            <w:tcW w:w="3258" w:type="dxa"/>
            <w:tcBorders>
              <w:left w:val="nil"/>
              <w:right w:val="nil"/>
            </w:tcBorders>
          </w:tcPr>
          <w:p w14:paraId="16F70E01" w14:textId="77777777" w:rsidR="00895FBC" w:rsidRPr="00895FBC" w:rsidRDefault="00895FBC">
            <w:pPr>
              <w:pStyle w:val="Level2"/>
            </w:pPr>
          </w:p>
        </w:tc>
      </w:tr>
      <w:tr w:rsidR="00895FBC" w:rsidRPr="007C0A47" w14:paraId="7F19730E" w14:textId="77777777" w:rsidTr="008D39F6">
        <w:trPr>
          <w:cantSplit/>
          <w:trHeight w:val="261"/>
        </w:trPr>
        <w:tc>
          <w:tcPr>
            <w:tcW w:w="7038" w:type="dxa"/>
            <w:tcBorders>
              <w:left w:val="nil"/>
              <w:right w:val="single" w:sz="6" w:space="0" w:color="auto"/>
            </w:tcBorders>
          </w:tcPr>
          <w:p w14:paraId="3909FE00" w14:textId="77777777" w:rsidR="00895FBC" w:rsidRPr="00895FBC" w:rsidRDefault="00895FBC">
            <w:pPr>
              <w:pStyle w:val="Level3"/>
            </w:pPr>
            <w:r w:rsidRPr="00895FBC">
              <w:tab/>
              <w:t>(a)</w:t>
            </w:r>
            <w:r w:rsidRPr="00895FBC">
              <w:tab/>
              <w:t>In relation to dispatch.</w:t>
            </w:r>
          </w:p>
        </w:tc>
        <w:tc>
          <w:tcPr>
            <w:tcW w:w="3258" w:type="dxa"/>
            <w:tcBorders>
              <w:left w:val="nil"/>
              <w:right w:val="nil"/>
            </w:tcBorders>
          </w:tcPr>
          <w:p w14:paraId="4F6209A9" w14:textId="77777777" w:rsidR="00895FBC" w:rsidRPr="00895FBC" w:rsidRDefault="00895FBC">
            <w:pPr>
              <w:pStyle w:val="Level3"/>
            </w:pPr>
          </w:p>
        </w:tc>
      </w:tr>
      <w:tr w:rsidR="00895FBC" w:rsidRPr="007C0A47" w14:paraId="4EA9A8DF" w14:textId="77777777">
        <w:trPr>
          <w:cantSplit/>
          <w:trHeight w:val="20"/>
        </w:trPr>
        <w:tc>
          <w:tcPr>
            <w:tcW w:w="7038" w:type="dxa"/>
            <w:tcBorders>
              <w:left w:val="nil"/>
              <w:right w:val="single" w:sz="6" w:space="0" w:color="auto"/>
            </w:tcBorders>
          </w:tcPr>
          <w:p w14:paraId="0E5FD80D" w14:textId="77777777" w:rsidR="00895FBC" w:rsidRPr="00895FBC" w:rsidRDefault="00895FBC">
            <w:pPr>
              <w:pStyle w:val="Level3"/>
            </w:pPr>
            <w:r w:rsidRPr="00895FBC">
              <w:tab/>
              <w:t>(b)</w:t>
            </w:r>
            <w:r w:rsidRPr="00895FBC">
              <w:tab/>
              <w:t>Precise time of arrival.</w:t>
            </w:r>
          </w:p>
        </w:tc>
        <w:tc>
          <w:tcPr>
            <w:tcW w:w="3258" w:type="dxa"/>
            <w:tcBorders>
              <w:left w:val="nil"/>
              <w:right w:val="nil"/>
            </w:tcBorders>
          </w:tcPr>
          <w:p w14:paraId="0DF016DC" w14:textId="77777777" w:rsidR="00895FBC" w:rsidRPr="00895FBC" w:rsidRDefault="00895FBC">
            <w:pPr>
              <w:pStyle w:val="Level3"/>
            </w:pPr>
          </w:p>
        </w:tc>
      </w:tr>
      <w:tr w:rsidR="00895FBC" w:rsidRPr="007C0A47" w14:paraId="3BD1092C" w14:textId="77777777">
        <w:trPr>
          <w:cantSplit/>
          <w:trHeight w:val="20"/>
        </w:trPr>
        <w:tc>
          <w:tcPr>
            <w:tcW w:w="7038" w:type="dxa"/>
            <w:tcBorders>
              <w:left w:val="nil"/>
              <w:right w:val="single" w:sz="6" w:space="0" w:color="auto"/>
            </w:tcBorders>
          </w:tcPr>
          <w:p w14:paraId="5DC060A1" w14:textId="77777777" w:rsidR="00895FBC" w:rsidRPr="00895FBC" w:rsidRDefault="00895FBC" w:rsidP="000D5B2E">
            <w:pPr>
              <w:pStyle w:val="Level3"/>
            </w:pPr>
            <w:r w:rsidRPr="00895FBC">
              <w:tab/>
              <w:t>(c)</w:t>
            </w:r>
            <w:r w:rsidRPr="00895FBC">
              <w:tab/>
              <w:t>Status of the investigation at time of arrival (impaired</w:t>
            </w:r>
            <w:r>
              <w:t xml:space="preserve">, </w:t>
            </w:r>
            <w:r w:rsidRPr="00895FBC">
              <w:t>accident investigation</w:t>
            </w:r>
            <w:r>
              <w:t>, or other reason</w:t>
            </w:r>
            <w:r w:rsidRPr="00895FBC">
              <w:t>).</w:t>
            </w:r>
          </w:p>
        </w:tc>
        <w:tc>
          <w:tcPr>
            <w:tcW w:w="3258" w:type="dxa"/>
            <w:tcBorders>
              <w:left w:val="nil"/>
              <w:right w:val="nil"/>
            </w:tcBorders>
          </w:tcPr>
          <w:p w14:paraId="3847F6BA" w14:textId="77777777" w:rsidR="00895FBC" w:rsidRPr="00895FBC" w:rsidRDefault="00895FBC">
            <w:pPr>
              <w:pStyle w:val="Level3"/>
            </w:pPr>
          </w:p>
        </w:tc>
      </w:tr>
      <w:tr w:rsidR="00895FBC" w:rsidRPr="007C0A47" w14:paraId="20743221" w14:textId="77777777" w:rsidTr="00F9305E">
        <w:trPr>
          <w:cantSplit/>
          <w:trHeight w:val="135"/>
        </w:trPr>
        <w:tc>
          <w:tcPr>
            <w:tcW w:w="7038" w:type="dxa"/>
            <w:tcBorders>
              <w:left w:val="nil"/>
              <w:right w:val="single" w:sz="6" w:space="0" w:color="auto"/>
            </w:tcBorders>
          </w:tcPr>
          <w:p w14:paraId="5D59C163" w14:textId="77777777" w:rsidR="00895FBC" w:rsidRPr="00895FBC" w:rsidRDefault="00895FBC">
            <w:pPr>
              <w:pStyle w:val="Level3"/>
            </w:pPr>
            <w:r w:rsidRPr="00895FBC">
              <w:tab/>
              <w:t>(d)</w:t>
            </w:r>
            <w:r w:rsidRPr="00895FBC">
              <w:tab/>
              <w:t>Whether the status of the investigation changed; if so, consider the effect of the change.</w:t>
            </w:r>
          </w:p>
        </w:tc>
        <w:tc>
          <w:tcPr>
            <w:tcW w:w="3258" w:type="dxa"/>
            <w:tcBorders>
              <w:left w:val="nil"/>
              <w:right w:val="nil"/>
            </w:tcBorders>
          </w:tcPr>
          <w:p w14:paraId="575CDC17" w14:textId="77777777" w:rsidR="00895FBC" w:rsidRPr="00895FBC" w:rsidRDefault="00895FBC">
            <w:pPr>
              <w:pStyle w:val="Level3"/>
            </w:pPr>
          </w:p>
        </w:tc>
      </w:tr>
      <w:tr w:rsidR="00895FBC" w:rsidRPr="007C0A47" w14:paraId="626A0427" w14:textId="77777777">
        <w:trPr>
          <w:cantSplit/>
          <w:trHeight w:val="20"/>
        </w:trPr>
        <w:tc>
          <w:tcPr>
            <w:tcW w:w="7038" w:type="dxa"/>
            <w:tcBorders>
              <w:left w:val="nil"/>
              <w:right w:val="single" w:sz="6" w:space="0" w:color="auto"/>
            </w:tcBorders>
          </w:tcPr>
          <w:p w14:paraId="24B3D250" w14:textId="77777777" w:rsidR="00895FBC" w:rsidRPr="00895FBC" w:rsidRDefault="00895FBC" w:rsidP="00895FBC">
            <w:pPr>
              <w:pStyle w:val="Level2"/>
            </w:pPr>
            <w:r w:rsidRPr="00895FBC">
              <w:tab/>
              <w:t>.3</w:t>
            </w:r>
            <w:r w:rsidRPr="00895FBC">
              <w:tab/>
              <w:t>Scene upon arrival:</w:t>
            </w:r>
          </w:p>
        </w:tc>
        <w:tc>
          <w:tcPr>
            <w:tcW w:w="3258" w:type="dxa"/>
            <w:tcBorders>
              <w:left w:val="nil"/>
              <w:right w:val="nil"/>
            </w:tcBorders>
          </w:tcPr>
          <w:p w14:paraId="219814FD" w14:textId="77777777" w:rsidR="00895FBC" w:rsidRPr="00895FBC" w:rsidRDefault="00895FBC" w:rsidP="00416C01">
            <w:pPr>
              <w:pStyle w:val="Level2"/>
            </w:pPr>
          </w:p>
        </w:tc>
      </w:tr>
      <w:tr w:rsidR="00895FBC" w:rsidRPr="007C0A47" w14:paraId="5D3E589E" w14:textId="77777777">
        <w:trPr>
          <w:cantSplit/>
          <w:trHeight w:val="20"/>
        </w:trPr>
        <w:tc>
          <w:tcPr>
            <w:tcW w:w="7038" w:type="dxa"/>
            <w:tcBorders>
              <w:left w:val="nil"/>
              <w:right w:val="single" w:sz="6" w:space="0" w:color="auto"/>
            </w:tcBorders>
          </w:tcPr>
          <w:p w14:paraId="182E28A2" w14:textId="77777777" w:rsidR="00895FBC" w:rsidRPr="00895FBC" w:rsidRDefault="00895FBC">
            <w:pPr>
              <w:pStyle w:val="Level3"/>
            </w:pPr>
            <w:r w:rsidRPr="00895FBC">
              <w:tab/>
              <w:t>(a)</w:t>
            </w:r>
            <w:r w:rsidRPr="00895FBC">
              <w:tab/>
              <w:t>Scene layout (e.g., roadways, intersections, traffic controls, skid marks).</w:t>
            </w:r>
          </w:p>
        </w:tc>
        <w:tc>
          <w:tcPr>
            <w:tcW w:w="3258" w:type="dxa"/>
            <w:tcBorders>
              <w:left w:val="nil"/>
              <w:right w:val="nil"/>
            </w:tcBorders>
          </w:tcPr>
          <w:p w14:paraId="3DD987DF" w14:textId="77777777" w:rsidR="00895FBC" w:rsidRPr="00895FBC" w:rsidRDefault="00895FBC">
            <w:pPr>
              <w:pStyle w:val="Level3"/>
            </w:pPr>
          </w:p>
        </w:tc>
      </w:tr>
      <w:tr w:rsidR="00895FBC" w:rsidRPr="007C0A47" w14:paraId="6155C294" w14:textId="77777777">
        <w:trPr>
          <w:cantSplit/>
          <w:trHeight w:val="20"/>
        </w:trPr>
        <w:tc>
          <w:tcPr>
            <w:tcW w:w="7038" w:type="dxa"/>
            <w:tcBorders>
              <w:left w:val="nil"/>
              <w:right w:val="single" w:sz="6" w:space="0" w:color="auto"/>
            </w:tcBorders>
          </w:tcPr>
          <w:p w14:paraId="3BDA80BD" w14:textId="77777777" w:rsidR="00895FBC" w:rsidRPr="00895FBC" w:rsidRDefault="00895FBC">
            <w:pPr>
              <w:pStyle w:val="Level3"/>
            </w:pPr>
            <w:r w:rsidRPr="00895FBC">
              <w:tab/>
              <w:t>(b)</w:t>
            </w:r>
            <w:r w:rsidRPr="00895FBC">
              <w:tab/>
              <w:t>People and positions.</w:t>
            </w:r>
          </w:p>
        </w:tc>
        <w:tc>
          <w:tcPr>
            <w:tcW w:w="3258" w:type="dxa"/>
            <w:tcBorders>
              <w:left w:val="nil"/>
              <w:right w:val="nil"/>
            </w:tcBorders>
          </w:tcPr>
          <w:p w14:paraId="4889963F" w14:textId="77777777" w:rsidR="00895FBC" w:rsidRPr="00895FBC" w:rsidRDefault="00895FBC">
            <w:pPr>
              <w:pStyle w:val="Level3"/>
            </w:pPr>
          </w:p>
        </w:tc>
      </w:tr>
      <w:tr w:rsidR="00895FBC" w:rsidRPr="007C0A47" w14:paraId="5C87C69B" w14:textId="77777777">
        <w:trPr>
          <w:cantSplit/>
          <w:trHeight w:val="20"/>
        </w:trPr>
        <w:tc>
          <w:tcPr>
            <w:tcW w:w="7038" w:type="dxa"/>
            <w:tcBorders>
              <w:left w:val="nil"/>
              <w:right w:val="single" w:sz="6" w:space="0" w:color="auto"/>
            </w:tcBorders>
          </w:tcPr>
          <w:p w14:paraId="3216A3D9" w14:textId="026781B1" w:rsidR="006B1943" w:rsidRPr="00895FBC" w:rsidRDefault="00895FBC" w:rsidP="00F51851">
            <w:pPr>
              <w:pStyle w:val="Level3"/>
              <w:spacing w:after="0"/>
              <w:ind w:left="1526" w:hanging="1526"/>
            </w:pPr>
            <w:r w:rsidRPr="00895FBC">
              <w:tab/>
              <w:t>(c)</w:t>
            </w:r>
            <w:r w:rsidRPr="00895FBC">
              <w:tab/>
            </w:r>
            <w:r>
              <w:t>Vehicles</w:t>
            </w:r>
            <w:r w:rsidRPr="00895FBC">
              <w:t xml:space="preserve"> and positions.</w:t>
            </w:r>
          </w:p>
        </w:tc>
        <w:tc>
          <w:tcPr>
            <w:tcW w:w="3258" w:type="dxa"/>
            <w:tcBorders>
              <w:left w:val="nil"/>
              <w:right w:val="nil"/>
            </w:tcBorders>
          </w:tcPr>
          <w:p w14:paraId="29988DE1" w14:textId="77777777" w:rsidR="00895FBC" w:rsidRPr="00895FBC" w:rsidRDefault="00895FBC">
            <w:pPr>
              <w:pStyle w:val="Level3"/>
            </w:pPr>
          </w:p>
        </w:tc>
      </w:tr>
      <w:tr w:rsidR="00895FBC" w:rsidRPr="007C0A47" w14:paraId="744735BE" w14:textId="77777777">
        <w:trPr>
          <w:cantSplit/>
          <w:trHeight w:val="20"/>
        </w:trPr>
        <w:tc>
          <w:tcPr>
            <w:tcW w:w="7038" w:type="dxa"/>
            <w:tcBorders>
              <w:left w:val="nil"/>
              <w:right w:val="single" w:sz="6" w:space="0" w:color="auto"/>
            </w:tcBorders>
          </w:tcPr>
          <w:p w14:paraId="5FDB084A" w14:textId="77777777" w:rsidR="00895FBC" w:rsidRPr="00895FBC" w:rsidRDefault="00895FBC">
            <w:pPr>
              <w:pStyle w:val="Level3"/>
            </w:pPr>
            <w:r w:rsidRPr="00895FBC">
              <w:tab/>
              <w:t>(d)</w:t>
            </w:r>
            <w:r w:rsidRPr="00895FBC">
              <w:tab/>
              <w:t>How the accused was identified (e.g., pointed out, sitting in car).</w:t>
            </w:r>
          </w:p>
        </w:tc>
        <w:tc>
          <w:tcPr>
            <w:tcW w:w="3258" w:type="dxa"/>
            <w:tcBorders>
              <w:left w:val="nil"/>
              <w:right w:val="nil"/>
            </w:tcBorders>
          </w:tcPr>
          <w:p w14:paraId="70D9F2DF" w14:textId="77777777" w:rsidR="00895FBC" w:rsidRPr="00895FBC" w:rsidRDefault="00895FBC">
            <w:pPr>
              <w:pStyle w:val="Level3"/>
            </w:pPr>
          </w:p>
        </w:tc>
      </w:tr>
      <w:tr w:rsidR="00895FBC" w:rsidRPr="007C0A47" w14:paraId="2B8F925A" w14:textId="77777777" w:rsidTr="0011712F">
        <w:trPr>
          <w:cantSplit/>
          <w:trHeight w:val="135"/>
        </w:trPr>
        <w:tc>
          <w:tcPr>
            <w:tcW w:w="7038" w:type="dxa"/>
            <w:tcBorders>
              <w:left w:val="nil"/>
              <w:right w:val="single" w:sz="6" w:space="0" w:color="auto"/>
            </w:tcBorders>
          </w:tcPr>
          <w:p w14:paraId="6AE5A70B" w14:textId="77777777" w:rsidR="00895FBC" w:rsidRPr="00895FBC" w:rsidRDefault="009D2363" w:rsidP="00895FBC">
            <w:pPr>
              <w:pStyle w:val="Level3"/>
            </w:pPr>
            <w:r>
              <w:tab/>
            </w:r>
            <w:r w:rsidR="00895FBC" w:rsidRPr="00895FBC">
              <w:t>(e)</w:t>
            </w:r>
            <w:r w:rsidR="00895FBC" w:rsidRPr="00895FBC">
              <w:tab/>
              <w:t>Were photographs taken of the scene?</w:t>
            </w:r>
          </w:p>
        </w:tc>
        <w:tc>
          <w:tcPr>
            <w:tcW w:w="3258" w:type="dxa"/>
            <w:tcBorders>
              <w:left w:val="nil"/>
              <w:right w:val="nil"/>
            </w:tcBorders>
          </w:tcPr>
          <w:p w14:paraId="074635EE" w14:textId="77777777" w:rsidR="00895FBC" w:rsidRPr="00895FBC" w:rsidRDefault="00895FBC">
            <w:pPr>
              <w:pStyle w:val="Level2"/>
            </w:pPr>
          </w:p>
        </w:tc>
      </w:tr>
      <w:tr w:rsidR="00895FBC" w:rsidRPr="007C0A47" w14:paraId="79E23438" w14:textId="77777777">
        <w:trPr>
          <w:cantSplit/>
          <w:trHeight w:val="20"/>
        </w:trPr>
        <w:tc>
          <w:tcPr>
            <w:tcW w:w="7038" w:type="dxa"/>
            <w:tcBorders>
              <w:left w:val="nil"/>
              <w:right w:val="single" w:sz="6" w:space="0" w:color="auto"/>
            </w:tcBorders>
          </w:tcPr>
          <w:p w14:paraId="3DEE4496" w14:textId="77777777" w:rsidR="00895FBC" w:rsidRPr="00895FBC" w:rsidRDefault="00895FBC" w:rsidP="00895FBC">
            <w:pPr>
              <w:pStyle w:val="Level2"/>
            </w:pPr>
            <w:r w:rsidRPr="00895FBC">
              <w:tab/>
              <w:t>.4</w:t>
            </w:r>
            <w:r w:rsidRPr="00895FBC">
              <w:tab/>
              <w:t>Information (including hearsay) received upon arrival from witnesses regarding:</w:t>
            </w:r>
          </w:p>
        </w:tc>
        <w:tc>
          <w:tcPr>
            <w:tcW w:w="3258" w:type="dxa"/>
            <w:tcBorders>
              <w:left w:val="nil"/>
              <w:right w:val="nil"/>
            </w:tcBorders>
          </w:tcPr>
          <w:p w14:paraId="78CA09AD" w14:textId="77777777" w:rsidR="00895FBC" w:rsidRPr="00895FBC" w:rsidRDefault="00895FBC">
            <w:pPr>
              <w:pStyle w:val="Level2"/>
            </w:pPr>
          </w:p>
        </w:tc>
      </w:tr>
      <w:tr w:rsidR="00895FBC" w:rsidRPr="007C0A47" w14:paraId="2B1153AE" w14:textId="77777777">
        <w:trPr>
          <w:cantSplit/>
          <w:trHeight w:val="20"/>
        </w:trPr>
        <w:tc>
          <w:tcPr>
            <w:tcW w:w="7038" w:type="dxa"/>
            <w:tcBorders>
              <w:left w:val="nil"/>
              <w:right w:val="single" w:sz="6" w:space="0" w:color="auto"/>
            </w:tcBorders>
          </w:tcPr>
          <w:p w14:paraId="75FA4AA4" w14:textId="77777777" w:rsidR="00895FBC" w:rsidRPr="00895FBC" w:rsidRDefault="00895FBC">
            <w:pPr>
              <w:pStyle w:val="Level3"/>
            </w:pPr>
            <w:r w:rsidRPr="00895FBC">
              <w:tab/>
              <w:t>(a)</w:t>
            </w:r>
            <w:r w:rsidRPr="00895FBC">
              <w:tab/>
              <w:t>Identification of the accused.</w:t>
            </w:r>
          </w:p>
        </w:tc>
        <w:tc>
          <w:tcPr>
            <w:tcW w:w="3258" w:type="dxa"/>
            <w:tcBorders>
              <w:left w:val="nil"/>
              <w:right w:val="nil"/>
            </w:tcBorders>
          </w:tcPr>
          <w:p w14:paraId="1E0E70FD" w14:textId="77777777" w:rsidR="00895FBC" w:rsidRPr="00895FBC" w:rsidRDefault="00895FBC">
            <w:pPr>
              <w:pStyle w:val="Level3"/>
            </w:pPr>
          </w:p>
        </w:tc>
      </w:tr>
      <w:tr w:rsidR="00895FBC" w:rsidRPr="007C0A47" w14:paraId="339C6791" w14:textId="77777777">
        <w:trPr>
          <w:cantSplit/>
          <w:trHeight w:val="20"/>
        </w:trPr>
        <w:tc>
          <w:tcPr>
            <w:tcW w:w="7038" w:type="dxa"/>
            <w:tcBorders>
              <w:left w:val="nil"/>
              <w:right w:val="single" w:sz="6" w:space="0" w:color="auto"/>
            </w:tcBorders>
          </w:tcPr>
          <w:p w14:paraId="52C415C6" w14:textId="77777777" w:rsidR="00895FBC" w:rsidRPr="00895FBC" w:rsidRDefault="00895FBC">
            <w:pPr>
              <w:pStyle w:val="Level3"/>
            </w:pPr>
            <w:r w:rsidRPr="00895FBC">
              <w:tab/>
              <w:t>(b)</w:t>
            </w:r>
            <w:r w:rsidRPr="00895FBC">
              <w:tab/>
              <w:t>Time of the incident.</w:t>
            </w:r>
          </w:p>
        </w:tc>
        <w:tc>
          <w:tcPr>
            <w:tcW w:w="3258" w:type="dxa"/>
            <w:tcBorders>
              <w:left w:val="nil"/>
              <w:right w:val="nil"/>
            </w:tcBorders>
          </w:tcPr>
          <w:p w14:paraId="4784256B" w14:textId="77777777" w:rsidR="00895FBC" w:rsidRPr="00895FBC" w:rsidRDefault="00895FBC">
            <w:pPr>
              <w:pStyle w:val="Level3"/>
            </w:pPr>
          </w:p>
        </w:tc>
      </w:tr>
      <w:tr w:rsidR="00895FBC" w:rsidRPr="007C0A47" w14:paraId="6AA213E3" w14:textId="77777777">
        <w:trPr>
          <w:cantSplit/>
          <w:trHeight w:val="20"/>
        </w:trPr>
        <w:tc>
          <w:tcPr>
            <w:tcW w:w="7038" w:type="dxa"/>
            <w:tcBorders>
              <w:left w:val="nil"/>
              <w:right w:val="single" w:sz="6" w:space="0" w:color="auto"/>
            </w:tcBorders>
          </w:tcPr>
          <w:p w14:paraId="123DFC85" w14:textId="77777777" w:rsidR="00895FBC" w:rsidRPr="00895FBC" w:rsidRDefault="00895FBC">
            <w:pPr>
              <w:pStyle w:val="Level3"/>
            </w:pPr>
            <w:r w:rsidRPr="00895FBC">
              <w:tab/>
              <w:t>(c)</w:t>
            </w:r>
            <w:r w:rsidRPr="00895FBC">
              <w:tab/>
              <w:t>Details of the incident.</w:t>
            </w:r>
          </w:p>
        </w:tc>
        <w:tc>
          <w:tcPr>
            <w:tcW w:w="3258" w:type="dxa"/>
            <w:tcBorders>
              <w:left w:val="nil"/>
              <w:right w:val="nil"/>
            </w:tcBorders>
          </w:tcPr>
          <w:p w14:paraId="6F0D41CC" w14:textId="77777777" w:rsidR="00895FBC" w:rsidRPr="00895FBC" w:rsidRDefault="00895FBC">
            <w:pPr>
              <w:pStyle w:val="Level3"/>
            </w:pPr>
          </w:p>
        </w:tc>
      </w:tr>
      <w:tr w:rsidR="00895FBC" w:rsidRPr="007C0A47" w14:paraId="166A67D8" w14:textId="77777777">
        <w:trPr>
          <w:cantSplit/>
          <w:trHeight w:val="20"/>
        </w:trPr>
        <w:tc>
          <w:tcPr>
            <w:tcW w:w="7038" w:type="dxa"/>
            <w:tcBorders>
              <w:left w:val="nil"/>
              <w:right w:val="single" w:sz="6" w:space="0" w:color="auto"/>
            </w:tcBorders>
          </w:tcPr>
          <w:p w14:paraId="66E1D124" w14:textId="77777777" w:rsidR="00895FBC" w:rsidRPr="00895FBC" w:rsidRDefault="00895FBC">
            <w:pPr>
              <w:pStyle w:val="Level3"/>
            </w:pPr>
            <w:r w:rsidRPr="00895FBC">
              <w:tab/>
              <w:t>(d)</w:t>
            </w:r>
            <w:r w:rsidRPr="00895FBC">
              <w:tab/>
              <w:t>Exact comments and gestures of witnesses.</w:t>
            </w:r>
          </w:p>
        </w:tc>
        <w:tc>
          <w:tcPr>
            <w:tcW w:w="3258" w:type="dxa"/>
            <w:tcBorders>
              <w:left w:val="nil"/>
              <w:right w:val="nil"/>
            </w:tcBorders>
          </w:tcPr>
          <w:p w14:paraId="00213E94" w14:textId="77777777" w:rsidR="00895FBC" w:rsidRPr="00895FBC" w:rsidRDefault="00895FBC">
            <w:pPr>
              <w:pStyle w:val="Level3"/>
            </w:pPr>
          </w:p>
        </w:tc>
      </w:tr>
      <w:tr w:rsidR="00895FBC" w:rsidRPr="007C0A47" w14:paraId="038D60A4" w14:textId="77777777" w:rsidTr="0074676D">
        <w:trPr>
          <w:cantSplit/>
          <w:trHeight w:val="57"/>
        </w:trPr>
        <w:tc>
          <w:tcPr>
            <w:tcW w:w="7038" w:type="dxa"/>
            <w:tcBorders>
              <w:left w:val="nil"/>
              <w:right w:val="single" w:sz="6" w:space="0" w:color="auto"/>
            </w:tcBorders>
          </w:tcPr>
          <w:p w14:paraId="0B1E862A" w14:textId="77777777" w:rsidR="00895FBC" w:rsidRPr="00895FBC" w:rsidRDefault="00895FBC">
            <w:pPr>
              <w:pStyle w:val="Level3"/>
            </w:pPr>
            <w:r w:rsidRPr="00895FBC">
              <w:lastRenderedPageBreak/>
              <w:tab/>
              <w:t>(e)</w:t>
            </w:r>
            <w:r w:rsidRPr="00895FBC">
              <w:tab/>
              <w:t xml:space="preserve">Exact details of any witness conversations/dealings with the </w:t>
            </w:r>
            <w:r w:rsidRPr="00895FBC">
              <w:br/>
              <w:t>accused.</w:t>
            </w:r>
          </w:p>
        </w:tc>
        <w:tc>
          <w:tcPr>
            <w:tcW w:w="3258" w:type="dxa"/>
            <w:tcBorders>
              <w:left w:val="nil"/>
              <w:right w:val="nil"/>
            </w:tcBorders>
          </w:tcPr>
          <w:p w14:paraId="2D0DC00C" w14:textId="77777777" w:rsidR="00895FBC" w:rsidRPr="00895FBC" w:rsidRDefault="00895FBC">
            <w:pPr>
              <w:pStyle w:val="Level3"/>
            </w:pPr>
          </w:p>
        </w:tc>
      </w:tr>
      <w:tr w:rsidR="00895FBC" w:rsidRPr="007C0A47" w14:paraId="06806A04" w14:textId="77777777">
        <w:trPr>
          <w:cantSplit/>
          <w:trHeight w:val="450"/>
        </w:trPr>
        <w:tc>
          <w:tcPr>
            <w:tcW w:w="7038" w:type="dxa"/>
            <w:tcBorders>
              <w:left w:val="nil"/>
              <w:right w:val="single" w:sz="6" w:space="0" w:color="auto"/>
            </w:tcBorders>
          </w:tcPr>
          <w:p w14:paraId="61C115D2" w14:textId="68662F30" w:rsidR="00895FBC" w:rsidRPr="00895FBC" w:rsidRDefault="00895FBC" w:rsidP="004B563C">
            <w:pPr>
              <w:pStyle w:val="Level2"/>
            </w:pPr>
            <w:r w:rsidRPr="00895FBC">
              <w:tab/>
            </w:r>
            <w:r w:rsidRPr="006B1943">
              <w:t>.5</w:t>
            </w:r>
            <w:r w:rsidRPr="006B1943">
              <w:tab/>
              <w:t xml:space="preserve">Note that hearsay and information from incomplete sources can be </w:t>
            </w:r>
            <w:r w:rsidR="006B1943">
              <w:br/>
            </w:r>
            <w:r w:rsidRPr="006B1943">
              <w:t xml:space="preserve">used to establish reasonable suspicions and reasonable and probable grounds for demands under </w:t>
            </w:r>
            <w:r w:rsidRPr="006B1943">
              <w:rPr>
                <w:i/>
              </w:rPr>
              <w:t>Criminal Code</w:t>
            </w:r>
            <w:r w:rsidRPr="006B1943">
              <w:t xml:space="preserve">, ss. 320.27 and 320.28 (see </w:t>
            </w:r>
            <w:r w:rsidRPr="006B1943">
              <w:rPr>
                <w:i/>
              </w:rPr>
              <w:t xml:space="preserve">R. v. </w:t>
            </w:r>
            <w:proofErr w:type="spellStart"/>
            <w:r w:rsidRPr="006B1943">
              <w:rPr>
                <w:i/>
              </w:rPr>
              <w:t>Mellors</w:t>
            </w:r>
            <w:proofErr w:type="spellEnd"/>
            <w:r w:rsidRPr="006B1943">
              <w:t xml:space="preserve">, 2012 BCSC 1357, and </w:t>
            </w:r>
            <w:r w:rsidRPr="006B1943">
              <w:rPr>
                <w:i/>
              </w:rPr>
              <w:t>R. v. Bush</w:t>
            </w:r>
            <w:r w:rsidRPr="006B1943">
              <w:t xml:space="preserve">, 2010 ONCA 554 at para. 66). The test for reasonable and probable grounds is discussed in </w:t>
            </w:r>
            <w:r w:rsidRPr="006B1943">
              <w:rPr>
                <w:i/>
              </w:rPr>
              <w:t>R. v. Usher</w:t>
            </w:r>
            <w:r w:rsidRPr="006B1943">
              <w:t>, 2011 BCCA 271.</w:t>
            </w:r>
          </w:p>
        </w:tc>
        <w:tc>
          <w:tcPr>
            <w:tcW w:w="3258" w:type="dxa"/>
            <w:tcBorders>
              <w:left w:val="nil"/>
              <w:right w:val="nil"/>
            </w:tcBorders>
          </w:tcPr>
          <w:p w14:paraId="476EF381" w14:textId="77777777" w:rsidR="00895FBC" w:rsidRPr="00895FBC" w:rsidRDefault="00895FBC" w:rsidP="00895FBC">
            <w:pPr>
              <w:pStyle w:val="Level2"/>
            </w:pPr>
          </w:p>
        </w:tc>
      </w:tr>
      <w:tr w:rsidR="00895FBC" w:rsidRPr="007C0A47" w14:paraId="437F487C" w14:textId="77777777">
        <w:trPr>
          <w:cantSplit/>
          <w:trHeight w:val="20"/>
        </w:trPr>
        <w:tc>
          <w:tcPr>
            <w:tcW w:w="7038" w:type="dxa"/>
            <w:tcBorders>
              <w:left w:val="nil"/>
              <w:right w:val="single" w:sz="6" w:space="0" w:color="auto"/>
            </w:tcBorders>
          </w:tcPr>
          <w:p w14:paraId="076FE03E" w14:textId="77777777" w:rsidR="00895FBC" w:rsidRPr="00895FBC" w:rsidRDefault="00895FBC" w:rsidP="003B33B1">
            <w:pPr>
              <w:pStyle w:val="Level111G1"/>
            </w:pPr>
            <w:r w:rsidRPr="00895FBC">
              <w:tab/>
              <w:t>3.7</w:t>
            </w:r>
            <w:r w:rsidRPr="00895FBC">
              <w:tab/>
              <w:t>If it is alleged that the accused was operating by being in care or control rather than by driving</w:t>
            </w:r>
            <w:r w:rsidR="00F572D5">
              <w:t xml:space="preserve"> </w:t>
            </w:r>
            <w:r w:rsidR="009769FE">
              <w:t>(</w:t>
            </w:r>
            <w:r w:rsidR="009769FE" w:rsidRPr="00895FBC">
              <w:t>note: both driving and care and control are covered by “operate”</w:t>
            </w:r>
            <w:r w:rsidR="00F572D5">
              <w:t xml:space="preserve"> (</w:t>
            </w:r>
            <w:r w:rsidR="00F572D5" w:rsidRPr="00F572D5">
              <w:rPr>
                <w:i/>
              </w:rPr>
              <w:t>Criminal Code</w:t>
            </w:r>
            <w:r w:rsidR="00F572D5">
              <w:t>,</w:t>
            </w:r>
            <w:r w:rsidR="009769FE" w:rsidRPr="00895FBC">
              <w:t xml:space="preserve"> s. 320.11</w:t>
            </w:r>
            <w:r w:rsidR="00851D08">
              <w:t>)</w:t>
            </w:r>
            <w:r w:rsidR="009769FE">
              <w:t>)</w:t>
            </w:r>
            <w:r w:rsidRPr="00895FBC">
              <w:t>:</w:t>
            </w:r>
          </w:p>
        </w:tc>
        <w:tc>
          <w:tcPr>
            <w:tcW w:w="3258" w:type="dxa"/>
            <w:tcBorders>
              <w:left w:val="nil"/>
              <w:right w:val="nil"/>
            </w:tcBorders>
          </w:tcPr>
          <w:p w14:paraId="69FA5442" w14:textId="77777777" w:rsidR="00895FBC" w:rsidRPr="00895FBC" w:rsidRDefault="00895FBC">
            <w:pPr>
              <w:pStyle w:val="Level111G1"/>
            </w:pPr>
          </w:p>
        </w:tc>
      </w:tr>
      <w:tr w:rsidR="00895FBC" w:rsidRPr="007C0A47" w14:paraId="43DFAEBA" w14:textId="77777777">
        <w:trPr>
          <w:cantSplit/>
          <w:trHeight w:val="234"/>
        </w:trPr>
        <w:tc>
          <w:tcPr>
            <w:tcW w:w="7038" w:type="dxa"/>
            <w:tcBorders>
              <w:left w:val="nil"/>
              <w:right w:val="single" w:sz="6" w:space="0" w:color="auto"/>
            </w:tcBorders>
          </w:tcPr>
          <w:p w14:paraId="050C9517" w14:textId="77777777" w:rsidR="00895FBC" w:rsidRPr="00895FBC" w:rsidRDefault="00895FBC">
            <w:pPr>
              <w:pStyle w:val="Level2"/>
            </w:pPr>
            <w:r w:rsidRPr="00895FBC">
              <w:tab/>
              <w:t>.1</w:t>
            </w:r>
            <w:r w:rsidRPr="00895FBC">
              <w:tab/>
              <w:t>Location of the vehicle.</w:t>
            </w:r>
          </w:p>
        </w:tc>
        <w:tc>
          <w:tcPr>
            <w:tcW w:w="3258" w:type="dxa"/>
            <w:tcBorders>
              <w:left w:val="nil"/>
              <w:right w:val="nil"/>
            </w:tcBorders>
          </w:tcPr>
          <w:p w14:paraId="4EC0573D" w14:textId="77777777" w:rsidR="00895FBC" w:rsidRPr="00895FBC" w:rsidRDefault="00895FBC">
            <w:pPr>
              <w:pStyle w:val="Level2"/>
            </w:pPr>
          </w:p>
        </w:tc>
      </w:tr>
      <w:tr w:rsidR="00895FBC" w:rsidRPr="007C0A47" w14:paraId="3086137B" w14:textId="77777777" w:rsidTr="005D1164">
        <w:trPr>
          <w:cantSplit/>
          <w:trHeight w:val="90"/>
        </w:trPr>
        <w:tc>
          <w:tcPr>
            <w:tcW w:w="7038" w:type="dxa"/>
            <w:tcBorders>
              <w:left w:val="nil"/>
              <w:right w:val="single" w:sz="6" w:space="0" w:color="auto"/>
            </w:tcBorders>
          </w:tcPr>
          <w:p w14:paraId="773F012A" w14:textId="77777777" w:rsidR="00895FBC" w:rsidRPr="00895FBC" w:rsidRDefault="00895FBC">
            <w:pPr>
              <w:pStyle w:val="Level2"/>
            </w:pPr>
            <w:r w:rsidRPr="00895FBC">
              <w:tab/>
              <w:t>.2</w:t>
            </w:r>
            <w:r w:rsidRPr="00895FBC">
              <w:tab/>
              <w:t>Whether the vehicle was moving.</w:t>
            </w:r>
          </w:p>
        </w:tc>
        <w:tc>
          <w:tcPr>
            <w:tcW w:w="3258" w:type="dxa"/>
            <w:tcBorders>
              <w:left w:val="nil"/>
              <w:right w:val="nil"/>
            </w:tcBorders>
          </w:tcPr>
          <w:p w14:paraId="471CA22B" w14:textId="77777777" w:rsidR="00895FBC" w:rsidRPr="00895FBC" w:rsidRDefault="00895FBC">
            <w:pPr>
              <w:pStyle w:val="Level2"/>
            </w:pPr>
          </w:p>
        </w:tc>
      </w:tr>
      <w:tr w:rsidR="00895FBC" w:rsidRPr="007C0A47" w14:paraId="66C6F63D" w14:textId="77777777">
        <w:trPr>
          <w:cantSplit/>
          <w:trHeight w:val="20"/>
        </w:trPr>
        <w:tc>
          <w:tcPr>
            <w:tcW w:w="7038" w:type="dxa"/>
            <w:tcBorders>
              <w:left w:val="nil"/>
              <w:right w:val="single" w:sz="6" w:space="0" w:color="auto"/>
            </w:tcBorders>
          </w:tcPr>
          <w:p w14:paraId="22A61094" w14:textId="77777777" w:rsidR="00895FBC" w:rsidRPr="00895FBC" w:rsidRDefault="00895FBC" w:rsidP="00851D08">
            <w:pPr>
              <w:pStyle w:val="Level2"/>
            </w:pPr>
            <w:r w:rsidRPr="00895FBC">
              <w:tab/>
              <w:t>.3</w:t>
            </w:r>
            <w:r w:rsidRPr="00895FBC">
              <w:tab/>
              <w:t xml:space="preserve">Condition of lights, engine, transmission, keys, door locks, radio, </w:t>
            </w:r>
            <w:r w:rsidR="00851D08">
              <w:t>air conditioner/</w:t>
            </w:r>
            <w:r w:rsidRPr="00895FBC">
              <w:t>heater, parking brake, etc.</w:t>
            </w:r>
          </w:p>
        </w:tc>
        <w:tc>
          <w:tcPr>
            <w:tcW w:w="3258" w:type="dxa"/>
            <w:tcBorders>
              <w:left w:val="nil"/>
              <w:right w:val="nil"/>
            </w:tcBorders>
          </w:tcPr>
          <w:p w14:paraId="57D6CEC3" w14:textId="77777777" w:rsidR="00895FBC" w:rsidRPr="00895FBC" w:rsidRDefault="00895FBC">
            <w:pPr>
              <w:pStyle w:val="Level2"/>
            </w:pPr>
          </w:p>
        </w:tc>
      </w:tr>
      <w:tr w:rsidR="00895FBC" w:rsidRPr="007C0A47" w14:paraId="02366BDA" w14:textId="77777777" w:rsidTr="00B31B3F">
        <w:trPr>
          <w:cantSplit/>
          <w:trHeight w:val="558"/>
        </w:trPr>
        <w:tc>
          <w:tcPr>
            <w:tcW w:w="7038" w:type="dxa"/>
            <w:tcBorders>
              <w:left w:val="nil"/>
              <w:right w:val="single" w:sz="6" w:space="0" w:color="auto"/>
            </w:tcBorders>
          </w:tcPr>
          <w:p w14:paraId="79E17579" w14:textId="77777777" w:rsidR="00895FBC" w:rsidRPr="00895FBC" w:rsidRDefault="00895FBC">
            <w:pPr>
              <w:pStyle w:val="Level2"/>
            </w:pPr>
            <w:r w:rsidRPr="00895FBC">
              <w:tab/>
              <w:t>.4</w:t>
            </w:r>
            <w:r w:rsidRPr="00895FBC">
              <w:tab/>
              <w:t>Whether the accused was in the vehicle, in the driver’s seat, or out of the vehicle.</w:t>
            </w:r>
          </w:p>
        </w:tc>
        <w:tc>
          <w:tcPr>
            <w:tcW w:w="3258" w:type="dxa"/>
            <w:tcBorders>
              <w:left w:val="nil"/>
              <w:right w:val="nil"/>
            </w:tcBorders>
          </w:tcPr>
          <w:p w14:paraId="596491B3" w14:textId="77777777" w:rsidR="00895FBC" w:rsidRPr="00895FBC" w:rsidRDefault="00895FBC">
            <w:pPr>
              <w:pStyle w:val="Level2"/>
            </w:pPr>
          </w:p>
        </w:tc>
      </w:tr>
      <w:tr w:rsidR="00895FBC" w:rsidRPr="007C0A47" w14:paraId="68F7B49A" w14:textId="77777777" w:rsidTr="00416C01">
        <w:trPr>
          <w:cantSplit/>
          <w:trHeight w:val="57"/>
        </w:trPr>
        <w:tc>
          <w:tcPr>
            <w:tcW w:w="7038" w:type="dxa"/>
            <w:tcBorders>
              <w:left w:val="nil"/>
              <w:right w:val="single" w:sz="6" w:space="0" w:color="auto"/>
            </w:tcBorders>
          </w:tcPr>
          <w:p w14:paraId="7CD44C47" w14:textId="77777777" w:rsidR="00895FBC" w:rsidRPr="00895FBC" w:rsidRDefault="00895FBC">
            <w:pPr>
              <w:pStyle w:val="Level2"/>
            </w:pPr>
            <w:r w:rsidRPr="00895FBC">
              <w:tab/>
              <w:t>.5</w:t>
            </w:r>
            <w:r w:rsidRPr="00895FBC">
              <w:tab/>
              <w:t>If accused was in the vehicle, the precise location of the accused’s feet, legs, body, head, etc.</w:t>
            </w:r>
          </w:p>
        </w:tc>
        <w:tc>
          <w:tcPr>
            <w:tcW w:w="3258" w:type="dxa"/>
            <w:tcBorders>
              <w:left w:val="nil"/>
              <w:right w:val="nil"/>
            </w:tcBorders>
          </w:tcPr>
          <w:p w14:paraId="777F47F0" w14:textId="77777777" w:rsidR="00895FBC" w:rsidRPr="00895FBC" w:rsidRDefault="00895FBC">
            <w:pPr>
              <w:pStyle w:val="Level2"/>
            </w:pPr>
          </w:p>
        </w:tc>
      </w:tr>
      <w:tr w:rsidR="00895FBC" w:rsidRPr="007C0A47" w14:paraId="6ABAEC23" w14:textId="77777777" w:rsidTr="001F1F14">
        <w:trPr>
          <w:cantSplit/>
          <w:trHeight w:val="189"/>
        </w:trPr>
        <w:tc>
          <w:tcPr>
            <w:tcW w:w="7038" w:type="dxa"/>
            <w:tcBorders>
              <w:left w:val="nil"/>
              <w:right w:val="single" w:sz="6" w:space="0" w:color="auto"/>
            </w:tcBorders>
          </w:tcPr>
          <w:p w14:paraId="01D85FE0" w14:textId="77777777" w:rsidR="00895FBC" w:rsidRPr="00895FBC" w:rsidRDefault="00895FBC">
            <w:pPr>
              <w:pStyle w:val="Level2"/>
            </w:pPr>
            <w:r w:rsidRPr="00895FBC">
              <w:tab/>
              <w:t>.6</w:t>
            </w:r>
            <w:r w:rsidRPr="00895FBC">
              <w:tab/>
              <w:t>Was the vehicle operable or at risk of being a danger.</w:t>
            </w:r>
          </w:p>
        </w:tc>
        <w:tc>
          <w:tcPr>
            <w:tcW w:w="3258" w:type="dxa"/>
            <w:tcBorders>
              <w:left w:val="nil"/>
              <w:right w:val="nil"/>
            </w:tcBorders>
          </w:tcPr>
          <w:p w14:paraId="64E2C560" w14:textId="77777777" w:rsidR="00895FBC" w:rsidRPr="00895FBC" w:rsidRDefault="00895FBC">
            <w:pPr>
              <w:pStyle w:val="Level2"/>
            </w:pPr>
          </w:p>
        </w:tc>
      </w:tr>
      <w:tr w:rsidR="00895FBC" w:rsidRPr="007C0A47" w14:paraId="77D766EE" w14:textId="77777777" w:rsidTr="005813C1">
        <w:trPr>
          <w:cantSplit/>
          <w:trHeight w:val="225"/>
        </w:trPr>
        <w:tc>
          <w:tcPr>
            <w:tcW w:w="7038" w:type="dxa"/>
            <w:tcBorders>
              <w:left w:val="nil"/>
              <w:right w:val="single" w:sz="6" w:space="0" w:color="auto"/>
            </w:tcBorders>
          </w:tcPr>
          <w:p w14:paraId="2001D9A7" w14:textId="77777777" w:rsidR="00895FBC" w:rsidRPr="00895FBC" w:rsidRDefault="00895FBC">
            <w:pPr>
              <w:pStyle w:val="Level2"/>
            </w:pPr>
            <w:r w:rsidRPr="00895FBC">
              <w:tab/>
              <w:t>.7</w:t>
            </w:r>
            <w:r w:rsidRPr="00895FBC">
              <w:tab/>
              <w:t>Other actions of the accused relevant to the issue of operation or care or control.</w:t>
            </w:r>
          </w:p>
        </w:tc>
        <w:tc>
          <w:tcPr>
            <w:tcW w:w="3258" w:type="dxa"/>
            <w:tcBorders>
              <w:left w:val="nil"/>
              <w:right w:val="nil"/>
            </w:tcBorders>
          </w:tcPr>
          <w:p w14:paraId="02079478" w14:textId="77777777" w:rsidR="00895FBC" w:rsidRPr="00895FBC" w:rsidRDefault="00895FBC">
            <w:pPr>
              <w:pStyle w:val="Level2"/>
            </w:pPr>
          </w:p>
        </w:tc>
      </w:tr>
      <w:tr w:rsidR="00895FBC" w:rsidRPr="007C0A47" w14:paraId="1C492246" w14:textId="77777777">
        <w:trPr>
          <w:cantSplit/>
          <w:trHeight w:val="20"/>
        </w:trPr>
        <w:tc>
          <w:tcPr>
            <w:tcW w:w="7038" w:type="dxa"/>
            <w:tcBorders>
              <w:left w:val="nil"/>
              <w:right w:val="single" w:sz="6" w:space="0" w:color="auto"/>
            </w:tcBorders>
          </w:tcPr>
          <w:p w14:paraId="1D94A02B" w14:textId="77777777" w:rsidR="00895FBC" w:rsidRPr="00895FBC" w:rsidRDefault="00895FBC">
            <w:pPr>
              <w:pStyle w:val="Level2"/>
            </w:pPr>
            <w:r w:rsidRPr="00895FBC">
              <w:tab/>
              <w:t>.8</w:t>
            </w:r>
            <w:r w:rsidRPr="00895FBC">
              <w:tab/>
              <w:t>Special features of the vehicle (e.g., sleeper cab in a large truck).</w:t>
            </w:r>
          </w:p>
        </w:tc>
        <w:tc>
          <w:tcPr>
            <w:tcW w:w="3258" w:type="dxa"/>
            <w:tcBorders>
              <w:left w:val="nil"/>
              <w:right w:val="nil"/>
            </w:tcBorders>
          </w:tcPr>
          <w:p w14:paraId="69D144CB" w14:textId="77777777" w:rsidR="00895FBC" w:rsidRPr="00895FBC" w:rsidRDefault="00895FBC">
            <w:pPr>
              <w:pStyle w:val="Level2"/>
            </w:pPr>
          </w:p>
        </w:tc>
      </w:tr>
      <w:tr w:rsidR="00895FBC" w:rsidRPr="007C0A47" w14:paraId="241769A2" w14:textId="77777777" w:rsidTr="00B31B3F">
        <w:trPr>
          <w:cantSplit/>
          <w:trHeight w:val="477"/>
        </w:trPr>
        <w:tc>
          <w:tcPr>
            <w:tcW w:w="7038" w:type="dxa"/>
            <w:tcBorders>
              <w:left w:val="nil"/>
              <w:right w:val="single" w:sz="6" w:space="0" w:color="auto"/>
            </w:tcBorders>
          </w:tcPr>
          <w:p w14:paraId="3CB49AF1" w14:textId="77777777" w:rsidR="00895FBC" w:rsidRPr="00895FBC" w:rsidRDefault="00895FBC">
            <w:pPr>
              <w:pStyle w:val="Level2"/>
            </w:pPr>
            <w:r w:rsidRPr="00895FBC">
              <w:tab/>
              <w:t>.9</w:t>
            </w:r>
            <w:r w:rsidRPr="00895FBC">
              <w:tab/>
              <w:t>Condition of, or use of, seat belt.</w:t>
            </w:r>
          </w:p>
        </w:tc>
        <w:tc>
          <w:tcPr>
            <w:tcW w:w="3258" w:type="dxa"/>
            <w:tcBorders>
              <w:left w:val="nil"/>
              <w:right w:val="nil"/>
            </w:tcBorders>
          </w:tcPr>
          <w:p w14:paraId="77A8DC46" w14:textId="77777777" w:rsidR="00895FBC" w:rsidRPr="00895FBC" w:rsidRDefault="00895FBC">
            <w:pPr>
              <w:pStyle w:val="Level2"/>
            </w:pPr>
          </w:p>
        </w:tc>
      </w:tr>
      <w:tr w:rsidR="00895FBC" w:rsidRPr="007C0A47" w14:paraId="6BF545A7" w14:textId="77777777">
        <w:trPr>
          <w:cantSplit/>
          <w:trHeight w:val="20"/>
        </w:trPr>
        <w:tc>
          <w:tcPr>
            <w:tcW w:w="7038" w:type="dxa"/>
            <w:tcBorders>
              <w:left w:val="nil"/>
              <w:right w:val="single" w:sz="6" w:space="0" w:color="auto"/>
            </w:tcBorders>
          </w:tcPr>
          <w:p w14:paraId="313C3D99" w14:textId="77777777" w:rsidR="00895FBC" w:rsidRPr="00895FBC" w:rsidRDefault="00895FBC" w:rsidP="0055685F">
            <w:pPr>
              <w:pStyle w:val="Level2"/>
            </w:pPr>
            <w:r w:rsidRPr="00895FBC">
              <w:tab/>
              <w:t>.10</w:t>
            </w:r>
            <w:r w:rsidRPr="00895FBC">
              <w:tab/>
              <w:t>Note presumed operation provisions (</w:t>
            </w:r>
            <w:r w:rsidRPr="00895FBC">
              <w:rPr>
                <w:rStyle w:val="ItalicsI1"/>
              </w:rPr>
              <w:t>Criminal Code</w:t>
            </w:r>
            <w:r w:rsidRPr="00895FBC">
              <w:t>, s. 320.35).</w:t>
            </w:r>
          </w:p>
        </w:tc>
        <w:tc>
          <w:tcPr>
            <w:tcW w:w="3258" w:type="dxa"/>
            <w:tcBorders>
              <w:left w:val="nil"/>
              <w:right w:val="nil"/>
            </w:tcBorders>
          </w:tcPr>
          <w:p w14:paraId="6F13F6F0" w14:textId="77777777" w:rsidR="00895FBC" w:rsidRPr="00895FBC" w:rsidRDefault="00895FBC">
            <w:pPr>
              <w:pStyle w:val="Level2"/>
            </w:pPr>
          </w:p>
        </w:tc>
      </w:tr>
      <w:tr w:rsidR="00895FBC" w:rsidRPr="007C0A47" w14:paraId="67C985BB" w14:textId="77777777">
        <w:trPr>
          <w:cantSplit/>
          <w:trHeight w:val="20"/>
        </w:trPr>
        <w:tc>
          <w:tcPr>
            <w:tcW w:w="7038" w:type="dxa"/>
            <w:tcBorders>
              <w:left w:val="nil"/>
              <w:right w:val="single" w:sz="6" w:space="0" w:color="auto"/>
            </w:tcBorders>
          </w:tcPr>
          <w:p w14:paraId="3B7E0A3C" w14:textId="77777777" w:rsidR="00895FBC" w:rsidRPr="00895FBC" w:rsidRDefault="00895FBC">
            <w:pPr>
              <w:pStyle w:val="Level111G1"/>
            </w:pPr>
            <w:r w:rsidRPr="00895FBC">
              <w:tab/>
              <w:t>3.8</w:t>
            </w:r>
            <w:r w:rsidRPr="00895FBC">
              <w:tab/>
              <w:t>Statements by the accused:</w:t>
            </w:r>
          </w:p>
        </w:tc>
        <w:tc>
          <w:tcPr>
            <w:tcW w:w="3258" w:type="dxa"/>
            <w:tcBorders>
              <w:left w:val="nil"/>
              <w:right w:val="nil"/>
            </w:tcBorders>
          </w:tcPr>
          <w:p w14:paraId="6D5B6F4B" w14:textId="77777777" w:rsidR="00895FBC" w:rsidRPr="00895FBC" w:rsidRDefault="00895FBC">
            <w:pPr>
              <w:pStyle w:val="Level111G1"/>
            </w:pPr>
          </w:p>
        </w:tc>
      </w:tr>
      <w:tr w:rsidR="00895FBC" w:rsidRPr="007C0A47" w14:paraId="711F18D9" w14:textId="77777777">
        <w:trPr>
          <w:cantSplit/>
          <w:trHeight w:val="20"/>
        </w:trPr>
        <w:tc>
          <w:tcPr>
            <w:tcW w:w="7038" w:type="dxa"/>
            <w:tcBorders>
              <w:left w:val="nil"/>
              <w:right w:val="single" w:sz="6" w:space="0" w:color="auto"/>
            </w:tcBorders>
          </w:tcPr>
          <w:p w14:paraId="391C4FF2" w14:textId="77777777" w:rsidR="00895FBC" w:rsidRPr="00895FBC" w:rsidRDefault="00895FBC">
            <w:pPr>
              <w:pStyle w:val="Level2"/>
            </w:pPr>
            <w:r w:rsidRPr="00895FBC">
              <w:tab/>
              <w:t>.1</w:t>
            </w:r>
            <w:r w:rsidRPr="00895FBC">
              <w:tab/>
              <w:t>Prosecution must assess the need for statements:</w:t>
            </w:r>
          </w:p>
        </w:tc>
        <w:tc>
          <w:tcPr>
            <w:tcW w:w="3258" w:type="dxa"/>
            <w:tcBorders>
              <w:left w:val="nil"/>
              <w:right w:val="nil"/>
            </w:tcBorders>
          </w:tcPr>
          <w:p w14:paraId="0E33B7CE" w14:textId="77777777" w:rsidR="00895FBC" w:rsidRPr="00895FBC" w:rsidRDefault="00895FBC">
            <w:pPr>
              <w:pStyle w:val="Level2"/>
            </w:pPr>
          </w:p>
        </w:tc>
      </w:tr>
      <w:tr w:rsidR="00895FBC" w:rsidRPr="007C0A47" w14:paraId="03073D65" w14:textId="77777777" w:rsidTr="00EA0914">
        <w:trPr>
          <w:cantSplit/>
          <w:trHeight w:val="270"/>
        </w:trPr>
        <w:tc>
          <w:tcPr>
            <w:tcW w:w="7038" w:type="dxa"/>
            <w:tcBorders>
              <w:left w:val="nil"/>
              <w:right w:val="single" w:sz="6" w:space="0" w:color="auto"/>
            </w:tcBorders>
          </w:tcPr>
          <w:p w14:paraId="510933D1" w14:textId="21A1BE73" w:rsidR="00895FBC" w:rsidRPr="00895FBC" w:rsidRDefault="00895FBC" w:rsidP="009E1836">
            <w:pPr>
              <w:pStyle w:val="Level3"/>
            </w:pPr>
            <w:r w:rsidRPr="00895FBC">
              <w:tab/>
              <w:t>(a)</w:t>
            </w:r>
            <w:r w:rsidRPr="00895FBC">
              <w:tab/>
              <w:t xml:space="preserve">To prove grounds for demands under </w:t>
            </w:r>
            <w:r w:rsidRPr="00895FBC">
              <w:rPr>
                <w:rStyle w:val="ItalicsI1"/>
              </w:rPr>
              <w:t>Criminal Code</w:t>
            </w:r>
            <w:r w:rsidRPr="00895FBC">
              <w:t xml:space="preserve"> </w:t>
            </w:r>
            <w:r>
              <w:t>s</w:t>
            </w:r>
            <w:r w:rsidRPr="00895FBC">
              <w:t xml:space="preserve">. 320.27 </w:t>
            </w:r>
            <w:r w:rsidR="006C3B39">
              <w:t>or</w:t>
            </w:r>
            <w:r w:rsidRPr="00895FBC">
              <w:t xml:space="preserve"> 320.28</w:t>
            </w:r>
            <w:r w:rsidR="009A4163">
              <w:t>, or both</w:t>
            </w:r>
            <w:r w:rsidR="001A3B1A">
              <w:t xml:space="preserve"> (see item 3.8.2(c) in this checklist)</w:t>
            </w:r>
            <w:r w:rsidRPr="00895FBC">
              <w:t>.</w:t>
            </w:r>
          </w:p>
        </w:tc>
        <w:tc>
          <w:tcPr>
            <w:tcW w:w="3258" w:type="dxa"/>
            <w:tcBorders>
              <w:left w:val="nil"/>
              <w:right w:val="nil"/>
            </w:tcBorders>
          </w:tcPr>
          <w:p w14:paraId="6915C3D9" w14:textId="77777777" w:rsidR="00895FBC" w:rsidRPr="00895FBC" w:rsidRDefault="00895FBC">
            <w:pPr>
              <w:pStyle w:val="Level3"/>
            </w:pPr>
          </w:p>
        </w:tc>
      </w:tr>
      <w:tr w:rsidR="00895FBC" w:rsidRPr="007C0A47" w14:paraId="27B803D9" w14:textId="77777777">
        <w:trPr>
          <w:cantSplit/>
          <w:trHeight w:val="20"/>
        </w:trPr>
        <w:tc>
          <w:tcPr>
            <w:tcW w:w="7038" w:type="dxa"/>
            <w:tcBorders>
              <w:left w:val="nil"/>
              <w:right w:val="single" w:sz="6" w:space="0" w:color="auto"/>
            </w:tcBorders>
          </w:tcPr>
          <w:p w14:paraId="47CAEBD6" w14:textId="65FCE423" w:rsidR="00895FBC" w:rsidRPr="00895FBC" w:rsidRDefault="00895FBC">
            <w:pPr>
              <w:pStyle w:val="Level3"/>
            </w:pPr>
            <w:r w:rsidRPr="00895FBC">
              <w:tab/>
              <w:t>(b)</w:t>
            </w:r>
            <w:r w:rsidRPr="00895FBC">
              <w:tab/>
              <w:t>To prove the essential elements of the offence</w:t>
            </w:r>
            <w:r w:rsidR="006C3B39">
              <w:t>, including</w:t>
            </w:r>
            <w:r w:rsidR="009A4163">
              <w:t xml:space="preserve"> the</w:t>
            </w:r>
            <w:r w:rsidR="006C3B39">
              <w:t xml:space="preserve"> identity of the driver</w:t>
            </w:r>
            <w:r w:rsidRPr="00895FBC">
              <w:t>.</w:t>
            </w:r>
          </w:p>
        </w:tc>
        <w:tc>
          <w:tcPr>
            <w:tcW w:w="3258" w:type="dxa"/>
            <w:tcBorders>
              <w:left w:val="nil"/>
              <w:right w:val="nil"/>
            </w:tcBorders>
          </w:tcPr>
          <w:p w14:paraId="4EC647A9" w14:textId="77777777" w:rsidR="00895FBC" w:rsidRPr="00895FBC" w:rsidRDefault="00895FBC">
            <w:pPr>
              <w:pStyle w:val="Level3"/>
            </w:pPr>
          </w:p>
        </w:tc>
      </w:tr>
      <w:tr w:rsidR="00895FBC" w:rsidRPr="007C0A47" w14:paraId="3F5C8434" w14:textId="77777777">
        <w:trPr>
          <w:cantSplit/>
          <w:trHeight w:val="20"/>
        </w:trPr>
        <w:tc>
          <w:tcPr>
            <w:tcW w:w="7038" w:type="dxa"/>
            <w:tcBorders>
              <w:left w:val="nil"/>
              <w:right w:val="single" w:sz="6" w:space="0" w:color="auto"/>
            </w:tcBorders>
          </w:tcPr>
          <w:p w14:paraId="5978736C" w14:textId="77777777" w:rsidR="00895FBC" w:rsidRPr="00895FBC" w:rsidRDefault="00895FBC">
            <w:pPr>
              <w:pStyle w:val="Level3"/>
            </w:pPr>
            <w:r w:rsidRPr="00895FBC">
              <w:tab/>
              <w:t>(c)</w:t>
            </w:r>
            <w:r w:rsidRPr="00895FBC">
              <w:tab/>
              <w:t>For potential cross-examination of the accused.</w:t>
            </w:r>
          </w:p>
        </w:tc>
        <w:tc>
          <w:tcPr>
            <w:tcW w:w="3258" w:type="dxa"/>
            <w:tcBorders>
              <w:left w:val="nil"/>
              <w:right w:val="nil"/>
            </w:tcBorders>
          </w:tcPr>
          <w:p w14:paraId="7CF0DD08" w14:textId="77777777" w:rsidR="00895FBC" w:rsidRPr="00895FBC" w:rsidRDefault="00895FBC">
            <w:pPr>
              <w:pStyle w:val="Level3"/>
            </w:pPr>
          </w:p>
        </w:tc>
      </w:tr>
      <w:tr w:rsidR="00895FBC" w:rsidRPr="007C0A47" w14:paraId="417DC7F0" w14:textId="77777777" w:rsidTr="00F9305E">
        <w:trPr>
          <w:cantSplit/>
          <w:trHeight w:val="414"/>
        </w:trPr>
        <w:tc>
          <w:tcPr>
            <w:tcW w:w="7038" w:type="dxa"/>
            <w:tcBorders>
              <w:left w:val="nil"/>
              <w:right w:val="single" w:sz="6" w:space="0" w:color="auto"/>
            </w:tcBorders>
          </w:tcPr>
          <w:p w14:paraId="5B4881F3" w14:textId="77777777" w:rsidR="00895FBC" w:rsidRPr="00895FBC" w:rsidRDefault="00895FBC" w:rsidP="0055685F">
            <w:pPr>
              <w:pStyle w:val="Level3"/>
            </w:pPr>
            <w:r w:rsidRPr="00895FBC">
              <w:tab/>
              <w:t>(d)</w:t>
            </w:r>
            <w:r w:rsidRPr="00895FBC">
              <w:tab/>
              <w:t xml:space="preserve">Statements may form a factual basis for Crown or </w:t>
            </w:r>
            <w:proofErr w:type="spellStart"/>
            <w:r w:rsidRPr="00895FBC">
              <w:t>defence</w:t>
            </w:r>
            <w:proofErr w:type="spellEnd"/>
            <w:r w:rsidRPr="00895FBC">
              <w:t xml:space="preserve"> expert opinion.</w:t>
            </w:r>
          </w:p>
        </w:tc>
        <w:tc>
          <w:tcPr>
            <w:tcW w:w="3258" w:type="dxa"/>
            <w:tcBorders>
              <w:left w:val="nil"/>
              <w:right w:val="nil"/>
            </w:tcBorders>
          </w:tcPr>
          <w:p w14:paraId="07AE36ED" w14:textId="77777777" w:rsidR="00895FBC" w:rsidRPr="00895FBC" w:rsidRDefault="00895FBC">
            <w:pPr>
              <w:pStyle w:val="Level3"/>
            </w:pPr>
          </w:p>
        </w:tc>
      </w:tr>
      <w:tr w:rsidR="00895FBC" w:rsidRPr="007C0A47" w14:paraId="00653A92" w14:textId="77777777">
        <w:trPr>
          <w:cantSplit/>
          <w:trHeight w:val="20"/>
        </w:trPr>
        <w:tc>
          <w:tcPr>
            <w:tcW w:w="7038" w:type="dxa"/>
            <w:tcBorders>
              <w:left w:val="nil"/>
              <w:right w:val="single" w:sz="6" w:space="0" w:color="auto"/>
            </w:tcBorders>
          </w:tcPr>
          <w:p w14:paraId="116C119D" w14:textId="77777777" w:rsidR="00895FBC" w:rsidRPr="00895FBC" w:rsidRDefault="00895FBC" w:rsidP="00895FBC">
            <w:pPr>
              <w:pStyle w:val="Level2"/>
            </w:pPr>
            <w:r w:rsidRPr="00895FBC">
              <w:tab/>
              <w:t>.2</w:t>
            </w:r>
            <w:r w:rsidRPr="00895FBC">
              <w:tab/>
              <w:t>Consider and assess the admissibility of any statements.</w:t>
            </w:r>
          </w:p>
        </w:tc>
        <w:tc>
          <w:tcPr>
            <w:tcW w:w="3258" w:type="dxa"/>
            <w:tcBorders>
              <w:left w:val="nil"/>
              <w:right w:val="nil"/>
            </w:tcBorders>
          </w:tcPr>
          <w:p w14:paraId="79EC7C30" w14:textId="77777777" w:rsidR="00895FBC" w:rsidRPr="00895FBC" w:rsidRDefault="00895FBC" w:rsidP="00416C01">
            <w:pPr>
              <w:pStyle w:val="Level2"/>
            </w:pPr>
          </w:p>
        </w:tc>
      </w:tr>
      <w:tr w:rsidR="00895FBC" w:rsidRPr="007C0A47" w14:paraId="43CF99A8" w14:textId="77777777">
        <w:trPr>
          <w:cantSplit/>
          <w:trHeight w:val="20"/>
        </w:trPr>
        <w:tc>
          <w:tcPr>
            <w:tcW w:w="7038" w:type="dxa"/>
            <w:tcBorders>
              <w:left w:val="nil"/>
              <w:right w:val="single" w:sz="6" w:space="0" w:color="auto"/>
            </w:tcBorders>
          </w:tcPr>
          <w:p w14:paraId="4684B3B4" w14:textId="77777777" w:rsidR="00895FBC" w:rsidRPr="00895FBC" w:rsidRDefault="00895FBC">
            <w:pPr>
              <w:pStyle w:val="Level3"/>
            </w:pPr>
            <w:r w:rsidRPr="00895FBC">
              <w:tab/>
              <w:t>(a)</w:t>
            </w:r>
            <w:r w:rsidRPr="00895FBC">
              <w:tab/>
              <w:t xml:space="preserve">Consider the need for/likely success of </w:t>
            </w:r>
            <w:proofErr w:type="spellStart"/>
            <w:r w:rsidRPr="00851D08">
              <w:rPr>
                <w:i/>
              </w:rPr>
              <w:t>voir</w:t>
            </w:r>
            <w:proofErr w:type="spellEnd"/>
            <w:r w:rsidRPr="00851D08">
              <w:rPr>
                <w:i/>
              </w:rPr>
              <w:t xml:space="preserve"> dire</w:t>
            </w:r>
            <w:r w:rsidRPr="00895FBC">
              <w:t>.</w:t>
            </w:r>
          </w:p>
        </w:tc>
        <w:tc>
          <w:tcPr>
            <w:tcW w:w="3258" w:type="dxa"/>
            <w:tcBorders>
              <w:left w:val="nil"/>
              <w:right w:val="nil"/>
            </w:tcBorders>
          </w:tcPr>
          <w:p w14:paraId="6BEED0DD" w14:textId="77777777" w:rsidR="00895FBC" w:rsidRPr="00895FBC" w:rsidRDefault="00895FBC">
            <w:pPr>
              <w:pStyle w:val="Level3"/>
            </w:pPr>
          </w:p>
        </w:tc>
      </w:tr>
      <w:tr w:rsidR="00895FBC" w:rsidRPr="007C0A47" w14:paraId="6FFB9D8F" w14:textId="77777777">
        <w:trPr>
          <w:cantSplit/>
          <w:trHeight w:val="20"/>
        </w:trPr>
        <w:tc>
          <w:tcPr>
            <w:tcW w:w="7038" w:type="dxa"/>
            <w:tcBorders>
              <w:left w:val="nil"/>
              <w:right w:val="single" w:sz="6" w:space="0" w:color="auto"/>
            </w:tcBorders>
          </w:tcPr>
          <w:p w14:paraId="0E46A71D" w14:textId="1F2703A2" w:rsidR="00895FBC" w:rsidRPr="00895FBC" w:rsidRDefault="00895FBC">
            <w:pPr>
              <w:pStyle w:val="Level3"/>
            </w:pPr>
            <w:r w:rsidRPr="00895FBC">
              <w:tab/>
              <w:t>(b)</w:t>
            </w:r>
            <w:r w:rsidRPr="00895FBC">
              <w:tab/>
            </w:r>
            <w:r w:rsidRPr="0020730A">
              <w:rPr>
                <w:i/>
              </w:rPr>
              <w:t>Charter</w:t>
            </w:r>
            <w:r w:rsidRPr="00895FBC">
              <w:t xml:space="preserve"> issues, including s</w:t>
            </w:r>
            <w:r w:rsidR="006A3B8E">
              <w:t>s</w:t>
            </w:r>
            <w:r w:rsidRPr="00895FBC">
              <w:t>. 10(a)</w:t>
            </w:r>
            <w:r w:rsidR="006A3B8E">
              <w:t xml:space="preserve"> and</w:t>
            </w:r>
            <w:r w:rsidRPr="00895FBC">
              <w:t xml:space="preserve"> 10(b), and the issue of statutorily compelled statements.</w:t>
            </w:r>
          </w:p>
        </w:tc>
        <w:tc>
          <w:tcPr>
            <w:tcW w:w="3258" w:type="dxa"/>
            <w:tcBorders>
              <w:left w:val="nil"/>
              <w:right w:val="nil"/>
            </w:tcBorders>
          </w:tcPr>
          <w:p w14:paraId="4785B849" w14:textId="77777777" w:rsidR="00895FBC" w:rsidRPr="00895FBC" w:rsidRDefault="00895FBC">
            <w:pPr>
              <w:pStyle w:val="Level3"/>
            </w:pPr>
          </w:p>
        </w:tc>
      </w:tr>
      <w:tr w:rsidR="00895FBC" w:rsidRPr="007C0A47" w14:paraId="6BB4FA29" w14:textId="77777777">
        <w:trPr>
          <w:cantSplit/>
          <w:trHeight w:val="20"/>
        </w:trPr>
        <w:tc>
          <w:tcPr>
            <w:tcW w:w="7038" w:type="dxa"/>
            <w:tcBorders>
              <w:left w:val="nil"/>
              <w:right w:val="single" w:sz="6" w:space="0" w:color="auto"/>
            </w:tcBorders>
          </w:tcPr>
          <w:p w14:paraId="22D87D5F" w14:textId="01C41892" w:rsidR="00895FBC" w:rsidRPr="00895FBC" w:rsidRDefault="00895FBC" w:rsidP="00EC5F15">
            <w:pPr>
              <w:pStyle w:val="Level3"/>
            </w:pPr>
            <w:r w:rsidRPr="00895FBC">
              <w:tab/>
              <w:t>(c)</w:t>
            </w:r>
            <w:r w:rsidRPr="00895FBC">
              <w:tab/>
              <w:t>Voluntariness issues</w:t>
            </w:r>
            <w:r w:rsidR="00851D08">
              <w:t xml:space="preserve"> (</w:t>
            </w:r>
            <w:r w:rsidRPr="00895FBC">
              <w:t>note that there is no requirement to prove voluntariness of any statements used only in support of grounds for an officer’s demand (</w:t>
            </w:r>
            <w:r w:rsidRPr="006A6BB4">
              <w:rPr>
                <w:i/>
              </w:rPr>
              <w:t>R v. Paterson</w:t>
            </w:r>
            <w:r w:rsidRPr="00895FBC">
              <w:t>, 2017 SCC 15)</w:t>
            </w:r>
            <w:r w:rsidR="00851D08">
              <w:t>)</w:t>
            </w:r>
            <w:r w:rsidRPr="00895FBC">
              <w:t>.</w:t>
            </w:r>
          </w:p>
        </w:tc>
        <w:tc>
          <w:tcPr>
            <w:tcW w:w="3258" w:type="dxa"/>
            <w:tcBorders>
              <w:left w:val="nil"/>
              <w:right w:val="nil"/>
            </w:tcBorders>
          </w:tcPr>
          <w:p w14:paraId="664E7A41" w14:textId="77777777" w:rsidR="00895FBC" w:rsidRPr="00895FBC" w:rsidRDefault="00895FBC">
            <w:pPr>
              <w:pStyle w:val="Level3"/>
            </w:pPr>
          </w:p>
        </w:tc>
      </w:tr>
      <w:tr w:rsidR="00895FBC" w:rsidRPr="007C0A47" w14:paraId="013127F5" w14:textId="77777777">
        <w:trPr>
          <w:cantSplit/>
          <w:trHeight w:val="20"/>
        </w:trPr>
        <w:tc>
          <w:tcPr>
            <w:tcW w:w="7038" w:type="dxa"/>
            <w:tcBorders>
              <w:left w:val="nil"/>
              <w:right w:val="single" w:sz="6" w:space="0" w:color="auto"/>
            </w:tcBorders>
          </w:tcPr>
          <w:p w14:paraId="18EDDBFA" w14:textId="77777777" w:rsidR="00895FBC" w:rsidRPr="00895FBC" w:rsidRDefault="00895FBC">
            <w:pPr>
              <w:pStyle w:val="Level2"/>
            </w:pPr>
            <w:r w:rsidRPr="00895FBC">
              <w:tab/>
              <w:t>.3</w:t>
            </w:r>
            <w:r w:rsidRPr="00895FBC">
              <w:tab/>
            </w:r>
            <w:proofErr w:type="spellStart"/>
            <w:r w:rsidRPr="00895FBC">
              <w:t>Defence</w:t>
            </w:r>
            <w:proofErr w:type="spellEnd"/>
            <w:r w:rsidRPr="00895FBC">
              <w:t xml:space="preserve"> must consider admissibility objections.</w:t>
            </w:r>
          </w:p>
        </w:tc>
        <w:tc>
          <w:tcPr>
            <w:tcW w:w="3258" w:type="dxa"/>
            <w:tcBorders>
              <w:left w:val="nil"/>
              <w:right w:val="nil"/>
            </w:tcBorders>
          </w:tcPr>
          <w:p w14:paraId="781CBAA4" w14:textId="77777777" w:rsidR="00895FBC" w:rsidRPr="00895FBC" w:rsidRDefault="00895FBC">
            <w:pPr>
              <w:pStyle w:val="Level2"/>
            </w:pPr>
          </w:p>
        </w:tc>
      </w:tr>
      <w:tr w:rsidR="00895FBC" w:rsidRPr="007C0A47" w14:paraId="252459DA" w14:textId="77777777">
        <w:trPr>
          <w:cantSplit/>
          <w:trHeight w:val="20"/>
        </w:trPr>
        <w:tc>
          <w:tcPr>
            <w:tcW w:w="7038" w:type="dxa"/>
            <w:tcBorders>
              <w:left w:val="nil"/>
              <w:right w:val="single" w:sz="6" w:space="0" w:color="auto"/>
            </w:tcBorders>
          </w:tcPr>
          <w:p w14:paraId="55D69794" w14:textId="77777777" w:rsidR="00895FBC" w:rsidRPr="00895FBC" w:rsidRDefault="00895FBC">
            <w:pPr>
              <w:pStyle w:val="Level3"/>
            </w:pPr>
            <w:r w:rsidRPr="00895FBC">
              <w:tab/>
              <w:t>(a)</w:t>
            </w:r>
            <w:r w:rsidRPr="00895FBC">
              <w:tab/>
              <w:t xml:space="preserve">Timely </w:t>
            </w:r>
            <w:r w:rsidR="009769FE">
              <w:t>notice</w:t>
            </w:r>
            <w:r w:rsidR="009769FE" w:rsidRPr="00895FBC">
              <w:t xml:space="preserve"> </w:t>
            </w:r>
            <w:r w:rsidRPr="00895FBC">
              <w:t xml:space="preserve">of </w:t>
            </w:r>
            <w:r w:rsidRPr="006A6BB4">
              <w:rPr>
                <w:i/>
              </w:rPr>
              <w:t>Charter</w:t>
            </w:r>
            <w:r w:rsidRPr="00895FBC">
              <w:t xml:space="preserve"> issues.</w:t>
            </w:r>
          </w:p>
        </w:tc>
        <w:tc>
          <w:tcPr>
            <w:tcW w:w="3258" w:type="dxa"/>
            <w:tcBorders>
              <w:left w:val="nil"/>
              <w:right w:val="nil"/>
            </w:tcBorders>
          </w:tcPr>
          <w:p w14:paraId="2481DDBD" w14:textId="77777777" w:rsidR="00895FBC" w:rsidRPr="00895FBC" w:rsidRDefault="00895FBC">
            <w:pPr>
              <w:pStyle w:val="Level3"/>
            </w:pPr>
          </w:p>
        </w:tc>
      </w:tr>
      <w:tr w:rsidR="00895FBC" w:rsidRPr="007C0A47" w14:paraId="232FEC48" w14:textId="77777777">
        <w:trPr>
          <w:cantSplit/>
          <w:trHeight w:val="20"/>
        </w:trPr>
        <w:tc>
          <w:tcPr>
            <w:tcW w:w="7038" w:type="dxa"/>
            <w:tcBorders>
              <w:left w:val="nil"/>
              <w:right w:val="single" w:sz="6" w:space="0" w:color="auto"/>
            </w:tcBorders>
          </w:tcPr>
          <w:p w14:paraId="7E97D0E4" w14:textId="6D74516B" w:rsidR="00895FBC" w:rsidRPr="00895FBC" w:rsidRDefault="00895FBC" w:rsidP="00EC5F15">
            <w:pPr>
              <w:pStyle w:val="Level3"/>
            </w:pPr>
            <w:r w:rsidRPr="00895FBC">
              <w:tab/>
              <w:t>(b)</w:t>
            </w:r>
            <w:r w:rsidRPr="00895FBC">
              <w:tab/>
              <w:t>Voluntariness</w:t>
            </w:r>
            <w:r w:rsidR="006C3B39">
              <w:t xml:space="preserve"> (see </w:t>
            </w:r>
            <w:r w:rsidR="00EC5F15">
              <w:t xml:space="preserve">item </w:t>
            </w:r>
            <w:r w:rsidR="006C3B39">
              <w:t>3.8.2(c)</w:t>
            </w:r>
            <w:r w:rsidR="004A011B">
              <w:t xml:space="preserve"> in this checklist</w:t>
            </w:r>
            <w:r w:rsidR="006C3B39">
              <w:t>)</w:t>
            </w:r>
            <w:r w:rsidRPr="00895FBC">
              <w:t>.</w:t>
            </w:r>
          </w:p>
        </w:tc>
        <w:tc>
          <w:tcPr>
            <w:tcW w:w="3258" w:type="dxa"/>
            <w:tcBorders>
              <w:left w:val="nil"/>
              <w:right w:val="nil"/>
            </w:tcBorders>
          </w:tcPr>
          <w:p w14:paraId="2135ACB9" w14:textId="77777777" w:rsidR="00895FBC" w:rsidRPr="00895FBC" w:rsidRDefault="00895FBC">
            <w:pPr>
              <w:pStyle w:val="Level3"/>
            </w:pPr>
          </w:p>
        </w:tc>
      </w:tr>
      <w:tr w:rsidR="00895FBC" w:rsidRPr="007C0A47" w14:paraId="0E7188C1" w14:textId="77777777">
        <w:trPr>
          <w:cantSplit/>
          <w:trHeight w:val="20"/>
        </w:trPr>
        <w:tc>
          <w:tcPr>
            <w:tcW w:w="7038" w:type="dxa"/>
            <w:tcBorders>
              <w:left w:val="nil"/>
              <w:right w:val="single" w:sz="6" w:space="0" w:color="auto"/>
            </w:tcBorders>
          </w:tcPr>
          <w:p w14:paraId="00884D0B" w14:textId="77777777" w:rsidR="00895FBC" w:rsidRPr="00895FBC" w:rsidRDefault="00895FBC">
            <w:pPr>
              <w:pStyle w:val="Level3"/>
            </w:pPr>
            <w:r w:rsidRPr="00895FBC">
              <w:lastRenderedPageBreak/>
              <w:tab/>
              <w:t>(c)</w:t>
            </w:r>
            <w:r w:rsidRPr="00895FBC">
              <w:tab/>
              <w:t xml:space="preserve">Whether a statement is useful as factual basis for an expert to give an opinion that assists the </w:t>
            </w:r>
            <w:proofErr w:type="spellStart"/>
            <w:r w:rsidRPr="00895FBC">
              <w:t>defence</w:t>
            </w:r>
            <w:proofErr w:type="spellEnd"/>
            <w:r w:rsidRPr="00895FBC">
              <w:t>.</w:t>
            </w:r>
          </w:p>
        </w:tc>
        <w:tc>
          <w:tcPr>
            <w:tcW w:w="3258" w:type="dxa"/>
            <w:tcBorders>
              <w:left w:val="nil"/>
              <w:right w:val="nil"/>
            </w:tcBorders>
          </w:tcPr>
          <w:p w14:paraId="08004C08" w14:textId="77777777" w:rsidR="00895FBC" w:rsidRPr="00895FBC" w:rsidRDefault="00895FBC">
            <w:pPr>
              <w:pStyle w:val="Level3"/>
            </w:pPr>
          </w:p>
        </w:tc>
      </w:tr>
      <w:tr w:rsidR="00895FBC" w:rsidRPr="007C0A47" w14:paraId="129676F8" w14:textId="77777777" w:rsidTr="0074676D">
        <w:trPr>
          <w:cantSplit/>
          <w:trHeight w:val="57"/>
        </w:trPr>
        <w:tc>
          <w:tcPr>
            <w:tcW w:w="7038" w:type="dxa"/>
            <w:tcBorders>
              <w:left w:val="nil"/>
              <w:right w:val="single" w:sz="6" w:space="0" w:color="auto"/>
            </w:tcBorders>
          </w:tcPr>
          <w:p w14:paraId="34981BC9" w14:textId="77777777" w:rsidR="00895FBC" w:rsidRPr="00895FBC" w:rsidRDefault="00895FBC">
            <w:pPr>
              <w:pStyle w:val="Level2"/>
            </w:pPr>
            <w:r w:rsidRPr="00895FBC">
              <w:tab/>
              <w:t>.4</w:t>
            </w:r>
            <w:r w:rsidRPr="00895FBC">
              <w:tab/>
              <w:t>Content of the accused’s statements.</w:t>
            </w:r>
          </w:p>
        </w:tc>
        <w:tc>
          <w:tcPr>
            <w:tcW w:w="3258" w:type="dxa"/>
            <w:tcBorders>
              <w:left w:val="nil"/>
              <w:right w:val="nil"/>
            </w:tcBorders>
          </w:tcPr>
          <w:p w14:paraId="4A6EAAAC" w14:textId="77777777" w:rsidR="00895FBC" w:rsidRPr="00895FBC" w:rsidRDefault="00895FBC">
            <w:pPr>
              <w:pStyle w:val="Level2"/>
            </w:pPr>
          </w:p>
        </w:tc>
      </w:tr>
      <w:tr w:rsidR="00895FBC" w:rsidRPr="007C0A47" w14:paraId="221A8408" w14:textId="77777777">
        <w:trPr>
          <w:cantSplit/>
          <w:trHeight w:val="20"/>
        </w:trPr>
        <w:tc>
          <w:tcPr>
            <w:tcW w:w="7038" w:type="dxa"/>
            <w:tcBorders>
              <w:left w:val="nil"/>
              <w:right w:val="single" w:sz="6" w:space="0" w:color="auto"/>
            </w:tcBorders>
          </w:tcPr>
          <w:p w14:paraId="315EC83C" w14:textId="77777777" w:rsidR="00895FBC" w:rsidRPr="00895FBC" w:rsidRDefault="00895FBC" w:rsidP="0055685F">
            <w:pPr>
              <w:pStyle w:val="Level3"/>
            </w:pPr>
            <w:r w:rsidRPr="00895FBC">
              <w:tab/>
              <w:t>(a)</w:t>
            </w:r>
            <w:r w:rsidRPr="00895FBC">
              <w:tab/>
              <w:t>Operation (including intent to drive).</w:t>
            </w:r>
          </w:p>
        </w:tc>
        <w:tc>
          <w:tcPr>
            <w:tcW w:w="3258" w:type="dxa"/>
            <w:tcBorders>
              <w:left w:val="nil"/>
              <w:right w:val="nil"/>
            </w:tcBorders>
          </w:tcPr>
          <w:p w14:paraId="1C346BDB" w14:textId="77777777" w:rsidR="00895FBC" w:rsidRPr="00895FBC" w:rsidRDefault="00895FBC">
            <w:pPr>
              <w:pStyle w:val="Level3"/>
            </w:pPr>
          </w:p>
        </w:tc>
      </w:tr>
      <w:tr w:rsidR="00895FBC" w:rsidRPr="007C0A47" w14:paraId="7E8CFE5B" w14:textId="77777777">
        <w:trPr>
          <w:cantSplit/>
          <w:trHeight w:val="20"/>
        </w:trPr>
        <w:tc>
          <w:tcPr>
            <w:tcW w:w="7038" w:type="dxa"/>
            <w:tcBorders>
              <w:left w:val="nil"/>
              <w:right w:val="single" w:sz="6" w:space="0" w:color="auto"/>
            </w:tcBorders>
          </w:tcPr>
          <w:p w14:paraId="6E47E7B7" w14:textId="77777777" w:rsidR="00895FBC" w:rsidRPr="00895FBC" w:rsidRDefault="00895FBC">
            <w:pPr>
              <w:pStyle w:val="Level3"/>
            </w:pPr>
            <w:r w:rsidRPr="00895FBC">
              <w:tab/>
              <w:t>(b)</w:t>
            </w:r>
            <w:r w:rsidRPr="00895FBC">
              <w:tab/>
              <w:t>Alcohol consumption (type, amount, timing, location, last drink</w:t>
            </w:r>
            <w:r>
              <w:t>, consumption of food</w:t>
            </w:r>
            <w:r w:rsidRPr="00895FBC">
              <w:t>).</w:t>
            </w:r>
          </w:p>
        </w:tc>
        <w:tc>
          <w:tcPr>
            <w:tcW w:w="3258" w:type="dxa"/>
            <w:tcBorders>
              <w:left w:val="nil"/>
              <w:right w:val="nil"/>
            </w:tcBorders>
          </w:tcPr>
          <w:p w14:paraId="57915C41" w14:textId="77777777" w:rsidR="00895FBC" w:rsidRPr="00895FBC" w:rsidRDefault="00895FBC">
            <w:pPr>
              <w:pStyle w:val="Level3"/>
            </w:pPr>
          </w:p>
        </w:tc>
      </w:tr>
      <w:tr w:rsidR="00895FBC" w:rsidRPr="007C0A47" w14:paraId="61FD5ED2" w14:textId="77777777">
        <w:trPr>
          <w:cantSplit/>
          <w:trHeight w:val="20"/>
        </w:trPr>
        <w:tc>
          <w:tcPr>
            <w:tcW w:w="7038" w:type="dxa"/>
            <w:tcBorders>
              <w:left w:val="nil"/>
              <w:right w:val="single" w:sz="6" w:space="0" w:color="auto"/>
            </w:tcBorders>
          </w:tcPr>
          <w:p w14:paraId="0206D39C" w14:textId="77777777" w:rsidR="00895FBC" w:rsidRPr="00895FBC" w:rsidRDefault="00895FBC">
            <w:pPr>
              <w:pStyle w:val="Level3"/>
            </w:pPr>
            <w:r w:rsidRPr="00895FBC">
              <w:tab/>
              <w:t>(c)</w:t>
            </w:r>
            <w:r w:rsidRPr="00895FBC">
              <w:tab/>
              <w:t>Drugs consumed (type, amount, timing).</w:t>
            </w:r>
          </w:p>
        </w:tc>
        <w:tc>
          <w:tcPr>
            <w:tcW w:w="3258" w:type="dxa"/>
            <w:tcBorders>
              <w:left w:val="nil"/>
              <w:right w:val="nil"/>
            </w:tcBorders>
          </w:tcPr>
          <w:p w14:paraId="5AF0C689" w14:textId="77777777" w:rsidR="00895FBC" w:rsidRPr="00895FBC" w:rsidRDefault="00895FBC">
            <w:pPr>
              <w:pStyle w:val="Level3"/>
            </w:pPr>
          </w:p>
        </w:tc>
      </w:tr>
      <w:tr w:rsidR="00895FBC" w:rsidRPr="007C0A47" w14:paraId="6FDA3F3D" w14:textId="77777777">
        <w:trPr>
          <w:cantSplit/>
          <w:trHeight w:val="20"/>
        </w:trPr>
        <w:tc>
          <w:tcPr>
            <w:tcW w:w="7038" w:type="dxa"/>
            <w:tcBorders>
              <w:left w:val="nil"/>
              <w:right w:val="single" w:sz="6" w:space="0" w:color="auto"/>
            </w:tcBorders>
          </w:tcPr>
          <w:p w14:paraId="502B8218" w14:textId="77777777" w:rsidR="00895FBC" w:rsidRPr="00895FBC" w:rsidRDefault="00895FBC">
            <w:pPr>
              <w:pStyle w:val="Level3"/>
            </w:pPr>
            <w:r w:rsidRPr="00895FBC">
              <w:tab/>
              <w:t>(d)</w:t>
            </w:r>
            <w:r w:rsidRPr="00895FBC">
              <w:tab/>
              <w:t>Acknowledgement of intoxication level.</w:t>
            </w:r>
          </w:p>
        </w:tc>
        <w:tc>
          <w:tcPr>
            <w:tcW w:w="3258" w:type="dxa"/>
            <w:tcBorders>
              <w:left w:val="nil"/>
              <w:right w:val="nil"/>
            </w:tcBorders>
          </w:tcPr>
          <w:p w14:paraId="302AAA76" w14:textId="77777777" w:rsidR="00895FBC" w:rsidRPr="00895FBC" w:rsidRDefault="00895FBC">
            <w:pPr>
              <w:pStyle w:val="Level3"/>
            </w:pPr>
          </w:p>
        </w:tc>
      </w:tr>
      <w:tr w:rsidR="00895FBC" w:rsidRPr="007C0A47" w14:paraId="266409FC" w14:textId="77777777">
        <w:trPr>
          <w:cantSplit/>
          <w:trHeight w:val="20"/>
        </w:trPr>
        <w:tc>
          <w:tcPr>
            <w:tcW w:w="7038" w:type="dxa"/>
            <w:tcBorders>
              <w:left w:val="nil"/>
              <w:right w:val="single" w:sz="6" w:space="0" w:color="auto"/>
            </w:tcBorders>
          </w:tcPr>
          <w:p w14:paraId="22B90737" w14:textId="77777777" w:rsidR="00895FBC" w:rsidRPr="00895FBC" w:rsidRDefault="00895FBC">
            <w:pPr>
              <w:pStyle w:val="Level3"/>
            </w:pPr>
            <w:r w:rsidRPr="00895FBC">
              <w:tab/>
              <w:t>(e)</w:t>
            </w:r>
            <w:r w:rsidRPr="00895FBC">
              <w:tab/>
              <w:t>Cause of any accident.</w:t>
            </w:r>
          </w:p>
        </w:tc>
        <w:tc>
          <w:tcPr>
            <w:tcW w:w="3258" w:type="dxa"/>
            <w:tcBorders>
              <w:left w:val="nil"/>
              <w:right w:val="nil"/>
            </w:tcBorders>
          </w:tcPr>
          <w:p w14:paraId="2F568CCB" w14:textId="77777777" w:rsidR="00895FBC" w:rsidRPr="00895FBC" w:rsidRDefault="00895FBC">
            <w:pPr>
              <w:pStyle w:val="Level3"/>
            </w:pPr>
          </w:p>
        </w:tc>
      </w:tr>
      <w:tr w:rsidR="00895FBC" w:rsidRPr="007C0A47" w14:paraId="781A63A8" w14:textId="77777777">
        <w:trPr>
          <w:cantSplit/>
          <w:trHeight w:val="20"/>
        </w:trPr>
        <w:tc>
          <w:tcPr>
            <w:tcW w:w="7038" w:type="dxa"/>
            <w:tcBorders>
              <w:left w:val="nil"/>
              <w:right w:val="single" w:sz="6" w:space="0" w:color="auto"/>
            </w:tcBorders>
          </w:tcPr>
          <w:p w14:paraId="66DFD1E6" w14:textId="77777777" w:rsidR="00895FBC" w:rsidRPr="00895FBC" w:rsidRDefault="00895FBC">
            <w:pPr>
              <w:pStyle w:val="Level2"/>
            </w:pPr>
            <w:r w:rsidRPr="00895FBC">
              <w:tab/>
              <w:t>.5</w:t>
            </w:r>
            <w:r w:rsidRPr="00895FBC">
              <w:tab/>
              <w:t>Who was present (persons in authority).</w:t>
            </w:r>
          </w:p>
        </w:tc>
        <w:tc>
          <w:tcPr>
            <w:tcW w:w="3258" w:type="dxa"/>
            <w:tcBorders>
              <w:left w:val="nil"/>
              <w:right w:val="nil"/>
            </w:tcBorders>
          </w:tcPr>
          <w:p w14:paraId="33845E17" w14:textId="77777777" w:rsidR="00895FBC" w:rsidRPr="00895FBC" w:rsidRDefault="00895FBC">
            <w:pPr>
              <w:pStyle w:val="Level2"/>
            </w:pPr>
          </w:p>
        </w:tc>
      </w:tr>
      <w:tr w:rsidR="00895FBC" w:rsidRPr="007C0A47" w14:paraId="4F49BF3D" w14:textId="77777777">
        <w:trPr>
          <w:cantSplit/>
          <w:trHeight w:val="153"/>
        </w:trPr>
        <w:tc>
          <w:tcPr>
            <w:tcW w:w="7038" w:type="dxa"/>
            <w:tcBorders>
              <w:left w:val="nil"/>
              <w:right w:val="single" w:sz="6" w:space="0" w:color="auto"/>
            </w:tcBorders>
          </w:tcPr>
          <w:p w14:paraId="276E12ED" w14:textId="77777777" w:rsidR="00895FBC" w:rsidRPr="00895FBC" w:rsidRDefault="00895FBC">
            <w:pPr>
              <w:pStyle w:val="Level2"/>
            </w:pPr>
            <w:r w:rsidRPr="00895FBC">
              <w:tab/>
              <w:t>.6</w:t>
            </w:r>
            <w:r w:rsidRPr="00895FBC">
              <w:tab/>
              <w:t>Where was the statement taken.</w:t>
            </w:r>
          </w:p>
        </w:tc>
        <w:tc>
          <w:tcPr>
            <w:tcW w:w="3258" w:type="dxa"/>
            <w:tcBorders>
              <w:left w:val="nil"/>
              <w:right w:val="nil"/>
            </w:tcBorders>
          </w:tcPr>
          <w:p w14:paraId="44D8E158" w14:textId="77777777" w:rsidR="00895FBC" w:rsidRPr="00895FBC" w:rsidRDefault="00895FBC">
            <w:pPr>
              <w:pStyle w:val="Level2"/>
            </w:pPr>
          </w:p>
        </w:tc>
      </w:tr>
      <w:tr w:rsidR="00895FBC" w:rsidRPr="007C0A47" w14:paraId="4971312A" w14:textId="77777777">
        <w:trPr>
          <w:cantSplit/>
          <w:trHeight w:val="20"/>
        </w:trPr>
        <w:tc>
          <w:tcPr>
            <w:tcW w:w="7038" w:type="dxa"/>
            <w:tcBorders>
              <w:left w:val="nil"/>
              <w:right w:val="single" w:sz="6" w:space="0" w:color="auto"/>
            </w:tcBorders>
          </w:tcPr>
          <w:p w14:paraId="5B3A71EE" w14:textId="77777777" w:rsidR="00895FBC" w:rsidRPr="00895FBC" w:rsidRDefault="00895FBC">
            <w:pPr>
              <w:pStyle w:val="Level2"/>
            </w:pPr>
            <w:r w:rsidRPr="00895FBC">
              <w:tab/>
              <w:t>.7</w:t>
            </w:r>
            <w:r w:rsidRPr="00895FBC">
              <w:tab/>
              <w:t>Length of statement.</w:t>
            </w:r>
          </w:p>
        </w:tc>
        <w:tc>
          <w:tcPr>
            <w:tcW w:w="3258" w:type="dxa"/>
            <w:tcBorders>
              <w:left w:val="nil"/>
              <w:right w:val="nil"/>
            </w:tcBorders>
          </w:tcPr>
          <w:p w14:paraId="6C31B171" w14:textId="77777777" w:rsidR="00895FBC" w:rsidRPr="00895FBC" w:rsidRDefault="00895FBC">
            <w:pPr>
              <w:pStyle w:val="Level2"/>
            </w:pPr>
          </w:p>
        </w:tc>
      </w:tr>
      <w:tr w:rsidR="00895FBC" w:rsidRPr="007C0A47" w14:paraId="78313CBF" w14:textId="77777777">
        <w:trPr>
          <w:cantSplit/>
          <w:trHeight w:val="162"/>
        </w:trPr>
        <w:tc>
          <w:tcPr>
            <w:tcW w:w="7038" w:type="dxa"/>
            <w:tcBorders>
              <w:left w:val="nil"/>
              <w:right w:val="single" w:sz="6" w:space="0" w:color="auto"/>
            </w:tcBorders>
          </w:tcPr>
          <w:p w14:paraId="1677EE81" w14:textId="77777777" w:rsidR="00895FBC" w:rsidRPr="00895FBC" w:rsidRDefault="00895FBC" w:rsidP="00983D0B">
            <w:pPr>
              <w:pStyle w:val="Level2"/>
            </w:pPr>
            <w:r w:rsidRPr="00895FBC">
              <w:tab/>
              <w:t>.8</w:t>
            </w:r>
            <w:r w:rsidRPr="00895FBC">
              <w:tab/>
              <w:t>Exact contents of statement</w:t>
            </w:r>
            <w:r>
              <w:t xml:space="preserve"> and how it was recorded (audio, video, </w:t>
            </w:r>
            <w:r w:rsidR="009769FE">
              <w:t>officer</w:t>
            </w:r>
            <w:r w:rsidR="00983D0B">
              <w:t>’</w:t>
            </w:r>
            <w:r w:rsidR="009769FE">
              <w:t xml:space="preserve">s </w:t>
            </w:r>
            <w:r>
              <w:t>notebook)</w:t>
            </w:r>
            <w:r w:rsidRPr="00895FBC">
              <w:t>.</w:t>
            </w:r>
          </w:p>
        </w:tc>
        <w:tc>
          <w:tcPr>
            <w:tcW w:w="3258" w:type="dxa"/>
            <w:tcBorders>
              <w:left w:val="nil"/>
              <w:right w:val="nil"/>
            </w:tcBorders>
          </w:tcPr>
          <w:p w14:paraId="120580F7" w14:textId="77777777" w:rsidR="00895FBC" w:rsidRPr="00895FBC" w:rsidRDefault="00895FBC">
            <w:pPr>
              <w:pStyle w:val="Level2"/>
            </w:pPr>
          </w:p>
        </w:tc>
      </w:tr>
      <w:tr w:rsidR="00895FBC" w:rsidRPr="007C0A47" w14:paraId="1302E6A5" w14:textId="77777777" w:rsidTr="005D1164">
        <w:trPr>
          <w:cantSplit/>
          <w:trHeight w:val="144"/>
        </w:trPr>
        <w:tc>
          <w:tcPr>
            <w:tcW w:w="7038" w:type="dxa"/>
            <w:tcBorders>
              <w:left w:val="nil"/>
              <w:right w:val="single" w:sz="6" w:space="0" w:color="auto"/>
            </w:tcBorders>
          </w:tcPr>
          <w:p w14:paraId="13F4745C" w14:textId="77777777" w:rsidR="00895FBC" w:rsidRPr="00895FBC" w:rsidRDefault="00895FBC">
            <w:pPr>
              <w:pStyle w:val="Level2"/>
            </w:pPr>
            <w:r w:rsidRPr="00895FBC">
              <w:tab/>
              <w:t>.9</w:t>
            </w:r>
            <w:r w:rsidRPr="00895FBC">
              <w:tab/>
              <w:t>Accused’s condition when giving statement (e.g., coherence, responsiveness, ability to understand language).</w:t>
            </w:r>
          </w:p>
        </w:tc>
        <w:tc>
          <w:tcPr>
            <w:tcW w:w="3258" w:type="dxa"/>
            <w:tcBorders>
              <w:left w:val="nil"/>
              <w:right w:val="nil"/>
            </w:tcBorders>
          </w:tcPr>
          <w:p w14:paraId="2420A266" w14:textId="77777777" w:rsidR="00895FBC" w:rsidRPr="00895FBC" w:rsidRDefault="00895FBC">
            <w:pPr>
              <w:pStyle w:val="Level2"/>
            </w:pPr>
          </w:p>
        </w:tc>
      </w:tr>
      <w:tr w:rsidR="00895FBC" w:rsidRPr="007C0A47" w14:paraId="640507D9" w14:textId="77777777" w:rsidTr="007A1CB3">
        <w:trPr>
          <w:cantSplit/>
          <w:trHeight w:val="270"/>
        </w:trPr>
        <w:tc>
          <w:tcPr>
            <w:tcW w:w="7038" w:type="dxa"/>
            <w:tcBorders>
              <w:left w:val="nil"/>
              <w:right w:val="single" w:sz="6" w:space="0" w:color="auto"/>
            </w:tcBorders>
          </w:tcPr>
          <w:p w14:paraId="7156F545" w14:textId="77777777" w:rsidR="00895FBC" w:rsidRPr="00895FBC" w:rsidRDefault="00895FBC" w:rsidP="00895FBC">
            <w:pPr>
              <w:pStyle w:val="Level2"/>
            </w:pPr>
            <w:r w:rsidRPr="00895FBC">
              <w:tab/>
              <w:t>.10</w:t>
            </w:r>
            <w:r w:rsidRPr="00895FBC">
              <w:tab/>
              <w:t>Was the accused arrested or detained at the time of the statement, and was the accused advised of reasons for same.</w:t>
            </w:r>
          </w:p>
        </w:tc>
        <w:tc>
          <w:tcPr>
            <w:tcW w:w="3258" w:type="dxa"/>
            <w:tcBorders>
              <w:left w:val="nil"/>
              <w:right w:val="nil"/>
            </w:tcBorders>
          </w:tcPr>
          <w:p w14:paraId="300C5426" w14:textId="77777777" w:rsidR="00895FBC" w:rsidRPr="00895FBC" w:rsidRDefault="00895FBC">
            <w:pPr>
              <w:pStyle w:val="Level2"/>
            </w:pPr>
          </w:p>
        </w:tc>
      </w:tr>
      <w:tr w:rsidR="00895FBC" w:rsidRPr="007C0A47" w14:paraId="087DDCBD" w14:textId="77777777" w:rsidTr="00546DCC">
        <w:trPr>
          <w:cantSplit/>
          <w:trHeight w:val="315"/>
        </w:trPr>
        <w:tc>
          <w:tcPr>
            <w:tcW w:w="7038" w:type="dxa"/>
            <w:tcBorders>
              <w:left w:val="nil"/>
              <w:right w:val="single" w:sz="6" w:space="0" w:color="auto"/>
            </w:tcBorders>
          </w:tcPr>
          <w:p w14:paraId="300B0C10" w14:textId="77777777" w:rsidR="00895FBC" w:rsidRPr="00895FBC" w:rsidRDefault="00895FBC" w:rsidP="00851D08">
            <w:pPr>
              <w:pStyle w:val="Level2"/>
            </w:pPr>
            <w:r w:rsidRPr="00895FBC">
              <w:tab/>
              <w:t>.11</w:t>
            </w:r>
            <w:r w:rsidRPr="00895FBC">
              <w:tab/>
            </w:r>
            <w:r w:rsidR="00851D08">
              <w:t>P</w:t>
            </w:r>
            <w:r w:rsidRPr="00895FBC">
              <w:t>romises or threats made to the accused</w:t>
            </w:r>
            <w:r w:rsidR="00851D08">
              <w:t xml:space="preserve"> (if any).</w:t>
            </w:r>
          </w:p>
        </w:tc>
        <w:tc>
          <w:tcPr>
            <w:tcW w:w="3258" w:type="dxa"/>
            <w:tcBorders>
              <w:left w:val="nil"/>
              <w:right w:val="nil"/>
            </w:tcBorders>
          </w:tcPr>
          <w:p w14:paraId="32DAA1CC" w14:textId="77777777" w:rsidR="00895FBC" w:rsidRPr="00895FBC" w:rsidRDefault="00895FBC">
            <w:pPr>
              <w:pStyle w:val="Level111G1"/>
            </w:pPr>
          </w:p>
        </w:tc>
      </w:tr>
      <w:tr w:rsidR="00895FBC" w:rsidRPr="007C0A47" w14:paraId="29528F4C" w14:textId="77777777">
        <w:trPr>
          <w:cantSplit/>
          <w:trHeight w:val="20"/>
        </w:trPr>
        <w:tc>
          <w:tcPr>
            <w:tcW w:w="7038" w:type="dxa"/>
            <w:tcBorders>
              <w:left w:val="nil"/>
              <w:right w:val="single" w:sz="6" w:space="0" w:color="auto"/>
            </w:tcBorders>
          </w:tcPr>
          <w:p w14:paraId="5F89F907" w14:textId="77777777" w:rsidR="00895FBC" w:rsidRPr="00895FBC" w:rsidRDefault="00895FBC">
            <w:pPr>
              <w:pStyle w:val="Level2"/>
            </w:pPr>
            <w:r w:rsidRPr="00895FBC">
              <w:tab/>
              <w:t>.12</w:t>
            </w:r>
            <w:r w:rsidRPr="00895FBC">
              <w:tab/>
              <w:t xml:space="preserve">Other factors bearing on any </w:t>
            </w:r>
            <w:r w:rsidRPr="00895FBC">
              <w:rPr>
                <w:rStyle w:val="ItalicsI1"/>
              </w:rPr>
              <w:t>Charter</w:t>
            </w:r>
            <w:r w:rsidRPr="00895FBC">
              <w:t xml:space="preserve"> issues.</w:t>
            </w:r>
          </w:p>
        </w:tc>
        <w:tc>
          <w:tcPr>
            <w:tcW w:w="3258" w:type="dxa"/>
            <w:tcBorders>
              <w:left w:val="nil"/>
              <w:right w:val="nil"/>
            </w:tcBorders>
          </w:tcPr>
          <w:p w14:paraId="4B236E7D" w14:textId="77777777" w:rsidR="00895FBC" w:rsidRPr="00895FBC" w:rsidRDefault="00895FBC">
            <w:pPr>
              <w:pStyle w:val="Level111G1"/>
            </w:pPr>
          </w:p>
        </w:tc>
      </w:tr>
      <w:tr w:rsidR="00895FBC" w:rsidRPr="007C0A47" w14:paraId="14A729D7" w14:textId="77777777" w:rsidTr="001F1F14">
        <w:trPr>
          <w:cantSplit/>
          <w:trHeight w:val="252"/>
        </w:trPr>
        <w:tc>
          <w:tcPr>
            <w:tcW w:w="7038" w:type="dxa"/>
            <w:tcBorders>
              <w:left w:val="nil"/>
              <w:right w:val="single" w:sz="6" w:space="0" w:color="auto"/>
            </w:tcBorders>
          </w:tcPr>
          <w:p w14:paraId="00AC2BE1" w14:textId="77777777" w:rsidR="00895FBC" w:rsidRPr="00895FBC" w:rsidRDefault="00895FBC">
            <w:pPr>
              <w:pStyle w:val="Level111G1"/>
            </w:pPr>
            <w:r w:rsidRPr="00895FBC">
              <w:tab/>
              <w:t>3.9</w:t>
            </w:r>
            <w:r w:rsidRPr="00895FBC">
              <w:tab/>
              <w:t>Damage resulting from the accident:</w:t>
            </w:r>
          </w:p>
        </w:tc>
        <w:tc>
          <w:tcPr>
            <w:tcW w:w="3258" w:type="dxa"/>
            <w:tcBorders>
              <w:left w:val="nil"/>
              <w:right w:val="nil"/>
            </w:tcBorders>
          </w:tcPr>
          <w:p w14:paraId="681BFC33" w14:textId="77777777" w:rsidR="00895FBC" w:rsidRPr="00895FBC" w:rsidRDefault="00895FBC">
            <w:pPr>
              <w:pStyle w:val="Level111G1"/>
            </w:pPr>
          </w:p>
        </w:tc>
      </w:tr>
      <w:tr w:rsidR="00895FBC" w:rsidRPr="007C0A47" w14:paraId="024CBE06" w14:textId="77777777" w:rsidTr="00B31B3F">
        <w:trPr>
          <w:cantSplit/>
          <w:trHeight w:val="657"/>
        </w:trPr>
        <w:tc>
          <w:tcPr>
            <w:tcW w:w="7038" w:type="dxa"/>
            <w:tcBorders>
              <w:left w:val="nil"/>
              <w:right w:val="single" w:sz="6" w:space="0" w:color="auto"/>
            </w:tcBorders>
          </w:tcPr>
          <w:p w14:paraId="6BFCDEF7" w14:textId="77777777" w:rsidR="00895FBC" w:rsidRPr="00895FBC" w:rsidRDefault="00895FBC">
            <w:pPr>
              <w:pStyle w:val="Level2"/>
            </w:pPr>
            <w:r w:rsidRPr="00895FBC">
              <w:tab/>
              <w:t>.1</w:t>
            </w:r>
            <w:r w:rsidRPr="00895FBC">
              <w:tab/>
              <w:t>To the accused’s vehicle including any damage consistent with head impact (e.g., broken windshield, airbag deployment).</w:t>
            </w:r>
          </w:p>
        </w:tc>
        <w:tc>
          <w:tcPr>
            <w:tcW w:w="3258" w:type="dxa"/>
            <w:tcBorders>
              <w:left w:val="nil"/>
              <w:right w:val="nil"/>
            </w:tcBorders>
          </w:tcPr>
          <w:p w14:paraId="5F029CF8" w14:textId="77777777" w:rsidR="00895FBC" w:rsidRPr="00895FBC" w:rsidRDefault="00895FBC">
            <w:pPr>
              <w:pStyle w:val="Level2"/>
            </w:pPr>
          </w:p>
        </w:tc>
      </w:tr>
      <w:tr w:rsidR="00895FBC" w:rsidRPr="007C0A47" w14:paraId="6D276064" w14:textId="77777777">
        <w:trPr>
          <w:cantSplit/>
          <w:trHeight w:val="20"/>
        </w:trPr>
        <w:tc>
          <w:tcPr>
            <w:tcW w:w="7038" w:type="dxa"/>
            <w:tcBorders>
              <w:left w:val="nil"/>
              <w:right w:val="single" w:sz="6" w:space="0" w:color="auto"/>
            </w:tcBorders>
          </w:tcPr>
          <w:p w14:paraId="55229D2F" w14:textId="77777777" w:rsidR="00895FBC" w:rsidRPr="00895FBC" w:rsidRDefault="00895FBC">
            <w:pPr>
              <w:pStyle w:val="Level2"/>
            </w:pPr>
            <w:r w:rsidRPr="00895FBC">
              <w:tab/>
              <w:t>.2</w:t>
            </w:r>
            <w:r w:rsidRPr="00895FBC">
              <w:tab/>
              <w:t>To other vehicles.</w:t>
            </w:r>
          </w:p>
        </w:tc>
        <w:tc>
          <w:tcPr>
            <w:tcW w:w="3258" w:type="dxa"/>
            <w:tcBorders>
              <w:left w:val="nil"/>
              <w:right w:val="nil"/>
            </w:tcBorders>
          </w:tcPr>
          <w:p w14:paraId="2BF4E5FA" w14:textId="77777777" w:rsidR="00895FBC" w:rsidRPr="00895FBC" w:rsidRDefault="00895FBC">
            <w:pPr>
              <w:pStyle w:val="Level2"/>
            </w:pPr>
          </w:p>
        </w:tc>
      </w:tr>
      <w:tr w:rsidR="00895FBC" w:rsidRPr="007C0A47" w14:paraId="6734719D" w14:textId="77777777">
        <w:trPr>
          <w:cantSplit/>
          <w:trHeight w:val="20"/>
        </w:trPr>
        <w:tc>
          <w:tcPr>
            <w:tcW w:w="7038" w:type="dxa"/>
            <w:tcBorders>
              <w:left w:val="nil"/>
              <w:right w:val="single" w:sz="6" w:space="0" w:color="auto"/>
            </w:tcBorders>
          </w:tcPr>
          <w:p w14:paraId="1AA9BB7D" w14:textId="77777777" w:rsidR="00895FBC" w:rsidRPr="00895FBC" w:rsidRDefault="00895FBC">
            <w:pPr>
              <w:pStyle w:val="Level2"/>
            </w:pPr>
            <w:r w:rsidRPr="00895FBC">
              <w:tab/>
              <w:t>.3</w:t>
            </w:r>
            <w:r w:rsidRPr="00895FBC">
              <w:tab/>
              <w:t>To other property.</w:t>
            </w:r>
          </w:p>
        </w:tc>
        <w:tc>
          <w:tcPr>
            <w:tcW w:w="3258" w:type="dxa"/>
            <w:tcBorders>
              <w:left w:val="nil"/>
              <w:right w:val="nil"/>
            </w:tcBorders>
          </w:tcPr>
          <w:p w14:paraId="7C8A7842" w14:textId="77777777" w:rsidR="00895FBC" w:rsidRPr="00895FBC" w:rsidRDefault="00895FBC">
            <w:pPr>
              <w:pStyle w:val="Level2"/>
            </w:pPr>
          </w:p>
        </w:tc>
      </w:tr>
      <w:tr w:rsidR="00895FBC" w:rsidRPr="007C0A47" w14:paraId="68A63FB0" w14:textId="77777777">
        <w:trPr>
          <w:cantSplit/>
          <w:trHeight w:val="20"/>
        </w:trPr>
        <w:tc>
          <w:tcPr>
            <w:tcW w:w="7038" w:type="dxa"/>
            <w:tcBorders>
              <w:left w:val="nil"/>
              <w:right w:val="single" w:sz="6" w:space="0" w:color="auto"/>
            </w:tcBorders>
          </w:tcPr>
          <w:p w14:paraId="61F774C4" w14:textId="77777777" w:rsidR="00895FBC" w:rsidRPr="00895FBC" w:rsidRDefault="00895FBC">
            <w:pPr>
              <w:pStyle w:val="Level2"/>
            </w:pPr>
            <w:r w:rsidRPr="00895FBC">
              <w:tab/>
              <w:t>.4</w:t>
            </w:r>
            <w:r w:rsidRPr="00895FBC">
              <w:tab/>
              <w:t>Documentation available, including photographs.</w:t>
            </w:r>
          </w:p>
        </w:tc>
        <w:tc>
          <w:tcPr>
            <w:tcW w:w="3258" w:type="dxa"/>
            <w:tcBorders>
              <w:left w:val="nil"/>
              <w:right w:val="nil"/>
            </w:tcBorders>
          </w:tcPr>
          <w:p w14:paraId="6D477025" w14:textId="77777777" w:rsidR="00895FBC" w:rsidRPr="00895FBC" w:rsidRDefault="00895FBC">
            <w:pPr>
              <w:pStyle w:val="Level2"/>
            </w:pPr>
          </w:p>
        </w:tc>
      </w:tr>
      <w:tr w:rsidR="00895FBC" w:rsidRPr="007C0A47" w14:paraId="4563A2AA" w14:textId="77777777">
        <w:trPr>
          <w:cantSplit/>
          <w:trHeight w:val="20"/>
        </w:trPr>
        <w:tc>
          <w:tcPr>
            <w:tcW w:w="7038" w:type="dxa"/>
            <w:tcBorders>
              <w:left w:val="nil"/>
              <w:right w:val="single" w:sz="6" w:space="0" w:color="auto"/>
            </w:tcBorders>
          </w:tcPr>
          <w:p w14:paraId="4CE633B4" w14:textId="77777777" w:rsidR="00895FBC" w:rsidRPr="00895FBC" w:rsidRDefault="00895FBC">
            <w:pPr>
              <w:pStyle w:val="Level111G1"/>
            </w:pPr>
            <w:r w:rsidRPr="00895FBC">
              <w:tab/>
              <w:t>3.10</w:t>
            </w:r>
            <w:r w:rsidRPr="00895FBC">
              <w:tab/>
              <w:t>Injury to the accused:</w:t>
            </w:r>
          </w:p>
        </w:tc>
        <w:tc>
          <w:tcPr>
            <w:tcW w:w="3258" w:type="dxa"/>
            <w:tcBorders>
              <w:left w:val="nil"/>
              <w:right w:val="nil"/>
            </w:tcBorders>
          </w:tcPr>
          <w:p w14:paraId="365A6864" w14:textId="77777777" w:rsidR="00895FBC" w:rsidRPr="00895FBC" w:rsidRDefault="00895FBC">
            <w:pPr>
              <w:pStyle w:val="Level111G1"/>
            </w:pPr>
          </w:p>
        </w:tc>
      </w:tr>
      <w:tr w:rsidR="00895FBC" w:rsidRPr="007C0A47" w14:paraId="2C04B69C" w14:textId="77777777" w:rsidTr="00EA0914">
        <w:trPr>
          <w:cantSplit/>
          <w:trHeight w:val="234"/>
        </w:trPr>
        <w:tc>
          <w:tcPr>
            <w:tcW w:w="7038" w:type="dxa"/>
            <w:tcBorders>
              <w:left w:val="nil"/>
              <w:right w:val="single" w:sz="6" w:space="0" w:color="auto"/>
            </w:tcBorders>
          </w:tcPr>
          <w:p w14:paraId="1A642189" w14:textId="77777777" w:rsidR="00895FBC" w:rsidRPr="00895FBC" w:rsidRDefault="00895FBC">
            <w:pPr>
              <w:pStyle w:val="Level2"/>
            </w:pPr>
            <w:r w:rsidRPr="00895FBC">
              <w:tab/>
              <w:t>.1</w:t>
            </w:r>
            <w:r w:rsidRPr="00895FBC">
              <w:tab/>
              <w:t>Apparent injury.</w:t>
            </w:r>
          </w:p>
        </w:tc>
        <w:tc>
          <w:tcPr>
            <w:tcW w:w="3258" w:type="dxa"/>
            <w:tcBorders>
              <w:left w:val="nil"/>
              <w:right w:val="nil"/>
            </w:tcBorders>
          </w:tcPr>
          <w:p w14:paraId="0E674D14" w14:textId="77777777" w:rsidR="00895FBC" w:rsidRPr="00895FBC" w:rsidRDefault="00895FBC">
            <w:pPr>
              <w:pStyle w:val="Level2"/>
            </w:pPr>
          </w:p>
        </w:tc>
      </w:tr>
      <w:tr w:rsidR="00895FBC" w:rsidRPr="007C0A47" w14:paraId="2C4473B7" w14:textId="77777777">
        <w:trPr>
          <w:cantSplit/>
          <w:trHeight w:val="20"/>
        </w:trPr>
        <w:tc>
          <w:tcPr>
            <w:tcW w:w="7038" w:type="dxa"/>
            <w:tcBorders>
              <w:left w:val="nil"/>
              <w:right w:val="single" w:sz="6" w:space="0" w:color="auto"/>
            </w:tcBorders>
          </w:tcPr>
          <w:p w14:paraId="4BDE36F1" w14:textId="77777777" w:rsidR="00895FBC" w:rsidRPr="00895FBC" w:rsidRDefault="00895FBC">
            <w:pPr>
              <w:pStyle w:val="Level2"/>
            </w:pPr>
            <w:r w:rsidRPr="00895FBC">
              <w:tab/>
              <w:t>.2</w:t>
            </w:r>
            <w:r w:rsidRPr="00895FBC">
              <w:tab/>
              <w:t>Complaint of injury.</w:t>
            </w:r>
          </w:p>
        </w:tc>
        <w:tc>
          <w:tcPr>
            <w:tcW w:w="3258" w:type="dxa"/>
            <w:tcBorders>
              <w:left w:val="nil"/>
              <w:right w:val="nil"/>
            </w:tcBorders>
          </w:tcPr>
          <w:p w14:paraId="26EEA534" w14:textId="77777777" w:rsidR="00895FBC" w:rsidRPr="00895FBC" w:rsidRDefault="00895FBC">
            <w:pPr>
              <w:pStyle w:val="Level2"/>
            </w:pPr>
          </w:p>
        </w:tc>
      </w:tr>
      <w:tr w:rsidR="00895FBC" w:rsidRPr="007C0A47" w14:paraId="1C490433" w14:textId="77777777">
        <w:trPr>
          <w:cantSplit/>
          <w:trHeight w:val="20"/>
        </w:trPr>
        <w:tc>
          <w:tcPr>
            <w:tcW w:w="7038" w:type="dxa"/>
            <w:tcBorders>
              <w:left w:val="nil"/>
              <w:right w:val="single" w:sz="6" w:space="0" w:color="auto"/>
            </w:tcBorders>
          </w:tcPr>
          <w:p w14:paraId="5917F351" w14:textId="77777777" w:rsidR="00895FBC" w:rsidRPr="00895FBC" w:rsidRDefault="00895FBC">
            <w:pPr>
              <w:pStyle w:val="Level2"/>
            </w:pPr>
            <w:r w:rsidRPr="00895FBC">
              <w:tab/>
              <w:t>.3</w:t>
            </w:r>
            <w:r w:rsidRPr="00895FBC">
              <w:tab/>
              <w:t>Requests for medical assistance.</w:t>
            </w:r>
          </w:p>
        </w:tc>
        <w:tc>
          <w:tcPr>
            <w:tcW w:w="3258" w:type="dxa"/>
            <w:tcBorders>
              <w:left w:val="nil"/>
              <w:right w:val="nil"/>
            </w:tcBorders>
          </w:tcPr>
          <w:p w14:paraId="06DE6157" w14:textId="77777777" w:rsidR="00895FBC" w:rsidRPr="00895FBC" w:rsidRDefault="00895FBC">
            <w:pPr>
              <w:pStyle w:val="Level2"/>
            </w:pPr>
          </w:p>
        </w:tc>
      </w:tr>
      <w:tr w:rsidR="00895FBC" w:rsidRPr="007C0A47" w14:paraId="3F87D162" w14:textId="77777777" w:rsidTr="00F9305E">
        <w:trPr>
          <w:cantSplit/>
          <w:trHeight w:val="369"/>
        </w:trPr>
        <w:tc>
          <w:tcPr>
            <w:tcW w:w="7038" w:type="dxa"/>
            <w:tcBorders>
              <w:left w:val="nil"/>
              <w:right w:val="single" w:sz="6" w:space="0" w:color="auto"/>
            </w:tcBorders>
          </w:tcPr>
          <w:p w14:paraId="3832D7D8" w14:textId="77777777" w:rsidR="00895FBC" w:rsidRPr="00895FBC" w:rsidRDefault="00895FBC">
            <w:pPr>
              <w:pStyle w:val="Level2"/>
            </w:pPr>
            <w:r w:rsidRPr="00895FBC">
              <w:tab/>
              <w:t>.4</w:t>
            </w:r>
            <w:r w:rsidRPr="00895FBC">
              <w:tab/>
              <w:t>Possibility that injuries suffered during the accident could explain any symptoms of impairment, particularly in relation to head trauma.</w:t>
            </w:r>
          </w:p>
        </w:tc>
        <w:tc>
          <w:tcPr>
            <w:tcW w:w="3258" w:type="dxa"/>
            <w:tcBorders>
              <w:left w:val="nil"/>
              <w:right w:val="nil"/>
            </w:tcBorders>
          </w:tcPr>
          <w:p w14:paraId="118F3F9B" w14:textId="77777777" w:rsidR="00895FBC" w:rsidRPr="00895FBC" w:rsidRDefault="00895FBC">
            <w:pPr>
              <w:pStyle w:val="Level2"/>
            </w:pPr>
          </w:p>
        </w:tc>
      </w:tr>
      <w:tr w:rsidR="00895FBC" w:rsidRPr="007C0A47" w14:paraId="4AFED926" w14:textId="77777777">
        <w:trPr>
          <w:cantSplit/>
          <w:trHeight w:val="20"/>
        </w:trPr>
        <w:tc>
          <w:tcPr>
            <w:tcW w:w="7038" w:type="dxa"/>
            <w:tcBorders>
              <w:left w:val="nil"/>
              <w:right w:val="single" w:sz="6" w:space="0" w:color="auto"/>
            </w:tcBorders>
          </w:tcPr>
          <w:p w14:paraId="58787FA8" w14:textId="24C8CDED" w:rsidR="006B1943" w:rsidRPr="00895FBC" w:rsidRDefault="00895FBC" w:rsidP="000456F4">
            <w:pPr>
              <w:pStyle w:val="Level2"/>
              <w:spacing w:after="0"/>
              <w:ind w:left="1166" w:hanging="1166"/>
            </w:pPr>
            <w:r w:rsidRPr="00895FBC">
              <w:tab/>
              <w:t>.5</w:t>
            </w:r>
            <w:r w:rsidRPr="00895FBC">
              <w:tab/>
              <w:t>Documentation or medical records available.</w:t>
            </w:r>
          </w:p>
        </w:tc>
        <w:tc>
          <w:tcPr>
            <w:tcW w:w="3258" w:type="dxa"/>
            <w:tcBorders>
              <w:left w:val="nil"/>
              <w:right w:val="nil"/>
            </w:tcBorders>
          </w:tcPr>
          <w:p w14:paraId="21C62ED1" w14:textId="77777777" w:rsidR="00895FBC" w:rsidRPr="00895FBC" w:rsidRDefault="00895FBC">
            <w:pPr>
              <w:pStyle w:val="Level2"/>
            </w:pPr>
          </w:p>
        </w:tc>
      </w:tr>
      <w:tr w:rsidR="00895FBC" w:rsidRPr="007C0A47" w14:paraId="36CCBD1C" w14:textId="77777777">
        <w:trPr>
          <w:cantSplit/>
          <w:trHeight w:val="20"/>
        </w:trPr>
        <w:tc>
          <w:tcPr>
            <w:tcW w:w="7038" w:type="dxa"/>
            <w:tcBorders>
              <w:left w:val="nil"/>
              <w:right w:val="single" w:sz="6" w:space="0" w:color="auto"/>
            </w:tcBorders>
          </w:tcPr>
          <w:p w14:paraId="2DDD5CC0" w14:textId="3FAD5DA8" w:rsidR="00895FBC" w:rsidRPr="00895FBC" w:rsidRDefault="00895FBC" w:rsidP="004B563C">
            <w:pPr>
              <w:pStyle w:val="Level111G1"/>
            </w:pPr>
            <w:r w:rsidRPr="00895FBC">
              <w:tab/>
              <w:t>3.11</w:t>
            </w:r>
            <w:r w:rsidRPr="00895FBC">
              <w:tab/>
              <w:t>Injury to others</w:t>
            </w:r>
            <w:r w:rsidR="004A011B">
              <w:t xml:space="preserve"> and </w:t>
            </w:r>
            <w:r w:rsidR="004B563C">
              <w:t xml:space="preserve">the </w:t>
            </w:r>
            <w:r w:rsidR="004A011B">
              <w:t xml:space="preserve">extent </w:t>
            </w:r>
            <w:r w:rsidR="009A4163">
              <w:t xml:space="preserve">thereof </w:t>
            </w:r>
            <w:r w:rsidR="004A011B">
              <w:t>(especially for cases involving allegations of causing bodily harm)</w:t>
            </w:r>
            <w:r w:rsidRPr="00895FBC">
              <w:t>.</w:t>
            </w:r>
          </w:p>
        </w:tc>
        <w:tc>
          <w:tcPr>
            <w:tcW w:w="3258" w:type="dxa"/>
            <w:tcBorders>
              <w:left w:val="nil"/>
              <w:right w:val="nil"/>
            </w:tcBorders>
          </w:tcPr>
          <w:p w14:paraId="203BF257" w14:textId="77777777" w:rsidR="00895FBC" w:rsidRPr="00895FBC" w:rsidRDefault="00895FBC">
            <w:pPr>
              <w:pStyle w:val="Level111G1"/>
            </w:pPr>
          </w:p>
        </w:tc>
      </w:tr>
      <w:tr w:rsidR="00895FBC" w:rsidRPr="007C0A47" w14:paraId="46A802A0" w14:textId="77777777">
        <w:trPr>
          <w:cantSplit/>
          <w:trHeight w:val="20"/>
        </w:trPr>
        <w:tc>
          <w:tcPr>
            <w:tcW w:w="7038" w:type="dxa"/>
            <w:tcBorders>
              <w:left w:val="nil"/>
              <w:right w:val="single" w:sz="6" w:space="0" w:color="auto"/>
            </w:tcBorders>
          </w:tcPr>
          <w:p w14:paraId="677FBC47" w14:textId="76E0D7F6" w:rsidR="00895FBC" w:rsidRPr="00895FBC" w:rsidRDefault="00895FBC">
            <w:pPr>
              <w:pStyle w:val="Level111G1"/>
            </w:pPr>
            <w:r w:rsidRPr="00895FBC">
              <w:tab/>
              <w:t>3.12</w:t>
            </w:r>
            <w:r w:rsidRPr="00895FBC">
              <w:tab/>
              <w:t>Whether the accused made any statement about the cause of the incident</w:t>
            </w:r>
            <w:r w:rsidR="006D4F6C">
              <w:t xml:space="preserve"> (see item 3.8 in this checklist)</w:t>
            </w:r>
            <w:r w:rsidRPr="00895FBC">
              <w:t>.</w:t>
            </w:r>
          </w:p>
        </w:tc>
        <w:tc>
          <w:tcPr>
            <w:tcW w:w="3258" w:type="dxa"/>
            <w:tcBorders>
              <w:left w:val="nil"/>
              <w:right w:val="nil"/>
            </w:tcBorders>
          </w:tcPr>
          <w:p w14:paraId="2A66D938" w14:textId="77777777" w:rsidR="00895FBC" w:rsidRPr="00895FBC" w:rsidRDefault="00895FBC">
            <w:pPr>
              <w:pStyle w:val="Level111G1"/>
            </w:pPr>
          </w:p>
        </w:tc>
      </w:tr>
      <w:tr w:rsidR="00895FBC" w:rsidRPr="007C0A47" w14:paraId="314E16B5" w14:textId="77777777">
        <w:trPr>
          <w:cantSplit/>
          <w:trHeight w:val="20"/>
        </w:trPr>
        <w:tc>
          <w:tcPr>
            <w:tcW w:w="7038" w:type="dxa"/>
            <w:tcBorders>
              <w:left w:val="nil"/>
              <w:right w:val="single" w:sz="6" w:space="0" w:color="auto"/>
            </w:tcBorders>
          </w:tcPr>
          <w:p w14:paraId="36798054" w14:textId="77777777" w:rsidR="00895FBC" w:rsidRPr="00895FBC" w:rsidRDefault="00895FBC" w:rsidP="00851D08">
            <w:pPr>
              <w:pStyle w:val="Level111G1"/>
            </w:pPr>
            <w:r w:rsidRPr="00895FBC">
              <w:tab/>
              <w:t>3.13</w:t>
            </w:r>
            <w:r w:rsidRPr="00895FBC">
              <w:tab/>
              <w:t xml:space="preserve">Whether the accused was drinking liquor or consuming drugs after the police officer arrived, and to what extent. Was any liquor or drugs found in the accused’s vehicle? </w:t>
            </w:r>
            <w:r w:rsidR="009769FE">
              <w:t>I</w:t>
            </w:r>
            <w:r w:rsidRPr="00895FBC">
              <w:t xml:space="preserve">f so, how much, and if there was liquor, </w:t>
            </w:r>
            <w:r w:rsidR="00851D08">
              <w:t xml:space="preserve">whether it was open. </w:t>
            </w:r>
          </w:p>
        </w:tc>
        <w:tc>
          <w:tcPr>
            <w:tcW w:w="3258" w:type="dxa"/>
            <w:tcBorders>
              <w:left w:val="nil"/>
              <w:right w:val="nil"/>
            </w:tcBorders>
          </w:tcPr>
          <w:p w14:paraId="6E3CE5F0" w14:textId="77777777" w:rsidR="00895FBC" w:rsidRPr="00895FBC" w:rsidRDefault="00895FBC">
            <w:pPr>
              <w:pStyle w:val="Level111G1"/>
            </w:pPr>
          </w:p>
        </w:tc>
      </w:tr>
      <w:tr w:rsidR="00895FBC" w:rsidRPr="007C0A47" w14:paraId="3A9A9F97" w14:textId="77777777">
        <w:trPr>
          <w:cantSplit/>
          <w:trHeight w:val="20"/>
        </w:trPr>
        <w:tc>
          <w:tcPr>
            <w:tcW w:w="7038" w:type="dxa"/>
            <w:tcBorders>
              <w:left w:val="nil"/>
              <w:right w:val="single" w:sz="6" w:space="0" w:color="auto"/>
            </w:tcBorders>
          </w:tcPr>
          <w:p w14:paraId="1BC9F499" w14:textId="77777777" w:rsidR="00895FBC" w:rsidRPr="00895FBC" w:rsidRDefault="00895FBC">
            <w:pPr>
              <w:pStyle w:val="Level111G1"/>
            </w:pPr>
            <w:r w:rsidRPr="00895FBC">
              <w:tab/>
              <w:t>3.14</w:t>
            </w:r>
            <w:r w:rsidRPr="00895FBC">
              <w:tab/>
              <w:t>Accused’s symptoms of impairment.</w:t>
            </w:r>
          </w:p>
        </w:tc>
        <w:tc>
          <w:tcPr>
            <w:tcW w:w="3258" w:type="dxa"/>
            <w:tcBorders>
              <w:left w:val="nil"/>
              <w:right w:val="nil"/>
            </w:tcBorders>
          </w:tcPr>
          <w:p w14:paraId="2DB95911" w14:textId="77777777" w:rsidR="00895FBC" w:rsidRPr="00895FBC" w:rsidRDefault="00895FBC">
            <w:pPr>
              <w:pStyle w:val="Level111G1"/>
            </w:pPr>
          </w:p>
        </w:tc>
      </w:tr>
      <w:tr w:rsidR="00895FBC" w:rsidRPr="007C0A47" w14:paraId="7A7F5876" w14:textId="77777777">
        <w:trPr>
          <w:cantSplit/>
          <w:trHeight w:val="20"/>
        </w:trPr>
        <w:tc>
          <w:tcPr>
            <w:tcW w:w="7038" w:type="dxa"/>
            <w:tcBorders>
              <w:left w:val="nil"/>
              <w:right w:val="single" w:sz="6" w:space="0" w:color="auto"/>
            </w:tcBorders>
          </w:tcPr>
          <w:p w14:paraId="58E94975" w14:textId="77777777" w:rsidR="00895FBC" w:rsidRPr="00895FBC" w:rsidRDefault="00895FBC">
            <w:pPr>
              <w:pStyle w:val="Level2"/>
            </w:pPr>
            <w:r w:rsidRPr="00895FBC">
              <w:lastRenderedPageBreak/>
              <w:tab/>
              <w:t>.1</w:t>
            </w:r>
            <w:r w:rsidRPr="00895FBC">
              <w:tab/>
              <w:t>Breath.</w:t>
            </w:r>
          </w:p>
        </w:tc>
        <w:tc>
          <w:tcPr>
            <w:tcW w:w="3258" w:type="dxa"/>
            <w:tcBorders>
              <w:left w:val="nil"/>
              <w:right w:val="nil"/>
            </w:tcBorders>
          </w:tcPr>
          <w:p w14:paraId="08B3F309" w14:textId="77777777" w:rsidR="00895FBC" w:rsidRPr="00895FBC" w:rsidRDefault="00895FBC">
            <w:pPr>
              <w:pStyle w:val="Level2"/>
            </w:pPr>
          </w:p>
        </w:tc>
      </w:tr>
      <w:tr w:rsidR="00895FBC" w:rsidRPr="007C0A47" w14:paraId="7E4EB2F9" w14:textId="77777777">
        <w:trPr>
          <w:cantSplit/>
          <w:trHeight w:val="20"/>
        </w:trPr>
        <w:tc>
          <w:tcPr>
            <w:tcW w:w="7038" w:type="dxa"/>
            <w:tcBorders>
              <w:left w:val="nil"/>
              <w:right w:val="single" w:sz="6" w:space="0" w:color="auto"/>
            </w:tcBorders>
          </w:tcPr>
          <w:p w14:paraId="0271AFEA" w14:textId="77777777" w:rsidR="00895FBC" w:rsidRPr="00895FBC" w:rsidRDefault="00895FBC">
            <w:pPr>
              <w:pStyle w:val="Level2"/>
            </w:pPr>
            <w:r w:rsidRPr="00895FBC">
              <w:tab/>
              <w:t>.2</w:t>
            </w:r>
            <w:r w:rsidRPr="00895FBC">
              <w:tab/>
              <w:t>Eyes (e.g., glassy, bloodshot).</w:t>
            </w:r>
          </w:p>
        </w:tc>
        <w:tc>
          <w:tcPr>
            <w:tcW w:w="3258" w:type="dxa"/>
            <w:tcBorders>
              <w:left w:val="nil"/>
              <w:right w:val="nil"/>
            </w:tcBorders>
          </w:tcPr>
          <w:p w14:paraId="5E766006" w14:textId="77777777" w:rsidR="00895FBC" w:rsidRPr="00895FBC" w:rsidRDefault="00895FBC">
            <w:pPr>
              <w:pStyle w:val="Level2"/>
            </w:pPr>
          </w:p>
        </w:tc>
      </w:tr>
      <w:tr w:rsidR="00895FBC" w:rsidRPr="007C0A47" w14:paraId="5BBB432C" w14:textId="77777777" w:rsidTr="00FD19D2">
        <w:trPr>
          <w:cantSplit/>
          <w:trHeight w:val="342"/>
        </w:trPr>
        <w:tc>
          <w:tcPr>
            <w:tcW w:w="7038" w:type="dxa"/>
            <w:tcBorders>
              <w:left w:val="nil"/>
              <w:right w:val="single" w:sz="6" w:space="0" w:color="auto"/>
            </w:tcBorders>
          </w:tcPr>
          <w:p w14:paraId="2C3507C6" w14:textId="77777777" w:rsidR="00895FBC" w:rsidRPr="00895FBC" w:rsidRDefault="00895FBC">
            <w:pPr>
              <w:pStyle w:val="Level2"/>
            </w:pPr>
            <w:r w:rsidRPr="00895FBC">
              <w:tab/>
              <w:t>.3</w:t>
            </w:r>
            <w:r w:rsidRPr="00895FBC">
              <w:tab/>
              <w:t>Face (e.g., flushed).</w:t>
            </w:r>
          </w:p>
        </w:tc>
        <w:tc>
          <w:tcPr>
            <w:tcW w:w="3258" w:type="dxa"/>
            <w:tcBorders>
              <w:left w:val="nil"/>
              <w:right w:val="nil"/>
            </w:tcBorders>
          </w:tcPr>
          <w:p w14:paraId="09780096" w14:textId="77777777" w:rsidR="00895FBC" w:rsidRPr="00895FBC" w:rsidRDefault="00895FBC">
            <w:pPr>
              <w:pStyle w:val="Level2"/>
            </w:pPr>
          </w:p>
        </w:tc>
      </w:tr>
      <w:tr w:rsidR="00895FBC" w:rsidRPr="007C0A47" w14:paraId="05838AD5" w14:textId="77777777">
        <w:trPr>
          <w:cantSplit/>
          <w:trHeight w:val="20"/>
        </w:trPr>
        <w:tc>
          <w:tcPr>
            <w:tcW w:w="7038" w:type="dxa"/>
            <w:tcBorders>
              <w:left w:val="nil"/>
              <w:right w:val="single" w:sz="6" w:space="0" w:color="auto"/>
            </w:tcBorders>
          </w:tcPr>
          <w:p w14:paraId="3A0CD02B" w14:textId="77777777" w:rsidR="00895FBC" w:rsidRPr="00895FBC" w:rsidRDefault="00895FBC">
            <w:pPr>
              <w:pStyle w:val="Level2"/>
            </w:pPr>
            <w:r w:rsidRPr="00895FBC">
              <w:tab/>
              <w:t>.4</w:t>
            </w:r>
            <w:r w:rsidRPr="00895FBC">
              <w:tab/>
              <w:t xml:space="preserve">Clothing (e.g., </w:t>
            </w:r>
            <w:proofErr w:type="spellStart"/>
            <w:r w:rsidRPr="00895FBC">
              <w:t>dishevelled</w:t>
            </w:r>
            <w:proofErr w:type="spellEnd"/>
            <w:r w:rsidRPr="00895FBC">
              <w:t>, soiled).</w:t>
            </w:r>
          </w:p>
        </w:tc>
        <w:tc>
          <w:tcPr>
            <w:tcW w:w="3258" w:type="dxa"/>
            <w:tcBorders>
              <w:left w:val="nil"/>
              <w:right w:val="nil"/>
            </w:tcBorders>
          </w:tcPr>
          <w:p w14:paraId="189ACBA7" w14:textId="77777777" w:rsidR="00895FBC" w:rsidRPr="00895FBC" w:rsidRDefault="00895FBC">
            <w:pPr>
              <w:pStyle w:val="Level2"/>
            </w:pPr>
          </w:p>
        </w:tc>
      </w:tr>
      <w:tr w:rsidR="00895FBC" w:rsidRPr="007C0A47" w14:paraId="483C712D" w14:textId="77777777">
        <w:trPr>
          <w:cantSplit/>
          <w:trHeight w:val="20"/>
        </w:trPr>
        <w:tc>
          <w:tcPr>
            <w:tcW w:w="7038" w:type="dxa"/>
            <w:tcBorders>
              <w:left w:val="nil"/>
              <w:right w:val="single" w:sz="6" w:space="0" w:color="auto"/>
            </w:tcBorders>
          </w:tcPr>
          <w:p w14:paraId="2271B398" w14:textId="77777777" w:rsidR="00895FBC" w:rsidRPr="00895FBC" w:rsidRDefault="00895FBC">
            <w:pPr>
              <w:pStyle w:val="Level2"/>
            </w:pPr>
            <w:r w:rsidRPr="00895FBC">
              <w:tab/>
              <w:t>.5</w:t>
            </w:r>
            <w:r w:rsidRPr="00895FBC">
              <w:tab/>
              <w:t>Coherence/responsiveness/capacity/speech (e.g., slurred).</w:t>
            </w:r>
          </w:p>
        </w:tc>
        <w:tc>
          <w:tcPr>
            <w:tcW w:w="3258" w:type="dxa"/>
            <w:tcBorders>
              <w:left w:val="nil"/>
              <w:right w:val="nil"/>
            </w:tcBorders>
          </w:tcPr>
          <w:p w14:paraId="7F039A1E" w14:textId="77777777" w:rsidR="00895FBC" w:rsidRPr="00895FBC" w:rsidRDefault="00895FBC">
            <w:pPr>
              <w:pStyle w:val="Level2"/>
            </w:pPr>
          </w:p>
        </w:tc>
      </w:tr>
      <w:tr w:rsidR="00895FBC" w:rsidRPr="007C0A47" w14:paraId="6B72114F" w14:textId="77777777">
        <w:trPr>
          <w:cantSplit/>
          <w:trHeight w:val="20"/>
        </w:trPr>
        <w:tc>
          <w:tcPr>
            <w:tcW w:w="7038" w:type="dxa"/>
            <w:tcBorders>
              <w:left w:val="nil"/>
              <w:right w:val="single" w:sz="6" w:space="0" w:color="auto"/>
            </w:tcBorders>
          </w:tcPr>
          <w:p w14:paraId="51CEA3FD" w14:textId="77777777" w:rsidR="00895FBC" w:rsidRPr="00895FBC" w:rsidRDefault="00895FBC" w:rsidP="003B33B1">
            <w:pPr>
              <w:pStyle w:val="Level2"/>
            </w:pPr>
            <w:r w:rsidRPr="00895FBC">
              <w:tab/>
              <w:t>.6</w:t>
            </w:r>
            <w:r w:rsidRPr="00895FBC">
              <w:tab/>
            </w:r>
            <w:proofErr w:type="spellStart"/>
            <w:r w:rsidRPr="00895FBC">
              <w:t>Demeanour</w:t>
            </w:r>
            <w:proofErr w:type="spellEnd"/>
            <w:r w:rsidRPr="00895FBC">
              <w:t xml:space="preserve"> </w:t>
            </w:r>
            <w:r w:rsidR="00851D08" w:rsidRPr="00895FBC">
              <w:t>(e.g., sleepy, silly, cocky, quiet, aggressive, polite, mood swings</w:t>
            </w:r>
            <w:r w:rsidR="00851D08">
              <w:t>, etc.</w:t>
            </w:r>
            <w:r w:rsidRPr="00895FBC">
              <w:t>).</w:t>
            </w:r>
          </w:p>
        </w:tc>
        <w:tc>
          <w:tcPr>
            <w:tcW w:w="3258" w:type="dxa"/>
            <w:tcBorders>
              <w:left w:val="nil"/>
              <w:right w:val="nil"/>
            </w:tcBorders>
          </w:tcPr>
          <w:p w14:paraId="7F75F62D" w14:textId="77777777" w:rsidR="00895FBC" w:rsidRPr="00895FBC" w:rsidRDefault="00895FBC">
            <w:pPr>
              <w:pStyle w:val="Level2"/>
            </w:pPr>
          </w:p>
        </w:tc>
      </w:tr>
      <w:tr w:rsidR="00895FBC" w:rsidRPr="007C0A47" w14:paraId="397F3DB3" w14:textId="77777777" w:rsidTr="007A1CB3">
        <w:trPr>
          <w:cantSplit/>
          <w:trHeight w:val="153"/>
        </w:trPr>
        <w:tc>
          <w:tcPr>
            <w:tcW w:w="7038" w:type="dxa"/>
            <w:tcBorders>
              <w:left w:val="nil"/>
              <w:right w:val="single" w:sz="6" w:space="0" w:color="auto"/>
            </w:tcBorders>
          </w:tcPr>
          <w:p w14:paraId="120EF25F" w14:textId="77777777" w:rsidR="00895FBC" w:rsidRPr="00895FBC" w:rsidRDefault="00895FBC">
            <w:pPr>
              <w:pStyle w:val="Level2"/>
            </w:pPr>
            <w:r w:rsidRPr="00895FBC">
              <w:tab/>
              <w:t>.7</w:t>
            </w:r>
            <w:r w:rsidRPr="00895FBC">
              <w:tab/>
              <w:t>Balance and coordination (e.g., ability to stand/walk, swaying, leaning).</w:t>
            </w:r>
          </w:p>
        </w:tc>
        <w:tc>
          <w:tcPr>
            <w:tcW w:w="3258" w:type="dxa"/>
            <w:tcBorders>
              <w:left w:val="nil"/>
              <w:right w:val="nil"/>
            </w:tcBorders>
          </w:tcPr>
          <w:p w14:paraId="6274E4ED" w14:textId="77777777" w:rsidR="00895FBC" w:rsidRPr="00895FBC" w:rsidRDefault="00895FBC">
            <w:pPr>
              <w:pStyle w:val="Level2"/>
            </w:pPr>
          </w:p>
        </w:tc>
      </w:tr>
      <w:tr w:rsidR="00895FBC" w:rsidRPr="007C0A47" w14:paraId="4349E51F" w14:textId="77777777" w:rsidTr="00193EF6">
        <w:trPr>
          <w:cantSplit/>
          <w:trHeight w:val="306"/>
        </w:trPr>
        <w:tc>
          <w:tcPr>
            <w:tcW w:w="7038" w:type="dxa"/>
            <w:tcBorders>
              <w:left w:val="nil"/>
              <w:right w:val="single" w:sz="6" w:space="0" w:color="auto"/>
            </w:tcBorders>
          </w:tcPr>
          <w:p w14:paraId="616EE18E" w14:textId="77777777" w:rsidR="00895FBC" w:rsidRPr="00895FBC" w:rsidRDefault="00895FBC">
            <w:pPr>
              <w:pStyle w:val="Level2"/>
            </w:pPr>
            <w:r w:rsidRPr="00895FBC">
              <w:tab/>
              <w:t>.8</w:t>
            </w:r>
            <w:r w:rsidRPr="00895FBC">
              <w:tab/>
              <w:t xml:space="preserve">Ability to produce documents and </w:t>
            </w:r>
            <w:proofErr w:type="spellStart"/>
            <w:r w:rsidRPr="00895FBC">
              <w:t>licence</w:t>
            </w:r>
            <w:proofErr w:type="spellEnd"/>
            <w:r w:rsidRPr="00895FBC">
              <w:t>.</w:t>
            </w:r>
          </w:p>
        </w:tc>
        <w:tc>
          <w:tcPr>
            <w:tcW w:w="3258" w:type="dxa"/>
            <w:tcBorders>
              <w:left w:val="nil"/>
              <w:right w:val="nil"/>
            </w:tcBorders>
          </w:tcPr>
          <w:p w14:paraId="75CFE324" w14:textId="77777777" w:rsidR="00895FBC" w:rsidRPr="00895FBC" w:rsidRDefault="00895FBC">
            <w:pPr>
              <w:pStyle w:val="Level2"/>
            </w:pPr>
          </w:p>
        </w:tc>
      </w:tr>
      <w:tr w:rsidR="00895FBC" w:rsidRPr="007C0A47" w14:paraId="3D822AD3" w14:textId="77777777">
        <w:trPr>
          <w:cantSplit/>
          <w:trHeight w:val="297"/>
        </w:trPr>
        <w:tc>
          <w:tcPr>
            <w:tcW w:w="7038" w:type="dxa"/>
            <w:tcBorders>
              <w:left w:val="nil"/>
              <w:right w:val="single" w:sz="6" w:space="0" w:color="auto"/>
            </w:tcBorders>
          </w:tcPr>
          <w:p w14:paraId="04E7B8A6" w14:textId="77777777" w:rsidR="00895FBC" w:rsidRPr="00895FBC" w:rsidRDefault="00895FBC">
            <w:pPr>
              <w:pStyle w:val="Level2"/>
            </w:pPr>
            <w:r w:rsidRPr="00895FBC">
              <w:tab/>
              <w:t>.9</w:t>
            </w:r>
            <w:r w:rsidRPr="00895FBC">
              <w:tab/>
              <w:t>Other observations (e.g., belching, vomiting, incontinence).</w:t>
            </w:r>
          </w:p>
        </w:tc>
        <w:tc>
          <w:tcPr>
            <w:tcW w:w="3258" w:type="dxa"/>
            <w:tcBorders>
              <w:left w:val="nil"/>
              <w:right w:val="nil"/>
            </w:tcBorders>
          </w:tcPr>
          <w:p w14:paraId="48A35860" w14:textId="77777777" w:rsidR="00895FBC" w:rsidRPr="00895FBC" w:rsidRDefault="00895FBC">
            <w:pPr>
              <w:pStyle w:val="Level2"/>
            </w:pPr>
          </w:p>
        </w:tc>
      </w:tr>
      <w:tr w:rsidR="00895FBC" w:rsidRPr="007C0A47" w14:paraId="1662E069" w14:textId="77777777" w:rsidTr="00B31B3F">
        <w:trPr>
          <w:cantSplit/>
          <w:trHeight w:val="1197"/>
        </w:trPr>
        <w:tc>
          <w:tcPr>
            <w:tcW w:w="7038" w:type="dxa"/>
            <w:tcBorders>
              <w:left w:val="nil"/>
              <w:right w:val="single" w:sz="6" w:space="0" w:color="auto"/>
            </w:tcBorders>
          </w:tcPr>
          <w:p w14:paraId="45B1B339" w14:textId="77777777" w:rsidR="00895FBC" w:rsidRPr="00895FBC" w:rsidRDefault="00895FBC" w:rsidP="00A83D9D">
            <w:pPr>
              <w:pStyle w:val="Level2"/>
            </w:pPr>
            <w:r w:rsidRPr="00895FBC">
              <w:tab/>
              <w:t>.10</w:t>
            </w:r>
            <w:r w:rsidRPr="00895FBC">
              <w:tab/>
            </w:r>
            <w:r w:rsidR="00A83D9D">
              <w:t>O</w:t>
            </w:r>
            <w:r w:rsidRPr="00895FBC">
              <w:t>bservations made after the accused exited their vehicle</w:t>
            </w:r>
            <w:r w:rsidR="00A83D9D">
              <w:t>.</w:t>
            </w:r>
            <w:r w:rsidRPr="00895FBC">
              <w:t xml:space="preserve"> </w:t>
            </w:r>
            <w:r w:rsidR="00A83D9D">
              <w:t>Whether</w:t>
            </w:r>
            <w:r w:rsidRPr="00895FBC">
              <w:t xml:space="preserve"> police officer direct</w:t>
            </w:r>
            <w:r w:rsidR="00A83D9D">
              <w:t>ed</w:t>
            </w:r>
            <w:r w:rsidRPr="00895FBC">
              <w:t xml:space="preserve"> the accused to exit in order to further evaluate the accused for symptoms of impairment</w:t>
            </w:r>
            <w:r>
              <w:t xml:space="preserve"> (</w:t>
            </w:r>
            <w:r w:rsidRPr="00895FBC">
              <w:rPr>
                <w:i/>
              </w:rPr>
              <w:t>R. v. Visser</w:t>
            </w:r>
            <w:r>
              <w:t>, 2013 BCCA 393) or for some other purpose (</w:t>
            </w:r>
            <w:r w:rsidRPr="00895FBC">
              <w:rPr>
                <w:i/>
              </w:rPr>
              <w:t>R. v. Chand</w:t>
            </w:r>
            <w:r>
              <w:t xml:space="preserve">, 2006 BCSC 617 and </w:t>
            </w:r>
            <w:r w:rsidRPr="00895FBC">
              <w:rPr>
                <w:i/>
              </w:rPr>
              <w:t>R. v. Guillemin</w:t>
            </w:r>
            <w:r>
              <w:t>, 2017 BCCA 328)</w:t>
            </w:r>
            <w:r w:rsidR="00A83D9D">
              <w:t>.</w:t>
            </w:r>
          </w:p>
        </w:tc>
        <w:tc>
          <w:tcPr>
            <w:tcW w:w="3258" w:type="dxa"/>
            <w:tcBorders>
              <w:left w:val="nil"/>
              <w:right w:val="nil"/>
            </w:tcBorders>
          </w:tcPr>
          <w:p w14:paraId="4D3571FD" w14:textId="77777777" w:rsidR="00895FBC" w:rsidRPr="00895FBC" w:rsidRDefault="00895FBC">
            <w:pPr>
              <w:pStyle w:val="Level2"/>
            </w:pPr>
          </w:p>
        </w:tc>
      </w:tr>
      <w:tr w:rsidR="00895FBC" w:rsidRPr="007C0A47" w14:paraId="38BEC9BB" w14:textId="77777777" w:rsidTr="00FF525C">
        <w:trPr>
          <w:cantSplit/>
          <w:trHeight w:val="585"/>
        </w:trPr>
        <w:tc>
          <w:tcPr>
            <w:tcW w:w="7038" w:type="dxa"/>
            <w:tcBorders>
              <w:left w:val="nil"/>
              <w:right w:val="single" w:sz="6" w:space="0" w:color="auto"/>
            </w:tcBorders>
          </w:tcPr>
          <w:p w14:paraId="6A47EC64" w14:textId="77777777" w:rsidR="00895FBC" w:rsidRPr="00895FBC" w:rsidRDefault="00895FBC" w:rsidP="00AE0908">
            <w:pPr>
              <w:pStyle w:val="Level2"/>
            </w:pPr>
            <w:r w:rsidRPr="00895FBC">
              <w:tab/>
              <w:t>.11</w:t>
            </w:r>
            <w:r w:rsidRPr="00895FBC">
              <w:tab/>
              <w:t>Comparison between the offence date and court date/other dates of observation.</w:t>
            </w:r>
          </w:p>
        </w:tc>
        <w:tc>
          <w:tcPr>
            <w:tcW w:w="3258" w:type="dxa"/>
            <w:tcBorders>
              <w:left w:val="nil"/>
              <w:right w:val="nil"/>
            </w:tcBorders>
          </w:tcPr>
          <w:p w14:paraId="6444A6C5" w14:textId="77777777" w:rsidR="00895FBC" w:rsidRPr="00895FBC" w:rsidRDefault="00895FBC">
            <w:pPr>
              <w:pStyle w:val="Level2"/>
            </w:pPr>
          </w:p>
        </w:tc>
      </w:tr>
      <w:tr w:rsidR="00895FBC" w:rsidRPr="007C0A47" w14:paraId="14C64B48" w14:textId="77777777" w:rsidTr="004607A5">
        <w:trPr>
          <w:cantSplit/>
          <w:trHeight w:val="738"/>
        </w:trPr>
        <w:tc>
          <w:tcPr>
            <w:tcW w:w="7038" w:type="dxa"/>
            <w:tcBorders>
              <w:left w:val="nil"/>
              <w:right w:val="single" w:sz="6" w:space="0" w:color="auto"/>
            </w:tcBorders>
          </w:tcPr>
          <w:p w14:paraId="0A4DCF92" w14:textId="1D5B8255" w:rsidR="00895FBC" w:rsidRPr="00895FBC" w:rsidRDefault="00895FBC" w:rsidP="009A631F">
            <w:pPr>
              <w:pStyle w:val="Level2"/>
            </w:pPr>
            <w:r w:rsidRPr="00895FBC">
              <w:tab/>
              <w:t>.12</w:t>
            </w:r>
            <w:r w:rsidRPr="00895FBC">
              <w:tab/>
              <w:t>Performance of physical coordination tests pursuant to</w:t>
            </w:r>
            <w:r w:rsidR="009A631F">
              <w:t xml:space="preserve"> </w:t>
            </w:r>
            <w:r w:rsidR="009A631F" w:rsidRPr="009A631F">
              <w:rPr>
                <w:i/>
              </w:rPr>
              <w:t>Criminal Code</w:t>
            </w:r>
            <w:r w:rsidR="009A631F">
              <w:t>,</w:t>
            </w:r>
            <w:r w:rsidRPr="00895FBC">
              <w:t xml:space="preserve"> </w:t>
            </w:r>
            <w:r w:rsidR="00740B21">
              <w:br/>
            </w:r>
            <w:r w:rsidRPr="00895FBC">
              <w:t>s. 320.27(1)(a). Consider admissibility and weight issues (may only go to grounds for demands).</w:t>
            </w:r>
          </w:p>
        </w:tc>
        <w:tc>
          <w:tcPr>
            <w:tcW w:w="3258" w:type="dxa"/>
            <w:tcBorders>
              <w:left w:val="nil"/>
              <w:right w:val="nil"/>
            </w:tcBorders>
          </w:tcPr>
          <w:p w14:paraId="6620D633" w14:textId="77777777" w:rsidR="00895FBC" w:rsidRPr="00895FBC" w:rsidRDefault="00895FBC">
            <w:pPr>
              <w:pStyle w:val="Level2"/>
            </w:pPr>
          </w:p>
        </w:tc>
      </w:tr>
      <w:tr w:rsidR="00895FBC" w:rsidRPr="007C0A47" w14:paraId="570231C9" w14:textId="77777777" w:rsidTr="00B31B3F">
        <w:trPr>
          <w:cantSplit/>
          <w:trHeight w:val="1260"/>
        </w:trPr>
        <w:tc>
          <w:tcPr>
            <w:tcW w:w="7038" w:type="dxa"/>
            <w:tcBorders>
              <w:left w:val="nil"/>
              <w:right w:val="single" w:sz="6" w:space="0" w:color="auto"/>
            </w:tcBorders>
          </w:tcPr>
          <w:p w14:paraId="1642BA16" w14:textId="77777777" w:rsidR="00895FBC" w:rsidRPr="00895FBC" w:rsidRDefault="00895FBC" w:rsidP="00E927CD">
            <w:pPr>
              <w:pStyle w:val="Level3"/>
            </w:pPr>
            <w:r w:rsidRPr="00895FBC">
              <w:tab/>
              <w:t>(a)</w:t>
            </w:r>
            <w:r w:rsidRPr="00895FBC">
              <w:tab/>
              <w:t>If a demand was made for physical coordination tests prescribed by regulation or an evaluation pursuant to s. 320.27(1)(a), review preconditions of s. 320.27(1)(a) and the basis for all grounds for the demand (e.g., observation, witnesses, admissions, hearsay, physical tests).</w:t>
            </w:r>
          </w:p>
        </w:tc>
        <w:tc>
          <w:tcPr>
            <w:tcW w:w="3258" w:type="dxa"/>
            <w:tcBorders>
              <w:left w:val="nil"/>
              <w:right w:val="nil"/>
            </w:tcBorders>
          </w:tcPr>
          <w:p w14:paraId="18E9A8EC" w14:textId="77777777" w:rsidR="00895FBC" w:rsidRPr="00895FBC" w:rsidRDefault="00895FBC">
            <w:pPr>
              <w:pStyle w:val="Level3"/>
            </w:pPr>
          </w:p>
        </w:tc>
      </w:tr>
      <w:tr w:rsidR="00895FBC" w:rsidRPr="007C0A47" w14:paraId="3632AC2A" w14:textId="77777777">
        <w:trPr>
          <w:cantSplit/>
          <w:trHeight w:val="20"/>
        </w:trPr>
        <w:tc>
          <w:tcPr>
            <w:tcW w:w="7038" w:type="dxa"/>
            <w:tcBorders>
              <w:left w:val="nil"/>
              <w:right w:val="single" w:sz="6" w:space="0" w:color="auto"/>
            </w:tcBorders>
          </w:tcPr>
          <w:p w14:paraId="0A3CD3E0" w14:textId="77777777" w:rsidR="00895FBC" w:rsidRPr="00895FBC" w:rsidRDefault="00895FBC" w:rsidP="009D7EE4">
            <w:pPr>
              <w:pStyle w:val="Level3"/>
            </w:pPr>
            <w:r w:rsidRPr="00895FBC">
              <w:tab/>
              <w:t>(b)</w:t>
            </w:r>
            <w:r w:rsidRPr="00895FBC">
              <w:tab/>
              <w:t>Qualifications of the officer to administer the physical coordination tests pursuant to s. 320.27(1)(a).</w:t>
            </w:r>
          </w:p>
        </w:tc>
        <w:tc>
          <w:tcPr>
            <w:tcW w:w="3258" w:type="dxa"/>
            <w:tcBorders>
              <w:left w:val="nil"/>
              <w:right w:val="nil"/>
            </w:tcBorders>
          </w:tcPr>
          <w:p w14:paraId="5A98E269" w14:textId="77777777" w:rsidR="00895FBC" w:rsidRPr="00895FBC" w:rsidRDefault="00895FBC">
            <w:pPr>
              <w:pStyle w:val="Level3"/>
            </w:pPr>
          </w:p>
        </w:tc>
      </w:tr>
      <w:tr w:rsidR="00895FBC" w:rsidRPr="007C0A47" w14:paraId="0FF9779E" w14:textId="77777777">
        <w:trPr>
          <w:cantSplit/>
          <w:trHeight w:val="20"/>
        </w:trPr>
        <w:tc>
          <w:tcPr>
            <w:tcW w:w="7038" w:type="dxa"/>
            <w:tcBorders>
              <w:left w:val="nil"/>
              <w:right w:val="single" w:sz="6" w:space="0" w:color="auto"/>
            </w:tcBorders>
          </w:tcPr>
          <w:p w14:paraId="51038ED0" w14:textId="77777777" w:rsidR="00895FBC" w:rsidRPr="00895FBC" w:rsidRDefault="00895FBC" w:rsidP="009D7EE4">
            <w:pPr>
              <w:pStyle w:val="Level3"/>
            </w:pPr>
            <w:r w:rsidRPr="00895FBC">
              <w:tab/>
              <w:t>(c)</w:t>
            </w:r>
            <w:r w:rsidRPr="00895FBC">
              <w:tab/>
              <w:t>W</w:t>
            </w:r>
            <w:r w:rsidR="00A83D9D">
              <w:t>hether</w:t>
            </w:r>
            <w:r w:rsidRPr="00895FBC">
              <w:t xml:space="preserve"> physical coordination tests </w:t>
            </w:r>
            <w:r w:rsidR="00A83D9D">
              <w:t xml:space="preserve">were </w:t>
            </w:r>
            <w:r w:rsidRPr="00895FBC">
              <w:t>properly administered</w:t>
            </w:r>
            <w:r w:rsidR="00A83D9D">
              <w:t>.</w:t>
            </w:r>
          </w:p>
          <w:p w14:paraId="108AAD50" w14:textId="77777777" w:rsidR="00895FBC" w:rsidRPr="00895FBC" w:rsidRDefault="00895FBC" w:rsidP="004E4FFC">
            <w:pPr>
              <w:pStyle w:val="Level3"/>
            </w:pPr>
            <w:r w:rsidRPr="00895FBC">
              <w:tab/>
              <w:t>(c.1)</w:t>
            </w:r>
            <w:r w:rsidRPr="00895FBC">
              <w:tab/>
              <w:t>W</w:t>
            </w:r>
            <w:r w:rsidR="00A83D9D">
              <w:t>hether</w:t>
            </w:r>
            <w:r w:rsidRPr="00895FBC">
              <w:t xml:space="preserve"> physical coordination tests </w:t>
            </w:r>
            <w:r w:rsidR="00A83D9D">
              <w:t xml:space="preserve">were </w:t>
            </w:r>
            <w:r w:rsidRPr="00895FBC">
              <w:t>prescribed by regulation as stipulated by s. 320.27(1)(a)</w:t>
            </w:r>
            <w:r w:rsidR="00A83D9D">
              <w:t>.</w:t>
            </w:r>
            <w:r w:rsidRPr="00895FBC">
              <w:t xml:space="preserve"> </w:t>
            </w:r>
          </w:p>
        </w:tc>
        <w:tc>
          <w:tcPr>
            <w:tcW w:w="3258" w:type="dxa"/>
            <w:tcBorders>
              <w:left w:val="nil"/>
              <w:right w:val="nil"/>
            </w:tcBorders>
          </w:tcPr>
          <w:p w14:paraId="3327912F" w14:textId="77777777" w:rsidR="00895FBC" w:rsidRPr="00895FBC" w:rsidRDefault="00895FBC" w:rsidP="00895FBC">
            <w:pPr>
              <w:pStyle w:val="Level3"/>
            </w:pPr>
          </w:p>
        </w:tc>
      </w:tr>
      <w:tr w:rsidR="00895FBC" w:rsidRPr="007C0A47" w14:paraId="5647EE26" w14:textId="77777777" w:rsidTr="005813C1">
        <w:trPr>
          <w:cantSplit/>
          <w:trHeight w:val="225"/>
        </w:trPr>
        <w:tc>
          <w:tcPr>
            <w:tcW w:w="7038" w:type="dxa"/>
            <w:tcBorders>
              <w:left w:val="nil"/>
              <w:right w:val="single" w:sz="6" w:space="0" w:color="auto"/>
            </w:tcBorders>
          </w:tcPr>
          <w:p w14:paraId="706E9D12" w14:textId="77777777" w:rsidR="00895FBC" w:rsidRPr="00895FBC" w:rsidRDefault="00895FBC" w:rsidP="009D7EE4">
            <w:pPr>
              <w:pStyle w:val="Level3"/>
            </w:pPr>
            <w:r w:rsidRPr="00895FBC">
              <w:tab/>
              <w:t>(d)</w:t>
            </w:r>
            <w:r w:rsidRPr="00895FBC">
              <w:tab/>
              <w:t>Physical coordination tests—results and interpretation.</w:t>
            </w:r>
          </w:p>
        </w:tc>
        <w:tc>
          <w:tcPr>
            <w:tcW w:w="3258" w:type="dxa"/>
            <w:tcBorders>
              <w:left w:val="nil"/>
              <w:right w:val="nil"/>
            </w:tcBorders>
          </w:tcPr>
          <w:p w14:paraId="5E8CAFFA" w14:textId="77777777" w:rsidR="00895FBC" w:rsidRPr="00895FBC" w:rsidRDefault="00895FBC">
            <w:pPr>
              <w:pStyle w:val="Level3"/>
            </w:pPr>
          </w:p>
        </w:tc>
      </w:tr>
      <w:tr w:rsidR="00895FBC" w:rsidRPr="007C0A47" w14:paraId="0D77924B" w14:textId="77777777">
        <w:trPr>
          <w:cantSplit/>
          <w:trHeight w:val="20"/>
        </w:trPr>
        <w:tc>
          <w:tcPr>
            <w:tcW w:w="7038" w:type="dxa"/>
            <w:tcBorders>
              <w:left w:val="nil"/>
              <w:right w:val="single" w:sz="6" w:space="0" w:color="auto"/>
            </w:tcBorders>
          </w:tcPr>
          <w:p w14:paraId="208809F7" w14:textId="77777777" w:rsidR="00895FBC" w:rsidRPr="00895FBC" w:rsidRDefault="00895FBC">
            <w:pPr>
              <w:pStyle w:val="Level3"/>
            </w:pPr>
            <w:r w:rsidRPr="00895FBC">
              <w:tab/>
              <w:t>(e)</w:t>
            </w:r>
            <w:r w:rsidRPr="00895FBC">
              <w:tab/>
              <w:t>Any other tests used (consider admissibility and weight).</w:t>
            </w:r>
          </w:p>
        </w:tc>
        <w:tc>
          <w:tcPr>
            <w:tcW w:w="3258" w:type="dxa"/>
            <w:tcBorders>
              <w:left w:val="nil"/>
              <w:right w:val="nil"/>
            </w:tcBorders>
          </w:tcPr>
          <w:p w14:paraId="1DF2FA43" w14:textId="77777777" w:rsidR="00895FBC" w:rsidRPr="00895FBC" w:rsidRDefault="00895FBC">
            <w:pPr>
              <w:pStyle w:val="Level3"/>
            </w:pPr>
          </w:p>
        </w:tc>
      </w:tr>
      <w:tr w:rsidR="00895FBC" w:rsidRPr="007C0A47" w14:paraId="43F7A960" w14:textId="77777777">
        <w:trPr>
          <w:cantSplit/>
          <w:trHeight w:val="20"/>
        </w:trPr>
        <w:tc>
          <w:tcPr>
            <w:tcW w:w="7038" w:type="dxa"/>
            <w:tcBorders>
              <w:left w:val="nil"/>
              <w:right w:val="single" w:sz="6" w:space="0" w:color="auto"/>
            </w:tcBorders>
          </w:tcPr>
          <w:p w14:paraId="3F33F255" w14:textId="77777777" w:rsidR="00895FBC" w:rsidRPr="00895FBC" w:rsidRDefault="00895FBC">
            <w:pPr>
              <w:pStyle w:val="Level3"/>
            </w:pPr>
            <w:r w:rsidRPr="00895FBC">
              <w:tab/>
              <w:t>(f)</w:t>
            </w:r>
            <w:r w:rsidRPr="00895FBC">
              <w:tab/>
              <w:t>Describe the physical coordination test and what constitutes a pass/fail.</w:t>
            </w:r>
          </w:p>
        </w:tc>
        <w:tc>
          <w:tcPr>
            <w:tcW w:w="3258" w:type="dxa"/>
            <w:tcBorders>
              <w:left w:val="nil"/>
              <w:right w:val="nil"/>
            </w:tcBorders>
          </w:tcPr>
          <w:p w14:paraId="46E46B5D" w14:textId="77777777" w:rsidR="00895FBC" w:rsidRPr="00895FBC" w:rsidRDefault="00895FBC">
            <w:pPr>
              <w:pStyle w:val="Level3"/>
            </w:pPr>
          </w:p>
        </w:tc>
      </w:tr>
      <w:tr w:rsidR="00895FBC" w:rsidRPr="007C0A47" w14:paraId="429BA8C1" w14:textId="77777777">
        <w:trPr>
          <w:cantSplit/>
          <w:trHeight w:val="20"/>
        </w:trPr>
        <w:tc>
          <w:tcPr>
            <w:tcW w:w="7038" w:type="dxa"/>
            <w:tcBorders>
              <w:left w:val="nil"/>
              <w:right w:val="single" w:sz="6" w:space="0" w:color="auto"/>
            </w:tcBorders>
          </w:tcPr>
          <w:p w14:paraId="0F299282" w14:textId="77777777" w:rsidR="00895FBC" w:rsidRPr="00895FBC" w:rsidRDefault="00895FBC">
            <w:pPr>
              <w:pStyle w:val="Level3"/>
            </w:pPr>
            <w:r w:rsidRPr="00895FBC">
              <w:tab/>
              <w:t>(g)</w:t>
            </w:r>
            <w:r w:rsidRPr="00895FBC">
              <w:tab/>
              <w:t>Officer’s opinion of the accused’s performance.</w:t>
            </w:r>
          </w:p>
        </w:tc>
        <w:tc>
          <w:tcPr>
            <w:tcW w:w="3258" w:type="dxa"/>
            <w:tcBorders>
              <w:left w:val="nil"/>
              <w:right w:val="nil"/>
            </w:tcBorders>
          </w:tcPr>
          <w:p w14:paraId="48E63568" w14:textId="77777777" w:rsidR="00895FBC" w:rsidRPr="00895FBC" w:rsidRDefault="00895FBC">
            <w:pPr>
              <w:pStyle w:val="Level3"/>
            </w:pPr>
          </w:p>
        </w:tc>
      </w:tr>
      <w:tr w:rsidR="00895FBC" w:rsidRPr="007C0A47" w14:paraId="71F4016A" w14:textId="77777777" w:rsidTr="000456F4">
        <w:trPr>
          <w:cantSplit/>
          <w:trHeight w:val="333"/>
        </w:trPr>
        <w:tc>
          <w:tcPr>
            <w:tcW w:w="7038" w:type="dxa"/>
            <w:tcBorders>
              <w:left w:val="nil"/>
              <w:right w:val="single" w:sz="6" w:space="0" w:color="auto"/>
            </w:tcBorders>
          </w:tcPr>
          <w:p w14:paraId="68A5C303" w14:textId="77777777" w:rsidR="00895FBC" w:rsidRPr="00895FBC" w:rsidRDefault="00895FBC">
            <w:pPr>
              <w:pStyle w:val="Level3"/>
            </w:pPr>
            <w:r w:rsidRPr="00895FBC">
              <w:tab/>
              <w:t>(h)</w:t>
            </w:r>
            <w:r w:rsidRPr="00895FBC">
              <w:tab/>
              <w:t>Officer should demonstrate the physical coordination test.</w:t>
            </w:r>
          </w:p>
        </w:tc>
        <w:tc>
          <w:tcPr>
            <w:tcW w:w="3258" w:type="dxa"/>
            <w:tcBorders>
              <w:left w:val="nil"/>
              <w:right w:val="nil"/>
            </w:tcBorders>
          </w:tcPr>
          <w:p w14:paraId="3A372E32" w14:textId="77777777" w:rsidR="00895FBC" w:rsidRPr="00895FBC" w:rsidRDefault="00895FBC">
            <w:pPr>
              <w:pStyle w:val="Level3"/>
            </w:pPr>
          </w:p>
        </w:tc>
      </w:tr>
      <w:tr w:rsidR="00895FBC" w:rsidRPr="007C0A47" w14:paraId="27A6674C" w14:textId="77777777" w:rsidTr="00EA0914">
        <w:trPr>
          <w:cantSplit/>
          <w:trHeight w:val="432"/>
        </w:trPr>
        <w:tc>
          <w:tcPr>
            <w:tcW w:w="7038" w:type="dxa"/>
            <w:tcBorders>
              <w:left w:val="nil"/>
              <w:right w:val="single" w:sz="6" w:space="0" w:color="auto"/>
            </w:tcBorders>
          </w:tcPr>
          <w:p w14:paraId="38E723C3" w14:textId="77777777" w:rsidR="00895FBC" w:rsidRPr="00895FBC" w:rsidRDefault="00895FBC">
            <w:pPr>
              <w:pStyle w:val="Level3"/>
            </w:pPr>
            <w:r w:rsidRPr="00895FBC">
              <w:tab/>
              <w:t>(</w:t>
            </w:r>
            <w:proofErr w:type="spellStart"/>
            <w:r w:rsidRPr="00895FBC">
              <w:t>i</w:t>
            </w:r>
            <w:proofErr w:type="spellEnd"/>
            <w:r w:rsidRPr="00895FBC">
              <w:t>)</w:t>
            </w:r>
            <w:r w:rsidRPr="00895FBC">
              <w:tab/>
              <w:t>Location and condition of the area where the tests were conducted (e.g., dark, uneven surface).</w:t>
            </w:r>
          </w:p>
        </w:tc>
        <w:tc>
          <w:tcPr>
            <w:tcW w:w="3258" w:type="dxa"/>
            <w:tcBorders>
              <w:left w:val="nil"/>
              <w:right w:val="nil"/>
            </w:tcBorders>
          </w:tcPr>
          <w:p w14:paraId="1653CB2E" w14:textId="77777777" w:rsidR="00895FBC" w:rsidRPr="00895FBC" w:rsidRDefault="00895FBC">
            <w:pPr>
              <w:pStyle w:val="Level3"/>
            </w:pPr>
          </w:p>
        </w:tc>
      </w:tr>
      <w:tr w:rsidR="00895FBC" w:rsidRPr="007C0A47" w14:paraId="7231CB21" w14:textId="77777777">
        <w:trPr>
          <w:cantSplit/>
          <w:trHeight w:val="20"/>
        </w:trPr>
        <w:tc>
          <w:tcPr>
            <w:tcW w:w="7038" w:type="dxa"/>
            <w:tcBorders>
              <w:left w:val="nil"/>
              <w:right w:val="single" w:sz="6" w:space="0" w:color="auto"/>
            </w:tcBorders>
          </w:tcPr>
          <w:p w14:paraId="35D5A24E" w14:textId="77777777" w:rsidR="00895FBC" w:rsidRPr="00895FBC" w:rsidRDefault="00895FBC">
            <w:pPr>
              <w:pStyle w:val="Level3"/>
            </w:pPr>
            <w:r w:rsidRPr="00895FBC">
              <w:tab/>
              <w:t>(j)</w:t>
            </w:r>
            <w:r w:rsidRPr="00895FBC">
              <w:tab/>
              <w:t>Effect of any physical or medical conditions.</w:t>
            </w:r>
          </w:p>
        </w:tc>
        <w:tc>
          <w:tcPr>
            <w:tcW w:w="3258" w:type="dxa"/>
            <w:tcBorders>
              <w:left w:val="nil"/>
              <w:right w:val="nil"/>
            </w:tcBorders>
          </w:tcPr>
          <w:p w14:paraId="5FC0600D" w14:textId="77777777" w:rsidR="00895FBC" w:rsidRPr="00895FBC" w:rsidRDefault="00895FBC">
            <w:pPr>
              <w:pStyle w:val="Level3"/>
            </w:pPr>
          </w:p>
        </w:tc>
      </w:tr>
      <w:tr w:rsidR="00895FBC" w:rsidRPr="007C0A47" w14:paraId="1C4BACF6" w14:textId="77777777">
        <w:trPr>
          <w:cantSplit/>
          <w:trHeight w:val="20"/>
        </w:trPr>
        <w:tc>
          <w:tcPr>
            <w:tcW w:w="7038" w:type="dxa"/>
            <w:tcBorders>
              <w:left w:val="nil"/>
              <w:right w:val="single" w:sz="6" w:space="0" w:color="auto"/>
            </w:tcBorders>
          </w:tcPr>
          <w:p w14:paraId="7B4AAD37" w14:textId="77777777" w:rsidR="00895FBC" w:rsidRPr="00895FBC" w:rsidRDefault="00895FBC" w:rsidP="00E2727B">
            <w:pPr>
              <w:pStyle w:val="Level2"/>
            </w:pPr>
            <w:r w:rsidRPr="00895FBC">
              <w:tab/>
              <w:t>.13</w:t>
            </w:r>
            <w:r w:rsidRPr="00895FBC">
              <w:tab/>
              <w:t>Any opinion about degree of impairment and the basis for it.</w:t>
            </w:r>
          </w:p>
        </w:tc>
        <w:tc>
          <w:tcPr>
            <w:tcW w:w="3258" w:type="dxa"/>
            <w:tcBorders>
              <w:left w:val="nil"/>
              <w:right w:val="nil"/>
            </w:tcBorders>
          </w:tcPr>
          <w:p w14:paraId="7AE41D79" w14:textId="77777777" w:rsidR="00895FBC" w:rsidRPr="00895FBC" w:rsidRDefault="00895FBC" w:rsidP="00E2727B">
            <w:pPr>
              <w:pStyle w:val="Level111G1"/>
            </w:pPr>
          </w:p>
        </w:tc>
      </w:tr>
      <w:tr w:rsidR="00895FBC" w:rsidRPr="007C0A47" w14:paraId="3D988A29" w14:textId="77777777" w:rsidTr="00F9305E">
        <w:trPr>
          <w:cantSplit/>
          <w:trHeight w:val="396"/>
        </w:trPr>
        <w:tc>
          <w:tcPr>
            <w:tcW w:w="7038" w:type="dxa"/>
            <w:tcBorders>
              <w:left w:val="nil"/>
              <w:right w:val="single" w:sz="6" w:space="0" w:color="auto"/>
            </w:tcBorders>
          </w:tcPr>
          <w:p w14:paraId="1E37128A" w14:textId="77777777" w:rsidR="00895FBC" w:rsidRPr="00895FBC" w:rsidRDefault="00895FBC" w:rsidP="00C50D90">
            <w:pPr>
              <w:pStyle w:val="Level2"/>
            </w:pPr>
            <w:r w:rsidRPr="00895FBC">
              <w:tab/>
              <w:t>.14</w:t>
            </w:r>
            <w:r w:rsidRPr="00895FBC">
              <w:tab/>
              <w:t>Other innocent explanations for symptoms (e.g., medical condition, disability, footwear, environmental, handcuffing).</w:t>
            </w:r>
          </w:p>
        </w:tc>
        <w:tc>
          <w:tcPr>
            <w:tcW w:w="3258" w:type="dxa"/>
            <w:tcBorders>
              <w:left w:val="nil"/>
              <w:right w:val="nil"/>
            </w:tcBorders>
          </w:tcPr>
          <w:p w14:paraId="41CF0250" w14:textId="77777777" w:rsidR="00895FBC" w:rsidRPr="00895FBC" w:rsidRDefault="00895FBC">
            <w:pPr>
              <w:pStyle w:val="Level2"/>
            </w:pPr>
          </w:p>
        </w:tc>
      </w:tr>
      <w:tr w:rsidR="00895FBC" w:rsidRPr="007C0A47" w14:paraId="54ED55DD" w14:textId="77777777">
        <w:trPr>
          <w:cantSplit/>
          <w:trHeight w:val="20"/>
        </w:trPr>
        <w:tc>
          <w:tcPr>
            <w:tcW w:w="7038" w:type="dxa"/>
            <w:tcBorders>
              <w:left w:val="nil"/>
              <w:right w:val="single" w:sz="6" w:space="0" w:color="auto"/>
            </w:tcBorders>
          </w:tcPr>
          <w:p w14:paraId="1FF90B3B" w14:textId="77777777" w:rsidR="00895FBC" w:rsidRPr="00895FBC" w:rsidRDefault="00895FBC" w:rsidP="00C808D7">
            <w:pPr>
              <w:pStyle w:val="Level111G1"/>
            </w:pPr>
            <w:r w:rsidRPr="00895FBC">
              <w:tab/>
              <w:t>3.15</w:t>
            </w:r>
            <w:r w:rsidRPr="00895FBC">
              <w:tab/>
              <w:t xml:space="preserve">Details of driver’s </w:t>
            </w:r>
            <w:proofErr w:type="spellStart"/>
            <w:r w:rsidRPr="00895FBC">
              <w:t>licence</w:t>
            </w:r>
            <w:proofErr w:type="spellEnd"/>
            <w:r w:rsidRPr="00895FBC">
              <w:t>.</w:t>
            </w:r>
          </w:p>
        </w:tc>
        <w:tc>
          <w:tcPr>
            <w:tcW w:w="3258" w:type="dxa"/>
            <w:tcBorders>
              <w:left w:val="nil"/>
              <w:right w:val="nil"/>
            </w:tcBorders>
          </w:tcPr>
          <w:p w14:paraId="3030A316" w14:textId="77777777" w:rsidR="00895FBC" w:rsidRPr="00895FBC" w:rsidRDefault="00895FBC" w:rsidP="00895FBC">
            <w:pPr>
              <w:pStyle w:val="Level111G1"/>
            </w:pPr>
          </w:p>
        </w:tc>
      </w:tr>
      <w:tr w:rsidR="00895FBC" w:rsidRPr="007C0A47" w14:paraId="7ACE86DE" w14:textId="77777777" w:rsidTr="004872B9">
        <w:trPr>
          <w:cantSplit/>
          <w:trHeight w:val="360"/>
        </w:trPr>
        <w:tc>
          <w:tcPr>
            <w:tcW w:w="7038" w:type="dxa"/>
            <w:tcBorders>
              <w:left w:val="nil"/>
              <w:right w:val="single" w:sz="6" w:space="0" w:color="auto"/>
            </w:tcBorders>
          </w:tcPr>
          <w:p w14:paraId="4CCB43EC" w14:textId="1CFE7429" w:rsidR="00895FBC" w:rsidRPr="00895FBC" w:rsidRDefault="00895FBC" w:rsidP="00625BB9">
            <w:pPr>
              <w:pStyle w:val="Level111G1"/>
            </w:pPr>
            <w:r w:rsidRPr="00895FBC">
              <w:tab/>
              <w:t>3.1</w:t>
            </w:r>
            <w:r w:rsidR="00625BB9">
              <w:t>6</w:t>
            </w:r>
            <w:r w:rsidRPr="00895FBC">
              <w:tab/>
              <w:t xml:space="preserve">If an ASD demand was made pursuant to </w:t>
            </w:r>
            <w:r w:rsidRPr="00895FBC">
              <w:rPr>
                <w:rStyle w:val="ItalicsI1"/>
              </w:rPr>
              <w:t>Criminal Code</w:t>
            </w:r>
            <w:r w:rsidRPr="00895FBC">
              <w:t>, s. 320.27(1)(</w:t>
            </w:r>
            <w:r w:rsidR="00DA2308">
              <w:t>b</w:t>
            </w:r>
            <w:r w:rsidRPr="00895FBC">
              <w:t>):</w:t>
            </w:r>
          </w:p>
        </w:tc>
        <w:tc>
          <w:tcPr>
            <w:tcW w:w="3258" w:type="dxa"/>
            <w:tcBorders>
              <w:left w:val="nil"/>
              <w:right w:val="nil"/>
            </w:tcBorders>
          </w:tcPr>
          <w:p w14:paraId="2CF980CA" w14:textId="77777777" w:rsidR="00895FBC" w:rsidRPr="00895FBC" w:rsidRDefault="00895FBC">
            <w:pPr>
              <w:pStyle w:val="Level111G1"/>
            </w:pPr>
          </w:p>
        </w:tc>
      </w:tr>
      <w:tr w:rsidR="00895FBC" w:rsidRPr="007C0A47" w14:paraId="60B6EDAF" w14:textId="77777777">
        <w:trPr>
          <w:cantSplit/>
          <w:trHeight w:val="20"/>
        </w:trPr>
        <w:tc>
          <w:tcPr>
            <w:tcW w:w="7038" w:type="dxa"/>
            <w:tcBorders>
              <w:left w:val="nil"/>
              <w:right w:val="single" w:sz="6" w:space="0" w:color="auto"/>
            </w:tcBorders>
          </w:tcPr>
          <w:p w14:paraId="6018E968" w14:textId="77777777" w:rsidR="00895FBC" w:rsidRPr="00895FBC" w:rsidRDefault="00895FBC" w:rsidP="00DB2D38">
            <w:pPr>
              <w:pStyle w:val="Level2"/>
            </w:pPr>
            <w:r w:rsidRPr="00895FBC">
              <w:lastRenderedPageBreak/>
              <w:tab/>
              <w:t>.1</w:t>
            </w:r>
            <w:r w:rsidRPr="00895FBC">
              <w:tab/>
              <w:t>Grounds required for demand—review the preconditions of s. 320.27(1).</w:t>
            </w:r>
          </w:p>
        </w:tc>
        <w:tc>
          <w:tcPr>
            <w:tcW w:w="3258" w:type="dxa"/>
            <w:tcBorders>
              <w:left w:val="nil"/>
              <w:right w:val="nil"/>
            </w:tcBorders>
          </w:tcPr>
          <w:p w14:paraId="36BF373D" w14:textId="77777777" w:rsidR="00895FBC" w:rsidRPr="00895FBC" w:rsidRDefault="00895FBC">
            <w:pPr>
              <w:pStyle w:val="Level2"/>
            </w:pPr>
          </w:p>
        </w:tc>
      </w:tr>
      <w:tr w:rsidR="00895FBC" w:rsidRPr="007C0A47" w14:paraId="7544C9FB" w14:textId="77777777">
        <w:trPr>
          <w:cantSplit/>
          <w:trHeight w:val="20"/>
        </w:trPr>
        <w:tc>
          <w:tcPr>
            <w:tcW w:w="7038" w:type="dxa"/>
            <w:tcBorders>
              <w:left w:val="nil"/>
              <w:right w:val="single" w:sz="6" w:space="0" w:color="auto"/>
            </w:tcBorders>
          </w:tcPr>
          <w:p w14:paraId="64C93A33" w14:textId="77777777" w:rsidR="00895FBC" w:rsidRPr="00895FBC" w:rsidRDefault="00895FBC">
            <w:pPr>
              <w:pStyle w:val="Level3"/>
            </w:pPr>
            <w:r w:rsidRPr="00895FBC">
              <w:tab/>
              <w:t>(a)</w:t>
            </w:r>
            <w:r w:rsidRPr="00895FBC">
              <w:tab/>
              <w:t>Basis for all grounds (e.g., observation, witnesses, admissions, hearsay, physical tests).</w:t>
            </w:r>
          </w:p>
        </w:tc>
        <w:tc>
          <w:tcPr>
            <w:tcW w:w="3258" w:type="dxa"/>
            <w:tcBorders>
              <w:left w:val="nil"/>
              <w:right w:val="nil"/>
            </w:tcBorders>
          </w:tcPr>
          <w:p w14:paraId="16CA9863" w14:textId="77777777" w:rsidR="00895FBC" w:rsidRPr="00895FBC" w:rsidRDefault="00895FBC">
            <w:pPr>
              <w:pStyle w:val="Level3"/>
            </w:pPr>
          </w:p>
        </w:tc>
      </w:tr>
      <w:tr w:rsidR="00895FBC" w:rsidRPr="007C0A47" w14:paraId="0BC40200" w14:textId="77777777">
        <w:trPr>
          <w:cantSplit/>
          <w:trHeight w:val="20"/>
        </w:trPr>
        <w:tc>
          <w:tcPr>
            <w:tcW w:w="7038" w:type="dxa"/>
            <w:tcBorders>
              <w:left w:val="nil"/>
              <w:right w:val="single" w:sz="6" w:space="0" w:color="auto"/>
            </w:tcBorders>
          </w:tcPr>
          <w:p w14:paraId="6B058EFA" w14:textId="5A196F74" w:rsidR="00625BB9" w:rsidRPr="00895FBC" w:rsidRDefault="00895FBC" w:rsidP="00625BB9">
            <w:pPr>
              <w:pStyle w:val="Level3"/>
              <w:spacing w:after="0"/>
              <w:ind w:left="1526" w:hanging="1526"/>
            </w:pPr>
            <w:r w:rsidRPr="00895FBC">
              <w:tab/>
              <w:t>(b)</w:t>
            </w:r>
            <w:r w:rsidRPr="00895FBC">
              <w:tab/>
              <w:t>Admissibility considerations rega</w:t>
            </w:r>
            <w:r w:rsidR="00625BB9">
              <w:t>rding admissions by the accused.</w:t>
            </w:r>
          </w:p>
        </w:tc>
        <w:tc>
          <w:tcPr>
            <w:tcW w:w="3258" w:type="dxa"/>
            <w:tcBorders>
              <w:left w:val="nil"/>
              <w:right w:val="nil"/>
            </w:tcBorders>
          </w:tcPr>
          <w:p w14:paraId="4F4B0322" w14:textId="77777777" w:rsidR="00895FBC" w:rsidRPr="00895FBC" w:rsidRDefault="00895FBC">
            <w:pPr>
              <w:pStyle w:val="Level3"/>
            </w:pPr>
          </w:p>
        </w:tc>
      </w:tr>
      <w:tr w:rsidR="00895FBC" w:rsidRPr="007C0A47" w14:paraId="5AF49E2A" w14:textId="77777777">
        <w:trPr>
          <w:cantSplit/>
          <w:trHeight w:val="20"/>
        </w:trPr>
        <w:tc>
          <w:tcPr>
            <w:tcW w:w="7038" w:type="dxa"/>
            <w:tcBorders>
              <w:left w:val="nil"/>
              <w:right w:val="single" w:sz="6" w:space="0" w:color="auto"/>
            </w:tcBorders>
          </w:tcPr>
          <w:p w14:paraId="798D7AE2" w14:textId="77777777" w:rsidR="00895FBC" w:rsidRPr="00895FBC" w:rsidRDefault="00895FBC">
            <w:pPr>
              <w:pStyle w:val="Level3"/>
            </w:pPr>
            <w:r w:rsidRPr="00895FBC">
              <w:tab/>
              <w:t>(c)</w:t>
            </w:r>
            <w:r w:rsidRPr="00895FBC">
              <w:tab/>
              <w:t>Time when the grounds were formed.</w:t>
            </w:r>
          </w:p>
        </w:tc>
        <w:tc>
          <w:tcPr>
            <w:tcW w:w="3258" w:type="dxa"/>
            <w:tcBorders>
              <w:left w:val="nil"/>
              <w:right w:val="nil"/>
            </w:tcBorders>
          </w:tcPr>
          <w:p w14:paraId="43B03BD8" w14:textId="77777777" w:rsidR="00895FBC" w:rsidRPr="00895FBC" w:rsidRDefault="00895FBC">
            <w:pPr>
              <w:pStyle w:val="Level3"/>
            </w:pPr>
          </w:p>
        </w:tc>
      </w:tr>
      <w:tr w:rsidR="00895FBC" w:rsidRPr="007C0A47" w14:paraId="4768FF7B" w14:textId="77777777">
        <w:trPr>
          <w:cantSplit/>
          <w:trHeight w:val="20"/>
        </w:trPr>
        <w:tc>
          <w:tcPr>
            <w:tcW w:w="7038" w:type="dxa"/>
            <w:tcBorders>
              <w:left w:val="nil"/>
              <w:right w:val="single" w:sz="6" w:space="0" w:color="auto"/>
            </w:tcBorders>
          </w:tcPr>
          <w:p w14:paraId="7564A325" w14:textId="77777777" w:rsidR="00895FBC" w:rsidRPr="00895FBC" w:rsidRDefault="00895FBC">
            <w:pPr>
              <w:pStyle w:val="Level3"/>
            </w:pPr>
            <w:r w:rsidRPr="00895FBC">
              <w:tab/>
              <w:t>(d)</w:t>
            </w:r>
            <w:r w:rsidRPr="00895FBC">
              <w:tab/>
              <w:t xml:space="preserve">Residual mouth alcohol concerns (vomiting, belching, recent </w:t>
            </w:r>
            <w:r w:rsidRPr="00895FBC">
              <w:br/>
              <w:t>ingestion).</w:t>
            </w:r>
          </w:p>
        </w:tc>
        <w:tc>
          <w:tcPr>
            <w:tcW w:w="3258" w:type="dxa"/>
            <w:tcBorders>
              <w:left w:val="nil"/>
              <w:right w:val="nil"/>
            </w:tcBorders>
          </w:tcPr>
          <w:p w14:paraId="30D3C63E" w14:textId="77777777" w:rsidR="00895FBC" w:rsidRPr="00895FBC" w:rsidRDefault="00895FBC">
            <w:pPr>
              <w:pStyle w:val="Level3"/>
            </w:pPr>
          </w:p>
        </w:tc>
      </w:tr>
      <w:tr w:rsidR="00895FBC" w:rsidRPr="007C0A47" w14:paraId="111B4C53" w14:textId="77777777">
        <w:trPr>
          <w:cantSplit/>
          <w:trHeight w:val="20"/>
        </w:trPr>
        <w:tc>
          <w:tcPr>
            <w:tcW w:w="7038" w:type="dxa"/>
            <w:tcBorders>
              <w:left w:val="nil"/>
              <w:right w:val="single" w:sz="6" w:space="0" w:color="auto"/>
            </w:tcBorders>
          </w:tcPr>
          <w:p w14:paraId="221DEC0D" w14:textId="77777777" w:rsidR="00895FBC" w:rsidRPr="00895FBC" w:rsidRDefault="00895FBC" w:rsidP="006E493C">
            <w:pPr>
              <w:pStyle w:val="Level3"/>
            </w:pPr>
            <w:r w:rsidRPr="00895FBC">
              <w:tab/>
              <w:t>(e)</w:t>
            </w:r>
            <w:r w:rsidRPr="00895FBC">
              <w:tab/>
              <w:t>Time of last drink.</w:t>
            </w:r>
          </w:p>
        </w:tc>
        <w:tc>
          <w:tcPr>
            <w:tcW w:w="3258" w:type="dxa"/>
            <w:tcBorders>
              <w:left w:val="nil"/>
              <w:right w:val="nil"/>
            </w:tcBorders>
          </w:tcPr>
          <w:p w14:paraId="70F56472" w14:textId="77777777" w:rsidR="00895FBC" w:rsidRPr="00895FBC" w:rsidRDefault="00895FBC" w:rsidP="00E2727B">
            <w:pPr>
              <w:pStyle w:val="Level3"/>
            </w:pPr>
          </w:p>
        </w:tc>
      </w:tr>
      <w:tr w:rsidR="00895FBC" w:rsidRPr="007C0A47" w14:paraId="01E53C69" w14:textId="77777777" w:rsidTr="00193EF6">
        <w:trPr>
          <w:cantSplit/>
          <w:trHeight w:val="315"/>
        </w:trPr>
        <w:tc>
          <w:tcPr>
            <w:tcW w:w="7038" w:type="dxa"/>
            <w:tcBorders>
              <w:left w:val="nil"/>
              <w:right w:val="single" w:sz="6" w:space="0" w:color="auto"/>
            </w:tcBorders>
          </w:tcPr>
          <w:p w14:paraId="5F4BB6A3" w14:textId="77777777" w:rsidR="00895FBC" w:rsidRPr="00895FBC" w:rsidRDefault="00895FBC">
            <w:pPr>
              <w:pStyle w:val="Level3"/>
            </w:pPr>
            <w:r w:rsidRPr="00895FBC">
              <w:tab/>
              <w:t>(f)</w:t>
            </w:r>
            <w:r w:rsidRPr="00895FBC">
              <w:tab/>
              <w:t>Whether the officer had the required suspicion.</w:t>
            </w:r>
          </w:p>
        </w:tc>
        <w:tc>
          <w:tcPr>
            <w:tcW w:w="3258" w:type="dxa"/>
            <w:tcBorders>
              <w:left w:val="nil"/>
              <w:right w:val="nil"/>
            </w:tcBorders>
          </w:tcPr>
          <w:p w14:paraId="76AA64AD" w14:textId="77777777" w:rsidR="00895FBC" w:rsidRPr="00895FBC" w:rsidRDefault="00895FBC">
            <w:pPr>
              <w:pStyle w:val="Level3"/>
            </w:pPr>
          </w:p>
        </w:tc>
      </w:tr>
      <w:tr w:rsidR="00895FBC" w:rsidRPr="007C0A47" w14:paraId="55FBBD2D" w14:textId="77777777" w:rsidTr="00625BB9">
        <w:trPr>
          <w:cantSplit/>
          <w:trHeight w:val="60"/>
        </w:trPr>
        <w:tc>
          <w:tcPr>
            <w:tcW w:w="7038" w:type="dxa"/>
            <w:tcBorders>
              <w:left w:val="nil"/>
              <w:right w:val="single" w:sz="6" w:space="0" w:color="auto"/>
            </w:tcBorders>
          </w:tcPr>
          <w:p w14:paraId="524B297D" w14:textId="77777777" w:rsidR="00895FBC" w:rsidRPr="00895FBC" w:rsidRDefault="00895FBC">
            <w:pPr>
              <w:pStyle w:val="Level3"/>
            </w:pPr>
            <w:r w:rsidRPr="00895FBC">
              <w:tab/>
              <w:t>(g)</w:t>
            </w:r>
            <w:r w:rsidRPr="00895FBC">
              <w:tab/>
              <w:t>Whether the officer’s suspicion was reasonable (see item 3.6.5</w:t>
            </w:r>
            <w:r w:rsidR="00E27DE2">
              <w:t xml:space="preserve"> in this checklist</w:t>
            </w:r>
            <w:r w:rsidRPr="00895FBC">
              <w:t>).</w:t>
            </w:r>
          </w:p>
        </w:tc>
        <w:tc>
          <w:tcPr>
            <w:tcW w:w="3258" w:type="dxa"/>
            <w:tcBorders>
              <w:left w:val="nil"/>
              <w:right w:val="nil"/>
            </w:tcBorders>
          </w:tcPr>
          <w:p w14:paraId="288373BC" w14:textId="77777777" w:rsidR="00895FBC" w:rsidRPr="00895FBC" w:rsidRDefault="00895FBC">
            <w:pPr>
              <w:pStyle w:val="Level3"/>
            </w:pPr>
          </w:p>
        </w:tc>
      </w:tr>
      <w:tr w:rsidR="00895FBC" w:rsidRPr="007C0A47" w14:paraId="35B5DA18" w14:textId="77777777">
        <w:trPr>
          <w:cantSplit/>
          <w:trHeight w:val="20"/>
        </w:trPr>
        <w:tc>
          <w:tcPr>
            <w:tcW w:w="7038" w:type="dxa"/>
            <w:tcBorders>
              <w:left w:val="nil"/>
              <w:right w:val="single" w:sz="6" w:space="0" w:color="auto"/>
            </w:tcBorders>
          </w:tcPr>
          <w:p w14:paraId="359544EF" w14:textId="77777777" w:rsidR="00895FBC" w:rsidRPr="00895FBC" w:rsidRDefault="00895FBC">
            <w:pPr>
              <w:pStyle w:val="Level2"/>
            </w:pPr>
            <w:r w:rsidRPr="00895FBC">
              <w:tab/>
              <w:t>.2</w:t>
            </w:r>
            <w:r w:rsidRPr="00895FBC">
              <w:tab/>
              <w:t>Time of demand.</w:t>
            </w:r>
          </w:p>
        </w:tc>
        <w:tc>
          <w:tcPr>
            <w:tcW w:w="3258" w:type="dxa"/>
            <w:tcBorders>
              <w:left w:val="nil"/>
              <w:right w:val="nil"/>
            </w:tcBorders>
          </w:tcPr>
          <w:p w14:paraId="3A8259A5" w14:textId="77777777" w:rsidR="00895FBC" w:rsidRPr="00895FBC" w:rsidRDefault="00895FBC">
            <w:pPr>
              <w:pStyle w:val="Level2"/>
            </w:pPr>
          </w:p>
        </w:tc>
      </w:tr>
      <w:tr w:rsidR="00895FBC" w:rsidRPr="007C0A47" w14:paraId="37019FC4" w14:textId="77777777">
        <w:trPr>
          <w:cantSplit/>
          <w:trHeight w:val="20"/>
        </w:trPr>
        <w:tc>
          <w:tcPr>
            <w:tcW w:w="7038" w:type="dxa"/>
            <w:tcBorders>
              <w:left w:val="nil"/>
              <w:right w:val="single" w:sz="6" w:space="0" w:color="auto"/>
            </w:tcBorders>
          </w:tcPr>
          <w:p w14:paraId="1C7CABAE" w14:textId="77777777" w:rsidR="00895FBC" w:rsidRPr="00895FBC" w:rsidRDefault="00895FBC">
            <w:pPr>
              <w:pStyle w:val="Level2"/>
            </w:pPr>
            <w:r w:rsidRPr="00895FBC">
              <w:tab/>
              <w:t>.3</w:t>
            </w:r>
            <w:r w:rsidRPr="00895FBC">
              <w:tab/>
              <w:t>Any delay in making the demand, and the reason for same.</w:t>
            </w:r>
          </w:p>
        </w:tc>
        <w:tc>
          <w:tcPr>
            <w:tcW w:w="3258" w:type="dxa"/>
            <w:tcBorders>
              <w:left w:val="nil"/>
              <w:right w:val="nil"/>
            </w:tcBorders>
          </w:tcPr>
          <w:p w14:paraId="75D2E755" w14:textId="77777777" w:rsidR="00895FBC" w:rsidRPr="00895FBC" w:rsidRDefault="00895FBC">
            <w:pPr>
              <w:pStyle w:val="Level2"/>
            </w:pPr>
          </w:p>
        </w:tc>
      </w:tr>
      <w:tr w:rsidR="00895FBC" w:rsidRPr="007C0A47" w14:paraId="4BBE2581" w14:textId="77777777" w:rsidTr="00B31B3F">
        <w:trPr>
          <w:cantSplit/>
          <w:trHeight w:val="288"/>
        </w:trPr>
        <w:tc>
          <w:tcPr>
            <w:tcW w:w="7038" w:type="dxa"/>
            <w:tcBorders>
              <w:left w:val="nil"/>
              <w:right w:val="single" w:sz="6" w:space="0" w:color="auto"/>
            </w:tcBorders>
          </w:tcPr>
          <w:p w14:paraId="545AEDA8" w14:textId="151F1266" w:rsidR="00895FBC" w:rsidRPr="00895FBC" w:rsidRDefault="00895FBC" w:rsidP="00395A30">
            <w:pPr>
              <w:pStyle w:val="Level2"/>
            </w:pPr>
            <w:r w:rsidRPr="00895FBC">
              <w:tab/>
              <w:t>.4</w:t>
            </w:r>
            <w:r w:rsidRPr="00895FBC">
              <w:tab/>
              <w:t>Exact wording of the demand (card used or from memory</w:t>
            </w:r>
            <w:r w:rsidR="00395A30">
              <w:t>?</w:t>
            </w:r>
            <w:r w:rsidRPr="00895FBC">
              <w:t>).</w:t>
            </w:r>
          </w:p>
        </w:tc>
        <w:tc>
          <w:tcPr>
            <w:tcW w:w="3258" w:type="dxa"/>
            <w:tcBorders>
              <w:left w:val="nil"/>
              <w:right w:val="nil"/>
            </w:tcBorders>
          </w:tcPr>
          <w:p w14:paraId="3F5C1C80" w14:textId="77777777" w:rsidR="00895FBC" w:rsidRPr="00895FBC" w:rsidRDefault="00895FBC">
            <w:pPr>
              <w:pStyle w:val="Level2"/>
            </w:pPr>
          </w:p>
        </w:tc>
      </w:tr>
      <w:tr w:rsidR="00895FBC" w:rsidRPr="007C0A47" w14:paraId="14773128" w14:textId="77777777" w:rsidTr="00FF525C">
        <w:trPr>
          <w:cantSplit/>
          <w:trHeight w:val="495"/>
        </w:trPr>
        <w:tc>
          <w:tcPr>
            <w:tcW w:w="7038" w:type="dxa"/>
            <w:tcBorders>
              <w:left w:val="nil"/>
              <w:right w:val="single" w:sz="6" w:space="0" w:color="auto"/>
            </w:tcBorders>
          </w:tcPr>
          <w:p w14:paraId="58B198E2" w14:textId="77777777" w:rsidR="00895FBC" w:rsidRPr="00895FBC" w:rsidRDefault="00895FBC" w:rsidP="006E493C">
            <w:pPr>
              <w:pStyle w:val="Level2"/>
            </w:pPr>
            <w:r w:rsidRPr="00895FBC">
              <w:tab/>
              <w:t>.5</w:t>
            </w:r>
            <w:r w:rsidRPr="00895FBC">
              <w:tab/>
              <w:t>Whether the accused understood the demand, and how the accused indicated comprehension</w:t>
            </w:r>
            <w:r w:rsidR="006E493C">
              <w:t xml:space="preserve"> (e.g., language barriers)</w:t>
            </w:r>
            <w:r w:rsidRPr="00895FBC">
              <w:t xml:space="preserve">. </w:t>
            </w:r>
          </w:p>
        </w:tc>
        <w:tc>
          <w:tcPr>
            <w:tcW w:w="3258" w:type="dxa"/>
            <w:tcBorders>
              <w:left w:val="nil"/>
              <w:right w:val="nil"/>
            </w:tcBorders>
          </w:tcPr>
          <w:p w14:paraId="3042F9D5" w14:textId="77777777" w:rsidR="00895FBC" w:rsidRPr="00895FBC" w:rsidRDefault="00895FBC">
            <w:pPr>
              <w:pStyle w:val="Level2"/>
            </w:pPr>
          </w:p>
        </w:tc>
      </w:tr>
      <w:tr w:rsidR="00895FBC" w:rsidRPr="007C0A47" w14:paraId="6F133628" w14:textId="77777777">
        <w:trPr>
          <w:cantSplit/>
        </w:trPr>
        <w:tc>
          <w:tcPr>
            <w:tcW w:w="7038" w:type="dxa"/>
            <w:tcBorders>
              <w:left w:val="nil"/>
              <w:right w:val="single" w:sz="6" w:space="0" w:color="auto"/>
            </w:tcBorders>
          </w:tcPr>
          <w:p w14:paraId="3BA577AA" w14:textId="3256F552" w:rsidR="00895FBC" w:rsidRPr="00895FBC" w:rsidRDefault="00895FBC">
            <w:pPr>
              <w:pStyle w:val="Level2"/>
            </w:pPr>
            <w:r w:rsidRPr="00895FBC">
              <w:tab/>
              <w:t>.6</w:t>
            </w:r>
            <w:r w:rsidRPr="00895FBC">
              <w:tab/>
              <w:t>Was there any delay in administering the ASD test and</w:t>
            </w:r>
            <w:r w:rsidR="001F7D8A">
              <w:t>,</w:t>
            </w:r>
            <w:r w:rsidRPr="00895FBC">
              <w:t xml:space="preserve"> if so, the reason (e.g., device unavailable).</w:t>
            </w:r>
            <w:r w:rsidR="00A75275">
              <w:t xml:space="preserve"> (Note</w:t>
            </w:r>
            <w:r w:rsidR="002F779D">
              <w:t xml:space="preserve"> that </w:t>
            </w:r>
            <w:r w:rsidR="00A75275">
              <w:t>if the ASD was not available at the time the demand is made, the Crown will need to establish that there were “unusual circumstances”</w:t>
            </w:r>
            <w:r w:rsidR="0043195D">
              <w:t>. See “</w:t>
            </w:r>
            <w:r w:rsidR="0043195D" w:rsidRPr="0043195D">
              <w:rPr>
                <w:bCs/>
              </w:rPr>
              <w:t>Valid roadside screening demands” under “New developments” in this checklist.</w:t>
            </w:r>
            <w:r w:rsidR="0043195D">
              <w:rPr>
                <w:b/>
                <w:bCs/>
              </w:rPr>
              <w:t xml:space="preserve"> </w:t>
            </w:r>
          </w:p>
        </w:tc>
        <w:tc>
          <w:tcPr>
            <w:tcW w:w="3258" w:type="dxa"/>
            <w:tcBorders>
              <w:left w:val="nil"/>
              <w:right w:val="nil"/>
            </w:tcBorders>
          </w:tcPr>
          <w:p w14:paraId="55EC8E12" w14:textId="77777777" w:rsidR="00895FBC" w:rsidRPr="00895FBC" w:rsidRDefault="00895FBC">
            <w:pPr>
              <w:pStyle w:val="Level2"/>
            </w:pPr>
          </w:p>
        </w:tc>
      </w:tr>
      <w:tr w:rsidR="00895FBC" w:rsidRPr="007C0A47" w14:paraId="3D1424C4" w14:textId="77777777" w:rsidTr="00546DCC">
        <w:trPr>
          <w:cantSplit/>
          <w:trHeight w:val="81"/>
        </w:trPr>
        <w:tc>
          <w:tcPr>
            <w:tcW w:w="7038" w:type="dxa"/>
            <w:tcBorders>
              <w:left w:val="nil"/>
              <w:right w:val="single" w:sz="6" w:space="0" w:color="auto"/>
            </w:tcBorders>
          </w:tcPr>
          <w:p w14:paraId="4F1192C4" w14:textId="77777777" w:rsidR="00895FBC" w:rsidRPr="00895FBC" w:rsidRDefault="00895FBC">
            <w:pPr>
              <w:pStyle w:val="Level2"/>
            </w:pPr>
            <w:r w:rsidRPr="00895FBC">
              <w:tab/>
              <w:t>.7</w:t>
            </w:r>
            <w:r w:rsidRPr="00895FBC">
              <w:tab/>
              <w:t>Officer’s training and experience in use of the ASD.</w:t>
            </w:r>
          </w:p>
        </w:tc>
        <w:tc>
          <w:tcPr>
            <w:tcW w:w="3258" w:type="dxa"/>
            <w:tcBorders>
              <w:left w:val="nil"/>
              <w:right w:val="nil"/>
            </w:tcBorders>
          </w:tcPr>
          <w:p w14:paraId="70385B51" w14:textId="77777777" w:rsidR="00895FBC" w:rsidRPr="00895FBC" w:rsidRDefault="00895FBC">
            <w:pPr>
              <w:pStyle w:val="Level2"/>
            </w:pPr>
          </w:p>
        </w:tc>
      </w:tr>
      <w:tr w:rsidR="00895FBC" w:rsidRPr="007C0A47" w14:paraId="1039DF04" w14:textId="77777777" w:rsidTr="00B31B3F">
        <w:trPr>
          <w:cantSplit/>
          <w:trHeight w:val="855"/>
        </w:trPr>
        <w:tc>
          <w:tcPr>
            <w:tcW w:w="7038" w:type="dxa"/>
            <w:tcBorders>
              <w:left w:val="nil"/>
              <w:right w:val="single" w:sz="6" w:space="0" w:color="auto"/>
            </w:tcBorders>
          </w:tcPr>
          <w:p w14:paraId="48D3543C" w14:textId="77777777" w:rsidR="00895FBC" w:rsidRPr="00895FBC" w:rsidRDefault="00895FBC">
            <w:pPr>
              <w:pStyle w:val="Level2"/>
            </w:pPr>
            <w:r w:rsidRPr="00895FBC">
              <w:tab/>
              <w:t>.8</w:t>
            </w:r>
            <w:r w:rsidRPr="00895FBC">
              <w:tab/>
              <w:t xml:space="preserve">Proof that the device is an ASD under </w:t>
            </w:r>
            <w:r w:rsidRPr="00895FBC">
              <w:rPr>
                <w:rStyle w:val="ItalicsI1"/>
              </w:rPr>
              <w:t>Criminal Code</w:t>
            </w:r>
            <w:r w:rsidRPr="00895FBC">
              <w:t xml:space="preserve"> regulations </w:t>
            </w:r>
            <w:r w:rsidRPr="00895FBC">
              <w:br/>
              <w:t>(Approved Screening Devices Order, SI/85-200).</w:t>
            </w:r>
          </w:p>
        </w:tc>
        <w:tc>
          <w:tcPr>
            <w:tcW w:w="3258" w:type="dxa"/>
            <w:tcBorders>
              <w:left w:val="nil"/>
              <w:right w:val="nil"/>
            </w:tcBorders>
          </w:tcPr>
          <w:p w14:paraId="6E536440" w14:textId="77777777" w:rsidR="00895FBC" w:rsidRPr="00895FBC" w:rsidRDefault="00895FBC">
            <w:pPr>
              <w:pStyle w:val="Level2"/>
            </w:pPr>
          </w:p>
        </w:tc>
      </w:tr>
      <w:tr w:rsidR="00895FBC" w:rsidRPr="007C0A47" w14:paraId="32A7DD19" w14:textId="77777777">
        <w:trPr>
          <w:cantSplit/>
          <w:trHeight w:val="20"/>
        </w:trPr>
        <w:tc>
          <w:tcPr>
            <w:tcW w:w="7038" w:type="dxa"/>
            <w:tcBorders>
              <w:left w:val="nil"/>
              <w:right w:val="single" w:sz="6" w:space="0" w:color="auto"/>
            </w:tcBorders>
          </w:tcPr>
          <w:p w14:paraId="172D685C" w14:textId="77777777" w:rsidR="00895FBC" w:rsidRPr="00895FBC" w:rsidRDefault="00895FBC" w:rsidP="00132285">
            <w:pPr>
              <w:pStyle w:val="Level2"/>
            </w:pPr>
            <w:r w:rsidRPr="00895FBC">
              <w:tab/>
              <w:t>.9</w:t>
            </w:r>
            <w:r w:rsidRPr="00895FBC">
              <w:tab/>
              <w:t>W</w:t>
            </w:r>
            <w:r w:rsidR="006E493C">
              <w:t>hether</w:t>
            </w:r>
            <w:r w:rsidRPr="00895FBC">
              <w:t xml:space="preserve"> ASD </w:t>
            </w:r>
            <w:r w:rsidR="006E493C">
              <w:t xml:space="preserve">was </w:t>
            </w:r>
            <w:r w:rsidRPr="00895FBC">
              <w:t xml:space="preserve">operating properly, and </w:t>
            </w:r>
            <w:r w:rsidR="006E493C">
              <w:t>whether there were</w:t>
            </w:r>
            <w:r w:rsidRPr="00895FBC">
              <w:t xml:space="preserve"> tests to ensure same</w:t>
            </w:r>
            <w:r w:rsidR="006E493C">
              <w:t>.</w:t>
            </w:r>
            <w:r w:rsidRPr="00895FBC">
              <w:t xml:space="preserve"> </w:t>
            </w:r>
            <w:proofErr w:type="spellStart"/>
            <w:r w:rsidRPr="00895FBC">
              <w:t>Defence</w:t>
            </w:r>
            <w:proofErr w:type="spellEnd"/>
            <w:r w:rsidRPr="00895FBC">
              <w:t xml:space="preserve"> may consider seeking records relating to the device. See </w:t>
            </w:r>
            <w:r w:rsidR="006A6BB4">
              <w:t xml:space="preserve">item </w:t>
            </w:r>
            <w:r>
              <w:t>3.15.9</w:t>
            </w:r>
            <w:r w:rsidR="00E27DE2">
              <w:t xml:space="preserve"> in this checklist</w:t>
            </w:r>
            <w:r>
              <w:t>.</w:t>
            </w:r>
            <w:r w:rsidRPr="00895FBC">
              <w:t xml:space="preserve"> </w:t>
            </w:r>
          </w:p>
        </w:tc>
        <w:tc>
          <w:tcPr>
            <w:tcW w:w="3258" w:type="dxa"/>
            <w:tcBorders>
              <w:left w:val="nil"/>
              <w:right w:val="nil"/>
            </w:tcBorders>
          </w:tcPr>
          <w:p w14:paraId="440944F9" w14:textId="77777777" w:rsidR="00895FBC" w:rsidRPr="00895FBC" w:rsidRDefault="00895FBC">
            <w:pPr>
              <w:pStyle w:val="Level2"/>
            </w:pPr>
          </w:p>
        </w:tc>
      </w:tr>
      <w:tr w:rsidR="00895FBC" w:rsidRPr="007C0A47" w14:paraId="0CFEEFEB" w14:textId="77777777" w:rsidTr="00D422B2">
        <w:trPr>
          <w:cantSplit/>
          <w:trHeight w:val="342"/>
        </w:trPr>
        <w:tc>
          <w:tcPr>
            <w:tcW w:w="7038" w:type="dxa"/>
            <w:tcBorders>
              <w:left w:val="nil"/>
              <w:right w:val="single" w:sz="6" w:space="0" w:color="auto"/>
            </w:tcBorders>
          </w:tcPr>
          <w:p w14:paraId="6CD9DD59" w14:textId="77777777" w:rsidR="00895FBC" w:rsidRPr="00895FBC" w:rsidRDefault="00895FBC">
            <w:pPr>
              <w:pStyle w:val="Level2"/>
            </w:pPr>
            <w:r w:rsidRPr="00895FBC">
              <w:tab/>
              <w:t>.10</w:t>
            </w:r>
            <w:r w:rsidRPr="00895FBC">
              <w:tab/>
              <w:t>Was the sample suitable to enable proper analysis by ASD.</w:t>
            </w:r>
          </w:p>
        </w:tc>
        <w:tc>
          <w:tcPr>
            <w:tcW w:w="3258" w:type="dxa"/>
            <w:tcBorders>
              <w:left w:val="nil"/>
              <w:right w:val="nil"/>
            </w:tcBorders>
          </w:tcPr>
          <w:p w14:paraId="7D0D944B" w14:textId="77777777" w:rsidR="00895FBC" w:rsidRPr="00895FBC" w:rsidRDefault="00895FBC">
            <w:pPr>
              <w:pStyle w:val="Level2"/>
            </w:pPr>
          </w:p>
        </w:tc>
      </w:tr>
      <w:tr w:rsidR="00895FBC" w:rsidRPr="007C0A47" w14:paraId="5098354A" w14:textId="77777777" w:rsidTr="001F1F14">
        <w:trPr>
          <w:cantSplit/>
          <w:trHeight w:val="477"/>
        </w:trPr>
        <w:tc>
          <w:tcPr>
            <w:tcW w:w="7038" w:type="dxa"/>
            <w:tcBorders>
              <w:left w:val="nil"/>
              <w:right w:val="single" w:sz="6" w:space="0" w:color="auto"/>
            </w:tcBorders>
          </w:tcPr>
          <w:p w14:paraId="2B46C8CA" w14:textId="77777777" w:rsidR="00895FBC" w:rsidRPr="00895FBC" w:rsidRDefault="00895FBC" w:rsidP="006E493C">
            <w:pPr>
              <w:pStyle w:val="Level2"/>
            </w:pPr>
            <w:r w:rsidRPr="00895FBC">
              <w:tab/>
              <w:t>.11</w:t>
            </w:r>
            <w:r w:rsidRPr="00895FBC">
              <w:tab/>
              <w:t>W</w:t>
            </w:r>
            <w:r w:rsidR="006E493C">
              <w:t>hether ASD mouthpiece was</w:t>
            </w:r>
            <w:r w:rsidRPr="00895FBC">
              <w:t xml:space="preserve"> </w:t>
            </w:r>
            <w:r w:rsidR="006E493C">
              <w:t xml:space="preserve">retained </w:t>
            </w:r>
            <w:r w:rsidRPr="00895FBC">
              <w:t>by the police</w:t>
            </w:r>
            <w:r w:rsidR="006E493C">
              <w:t>.</w:t>
            </w:r>
            <w:r w:rsidRPr="00895FBC">
              <w:t xml:space="preserve"> Consider making it an exhibit at trial.</w:t>
            </w:r>
          </w:p>
        </w:tc>
        <w:tc>
          <w:tcPr>
            <w:tcW w:w="3258" w:type="dxa"/>
            <w:tcBorders>
              <w:left w:val="nil"/>
              <w:right w:val="nil"/>
            </w:tcBorders>
          </w:tcPr>
          <w:p w14:paraId="5591AC9F" w14:textId="77777777" w:rsidR="00895FBC" w:rsidRPr="00895FBC" w:rsidRDefault="00895FBC">
            <w:pPr>
              <w:pStyle w:val="Level2"/>
            </w:pPr>
          </w:p>
        </w:tc>
      </w:tr>
      <w:tr w:rsidR="006E493C" w:rsidRPr="007C0A47" w14:paraId="4E153B50" w14:textId="77777777" w:rsidTr="00B11C0F">
        <w:trPr>
          <w:cantSplit/>
          <w:trHeight w:val="756"/>
        </w:trPr>
        <w:tc>
          <w:tcPr>
            <w:tcW w:w="7038" w:type="dxa"/>
            <w:tcBorders>
              <w:left w:val="nil"/>
              <w:right w:val="single" w:sz="6" w:space="0" w:color="auto"/>
            </w:tcBorders>
          </w:tcPr>
          <w:p w14:paraId="7A413670" w14:textId="12676218" w:rsidR="006E493C" w:rsidRPr="00895FBC" w:rsidRDefault="006E493C">
            <w:pPr>
              <w:pStyle w:val="Level2"/>
            </w:pPr>
            <w:r w:rsidRPr="00895FBC">
              <w:tab/>
              <w:t>.12</w:t>
            </w:r>
            <w:r w:rsidRPr="00895FBC">
              <w:tab/>
            </w:r>
            <w:r>
              <w:t>B</w:t>
            </w:r>
            <w:r w:rsidRPr="00895FBC">
              <w:t xml:space="preserve">asis to seek exclusion of ASD evidence (e.g., non-compliance with the requirements of </w:t>
            </w:r>
            <w:r w:rsidR="00983D0B" w:rsidRPr="00895FBC">
              <w:rPr>
                <w:rStyle w:val="ItalicsI1"/>
              </w:rPr>
              <w:t>Criminal Code</w:t>
            </w:r>
            <w:r w:rsidR="00983D0B" w:rsidRPr="00895FBC">
              <w:t xml:space="preserve">, </w:t>
            </w:r>
            <w:r w:rsidRPr="00895FBC">
              <w:t>s. 320.27(</w:t>
            </w:r>
            <w:r w:rsidR="004A011B">
              <w:t>1</w:t>
            </w:r>
            <w:r w:rsidRPr="00895FBC">
              <w:t>)</w:t>
            </w:r>
            <w:r>
              <w:t>).</w:t>
            </w:r>
            <w:r w:rsidRPr="00895FBC">
              <w:t xml:space="preserve"> Consider </w:t>
            </w:r>
            <w:r w:rsidRPr="0020730A">
              <w:rPr>
                <w:i/>
              </w:rPr>
              <w:t>Charter</w:t>
            </w:r>
            <w:r w:rsidRPr="00895FBC">
              <w:t xml:space="preserve"> issues and raise them in a timely fashion).  </w:t>
            </w:r>
          </w:p>
        </w:tc>
        <w:tc>
          <w:tcPr>
            <w:tcW w:w="3258" w:type="dxa"/>
            <w:tcBorders>
              <w:left w:val="nil"/>
              <w:right w:val="nil"/>
            </w:tcBorders>
          </w:tcPr>
          <w:p w14:paraId="32D26FBC" w14:textId="77777777" w:rsidR="006E493C" w:rsidRPr="00895FBC" w:rsidRDefault="006E493C">
            <w:pPr>
              <w:pStyle w:val="Level2"/>
            </w:pPr>
          </w:p>
        </w:tc>
      </w:tr>
      <w:tr w:rsidR="006E493C" w:rsidRPr="007C0A47" w14:paraId="056FA096" w14:textId="77777777">
        <w:trPr>
          <w:cantSplit/>
          <w:trHeight w:val="20"/>
        </w:trPr>
        <w:tc>
          <w:tcPr>
            <w:tcW w:w="7038" w:type="dxa"/>
            <w:tcBorders>
              <w:left w:val="nil"/>
              <w:right w:val="single" w:sz="6" w:space="0" w:color="auto"/>
            </w:tcBorders>
          </w:tcPr>
          <w:p w14:paraId="1F9158DC" w14:textId="77777777" w:rsidR="006E493C" w:rsidRPr="00895FBC" w:rsidRDefault="006E493C">
            <w:pPr>
              <w:pStyle w:val="Level2"/>
            </w:pPr>
            <w:r w:rsidRPr="00895FBC">
              <w:tab/>
              <w:t>.13</w:t>
            </w:r>
            <w:r w:rsidRPr="00895FBC">
              <w:tab/>
              <w:t xml:space="preserve">Result of the test and its meaning to the officer, including the officer’s understanding of mouth alcohol issues and recent consumption of alcohol. </w:t>
            </w:r>
          </w:p>
        </w:tc>
        <w:tc>
          <w:tcPr>
            <w:tcW w:w="3258" w:type="dxa"/>
            <w:tcBorders>
              <w:left w:val="nil"/>
              <w:right w:val="nil"/>
            </w:tcBorders>
          </w:tcPr>
          <w:p w14:paraId="260ABFDF" w14:textId="77777777" w:rsidR="006E493C" w:rsidRPr="00895FBC" w:rsidRDefault="006E493C">
            <w:pPr>
              <w:pStyle w:val="Level2"/>
            </w:pPr>
          </w:p>
        </w:tc>
      </w:tr>
      <w:tr w:rsidR="006E493C" w:rsidRPr="007C0A47" w14:paraId="7D416F30" w14:textId="77777777" w:rsidTr="000456F4">
        <w:trPr>
          <w:cantSplit/>
          <w:trHeight w:val="612"/>
        </w:trPr>
        <w:tc>
          <w:tcPr>
            <w:tcW w:w="7038" w:type="dxa"/>
            <w:tcBorders>
              <w:left w:val="nil"/>
              <w:right w:val="single" w:sz="6" w:space="0" w:color="auto"/>
            </w:tcBorders>
          </w:tcPr>
          <w:p w14:paraId="2670546A" w14:textId="2FB76ACE" w:rsidR="006E493C" w:rsidRPr="00895FBC" w:rsidRDefault="006E493C" w:rsidP="00C94211">
            <w:pPr>
              <w:pStyle w:val="Level2"/>
            </w:pPr>
            <w:r w:rsidRPr="00895FBC">
              <w:tab/>
              <w:t>.14</w:t>
            </w:r>
            <w:r w:rsidRPr="00895FBC">
              <w:tab/>
            </w:r>
            <w:r w:rsidR="004A011B">
              <w:t>Note limited</w:t>
            </w:r>
            <w:r w:rsidR="004A011B" w:rsidRPr="00895FBC">
              <w:t xml:space="preserve"> </w:t>
            </w:r>
            <w:r w:rsidRPr="00895FBC">
              <w:t xml:space="preserve">use of ASD result as a basis for a </w:t>
            </w:r>
            <w:r w:rsidR="003F48BB" w:rsidRPr="00895FBC">
              <w:rPr>
                <w:rStyle w:val="ItalicsI1"/>
              </w:rPr>
              <w:t>Criminal Code</w:t>
            </w:r>
            <w:r w:rsidR="003F48BB" w:rsidRPr="00895FBC">
              <w:t xml:space="preserve">, </w:t>
            </w:r>
            <w:r w:rsidR="00193EF6">
              <w:br/>
            </w:r>
            <w:r w:rsidRPr="00895FBC">
              <w:t>s. 320.28(1)(a) demand</w:t>
            </w:r>
            <w:r>
              <w:t xml:space="preserve"> (</w:t>
            </w:r>
            <w:r w:rsidRPr="006E493C">
              <w:rPr>
                <w:i/>
              </w:rPr>
              <w:t xml:space="preserve">R. v. </w:t>
            </w:r>
            <w:proofErr w:type="spellStart"/>
            <w:r w:rsidRPr="006E493C">
              <w:rPr>
                <w:i/>
              </w:rPr>
              <w:t>Orbanski</w:t>
            </w:r>
            <w:proofErr w:type="spellEnd"/>
            <w:r>
              <w:t>, 2005 SCC 37)</w:t>
            </w:r>
            <w:r w:rsidRPr="00895FBC">
              <w:t>.</w:t>
            </w:r>
          </w:p>
        </w:tc>
        <w:tc>
          <w:tcPr>
            <w:tcW w:w="3258" w:type="dxa"/>
            <w:tcBorders>
              <w:left w:val="nil"/>
              <w:right w:val="nil"/>
            </w:tcBorders>
          </w:tcPr>
          <w:p w14:paraId="3E6329A5" w14:textId="77777777" w:rsidR="006E493C" w:rsidRPr="00895FBC" w:rsidRDefault="006E493C">
            <w:pPr>
              <w:pStyle w:val="Level2"/>
            </w:pPr>
          </w:p>
        </w:tc>
      </w:tr>
      <w:tr w:rsidR="00895FBC" w:rsidRPr="007C0A47" w14:paraId="35867D4B" w14:textId="77777777" w:rsidTr="00EA0914">
        <w:trPr>
          <w:cantSplit/>
          <w:trHeight w:val="216"/>
        </w:trPr>
        <w:tc>
          <w:tcPr>
            <w:tcW w:w="7038" w:type="dxa"/>
            <w:tcBorders>
              <w:left w:val="nil"/>
              <w:right w:val="single" w:sz="6" w:space="0" w:color="auto"/>
            </w:tcBorders>
          </w:tcPr>
          <w:p w14:paraId="525372E2" w14:textId="77777777" w:rsidR="00895FBC" w:rsidRPr="00895FBC" w:rsidRDefault="00895FBC" w:rsidP="00895FBC">
            <w:pPr>
              <w:pStyle w:val="Level111G1"/>
            </w:pPr>
            <w:r w:rsidRPr="00895FBC">
              <w:tab/>
              <w:t>3.16.1</w:t>
            </w:r>
            <w:r w:rsidRPr="00895FBC">
              <w:tab/>
              <w:t xml:space="preserve">If an approved drug screening equipment demand is made pursuant to </w:t>
            </w:r>
            <w:r w:rsidR="006E493C">
              <w:rPr>
                <w:i/>
              </w:rPr>
              <w:t xml:space="preserve">Criminal </w:t>
            </w:r>
            <w:r w:rsidR="006E493C" w:rsidRPr="006E493C">
              <w:t>Code</w:t>
            </w:r>
            <w:r w:rsidR="006E493C">
              <w:t xml:space="preserve">, </w:t>
            </w:r>
            <w:r w:rsidRPr="006E493C">
              <w:t>s</w:t>
            </w:r>
            <w:r w:rsidRPr="00895FBC">
              <w:t xml:space="preserve">. 320.27(1)(a) and (c): </w:t>
            </w:r>
          </w:p>
        </w:tc>
        <w:tc>
          <w:tcPr>
            <w:tcW w:w="3258" w:type="dxa"/>
            <w:tcBorders>
              <w:left w:val="nil"/>
              <w:right w:val="nil"/>
            </w:tcBorders>
          </w:tcPr>
          <w:p w14:paraId="666B180C" w14:textId="77777777" w:rsidR="00895FBC" w:rsidRPr="00895FBC" w:rsidRDefault="00895FBC" w:rsidP="00895FBC">
            <w:pPr>
              <w:pStyle w:val="Level2"/>
            </w:pPr>
          </w:p>
        </w:tc>
      </w:tr>
      <w:tr w:rsidR="00895FBC" w:rsidRPr="007C0A47" w14:paraId="3C23EEBF" w14:textId="77777777" w:rsidTr="00EA0914">
        <w:trPr>
          <w:cantSplit/>
          <w:trHeight w:val="216"/>
        </w:trPr>
        <w:tc>
          <w:tcPr>
            <w:tcW w:w="7038" w:type="dxa"/>
            <w:tcBorders>
              <w:left w:val="nil"/>
              <w:right w:val="single" w:sz="6" w:space="0" w:color="auto"/>
            </w:tcBorders>
          </w:tcPr>
          <w:p w14:paraId="03818688" w14:textId="77777777" w:rsidR="00895FBC" w:rsidRPr="00895FBC" w:rsidRDefault="00895FBC" w:rsidP="00895FBC">
            <w:pPr>
              <w:pStyle w:val="Level2"/>
            </w:pPr>
            <w:r w:rsidRPr="00895FBC">
              <w:tab/>
              <w:t>.1</w:t>
            </w:r>
            <w:r w:rsidRPr="00895FBC">
              <w:tab/>
              <w:t xml:space="preserve">Grounds required for demand—review the preconditions of s. 320.27(1). </w:t>
            </w:r>
          </w:p>
        </w:tc>
        <w:tc>
          <w:tcPr>
            <w:tcW w:w="3258" w:type="dxa"/>
            <w:tcBorders>
              <w:left w:val="nil"/>
              <w:right w:val="nil"/>
            </w:tcBorders>
          </w:tcPr>
          <w:p w14:paraId="1B12D28B" w14:textId="77777777" w:rsidR="00895FBC" w:rsidRPr="00895FBC" w:rsidRDefault="00895FBC" w:rsidP="00895FBC">
            <w:pPr>
              <w:pStyle w:val="Level2"/>
            </w:pPr>
          </w:p>
        </w:tc>
      </w:tr>
      <w:tr w:rsidR="00895FBC" w:rsidRPr="007C0A47" w14:paraId="2D9E2B54" w14:textId="77777777" w:rsidTr="00EA0914">
        <w:trPr>
          <w:cantSplit/>
          <w:trHeight w:val="216"/>
        </w:trPr>
        <w:tc>
          <w:tcPr>
            <w:tcW w:w="7038" w:type="dxa"/>
            <w:tcBorders>
              <w:left w:val="nil"/>
              <w:right w:val="single" w:sz="6" w:space="0" w:color="auto"/>
            </w:tcBorders>
          </w:tcPr>
          <w:p w14:paraId="498ADD78" w14:textId="77777777" w:rsidR="00895FBC" w:rsidRPr="00895FBC" w:rsidRDefault="00895FBC" w:rsidP="00FD19D2">
            <w:pPr>
              <w:pStyle w:val="Level2"/>
              <w:tabs>
                <w:tab w:val="left" w:pos="1440"/>
              </w:tabs>
              <w:ind w:left="1440" w:hanging="1440"/>
            </w:pPr>
            <w:r w:rsidRPr="00895FBC">
              <w:tab/>
            </w:r>
            <w:r w:rsidRPr="00895FBC">
              <w:tab/>
              <w:t>(a)</w:t>
            </w:r>
            <w:r w:rsidRPr="00895FBC">
              <w:tab/>
              <w:t>Basis for all grounds (e.g., observation, witnesses, admissions, hearsay, discovery, and location of any drugs and/or drug paraphernalia).</w:t>
            </w:r>
          </w:p>
        </w:tc>
        <w:tc>
          <w:tcPr>
            <w:tcW w:w="3258" w:type="dxa"/>
            <w:tcBorders>
              <w:left w:val="nil"/>
              <w:right w:val="nil"/>
            </w:tcBorders>
          </w:tcPr>
          <w:p w14:paraId="6F5F1464" w14:textId="77777777" w:rsidR="00895FBC" w:rsidRPr="00895FBC" w:rsidRDefault="00895FBC" w:rsidP="00895FBC">
            <w:pPr>
              <w:pStyle w:val="Level2"/>
            </w:pPr>
          </w:p>
        </w:tc>
      </w:tr>
      <w:tr w:rsidR="00895FBC" w:rsidRPr="007C0A47" w14:paraId="476A14E0" w14:textId="77777777" w:rsidTr="00EA0914">
        <w:trPr>
          <w:cantSplit/>
          <w:trHeight w:val="216"/>
        </w:trPr>
        <w:tc>
          <w:tcPr>
            <w:tcW w:w="7038" w:type="dxa"/>
            <w:tcBorders>
              <w:left w:val="nil"/>
              <w:right w:val="single" w:sz="6" w:space="0" w:color="auto"/>
            </w:tcBorders>
          </w:tcPr>
          <w:p w14:paraId="27F0F7AE" w14:textId="77777777" w:rsidR="00895FBC" w:rsidRPr="00895FBC" w:rsidRDefault="00895FBC" w:rsidP="00895FBC">
            <w:pPr>
              <w:pStyle w:val="Level2"/>
            </w:pPr>
            <w:r w:rsidRPr="00895FBC">
              <w:tab/>
            </w:r>
            <w:r w:rsidRPr="00895FBC">
              <w:tab/>
              <w:t>(b)</w:t>
            </w:r>
            <w:r w:rsidRPr="00895FBC">
              <w:tab/>
              <w:t>Admissibility considerations regarding admissions by the accused.</w:t>
            </w:r>
          </w:p>
        </w:tc>
        <w:tc>
          <w:tcPr>
            <w:tcW w:w="3258" w:type="dxa"/>
            <w:tcBorders>
              <w:left w:val="nil"/>
              <w:right w:val="nil"/>
            </w:tcBorders>
          </w:tcPr>
          <w:p w14:paraId="625A9098" w14:textId="77777777" w:rsidR="00895FBC" w:rsidRPr="00895FBC" w:rsidRDefault="00895FBC">
            <w:pPr>
              <w:pStyle w:val="Level2"/>
            </w:pPr>
          </w:p>
        </w:tc>
      </w:tr>
      <w:tr w:rsidR="00895FBC" w:rsidRPr="007C0A47" w14:paraId="0B6D69D2" w14:textId="77777777" w:rsidTr="00EA0914">
        <w:trPr>
          <w:cantSplit/>
          <w:trHeight w:val="216"/>
        </w:trPr>
        <w:tc>
          <w:tcPr>
            <w:tcW w:w="7038" w:type="dxa"/>
            <w:tcBorders>
              <w:left w:val="nil"/>
              <w:right w:val="single" w:sz="6" w:space="0" w:color="auto"/>
            </w:tcBorders>
          </w:tcPr>
          <w:p w14:paraId="4BAFA04E" w14:textId="77777777" w:rsidR="00895FBC" w:rsidRPr="00895FBC" w:rsidRDefault="00895FBC" w:rsidP="00895FBC">
            <w:pPr>
              <w:pStyle w:val="Level2"/>
            </w:pPr>
            <w:r w:rsidRPr="00895FBC">
              <w:lastRenderedPageBreak/>
              <w:tab/>
            </w:r>
            <w:r w:rsidRPr="00895FBC">
              <w:tab/>
              <w:t>(c)</w:t>
            </w:r>
            <w:r w:rsidRPr="00895FBC">
              <w:tab/>
              <w:t>Time when the grounds were formed.</w:t>
            </w:r>
          </w:p>
        </w:tc>
        <w:tc>
          <w:tcPr>
            <w:tcW w:w="3258" w:type="dxa"/>
            <w:tcBorders>
              <w:left w:val="nil"/>
              <w:right w:val="nil"/>
            </w:tcBorders>
          </w:tcPr>
          <w:p w14:paraId="2BA59C64" w14:textId="77777777" w:rsidR="00895FBC" w:rsidRPr="00895FBC" w:rsidRDefault="00895FBC">
            <w:pPr>
              <w:pStyle w:val="Level2"/>
            </w:pPr>
          </w:p>
        </w:tc>
      </w:tr>
      <w:tr w:rsidR="00895FBC" w:rsidRPr="007C0A47" w14:paraId="3A918C8B" w14:textId="77777777" w:rsidTr="00EA0914">
        <w:trPr>
          <w:cantSplit/>
          <w:trHeight w:val="216"/>
        </w:trPr>
        <w:tc>
          <w:tcPr>
            <w:tcW w:w="7038" w:type="dxa"/>
            <w:tcBorders>
              <w:left w:val="nil"/>
              <w:right w:val="single" w:sz="6" w:space="0" w:color="auto"/>
            </w:tcBorders>
          </w:tcPr>
          <w:p w14:paraId="7F814752" w14:textId="77777777" w:rsidR="00895FBC" w:rsidRPr="00895FBC" w:rsidRDefault="00895FBC" w:rsidP="00FD19D2">
            <w:pPr>
              <w:pStyle w:val="Level2"/>
              <w:tabs>
                <w:tab w:val="left" w:pos="1440"/>
              </w:tabs>
              <w:ind w:left="1440" w:hanging="1440"/>
            </w:pPr>
            <w:r w:rsidRPr="00895FBC">
              <w:tab/>
            </w:r>
            <w:r w:rsidRPr="00895FBC">
              <w:tab/>
              <w:t>(d)</w:t>
            </w:r>
            <w:r w:rsidRPr="00895FBC">
              <w:tab/>
              <w:t>Residual mouth contaminant concerns (vomiting, belching, recent ingestion).</w:t>
            </w:r>
          </w:p>
        </w:tc>
        <w:tc>
          <w:tcPr>
            <w:tcW w:w="3258" w:type="dxa"/>
            <w:tcBorders>
              <w:left w:val="nil"/>
              <w:right w:val="nil"/>
            </w:tcBorders>
          </w:tcPr>
          <w:p w14:paraId="1D9A112C" w14:textId="77777777" w:rsidR="00895FBC" w:rsidRPr="00895FBC" w:rsidRDefault="00895FBC">
            <w:pPr>
              <w:pStyle w:val="Level2"/>
            </w:pPr>
          </w:p>
        </w:tc>
      </w:tr>
      <w:tr w:rsidR="00895FBC" w:rsidRPr="007C0A47" w14:paraId="6646BC52" w14:textId="77777777" w:rsidTr="00EA0914">
        <w:trPr>
          <w:cantSplit/>
          <w:trHeight w:val="216"/>
        </w:trPr>
        <w:tc>
          <w:tcPr>
            <w:tcW w:w="7038" w:type="dxa"/>
            <w:tcBorders>
              <w:left w:val="nil"/>
              <w:right w:val="single" w:sz="6" w:space="0" w:color="auto"/>
            </w:tcBorders>
          </w:tcPr>
          <w:p w14:paraId="7CC975E0" w14:textId="77777777" w:rsidR="00895FBC" w:rsidRPr="00895FBC" w:rsidRDefault="00895FBC" w:rsidP="00895FBC">
            <w:pPr>
              <w:pStyle w:val="Level2"/>
            </w:pPr>
            <w:r w:rsidRPr="00895FBC">
              <w:tab/>
            </w:r>
            <w:r w:rsidRPr="00895FBC">
              <w:tab/>
              <w:t>(e)</w:t>
            </w:r>
            <w:r w:rsidRPr="00895FBC">
              <w:tab/>
              <w:t>Whether the officer had the required suspicion.</w:t>
            </w:r>
          </w:p>
        </w:tc>
        <w:tc>
          <w:tcPr>
            <w:tcW w:w="3258" w:type="dxa"/>
            <w:tcBorders>
              <w:left w:val="nil"/>
              <w:right w:val="nil"/>
            </w:tcBorders>
          </w:tcPr>
          <w:p w14:paraId="57BC1A38" w14:textId="77777777" w:rsidR="00895FBC" w:rsidRPr="00895FBC" w:rsidRDefault="00895FBC">
            <w:pPr>
              <w:pStyle w:val="Level2"/>
            </w:pPr>
          </w:p>
        </w:tc>
      </w:tr>
      <w:tr w:rsidR="00895FBC" w:rsidRPr="007C0A47" w14:paraId="103B255F" w14:textId="77777777" w:rsidTr="00EA0914">
        <w:trPr>
          <w:cantSplit/>
          <w:trHeight w:val="216"/>
        </w:trPr>
        <w:tc>
          <w:tcPr>
            <w:tcW w:w="7038" w:type="dxa"/>
            <w:tcBorders>
              <w:left w:val="nil"/>
              <w:right w:val="single" w:sz="6" w:space="0" w:color="auto"/>
            </w:tcBorders>
          </w:tcPr>
          <w:p w14:paraId="42B377CC" w14:textId="77777777" w:rsidR="00895FBC" w:rsidRPr="00895FBC" w:rsidRDefault="00895FBC" w:rsidP="00895FBC">
            <w:pPr>
              <w:pStyle w:val="Level2"/>
            </w:pPr>
            <w:r w:rsidRPr="00895FBC">
              <w:tab/>
            </w:r>
            <w:r w:rsidRPr="00895FBC">
              <w:tab/>
              <w:t>(f)</w:t>
            </w:r>
            <w:r w:rsidRPr="00895FBC">
              <w:tab/>
              <w:t>Whether the officer’s suspicion was reasonable.</w:t>
            </w:r>
          </w:p>
        </w:tc>
        <w:tc>
          <w:tcPr>
            <w:tcW w:w="3258" w:type="dxa"/>
            <w:tcBorders>
              <w:left w:val="nil"/>
              <w:right w:val="nil"/>
            </w:tcBorders>
          </w:tcPr>
          <w:p w14:paraId="7A07970F" w14:textId="77777777" w:rsidR="00895FBC" w:rsidRPr="00895FBC" w:rsidRDefault="00895FBC">
            <w:pPr>
              <w:pStyle w:val="Level2"/>
            </w:pPr>
          </w:p>
        </w:tc>
      </w:tr>
      <w:tr w:rsidR="00895FBC" w:rsidRPr="007C0A47" w14:paraId="53F9D9A3" w14:textId="77777777" w:rsidTr="00EA0914">
        <w:trPr>
          <w:cantSplit/>
          <w:trHeight w:val="216"/>
        </w:trPr>
        <w:tc>
          <w:tcPr>
            <w:tcW w:w="7038" w:type="dxa"/>
            <w:tcBorders>
              <w:left w:val="nil"/>
              <w:right w:val="single" w:sz="6" w:space="0" w:color="auto"/>
            </w:tcBorders>
          </w:tcPr>
          <w:p w14:paraId="481557FF" w14:textId="77777777" w:rsidR="00895FBC" w:rsidRPr="00895FBC" w:rsidRDefault="00895FBC" w:rsidP="00895FBC">
            <w:pPr>
              <w:pStyle w:val="Level2"/>
            </w:pPr>
            <w:r w:rsidRPr="00895FBC">
              <w:tab/>
            </w:r>
            <w:r w:rsidRPr="00895FBC">
              <w:tab/>
              <w:t>(g)</w:t>
            </w:r>
            <w:r w:rsidRPr="00895FBC">
              <w:tab/>
              <w:t>Proof of care or control or operation when the suspicion was formed.</w:t>
            </w:r>
          </w:p>
        </w:tc>
        <w:tc>
          <w:tcPr>
            <w:tcW w:w="3258" w:type="dxa"/>
            <w:tcBorders>
              <w:left w:val="nil"/>
              <w:right w:val="nil"/>
            </w:tcBorders>
          </w:tcPr>
          <w:p w14:paraId="75DDAB19" w14:textId="77777777" w:rsidR="00895FBC" w:rsidRPr="00895FBC" w:rsidRDefault="00895FBC">
            <w:pPr>
              <w:pStyle w:val="Level2"/>
            </w:pPr>
          </w:p>
        </w:tc>
      </w:tr>
      <w:tr w:rsidR="00895FBC" w:rsidRPr="007C0A47" w14:paraId="73AD9858" w14:textId="77777777" w:rsidTr="00EA0914">
        <w:trPr>
          <w:cantSplit/>
          <w:trHeight w:val="216"/>
        </w:trPr>
        <w:tc>
          <w:tcPr>
            <w:tcW w:w="7038" w:type="dxa"/>
            <w:tcBorders>
              <w:left w:val="nil"/>
              <w:right w:val="single" w:sz="6" w:space="0" w:color="auto"/>
            </w:tcBorders>
          </w:tcPr>
          <w:p w14:paraId="331F3049" w14:textId="77777777" w:rsidR="00895FBC" w:rsidRPr="00895FBC" w:rsidRDefault="00895FBC">
            <w:pPr>
              <w:pStyle w:val="Level2"/>
            </w:pPr>
            <w:r w:rsidRPr="00895FBC">
              <w:tab/>
              <w:t>.2</w:t>
            </w:r>
            <w:r w:rsidRPr="00895FBC">
              <w:tab/>
              <w:t>Time of demand.</w:t>
            </w:r>
          </w:p>
        </w:tc>
        <w:tc>
          <w:tcPr>
            <w:tcW w:w="3258" w:type="dxa"/>
            <w:tcBorders>
              <w:left w:val="nil"/>
              <w:right w:val="nil"/>
            </w:tcBorders>
          </w:tcPr>
          <w:p w14:paraId="4E8C33D7" w14:textId="77777777" w:rsidR="00895FBC" w:rsidRPr="00895FBC" w:rsidRDefault="00895FBC">
            <w:pPr>
              <w:pStyle w:val="Level2"/>
            </w:pPr>
          </w:p>
        </w:tc>
      </w:tr>
      <w:tr w:rsidR="00895FBC" w:rsidRPr="007C0A47" w14:paraId="05278673" w14:textId="77777777" w:rsidTr="00EA0914">
        <w:trPr>
          <w:cantSplit/>
          <w:trHeight w:val="216"/>
        </w:trPr>
        <w:tc>
          <w:tcPr>
            <w:tcW w:w="7038" w:type="dxa"/>
            <w:tcBorders>
              <w:left w:val="nil"/>
              <w:right w:val="single" w:sz="6" w:space="0" w:color="auto"/>
            </w:tcBorders>
          </w:tcPr>
          <w:p w14:paraId="65BA4E9E" w14:textId="77777777" w:rsidR="00895FBC" w:rsidRPr="00895FBC" w:rsidRDefault="00895FBC">
            <w:pPr>
              <w:pStyle w:val="Level2"/>
            </w:pPr>
            <w:r w:rsidRPr="00895FBC">
              <w:tab/>
              <w:t>.3</w:t>
            </w:r>
            <w:r w:rsidRPr="00895FBC">
              <w:tab/>
              <w:t>Any delay in making the demand, and the reason for same.</w:t>
            </w:r>
          </w:p>
        </w:tc>
        <w:tc>
          <w:tcPr>
            <w:tcW w:w="3258" w:type="dxa"/>
            <w:tcBorders>
              <w:left w:val="nil"/>
              <w:right w:val="nil"/>
            </w:tcBorders>
          </w:tcPr>
          <w:p w14:paraId="3766FDE8" w14:textId="77777777" w:rsidR="00895FBC" w:rsidRPr="00895FBC" w:rsidRDefault="00895FBC">
            <w:pPr>
              <w:pStyle w:val="Level2"/>
            </w:pPr>
          </w:p>
        </w:tc>
      </w:tr>
      <w:tr w:rsidR="00895FBC" w:rsidRPr="007C0A47" w14:paraId="06614562" w14:textId="77777777" w:rsidTr="00EA0914">
        <w:trPr>
          <w:cantSplit/>
          <w:trHeight w:val="216"/>
        </w:trPr>
        <w:tc>
          <w:tcPr>
            <w:tcW w:w="7038" w:type="dxa"/>
            <w:tcBorders>
              <w:left w:val="nil"/>
              <w:right w:val="single" w:sz="6" w:space="0" w:color="auto"/>
            </w:tcBorders>
          </w:tcPr>
          <w:p w14:paraId="585DA319" w14:textId="77777777" w:rsidR="00895FBC" w:rsidRPr="00895FBC" w:rsidRDefault="00895FBC">
            <w:pPr>
              <w:pStyle w:val="Level2"/>
            </w:pPr>
            <w:r w:rsidRPr="00895FBC">
              <w:tab/>
              <w:t>.4</w:t>
            </w:r>
            <w:r w:rsidRPr="00895FBC">
              <w:tab/>
              <w:t>Exact wording of the demand (was a card used, or was it from memory).</w:t>
            </w:r>
          </w:p>
        </w:tc>
        <w:tc>
          <w:tcPr>
            <w:tcW w:w="3258" w:type="dxa"/>
            <w:tcBorders>
              <w:left w:val="nil"/>
              <w:right w:val="nil"/>
            </w:tcBorders>
          </w:tcPr>
          <w:p w14:paraId="1B46CE33" w14:textId="77777777" w:rsidR="00895FBC" w:rsidRPr="00895FBC" w:rsidRDefault="00895FBC">
            <w:pPr>
              <w:pStyle w:val="Level2"/>
            </w:pPr>
          </w:p>
        </w:tc>
      </w:tr>
      <w:tr w:rsidR="00895FBC" w:rsidRPr="007C0A47" w14:paraId="5DD8A8E2" w14:textId="77777777" w:rsidTr="000456F4">
        <w:trPr>
          <w:cantSplit/>
          <w:trHeight w:val="693"/>
        </w:trPr>
        <w:tc>
          <w:tcPr>
            <w:tcW w:w="7038" w:type="dxa"/>
            <w:tcBorders>
              <w:left w:val="nil"/>
              <w:right w:val="single" w:sz="6" w:space="0" w:color="auto"/>
            </w:tcBorders>
          </w:tcPr>
          <w:p w14:paraId="5CAF85AF" w14:textId="36C31B72" w:rsidR="00895FBC" w:rsidRPr="00895FBC" w:rsidRDefault="00895FBC">
            <w:pPr>
              <w:pStyle w:val="Level2"/>
            </w:pPr>
            <w:r w:rsidRPr="00895FBC">
              <w:tab/>
              <w:t>.5</w:t>
            </w:r>
            <w:r w:rsidRPr="00895FBC">
              <w:tab/>
              <w:t>Whether the accused understood the demand, and how the accused indicated comprehension</w:t>
            </w:r>
            <w:r w:rsidR="00D13DB6">
              <w:t xml:space="preserve"> (e.g., language barriers)</w:t>
            </w:r>
            <w:r w:rsidRPr="00895FBC">
              <w:t xml:space="preserve">.  </w:t>
            </w:r>
          </w:p>
        </w:tc>
        <w:tc>
          <w:tcPr>
            <w:tcW w:w="3258" w:type="dxa"/>
            <w:tcBorders>
              <w:left w:val="nil"/>
              <w:right w:val="nil"/>
            </w:tcBorders>
          </w:tcPr>
          <w:p w14:paraId="54A8768C" w14:textId="77777777" w:rsidR="00895FBC" w:rsidRPr="00895FBC" w:rsidRDefault="00895FBC">
            <w:pPr>
              <w:pStyle w:val="Level2"/>
            </w:pPr>
          </w:p>
        </w:tc>
      </w:tr>
      <w:tr w:rsidR="00895FBC" w:rsidRPr="007C0A47" w14:paraId="74808688" w14:textId="77777777" w:rsidTr="00B31B3F">
        <w:trPr>
          <w:cantSplit/>
          <w:trHeight w:val="495"/>
        </w:trPr>
        <w:tc>
          <w:tcPr>
            <w:tcW w:w="7038" w:type="dxa"/>
            <w:tcBorders>
              <w:left w:val="nil"/>
              <w:right w:val="single" w:sz="6" w:space="0" w:color="auto"/>
            </w:tcBorders>
          </w:tcPr>
          <w:p w14:paraId="5BD3BFA4" w14:textId="77777777" w:rsidR="00895FBC" w:rsidRPr="00895FBC" w:rsidRDefault="00895FBC">
            <w:pPr>
              <w:pStyle w:val="Level2"/>
            </w:pPr>
            <w:r w:rsidRPr="00895FBC">
              <w:tab/>
              <w:t>.6</w:t>
            </w:r>
            <w:r w:rsidRPr="00895FBC">
              <w:tab/>
              <w:t xml:space="preserve">Officer’s training and experience in use of the approved drug screening equipment. </w:t>
            </w:r>
          </w:p>
        </w:tc>
        <w:tc>
          <w:tcPr>
            <w:tcW w:w="3258" w:type="dxa"/>
            <w:tcBorders>
              <w:left w:val="nil"/>
              <w:right w:val="nil"/>
            </w:tcBorders>
          </w:tcPr>
          <w:p w14:paraId="656BD2BD" w14:textId="77777777" w:rsidR="00895FBC" w:rsidRPr="00895FBC" w:rsidRDefault="00895FBC">
            <w:pPr>
              <w:pStyle w:val="Level2"/>
            </w:pPr>
          </w:p>
        </w:tc>
      </w:tr>
      <w:tr w:rsidR="00895FBC" w:rsidRPr="007C0A47" w14:paraId="668E977E" w14:textId="77777777" w:rsidTr="00FF525C">
        <w:trPr>
          <w:cantSplit/>
          <w:trHeight w:val="585"/>
        </w:trPr>
        <w:tc>
          <w:tcPr>
            <w:tcW w:w="7038" w:type="dxa"/>
            <w:tcBorders>
              <w:left w:val="nil"/>
              <w:right w:val="single" w:sz="6" w:space="0" w:color="auto"/>
            </w:tcBorders>
          </w:tcPr>
          <w:p w14:paraId="01B60280" w14:textId="43007D9D" w:rsidR="00895FBC" w:rsidRPr="00895FBC" w:rsidRDefault="00895FBC">
            <w:pPr>
              <w:pStyle w:val="Level2"/>
            </w:pPr>
            <w:r w:rsidRPr="00895FBC">
              <w:tab/>
              <w:t>.7</w:t>
            </w:r>
            <w:r w:rsidRPr="00895FBC">
              <w:tab/>
              <w:t xml:space="preserve">Proof that the device is an </w:t>
            </w:r>
            <w:r w:rsidR="00912D24" w:rsidRPr="00912D24">
              <w:t>ASD under Criminal Code regulations (Approved Screening Devices Order, SI/85-200).</w:t>
            </w:r>
          </w:p>
        </w:tc>
        <w:tc>
          <w:tcPr>
            <w:tcW w:w="3258" w:type="dxa"/>
            <w:tcBorders>
              <w:left w:val="nil"/>
              <w:right w:val="nil"/>
            </w:tcBorders>
          </w:tcPr>
          <w:p w14:paraId="3E8A9BFA" w14:textId="77777777" w:rsidR="00895FBC" w:rsidRPr="00895FBC" w:rsidRDefault="00895FBC">
            <w:pPr>
              <w:pStyle w:val="Level2"/>
            </w:pPr>
          </w:p>
        </w:tc>
      </w:tr>
      <w:tr w:rsidR="00895FBC" w:rsidRPr="007C0A47" w14:paraId="1EF0383C" w14:textId="77777777" w:rsidTr="00592869">
        <w:trPr>
          <w:cantSplit/>
          <w:trHeight w:val="783"/>
        </w:trPr>
        <w:tc>
          <w:tcPr>
            <w:tcW w:w="7038" w:type="dxa"/>
            <w:tcBorders>
              <w:left w:val="nil"/>
              <w:right w:val="single" w:sz="6" w:space="0" w:color="auto"/>
            </w:tcBorders>
          </w:tcPr>
          <w:p w14:paraId="0756AD2B" w14:textId="77998AD3" w:rsidR="00895FBC" w:rsidRPr="00895FBC" w:rsidRDefault="00895FBC" w:rsidP="00395A30">
            <w:pPr>
              <w:pStyle w:val="Level2"/>
            </w:pPr>
            <w:r w:rsidRPr="00895FBC">
              <w:tab/>
              <w:t>.8</w:t>
            </w:r>
            <w:r w:rsidRPr="00895FBC">
              <w:tab/>
            </w:r>
            <w:r w:rsidR="006E493C" w:rsidRPr="00895FBC">
              <w:t>W</w:t>
            </w:r>
            <w:r w:rsidR="006E493C">
              <w:t>hether</w:t>
            </w:r>
            <w:r w:rsidR="006E493C" w:rsidRPr="00895FBC">
              <w:t xml:space="preserve"> the </w:t>
            </w:r>
            <w:r w:rsidR="006E493C">
              <w:t>approved drug screening equipment</w:t>
            </w:r>
            <w:r w:rsidR="006E493C" w:rsidRPr="00895FBC">
              <w:t xml:space="preserve"> </w:t>
            </w:r>
            <w:r w:rsidR="006E493C">
              <w:t xml:space="preserve">was </w:t>
            </w:r>
            <w:r w:rsidR="006E493C" w:rsidRPr="00895FBC">
              <w:t xml:space="preserve">operating properly, and </w:t>
            </w:r>
            <w:r w:rsidR="006E493C">
              <w:t xml:space="preserve">whether there were </w:t>
            </w:r>
            <w:r w:rsidR="006E493C" w:rsidRPr="00895FBC">
              <w:t>tests to ensure same</w:t>
            </w:r>
            <w:r w:rsidR="00FA158C">
              <w:t>.</w:t>
            </w:r>
            <w:r w:rsidR="006E493C" w:rsidRPr="00895FBC" w:rsidDel="006E493C">
              <w:t xml:space="preserve"> </w:t>
            </w:r>
            <w:r>
              <w:t xml:space="preserve">See </w:t>
            </w:r>
            <w:r w:rsidR="006A6BB4">
              <w:t xml:space="preserve">item </w:t>
            </w:r>
            <w:r>
              <w:t>3.1</w:t>
            </w:r>
            <w:r w:rsidR="00395A30">
              <w:t>7</w:t>
            </w:r>
            <w:r>
              <w:t>.9</w:t>
            </w:r>
            <w:r w:rsidR="00E27DE2">
              <w:t xml:space="preserve"> in this checklist</w:t>
            </w:r>
            <w:r w:rsidRPr="00895FBC">
              <w:t xml:space="preserve">. </w:t>
            </w:r>
          </w:p>
        </w:tc>
        <w:tc>
          <w:tcPr>
            <w:tcW w:w="3258" w:type="dxa"/>
            <w:tcBorders>
              <w:left w:val="nil"/>
              <w:right w:val="nil"/>
            </w:tcBorders>
          </w:tcPr>
          <w:p w14:paraId="233E0FC8" w14:textId="77777777" w:rsidR="00895FBC" w:rsidRPr="00895FBC" w:rsidRDefault="00895FBC">
            <w:pPr>
              <w:pStyle w:val="Level2"/>
            </w:pPr>
          </w:p>
        </w:tc>
      </w:tr>
      <w:tr w:rsidR="00895FBC" w:rsidRPr="007C0A47" w14:paraId="1B135B32" w14:textId="77777777" w:rsidTr="00EA0914">
        <w:trPr>
          <w:cantSplit/>
          <w:trHeight w:val="216"/>
        </w:trPr>
        <w:tc>
          <w:tcPr>
            <w:tcW w:w="7038" w:type="dxa"/>
            <w:tcBorders>
              <w:left w:val="nil"/>
              <w:right w:val="single" w:sz="6" w:space="0" w:color="auto"/>
            </w:tcBorders>
          </w:tcPr>
          <w:p w14:paraId="00AA21B4" w14:textId="77777777" w:rsidR="00895FBC" w:rsidRPr="00895FBC" w:rsidRDefault="00895FBC">
            <w:pPr>
              <w:pStyle w:val="Level2"/>
            </w:pPr>
            <w:r w:rsidRPr="00895FBC">
              <w:tab/>
              <w:t>.9</w:t>
            </w:r>
            <w:r w:rsidRPr="00895FBC">
              <w:tab/>
              <w:t>W</w:t>
            </w:r>
            <w:r w:rsidR="006E493C">
              <w:t>hether</w:t>
            </w:r>
            <w:r w:rsidRPr="00895FBC">
              <w:t xml:space="preserve"> the sample </w:t>
            </w:r>
            <w:r w:rsidR="006E493C">
              <w:t xml:space="preserve">was </w:t>
            </w:r>
            <w:r w:rsidRPr="00895FBC">
              <w:t>suitable to enable proper analysis by the approved drug screening equipment</w:t>
            </w:r>
            <w:r w:rsidR="006E493C">
              <w:t>.</w:t>
            </w:r>
            <w:r w:rsidRPr="00895FBC">
              <w:t xml:space="preserve"> </w:t>
            </w:r>
          </w:p>
        </w:tc>
        <w:tc>
          <w:tcPr>
            <w:tcW w:w="3258" w:type="dxa"/>
            <w:tcBorders>
              <w:left w:val="nil"/>
              <w:right w:val="nil"/>
            </w:tcBorders>
          </w:tcPr>
          <w:p w14:paraId="19DBA9F2" w14:textId="77777777" w:rsidR="00895FBC" w:rsidRPr="00895FBC" w:rsidRDefault="00895FBC">
            <w:pPr>
              <w:pStyle w:val="Level2"/>
            </w:pPr>
          </w:p>
        </w:tc>
      </w:tr>
      <w:tr w:rsidR="00895FBC" w:rsidRPr="007C0A47" w14:paraId="3E9BA490" w14:textId="77777777" w:rsidTr="00B31B3F">
        <w:trPr>
          <w:cantSplit/>
          <w:trHeight w:val="1125"/>
        </w:trPr>
        <w:tc>
          <w:tcPr>
            <w:tcW w:w="7038" w:type="dxa"/>
            <w:tcBorders>
              <w:left w:val="nil"/>
              <w:right w:val="single" w:sz="6" w:space="0" w:color="auto"/>
            </w:tcBorders>
          </w:tcPr>
          <w:p w14:paraId="509E4792" w14:textId="77777777" w:rsidR="00895FBC" w:rsidRPr="00895FBC" w:rsidRDefault="00895FBC" w:rsidP="006E493C">
            <w:pPr>
              <w:pStyle w:val="Level2"/>
            </w:pPr>
            <w:r w:rsidRPr="00895FBC">
              <w:tab/>
              <w:t>.10</w:t>
            </w:r>
            <w:r w:rsidRPr="00895FBC">
              <w:tab/>
            </w:r>
            <w:r w:rsidR="006E493C">
              <w:t>B</w:t>
            </w:r>
            <w:r w:rsidRPr="00895FBC">
              <w:t>asis to seek exclusion of the approved drug screening equipment evidence (e.g., insufficient grounds, delay)</w:t>
            </w:r>
            <w:r w:rsidR="006E493C">
              <w:t>.</w:t>
            </w:r>
            <w:r w:rsidRPr="00895FBC">
              <w:t xml:space="preserve"> Consider </w:t>
            </w:r>
            <w:r w:rsidRPr="0020730A">
              <w:rPr>
                <w:i/>
              </w:rPr>
              <w:t>Charter</w:t>
            </w:r>
            <w:r w:rsidRPr="00895FBC">
              <w:t xml:space="preserve"> issues and raise them in a timely fashion. </w:t>
            </w:r>
          </w:p>
        </w:tc>
        <w:tc>
          <w:tcPr>
            <w:tcW w:w="3258" w:type="dxa"/>
            <w:tcBorders>
              <w:left w:val="nil"/>
              <w:right w:val="nil"/>
            </w:tcBorders>
          </w:tcPr>
          <w:p w14:paraId="632C8949" w14:textId="77777777" w:rsidR="00895FBC" w:rsidRPr="00895FBC" w:rsidRDefault="00895FBC">
            <w:pPr>
              <w:pStyle w:val="Level2"/>
            </w:pPr>
          </w:p>
        </w:tc>
      </w:tr>
      <w:tr w:rsidR="00895FBC" w:rsidRPr="007C0A47" w14:paraId="356791C8" w14:textId="77777777" w:rsidTr="00EA0914">
        <w:trPr>
          <w:cantSplit/>
          <w:trHeight w:val="216"/>
        </w:trPr>
        <w:tc>
          <w:tcPr>
            <w:tcW w:w="7038" w:type="dxa"/>
            <w:tcBorders>
              <w:left w:val="nil"/>
              <w:right w:val="single" w:sz="6" w:space="0" w:color="auto"/>
            </w:tcBorders>
          </w:tcPr>
          <w:p w14:paraId="7405097E" w14:textId="229846E3" w:rsidR="000D5594" w:rsidRPr="00895FBC" w:rsidRDefault="00895FBC">
            <w:pPr>
              <w:pStyle w:val="Level2"/>
            </w:pPr>
            <w:r w:rsidRPr="00895FBC">
              <w:tab/>
              <w:t>.11</w:t>
            </w:r>
            <w:r w:rsidRPr="00895FBC">
              <w:tab/>
              <w:t>Result of the test and its meaning to the officer, including the officer’s understanding of mouth contaminant issues.</w:t>
            </w:r>
          </w:p>
        </w:tc>
        <w:tc>
          <w:tcPr>
            <w:tcW w:w="3258" w:type="dxa"/>
            <w:tcBorders>
              <w:left w:val="nil"/>
              <w:right w:val="nil"/>
            </w:tcBorders>
          </w:tcPr>
          <w:p w14:paraId="004A172C" w14:textId="77777777" w:rsidR="00895FBC" w:rsidRPr="00895FBC" w:rsidRDefault="00895FBC">
            <w:pPr>
              <w:pStyle w:val="Level2"/>
            </w:pPr>
          </w:p>
        </w:tc>
      </w:tr>
      <w:tr w:rsidR="00625BB9" w:rsidRPr="00625BB9" w14:paraId="66162993" w14:textId="77777777" w:rsidTr="00F22C19">
        <w:trPr>
          <w:cantSplit/>
          <w:trHeight w:val="261"/>
        </w:trPr>
        <w:tc>
          <w:tcPr>
            <w:tcW w:w="7038" w:type="dxa"/>
            <w:tcBorders>
              <w:left w:val="nil"/>
              <w:right w:val="single" w:sz="6" w:space="0" w:color="auto"/>
            </w:tcBorders>
          </w:tcPr>
          <w:p w14:paraId="5A974F0C" w14:textId="77777777" w:rsidR="00625BB9" w:rsidRPr="00625BB9" w:rsidRDefault="00625BB9" w:rsidP="00F22C19">
            <w:pPr>
              <w:pStyle w:val="Level111G1"/>
            </w:pPr>
            <w:r w:rsidRPr="00625BB9">
              <w:tab/>
            </w:r>
            <w:r>
              <w:t>3.17</w:t>
            </w:r>
            <w:r w:rsidRPr="00625BB9">
              <w:tab/>
              <w:t xml:space="preserve">If a MAS demand was made pursuant to </w:t>
            </w:r>
            <w:r w:rsidRPr="00625BB9">
              <w:rPr>
                <w:i/>
              </w:rPr>
              <w:t>Criminal Code</w:t>
            </w:r>
            <w:r w:rsidRPr="00625BB9">
              <w:t>, s. 320.27(2):</w:t>
            </w:r>
          </w:p>
        </w:tc>
        <w:tc>
          <w:tcPr>
            <w:tcW w:w="3258" w:type="dxa"/>
            <w:tcBorders>
              <w:left w:val="nil"/>
              <w:right w:val="nil"/>
            </w:tcBorders>
          </w:tcPr>
          <w:p w14:paraId="79C06CAD" w14:textId="77777777" w:rsidR="00625BB9" w:rsidRPr="00625BB9" w:rsidRDefault="00625BB9" w:rsidP="00F22C19">
            <w:pPr>
              <w:pStyle w:val="Level111G1"/>
            </w:pPr>
          </w:p>
        </w:tc>
      </w:tr>
      <w:tr w:rsidR="00625BB9" w:rsidRPr="00625BB9" w14:paraId="0A083635" w14:textId="77777777" w:rsidTr="00625BB9">
        <w:trPr>
          <w:cantSplit/>
          <w:trHeight w:val="189"/>
        </w:trPr>
        <w:tc>
          <w:tcPr>
            <w:tcW w:w="7038" w:type="dxa"/>
            <w:tcBorders>
              <w:left w:val="nil"/>
              <w:right w:val="single" w:sz="6" w:space="0" w:color="auto"/>
            </w:tcBorders>
          </w:tcPr>
          <w:p w14:paraId="7B45C8A3" w14:textId="77777777" w:rsidR="00625BB9" w:rsidRPr="00625BB9" w:rsidRDefault="00625BB9" w:rsidP="00F22C19">
            <w:pPr>
              <w:pStyle w:val="Level2"/>
            </w:pPr>
            <w:r w:rsidRPr="00625BB9">
              <w:tab/>
              <w:t>.1</w:t>
            </w:r>
            <w:r w:rsidRPr="00625BB9">
              <w:tab/>
              <w:t xml:space="preserve">Time of demand. </w:t>
            </w:r>
          </w:p>
        </w:tc>
        <w:tc>
          <w:tcPr>
            <w:tcW w:w="3258" w:type="dxa"/>
            <w:tcBorders>
              <w:left w:val="nil"/>
              <w:right w:val="nil"/>
            </w:tcBorders>
          </w:tcPr>
          <w:p w14:paraId="3F2F060F" w14:textId="77777777" w:rsidR="00625BB9" w:rsidRPr="00625BB9" w:rsidRDefault="00625BB9" w:rsidP="00F22C19">
            <w:pPr>
              <w:pStyle w:val="Level111G1"/>
            </w:pPr>
          </w:p>
        </w:tc>
      </w:tr>
      <w:tr w:rsidR="00625BB9" w:rsidRPr="00625BB9" w14:paraId="4A0F01E4" w14:textId="77777777" w:rsidTr="00F22C19">
        <w:trPr>
          <w:cantSplit/>
          <w:trHeight w:val="468"/>
        </w:trPr>
        <w:tc>
          <w:tcPr>
            <w:tcW w:w="7038" w:type="dxa"/>
            <w:tcBorders>
              <w:left w:val="nil"/>
              <w:right w:val="single" w:sz="6" w:space="0" w:color="auto"/>
            </w:tcBorders>
          </w:tcPr>
          <w:p w14:paraId="7814510A" w14:textId="77777777" w:rsidR="00625BB9" w:rsidRPr="00625BB9" w:rsidRDefault="00625BB9" w:rsidP="00F22C19">
            <w:pPr>
              <w:pStyle w:val="Level2"/>
            </w:pPr>
            <w:r w:rsidRPr="00625BB9">
              <w:tab/>
              <w:t>.2</w:t>
            </w:r>
            <w:r w:rsidRPr="00625BB9">
              <w:tab/>
              <w:t xml:space="preserve">Did the officer have the ASD in their possession? Where exactly was the ASD located when the demands were made? </w:t>
            </w:r>
          </w:p>
        </w:tc>
        <w:tc>
          <w:tcPr>
            <w:tcW w:w="3258" w:type="dxa"/>
            <w:tcBorders>
              <w:left w:val="nil"/>
              <w:right w:val="nil"/>
            </w:tcBorders>
          </w:tcPr>
          <w:p w14:paraId="3E75D8E8" w14:textId="77777777" w:rsidR="00625BB9" w:rsidRPr="00625BB9" w:rsidRDefault="00625BB9" w:rsidP="00F22C19">
            <w:pPr>
              <w:pStyle w:val="Level111G1"/>
            </w:pPr>
          </w:p>
        </w:tc>
      </w:tr>
      <w:tr w:rsidR="00625BB9" w:rsidRPr="00625BB9" w14:paraId="46D14B75" w14:textId="77777777" w:rsidTr="00F22C19">
        <w:trPr>
          <w:cantSplit/>
          <w:trHeight w:val="360"/>
        </w:trPr>
        <w:tc>
          <w:tcPr>
            <w:tcW w:w="7038" w:type="dxa"/>
            <w:tcBorders>
              <w:left w:val="nil"/>
              <w:right w:val="single" w:sz="6" w:space="0" w:color="auto"/>
            </w:tcBorders>
          </w:tcPr>
          <w:p w14:paraId="3CC857DA" w14:textId="77777777" w:rsidR="00625BB9" w:rsidRPr="00625BB9" w:rsidRDefault="00625BB9" w:rsidP="00F22C19">
            <w:pPr>
              <w:pStyle w:val="Level2"/>
            </w:pPr>
            <w:r w:rsidRPr="00625BB9">
              <w:tab/>
              <w:t>.3</w:t>
            </w:r>
            <w:r w:rsidRPr="00625BB9">
              <w:tab/>
              <w:t xml:space="preserve">Was the accused operating a motor vehicle at the time of the demand? </w:t>
            </w:r>
          </w:p>
        </w:tc>
        <w:tc>
          <w:tcPr>
            <w:tcW w:w="3258" w:type="dxa"/>
            <w:tcBorders>
              <w:left w:val="nil"/>
              <w:right w:val="nil"/>
            </w:tcBorders>
          </w:tcPr>
          <w:p w14:paraId="6CDF1FBB" w14:textId="77777777" w:rsidR="00625BB9" w:rsidRPr="00625BB9" w:rsidRDefault="00625BB9" w:rsidP="00F22C19">
            <w:pPr>
              <w:pStyle w:val="Level111G1"/>
            </w:pPr>
          </w:p>
        </w:tc>
      </w:tr>
      <w:tr w:rsidR="00625BB9" w:rsidRPr="00625BB9" w14:paraId="680A8B59" w14:textId="77777777" w:rsidTr="00F22C19">
        <w:trPr>
          <w:cantSplit/>
          <w:trHeight w:val="468"/>
        </w:trPr>
        <w:tc>
          <w:tcPr>
            <w:tcW w:w="7038" w:type="dxa"/>
            <w:tcBorders>
              <w:left w:val="nil"/>
              <w:right w:val="single" w:sz="6" w:space="0" w:color="auto"/>
            </w:tcBorders>
          </w:tcPr>
          <w:p w14:paraId="6648B187" w14:textId="77777777" w:rsidR="00625BB9" w:rsidRPr="00625BB9" w:rsidRDefault="00625BB9" w:rsidP="00F22C19">
            <w:pPr>
              <w:pStyle w:val="Level2"/>
            </w:pPr>
            <w:r w:rsidRPr="00625BB9">
              <w:tab/>
              <w:t>.4</w:t>
            </w:r>
            <w:r w:rsidRPr="00625BB9">
              <w:tab/>
              <w:t xml:space="preserve">Exact wording of the demand (card used or from memory?). (See </w:t>
            </w:r>
            <w:r w:rsidRPr="00625BB9">
              <w:rPr>
                <w:i/>
              </w:rPr>
              <w:t xml:space="preserve">R. v. </w:t>
            </w:r>
            <w:proofErr w:type="spellStart"/>
            <w:r w:rsidRPr="00625BB9">
              <w:rPr>
                <w:i/>
              </w:rPr>
              <w:t>Azram</w:t>
            </w:r>
            <w:proofErr w:type="spellEnd"/>
            <w:r w:rsidRPr="00625BB9">
              <w:t xml:space="preserve">, 2019 ABPC 194 on the wording necessary to </w:t>
            </w:r>
            <w:proofErr w:type="gramStart"/>
            <w:r w:rsidRPr="00625BB9">
              <w:t>effect</w:t>
            </w:r>
            <w:proofErr w:type="gramEnd"/>
            <w:r w:rsidRPr="00625BB9">
              <w:t xml:space="preserve"> a MAS demand.) </w:t>
            </w:r>
          </w:p>
        </w:tc>
        <w:tc>
          <w:tcPr>
            <w:tcW w:w="3258" w:type="dxa"/>
            <w:tcBorders>
              <w:left w:val="nil"/>
              <w:right w:val="nil"/>
            </w:tcBorders>
          </w:tcPr>
          <w:p w14:paraId="0DCF62B6" w14:textId="77777777" w:rsidR="00625BB9" w:rsidRPr="00625BB9" w:rsidRDefault="00625BB9" w:rsidP="00F22C19">
            <w:pPr>
              <w:pStyle w:val="Level111G1"/>
            </w:pPr>
          </w:p>
        </w:tc>
      </w:tr>
      <w:tr w:rsidR="00625BB9" w:rsidRPr="00625BB9" w14:paraId="7D2E6756" w14:textId="77777777" w:rsidTr="00F22C19">
        <w:trPr>
          <w:cantSplit/>
          <w:trHeight w:val="468"/>
        </w:trPr>
        <w:tc>
          <w:tcPr>
            <w:tcW w:w="7038" w:type="dxa"/>
            <w:tcBorders>
              <w:left w:val="nil"/>
              <w:right w:val="single" w:sz="6" w:space="0" w:color="auto"/>
            </w:tcBorders>
          </w:tcPr>
          <w:p w14:paraId="7790CE1D" w14:textId="77777777" w:rsidR="00625BB9" w:rsidRPr="00625BB9" w:rsidRDefault="00625BB9" w:rsidP="00F22C19">
            <w:pPr>
              <w:pStyle w:val="Level2"/>
            </w:pPr>
            <w:r w:rsidRPr="00625BB9">
              <w:tab/>
              <w:t>.5</w:t>
            </w:r>
            <w:r w:rsidRPr="00625BB9">
              <w:tab/>
              <w:t xml:space="preserve">Whether the accused understood the demand and how the accused indicated comprehension (e.g., language barriers).  </w:t>
            </w:r>
          </w:p>
        </w:tc>
        <w:tc>
          <w:tcPr>
            <w:tcW w:w="3258" w:type="dxa"/>
            <w:tcBorders>
              <w:left w:val="nil"/>
              <w:right w:val="nil"/>
            </w:tcBorders>
          </w:tcPr>
          <w:p w14:paraId="09402740" w14:textId="77777777" w:rsidR="00625BB9" w:rsidRPr="00625BB9" w:rsidRDefault="00625BB9" w:rsidP="00F22C19">
            <w:pPr>
              <w:pStyle w:val="Level111G1"/>
            </w:pPr>
          </w:p>
        </w:tc>
      </w:tr>
      <w:tr w:rsidR="00625BB9" w:rsidRPr="00625BB9" w14:paraId="5B26711E" w14:textId="77777777" w:rsidTr="00F22C19">
        <w:trPr>
          <w:cantSplit/>
          <w:trHeight w:val="468"/>
        </w:trPr>
        <w:tc>
          <w:tcPr>
            <w:tcW w:w="7038" w:type="dxa"/>
            <w:tcBorders>
              <w:left w:val="nil"/>
              <w:right w:val="single" w:sz="6" w:space="0" w:color="auto"/>
            </w:tcBorders>
          </w:tcPr>
          <w:p w14:paraId="783F4B12" w14:textId="77777777" w:rsidR="00625BB9" w:rsidRPr="00625BB9" w:rsidRDefault="00625BB9" w:rsidP="00F22C19">
            <w:pPr>
              <w:pStyle w:val="Level2"/>
            </w:pPr>
            <w:r w:rsidRPr="00625BB9">
              <w:tab/>
              <w:t>.6</w:t>
            </w:r>
            <w:r w:rsidRPr="00625BB9">
              <w:tab/>
              <w:t xml:space="preserve">Whether there was any delay in administering the ASD test.  If so, the reason. </w:t>
            </w:r>
          </w:p>
        </w:tc>
        <w:tc>
          <w:tcPr>
            <w:tcW w:w="3258" w:type="dxa"/>
            <w:tcBorders>
              <w:left w:val="nil"/>
              <w:right w:val="nil"/>
            </w:tcBorders>
          </w:tcPr>
          <w:p w14:paraId="2F2FE30F" w14:textId="77777777" w:rsidR="00625BB9" w:rsidRPr="00625BB9" w:rsidRDefault="00625BB9" w:rsidP="00F22C19">
            <w:pPr>
              <w:pStyle w:val="Level111G1"/>
            </w:pPr>
          </w:p>
        </w:tc>
      </w:tr>
      <w:tr w:rsidR="00625BB9" w:rsidRPr="00625BB9" w14:paraId="47A388C5" w14:textId="77777777" w:rsidTr="00F22C19">
        <w:trPr>
          <w:cantSplit/>
          <w:trHeight w:val="360"/>
        </w:trPr>
        <w:tc>
          <w:tcPr>
            <w:tcW w:w="7038" w:type="dxa"/>
            <w:tcBorders>
              <w:left w:val="nil"/>
              <w:right w:val="single" w:sz="6" w:space="0" w:color="auto"/>
            </w:tcBorders>
          </w:tcPr>
          <w:p w14:paraId="6CCE6E5A" w14:textId="77777777" w:rsidR="00625BB9" w:rsidRPr="00625BB9" w:rsidRDefault="00625BB9" w:rsidP="00F22C19">
            <w:pPr>
              <w:pStyle w:val="Level2"/>
            </w:pPr>
            <w:r w:rsidRPr="00625BB9">
              <w:tab/>
              <w:t>.7</w:t>
            </w:r>
            <w:r w:rsidRPr="00625BB9">
              <w:tab/>
              <w:t xml:space="preserve">Officer’s training and experience in the use of the ASD. </w:t>
            </w:r>
          </w:p>
        </w:tc>
        <w:tc>
          <w:tcPr>
            <w:tcW w:w="3258" w:type="dxa"/>
            <w:tcBorders>
              <w:left w:val="nil"/>
              <w:right w:val="nil"/>
            </w:tcBorders>
          </w:tcPr>
          <w:p w14:paraId="466C6676" w14:textId="77777777" w:rsidR="00625BB9" w:rsidRPr="00625BB9" w:rsidRDefault="00625BB9" w:rsidP="00F22C19">
            <w:pPr>
              <w:pStyle w:val="Level111G1"/>
            </w:pPr>
          </w:p>
        </w:tc>
      </w:tr>
      <w:tr w:rsidR="00625BB9" w:rsidRPr="00625BB9" w14:paraId="57D94F6B" w14:textId="77777777" w:rsidTr="00F22C19">
        <w:trPr>
          <w:cantSplit/>
          <w:trHeight w:val="468"/>
        </w:trPr>
        <w:tc>
          <w:tcPr>
            <w:tcW w:w="7038" w:type="dxa"/>
            <w:tcBorders>
              <w:left w:val="nil"/>
              <w:right w:val="single" w:sz="6" w:space="0" w:color="auto"/>
            </w:tcBorders>
          </w:tcPr>
          <w:p w14:paraId="67C2C77A" w14:textId="77777777" w:rsidR="00625BB9" w:rsidRPr="00625BB9" w:rsidRDefault="00625BB9" w:rsidP="00F22C19">
            <w:pPr>
              <w:pStyle w:val="Level2"/>
            </w:pPr>
            <w:r w:rsidRPr="00625BB9">
              <w:tab/>
              <w:t>.8</w:t>
            </w:r>
            <w:r w:rsidRPr="00625BB9">
              <w:tab/>
              <w:t xml:space="preserve">Proof that the device is an ASD under </w:t>
            </w:r>
            <w:r w:rsidRPr="00625BB9">
              <w:rPr>
                <w:i/>
              </w:rPr>
              <w:t>Criminal Code</w:t>
            </w:r>
            <w:r w:rsidRPr="00625BB9">
              <w:t xml:space="preserve"> regulations (Approved Screening Devices Order, SI/85-200). </w:t>
            </w:r>
          </w:p>
        </w:tc>
        <w:tc>
          <w:tcPr>
            <w:tcW w:w="3258" w:type="dxa"/>
            <w:tcBorders>
              <w:left w:val="nil"/>
              <w:right w:val="nil"/>
            </w:tcBorders>
          </w:tcPr>
          <w:p w14:paraId="366B9253" w14:textId="77777777" w:rsidR="00625BB9" w:rsidRPr="00625BB9" w:rsidRDefault="00625BB9" w:rsidP="00F22C19">
            <w:pPr>
              <w:pStyle w:val="Level111G1"/>
            </w:pPr>
          </w:p>
        </w:tc>
      </w:tr>
      <w:tr w:rsidR="00625BB9" w:rsidRPr="00625BB9" w14:paraId="30353332" w14:textId="77777777" w:rsidTr="00F22C19">
        <w:trPr>
          <w:cantSplit/>
          <w:trHeight w:val="468"/>
        </w:trPr>
        <w:tc>
          <w:tcPr>
            <w:tcW w:w="7038" w:type="dxa"/>
            <w:tcBorders>
              <w:left w:val="nil"/>
              <w:right w:val="single" w:sz="6" w:space="0" w:color="auto"/>
            </w:tcBorders>
          </w:tcPr>
          <w:p w14:paraId="46C8B0D6" w14:textId="77777777" w:rsidR="00625BB9" w:rsidRPr="00625BB9" w:rsidRDefault="00625BB9" w:rsidP="00F22C19">
            <w:pPr>
              <w:pStyle w:val="Level2"/>
            </w:pPr>
            <w:r w:rsidRPr="00625BB9">
              <w:lastRenderedPageBreak/>
              <w:tab/>
              <w:t>.9</w:t>
            </w:r>
            <w:r w:rsidRPr="00625BB9">
              <w:tab/>
              <w:t xml:space="preserve">Whether the ASD was operating properly, and whether there were tests to ensure same. </w:t>
            </w:r>
            <w:proofErr w:type="spellStart"/>
            <w:r w:rsidRPr="00625BB9">
              <w:t>Defence</w:t>
            </w:r>
            <w:proofErr w:type="spellEnd"/>
            <w:r w:rsidRPr="00625BB9">
              <w:t xml:space="preserve"> may consider seeking records relating to the device. See </w:t>
            </w:r>
            <w:r w:rsidRPr="00625BB9">
              <w:rPr>
                <w:i/>
              </w:rPr>
              <w:t xml:space="preserve">R. v. </w:t>
            </w:r>
            <w:proofErr w:type="spellStart"/>
            <w:r w:rsidRPr="00625BB9">
              <w:rPr>
                <w:i/>
              </w:rPr>
              <w:t>Gubbins</w:t>
            </w:r>
            <w:proofErr w:type="spellEnd"/>
            <w:r w:rsidRPr="00625BB9">
              <w:t xml:space="preserve">, 2018 SCC 44 where similar records for a </w:t>
            </w:r>
            <w:proofErr w:type="spellStart"/>
            <w:r w:rsidRPr="00625BB9">
              <w:t>breathalyser</w:t>
            </w:r>
            <w:proofErr w:type="spellEnd"/>
            <w:r w:rsidRPr="00625BB9">
              <w:t xml:space="preserve"> were considered third party records and were not required to be disclosed unless it could be shown that they were likely relevant. See also </w:t>
            </w:r>
            <w:r w:rsidRPr="00625BB9">
              <w:rPr>
                <w:i/>
              </w:rPr>
              <w:t>R. v. Black</w:t>
            </w:r>
            <w:r w:rsidRPr="00625BB9">
              <w:t xml:space="preserve">, 2011 ABCA 349, leave to appeal refused 2012 S.C.C.A. No. 49. </w:t>
            </w:r>
          </w:p>
        </w:tc>
        <w:tc>
          <w:tcPr>
            <w:tcW w:w="3258" w:type="dxa"/>
            <w:tcBorders>
              <w:left w:val="nil"/>
              <w:right w:val="nil"/>
            </w:tcBorders>
          </w:tcPr>
          <w:p w14:paraId="1C34C9FA" w14:textId="77777777" w:rsidR="00625BB9" w:rsidRPr="00625BB9" w:rsidRDefault="00625BB9" w:rsidP="00F22C19">
            <w:pPr>
              <w:pStyle w:val="Level111G1"/>
            </w:pPr>
          </w:p>
        </w:tc>
      </w:tr>
      <w:tr w:rsidR="00625BB9" w:rsidRPr="00625BB9" w14:paraId="0B4ED2A2" w14:textId="77777777" w:rsidTr="00F22C19">
        <w:trPr>
          <w:cantSplit/>
          <w:trHeight w:val="333"/>
        </w:trPr>
        <w:tc>
          <w:tcPr>
            <w:tcW w:w="7038" w:type="dxa"/>
            <w:tcBorders>
              <w:left w:val="nil"/>
              <w:right w:val="single" w:sz="6" w:space="0" w:color="auto"/>
            </w:tcBorders>
          </w:tcPr>
          <w:p w14:paraId="03F9C18F" w14:textId="77777777" w:rsidR="00625BB9" w:rsidRPr="00625BB9" w:rsidRDefault="00625BB9" w:rsidP="00F22C19">
            <w:pPr>
              <w:pStyle w:val="Level2"/>
            </w:pPr>
            <w:r w:rsidRPr="00625BB9">
              <w:tab/>
              <w:t>.10</w:t>
            </w:r>
            <w:r w:rsidRPr="00625BB9">
              <w:tab/>
              <w:t xml:space="preserve">Whether sample suitable to enable proper analysis by the ASD. </w:t>
            </w:r>
          </w:p>
        </w:tc>
        <w:tc>
          <w:tcPr>
            <w:tcW w:w="3258" w:type="dxa"/>
            <w:tcBorders>
              <w:left w:val="nil"/>
              <w:right w:val="nil"/>
            </w:tcBorders>
          </w:tcPr>
          <w:p w14:paraId="1F834DDD" w14:textId="77777777" w:rsidR="00625BB9" w:rsidRPr="00625BB9" w:rsidRDefault="00625BB9" w:rsidP="00F22C19">
            <w:pPr>
              <w:pStyle w:val="Level111G1"/>
            </w:pPr>
          </w:p>
        </w:tc>
      </w:tr>
      <w:tr w:rsidR="00625BB9" w:rsidRPr="00625BB9" w14:paraId="3A256EB3" w14:textId="77777777" w:rsidTr="00F22C19">
        <w:trPr>
          <w:cantSplit/>
          <w:trHeight w:val="468"/>
        </w:trPr>
        <w:tc>
          <w:tcPr>
            <w:tcW w:w="7038" w:type="dxa"/>
            <w:tcBorders>
              <w:left w:val="nil"/>
              <w:right w:val="single" w:sz="6" w:space="0" w:color="auto"/>
            </w:tcBorders>
          </w:tcPr>
          <w:p w14:paraId="69F33EEE" w14:textId="77777777" w:rsidR="00625BB9" w:rsidRPr="00625BB9" w:rsidRDefault="00625BB9" w:rsidP="00F22C19">
            <w:pPr>
              <w:pStyle w:val="Level2"/>
            </w:pPr>
            <w:r w:rsidRPr="00625BB9">
              <w:tab/>
              <w:t>.11</w:t>
            </w:r>
            <w:r w:rsidRPr="00625BB9">
              <w:tab/>
              <w:t xml:space="preserve">Whether ASD mouthpiece retained by the police. Consider making it an exhibit at trial. </w:t>
            </w:r>
          </w:p>
        </w:tc>
        <w:tc>
          <w:tcPr>
            <w:tcW w:w="3258" w:type="dxa"/>
            <w:tcBorders>
              <w:left w:val="nil"/>
              <w:right w:val="nil"/>
            </w:tcBorders>
          </w:tcPr>
          <w:p w14:paraId="33C22580" w14:textId="77777777" w:rsidR="00625BB9" w:rsidRPr="00625BB9" w:rsidRDefault="00625BB9" w:rsidP="00F22C19">
            <w:pPr>
              <w:pStyle w:val="Level111G1"/>
            </w:pPr>
          </w:p>
        </w:tc>
      </w:tr>
      <w:tr w:rsidR="00625BB9" w:rsidRPr="00625BB9" w14:paraId="02151583" w14:textId="77777777" w:rsidTr="00F22C19">
        <w:trPr>
          <w:cantSplit/>
          <w:trHeight w:val="468"/>
        </w:trPr>
        <w:tc>
          <w:tcPr>
            <w:tcW w:w="7038" w:type="dxa"/>
            <w:tcBorders>
              <w:left w:val="nil"/>
              <w:right w:val="single" w:sz="6" w:space="0" w:color="auto"/>
            </w:tcBorders>
          </w:tcPr>
          <w:p w14:paraId="4914A2A4" w14:textId="77777777" w:rsidR="00625BB9" w:rsidRPr="00625BB9" w:rsidRDefault="00625BB9" w:rsidP="00F22C19">
            <w:pPr>
              <w:pStyle w:val="Level2"/>
            </w:pPr>
            <w:r w:rsidRPr="00625BB9">
              <w:tab/>
              <w:t>.12</w:t>
            </w:r>
            <w:r w:rsidRPr="00625BB9">
              <w:tab/>
              <w:t xml:space="preserve">Basis to seek exclusion of ASD evidence (e.g., non-compliance with the requirements of </w:t>
            </w:r>
            <w:r w:rsidRPr="00625BB9">
              <w:rPr>
                <w:i/>
              </w:rPr>
              <w:t>Criminal Code</w:t>
            </w:r>
            <w:r w:rsidRPr="00625BB9">
              <w:t xml:space="preserve">, s. 320.27(2)). Consider </w:t>
            </w:r>
            <w:r w:rsidRPr="00625BB9">
              <w:rPr>
                <w:i/>
              </w:rPr>
              <w:t>Charter</w:t>
            </w:r>
            <w:r w:rsidRPr="00625BB9">
              <w:t xml:space="preserve"> issues and raise them in a timely fashion).  </w:t>
            </w:r>
          </w:p>
        </w:tc>
        <w:tc>
          <w:tcPr>
            <w:tcW w:w="3258" w:type="dxa"/>
            <w:tcBorders>
              <w:left w:val="nil"/>
              <w:right w:val="nil"/>
            </w:tcBorders>
          </w:tcPr>
          <w:p w14:paraId="37B050B6" w14:textId="77777777" w:rsidR="00625BB9" w:rsidRPr="00625BB9" w:rsidRDefault="00625BB9" w:rsidP="00F22C19">
            <w:pPr>
              <w:pStyle w:val="Level111G1"/>
            </w:pPr>
          </w:p>
        </w:tc>
      </w:tr>
      <w:tr w:rsidR="00625BB9" w:rsidRPr="00625BB9" w14:paraId="64C312E2" w14:textId="77777777" w:rsidTr="00F22C19">
        <w:trPr>
          <w:cantSplit/>
          <w:trHeight w:val="468"/>
        </w:trPr>
        <w:tc>
          <w:tcPr>
            <w:tcW w:w="7038" w:type="dxa"/>
            <w:tcBorders>
              <w:left w:val="nil"/>
              <w:right w:val="single" w:sz="6" w:space="0" w:color="auto"/>
            </w:tcBorders>
          </w:tcPr>
          <w:p w14:paraId="7DE6E953" w14:textId="77777777" w:rsidR="00625BB9" w:rsidRPr="00625BB9" w:rsidRDefault="00625BB9" w:rsidP="00F22C19">
            <w:pPr>
              <w:pStyle w:val="Level2"/>
            </w:pPr>
            <w:r w:rsidRPr="00625BB9">
              <w:tab/>
              <w:t>.13</w:t>
            </w:r>
            <w:r w:rsidRPr="00625BB9">
              <w:tab/>
              <w:t xml:space="preserve">Result of the test and its meaning to the officer, including the officer’s understanding of mouth alcohol issues and recent consumption of alcohol. </w:t>
            </w:r>
          </w:p>
        </w:tc>
        <w:tc>
          <w:tcPr>
            <w:tcW w:w="3258" w:type="dxa"/>
            <w:tcBorders>
              <w:left w:val="nil"/>
              <w:right w:val="nil"/>
            </w:tcBorders>
          </w:tcPr>
          <w:p w14:paraId="1E9211D6" w14:textId="77777777" w:rsidR="00625BB9" w:rsidRPr="00625BB9" w:rsidRDefault="00625BB9" w:rsidP="00F22C19">
            <w:pPr>
              <w:pStyle w:val="Level111G1"/>
            </w:pPr>
          </w:p>
        </w:tc>
      </w:tr>
      <w:tr w:rsidR="00625BB9" w:rsidRPr="007C0A47" w14:paraId="7D584F19" w14:textId="77777777" w:rsidTr="00193EF6">
        <w:trPr>
          <w:cantSplit/>
          <w:trHeight w:val="603"/>
        </w:trPr>
        <w:tc>
          <w:tcPr>
            <w:tcW w:w="7038" w:type="dxa"/>
            <w:tcBorders>
              <w:left w:val="nil"/>
              <w:right w:val="single" w:sz="6" w:space="0" w:color="auto"/>
            </w:tcBorders>
          </w:tcPr>
          <w:p w14:paraId="2AB867A2" w14:textId="04DFD318" w:rsidR="00625BB9" w:rsidRPr="00625BB9" w:rsidRDefault="00625BB9" w:rsidP="00F22C19">
            <w:pPr>
              <w:pStyle w:val="Level2"/>
            </w:pPr>
            <w:r w:rsidRPr="00625BB9">
              <w:tab/>
              <w:t>.14</w:t>
            </w:r>
            <w:r w:rsidRPr="00625BB9">
              <w:tab/>
              <w:t>Note limited use of ASD result as a basis for a s. 320.28(1)(a) demand (</w:t>
            </w:r>
            <w:r w:rsidRPr="00625BB9">
              <w:rPr>
                <w:i/>
              </w:rPr>
              <w:t xml:space="preserve">R. v. </w:t>
            </w:r>
            <w:proofErr w:type="spellStart"/>
            <w:r w:rsidRPr="00625BB9">
              <w:rPr>
                <w:i/>
              </w:rPr>
              <w:t>Orbanski</w:t>
            </w:r>
            <w:proofErr w:type="spellEnd"/>
            <w:r w:rsidRPr="00625BB9">
              <w:t>, 2005 SCC 37).</w:t>
            </w:r>
          </w:p>
        </w:tc>
        <w:tc>
          <w:tcPr>
            <w:tcW w:w="3258" w:type="dxa"/>
            <w:tcBorders>
              <w:left w:val="nil"/>
              <w:right w:val="nil"/>
            </w:tcBorders>
          </w:tcPr>
          <w:p w14:paraId="7F6C6B2B" w14:textId="77777777" w:rsidR="00625BB9" w:rsidRPr="00895FBC" w:rsidRDefault="00625BB9" w:rsidP="00F22C19">
            <w:pPr>
              <w:pStyle w:val="Level111G1"/>
            </w:pPr>
          </w:p>
        </w:tc>
      </w:tr>
      <w:tr w:rsidR="00895FBC" w:rsidRPr="007C0A47" w14:paraId="0A631B1D" w14:textId="77777777">
        <w:trPr>
          <w:cantSplit/>
          <w:trHeight w:val="20"/>
        </w:trPr>
        <w:tc>
          <w:tcPr>
            <w:tcW w:w="7038" w:type="dxa"/>
            <w:tcBorders>
              <w:left w:val="nil"/>
              <w:right w:val="single" w:sz="6" w:space="0" w:color="auto"/>
            </w:tcBorders>
          </w:tcPr>
          <w:p w14:paraId="6150723C" w14:textId="3E807476" w:rsidR="00895FBC" w:rsidRPr="00895FBC" w:rsidRDefault="00895FBC" w:rsidP="0001524E">
            <w:pPr>
              <w:pStyle w:val="Level111G1"/>
            </w:pPr>
            <w:r w:rsidRPr="00895FBC">
              <w:tab/>
              <w:t>3.1</w:t>
            </w:r>
            <w:r w:rsidR="0001524E">
              <w:t>8</w:t>
            </w:r>
            <w:r w:rsidRPr="00895FBC">
              <w:tab/>
              <w:t xml:space="preserve">If a breath demand is made pursuant to </w:t>
            </w:r>
            <w:r w:rsidRPr="00895FBC">
              <w:rPr>
                <w:rStyle w:val="ItalicsI1"/>
              </w:rPr>
              <w:t>Criminal Code,</w:t>
            </w:r>
            <w:r w:rsidRPr="00895FBC">
              <w:t xml:space="preserve"> s. 320.28(1):</w:t>
            </w:r>
          </w:p>
        </w:tc>
        <w:tc>
          <w:tcPr>
            <w:tcW w:w="3258" w:type="dxa"/>
            <w:tcBorders>
              <w:left w:val="nil"/>
              <w:right w:val="nil"/>
            </w:tcBorders>
          </w:tcPr>
          <w:p w14:paraId="663B4215" w14:textId="77777777" w:rsidR="00895FBC" w:rsidRPr="00895FBC" w:rsidRDefault="00895FBC">
            <w:pPr>
              <w:pStyle w:val="Level111G1"/>
            </w:pPr>
          </w:p>
        </w:tc>
      </w:tr>
      <w:tr w:rsidR="00895FBC" w:rsidRPr="007C0A47" w14:paraId="63C285FC" w14:textId="77777777">
        <w:trPr>
          <w:cantSplit/>
          <w:trHeight w:val="20"/>
        </w:trPr>
        <w:tc>
          <w:tcPr>
            <w:tcW w:w="7038" w:type="dxa"/>
            <w:tcBorders>
              <w:left w:val="nil"/>
              <w:right w:val="single" w:sz="6" w:space="0" w:color="auto"/>
            </w:tcBorders>
          </w:tcPr>
          <w:p w14:paraId="1713E833" w14:textId="77777777" w:rsidR="00895FBC" w:rsidRPr="00895FBC" w:rsidRDefault="00895FBC" w:rsidP="00C774AB">
            <w:pPr>
              <w:pStyle w:val="Level2"/>
            </w:pPr>
            <w:r w:rsidRPr="00895FBC">
              <w:tab/>
              <w:t>.1</w:t>
            </w:r>
            <w:r w:rsidRPr="00895FBC">
              <w:tab/>
              <w:t>Grounds for demand—review preconditions of s. 320.28(1):</w:t>
            </w:r>
          </w:p>
        </w:tc>
        <w:tc>
          <w:tcPr>
            <w:tcW w:w="3258" w:type="dxa"/>
            <w:tcBorders>
              <w:left w:val="nil"/>
              <w:right w:val="nil"/>
            </w:tcBorders>
          </w:tcPr>
          <w:p w14:paraId="71BFBCFF" w14:textId="77777777" w:rsidR="00895FBC" w:rsidRPr="00895FBC" w:rsidRDefault="00895FBC">
            <w:pPr>
              <w:pStyle w:val="Level2"/>
            </w:pPr>
          </w:p>
        </w:tc>
      </w:tr>
      <w:tr w:rsidR="00895FBC" w:rsidRPr="007C0A47" w14:paraId="23325435" w14:textId="77777777">
        <w:trPr>
          <w:cantSplit/>
          <w:trHeight w:val="20"/>
        </w:trPr>
        <w:tc>
          <w:tcPr>
            <w:tcW w:w="7038" w:type="dxa"/>
            <w:tcBorders>
              <w:left w:val="nil"/>
              <w:right w:val="single" w:sz="6" w:space="0" w:color="auto"/>
            </w:tcBorders>
          </w:tcPr>
          <w:p w14:paraId="389AFE6C" w14:textId="77777777" w:rsidR="00895FBC" w:rsidRPr="00895FBC" w:rsidRDefault="00895FBC">
            <w:pPr>
              <w:pStyle w:val="Level3"/>
            </w:pPr>
            <w:r w:rsidRPr="00895FBC">
              <w:tab/>
              <w:t>(a)</w:t>
            </w:r>
            <w:r w:rsidRPr="00895FBC">
              <w:tab/>
              <w:t>Basis for all grounds (e.g., observation, witnesses, admissions, ASD result, hearsay, physical coordination tests).</w:t>
            </w:r>
          </w:p>
        </w:tc>
        <w:tc>
          <w:tcPr>
            <w:tcW w:w="3258" w:type="dxa"/>
            <w:tcBorders>
              <w:left w:val="nil"/>
              <w:right w:val="nil"/>
            </w:tcBorders>
          </w:tcPr>
          <w:p w14:paraId="2D1F41F6" w14:textId="77777777" w:rsidR="00895FBC" w:rsidRPr="00895FBC" w:rsidRDefault="00895FBC">
            <w:pPr>
              <w:pStyle w:val="Level3"/>
            </w:pPr>
          </w:p>
        </w:tc>
      </w:tr>
      <w:tr w:rsidR="00895FBC" w:rsidRPr="007C0A47" w14:paraId="3BA148A3" w14:textId="77777777" w:rsidTr="00F9305E">
        <w:trPr>
          <w:cantSplit/>
          <w:trHeight w:val="171"/>
        </w:trPr>
        <w:tc>
          <w:tcPr>
            <w:tcW w:w="7038" w:type="dxa"/>
            <w:tcBorders>
              <w:left w:val="nil"/>
              <w:right w:val="single" w:sz="6" w:space="0" w:color="auto"/>
            </w:tcBorders>
          </w:tcPr>
          <w:p w14:paraId="5CD546ED" w14:textId="49500470" w:rsidR="00895FBC" w:rsidRPr="00895FBC" w:rsidRDefault="00895FBC">
            <w:pPr>
              <w:pStyle w:val="Level3"/>
            </w:pPr>
            <w:r w:rsidRPr="00895FBC">
              <w:tab/>
              <w:t>(b)</w:t>
            </w:r>
            <w:r w:rsidRPr="00895FBC">
              <w:tab/>
              <w:t>Admissibility considerations regarding admissions by the accused</w:t>
            </w:r>
            <w:r w:rsidR="00D945C6">
              <w:t xml:space="preserve"> (see </w:t>
            </w:r>
            <w:r w:rsidR="00A808F0">
              <w:t>item</w:t>
            </w:r>
            <w:r w:rsidR="00D945C6">
              <w:t xml:space="preserve"> 3.</w:t>
            </w:r>
            <w:r w:rsidR="006761BF">
              <w:t>1</w:t>
            </w:r>
            <w:r w:rsidR="00D945C6">
              <w:t>6.</w:t>
            </w:r>
            <w:r w:rsidR="006761BF">
              <w:t>1</w:t>
            </w:r>
            <w:r w:rsidR="00D945C6">
              <w:t xml:space="preserve"> in this checklist)</w:t>
            </w:r>
            <w:r w:rsidRPr="00895FBC">
              <w:t>.</w:t>
            </w:r>
          </w:p>
        </w:tc>
        <w:tc>
          <w:tcPr>
            <w:tcW w:w="3258" w:type="dxa"/>
            <w:tcBorders>
              <w:left w:val="nil"/>
              <w:right w:val="nil"/>
            </w:tcBorders>
          </w:tcPr>
          <w:p w14:paraId="7D0ECB7C" w14:textId="77777777" w:rsidR="00895FBC" w:rsidRPr="00895FBC" w:rsidRDefault="00895FBC">
            <w:pPr>
              <w:pStyle w:val="Level3"/>
            </w:pPr>
          </w:p>
        </w:tc>
      </w:tr>
      <w:tr w:rsidR="00895FBC" w:rsidRPr="007C0A47" w14:paraId="52B7EA8E" w14:textId="77777777">
        <w:trPr>
          <w:cantSplit/>
          <w:trHeight w:val="20"/>
        </w:trPr>
        <w:tc>
          <w:tcPr>
            <w:tcW w:w="7038" w:type="dxa"/>
            <w:tcBorders>
              <w:left w:val="nil"/>
              <w:right w:val="single" w:sz="6" w:space="0" w:color="auto"/>
            </w:tcBorders>
          </w:tcPr>
          <w:p w14:paraId="5C8D70C1" w14:textId="2137BE67" w:rsidR="00895FBC" w:rsidRPr="00895FBC" w:rsidRDefault="00895FBC" w:rsidP="00395A30">
            <w:pPr>
              <w:pStyle w:val="Level3"/>
            </w:pPr>
            <w:r w:rsidRPr="00895FBC">
              <w:tab/>
              <w:t>(</w:t>
            </w:r>
            <w:r w:rsidR="00395A30">
              <w:t>c</w:t>
            </w:r>
            <w:r w:rsidRPr="00895FBC">
              <w:t>)</w:t>
            </w:r>
            <w:r w:rsidRPr="00895FBC">
              <w:tab/>
            </w:r>
            <w:r w:rsidR="00E27DE2">
              <w:t>Whether</w:t>
            </w:r>
            <w:r w:rsidR="00E27DE2" w:rsidRPr="00895FBC">
              <w:t xml:space="preserve"> </w:t>
            </w:r>
            <w:r w:rsidRPr="00895FBC">
              <w:t>the officer had the required belief.</w:t>
            </w:r>
          </w:p>
        </w:tc>
        <w:tc>
          <w:tcPr>
            <w:tcW w:w="3258" w:type="dxa"/>
            <w:tcBorders>
              <w:left w:val="nil"/>
              <w:right w:val="nil"/>
            </w:tcBorders>
          </w:tcPr>
          <w:p w14:paraId="392B71C2" w14:textId="77777777" w:rsidR="00895FBC" w:rsidRPr="00895FBC" w:rsidRDefault="00895FBC">
            <w:pPr>
              <w:pStyle w:val="Level3"/>
            </w:pPr>
          </w:p>
        </w:tc>
      </w:tr>
      <w:tr w:rsidR="00895FBC" w:rsidRPr="007C0A47" w14:paraId="6E95AA3C" w14:textId="77777777">
        <w:trPr>
          <w:cantSplit/>
          <w:trHeight w:val="20"/>
        </w:trPr>
        <w:tc>
          <w:tcPr>
            <w:tcW w:w="7038" w:type="dxa"/>
            <w:tcBorders>
              <w:left w:val="nil"/>
              <w:right w:val="single" w:sz="6" w:space="0" w:color="auto"/>
            </w:tcBorders>
          </w:tcPr>
          <w:p w14:paraId="74AE2392" w14:textId="6EAE0A43" w:rsidR="00895FBC" w:rsidRPr="00895FBC" w:rsidRDefault="00895FBC" w:rsidP="00395A30">
            <w:pPr>
              <w:pStyle w:val="Level3"/>
            </w:pPr>
            <w:r w:rsidRPr="00895FBC">
              <w:tab/>
              <w:t>(</w:t>
            </w:r>
            <w:r w:rsidR="00395A30">
              <w:t>d</w:t>
            </w:r>
            <w:r w:rsidRPr="00895FBC">
              <w:t>)</w:t>
            </w:r>
            <w:r w:rsidRPr="00895FBC">
              <w:tab/>
            </w:r>
            <w:r w:rsidR="00E27DE2">
              <w:t>Whether</w:t>
            </w:r>
            <w:r w:rsidR="00E27DE2" w:rsidRPr="00895FBC">
              <w:t xml:space="preserve"> </w:t>
            </w:r>
            <w:r w:rsidRPr="00895FBC">
              <w:t>the officer’s belief was reasonable (see item 3.6.5</w:t>
            </w:r>
            <w:r w:rsidR="00E27DE2">
              <w:t xml:space="preserve"> in this checklist</w:t>
            </w:r>
            <w:r w:rsidRPr="00895FBC">
              <w:t>).</w:t>
            </w:r>
          </w:p>
        </w:tc>
        <w:tc>
          <w:tcPr>
            <w:tcW w:w="3258" w:type="dxa"/>
            <w:tcBorders>
              <w:left w:val="nil"/>
              <w:right w:val="nil"/>
            </w:tcBorders>
          </w:tcPr>
          <w:p w14:paraId="57979E02" w14:textId="77777777" w:rsidR="00895FBC" w:rsidRPr="00895FBC" w:rsidRDefault="00895FBC">
            <w:pPr>
              <w:pStyle w:val="Level3"/>
            </w:pPr>
          </w:p>
        </w:tc>
      </w:tr>
      <w:tr w:rsidR="00895FBC" w:rsidRPr="007C0A47" w14:paraId="167F128C" w14:textId="77777777" w:rsidTr="004607A5">
        <w:trPr>
          <w:cantSplit/>
          <w:trHeight w:val="369"/>
        </w:trPr>
        <w:tc>
          <w:tcPr>
            <w:tcW w:w="7038" w:type="dxa"/>
            <w:tcBorders>
              <w:left w:val="nil"/>
              <w:right w:val="single" w:sz="6" w:space="0" w:color="auto"/>
            </w:tcBorders>
          </w:tcPr>
          <w:p w14:paraId="7EB0B522" w14:textId="77777777" w:rsidR="00895FBC" w:rsidRPr="00895FBC" w:rsidRDefault="00895FBC">
            <w:pPr>
              <w:pStyle w:val="Level2"/>
            </w:pPr>
            <w:r w:rsidRPr="00895FBC">
              <w:tab/>
              <w:t>.2</w:t>
            </w:r>
            <w:r w:rsidRPr="00895FBC">
              <w:tab/>
              <w:t>The timing of the demand, including practicability.</w:t>
            </w:r>
          </w:p>
        </w:tc>
        <w:tc>
          <w:tcPr>
            <w:tcW w:w="3258" w:type="dxa"/>
            <w:tcBorders>
              <w:left w:val="nil"/>
              <w:right w:val="nil"/>
            </w:tcBorders>
          </w:tcPr>
          <w:p w14:paraId="5C21C493" w14:textId="77777777" w:rsidR="00895FBC" w:rsidRPr="00895FBC" w:rsidRDefault="00895FBC">
            <w:pPr>
              <w:pStyle w:val="Level2"/>
            </w:pPr>
          </w:p>
        </w:tc>
      </w:tr>
      <w:tr w:rsidR="00895FBC" w:rsidRPr="007C0A47" w14:paraId="029FCE84" w14:textId="77777777" w:rsidTr="00B31B3F">
        <w:trPr>
          <w:cantSplit/>
          <w:trHeight w:val="450"/>
        </w:trPr>
        <w:tc>
          <w:tcPr>
            <w:tcW w:w="7038" w:type="dxa"/>
            <w:tcBorders>
              <w:left w:val="nil"/>
              <w:right w:val="single" w:sz="6" w:space="0" w:color="auto"/>
            </w:tcBorders>
          </w:tcPr>
          <w:p w14:paraId="23F741DA" w14:textId="77777777" w:rsidR="00895FBC" w:rsidRPr="00895FBC" w:rsidRDefault="00895FBC">
            <w:pPr>
              <w:pStyle w:val="Level2"/>
            </w:pPr>
            <w:r w:rsidRPr="00895FBC">
              <w:tab/>
              <w:t>.3</w:t>
            </w:r>
            <w:r w:rsidRPr="00895FBC">
              <w:tab/>
              <w:t>Any delay in making the demand, and the reason for same.</w:t>
            </w:r>
          </w:p>
        </w:tc>
        <w:tc>
          <w:tcPr>
            <w:tcW w:w="3258" w:type="dxa"/>
            <w:tcBorders>
              <w:left w:val="nil"/>
              <w:right w:val="nil"/>
            </w:tcBorders>
          </w:tcPr>
          <w:p w14:paraId="5FA61C7D" w14:textId="77777777" w:rsidR="00895FBC" w:rsidRPr="00895FBC" w:rsidRDefault="00895FBC">
            <w:pPr>
              <w:pStyle w:val="Level2"/>
            </w:pPr>
          </w:p>
        </w:tc>
      </w:tr>
      <w:tr w:rsidR="00895FBC" w:rsidRPr="007C0A47" w14:paraId="41C98CBE" w14:textId="77777777">
        <w:trPr>
          <w:cantSplit/>
          <w:trHeight w:val="20"/>
        </w:trPr>
        <w:tc>
          <w:tcPr>
            <w:tcW w:w="7038" w:type="dxa"/>
            <w:tcBorders>
              <w:left w:val="nil"/>
              <w:right w:val="single" w:sz="6" w:space="0" w:color="auto"/>
            </w:tcBorders>
          </w:tcPr>
          <w:p w14:paraId="47C24F08" w14:textId="77777777" w:rsidR="00895FBC" w:rsidRPr="00895FBC" w:rsidRDefault="00895FBC">
            <w:pPr>
              <w:pStyle w:val="Level2"/>
            </w:pPr>
            <w:r w:rsidRPr="00895FBC">
              <w:tab/>
              <w:t>.4</w:t>
            </w:r>
            <w:r w:rsidRPr="00895FBC">
              <w:tab/>
              <w:t>Consideration of the impracticability of breath samples.</w:t>
            </w:r>
          </w:p>
        </w:tc>
        <w:tc>
          <w:tcPr>
            <w:tcW w:w="3258" w:type="dxa"/>
            <w:tcBorders>
              <w:left w:val="nil"/>
              <w:right w:val="nil"/>
            </w:tcBorders>
          </w:tcPr>
          <w:p w14:paraId="045EBEC7" w14:textId="77777777" w:rsidR="00895FBC" w:rsidRPr="00895FBC" w:rsidRDefault="00895FBC">
            <w:pPr>
              <w:pStyle w:val="Level2"/>
            </w:pPr>
          </w:p>
        </w:tc>
      </w:tr>
      <w:tr w:rsidR="00895FBC" w:rsidRPr="007C0A47" w14:paraId="2E8DF13C" w14:textId="77777777">
        <w:trPr>
          <w:cantSplit/>
          <w:trHeight w:val="20"/>
        </w:trPr>
        <w:tc>
          <w:tcPr>
            <w:tcW w:w="7038" w:type="dxa"/>
            <w:tcBorders>
              <w:left w:val="nil"/>
              <w:right w:val="single" w:sz="6" w:space="0" w:color="auto"/>
            </w:tcBorders>
          </w:tcPr>
          <w:p w14:paraId="6C29348E" w14:textId="19B1F824" w:rsidR="00895FBC" w:rsidRPr="00895FBC" w:rsidRDefault="00895FBC">
            <w:pPr>
              <w:pStyle w:val="Level2"/>
            </w:pPr>
            <w:r w:rsidRPr="00895FBC">
              <w:tab/>
              <w:t>.5</w:t>
            </w:r>
            <w:r w:rsidRPr="00895FBC">
              <w:tab/>
              <w:t>Exact wording of the demand (card used</w:t>
            </w:r>
            <w:r w:rsidR="00626430">
              <w:t xml:space="preserve"> or </w:t>
            </w:r>
            <w:r w:rsidRPr="00895FBC">
              <w:t>from memory</w:t>
            </w:r>
            <w:r w:rsidR="00626430">
              <w:t>?</w:t>
            </w:r>
            <w:r w:rsidRPr="00895FBC">
              <w:t>).</w:t>
            </w:r>
          </w:p>
        </w:tc>
        <w:tc>
          <w:tcPr>
            <w:tcW w:w="3258" w:type="dxa"/>
            <w:tcBorders>
              <w:left w:val="nil"/>
              <w:right w:val="nil"/>
            </w:tcBorders>
          </w:tcPr>
          <w:p w14:paraId="03D21C22" w14:textId="77777777" w:rsidR="00895FBC" w:rsidRPr="00895FBC" w:rsidRDefault="00895FBC">
            <w:pPr>
              <w:pStyle w:val="Level2"/>
            </w:pPr>
          </w:p>
        </w:tc>
      </w:tr>
      <w:tr w:rsidR="00895FBC" w:rsidRPr="007C0A47" w14:paraId="3A1120E6" w14:textId="77777777">
        <w:trPr>
          <w:cantSplit/>
          <w:trHeight w:val="20"/>
        </w:trPr>
        <w:tc>
          <w:tcPr>
            <w:tcW w:w="7038" w:type="dxa"/>
            <w:tcBorders>
              <w:left w:val="nil"/>
              <w:right w:val="single" w:sz="6" w:space="0" w:color="auto"/>
            </w:tcBorders>
          </w:tcPr>
          <w:p w14:paraId="166C5D12" w14:textId="77777777" w:rsidR="00895FBC" w:rsidRPr="00895FBC" w:rsidRDefault="00895FBC" w:rsidP="006E493C">
            <w:pPr>
              <w:pStyle w:val="Level2"/>
            </w:pPr>
            <w:r w:rsidRPr="00895FBC">
              <w:tab/>
              <w:t>.6</w:t>
            </w:r>
            <w:r w:rsidRPr="00895FBC">
              <w:tab/>
            </w:r>
            <w:r w:rsidR="006E493C">
              <w:t>Whether</w:t>
            </w:r>
            <w:r w:rsidR="006E493C" w:rsidRPr="00895FBC">
              <w:t xml:space="preserve"> </w:t>
            </w:r>
            <w:r w:rsidRPr="00895FBC">
              <w:t>the accused understood the demand, and how that comprehension was indicated</w:t>
            </w:r>
            <w:r w:rsidR="006E493C">
              <w:t xml:space="preserve"> (e.g., language barriers)</w:t>
            </w:r>
            <w:r w:rsidRPr="00895FBC">
              <w:t xml:space="preserve">. </w:t>
            </w:r>
          </w:p>
        </w:tc>
        <w:tc>
          <w:tcPr>
            <w:tcW w:w="3258" w:type="dxa"/>
            <w:tcBorders>
              <w:left w:val="nil"/>
              <w:right w:val="nil"/>
            </w:tcBorders>
          </w:tcPr>
          <w:p w14:paraId="563B3FF3" w14:textId="77777777" w:rsidR="00895FBC" w:rsidRPr="00895FBC" w:rsidRDefault="00895FBC">
            <w:pPr>
              <w:pStyle w:val="Level2"/>
            </w:pPr>
          </w:p>
        </w:tc>
      </w:tr>
      <w:tr w:rsidR="00895FBC" w:rsidRPr="007C0A47" w14:paraId="730E6E5B" w14:textId="77777777">
        <w:trPr>
          <w:cantSplit/>
          <w:trHeight w:val="20"/>
        </w:trPr>
        <w:tc>
          <w:tcPr>
            <w:tcW w:w="7038" w:type="dxa"/>
            <w:tcBorders>
              <w:left w:val="nil"/>
              <w:right w:val="single" w:sz="6" w:space="0" w:color="auto"/>
            </w:tcBorders>
          </w:tcPr>
          <w:p w14:paraId="3E27E64E" w14:textId="73417872" w:rsidR="00895FBC" w:rsidRPr="00895FBC" w:rsidRDefault="00895FBC" w:rsidP="0001524E">
            <w:pPr>
              <w:pStyle w:val="Level111G1"/>
            </w:pPr>
            <w:r w:rsidRPr="00895FBC">
              <w:tab/>
              <w:t>3.1</w:t>
            </w:r>
            <w:r w:rsidR="0001524E">
              <w:t>9</w:t>
            </w:r>
            <w:r w:rsidRPr="00895FBC">
              <w:tab/>
              <w:t xml:space="preserve">If the accused is charged under </w:t>
            </w:r>
            <w:r w:rsidRPr="00895FBC">
              <w:rPr>
                <w:rStyle w:val="ItalicsI1"/>
              </w:rPr>
              <w:t>Criminal Code</w:t>
            </w:r>
            <w:r w:rsidRPr="00895FBC">
              <w:t>, s. 320.15(1), and it is alleged that there was an outright refusal pursuant to a demand under one of s</w:t>
            </w:r>
            <w:r w:rsidR="00625BB9">
              <w:t>s</w:t>
            </w:r>
            <w:r w:rsidRPr="00895FBC">
              <w:t>.</w:t>
            </w:r>
            <w:r>
              <w:t> </w:t>
            </w:r>
            <w:r w:rsidRPr="00895FBC">
              <w:t>320.27(1)(a), 320.27(1)(b), 320.27(1)(c), 320.27(2), or 320.28(1) (if failure to comply, see item 4.5.13</w:t>
            </w:r>
            <w:r w:rsidR="00E27DE2">
              <w:t xml:space="preserve"> in this checklist</w:t>
            </w:r>
            <w:r w:rsidRPr="00895FBC">
              <w:t>):</w:t>
            </w:r>
          </w:p>
        </w:tc>
        <w:tc>
          <w:tcPr>
            <w:tcW w:w="3258" w:type="dxa"/>
            <w:tcBorders>
              <w:left w:val="nil"/>
              <w:right w:val="nil"/>
            </w:tcBorders>
          </w:tcPr>
          <w:p w14:paraId="1BBB1482" w14:textId="77777777" w:rsidR="00895FBC" w:rsidRPr="00895FBC" w:rsidRDefault="00895FBC">
            <w:pPr>
              <w:pStyle w:val="Level2"/>
            </w:pPr>
          </w:p>
        </w:tc>
      </w:tr>
      <w:tr w:rsidR="00895FBC" w:rsidRPr="007C0A47" w14:paraId="1A23ED5C" w14:textId="77777777">
        <w:trPr>
          <w:cantSplit/>
          <w:trHeight w:val="20"/>
        </w:trPr>
        <w:tc>
          <w:tcPr>
            <w:tcW w:w="7038" w:type="dxa"/>
            <w:tcBorders>
              <w:left w:val="nil"/>
              <w:right w:val="single" w:sz="6" w:space="0" w:color="auto"/>
            </w:tcBorders>
          </w:tcPr>
          <w:p w14:paraId="0BAC7C91" w14:textId="77777777" w:rsidR="00895FBC" w:rsidRPr="00895FBC" w:rsidRDefault="00895FBC" w:rsidP="006E493C">
            <w:pPr>
              <w:pStyle w:val="Level2"/>
            </w:pPr>
            <w:r w:rsidRPr="00895FBC">
              <w:tab/>
              <w:t>.1</w:t>
            </w:r>
            <w:r w:rsidRPr="00895FBC">
              <w:tab/>
            </w:r>
            <w:r w:rsidR="006E493C">
              <w:t>Whether</w:t>
            </w:r>
            <w:r w:rsidR="006E493C" w:rsidRPr="00895FBC">
              <w:t xml:space="preserve"> </w:t>
            </w:r>
            <w:r w:rsidRPr="00895FBC">
              <w:t xml:space="preserve">the purpose and procedure </w:t>
            </w:r>
            <w:proofErr w:type="gramStart"/>
            <w:r w:rsidR="006E493C">
              <w:t>was</w:t>
            </w:r>
            <w:proofErr w:type="gramEnd"/>
            <w:r w:rsidR="006E493C">
              <w:t xml:space="preserve"> </w:t>
            </w:r>
            <w:r w:rsidRPr="00895FBC">
              <w:t>explained to and understood by the accused</w:t>
            </w:r>
            <w:r w:rsidR="006E493C">
              <w:t>.</w:t>
            </w:r>
          </w:p>
        </w:tc>
        <w:tc>
          <w:tcPr>
            <w:tcW w:w="3258" w:type="dxa"/>
            <w:tcBorders>
              <w:left w:val="nil"/>
              <w:right w:val="nil"/>
            </w:tcBorders>
          </w:tcPr>
          <w:p w14:paraId="7333828A" w14:textId="77777777" w:rsidR="00895FBC" w:rsidRPr="00895FBC" w:rsidRDefault="00895FBC">
            <w:pPr>
              <w:pStyle w:val="Level3"/>
            </w:pPr>
          </w:p>
        </w:tc>
      </w:tr>
      <w:tr w:rsidR="00895FBC" w:rsidRPr="007C0A47" w14:paraId="26CBC6CC" w14:textId="77777777">
        <w:trPr>
          <w:cantSplit/>
          <w:trHeight w:val="20"/>
        </w:trPr>
        <w:tc>
          <w:tcPr>
            <w:tcW w:w="7038" w:type="dxa"/>
            <w:tcBorders>
              <w:left w:val="nil"/>
              <w:right w:val="single" w:sz="6" w:space="0" w:color="auto"/>
            </w:tcBorders>
          </w:tcPr>
          <w:p w14:paraId="6F559466" w14:textId="77777777" w:rsidR="00895FBC" w:rsidRPr="00895FBC" w:rsidRDefault="00895FBC" w:rsidP="006E493C">
            <w:pPr>
              <w:pStyle w:val="Level2"/>
            </w:pPr>
            <w:r w:rsidRPr="00895FBC">
              <w:tab/>
              <w:t>.2</w:t>
            </w:r>
            <w:r w:rsidRPr="00895FBC">
              <w:tab/>
            </w:r>
            <w:r w:rsidR="006E493C">
              <w:t>W</w:t>
            </w:r>
            <w:r w:rsidRPr="00895FBC">
              <w:t>hether the words or actions alleged to indicate refusal were clear and unequivocal, and whether the accused made any subsequent offers to comply.</w:t>
            </w:r>
          </w:p>
        </w:tc>
        <w:tc>
          <w:tcPr>
            <w:tcW w:w="3258" w:type="dxa"/>
            <w:tcBorders>
              <w:left w:val="nil"/>
              <w:right w:val="nil"/>
            </w:tcBorders>
          </w:tcPr>
          <w:p w14:paraId="412AECD0" w14:textId="77777777" w:rsidR="00895FBC" w:rsidRPr="00895FBC" w:rsidRDefault="00895FBC">
            <w:pPr>
              <w:pStyle w:val="Level3"/>
            </w:pPr>
          </w:p>
        </w:tc>
      </w:tr>
      <w:tr w:rsidR="00895FBC" w:rsidRPr="007C0A47" w14:paraId="709C0949" w14:textId="77777777">
        <w:trPr>
          <w:cantSplit/>
          <w:trHeight w:val="20"/>
        </w:trPr>
        <w:tc>
          <w:tcPr>
            <w:tcW w:w="7038" w:type="dxa"/>
            <w:tcBorders>
              <w:left w:val="nil"/>
              <w:right w:val="single" w:sz="6" w:space="0" w:color="auto"/>
            </w:tcBorders>
          </w:tcPr>
          <w:p w14:paraId="729654C7" w14:textId="77777777" w:rsidR="00895FBC" w:rsidRPr="00895FBC" w:rsidRDefault="00895FBC" w:rsidP="006E493C">
            <w:pPr>
              <w:pStyle w:val="Level2"/>
            </w:pPr>
            <w:r w:rsidRPr="00895FBC">
              <w:tab/>
              <w:t>.3</w:t>
            </w:r>
            <w:r w:rsidRPr="00895FBC">
              <w:tab/>
            </w:r>
            <w:r w:rsidR="006E493C">
              <w:t>Person who refused</w:t>
            </w:r>
            <w:r w:rsidR="006E493C" w:rsidRPr="00895FBC">
              <w:t xml:space="preserve"> </w:t>
            </w:r>
            <w:r w:rsidRPr="00895FBC">
              <w:t xml:space="preserve">request </w:t>
            </w:r>
            <w:r w:rsidR="006E493C">
              <w:t>(note that i</w:t>
            </w:r>
            <w:r w:rsidRPr="00895FBC">
              <w:t xml:space="preserve">f the accused refused a request from a person other than the witness, that </w:t>
            </w:r>
            <w:proofErr w:type="gramStart"/>
            <w:r w:rsidRPr="00895FBC">
              <w:t>other</w:t>
            </w:r>
            <w:proofErr w:type="gramEnd"/>
            <w:r w:rsidRPr="00895FBC">
              <w:t xml:space="preserve"> person might need to be called</w:t>
            </w:r>
            <w:r w:rsidR="006E493C">
              <w:t>)</w:t>
            </w:r>
            <w:r w:rsidRPr="00895FBC">
              <w:t>.</w:t>
            </w:r>
          </w:p>
        </w:tc>
        <w:tc>
          <w:tcPr>
            <w:tcW w:w="3258" w:type="dxa"/>
            <w:tcBorders>
              <w:left w:val="nil"/>
              <w:right w:val="nil"/>
            </w:tcBorders>
          </w:tcPr>
          <w:p w14:paraId="0C3F39E0" w14:textId="77777777" w:rsidR="00895FBC" w:rsidRPr="00895FBC" w:rsidRDefault="00895FBC">
            <w:pPr>
              <w:pStyle w:val="Level3"/>
            </w:pPr>
          </w:p>
        </w:tc>
      </w:tr>
      <w:tr w:rsidR="00895FBC" w:rsidRPr="007C0A47" w14:paraId="3281F6A1" w14:textId="77777777">
        <w:trPr>
          <w:cantSplit/>
          <w:trHeight w:val="369"/>
        </w:trPr>
        <w:tc>
          <w:tcPr>
            <w:tcW w:w="7038" w:type="dxa"/>
            <w:tcBorders>
              <w:left w:val="nil"/>
              <w:right w:val="single" w:sz="6" w:space="0" w:color="auto"/>
            </w:tcBorders>
          </w:tcPr>
          <w:p w14:paraId="2D1D173A" w14:textId="77777777" w:rsidR="00895FBC" w:rsidRPr="00895FBC" w:rsidRDefault="00895FBC" w:rsidP="006E493C">
            <w:pPr>
              <w:pStyle w:val="Level2"/>
            </w:pPr>
            <w:r w:rsidRPr="00895FBC">
              <w:tab/>
              <w:t>.4</w:t>
            </w:r>
            <w:r w:rsidRPr="00895FBC">
              <w:tab/>
            </w:r>
            <w:r w:rsidR="006E493C">
              <w:t>Whether</w:t>
            </w:r>
            <w:r w:rsidR="006E493C" w:rsidRPr="00895FBC">
              <w:t xml:space="preserve"> </w:t>
            </w:r>
            <w:r w:rsidRPr="00895FBC">
              <w:t>the accused g</w:t>
            </w:r>
            <w:r w:rsidR="006E493C">
              <w:t>a</w:t>
            </w:r>
            <w:r w:rsidRPr="00895FBC">
              <w:t>ve any reason for the refusal</w:t>
            </w:r>
            <w:r w:rsidR="006E493C">
              <w:t>.</w:t>
            </w:r>
          </w:p>
        </w:tc>
        <w:tc>
          <w:tcPr>
            <w:tcW w:w="3258" w:type="dxa"/>
            <w:tcBorders>
              <w:left w:val="nil"/>
              <w:right w:val="nil"/>
            </w:tcBorders>
          </w:tcPr>
          <w:p w14:paraId="5010E084" w14:textId="77777777" w:rsidR="00895FBC" w:rsidRPr="00895FBC" w:rsidRDefault="00895FBC">
            <w:pPr>
              <w:pStyle w:val="Level3"/>
            </w:pPr>
          </w:p>
        </w:tc>
      </w:tr>
      <w:tr w:rsidR="00895FBC" w:rsidRPr="007C0A47" w14:paraId="77042E5A" w14:textId="77777777" w:rsidTr="000456F4">
        <w:trPr>
          <w:cantSplit/>
          <w:trHeight w:val="585"/>
        </w:trPr>
        <w:tc>
          <w:tcPr>
            <w:tcW w:w="7038" w:type="dxa"/>
            <w:tcBorders>
              <w:left w:val="nil"/>
              <w:right w:val="single" w:sz="6" w:space="0" w:color="auto"/>
            </w:tcBorders>
          </w:tcPr>
          <w:p w14:paraId="3EDF4DB0" w14:textId="77777777" w:rsidR="00895FBC" w:rsidRPr="00895FBC" w:rsidRDefault="00895FBC" w:rsidP="006E493C">
            <w:pPr>
              <w:pStyle w:val="Level2"/>
            </w:pPr>
            <w:r w:rsidRPr="00895FBC">
              <w:lastRenderedPageBreak/>
              <w:tab/>
              <w:t>.5</w:t>
            </w:r>
            <w:r w:rsidRPr="00895FBC">
              <w:tab/>
            </w:r>
            <w:r w:rsidR="006E493C">
              <w:t>Whether</w:t>
            </w:r>
            <w:r w:rsidRPr="00895FBC">
              <w:t xml:space="preserve"> accused’s state of mind (e.g., shock, injury) made </w:t>
            </w:r>
            <w:r w:rsidR="006E493C">
              <w:t>them</w:t>
            </w:r>
            <w:r w:rsidRPr="00895FBC">
              <w:t xml:space="preserve"> unable to understand the demand</w:t>
            </w:r>
            <w:r w:rsidR="006E493C">
              <w:t>.</w:t>
            </w:r>
          </w:p>
        </w:tc>
        <w:tc>
          <w:tcPr>
            <w:tcW w:w="3258" w:type="dxa"/>
            <w:tcBorders>
              <w:left w:val="nil"/>
              <w:right w:val="nil"/>
            </w:tcBorders>
          </w:tcPr>
          <w:p w14:paraId="17B4328E" w14:textId="77777777" w:rsidR="00895FBC" w:rsidRPr="00895FBC" w:rsidRDefault="00895FBC">
            <w:pPr>
              <w:pStyle w:val="Level3"/>
            </w:pPr>
          </w:p>
        </w:tc>
      </w:tr>
      <w:tr w:rsidR="00895FBC" w:rsidRPr="007C0A47" w14:paraId="4B630DDF" w14:textId="77777777" w:rsidTr="00B40A02">
        <w:trPr>
          <w:cantSplit/>
          <w:trHeight w:val="765"/>
        </w:trPr>
        <w:tc>
          <w:tcPr>
            <w:tcW w:w="7038" w:type="dxa"/>
            <w:tcBorders>
              <w:left w:val="nil"/>
              <w:right w:val="single" w:sz="6" w:space="0" w:color="auto"/>
            </w:tcBorders>
          </w:tcPr>
          <w:p w14:paraId="76731872" w14:textId="77777777" w:rsidR="00895FBC" w:rsidRPr="00895FBC" w:rsidRDefault="00895FBC" w:rsidP="006E493C">
            <w:pPr>
              <w:pStyle w:val="Level2"/>
            </w:pPr>
            <w:r w:rsidRPr="00895FBC">
              <w:tab/>
              <w:t>.6</w:t>
            </w:r>
            <w:r w:rsidRPr="00895FBC">
              <w:tab/>
              <w:t xml:space="preserve">If the accused has a poor understanding of English, </w:t>
            </w:r>
            <w:r w:rsidR="006E493C">
              <w:t xml:space="preserve">whether </w:t>
            </w:r>
            <w:r w:rsidRPr="00895FBC">
              <w:t xml:space="preserve">that affected the accused’s understanding of the demand, and </w:t>
            </w:r>
            <w:r w:rsidR="00D44D2B">
              <w:t>whether</w:t>
            </w:r>
            <w:r w:rsidRPr="00895FBC">
              <w:t xml:space="preserve"> there </w:t>
            </w:r>
            <w:r w:rsidR="00302958">
              <w:t xml:space="preserve">were </w:t>
            </w:r>
            <w:r w:rsidRPr="00895FBC">
              <w:t>any efforts made to find an interpreter</w:t>
            </w:r>
            <w:r w:rsidR="00302958">
              <w:t>.</w:t>
            </w:r>
          </w:p>
        </w:tc>
        <w:tc>
          <w:tcPr>
            <w:tcW w:w="3258" w:type="dxa"/>
            <w:tcBorders>
              <w:left w:val="nil"/>
              <w:right w:val="nil"/>
            </w:tcBorders>
          </w:tcPr>
          <w:p w14:paraId="387DC107" w14:textId="77777777" w:rsidR="00895FBC" w:rsidRPr="00895FBC" w:rsidRDefault="00895FBC">
            <w:pPr>
              <w:pStyle w:val="Level3"/>
            </w:pPr>
          </w:p>
        </w:tc>
      </w:tr>
      <w:tr w:rsidR="00895FBC" w:rsidRPr="007C0A47" w14:paraId="5942B8E6" w14:textId="77777777">
        <w:trPr>
          <w:cantSplit/>
          <w:trHeight w:val="20"/>
        </w:trPr>
        <w:tc>
          <w:tcPr>
            <w:tcW w:w="7038" w:type="dxa"/>
            <w:tcBorders>
              <w:left w:val="nil"/>
              <w:right w:val="single" w:sz="6" w:space="0" w:color="auto"/>
            </w:tcBorders>
          </w:tcPr>
          <w:p w14:paraId="3218062B" w14:textId="77777777" w:rsidR="00895FBC" w:rsidRPr="00895FBC" w:rsidRDefault="00895FBC" w:rsidP="00302958">
            <w:pPr>
              <w:pStyle w:val="Level2"/>
            </w:pPr>
            <w:r w:rsidRPr="00895FBC">
              <w:tab/>
              <w:t>.7</w:t>
            </w:r>
            <w:r w:rsidRPr="00895FBC">
              <w:tab/>
            </w:r>
            <w:r w:rsidR="00302958">
              <w:t xml:space="preserve">Whether </w:t>
            </w:r>
            <w:r w:rsidRPr="00895FBC">
              <w:t xml:space="preserve">accused </w:t>
            </w:r>
            <w:r w:rsidR="00302958">
              <w:t xml:space="preserve">could </w:t>
            </w:r>
            <w:r w:rsidRPr="00895FBC">
              <w:t>have been physically unable to comply with the demand due to injury or illness</w:t>
            </w:r>
            <w:r w:rsidR="00302958">
              <w:t>.</w:t>
            </w:r>
          </w:p>
        </w:tc>
        <w:tc>
          <w:tcPr>
            <w:tcW w:w="3258" w:type="dxa"/>
            <w:tcBorders>
              <w:left w:val="nil"/>
              <w:right w:val="nil"/>
            </w:tcBorders>
          </w:tcPr>
          <w:p w14:paraId="5EB17783" w14:textId="77777777" w:rsidR="00895FBC" w:rsidRPr="00895FBC" w:rsidRDefault="00895FBC">
            <w:pPr>
              <w:pStyle w:val="Level3"/>
            </w:pPr>
          </w:p>
        </w:tc>
      </w:tr>
      <w:tr w:rsidR="00895FBC" w:rsidRPr="007C0A47" w14:paraId="24811297" w14:textId="77777777">
        <w:trPr>
          <w:cantSplit/>
          <w:trHeight w:val="189"/>
        </w:trPr>
        <w:tc>
          <w:tcPr>
            <w:tcW w:w="7038" w:type="dxa"/>
            <w:tcBorders>
              <w:left w:val="nil"/>
              <w:right w:val="single" w:sz="6" w:space="0" w:color="auto"/>
            </w:tcBorders>
          </w:tcPr>
          <w:p w14:paraId="6FBC475D" w14:textId="77777777" w:rsidR="00895FBC" w:rsidRPr="00895FBC" w:rsidRDefault="00895FBC" w:rsidP="00302958">
            <w:pPr>
              <w:pStyle w:val="Level2"/>
            </w:pPr>
            <w:r w:rsidRPr="00895FBC">
              <w:tab/>
              <w:t>.8</w:t>
            </w:r>
            <w:r w:rsidRPr="00895FBC">
              <w:tab/>
            </w:r>
            <w:r w:rsidR="00302958">
              <w:t>A</w:t>
            </w:r>
            <w:r w:rsidRPr="00895FBC">
              <w:t>nimosity between any officers and the accused</w:t>
            </w:r>
            <w:r w:rsidR="00302958">
              <w:t>.</w:t>
            </w:r>
          </w:p>
        </w:tc>
        <w:tc>
          <w:tcPr>
            <w:tcW w:w="3258" w:type="dxa"/>
            <w:tcBorders>
              <w:left w:val="nil"/>
              <w:right w:val="nil"/>
            </w:tcBorders>
          </w:tcPr>
          <w:p w14:paraId="250AA5A3" w14:textId="77777777" w:rsidR="00895FBC" w:rsidRPr="00895FBC" w:rsidRDefault="00895FBC">
            <w:pPr>
              <w:pStyle w:val="Level3"/>
            </w:pPr>
          </w:p>
        </w:tc>
      </w:tr>
      <w:tr w:rsidR="00895FBC" w:rsidRPr="007C0A47" w14:paraId="6AFB9E7D" w14:textId="77777777" w:rsidTr="00C8430C">
        <w:trPr>
          <w:cantSplit/>
          <w:trHeight w:val="57"/>
        </w:trPr>
        <w:tc>
          <w:tcPr>
            <w:tcW w:w="7038" w:type="dxa"/>
            <w:tcBorders>
              <w:left w:val="nil"/>
              <w:right w:val="single" w:sz="6" w:space="0" w:color="auto"/>
            </w:tcBorders>
          </w:tcPr>
          <w:p w14:paraId="06B3036D" w14:textId="77777777" w:rsidR="00895FBC" w:rsidRPr="00895FBC" w:rsidRDefault="00895FBC" w:rsidP="00302958">
            <w:pPr>
              <w:pStyle w:val="Level2"/>
            </w:pPr>
            <w:r w:rsidRPr="00895FBC">
              <w:tab/>
              <w:t>.9</w:t>
            </w:r>
            <w:r w:rsidRPr="00895FBC">
              <w:tab/>
            </w:r>
            <w:r w:rsidR="00302958">
              <w:t xml:space="preserve">Number of </w:t>
            </w:r>
            <w:r w:rsidRPr="00895FBC">
              <w:t>opportunities to comply provided</w:t>
            </w:r>
            <w:r w:rsidR="00302958">
              <w:t>.</w:t>
            </w:r>
          </w:p>
        </w:tc>
        <w:tc>
          <w:tcPr>
            <w:tcW w:w="3258" w:type="dxa"/>
            <w:tcBorders>
              <w:left w:val="nil"/>
              <w:right w:val="nil"/>
            </w:tcBorders>
          </w:tcPr>
          <w:p w14:paraId="1C971489" w14:textId="77777777" w:rsidR="00895FBC" w:rsidRPr="00895FBC" w:rsidRDefault="00895FBC">
            <w:pPr>
              <w:pStyle w:val="Level3"/>
            </w:pPr>
          </w:p>
        </w:tc>
      </w:tr>
      <w:tr w:rsidR="00895FBC" w:rsidRPr="007C0A47" w14:paraId="1CBE7442" w14:textId="77777777" w:rsidTr="001F1F14">
        <w:trPr>
          <w:cantSplit/>
          <w:trHeight w:val="387"/>
        </w:trPr>
        <w:tc>
          <w:tcPr>
            <w:tcW w:w="7038" w:type="dxa"/>
            <w:tcBorders>
              <w:left w:val="nil"/>
              <w:right w:val="single" w:sz="6" w:space="0" w:color="auto"/>
            </w:tcBorders>
          </w:tcPr>
          <w:p w14:paraId="51FC0FA1" w14:textId="77777777" w:rsidR="00895FBC" w:rsidRPr="00895FBC" w:rsidRDefault="00895FBC" w:rsidP="001C0F3E">
            <w:pPr>
              <w:pStyle w:val="Level2"/>
            </w:pPr>
            <w:r w:rsidRPr="00895FBC">
              <w:tab/>
              <w:t>.10</w:t>
            </w:r>
            <w:r w:rsidRPr="00895FBC">
              <w:tab/>
              <w:t>If a demand for breath or bodily substance, was an approved instrument immediately available to take the sample(s)?</w:t>
            </w:r>
          </w:p>
        </w:tc>
        <w:tc>
          <w:tcPr>
            <w:tcW w:w="3258" w:type="dxa"/>
            <w:tcBorders>
              <w:left w:val="nil"/>
              <w:right w:val="nil"/>
            </w:tcBorders>
          </w:tcPr>
          <w:p w14:paraId="4DF074D2" w14:textId="77777777" w:rsidR="00895FBC" w:rsidRPr="00895FBC" w:rsidRDefault="00895FBC">
            <w:pPr>
              <w:pStyle w:val="Level3"/>
            </w:pPr>
          </w:p>
        </w:tc>
      </w:tr>
      <w:tr w:rsidR="00895FBC" w:rsidRPr="007C0A47" w14:paraId="48EE7D2D" w14:textId="77777777">
        <w:trPr>
          <w:cantSplit/>
          <w:trHeight w:val="20"/>
        </w:trPr>
        <w:tc>
          <w:tcPr>
            <w:tcW w:w="7038" w:type="dxa"/>
            <w:tcBorders>
              <w:left w:val="nil"/>
              <w:right w:val="single" w:sz="6" w:space="0" w:color="auto"/>
            </w:tcBorders>
          </w:tcPr>
          <w:p w14:paraId="517EC4E4" w14:textId="77777777" w:rsidR="00895FBC" w:rsidRPr="00895FBC" w:rsidRDefault="00895FBC">
            <w:pPr>
              <w:pStyle w:val="Level2"/>
            </w:pPr>
            <w:r w:rsidRPr="00895FBC">
              <w:tab/>
              <w:t>.11</w:t>
            </w:r>
            <w:r w:rsidRPr="00895FBC">
              <w:tab/>
              <w:t>W</w:t>
            </w:r>
            <w:r w:rsidR="00302958">
              <w:t>hether</w:t>
            </w:r>
            <w:r w:rsidRPr="00895FBC">
              <w:t xml:space="preserve"> anyone else</w:t>
            </w:r>
            <w:r w:rsidR="00302958">
              <w:t xml:space="preserve"> was</w:t>
            </w:r>
            <w:r w:rsidRPr="00895FBC">
              <w:t xml:space="preserve"> present at the time of the alleged refusal</w:t>
            </w:r>
            <w:r w:rsidR="00302958">
              <w:t>.</w:t>
            </w:r>
          </w:p>
        </w:tc>
        <w:tc>
          <w:tcPr>
            <w:tcW w:w="3258" w:type="dxa"/>
            <w:tcBorders>
              <w:left w:val="nil"/>
              <w:right w:val="nil"/>
            </w:tcBorders>
          </w:tcPr>
          <w:p w14:paraId="07545285" w14:textId="77777777" w:rsidR="00895FBC" w:rsidRPr="00895FBC" w:rsidRDefault="00895FBC">
            <w:pPr>
              <w:pStyle w:val="Level3"/>
            </w:pPr>
          </w:p>
        </w:tc>
      </w:tr>
      <w:tr w:rsidR="00895FBC" w:rsidRPr="007C0A47" w14:paraId="60859D9B" w14:textId="77777777" w:rsidTr="005813C1">
        <w:trPr>
          <w:cantSplit/>
          <w:trHeight w:val="243"/>
        </w:trPr>
        <w:tc>
          <w:tcPr>
            <w:tcW w:w="7038" w:type="dxa"/>
            <w:tcBorders>
              <w:left w:val="nil"/>
              <w:right w:val="single" w:sz="6" w:space="0" w:color="auto"/>
            </w:tcBorders>
          </w:tcPr>
          <w:p w14:paraId="0044FE6B" w14:textId="77777777" w:rsidR="00895FBC" w:rsidRPr="00895FBC" w:rsidRDefault="00895FBC">
            <w:pPr>
              <w:pStyle w:val="Level2"/>
            </w:pPr>
            <w:r w:rsidRPr="00895FBC">
              <w:tab/>
              <w:t>.12</w:t>
            </w:r>
            <w:r w:rsidRPr="00895FBC">
              <w:tab/>
              <w:t>W</w:t>
            </w:r>
            <w:r w:rsidR="00302958">
              <w:t>hether</w:t>
            </w:r>
            <w:r w:rsidRPr="00895FBC">
              <w:t xml:space="preserve"> there </w:t>
            </w:r>
            <w:r w:rsidR="00302958">
              <w:t xml:space="preserve">were </w:t>
            </w:r>
            <w:r w:rsidRPr="00895FBC">
              <w:t>any other potentially reasonable excuses</w:t>
            </w:r>
            <w:r w:rsidR="00302958">
              <w:t>.</w:t>
            </w:r>
          </w:p>
        </w:tc>
        <w:tc>
          <w:tcPr>
            <w:tcW w:w="3258" w:type="dxa"/>
            <w:tcBorders>
              <w:left w:val="nil"/>
              <w:right w:val="nil"/>
            </w:tcBorders>
          </w:tcPr>
          <w:p w14:paraId="71E104E4" w14:textId="77777777" w:rsidR="00895FBC" w:rsidRPr="00895FBC" w:rsidRDefault="00895FBC">
            <w:pPr>
              <w:pStyle w:val="Level2"/>
            </w:pPr>
          </w:p>
        </w:tc>
      </w:tr>
      <w:tr w:rsidR="00895FBC" w:rsidRPr="007C0A47" w14:paraId="06C50DEB" w14:textId="77777777" w:rsidTr="00EA0914">
        <w:trPr>
          <w:cantSplit/>
          <w:trHeight w:val="459"/>
        </w:trPr>
        <w:tc>
          <w:tcPr>
            <w:tcW w:w="7038" w:type="dxa"/>
            <w:tcBorders>
              <w:left w:val="nil"/>
              <w:right w:val="single" w:sz="6" w:space="0" w:color="auto"/>
            </w:tcBorders>
          </w:tcPr>
          <w:p w14:paraId="00FC386D" w14:textId="77777777" w:rsidR="00895FBC" w:rsidRPr="00895FBC" w:rsidRDefault="00895FBC">
            <w:pPr>
              <w:pStyle w:val="Level2"/>
            </w:pPr>
            <w:r w:rsidRPr="00895FBC">
              <w:tab/>
              <w:t>.13</w:t>
            </w:r>
            <w:r w:rsidRPr="00895FBC">
              <w:tab/>
              <w:t xml:space="preserve">If there was more than one officer present, </w:t>
            </w:r>
            <w:r w:rsidR="00302958">
              <w:t>whether</w:t>
            </w:r>
            <w:r w:rsidRPr="00895FBC">
              <w:t xml:space="preserve"> their recollections of the accused’s exact words in refusing the demand vary</w:t>
            </w:r>
            <w:r w:rsidR="00302958">
              <w:t>.</w:t>
            </w:r>
          </w:p>
        </w:tc>
        <w:tc>
          <w:tcPr>
            <w:tcW w:w="3258" w:type="dxa"/>
            <w:tcBorders>
              <w:left w:val="nil"/>
              <w:right w:val="nil"/>
            </w:tcBorders>
          </w:tcPr>
          <w:p w14:paraId="670D5D66" w14:textId="77777777" w:rsidR="00895FBC" w:rsidRPr="00895FBC" w:rsidRDefault="00895FBC">
            <w:pPr>
              <w:pStyle w:val="Level2"/>
            </w:pPr>
          </w:p>
        </w:tc>
      </w:tr>
      <w:tr w:rsidR="00895FBC" w:rsidRPr="007C0A47" w14:paraId="3B7B4467" w14:textId="77777777" w:rsidTr="00B31B3F">
        <w:trPr>
          <w:cantSplit/>
          <w:trHeight w:val="297"/>
        </w:trPr>
        <w:tc>
          <w:tcPr>
            <w:tcW w:w="7038" w:type="dxa"/>
            <w:tcBorders>
              <w:left w:val="nil"/>
              <w:right w:val="single" w:sz="6" w:space="0" w:color="auto"/>
            </w:tcBorders>
          </w:tcPr>
          <w:p w14:paraId="50B3929D" w14:textId="4996D907" w:rsidR="00895FBC" w:rsidRPr="00895FBC" w:rsidRDefault="00895FBC" w:rsidP="0001524E">
            <w:pPr>
              <w:pStyle w:val="Level111G1"/>
            </w:pPr>
            <w:r w:rsidRPr="00895FBC">
              <w:tab/>
              <w:t>3.</w:t>
            </w:r>
            <w:r w:rsidR="0001524E">
              <w:t>20</w:t>
            </w:r>
            <w:r w:rsidRPr="00895FBC">
              <w:tab/>
              <w:t>Consider the validity of the demand and any admissibility issues.</w:t>
            </w:r>
          </w:p>
        </w:tc>
        <w:tc>
          <w:tcPr>
            <w:tcW w:w="3258" w:type="dxa"/>
            <w:tcBorders>
              <w:left w:val="nil"/>
              <w:right w:val="nil"/>
            </w:tcBorders>
          </w:tcPr>
          <w:p w14:paraId="140C6B40" w14:textId="77777777" w:rsidR="00895FBC" w:rsidRPr="00895FBC" w:rsidRDefault="00895FBC">
            <w:pPr>
              <w:pStyle w:val="Level2"/>
            </w:pPr>
          </w:p>
        </w:tc>
      </w:tr>
      <w:tr w:rsidR="00895FBC" w:rsidRPr="007C0A47" w14:paraId="6A9BE46B" w14:textId="77777777">
        <w:trPr>
          <w:cantSplit/>
          <w:trHeight w:val="20"/>
        </w:trPr>
        <w:tc>
          <w:tcPr>
            <w:tcW w:w="7038" w:type="dxa"/>
            <w:tcBorders>
              <w:left w:val="nil"/>
              <w:right w:val="single" w:sz="6" w:space="0" w:color="auto"/>
            </w:tcBorders>
          </w:tcPr>
          <w:p w14:paraId="02FBE835" w14:textId="77777777" w:rsidR="00895FBC" w:rsidRPr="00895FBC" w:rsidRDefault="00895FBC" w:rsidP="00302958">
            <w:pPr>
              <w:pStyle w:val="Level2"/>
            </w:pPr>
            <w:r w:rsidRPr="00895FBC">
              <w:tab/>
              <w:t>.1</w:t>
            </w:r>
            <w:r w:rsidRPr="00895FBC">
              <w:tab/>
              <w:t xml:space="preserve">Consider </w:t>
            </w:r>
            <w:r w:rsidRPr="006A6BB4">
              <w:rPr>
                <w:i/>
              </w:rPr>
              <w:t>Charter</w:t>
            </w:r>
            <w:r w:rsidRPr="00895FBC">
              <w:t xml:space="preserve"> issues (e.g., s. 8) and raise them in a timely fashion. Refer to and review the grounds required for lawful demand, and note the different requirements for demands under </w:t>
            </w:r>
            <w:r w:rsidR="009A631F" w:rsidRPr="009A631F">
              <w:rPr>
                <w:i/>
              </w:rPr>
              <w:t>Criminal Code</w:t>
            </w:r>
            <w:r w:rsidR="009A631F">
              <w:t xml:space="preserve">, </w:t>
            </w:r>
            <w:r w:rsidRPr="00895FBC">
              <w:t>s. 320.27(1) and (2) and s. 320.28(1).</w:t>
            </w:r>
          </w:p>
        </w:tc>
        <w:tc>
          <w:tcPr>
            <w:tcW w:w="3258" w:type="dxa"/>
            <w:tcBorders>
              <w:left w:val="nil"/>
              <w:right w:val="nil"/>
            </w:tcBorders>
          </w:tcPr>
          <w:p w14:paraId="1507E2FE" w14:textId="77777777" w:rsidR="00895FBC" w:rsidRPr="00895FBC" w:rsidRDefault="00895FBC">
            <w:pPr>
              <w:pStyle w:val="Level3"/>
            </w:pPr>
          </w:p>
        </w:tc>
      </w:tr>
      <w:tr w:rsidR="00895FBC" w:rsidRPr="007C0A47" w14:paraId="59AF6EE7" w14:textId="77777777">
        <w:trPr>
          <w:cantSplit/>
          <w:trHeight w:val="20"/>
        </w:trPr>
        <w:tc>
          <w:tcPr>
            <w:tcW w:w="7038" w:type="dxa"/>
            <w:tcBorders>
              <w:left w:val="nil"/>
              <w:right w:val="single" w:sz="6" w:space="0" w:color="auto"/>
            </w:tcBorders>
          </w:tcPr>
          <w:p w14:paraId="7996CBE9" w14:textId="77777777" w:rsidR="00895FBC" w:rsidRPr="00895FBC" w:rsidRDefault="00895FBC">
            <w:pPr>
              <w:pStyle w:val="Level2"/>
            </w:pPr>
            <w:r w:rsidRPr="00895FBC">
              <w:tab/>
              <w:t>.2</w:t>
            </w:r>
            <w:r w:rsidRPr="00895FBC">
              <w:tab/>
            </w:r>
            <w:r w:rsidR="00302958">
              <w:t>Whether</w:t>
            </w:r>
            <w:r w:rsidRPr="00895FBC">
              <w:t xml:space="preserve"> evidence of the results of the analysis can be excluded.</w:t>
            </w:r>
          </w:p>
        </w:tc>
        <w:tc>
          <w:tcPr>
            <w:tcW w:w="3258" w:type="dxa"/>
            <w:tcBorders>
              <w:left w:val="nil"/>
              <w:right w:val="nil"/>
            </w:tcBorders>
          </w:tcPr>
          <w:p w14:paraId="2919B131" w14:textId="77777777" w:rsidR="00895FBC" w:rsidRPr="00895FBC" w:rsidRDefault="00895FBC">
            <w:pPr>
              <w:pStyle w:val="Level3"/>
            </w:pPr>
          </w:p>
        </w:tc>
      </w:tr>
      <w:tr w:rsidR="00895FBC" w:rsidRPr="007C0A47" w14:paraId="0E1D0A3A" w14:textId="77777777" w:rsidTr="00F9305E">
        <w:trPr>
          <w:cantSplit/>
          <w:trHeight w:val="252"/>
        </w:trPr>
        <w:tc>
          <w:tcPr>
            <w:tcW w:w="7038" w:type="dxa"/>
            <w:tcBorders>
              <w:left w:val="nil"/>
              <w:right w:val="single" w:sz="6" w:space="0" w:color="auto"/>
            </w:tcBorders>
          </w:tcPr>
          <w:p w14:paraId="3A3E8669" w14:textId="77777777" w:rsidR="00895FBC" w:rsidRPr="00895FBC" w:rsidRDefault="00895FBC" w:rsidP="00302958">
            <w:pPr>
              <w:pStyle w:val="Level2"/>
            </w:pPr>
            <w:r w:rsidRPr="00895FBC">
              <w:tab/>
              <w:t>.3</w:t>
            </w:r>
            <w:r w:rsidRPr="00895FBC">
              <w:tab/>
            </w:r>
            <w:r w:rsidR="00302958">
              <w:t xml:space="preserve">Whether </w:t>
            </w:r>
            <w:r w:rsidRPr="00895FBC">
              <w:t>evidence of refusal/failure can be excluded.</w:t>
            </w:r>
          </w:p>
        </w:tc>
        <w:tc>
          <w:tcPr>
            <w:tcW w:w="3258" w:type="dxa"/>
            <w:tcBorders>
              <w:left w:val="nil"/>
              <w:right w:val="nil"/>
            </w:tcBorders>
          </w:tcPr>
          <w:p w14:paraId="0BB7329B" w14:textId="77777777" w:rsidR="00895FBC" w:rsidRPr="00895FBC" w:rsidRDefault="00895FBC">
            <w:pPr>
              <w:pStyle w:val="Level3"/>
            </w:pPr>
          </w:p>
        </w:tc>
      </w:tr>
      <w:tr w:rsidR="00895FBC" w:rsidRPr="007C0A47" w14:paraId="090A05D4" w14:textId="77777777">
        <w:trPr>
          <w:cantSplit/>
          <w:trHeight w:val="20"/>
        </w:trPr>
        <w:tc>
          <w:tcPr>
            <w:tcW w:w="7038" w:type="dxa"/>
            <w:tcBorders>
              <w:left w:val="nil"/>
              <w:right w:val="single" w:sz="6" w:space="0" w:color="auto"/>
            </w:tcBorders>
          </w:tcPr>
          <w:p w14:paraId="0B1E031A" w14:textId="2B969443" w:rsidR="00895FBC" w:rsidRPr="00895FBC" w:rsidRDefault="00895FBC" w:rsidP="0001524E">
            <w:pPr>
              <w:pStyle w:val="Level111G1"/>
            </w:pPr>
            <w:r w:rsidRPr="00895FBC">
              <w:tab/>
              <w:t>3.2</w:t>
            </w:r>
            <w:r w:rsidR="0001524E">
              <w:t>1</w:t>
            </w:r>
            <w:r w:rsidRPr="00895FBC">
              <w:tab/>
              <w:t>Arrest:</w:t>
            </w:r>
          </w:p>
        </w:tc>
        <w:tc>
          <w:tcPr>
            <w:tcW w:w="3258" w:type="dxa"/>
            <w:tcBorders>
              <w:left w:val="nil"/>
              <w:right w:val="nil"/>
            </w:tcBorders>
          </w:tcPr>
          <w:p w14:paraId="1969C07C" w14:textId="77777777" w:rsidR="00895FBC" w:rsidRPr="00895FBC" w:rsidRDefault="00895FBC">
            <w:pPr>
              <w:pStyle w:val="Level111G1"/>
            </w:pPr>
          </w:p>
        </w:tc>
      </w:tr>
      <w:tr w:rsidR="00895FBC" w:rsidRPr="007C0A47" w14:paraId="31BECEEB" w14:textId="77777777">
        <w:trPr>
          <w:cantSplit/>
          <w:trHeight w:val="20"/>
        </w:trPr>
        <w:tc>
          <w:tcPr>
            <w:tcW w:w="7038" w:type="dxa"/>
            <w:tcBorders>
              <w:left w:val="nil"/>
              <w:right w:val="single" w:sz="6" w:space="0" w:color="auto"/>
            </w:tcBorders>
          </w:tcPr>
          <w:p w14:paraId="608E5301" w14:textId="77777777" w:rsidR="00895FBC" w:rsidRPr="00895FBC" w:rsidRDefault="00895FBC">
            <w:pPr>
              <w:pStyle w:val="Level2"/>
            </w:pPr>
            <w:r w:rsidRPr="00895FBC">
              <w:tab/>
              <w:t>.1</w:t>
            </w:r>
            <w:r w:rsidRPr="00895FBC">
              <w:tab/>
              <w:t>Reason for arrest.</w:t>
            </w:r>
          </w:p>
        </w:tc>
        <w:tc>
          <w:tcPr>
            <w:tcW w:w="3258" w:type="dxa"/>
            <w:tcBorders>
              <w:left w:val="nil"/>
              <w:right w:val="nil"/>
            </w:tcBorders>
          </w:tcPr>
          <w:p w14:paraId="4F134805" w14:textId="77777777" w:rsidR="00895FBC" w:rsidRPr="00895FBC" w:rsidRDefault="00895FBC">
            <w:pPr>
              <w:pStyle w:val="Level2"/>
            </w:pPr>
          </w:p>
        </w:tc>
      </w:tr>
      <w:tr w:rsidR="00895FBC" w:rsidRPr="007C0A47" w14:paraId="1B6DB7C6" w14:textId="77777777">
        <w:trPr>
          <w:cantSplit/>
          <w:trHeight w:val="207"/>
        </w:trPr>
        <w:tc>
          <w:tcPr>
            <w:tcW w:w="7038" w:type="dxa"/>
            <w:tcBorders>
              <w:left w:val="nil"/>
              <w:right w:val="single" w:sz="6" w:space="0" w:color="auto"/>
            </w:tcBorders>
          </w:tcPr>
          <w:p w14:paraId="0014E4D1" w14:textId="77777777" w:rsidR="00895FBC" w:rsidRPr="00895FBC" w:rsidRDefault="00895FBC">
            <w:pPr>
              <w:pStyle w:val="Level2"/>
            </w:pPr>
            <w:r w:rsidRPr="00895FBC">
              <w:tab/>
              <w:t>.2</w:t>
            </w:r>
            <w:r w:rsidRPr="00895FBC">
              <w:tab/>
              <w:t>Time of arrest.</w:t>
            </w:r>
          </w:p>
        </w:tc>
        <w:tc>
          <w:tcPr>
            <w:tcW w:w="3258" w:type="dxa"/>
            <w:tcBorders>
              <w:left w:val="nil"/>
              <w:right w:val="nil"/>
            </w:tcBorders>
          </w:tcPr>
          <w:p w14:paraId="3C9AD86E" w14:textId="77777777" w:rsidR="00895FBC" w:rsidRPr="00895FBC" w:rsidRDefault="00895FBC">
            <w:pPr>
              <w:pStyle w:val="Level2"/>
            </w:pPr>
          </w:p>
        </w:tc>
      </w:tr>
      <w:tr w:rsidR="00895FBC" w:rsidRPr="007C0A47" w14:paraId="007C9518" w14:textId="77777777" w:rsidTr="00B31B3F">
        <w:trPr>
          <w:cantSplit/>
          <w:trHeight w:val="675"/>
        </w:trPr>
        <w:tc>
          <w:tcPr>
            <w:tcW w:w="7038" w:type="dxa"/>
            <w:tcBorders>
              <w:left w:val="nil"/>
              <w:right w:val="single" w:sz="6" w:space="0" w:color="auto"/>
            </w:tcBorders>
          </w:tcPr>
          <w:p w14:paraId="5B2FF6CD" w14:textId="0088B8F7" w:rsidR="00895FBC" w:rsidRPr="00895FBC" w:rsidRDefault="00895FBC">
            <w:pPr>
              <w:pStyle w:val="Level2"/>
            </w:pPr>
            <w:r w:rsidRPr="00895FBC">
              <w:tab/>
              <w:t>.3</w:t>
            </w:r>
            <w:r w:rsidRPr="00895FBC">
              <w:tab/>
              <w:t>Exact wording (from card</w:t>
            </w:r>
            <w:r w:rsidR="00FB3654">
              <w:t xml:space="preserve"> or </w:t>
            </w:r>
            <w:r w:rsidRPr="00895FBC">
              <w:t xml:space="preserve">from memory) </w:t>
            </w:r>
            <w:r w:rsidR="00646540">
              <w:t>and possible applicability of s. 10(a) of the</w:t>
            </w:r>
            <w:r w:rsidRPr="00895FBC">
              <w:t xml:space="preserve"> </w:t>
            </w:r>
            <w:r w:rsidRPr="00895FBC">
              <w:rPr>
                <w:rStyle w:val="ItalicsI1"/>
              </w:rPr>
              <w:t>Charter</w:t>
            </w:r>
            <w:r w:rsidRPr="00895FBC">
              <w:t>.</w:t>
            </w:r>
          </w:p>
        </w:tc>
        <w:tc>
          <w:tcPr>
            <w:tcW w:w="3258" w:type="dxa"/>
            <w:tcBorders>
              <w:left w:val="nil"/>
              <w:right w:val="nil"/>
            </w:tcBorders>
          </w:tcPr>
          <w:p w14:paraId="5A1C0870" w14:textId="77777777" w:rsidR="00895FBC" w:rsidRPr="00895FBC" w:rsidRDefault="00895FBC">
            <w:pPr>
              <w:pStyle w:val="Level2"/>
            </w:pPr>
          </w:p>
        </w:tc>
      </w:tr>
      <w:tr w:rsidR="00895FBC" w:rsidRPr="007C0A47" w14:paraId="7722A04A" w14:textId="77777777">
        <w:trPr>
          <w:cantSplit/>
          <w:trHeight w:val="20"/>
        </w:trPr>
        <w:tc>
          <w:tcPr>
            <w:tcW w:w="7038" w:type="dxa"/>
            <w:tcBorders>
              <w:left w:val="nil"/>
              <w:right w:val="single" w:sz="6" w:space="0" w:color="auto"/>
            </w:tcBorders>
          </w:tcPr>
          <w:p w14:paraId="46707C7B" w14:textId="14D3A30D" w:rsidR="00895FBC" w:rsidRPr="00895FBC" w:rsidRDefault="00895FBC" w:rsidP="00302958">
            <w:pPr>
              <w:pStyle w:val="Level2"/>
            </w:pPr>
            <w:r w:rsidRPr="00895FBC">
              <w:tab/>
              <w:t>.4</w:t>
            </w:r>
            <w:r w:rsidRPr="00895FBC">
              <w:tab/>
              <w:t>The accused’s reaction and whether the accused appeared to understand, and if so, how the accused indicated comprehension</w:t>
            </w:r>
            <w:r w:rsidR="00302958">
              <w:t xml:space="preserve"> (e.g., language barriers</w:t>
            </w:r>
            <w:r w:rsidRPr="00895FBC">
              <w:t>.</w:t>
            </w:r>
            <w:r w:rsidR="00646540">
              <w:t>)</w:t>
            </w:r>
            <w:r w:rsidRPr="00895FBC">
              <w:t xml:space="preserve"> </w:t>
            </w:r>
          </w:p>
        </w:tc>
        <w:tc>
          <w:tcPr>
            <w:tcW w:w="3258" w:type="dxa"/>
            <w:tcBorders>
              <w:left w:val="nil"/>
              <w:right w:val="nil"/>
            </w:tcBorders>
          </w:tcPr>
          <w:p w14:paraId="64644E74" w14:textId="77777777" w:rsidR="00895FBC" w:rsidRPr="00895FBC" w:rsidRDefault="00895FBC">
            <w:pPr>
              <w:pStyle w:val="Level2"/>
            </w:pPr>
          </w:p>
        </w:tc>
      </w:tr>
      <w:tr w:rsidR="00895FBC" w:rsidRPr="007C0A47" w14:paraId="37B9E41A" w14:textId="77777777">
        <w:trPr>
          <w:cantSplit/>
          <w:trHeight w:val="20"/>
        </w:trPr>
        <w:tc>
          <w:tcPr>
            <w:tcW w:w="7038" w:type="dxa"/>
            <w:tcBorders>
              <w:left w:val="nil"/>
              <w:right w:val="single" w:sz="6" w:space="0" w:color="auto"/>
            </w:tcBorders>
          </w:tcPr>
          <w:p w14:paraId="066C2328" w14:textId="35637C5F" w:rsidR="00895FBC" w:rsidRPr="00895FBC" w:rsidRDefault="00895FBC" w:rsidP="0001524E">
            <w:pPr>
              <w:pStyle w:val="Level111G1"/>
            </w:pPr>
            <w:r w:rsidRPr="00895FBC">
              <w:tab/>
              <w:t>3.2</w:t>
            </w:r>
            <w:r w:rsidR="0001524E">
              <w:t>2</w:t>
            </w:r>
            <w:r w:rsidRPr="00895FBC">
              <w:tab/>
              <w:t>Advice of right to retain and instruct counsel:</w:t>
            </w:r>
          </w:p>
        </w:tc>
        <w:tc>
          <w:tcPr>
            <w:tcW w:w="3258" w:type="dxa"/>
            <w:tcBorders>
              <w:left w:val="nil"/>
              <w:right w:val="nil"/>
            </w:tcBorders>
          </w:tcPr>
          <w:p w14:paraId="7D8D7B23" w14:textId="77777777" w:rsidR="00895FBC" w:rsidRPr="00895FBC" w:rsidRDefault="00895FBC">
            <w:pPr>
              <w:pStyle w:val="Level111G1"/>
            </w:pPr>
          </w:p>
        </w:tc>
      </w:tr>
      <w:tr w:rsidR="00895FBC" w:rsidRPr="007C0A47" w14:paraId="1B526EC8" w14:textId="77777777">
        <w:trPr>
          <w:cantSplit/>
          <w:trHeight w:val="20"/>
        </w:trPr>
        <w:tc>
          <w:tcPr>
            <w:tcW w:w="7038" w:type="dxa"/>
            <w:tcBorders>
              <w:left w:val="nil"/>
              <w:right w:val="single" w:sz="6" w:space="0" w:color="auto"/>
            </w:tcBorders>
          </w:tcPr>
          <w:p w14:paraId="717092FB" w14:textId="77777777" w:rsidR="00895FBC" w:rsidRPr="00895FBC" w:rsidRDefault="00895FBC" w:rsidP="00E2727B">
            <w:pPr>
              <w:pStyle w:val="Level2"/>
            </w:pPr>
            <w:r w:rsidRPr="00895FBC">
              <w:tab/>
              <w:t>.1</w:t>
            </w:r>
            <w:r w:rsidRPr="00895FBC">
              <w:tab/>
              <w:t>Time and location given.</w:t>
            </w:r>
          </w:p>
        </w:tc>
        <w:tc>
          <w:tcPr>
            <w:tcW w:w="3258" w:type="dxa"/>
            <w:tcBorders>
              <w:left w:val="nil"/>
              <w:right w:val="nil"/>
            </w:tcBorders>
          </w:tcPr>
          <w:p w14:paraId="06C3A9B6" w14:textId="77777777" w:rsidR="00895FBC" w:rsidRPr="00895FBC" w:rsidRDefault="00895FBC" w:rsidP="00E2727B">
            <w:pPr>
              <w:pStyle w:val="Level2"/>
            </w:pPr>
          </w:p>
        </w:tc>
      </w:tr>
      <w:tr w:rsidR="00895FBC" w:rsidRPr="007C0A47" w14:paraId="185B805F" w14:textId="77777777" w:rsidTr="00600E3C">
        <w:trPr>
          <w:cantSplit/>
          <w:trHeight w:val="1053"/>
        </w:trPr>
        <w:tc>
          <w:tcPr>
            <w:tcW w:w="7038" w:type="dxa"/>
            <w:tcBorders>
              <w:left w:val="nil"/>
              <w:right w:val="single" w:sz="6" w:space="0" w:color="auto"/>
            </w:tcBorders>
          </w:tcPr>
          <w:p w14:paraId="4470A2F5" w14:textId="182C7EE0" w:rsidR="00895FBC" w:rsidRPr="00895FBC" w:rsidRDefault="00895FBC">
            <w:pPr>
              <w:pStyle w:val="Level2"/>
            </w:pPr>
            <w:r w:rsidRPr="00895FBC">
              <w:tab/>
              <w:t>.2</w:t>
            </w:r>
            <w:r w:rsidRPr="00895FBC">
              <w:tab/>
              <w:t xml:space="preserve">Exact wording (from card or from memory) (e.g., advice must include legal aid, 24-hour availability, as well as right to have a phone call “in private”: </w:t>
            </w:r>
            <w:r w:rsidRPr="00895FBC">
              <w:rPr>
                <w:rStyle w:val="ItalicsI1"/>
              </w:rPr>
              <w:t>Charter</w:t>
            </w:r>
            <w:r w:rsidRPr="00895FBC">
              <w:t>, s. 10(b)). Determine whether adequate warning was given and whether any admissibility issues arise.</w:t>
            </w:r>
          </w:p>
        </w:tc>
        <w:tc>
          <w:tcPr>
            <w:tcW w:w="3258" w:type="dxa"/>
            <w:tcBorders>
              <w:left w:val="nil"/>
              <w:right w:val="nil"/>
            </w:tcBorders>
          </w:tcPr>
          <w:p w14:paraId="3028629A" w14:textId="77777777" w:rsidR="00895FBC" w:rsidRPr="00895FBC" w:rsidRDefault="00895FBC">
            <w:pPr>
              <w:pStyle w:val="Level2"/>
            </w:pPr>
          </w:p>
        </w:tc>
      </w:tr>
      <w:tr w:rsidR="00895FBC" w:rsidRPr="007C0A47" w14:paraId="6233E673" w14:textId="77777777" w:rsidTr="009E60ED">
        <w:trPr>
          <w:cantSplit/>
          <w:trHeight w:val="855"/>
        </w:trPr>
        <w:tc>
          <w:tcPr>
            <w:tcW w:w="7038" w:type="dxa"/>
            <w:tcBorders>
              <w:left w:val="nil"/>
              <w:right w:val="single" w:sz="6" w:space="0" w:color="auto"/>
            </w:tcBorders>
          </w:tcPr>
          <w:p w14:paraId="09586880" w14:textId="77777777" w:rsidR="00895FBC" w:rsidRPr="00895FBC" w:rsidRDefault="00895FBC" w:rsidP="00302958">
            <w:pPr>
              <w:pStyle w:val="Level2"/>
            </w:pPr>
            <w:r w:rsidRPr="00895FBC">
              <w:tab/>
              <w:t>.3</w:t>
            </w:r>
            <w:r w:rsidRPr="00895FBC">
              <w:tab/>
              <w:t xml:space="preserve">Accused’s reaction and whether the accused appeared to understand; </w:t>
            </w:r>
            <w:r w:rsidRPr="00895FBC">
              <w:br/>
              <w:t>if yes, how did the accused indicate comprehension</w:t>
            </w:r>
            <w:r w:rsidR="00302958">
              <w:t xml:space="preserve"> (e.g., language barriers).</w:t>
            </w:r>
            <w:r w:rsidRPr="00895FBC">
              <w:t xml:space="preserve"> </w:t>
            </w:r>
          </w:p>
        </w:tc>
        <w:tc>
          <w:tcPr>
            <w:tcW w:w="3258" w:type="dxa"/>
            <w:tcBorders>
              <w:left w:val="nil"/>
              <w:right w:val="nil"/>
            </w:tcBorders>
          </w:tcPr>
          <w:p w14:paraId="1FAD9B84" w14:textId="77777777" w:rsidR="00895FBC" w:rsidRPr="00895FBC" w:rsidRDefault="00895FBC">
            <w:pPr>
              <w:pStyle w:val="Level2"/>
            </w:pPr>
          </w:p>
        </w:tc>
      </w:tr>
      <w:tr w:rsidR="00625BB9" w:rsidRPr="007C0A47" w14:paraId="2C66F81D" w14:textId="77777777">
        <w:trPr>
          <w:cantSplit/>
          <w:trHeight w:val="20"/>
        </w:trPr>
        <w:tc>
          <w:tcPr>
            <w:tcW w:w="7038" w:type="dxa"/>
            <w:tcBorders>
              <w:left w:val="nil"/>
              <w:right w:val="single" w:sz="6" w:space="0" w:color="auto"/>
            </w:tcBorders>
          </w:tcPr>
          <w:p w14:paraId="5E51BF12" w14:textId="6614322D" w:rsidR="00625BB9" w:rsidRPr="00895FBC" w:rsidRDefault="00625BB9" w:rsidP="00302958">
            <w:pPr>
              <w:pStyle w:val="Level2"/>
            </w:pPr>
            <w:r w:rsidRPr="00895FBC">
              <w:tab/>
              <w:t>.4</w:t>
            </w:r>
            <w:r w:rsidRPr="00895FBC">
              <w:tab/>
            </w:r>
            <w:r>
              <w:t>Whether</w:t>
            </w:r>
            <w:r w:rsidRPr="00895FBC">
              <w:t xml:space="preserve"> accused ha</w:t>
            </w:r>
            <w:r>
              <w:t>d</w:t>
            </w:r>
            <w:r w:rsidRPr="00895FBC">
              <w:t xml:space="preserve"> a cell phone</w:t>
            </w:r>
            <w:r>
              <w:t xml:space="preserve"> and whether they were permitted to use it. Location of nearest cell phone. </w:t>
            </w:r>
            <w:r w:rsidRPr="00895FBC">
              <w:t xml:space="preserve">Note that in </w:t>
            </w:r>
            <w:r w:rsidRPr="006A6BB4">
              <w:rPr>
                <w:i/>
              </w:rPr>
              <w:t>R. v. Patrick</w:t>
            </w:r>
            <w:r w:rsidRPr="00895FBC">
              <w:t xml:space="preserve">, 2017 BCCA 57, leave to appeal </w:t>
            </w:r>
            <w:r>
              <w:t xml:space="preserve">refused </w:t>
            </w:r>
            <w:r w:rsidRPr="00895FBC">
              <w:t xml:space="preserve">2017 </w:t>
            </w:r>
            <w:r w:rsidR="001A3B1A">
              <w:t>S.C.C.A. No. 108</w:t>
            </w:r>
            <w:r w:rsidRPr="00895FBC">
              <w:t>, the court held that</w:t>
            </w:r>
            <w:r w:rsidR="009E60ED">
              <w:t xml:space="preserve"> </w:t>
            </w:r>
            <w:r w:rsidR="009E60ED" w:rsidRPr="00895FBC">
              <w:t>police officers are not required to provide their own cell phones to detained motorists to contact counsel.</w:t>
            </w:r>
          </w:p>
        </w:tc>
        <w:tc>
          <w:tcPr>
            <w:tcW w:w="3258" w:type="dxa"/>
            <w:tcBorders>
              <w:left w:val="nil"/>
              <w:right w:val="nil"/>
            </w:tcBorders>
          </w:tcPr>
          <w:p w14:paraId="011C0E8D" w14:textId="77777777" w:rsidR="00625BB9" w:rsidRPr="00895FBC" w:rsidRDefault="00625BB9">
            <w:pPr>
              <w:pStyle w:val="Level2"/>
            </w:pPr>
          </w:p>
        </w:tc>
      </w:tr>
      <w:tr w:rsidR="00895FBC" w:rsidRPr="007C0A47" w14:paraId="6C64A0D9" w14:textId="77777777">
        <w:trPr>
          <w:cantSplit/>
          <w:trHeight w:val="522"/>
        </w:trPr>
        <w:tc>
          <w:tcPr>
            <w:tcW w:w="7038" w:type="dxa"/>
            <w:tcBorders>
              <w:left w:val="nil"/>
              <w:right w:val="single" w:sz="6" w:space="0" w:color="auto"/>
            </w:tcBorders>
          </w:tcPr>
          <w:p w14:paraId="26CC5874" w14:textId="77777777" w:rsidR="00895FBC" w:rsidRPr="00895FBC" w:rsidRDefault="00895FBC">
            <w:pPr>
              <w:pStyle w:val="Level2"/>
            </w:pPr>
            <w:r w:rsidRPr="00895FBC">
              <w:lastRenderedPageBreak/>
              <w:tab/>
              <w:t>.5</w:t>
            </w:r>
            <w:r w:rsidRPr="00895FBC">
              <w:tab/>
              <w:t>Whether the accused asked to consult counsel. If so, whether the request was granted and when.</w:t>
            </w:r>
          </w:p>
        </w:tc>
        <w:tc>
          <w:tcPr>
            <w:tcW w:w="3258" w:type="dxa"/>
            <w:tcBorders>
              <w:left w:val="nil"/>
              <w:right w:val="nil"/>
            </w:tcBorders>
          </w:tcPr>
          <w:p w14:paraId="086A2D9D" w14:textId="77777777" w:rsidR="00895FBC" w:rsidRPr="00895FBC" w:rsidRDefault="00895FBC">
            <w:pPr>
              <w:pStyle w:val="Level2"/>
            </w:pPr>
          </w:p>
        </w:tc>
      </w:tr>
      <w:tr w:rsidR="00895FBC" w:rsidRPr="007C0A47" w14:paraId="0B6B3954" w14:textId="77777777">
        <w:trPr>
          <w:cantSplit/>
          <w:trHeight w:val="20"/>
        </w:trPr>
        <w:tc>
          <w:tcPr>
            <w:tcW w:w="7038" w:type="dxa"/>
            <w:tcBorders>
              <w:left w:val="nil"/>
              <w:right w:val="single" w:sz="6" w:space="0" w:color="auto"/>
            </w:tcBorders>
          </w:tcPr>
          <w:p w14:paraId="6B7B833D" w14:textId="49B4E628" w:rsidR="00895FBC" w:rsidRPr="00895FBC" w:rsidRDefault="00895FBC" w:rsidP="0001524E">
            <w:pPr>
              <w:pStyle w:val="Level111G1"/>
            </w:pPr>
            <w:r w:rsidRPr="00895FBC">
              <w:tab/>
              <w:t>3.2</w:t>
            </w:r>
            <w:r w:rsidR="0001524E">
              <w:t>3</w:t>
            </w:r>
            <w:r w:rsidRPr="00895FBC">
              <w:tab/>
              <w:t>The time the officer and accused left the scene and the method of transport.</w:t>
            </w:r>
          </w:p>
        </w:tc>
        <w:tc>
          <w:tcPr>
            <w:tcW w:w="3258" w:type="dxa"/>
            <w:tcBorders>
              <w:left w:val="nil"/>
              <w:right w:val="nil"/>
            </w:tcBorders>
          </w:tcPr>
          <w:p w14:paraId="7C66B644" w14:textId="77777777" w:rsidR="00895FBC" w:rsidRPr="00895FBC" w:rsidRDefault="00895FBC">
            <w:pPr>
              <w:pStyle w:val="Level111G1"/>
            </w:pPr>
          </w:p>
        </w:tc>
      </w:tr>
      <w:tr w:rsidR="00895FBC" w:rsidRPr="007C0A47" w14:paraId="068F35A1" w14:textId="77777777" w:rsidTr="00600E3C">
        <w:trPr>
          <w:cantSplit/>
          <w:trHeight w:val="432"/>
        </w:trPr>
        <w:tc>
          <w:tcPr>
            <w:tcW w:w="7038" w:type="dxa"/>
            <w:tcBorders>
              <w:left w:val="nil"/>
              <w:right w:val="single" w:sz="6" w:space="0" w:color="auto"/>
            </w:tcBorders>
          </w:tcPr>
          <w:p w14:paraId="2B831147" w14:textId="3BEE58E2" w:rsidR="00895FBC" w:rsidRPr="00895FBC" w:rsidRDefault="00895FBC" w:rsidP="0001524E">
            <w:pPr>
              <w:pStyle w:val="Level111G1"/>
            </w:pPr>
            <w:r w:rsidRPr="00895FBC">
              <w:tab/>
              <w:t>3.2</w:t>
            </w:r>
            <w:r w:rsidR="0001524E">
              <w:t>4</w:t>
            </w:r>
            <w:r w:rsidRPr="00895FBC">
              <w:tab/>
              <w:t>Explanation for any delay between police arrival at the scene and departure for the station.</w:t>
            </w:r>
          </w:p>
        </w:tc>
        <w:tc>
          <w:tcPr>
            <w:tcW w:w="3258" w:type="dxa"/>
            <w:tcBorders>
              <w:left w:val="nil"/>
              <w:right w:val="nil"/>
            </w:tcBorders>
          </w:tcPr>
          <w:p w14:paraId="5E3A8863" w14:textId="77777777" w:rsidR="00895FBC" w:rsidRPr="00895FBC" w:rsidRDefault="00895FBC">
            <w:pPr>
              <w:pStyle w:val="Level111G1"/>
            </w:pPr>
          </w:p>
        </w:tc>
      </w:tr>
      <w:tr w:rsidR="00895FBC" w:rsidRPr="007C0A47" w14:paraId="29005354" w14:textId="77777777" w:rsidTr="00B40A02">
        <w:trPr>
          <w:cantSplit/>
          <w:trHeight w:val="315"/>
        </w:trPr>
        <w:tc>
          <w:tcPr>
            <w:tcW w:w="7038" w:type="dxa"/>
            <w:tcBorders>
              <w:left w:val="nil"/>
              <w:right w:val="single" w:sz="6" w:space="0" w:color="auto"/>
            </w:tcBorders>
          </w:tcPr>
          <w:p w14:paraId="3F091809" w14:textId="4D0E0B4D" w:rsidR="00895FBC" w:rsidRPr="00895FBC" w:rsidRDefault="00895FBC" w:rsidP="0001524E">
            <w:pPr>
              <w:pStyle w:val="Level111G1"/>
            </w:pPr>
            <w:r w:rsidRPr="00895FBC">
              <w:tab/>
              <w:t>3.2</w:t>
            </w:r>
            <w:r w:rsidR="0001524E">
              <w:t>5</w:t>
            </w:r>
            <w:r w:rsidRPr="00895FBC">
              <w:tab/>
              <w:t>Time of arrival at the station; whether there were any delays enroute.</w:t>
            </w:r>
          </w:p>
        </w:tc>
        <w:tc>
          <w:tcPr>
            <w:tcW w:w="3258" w:type="dxa"/>
            <w:tcBorders>
              <w:left w:val="nil"/>
              <w:right w:val="nil"/>
            </w:tcBorders>
          </w:tcPr>
          <w:p w14:paraId="5AEBF419" w14:textId="77777777" w:rsidR="00895FBC" w:rsidRPr="00895FBC" w:rsidRDefault="00895FBC">
            <w:pPr>
              <w:pStyle w:val="Level111G1"/>
            </w:pPr>
          </w:p>
        </w:tc>
      </w:tr>
      <w:tr w:rsidR="00895FBC" w:rsidRPr="007C0A47" w14:paraId="736C78D5" w14:textId="77777777" w:rsidTr="007A1CB3">
        <w:trPr>
          <w:cantSplit/>
          <w:trHeight w:val="225"/>
        </w:trPr>
        <w:tc>
          <w:tcPr>
            <w:tcW w:w="7038" w:type="dxa"/>
            <w:tcBorders>
              <w:left w:val="nil"/>
              <w:right w:val="single" w:sz="6" w:space="0" w:color="auto"/>
            </w:tcBorders>
          </w:tcPr>
          <w:p w14:paraId="0C8974BE" w14:textId="17F59C26" w:rsidR="00895FBC" w:rsidRPr="00895FBC" w:rsidRDefault="00895FBC" w:rsidP="0001524E">
            <w:pPr>
              <w:pStyle w:val="Level111G1"/>
            </w:pPr>
            <w:r w:rsidRPr="00895FBC">
              <w:tab/>
              <w:t>3.2</w:t>
            </w:r>
            <w:r w:rsidR="0001524E">
              <w:t>6</w:t>
            </w:r>
            <w:r w:rsidRPr="00895FBC">
              <w:tab/>
              <w:t>Location of the station:</w:t>
            </w:r>
          </w:p>
        </w:tc>
        <w:tc>
          <w:tcPr>
            <w:tcW w:w="3258" w:type="dxa"/>
            <w:tcBorders>
              <w:left w:val="nil"/>
              <w:right w:val="nil"/>
            </w:tcBorders>
          </w:tcPr>
          <w:p w14:paraId="10504B7B" w14:textId="77777777" w:rsidR="00895FBC" w:rsidRPr="00895FBC" w:rsidRDefault="00895FBC">
            <w:pPr>
              <w:pStyle w:val="Level111G1"/>
            </w:pPr>
          </w:p>
        </w:tc>
      </w:tr>
      <w:tr w:rsidR="00895FBC" w:rsidRPr="007C0A47" w14:paraId="5636E937" w14:textId="77777777">
        <w:trPr>
          <w:cantSplit/>
          <w:trHeight w:val="20"/>
        </w:trPr>
        <w:tc>
          <w:tcPr>
            <w:tcW w:w="7038" w:type="dxa"/>
            <w:tcBorders>
              <w:left w:val="nil"/>
              <w:right w:val="single" w:sz="6" w:space="0" w:color="auto"/>
            </w:tcBorders>
          </w:tcPr>
          <w:p w14:paraId="23648AB4" w14:textId="77777777" w:rsidR="00895FBC" w:rsidRPr="00895FBC" w:rsidRDefault="00895FBC">
            <w:pPr>
              <w:pStyle w:val="Level2"/>
            </w:pPr>
            <w:r w:rsidRPr="00895FBC">
              <w:tab/>
              <w:t>.1</w:t>
            </w:r>
            <w:r w:rsidRPr="00895FBC">
              <w:tab/>
              <w:t>Address and distance from the scene of the alleged offence.</w:t>
            </w:r>
          </w:p>
        </w:tc>
        <w:tc>
          <w:tcPr>
            <w:tcW w:w="3258" w:type="dxa"/>
            <w:tcBorders>
              <w:left w:val="nil"/>
              <w:right w:val="nil"/>
            </w:tcBorders>
          </w:tcPr>
          <w:p w14:paraId="6329D0AA" w14:textId="77777777" w:rsidR="00895FBC" w:rsidRPr="00895FBC" w:rsidRDefault="00895FBC">
            <w:pPr>
              <w:pStyle w:val="Level2"/>
            </w:pPr>
          </w:p>
        </w:tc>
      </w:tr>
      <w:tr w:rsidR="00895FBC" w:rsidRPr="007C0A47" w14:paraId="2185B4CC" w14:textId="77777777">
        <w:trPr>
          <w:cantSplit/>
          <w:trHeight w:val="180"/>
        </w:trPr>
        <w:tc>
          <w:tcPr>
            <w:tcW w:w="7038" w:type="dxa"/>
            <w:tcBorders>
              <w:left w:val="nil"/>
              <w:right w:val="single" w:sz="6" w:space="0" w:color="auto"/>
            </w:tcBorders>
          </w:tcPr>
          <w:p w14:paraId="139DCC8F" w14:textId="77777777" w:rsidR="00895FBC" w:rsidRPr="00895FBC" w:rsidRDefault="00895FBC" w:rsidP="005143C8">
            <w:pPr>
              <w:pStyle w:val="Level2"/>
            </w:pPr>
            <w:r w:rsidRPr="00895FBC">
              <w:tab/>
              <w:t>.2</w:t>
            </w:r>
            <w:r w:rsidRPr="00895FBC">
              <w:tab/>
              <w:t xml:space="preserve">Whether the officer was acting within </w:t>
            </w:r>
            <w:r w:rsidR="005143C8">
              <w:t>their</w:t>
            </w:r>
            <w:r w:rsidRPr="00895FBC">
              <w:t xml:space="preserve"> jurisdiction.</w:t>
            </w:r>
          </w:p>
        </w:tc>
        <w:tc>
          <w:tcPr>
            <w:tcW w:w="3258" w:type="dxa"/>
            <w:tcBorders>
              <w:left w:val="nil"/>
              <w:right w:val="nil"/>
            </w:tcBorders>
          </w:tcPr>
          <w:p w14:paraId="27BD3ACE" w14:textId="77777777" w:rsidR="00895FBC" w:rsidRPr="00895FBC" w:rsidRDefault="00895FBC">
            <w:pPr>
              <w:pStyle w:val="Level2"/>
            </w:pPr>
          </w:p>
        </w:tc>
      </w:tr>
      <w:tr w:rsidR="00895FBC" w:rsidRPr="007C0A47" w14:paraId="69ACDDC5" w14:textId="77777777" w:rsidTr="00600E3C">
        <w:trPr>
          <w:cantSplit/>
          <w:trHeight w:val="162"/>
        </w:trPr>
        <w:tc>
          <w:tcPr>
            <w:tcW w:w="7038" w:type="dxa"/>
            <w:tcBorders>
              <w:left w:val="nil"/>
              <w:right w:val="single" w:sz="6" w:space="0" w:color="auto"/>
            </w:tcBorders>
          </w:tcPr>
          <w:p w14:paraId="2175C649" w14:textId="77777777" w:rsidR="00895FBC" w:rsidRPr="00895FBC" w:rsidRDefault="00895FBC">
            <w:pPr>
              <w:pStyle w:val="Level2"/>
            </w:pPr>
            <w:r w:rsidRPr="00895FBC">
              <w:tab/>
              <w:t>.3</w:t>
            </w:r>
            <w:r w:rsidRPr="00895FBC">
              <w:tab/>
              <w:t>Whether the accused was taken to the station nearest to the scene.</w:t>
            </w:r>
          </w:p>
        </w:tc>
        <w:tc>
          <w:tcPr>
            <w:tcW w:w="3258" w:type="dxa"/>
            <w:tcBorders>
              <w:left w:val="nil"/>
              <w:right w:val="nil"/>
            </w:tcBorders>
          </w:tcPr>
          <w:p w14:paraId="3E449FA2" w14:textId="77777777" w:rsidR="00895FBC" w:rsidRPr="00895FBC" w:rsidRDefault="00895FBC">
            <w:pPr>
              <w:pStyle w:val="Level2"/>
            </w:pPr>
          </w:p>
        </w:tc>
      </w:tr>
      <w:tr w:rsidR="00895FBC" w:rsidRPr="007C0A47" w14:paraId="6AC63609" w14:textId="77777777" w:rsidTr="005D1164">
        <w:trPr>
          <w:cantSplit/>
          <w:trHeight w:val="81"/>
        </w:trPr>
        <w:tc>
          <w:tcPr>
            <w:tcW w:w="7038" w:type="dxa"/>
            <w:tcBorders>
              <w:left w:val="nil"/>
              <w:right w:val="single" w:sz="6" w:space="0" w:color="auto"/>
            </w:tcBorders>
          </w:tcPr>
          <w:p w14:paraId="27C4B931" w14:textId="44740EF5" w:rsidR="00895FBC" w:rsidRPr="00895FBC" w:rsidRDefault="00895FBC" w:rsidP="0001524E">
            <w:pPr>
              <w:pStyle w:val="Level111G1"/>
            </w:pPr>
            <w:r w:rsidRPr="00895FBC">
              <w:tab/>
              <w:t>3.2</w:t>
            </w:r>
            <w:r w:rsidR="0001524E">
              <w:t>7</w:t>
            </w:r>
            <w:r w:rsidRPr="00895FBC">
              <w:tab/>
              <w:t>Whether the accused ate, drank, or smoked on the way to the station.</w:t>
            </w:r>
          </w:p>
        </w:tc>
        <w:tc>
          <w:tcPr>
            <w:tcW w:w="3258" w:type="dxa"/>
            <w:tcBorders>
              <w:left w:val="nil"/>
              <w:right w:val="nil"/>
            </w:tcBorders>
          </w:tcPr>
          <w:p w14:paraId="4101527C" w14:textId="77777777" w:rsidR="00895FBC" w:rsidRPr="00895FBC" w:rsidRDefault="00895FBC">
            <w:pPr>
              <w:pStyle w:val="Level111G1"/>
            </w:pPr>
          </w:p>
        </w:tc>
      </w:tr>
      <w:tr w:rsidR="00895FBC" w:rsidRPr="007C0A47" w14:paraId="5242C854" w14:textId="77777777" w:rsidTr="00B40A02">
        <w:trPr>
          <w:cantSplit/>
          <w:trHeight w:val="558"/>
        </w:trPr>
        <w:tc>
          <w:tcPr>
            <w:tcW w:w="7038" w:type="dxa"/>
            <w:tcBorders>
              <w:left w:val="nil"/>
              <w:right w:val="single" w:sz="6" w:space="0" w:color="auto"/>
            </w:tcBorders>
          </w:tcPr>
          <w:p w14:paraId="5113F30D" w14:textId="336EACD7" w:rsidR="00895FBC" w:rsidRPr="00895FBC" w:rsidRDefault="00895FBC" w:rsidP="0001524E">
            <w:pPr>
              <w:pStyle w:val="Level111G1"/>
            </w:pPr>
            <w:r w:rsidRPr="00895FBC">
              <w:tab/>
              <w:t>3.2</w:t>
            </w:r>
            <w:r w:rsidR="0001524E">
              <w:t>8</w:t>
            </w:r>
            <w:r w:rsidRPr="00895FBC">
              <w:tab/>
              <w:t xml:space="preserve">Whether there was any further conversation in the vehicle on the way to the station. If so, how and when. </w:t>
            </w:r>
            <w:r w:rsidR="005143C8">
              <w:t>Whether</w:t>
            </w:r>
            <w:r w:rsidR="005143C8" w:rsidRPr="00895FBC">
              <w:t xml:space="preserve"> </w:t>
            </w:r>
            <w:r w:rsidRPr="00895FBC">
              <w:t>the conversation</w:t>
            </w:r>
            <w:r w:rsidR="005143C8">
              <w:t xml:space="preserve"> was</w:t>
            </w:r>
            <w:r w:rsidRPr="00895FBC">
              <w:t xml:space="preserve"> recorded</w:t>
            </w:r>
            <w:r w:rsidR="005143C8">
              <w:t>.</w:t>
            </w:r>
          </w:p>
        </w:tc>
        <w:tc>
          <w:tcPr>
            <w:tcW w:w="3258" w:type="dxa"/>
            <w:tcBorders>
              <w:left w:val="nil"/>
              <w:right w:val="nil"/>
            </w:tcBorders>
          </w:tcPr>
          <w:p w14:paraId="05601643" w14:textId="77777777" w:rsidR="00895FBC" w:rsidRPr="00895FBC" w:rsidRDefault="00895FBC">
            <w:pPr>
              <w:pStyle w:val="Level111G1"/>
            </w:pPr>
          </w:p>
        </w:tc>
      </w:tr>
      <w:tr w:rsidR="00895FBC" w:rsidRPr="007C0A47" w14:paraId="5441808B" w14:textId="77777777" w:rsidTr="005813C1">
        <w:trPr>
          <w:cantSplit/>
          <w:trHeight w:val="135"/>
        </w:trPr>
        <w:tc>
          <w:tcPr>
            <w:tcW w:w="7038" w:type="dxa"/>
            <w:tcBorders>
              <w:left w:val="nil"/>
              <w:right w:val="single" w:sz="6" w:space="0" w:color="auto"/>
            </w:tcBorders>
          </w:tcPr>
          <w:p w14:paraId="670C1D00" w14:textId="77777777" w:rsidR="00895FBC" w:rsidRPr="00895FBC" w:rsidRDefault="00895FBC">
            <w:pPr>
              <w:pStyle w:val="Level2"/>
            </w:pPr>
            <w:r w:rsidRPr="00895FBC">
              <w:tab/>
              <w:t>.1</w:t>
            </w:r>
            <w:r w:rsidRPr="00895FBC">
              <w:tab/>
              <w:t>Admissibility concerns (see item 3.8</w:t>
            </w:r>
            <w:r w:rsidR="004613D5">
              <w:t>.2</w:t>
            </w:r>
            <w:r w:rsidR="00E27DE2">
              <w:t xml:space="preserve"> in this checklist</w:t>
            </w:r>
            <w:r w:rsidRPr="00895FBC">
              <w:t>).</w:t>
            </w:r>
          </w:p>
        </w:tc>
        <w:tc>
          <w:tcPr>
            <w:tcW w:w="3258" w:type="dxa"/>
            <w:tcBorders>
              <w:left w:val="nil"/>
              <w:right w:val="nil"/>
            </w:tcBorders>
          </w:tcPr>
          <w:p w14:paraId="56C164B6" w14:textId="77777777" w:rsidR="00895FBC" w:rsidRPr="00895FBC" w:rsidRDefault="00895FBC">
            <w:pPr>
              <w:pStyle w:val="Level2"/>
            </w:pPr>
          </w:p>
        </w:tc>
      </w:tr>
      <w:tr w:rsidR="00895FBC" w:rsidRPr="007C0A47" w14:paraId="570F8986" w14:textId="77777777" w:rsidTr="00FF525C">
        <w:trPr>
          <w:cantSplit/>
          <w:trHeight w:val="405"/>
        </w:trPr>
        <w:tc>
          <w:tcPr>
            <w:tcW w:w="7038" w:type="dxa"/>
            <w:tcBorders>
              <w:left w:val="nil"/>
              <w:right w:val="single" w:sz="6" w:space="0" w:color="auto"/>
            </w:tcBorders>
          </w:tcPr>
          <w:p w14:paraId="6FED39F2" w14:textId="37E973CC" w:rsidR="00895FBC" w:rsidRPr="00895FBC" w:rsidRDefault="00895FBC" w:rsidP="0001524E">
            <w:pPr>
              <w:pStyle w:val="Level111G1"/>
            </w:pPr>
            <w:r w:rsidRPr="00895FBC">
              <w:tab/>
              <w:t>3.2</w:t>
            </w:r>
            <w:r w:rsidR="0001524E">
              <w:t>9</w:t>
            </w:r>
            <w:r w:rsidRPr="00895FBC">
              <w:tab/>
              <w:t>Events upon arrival at the station:</w:t>
            </w:r>
          </w:p>
        </w:tc>
        <w:tc>
          <w:tcPr>
            <w:tcW w:w="3258" w:type="dxa"/>
            <w:tcBorders>
              <w:left w:val="nil"/>
              <w:right w:val="nil"/>
            </w:tcBorders>
          </w:tcPr>
          <w:p w14:paraId="7AD4F6DE" w14:textId="77777777" w:rsidR="00895FBC" w:rsidRPr="00895FBC" w:rsidRDefault="00895FBC">
            <w:pPr>
              <w:pStyle w:val="Level111G1"/>
            </w:pPr>
          </w:p>
        </w:tc>
      </w:tr>
      <w:tr w:rsidR="00895FBC" w:rsidRPr="007C0A47" w14:paraId="45E83F37" w14:textId="77777777">
        <w:trPr>
          <w:cantSplit/>
          <w:trHeight w:val="20"/>
        </w:trPr>
        <w:tc>
          <w:tcPr>
            <w:tcW w:w="7038" w:type="dxa"/>
            <w:tcBorders>
              <w:left w:val="nil"/>
              <w:right w:val="single" w:sz="6" w:space="0" w:color="auto"/>
            </w:tcBorders>
          </w:tcPr>
          <w:p w14:paraId="0A1BC2A8" w14:textId="77777777" w:rsidR="00895FBC" w:rsidRPr="00895FBC" w:rsidRDefault="00895FBC">
            <w:pPr>
              <w:pStyle w:val="Level2"/>
            </w:pPr>
            <w:r w:rsidRPr="00895FBC">
              <w:tab/>
              <w:t>.1</w:t>
            </w:r>
            <w:r w:rsidRPr="00895FBC">
              <w:tab/>
              <w:t xml:space="preserve">Continued observations of the accused’s physical condition and </w:t>
            </w:r>
            <w:r w:rsidRPr="00895FBC">
              <w:br/>
            </w:r>
            <w:proofErr w:type="spellStart"/>
            <w:r w:rsidRPr="00895FBC">
              <w:t>demeanour</w:t>
            </w:r>
            <w:proofErr w:type="spellEnd"/>
            <w:r w:rsidR="00C53DAD">
              <w:t xml:space="preserve"> (see </w:t>
            </w:r>
            <w:r w:rsidR="00C53DAD" w:rsidRPr="005143C8">
              <w:rPr>
                <w:i/>
              </w:rPr>
              <w:t>R. v. Visser</w:t>
            </w:r>
            <w:r w:rsidR="00C53DAD">
              <w:t>, 2013 BCCA 393)</w:t>
            </w:r>
            <w:r w:rsidRPr="00895FBC">
              <w:t>:</w:t>
            </w:r>
          </w:p>
        </w:tc>
        <w:tc>
          <w:tcPr>
            <w:tcW w:w="3258" w:type="dxa"/>
            <w:tcBorders>
              <w:left w:val="nil"/>
              <w:right w:val="nil"/>
            </w:tcBorders>
          </w:tcPr>
          <w:p w14:paraId="66076CDD" w14:textId="77777777" w:rsidR="00895FBC" w:rsidRPr="00895FBC" w:rsidRDefault="00895FBC">
            <w:pPr>
              <w:pStyle w:val="Level2"/>
            </w:pPr>
          </w:p>
        </w:tc>
      </w:tr>
      <w:tr w:rsidR="00895FBC" w:rsidRPr="007C0A47" w14:paraId="7AED9E4E" w14:textId="77777777">
        <w:trPr>
          <w:cantSplit/>
          <w:trHeight w:val="20"/>
        </w:trPr>
        <w:tc>
          <w:tcPr>
            <w:tcW w:w="7038" w:type="dxa"/>
            <w:tcBorders>
              <w:left w:val="nil"/>
              <w:right w:val="single" w:sz="6" w:space="0" w:color="auto"/>
            </w:tcBorders>
          </w:tcPr>
          <w:p w14:paraId="79CDEE27" w14:textId="77777777" w:rsidR="00895FBC" w:rsidRPr="00895FBC" w:rsidRDefault="00895FBC">
            <w:pPr>
              <w:pStyle w:val="Level3"/>
            </w:pPr>
            <w:r w:rsidRPr="00895FBC">
              <w:tab/>
              <w:t>(a)</w:t>
            </w:r>
            <w:r w:rsidRPr="00895FBC">
              <w:tab/>
              <w:t>W</w:t>
            </w:r>
            <w:r w:rsidR="005143C8">
              <w:t>hether</w:t>
            </w:r>
            <w:r w:rsidRPr="00895FBC">
              <w:t xml:space="preserve"> observation </w:t>
            </w:r>
            <w:r w:rsidR="005143C8">
              <w:t xml:space="preserve">was </w:t>
            </w:r>
            <w:r w:rsidRPr="00895FBC">
              <w:t>continuous throughout the process at the station</w:t>
            </w:r>
            <w:r w:rsidR="005143C8">
              <w:t>.</w:t>
            </w:r>
          </w:p>
        </w:tc>
        <w:tc>
          <w:tcPr>
            <w:tcW w:w="3258" w:type="dxa"/>
            <w:tcBorders>
              <w:left w:val="nil"/>
              <w:right w:val="nil"/>
            </w:tcBorders>
          </w:tcPr>
          <w:p w14:paraId="6C3651D1" w14:textId="77777777" w:rsidR="00895FBC" w:rsidRPr="00895FBC" w:rsidRDefault="00895FBC">
            <w:pPr>
              <w:pStyle w:val="Level3"/>
            </w:pPr>
          </w:p>
        </w:tc>
      </w:tr>
      <w:tr w:rsidR="00895FBC" w:rsidRPr="007C0A47" w14:paraId="580ED031" w14:textId="77777777">
        <w:trPr>
          <w:cantSplit/>
          <w:trHeight w:val="20"/>
        </w:trPr>
        <w:tc>
          <w:tcPr>
            <w:tcW w:w="7038" w:type="dxa"/>
            <w:tcBorders>
              <w:left w:val="nil"/>
              <w:right w:val="single" w:sz="6" w:space="0" w:color="auto"/>
            </w:tcBorders>
          </w:tcPr>
          <w:p w14:paraId="08DF1F62" w14:textId="77777777" w:rsidR="00895FBC" w:rsidRPr="00895FBC" w:rsidRDefault="00895FBC">
            <w:pPr>
              <w:pStyle w:val="Level3"/>
            </w:pPr>
            <w:r w:rsidRPr="00895FBC">
              <w:tab/>
              <w:t>(b)</w:t>
            </w:r>
            <w:r w:rsidRPr="00895FBC">
              <w:tab/>
              <w:t>Any belching, vomiting, consumption, etc.</w:t>
            </w:r>
          </w:p>
        </w:tc>
        <w:tc>
          <w:tcPr>
            <w:tcW w:w="3258" w:type="dxa"/>
            <w:tcBorders>
              <w:left w:val="nil"/>
              <w:right w:val="nil"/>
            </w:tcBorders>
          </w:tcPr>
          <w:p w14:paraId="72C3AE9E" w14:textId="77777777" w:rsidR="00895FBC" w:rsidRPr="00895FBC" w:rsidRDefault="00895FBC">
            <w:pPr>
              <w:pStyle w:val="Level3"/>
            </w:pPr>
          </w:p>
        </w:tc>
      </w:tr>
      <w:tr w:rsidR="00895FBC" w:rsidRPr="007C0A47" w14:paraId="2A00D918" w14:textId="77777777">
        <w:trPr>
          <w:cantSplit/>
          <w:trHeight w:val="20"/>
        </w:trPr>
        <w:tc>
          <w:tcPr>
            <w:tcW w:w="7038" w:type="dxa"/>
            <w:tcBorders>
              <w:left w:val="nil"/>
              <w:right w:val="single" w:sz="6" w:space="0" w:color="auto"/>
            </w:tcBorders>
          </w:tcPr>
          <w:p w14:paraId="4B55DE1D" w14:textId="77777777" w:rsidR="00895FBC" w:rsidRPr="00895FBC" w:rsidRDefault="00895FBC">
            <w:pPr>
              <w:pStyle w:val="Level3"/>
            </w:pPr>
            <w:r w:rsidRPr="00895FBC">
              <w:tab/>
              <w:t>(c)</w:t>
            </w:r>
            <w:r w:rsidRPr="00895FBC">
              <w:tab/>
              <w:t>Any change in symptoms.</w:t>
            </w:r>
          </w:p>
        </w:tc>
        <w:tc>
          <w:tcPr>
            <w:tcW w:w="3258" w:type="dxa"/>
            <w:tcBorders>
              <w:left w:val="nil"/>
              <w:right w:val="nil"/>
            </w:tcBorders>
          </w:tcPr>
          <w:p w14:paraId="3836D11B" w14:textId="77777777" w:rsidR="00895FBC" w:rsidRPr="00895FBC" w:rsidRDefault="00895FBC">
            <w:pPr>
              <w:pStyle w:val="Level3"/>
            </w:pPr>
          </w:p>
        </w:tc>
      </w:tr>
      <w:tr w:rsidR="00895FBC" w:rsidRPr="007C0A47" w14:paraId="4F37FA5B" w14:textId="77777777" w:rsidTr="004607A5">
        <w:trPr>
          <w:cantSplit/>
          <w:trHeight w:val="486"/>
        </w:trPr>
        <w:tc>
          <w:tcPr>
            <w:tcW w:w="7038" w:type="dxa"/>
            <w:tcBorders>
              <w:left w:val="nil"/>
              <w:right w:val="single" w:sz="6" w:space="0" w:color="auto"/>
            </w:tcBorders>
          </w:tcPr>
          <w:p w14:paraId="7D9530DA" w14:textId="77777777" w:rsidR="00895FBC" w:rsidRPr="00895FBC" w:rsidRDefault="00895FBC" w:rsidP="005143C8">
            <w:pPr>
              <w:pStyle w:val="Level3"/>
            </w:pPr>
            <w:r w:rsidRPr="00895FBC">
              <w:tab/>
              <w:t>(d)</w:t>
            </w:r>
            <w:r w:rsidRPr="00895FBC">
              <w:tab/>
            </w:r>
            <w:r w:rsidR="005143C8">
              <w:t>Identify persons</w:t>
            </w:r>
            <w:r w:rsidRPr="00895FBC">
              <w:t xml:space="preserve"> present with the accused throughout the process at the station</w:t>
            </w:r>
            <w:r w:rsidR="005143C8">
              <w:t>.</w:t>
            </w:r>
          </w:p>
        </w:tc>
        <w:tc>
          <w:tcPr>
            <w:tcW w:w="3258" w:type="dxa"/>
            <w:tcBorders>
              <w:left w:val="nil"/>
              <w:right w:val="nil"/>
            </w:tcBorders>
          </w:tcPr>
          <w:p w14:paraId="5F8011CE" w14:textId="77777777" w:rsidR="00895FBC" w:rsidRPr="00895FBC" w:rsidRDefault="00895FBC">
            <w:pPr>
              <w:pStyle w:val="Level3"/>
            </w:pPr>
          </w:p>
        </w:tc>
      </w:tr>
      <w:tr w:rsidR="00895FBC" w:rsidRPr="007C0A47" w14:paraId="059157F2" w14:textId="77777777">
        <w:trPr>
          <w:cantSplit/>
          <w:trHeight w:val="20"/>
        </w:trPr>
        <w:tc>
          <w:tcPr>
            <w:tcW w:w="7038" w:type="dxa"/>
            <w:tcBorders>
              <w:left w:val="nil"/>
              <w:right w:val="single" w:sz="6" w:space="0" w:color="auto"/>
            </w:tcBorders>
          </w:tcPr>
          <w:p w14:paraId="318C4BD4" w14:textId="77777777" w:rsidR="00895FBC" w:rsidRPr="00895FBC" w:rsidRDefault="00895FBC" w:rsidP="00895FBC">
            <w:pPr>
              <w:pStyle w:val="Level2"/>
            </w:pPr>
            <w:r w:rsidRPr="00895FBC">
              <w:tab/>
              <w:t>.2</w:t>
            </w:r>
            <w:r w:rsidRPr="00895FBC">
              <w:tab/>
              <w:t>Accused’s access and opportunity to consult counsel:</w:t>
            </w:r>
          </w:p>
        </w:tc>
        <w:tc>
          <w:tcPr>
            <w:tcW w:w="3258" w:type="dxa"/>
            <w:tcBorders>
              <w:left w:val="nil"/>
              <w:right w:val="nil"/>
            </w:tcBorders>
          </w:tcPr>
          <w:p w14:paraId="6E45C487" w14:textId="77777777" w:rsidR="00895FBC" w:rsidRPr="00895FBC" w:rsidRDefault="00895FBC" w:rsidP="00895FBC">
            <w:pPr>
              <w:pStyle w:val="Level2"/>
            </w:pPr>
          </w:p>
        </w:tc>
      </w:tr>
      <w:tr w:rsidR="00895FBC" w:rsidRPr="007C0A47" w14:paraId="342530C5" w14:textId="77777777" w:rsidTr="00B31B3F">
        <w:trPr>
          <w:cantSplit/>
          <w:trHeight w:val="747"/>
        </w:trPr>
        <w:tc>
          <w:tcPr>
            <w:tcW w:w="7038" w:type="dxa"/>
            <w:tcBorders>
              <w:left w:val="nil"/>
              <w:right w:val="single" w:sz="6" w:space="0" w:color="auto"/>
            </w:tcBorders>
          </w:tcPr>
          <w:p w14:paraId="33E79DC8" w14:textId="77777777" w:rsidR="00895FBC" w:rsidRPr="00895FBC" w:rsidRDefault="00895FBC" w:rsidP="00895FBC">
            <w:pPr>
              <w:pStyle w:val="Level3"/>
            </w:pPr>
            <w:r w:rsidRPr="00895FBC">
              <w:tab/>
              <w:t>(a)</w:t>
            </w:r>
            <w:r w:rsidRPr="00895FBC">
              <w:tab/>
              <w:t>Privacy.</w:t>
            </w:r>
          </w:p>
        </w:tc>
        <w:tc>
          <w:tcPr>
            <w:tcW w:w="3258" w:type="dxa"/>
            <w:tcBorders>
              <w:left w:val="nil"/>
              <w:right w:val="nil"/>
            </w:tcBorders>
          </w:tcPr>
          <w:p w14:paraId="579CC457" w14:textId="77777777" w:rsidR="00895FBC" w:rsidRPr="00895FBC" w:rsidRDefault="00895FBC" w:rsidP="00895FBC">
            <w:pPr>
              <w:pStyle w:val="Level3"/>
            </w:pPr>
          </w:p>
        </w:tc>
      </w:tr>
      <w:tr w:rsidR="00895FBC" w:rsidRPr="007C0A47" w14:paraId="5AEFA55C" w14:textId="77777777">
        <w:trPr>
          <w:cantSplit/>
          <w:trHeight w:val="20"/>
        </w:trPr>
        <w:tc>
          <w:tcPr>
            <w:tcW w:w="7038" w:type="dxa"/>
            <w:tcBorders>
              <w:left w:val="nil"/>
              <w:right w:val="single" w:sz="6" w:space="0" w:color="auto"/>
            </w:tcBorders>
          </w:tcPr>
          <w:p w14:paraId="11CCD660" w14:textId="77777777" w:rsidR="00895FBC" w:rsidRPr="00895FBC" w:rsidRDefault="00895FBC" w:rsidP="005143C8">
            <w:pPr>
              <w:pStyle w:val="Level3"/>
            </w:pPr>
            <w:r w:rsidRPr="00895FBC">
              <w:tab/>
              <w:t>(b)</w:t>
            </w:r>
            <w:r w:rsidRPr="00895FBC">
              <w:tab/>
              <w:t xml:space="preserve">Contact made with counsel. </w:t>
            </w:r>
            <w:r w:rsidR="005143C8">
              <w:t>Whether</w:t>
            </w:r>
            <w:r w:rsidR="005143C8" w:rsidRPr="00895FBC">
              <w:t xml:space="preserve"> </w:t>
            </w:r>
            <w:r w:rsidRPr="00895FBC">
              <w:t>the accused’s choices were accommodated and how. Wh</w:t>
            </w:r>
            <w:r w:rsidR="005143C8">
              <w:t>ether the accused or police</w:t>
            </w:r>
            <w:r w:rsidRPr="00895FBC">
              <w:t xml:space="preserve"> chose to call Legal Aid</w:t>
            </w:r>
            <w:r w:rsidR="005143C8">
              <w:t>.</w:t>
            </w:r>
          </w:p>
        </w:tc>
        <w:tc>
          <w:tcPr>
            <w:tcW w:w="3258" w:type="dxa"/>
            <w:tcBorders>
              <w:left w:val="nil"/>
              <w:right w:val="nil"/>
            </w:tcBorders>
          </w:tcPr>
          <w:p w14:paraId="7A48EE6C" w14:textId="77777777" w:rsidR="00895FBC" w:rsidRPr="00895FBC" w:rsidRDefault="00895FBC" w:rsidP="00895FBC">
            <w:pPr>
              <w:pStyle w:val="Level3"/>
            </w:pPr>
          </w:p>
        </w:tc>
      </w:tr>
      <w:tr w:rsidR="00895FBC" w:rsidRPr="007C0A47" w14:paraId="4AAB7A5E" w14:textId="77777777">
        <w:trPr>
          <w:cantSplit/>
          <w:trHeight w:val="20"/>
        </w:trPr>
        <w:tc>
          <w:tcPr>
            <w:tcW w:w="7038" w:type="dxa"/>
            <w:tcBorders>
              <w:left w:val="nil"/>
              <w:right w:val="single" w:sz="6" w:space="0" w:color="auto"/>
            </w:tcBorders>
          </w:tcPr>
          <w:p w14:paraId="36A7ABA4" w14:textId="77777777" w:rsidR="00895FBC" w:rsidRPr="00895FBC" w:rsidRDefault="00895FBC">
            <w:pPr>
              <w:pStyle w:val="Level3"/>
            </w:pPr>
            <w:r w:rsidRPr="00895FBC">
              <w:tab/>
              <w:t>(c)</w:t>
            </w:r>
            <w:r w:rsidRPr="00895FBC">
              <w:tab/>
              <w:t>Reasonable assistance provided by the officer to effect contact.</w:t>
            </w:r>
          </w:p>
        </w:tc>
        <w:tc>
          <w:tcPr>
            <w:tcW w:w="3258" w:type="dxa"/>
            <w:tcBorders>
              <w:left w:val="nil"/>
              <w:right w:val="nil"/>
            </w:tcBorders>
          </w:tcPr>
          <w:p w14:paraId="597077A9" w14:textId="77777777" w:rsidR="00895FBC" w:rsidRPr="00895FBC" w:rsidRDefault="00895FBC">
            <w:pPr>
              <w:pStyle w:val="Level3"/>
            </w:pPr>
          </w:p>
        </w:tc>
      </w:tr>
      <w:tr w:rsidR="00895FBC" w:rsidRPr="007C0A47" w14:paraId="0C8CF5D8" w14:textId="77777777">
        <w:trPr>
          <w:cantSplit/>
          <w:trHeight w:val="342"/>
        </w:trPr>
        <w:tc>
          <w:tcPr>
            <w:tcW w:w="7038" w:type="dxa"/>
            <w:tcBorders>
              <w:left w:val="nil"/>
              <w:right w:val="single" w:sz="6" w:space="0" w:color="auto"/>
            </w:tcBorders>
          </w:tcPr>
          <w:p w14:paraId="2F82382C" w14:textId="77777777" w:rsidR="00895FBC" w:rsidRPr="00895FBC" w:rsidRDefault="00895FBC">
            <w:pPr>
              <w:pStyle w:val="Level3"/>
            </w:pPr>
            <w:r w:rsidRPr="00895FBC">
              <w:tab/>
              <w:t>(d)</w:t>
            </w:r>
            <w:r w:rsidRPr="00895FBC">
              <w:tab/>
              <w:t>Any observed difficulty using the phone.</w:t>
            </w:r>
          </w:p>
        </w:tc>
        <w:tc>
          <w:tcPr>
            <w:tcW w:w="3258" w:type="dxa"/>
            <w:tcBorders>
              <w:left w:val="nil"/>
              <w:right w:val="nil"/>
            </w:tcBorders>
          </w:tcPr>
          <w:p w14:paraId="31B1C986" w14:textId="77777777" w:rsidR="00895FBC" w:rsidRPr="00895FBC" w:rsidRDefault="00895FBC">
            <w:pPr>
              <w:pStyle w:val="Level3"/>
            </w:pPr>
          </w:p>
        </w:tc>
      </w:tr>
      <w:tr w:rsidR="00895FBC" w:rsidRPr="007C0A47" w14:paraId="0C0A9B7D" w14:textId="77777777">
        <w:trPr>
          <w:cantSplit/>
          <w:trHeight w:val="20"/>
        </w:trPr>
        <w:tc>
          <w:tcPr>
            <w:tcW w:w="7038" w:type="dxa"/>
            <w:tcBorders>
              <w:left w:val="nil"/>
              <w:right w:val="single" w:sz="6" w:space="0" w:color="auto"/>
            </w:tcBorders>
          </w:tcPr>
          <w:p w14:paraId="16C022FB" w14:textId="77777777" w:rsidR="00895FBC" w:rsidRPr="00895FBC" w:rsidRDefault="00895FBC">
            <w:pPr>
              <w:pStyle w:val="Level3"/>
            </w:pPr>
            <w:r w:rsidRPr="00895FBC">
              <w:tab/>
              <w:t>(e)</w:t>
            </w:r>
            <w:r w:rsidRPr="00895FBC">
              <w:tab/>
              <w:t>Reasonable opportunity provided.</w:t>
            </w:r>
          </w:p>
        </w:tc>
        <w:tc>
          <w:tcPr>
            <w:tcW w:w="3258" w:type="dxa"/>
            <w:tcBorders>
              <w:left w:val="nil"/>
              <w:right w:val="nil"/>
            </w:tcBorders>
          </w:tcPr>
          <w:p w14:paraId="640AC3E9" w14:textId="77777777" w:rsidR="00895FBC" w:rsidRPr="00895FBC" w:rsidRDefault="00895FBC">
            <w:pPr>
              <w:pStyle w:val="Level3"/>
            </w:pPr>
          </w:p>
        </w:tc>
      </w:tr>
      <w:tr w:rsidR="00895FBC" w:rsidRPr="007C0A47" w14:paraId="530F2505" w14:textId="77777777">
        <w:trPr>
          <w:cantSplit/>
          <w:trHeight w:val="20"/>
        </w:trPr>
        <w:tc>
          <w:tcPr>
            <w:tcW w:w="7038" w:type="dxa"/>
            <w:tcBorders>
              <w:left w:val="nil"/>
              <w:right w:val="single" w:sz="6" w:space="0" w:color="auto"/>
            </w:tcBorders>
          </w:tcPr>
          <w:p w14:paraId="0DFBB5B9" w14:textId="77777777" w:rsidR="00895FBC" w:rsidRPr="00895FBC" w:rsidRDefault="00895FBC">
            <w:pPr>
              <w:pStyle w:val="Level3"/>
            </w:pPr>
            <w:r w:rsidRPr="00895FBC">
              <w:tab/>
              <w:t>(f)</w:t>
            </w:r>
            <w:r w:rsidRPr="00895FBC">
              <w:tab/>
              <w:t>Officer refused/agreed to speak to counsel to provide background.</w:t>
            </w:r>
          </w:p>
        </w:tc>
        <w:tc>
          <w:tcPr>
            <w:tcW w:w="3258" w:type="dxa"/>
            <w:tcBorders>
              <w:left w:val="nil"/>
              <w:right w:val="nil"/>
            </w:tcBorders>
          </w:tcPr>
          <w:p w14:paraId="0C772D3D" w14:textId="77777777" w:rsidR="00895FBC" w:rsidRPr="00895FBC" w:rsidRDefault="00895FBC">
            <w:pPr>
              <w:pStyle w:val="Level3"/>
            </w:pPr>
          </w:p>
        </w:tc>
      </w:tr>
      <w:tr w:rsidR="00895FBC" w:rsidRPr="007C0A47" w14:paraId="0E9CF75C" w14:textId="77777777">
        <w:trPr>
          <w:cantSplit/>
          <w:trHeight w:val="20"/>
        </w:trPr>
        <w:tc>
          <w:tcPr>
            <w:tcW w:w="7038" w:type="dxa"/>
            <w:tcBorders>
              <w:left w:val="nil"/>
              <w:right w:val="single" w:sz="6" w:space="0" w:color="auto"/>
            </w:tcBorders>
          </w:tcPr>
          <w:p w14:paraId="070C22F0" w14:textId="77777777" w:rsidR="00895FBC" w:rsidRPr="00895FBC" w:rsidRDefault="00895FBC" w:rsidP="005143C8">
            <w:pPr>
              <w:pStyle w:val="Level3"/>
            </w:pPr>
            <w:r w:rsidRPr="00895FBC">
              <w:tab/>
              <w:t>(g)</w:t>
            </w:r>
            <w:r w:rsidRPr="00895FBC">
              <w:tab/>
            </w:r>
            <w:r w:rsidR="005143C8">
              <w:t>Identify person or persons who</w:t>
            </w:r>
            <w:r w:rsidR="005143C8" w:rsidRPr="00895FBC">
              <w:t xml:space="preserve"> </w:t>
            </w:r>
            <w:r w:rsidRPr="00895FBC">
              <w:t>decided it was time to terminate contact with counsel or efforts to contact counsel</w:t>
            </w:r>
            <w:r w:rsidR="005143C8">
              <w:t xml:space="preserve"> and reason for decision.</w:t>
            </w:r>
          </w:p>
        </w:tc>
        <w:tc>
          <w:tcPr>
            <w:tcW w:w="3258" w:type="dxa"/>
            <w:tcBorders>
              <w:left w:val="nil"/>
              <w:right w:val="nil"/>
            </w:tcBorders>
          </w:tcPr>
          <w:p w14:paraId="77A4F6CC" w14:textId="77777777" w:rsidR="00895FBC" w:rsidRPr="00895FBC" w:rsidRDefault="00895FBC">
            <w:pPr>
              <w:pStyle w:val="Level3"/>
            </w:pPr>
          </w:p>
        </w:tc>
      </w:tr>
      <w:tr w:rsidR="00895FBC" w:rsidRPr="007C0A47" w14:paraId="31384A1D" w14:textId="77777777">
        <w:trPr>
          <w:cantSplit/>
          <w:trHeight w:val="20"/>
        </w:trPr>
        <w:tc>
          <w:tcPr>
            <w:tcW w:w="7038" w:type="dxa"/>
            <w:tcBorders>
              <w:left w:val="nil"/>
              <w:right w:val="single" w:sz="6" w:space="0" w:color="auto"/>
            </w:tcBorders>
          </w:tcPr>
          <w:p w14:paraId="36CA32A7" w14:textId="77777777" w:rsidR="00895FBC" w:rsidRPr="00895FBC" w:rsidRDefault="00895FBC">
            <w:pPr>
              <w:pStyle w:val="Level3"/>
            </w:pPr>
            <w:r w:rsidRPr="00895FBC">
              <w:tab/>
              <w:t>(h)</w:t>
            </w:r>
            <w:r w:rsidRPr="00895FBC">
              <w:tab/>
              <w:t>If message was left and no response received from counsel prior to presentation to a technician for sample. Explanation.</w:t>
            </w:r>
          </w:p>
        </w:tc>
        <w:tc>
          <w:tcPr>
            <w:tcW w:w="3258" w:type="dxa"/>
            <w:tcBorders>
              <w:left w:val="nil"/>
              <w:right w:val="nil"/>
            </w:tcBorders>
          </w:tcPr>
          <w:p w14:paraId="06060D48" w14:textId="77777777" w:rsidR="00895FBC" w:rsidRPr="00895FBC" w:rsidRDefault="00895FBC">
            <w:pPr>
              <w:pStyle w:val="Level3"/>
            </w:pPr>
          </w:p>
        </w:tc>
      </w:tr>
      <w:tr w:rsidR="00895FBC" w:rsidRPr="007C0A47" w14:paraId="2FFC517C" w14:textId="77777777">
        <w:trPr>
          <w:cantSplit/>
          <w:trHeight w:val="20"/>
        </w:trPr>
        <w:tc>
          <w:tcPr>
            <w:tcW w:w="7038" w:type="dxa"/>
            <w:tcBorders>
              <w:left w:val="nil"/>
              <w:right w:val="single" w:sz="6" w:space="0" w:color="auto"/>
            </w:tcBorders>
          </w:tcPr>
          <w:p w14:paraId="578014E6" w14:textId="77777777" w:rsidR="00895FBC" w:rsidRPr="00895FBC" w:rsidRDefault="00895FBC">
            <w:pPr>
              <w:pStyle w:val="Level3"/>
            </w:pPr>
            <w:r w:rsidRPr="00895FBC">
              <w:tab/>
              <w:t>(</w:t>
            </w:r>
            <w:proofErr w:type="spellStart"/>
            <w:r w:rsidRPr="00895FBC">
              <w:t>i</w:t>
            </w:r>
            <w:proofErr w:type="spellEnd"/>
            <w:r w:rsidRPr="00895FBC">
              <w:t>)</w:t>
            </w:r>
            <w:r w:rsidRPr="00895FBC">
              <w:tab/>
              <w:t xml:space="preserve">Any s. 10(a) or (b) </w:t>
            </w:r>
            <w:r w:rsidRPr="006A6BB4">
              <w:rPr>
                <w:i/>
              </w:rPr>
              <w:t>Charter</w:t>
            </w:r>
            <w:r w:rsidRPr="00895FBC">
              <w:t xml:space="preserve"> issues (raise in a timely fashion).</w:t>
            </w:r>
          </w:p>
        </w:tc>
        <w:tc>
          <w:tcPr>
            <w:tcW w:w="3258" w:type="dxa"/>
            <w:tcBorders>
              <w:left w:val="nil"/>
              <w:right w:val="nil"/>
            </w:tcBorders>
          </w:tcPr>
          <w:p w14:paraId="67AE97A4" w14:textId="77777777" w:rsidR="00895FBC" w:rsidRPr="00895FBC" w:rsidRDefault="00895FBC">
            <w:pPr>
              <w:pStyle w:val="Level3"/>
            </w:pPr>
          </w:p>
        </w:tc>
      </w:tr>
      <w:tr w:rsidR="00895FBC" w:rsidRPr="007C0A47" w14:paraId="21F12660" w14:textId="77777777">
        <w:trPr>
          <w:cantSplit/>
          <w:trHeight w:val="20"/>
        </w:trPr>
        <w:tc>
          <w:tcPr>
            <w:tcW w:w="7038" w:type="dxa"/>
            <w:tcBorders>
              <w:left w:val="nil"/>
              <w:right w:val="single" w:sz="6" w:space="0" w:color="auto"/>
            </w:tcBorders>
          </w:tcPr>
          <w:p w14:paraId="7DCED2E4" w14:textId="56595FB1" w:rsidR="00895FBC" w:rsidRPr="00895FBC" w:rsidRDefault="00895FBC">
            <w:pPr>
              <w:pStyle w:val="Level3"/>
            </w:pPr>
            <w:r w:rsidRPr="00895FBC">
              <w:tab/>
              <w:t>(j)</w:t>
            </w:r>
            <w:r w:rsidRPr="00895FBC">
              <w:tab/>
              <w:t xml:space="preserve">Any concern regarding reasonable opportunity based on language </w:t>
            </w:r>
            <w:r w:rsidR="009A5B7E">
              <w:t>barriers</w:t>
            </w:r>
            <w:r w:rsidRPr="00895FBC">
              <w:t>.</w:t>
            </w:r>
          </w:p>
        </w:tc>
        <w:tc>
          <w:tcPr>
            <w:tcW w:w="3258" w:type="dxa"/>
            <w:tcBorders>
              <w:left w:val="nil"/>
              <w:right w:val="nil"/>
            </w:tcBorders>
          </w:tcPr>
          <w:p w14:paraId="027D74A9" w14:textId="77777777" w:rsidR="00895FBC" w:rsidRPr="00895FBC" w:rsidRDefault="00895FBC">
            <w:pPr>
              <w:pStyle w:val="Level3"/>
            </w:pPr>
          </w:p>
        </w:tc>
      </w:tr>
      <w:tr w:rsidR="00895FBC" w:rsidRPr="007C0A47" w14:paraId="70BDF615" w14:textId="77777777">
        <w:trPr>
          <w:cantSplit/>
          <w:trHeight w:val="20"/>
        </w:trPr>
        <w:tc>
          <w:tcPr>
            <w:tcW w:w="7038" w:type="dxa"/>
            <w:tcBorders>
              <w:left w:val="nil"/>
              <w:right w:val="single" w:sz="6" w:space="0" w:color="auto"/>
            </w:tcBorders>
          </w:tcPr>
          <w:p w14:paraId="3B5A0672" w14:textId="77777777" w:rsidR="00895FBC" w:rsidRPr="00895FBC" w:rsidRDefault="00895FBC">
            <w:pPr>
              <w:pStyle w:val="Level3"/>
            </w:pPr>
            <w:r w:rsidRPr="00895FBC">
              <w:tab/>
              <w:t>(k)</w:t>
            </w:r>
            <w:r w:rsidRPr="00895FBC">
              <w:tab/>
              <w:t>If waiver of rights alleged.</w:t>
            </w:r>
          </w:p>
        </w:tc>
        <w:tc>
          <w:tcPr>
            <w:tcW w:w="3258" w:type="dxa"/>
            <w:tcBorders>
              <w:left w:val="nil"/>
              <w:right w:val="nil"/>
            </w:tcBorders>
          </w:tcPr>
          <w:p w14:paraId="07B61E88" w14:textId="77777777" w:rsidR="00895FBC" w:rsidRPr="00895FBC" w:rsidRDefault="00895FBC">
            <w:pPr>
              <w:pStyle w:val="Level3"/>
            </w:pPr>
          </w:p>
        </w:tc>
      </w:tr>
      <w:tr w:rsidR="00895FBC" w:rsidRPr="007C0A47" w14:paraId="031B64C8" w14:textId="77777777">
        <w:trPr>
          <w:cantSplit/>
          <w:trHeight w:val="20"/>
        </w:trPr>
        <w:tc>
          <w:tcPr>
            <w:tcW w:w="7038" w:type="dxa"/>
            <w:tcBorders>
              <w:left w:val="nil"/>
              <w:right w:val="single" w:sz="6" w:space="0" w:color="auto"/>
            </w:tcBorders>
          </w:tcPr>
          <w:p w14:paraId="42968A0D" w14:textId="77777777" w:rsidR="00895FBC" w:rsidRPr="00895FBC" w:rsidRDefault="00895FBC">
            <w:pPr>
              <w:pStyle w:val="Level2"/>
            </w:pPr>
            <w:r w:rsidRPr="00895FBC">
              <w:tab/>
              <w:t>.3</w:t>
            </w:r>
            <w:r w:rsidRPr="00895FBC">
              <w:tab/>
              <w:t>Accused presented to qualified technician:</w:t>
            </w:r>
          </w:p>
        </w:tc>
        <w:tc>
          <w:tcPr>
            <w:tcW w:w="3258" w:type="dxa"/>
            <w:tcBorders>
              <w:left w:val="nil"/>
              <w:right w:val="nil"/>
            </w:tcBorders>
          </w:tcPr>
          <w:p w14:paraId="243AE978" w14:textId="77777777" w:rsidR="00895FBC" w:rsidRPr="00895FBC" w:rsidRDefault="00895FBC">
            <w:pPr>
              <w:pStyle w:val="Level2"/>
            </w:pPr>
          </w:p>
        </w:tc>
      </w:tr>
      <w:tr w:rsidR="00895FBC" w:rsidRPr="007C0A47" w14:paraId="41B3E42C" w14:textId="77777777">
        <w:trPr>
          <w:cantSplit/>
          <w:trHeight w:val="20"/>
        </w:trPr>
        <w:tc>
          <w:tcPr>
            <w:tcW w:w="7038" w:type="dxa"/>
            <w:tcBorders>
              <w:left w:val="nil"/>
              <w:right w:val="single" w:sz="6" w:space="0" w:color="auto"/>
            </w:tcBorders>
          </w:tcPr>
          <w:p w14:paraId="4CF60B5F" w14:textId="77777777" w:rsidR="00895FBC" w:rsidRPr="00895FBC" w:rsidRDefault="00895FBC">
            <w:pPr>
              <w:pStyle w:val="Level3"/>
            </w:pPr>
            <w:r w:rsidRPr="00895FBC">
              <w:lastRenderedPageBreak/>
              <w:tab/>
              <w:t>(a)</w:t>
            </w:r>
            <w:r w:rsidRPr="00895FBC">
              <w:tab/>
              <w:t>Time presented.</w:t>
            </w:r>
          </w:p>
        </w:tc>
        <w:tc>
          <w:tcPr>
            <w:tcW w:w="3258" w:type="dxa"/>
            <w:tcBorders>
              <w:left w:val="nil"/>
              <w:right w:val="nil"/>
            </w:tcBorders>
          </w:tcPr>
          <w:p w14:paraId="161F16A1" w14:textId="77777777" w:rsidR="00895FBC" w:rsidRPr="00895FBC" w:rsidRDefault="00895FBC">
            <w:pPr>
              <w:pStyle w:val="Level3"/>
            </w:pPr>
          </w:p>
        </w:tc>
      </w:tr>
      <w:tr w:rsidR="00895FBC" w:rsidRPr="007C0A47" w14:paraId="5EBE6EB2" w14:textId="77777777">
        <w:trPr>
          <w:cantSplit/>
          <w:trHeight w:val="20"/>
        </w:trPr>
        <w:tc>
          <w:tcPr>
            <w:tcW w:w="7038" w:type="dxa"/>
            <w:tcBorders>
              <w:left w:val="nil"/>
              <w:right w:val="single" w:sz="6" w:space="0" w:color="auto"/>
            </w:tcBorders>
          </w:tcPr>
          <w:p w14:paraId="2D4542FA" w14:textId="77777777" w:rsidR="00895FBC" w:rsidRPr="00895FBC" w:rsidRDefault="00895FBC">
            <w:pPr>
              <w:pStyle w:val="Level3"/>
            </w:pPr>
            <w:r w:rsidRPr="00895FBC">
              <w:tab/>
              <w:t>(b)</w:t>
            </w:r>
            <w:r w:rsidRPr="00895FBC">
              <w:tab/>
              <w:t>Identity of the qualified technician.</w:t>
            </w:r>
          </w:p>
        </w:tc>
        <w:tc>
          <w:tcPr>
            <w:tcW w:w="3258" w:type="dxa"/>
            <w:tcBorders>
              <w:left w:val="nil"/>
              <w:right w:val="nil"/>
            </w:tcBorders>
          </w:tcPr>
          <w:p w14:paraId="5527463D" w14:textId="77777777" w:rsidR="00895FBC" w:rsidRPr="00895FBC" w:rsidRDefault="00895FBC">
            <w:pPr>
              <w:pStyle w:val="Level3"/>
            </w:pPr>
          </w:p>
        </w:tc>
      </w:tr>
      <w:tr w:rsidR="00895FBC" w:rsidRPr="007C0A47" w14:paraId="6F009EE6" w14:textId="77777777" w:rsidTr="00600E3C">
        <w:trPr>
          <w:cantSplit/>
          <w:trHeight w:val="60"/>
        </w:trPr>
        <w:tc>
          <w:tcPr>
            <w:tcW w:w="7038" w:type="dxa"/>
            <w:tcBorders>
              <w:left w:val="nil"/>
              <w:right w:val="single" w:sz="6" w:space="0" w:color="auto"/>
            </w:tcBorders>
          </w:tcPr>
          <w:p w14:paraId="4AA98904" w14:textId="77777777" w:rsidR="00895FBC" w:rsidRPr="00895FBC" w:rsidRDefault="00895FBC">
            <w:pPr>
              <w:pStyle w:val="Level3"/>
            </w:pPr>
            <w:r w:rsidRPr="00895FBC">
              <w:tab/>
              <w:t>(c)</w:t>
            </w:r>
            <w:r w:rsidRPr="00895FBC">
              <w:tab/>
              <w:t>Continual observation throughout sample taking process.</w:t>
            </w:r>
          </w:p>
        </w:tc>
        <w:tc>
          <w:tcPr>
            <w:tcW w:w="3258" w:type="dxa"/>
            <w:tcBorders>
              <w:left w:val="nil"/>
              <w:right w:val="nil"/>
            </w:tcBorders>
          </w:tcPr>
          <w:p w14:paraId="64FA3CF0" w14:textId="77777777" w:rsidR="00895FBC" w:rsidRPr="00895FBC" w:rsidRDefault="00895FBC">
            <w:pPr>
              <w:pStyle w:val="Level3"/>
            </w:pPr>
          </w:p>
        </w:tc>
      </w:tr>
      <w:tr w:rsidR="00895FBC" w:rsidRPr="007C0A47" w14:paraId="0F1979AE" w14:textId="77777777">
        <w:trPr>
          <w:cantSplit/>
          <w:trHeight w:val="144"/>
        </w:trPr>
        <w:tc>
          <w:tcPr>
            <w:tcW w:w="7038" w:type="dxa"/>
            <w:tcBorders>
              <w:left w:val="nil"/>
              <w:right w:val="single" w:sz="6" w:space="0" w:color="auto"/>
            </w:tcBorders>
          </w:tcPr>
          <w:p w14:paraId="05DCC3FC" w14:textId="77777777" w:rsidR="00895FBC" w:rsidRPr="00895FBC" w:rsidRDefault="00895FBC">
            <w:pPr>
              <w:pStyle w:val="Level3"/>
            </w:pPr>
            <w:r w:rsidRPr="00895FBC">
              <w:tab/>
              <w:t>(d)</w:t>
            </w:r>
            <w:r w:rsidRPr="00895FBC">
              <w:tab/>
              <w:t>Information provided to the technician.</w:t>
            </w:r>
          </w:p>
        </w:tc>
        <w:tc>
          <w:tcPr>
            <w:tcW w:w="3258" w:type="dxa"/>
            <w:tcBorders>
              <w:left w:val="nil"/>
              <w:right w:val="nil"/>
            </w:tcBorders>
          </w:tcPr>
          <w:p w14:paraId="015759B7" w14:textId="77777777" w:rsidR="00895FBC" w:rsidRPr="00895FBC" w:rsidRDefault="00895FBC">
            <w:pPr>
              <w:pStyle w:val="Level3"/>
            </w:pPr>
          </w:p>
        </w:tc>
      </w:tr>
      <w:tr w:rsidR="00895FBC" w:rsidRPr="007C0A47" w14:paraId="387BE545" w14:textId="77777777">
        <w:trPr>
          <w:cantSplit/>
          <w:trHeight w:val="20"/>
        </w:trPr>
        <w:tc>
          <w:tcPr>
            <w:tcW w:w="7038" w:type="dxa"/>
            <w:tcBorders>
              <w:left w:val="nil"/>
              <w:right w:val="single" w:sz="6" w:space="0" w:color="auto"/>
            </w:tcBorders>
          </w:tcPr>
          <w:p w14:paraId="5F5DC487" w14:textId="77777777" w:rsidR="00895FBC" w:rsidRPr="00895FBC" w:rsidRDefault="00895FBC">
            <w:pPr>
              <w:pStyle w:val="Level3"/>
            </w:pPr>
            <w:r w:rsidRPr="00895FBC">
              <w:tab/>
              <w:t>(e)</w:t>
            </w:r>
            <w:r w:rsidRPr="00895FBC">
              <w:tab/>
              <w:t>Breath samples provided/refusal or failure.</w:t>
            </w:r>
          </w:p>
        </w:tc>
        <w:tc>
          <w:tcPr>
            <w:tcW w:w="3258" w:type="dxa"/>
            <w:tcBorders>
              <w:left w:val="nil"/>
              <w:right w:val="nil"/>
            </w:tcBorders>
          </w:tcPr>
          <w:p w14:paraId="2B495CDA" w14:textId="77777777" w:rsidR="00895FBC" w:rsidRPr="00895FBC" w:rsidRDefault="00895FBC">
            <w:pPr>
              <w:pStyle w:val="Level3"/>
            </w:pPr>
          </w:p>
        </w:tc>
      </w:tr>
      <w:tr w:rsidR="00895FBC" w:rsidRPr="007C0A47" w14:paraId="5585C8F1" w14:textId="77777777" w:rsidTr="00546DCC">
        <w:trPr>
          <w:cantSplit/>
          <w:trHeight w:val="243"/>
        </w:trPr>
        <w:tc>
          <w:tcPr>
            <w:tcW w:w="7038" w:type="dxa"/>
            <w:tcBorders>
              <w:left w:val="nil"/>
              <w:right w:val="single" w:sz="6" w:space="0" w:color="auto"/>
            </w:tcBorders>
          </w:tcPr>
          <w:p w14:paraId="04176C40" w14:textId="77777777" w:rsidR="00895FBC" w:rsidRPr="00895FBC" w:rsidRDefault="00895FBC">
            <w:pPr>
              <w:pStyle w:val="Level3"/>
            </w:pPr>
            <w:r w:rsidRPr="00895FBC">
              <w:tab/>
              <w:t>(f)</w:t>
            </w:r>
            <w:r w:rsidRPr="00895FBC">
              <w:tab/>
              <w:t>If refusal or failure, the words/actions of refusal or failure.</w:t>
            </w:r>
          </w:p>
        </w:tc>
        <w:tc>
          <w:tcPr>
            <w:tcW w:w="3258" w:type="dxa"/>
            <w:tcBorders>
              <w:left w:val="nil"/>
              <w:right w:val="nil"/>
            </w:tcBorders>
          </w:tcPr>
          <w:p w14:paraId="11A0811C" w14:textId="77777777" w:rsidR="00895FBC" w:rsidRPr="00895FBC" w:rsidRDefault="00895FBC">
            <w:pPr>
              <w:pStyle w:val="Level3"/>
            </w:pPr>
          </w:p>
        </w:tc>
      </w:tr>
      <w:tr w:rsidR="00895FBC" w:rsidRPr="007C0A47" w14:paraId="4DB809E0" w14:textId="77777777">
        <w:trPr>
          <w:cantSplit/>
          <w:trHeight w:val="20"/>
        </w:trPr>
        <w:tc>
          <w:tcPr>
            <w:tcW w:w="7038" w:type="dxa"/>
            <w:tcBorders>
              <w:left w:val="nil"/>
              <w:right w:val="single" w:sz="6" w:space="0" w:color="auto"/>
            </w:tcBorders>
          </w:tcPr>
          <w:p w14:paraId="087AA11E" w14:textId="77777777" w:rsidR="00895FBC" w:rsidRPr="00895FBC" w:rsidRDefault="00895FBC">
            <w:pPr>
              <w:pStyle w:val="Level3"/>
            </w:pPr>
            <w:r w:rsidRPr="00895FBC">
              <w:tab/>
              <w:t>(g)</w:t>
            </w:r>
            <w:r w:rsidRPr="00895FBC">
              <w:tab/>
              <w:t>Investigating officer present throughout the process.</w:t>
            </w:r>
          </w:p>
        </w:tc>
        <w:tc>
          <w:tcPr>
            <w:tcW w:w="3258" w:type="dxa"/>
            <w:tcBorders>
              <w:left w:val="nil"/>
              <w:right w:val="nil"/>
            </w:tcBorders>
          </w:tcPr>
          <w:p w14:paraId="6383AE06" w14:textId="77777777" w:rsidR="00895FBC" w:rsidRPr="00895FBC" w:rsidRDefault="00895FBC">
            <w:pPr>
              <w:pStyle w:val="Level3"/>
            </w:pPr>
          </w:p>
        </w:tc>
      </w:tr>
      <w:tr w:rsidR="00895FBC" w:rsidRPr="007C0A47" w14:paraId="7F16F76D" w14:textId="77777777" w:rsidTr="00B40A02">
        <w:trPr>
          <w:cantSplit/>
          <w:trHeight w:val="198"/>
        </w:trPr>
        <w:tc>
          <w:tcPr>
            <w:tcW w:w="7038" w:type="dxa"/>
            <w:tcBorders>
              <w:left w:val="nil"/>
              <w:right w:val="single" w:sz="6" w:space="0" w:color="auto"/>
            </w:tcBorders>
          </w:tcPr>
          <w:p w14:paraId="285FAD38" w14:textId="77777777" w:rsidR="00895FBC" w:rsidRPr="00895FBC" w:rsidRDefault="00895FBC" w:rsidP="005F4DA3">
            <w:pPr>
              <w:pStyle w:val="Level3"/>
            </w:pPr>
            <w:r w:rsidRPr="00895FBC">
              <w:tab/>
              <w:t>(h)</w:t>
            </w:r>
            <w:r w:rsidRPr="00895FBC">
              <w:tab/>
            </w:r>
            <w:r w:rsidR="005F4DA3">
              <w:t>Whether</w:t>
            </w:r>
            <w:r w:rsidR="0082003B">
              <w:t xml:space="preserve"> </w:t>
            </w:r>
            <w:r w:rsidRPr="00895FBC">
              <w:t xml:space="preserve">discrepancies </w:t>
            </w:r>
            <w:r w:rsidR="005F4DA3">
              <w:t>between</w:t>
            </w:r>
            <w:r w:rsidRPr="00895FBC">
              <w:t xml:space="preserve"> officers’ notes or testimony or both</w:t>
            </w:r>
            <w:r w:rsidR="005F4DA3">
              <w:t>.</w:t>
            </w:r>
          </w:p>
        </w:tc>
        <w:tc>
          <w:tcPr>
            <w:tcW w:w="3258" w:type="dxa"/>
            <w:tcBorders>
              <w:left w:val="nil"/>
              <w:right w:val="nil"/>
            </w:tcBorders>
          </w:tcPr>
          <w:p w14:paraId="798504D2" w14:textId="77777777" w:rsidR="00895FBC" w:rsidRPr="00895FBC" w:rsidRDefault="00895FBC">
            <w:pPr>
              <w:pStyle w:val="Level3"/>
            </w:pPr>
          </w:p>
        </w:tc>
      </w:tr>
      <w:tr w:rsidR="00895FBC" w:rsidRPr="007C0A47" w14:paraId="5E0B516D" w14:textId="77777777" w:rsidTr="007A1CB3">
        <w:trPr>
          <w:cantSplit/>
          <w:trHeight w:val="198"/>
        </w:trPr>
        <w:tc>
          <w:tcPr>
            <w:tcW w:w="7038" w:type="dxa"/>
            <w:tcBorders>
              <w:left w:val="nil"/>
              <w:right w:val="single" w:sz="6" w:space="0" w:color="auto"/>
            </w:tcBorders>
          </w:tcPr>
          <w:p w14:paraId="2F1F1CA4" w14:textId="77777777" w:rsidR="00895FBC" w:rsidRPr="00895FBC" w:rsidRDefault="00895FBC">
            <w:pPr>
              <w:pStyle w:val="Level2"/>
            </w:pPr>
            <w:r w:rsidRPr="00895FBC">
              <w:tab/>
              <w:t>.4</w:t>
            </w:r>
            <w:r w:rsidRPr="00895FBC">
              <w:tab/>
              <w:t>Certificate of qualified technician:</w:t>
            </w:r>
          </w:p>
        </w:tc>
        <w:tc>
          <w:tcPr>
            <w:tcW w:w="3258" w:type="dxa"/>
            <w:tcBorders>
              <w:left w:val="nil"/>
              <w:right w:val="nil"/>
            </w:tcBorders>
          </w:tcPr>
          <w:p w14:paraId="579A85C9" w14:textId="77777777" w:rsidR="00895FBC" w:rsidRPr="00895FBC" w:rsidRDefault="00895FBC">
            <w:pPr>
              <w:pStyle w:val="Level2"/>
            </w:pPr>
          </w:p>
        </w:tc>
      </w:tr>
      <w:tr w:rsidR="00895FBC" w:rsidRPr="007C0A47" w14:paraId="7B893186" w14:textId="77777777">
        <w:trPr>
          <w:cantSplit/>
          <w:trHeight w:val="20"/>
        </w:trPr>
        <w:tc>
          <w:tcPr>
            <w:tcW w:w="7038" w:type="dxa"/>
            <w:tcBorders>
              <w:left w:val="nil"/>
              <w:right w:val="single" w:sz="6" w:space="0" w:color="auto"/>
            </w:tcBorders>
          </w:tcPr>
          <w:p w14:paraId="733FA187" w14:textId="77777777" w:rsidR="00895FBC" w:rsidRPr="00895FBC" w:rsidRDefault="00895FBC">
            <w:pPr>
              <w:pStyle w:val="Level3"/>
            </w:pPr>
            <w:r w:rsidRPr="00895FBC">
              <w:tab/>
              <w:t>(a)</w:t>
            </w:r>
            <w:r w:rsidRPr="00895FBC">
              <w:tab/>
              <w:t>Prepared by a qualified technician.</w:t>
            </w:r>
          </w:p>
        </w:tc>
        <w:tc>
          <w:tcPr>
            <w:tcW w:w="3258" w:type="dxa"/>
            <w:tcBorders>
              <w:left w:val="nil"/>
              <w:right w:val="nil"/>
            </w:tcBorders>
          </w:tcPr>
          <w:p w14:paraId="6B24BD90" w14:textId="77777777" w:rsidR="00895FBC" w:rsidRPr="00895FBC" w:rsidRDefault="00895FBC">
            <w:pPr>
              <w:pStyle w:val="Level3"/>
            </w:pPr>
          </w:p>
        </w:tc>
      </w:tr>
      <w:tr w:rsidR="00895FBC" w:rsidRPr="007C0A47" w14:paraId="3A4DB87F" w14:textId="77777777" w:rsidTr="004B52B6">
        <w:trPr>
          <w:cantSplit/>
          <w:trHeight w:val="468"/>
        </w:trPr>
        <w:tc>
          <w:tcPr>
            <w:tcW w:w="7038" w:type="dxa"/>
            <w:tcBorders>
              <w:left w:val="nil"/>
              <w:right w:val="single" w:sz="6" w:space="0" w:color="auto"/>
            </w:tcBorders>
          </w:tcPr>
          <w:p w14:paraId="593DD764" w14:textId="77777777" w:rsidR="00895FBC" w:rsidRPr="00895FBC" w:rsidRDefault="00895FBC" w:rsidP="001C0F3E">
            <w:pPr>
              <w:pStyle w:val="Level3"/>
            </w:pPr>
            <w:r w:rsidRPr="00895FBC">
              <w:tab/>
              <w:t>(b)</w:t>
            </w:r>
            <w:r w:rsidRPr="00895FBC">
              <w:tab/>
              <w:t xml:space="preserve">Review all required statements set out in </w:t>
            </w:r>
            <w:r w:rsidRPr="00895FBC">
              <w:rPr>
                <w:rStyle w:val="ItalicsI1"/>
              </w:rPr>
              <w:t>Criminal Code,</w:t>
            </w:r>
            <w:r w:rsidRPr="00895FBC">
              <w:t xml:space="preserve"> s. 320.31(1).</w:t>
            </w:r>
          </w:p>
        </w:tc>
        <w:tc>
          <w:tcPr>
            <w:tcW w:w="3258" w:type="dxa"/>
            <w:tcBorders>
              <w:left w:val="nil"/>
              <w:right w:val="nil"/>
            </w:tcBorders>
          </w:tcPr>
          <w:p w14:paraId="347CFEF4" w14:textId="77777777" w:rsidR="00895FBC" w:rsidRPr="00895FBC" w:rsidRDefault="00895FBC">
            <w:pPr>
              <w:pStyle w:val="Level3"/>
            </w:pPr>
          </w:p>
        </w:tc>
      </w:tr>
      <w:tr w:rsidR="00895FBC" w:rsidRPr="007C0A47" w14:paraId="45D84BB3" w14:textId="77777777">
        <w:trPr>
          <w:cantSplit/>
          <w:trHeight w:val="20"/>
        </w:trPr>
        <w:tc>
          <w:tcPr>
            <w:tcW w:w="7038" w:type="dxa"/>
            <w:tcBorders>
              <w:left w:val="nil"/>
              <w:right w:val="single" w:sz="6" w:space="0" w:color="auto"/>
            </w:tcBorders>
          </w:tcPr>
          <w:p w14:paraId="52ABC284" w14:textId="77777777" w:rsidR="00895FBC" w:rsidRPr="00895FBC" w:rsidRDefault="00895FBC" w:rsidP="005F4DA3">
            <w:pPr>
              <w:pStyle w:val="Level3"/>
            </w:pPr>
            <w:r w:rsidRPr="00895FBC">
              <w:tab/>
              <w:t>(c)</w:t>
            </w:r>
            <w:r w:rsidRPr="00895FBC">
              <w:tab/>
            </w:r>
            <w:r w:rsidR="005F4DA3">
              <w:t>Whether certificate dated correctly and</w:t>
            </w:r>
            <w:r w:rsidR="005F4DA3" w:rsidRPr="00895FBC">
              <w:t xml:space="preserve"> </w:t>
            </w:r>
            <w:r w:rsidRPr="00895FBC">
              <w:t>signed by a qualified technician</w:t>
            </w:r>
            <w:r w:rsidR="005F4DA3">
              <w:t>.</w:t>
            </w:r>
            <w:r w:rsidRPr="00895FBC">
              <w:t xml:space="preserve"> Watch for date change if the investigation occurred at or near midnight.</w:t>
            </w:r>
          </w:p>
        </w:tc>
        <w:tc>
          <w:tcPr>
            <w:tcW w:w="3258" w:type="dxa"/>
            <w:tcBorders>
              <w:left w:val="nil"/>
              <w:right w:val="nil"/>
            </w:tcBorders>
          </w:tcPr>
          <w:p w14:paraId="22522EC0" w14:textId="77777777" w:rsidR="00895FBC" w:rsidRPr="00895FBC" w:rsidRDefault="00895FBC">
            <w:pPr>
              <w:pStyle w:val="Level3"/>
            </w:pPr>
          </w:p>
        </w:tc>
      </w:tr>
      <w:tr w:rsidR="00895FBC" w:rsidRPr="007C0A47" w14:paraId="226084C9" w14:textId="77777777" w:rsidTr="00B31B3F">
        <w:trPr>
          <w:cantSplit/>
          <w:trHeight w:val="477"/>
        </w:trPr>
        <w:tc>
          <w:tcPr>
            <w:tcW w:w="7038" w:type="dxa"/>
            <w:tcBorders>
              <w:left w:val="nil"/>
              <w:right w:val="single" w:sz="6" w:space="0" w:color="auto"/>
            </w:tcBorders>
          </w:tcPr>
          <w:p w14:paraId="15DCE49A" w14:textId="77777777" w:rsidR="00895FBC" w:rsidRPr="00895FBC" w:rsidRDefault="00895FBC" w:rsidP="00ED5A1C">
            <w:pPr>
              <w:pStyle w:val="Level3"/>
            </w:pPr>
            <w:r w:rsidRPr="00895FBC">
              <w:tab/>
              <w:t>(d)</w:t>
            </w:r>
            <w:r w:rsidRPr="00895FBC">
              <w:tab/>
              <w:t xml:space="preserve">If information matches the approved instrument </w:t>
            </w:r>
            <w:r>
              <w:t>printout/</w:t>
            </w:r>
            <w:r w:rsidRPr="00895FBC">
              <w:t>check sheet/ticket.</w:t>
            </w:r>
          </w:p>
        </w:tc>
        <w:tc>
          <w:tcPr>
            <w:tcW w:w="3258" w:type="dxa"/>
            <w:tcBorders>
              <w:left w:val="nil"/>
              <w:right w:val="nil"/>
            </w:tcBorders>
          </w:tcPr>
          <w:p w14:paraId="563AA1DD" w14:textId="77777777" w:rsidR="00895FBC" w:rsidRPr="00895FBC" w:rsidRDefault="00895FBC">
            <w:pPr>
              <w:pStyle w:val="Level3"/>
            </w:pPr>
          </w:p>
        </w:tc>
      </w:tr>
      <w:tr w:rsidR="00895FBC" w:rsidRPr="007C0A47" w14:paraId="183DFFC2" w14:textId="77777777" w:rsidTr="007A1CB3">
        <w:trPr>
          <w:cantSplit/>
          <w:trHeight w:val="351"/>
        </w:trPr>
        <w:tc>
          <w:tcPr>
            <w:tcW w:w="7038" w:type="dxa"/>
            <w:tcBorders>
              <w:left w:val="nil"/>
              <w:right w:val="single" w:sz="6" w:space="0" w:color="auto"/>
            </w:tcBorders>
          </w:tcPr>
          <w:p w14:paraId="6BD2E344" w14:textId="77777777" w:rsidR="00895FBC" w:rsidRPr="00895FBC" w:rsidRDefault="00895FBC" w:rsidP="00895FBC">
            <w:pPr>
              <w:pStyle w:val="Level3"/>
            </w:pPr>
            <w:r w:rsidRPr="00895FBC">
              <w:tab/>
              <w:t>(e)</w:t>
            </w:r>
            <w:r w:rsidRPr="00895FBC">
              <w:tab/>
              <w:t>Accurately completed notice of intention to produce, signed and dated.</w:t>
            </w:r>
          </w:p>
        </w:tc>
        <w:tc>
          <w:tcPr>
            <w:tcW w:w="3258" w:type="dxa"/>
            <w:tcBorders>
              <w:left w:val="nil"/>
              <w:right w:val="nil"/>
            </w:tcBorders>
          </w:tcPr>
          <w:p w14:paraId="14659627" w14:textId="77777777" w:rsidR="00895FBC" w:rsidRPr="00895FBC" w:rsidRDefault="00895FBC">
            <w:pPr>
              <w:pStyle w:val="Level3"/>
            </w:pPr>
          </w:p>
        </w:tc>
      </w:tr>
      <w:tr w:rsidR="00895FBC" w:rsidRPr="007C0A47" w14:paraId="4291F90F" w14:textId="77777777" w:rsidTr="00600E3C">
        <w:trPr>
          <w:cantSplit/>
          <w:trHeight w:val="60"/>
        </w:trPr>
        <w:tc>
          <w:tcPr>
            <w:tcW w:w="7038" w:type="dxa"/>
            <w:tcBorders>
              <w:left w:val="nil"/>
              <w:right w:val="single" w:sz="6" w:space="0" w:color="auto"/>
            </w:tcBorders>
          </w:tcPr>
          <w:p w14:paraId="1D8961B0" w14:textId="77777777" w:rsidR="00895FBC" w:rsidRPr="00895FBC" w:rsidRDefault="00895FBC" w:rsidP="00ED5A1C">
            <w:pPr>
              <w:pStyle w:val="Level3"/>
            </w:pPr>
            <w:r w:rsidRPr="00895FBC">
              <w:tab/>
              <w:t>(f)</w:t>
            </w:r>
            <w:r w:rsidRPr="00895FBC">
              <w:tab/>
              <w:t>True and accurate copy of evidence.</w:t>
            </w:r>
          </w:p>
        </w:tc>
        <w:tc>
          <w:tcPr>
            <w:tcW w:w="3258" w:type="dxa"/>
            <w:tcBorders>
              <w:left w:val="nil"/>
              <w:right w:val="nil"/>
            </w:tcBorders>
          </w:tcPr>
          <w:p w14:paraId="3A7556DC" w14:textId="77777777" w:rsidR="00895FBC" w:rsidRPr="00895FBC" w:rsidRDefault="00895FBC">
            <w:pPr>
              <w:pStyle w:val="Level3"/>
            </w:pPr>
          </w:p>
        </w:tc>
      </w:tr>
      <w:tr w:rsidR="00895FBC" w:rsidRPr="007C0A47" w14:paraId="79BDF51E" w14:textId="77777777">
        <w:trPr>
          <w:cantSplit/>
          <w:trHeight w:val="20"/>
        </w:trPr>
        <w:tc>
          <w:tcPr>
            <w:tcW w:w="7038" w:type="dxa"/>
            <w:tcBorders>
              <w:left w:val="nil"/>
              <w:right w:val="single" w:sz="6" w:space="0" w:color="auto"/>
            </w:tcBorders>
          </w:tcPr>
          <w:p w14:paraId="750C84B2" w14:textId="77777777" w:rsidR="00895FBC" w:rsidRPr="00895FBC" w:rsidRDefault="00895FBC">
            <w:pPr>
              <w:pStyle w:val="Level3"/>
            </w:pPr>
            <w:r w:rsidRPr="00895FBC">
              <w:tab/>
              <w:t>(g)</w:t>
            </w:r>
            <w:r w:rsidRPr="00895FBC">
              <w:tab/>
              <w:t>Service upon the accused, confirming that the accused understands the meaning and significance.</w:t>
            </w:r>
          </w:p>
        </w:tc>
        <w:tc>
          <w:tcPr>
            <w:tcW w:w="3258" w:type="dxa"/>
            <w:tcBorders>
              <w:left w:val="nil"/>
              <w:right w:val="nil"/>
            </w:tcBorders>
          </w:tcPr>
          <w:p w14:paraId="7C4B8F1B" w14:textId="77777777" w:rsidR="00895FBC" w:rsidRPr="00895FBC" w:rsidRDefault="00895FBC">
            <w:pPr>
              <w:pStyle w:val="Level3"/>
            </w:pPr>
          </w:p>
        </w:tc>
      </w:tr>
      <w:tr w:rsidR="00895FBC" w:rsidRPr="007C0A47" w14:paraId="34867DA8" w14:textId="77777777" w:rsidTr="006262F1">
        <w:trPr>
          <w:cantSplit/>
          <w:trHeight w:val="387"/>
        </w:trPr>
        <w:tc>
          <w:tcPr>
            <w:tcW w:w="7038" w:type="dxa"/>
            <w:tcBorders>
              <w:left w:val="nil"/>
              <w:right w:val="single" w:sz="6" w:space="0" w:color="auto"/>
            </w:tcBorders>
          </w:tcPr>
          <w:p w14:paraId="077178E9" w14:textId="77777777" w:rsidR="00895FBC" w:rsidRPr="00895FBC" w:rsidRDefault="00895FBC">
            <w:pPr>
              <w:pStyle w:val="Level3"/>
            </w:pPr>
            <w:r w:rsidRPr="00895FBC">
              <w:tab/>
              <w:t>(h)</w:t>
            </w:r>
            <w:r w:rsidRPr="00895FBC">
              <w:tab/>
              <w:t>Copy left with the accused.</w:t>
            </w:r>
          </w:p>
        </w:tc>
        <w:tc>
          <w:tcPr>
            <w:tcW w:w="3258" w:type="dxa"/>
            <w:tcBorders>
              <w:left w:val="nil"/>
              <w:right w:val="nil"/>
            </w:tcBorders>
          </w:tcPr>
          <w:p w14:paraId="2738439C" w14:textId="77777777" w:rsidR="00895FBC" w:rsidRPr="00895FBC" w:rsidRDefault="00895FBC">
            <w:pPr>
              <w:pStyle w:val="Level3"/>
            </w:pPr>
          </w:p>
        </w:tc>
      </w:tr>
      <w:tr w:rsidR="00895FBC" w:rsidRPr="007C0A47" w14:paraId="2776656D" w14:textId="77777777">
        <w:trPr>
          <w:cantSplit/>
          <w:trHeight w:val="20"/>
        </w:trPr>
        <w:tc>
          <w:tcPr>
            <w:tcW w:w="7038" w:type="dxa"/>
            <w:tcBorders>
              <w:left w:val="nil"/>
              <w:right w:val="single" w:sz="6" w:space="0" w:color="auto"/>
            </w:tcBorders>
          </w:tcPr>
          <w:p w14:paraId="268F6289" w14:textId="77777777" w:rsidR="00895FBC" w:rsidRPr="00895FBC" w:rsidRDefault="00895FBC">
            <w:pPr>
              <w:pStyle w:val="Level3"/>
            </w:pPr>
            <w:r w:rsidRPr="00895FBC">
              <w:tab/>
              <w:t>(</w:t>
            </w:r>
            <w:proofErr w:type="spellStart"/>
            <w:r w:rsidRPr="00895FBC">
              <w:t>i</w:t>
            </w:r>
            <w:proofErr w:type="spellEnd"/>
            <w:r w:rsidRPr="00895FBC">
              <w:t>)</w:t>
            </w:r>
            <w:r w:rsidRPr="00895FBC">
              <w:tab/>
              <w:t>Affidavit of service completed at the time by the officer who served a copy of the certificate.</w:t>
            </w:r>
          </w:p>
        </w:tc>
        <w:tc>
          <w:tcPr>
            <w:tcW w:w="3258" w:type="dxa"/>
            <w:tcBorders>
              <w:left w:val="nil"/>
              <w:right w:val="nil"/>
            </w:tcBorders>
          </w:tcPr>
          <w:p w14:paraId="65C3E6B4" w14:textId="77777777" w:rsidR="00895FBC" w:rsidRPr="00895FBC" w:rsidRDefault="00895FBC">
            <w:pPr>
              <w:pStyle w:val="Level3"/>
            </w:pPr>
          </w:p>
        </w:tc>
      </w:tr>
      <w:tr w:rsidR="00895FBC" w:rsidRPr="007C0A47" w14:paraId="37C5C51C" w14:textId="77777777" w:rsidTr="00592869">
        <w:trPr>
          <w:cantSplit/>
          <w:trHeight w:val="270"/>
        </w:trPr>
        <w:tc>
          <w:tcPr>
            <w:tcW w:w="7038" w:type="dxa"/>
            <w:tcBorders>
              <w:left w:val="nil"/>
              <w:right w:val="single" w:sz="6" w:space="0" w:color="auto"/>
            </w:tcBorders>
          </w:tcPr>
          <w:p w14:paraId="041DDEDE" w14:textId="709A2374" w:rsidR="00895FBC" w:rsidRPr="00895FBC" w:rsidRDefault="00895FBC" w:rsidP="00395A30">
            <w:pPr>
              <w:pStyle w:val="Level3"/>
            </w:pPr>
            <w:r w:rsidRPr="00895FBC">
              <w:tab/>
              <w:t>(j)</w:t>
            </w:r>
            <w:r w:rsidRPr="00895FBC">
              <w:tab/>
              <w:t>Crown to produce and tender the original certificate as exhibit.</w:t>
            </w:r>
            <w:r w:rsidR="004D715E">
              <w:t xml:space="preserve"> Reasonable notice is required of the Crown</w:t>
            </w:r>
            <w:r w:rsidR="00395A30">
              <w:t>’</w:t>
            </w:r>
            <w:r w:rsidR="004D715E">
              <w:t xml:space="preserve">s intention to rely on this </w:t>
            </w:r>
            <w:r w:rsidR="00395A30">
              <w:t>c</w:t>
            </w:r>
            <w:r w:rsidR="004D715E">
              <w:t xml:space="preserve">ertificate </w:t>
            </w:r>
            <w:r w:rsidR="00395A30">
              <w:t>(</w:t>
            </w:r>
            <w:r w:rsidR="00A808F0" w:rsidRPr="00A808F0">
              <w:rPr>
                <w:i/>
              </w:rPr>
              <w:t>Criminal Code</w:t>
            </w:r>
            <w:r w:rsidR="00A808F0">
              <w:t xml:space="preserve">, </w:t>
            </w:r>
            <w:r w:rsidR="004D715E">
              <w:t>s</w:t>
            </w:r>
            <w:r w:rsidR="00395A30">
              <w:t>.</w:t>
            </w:r>
            <w:r w:rsidR="004D715E">
              <w:t xml:space="preserve"> 320.32(2)</w:t>
            </w:r>
            <w:r w:rsidR="00395A30">
              <w:t>)</w:t>
            </w:r>
            <w:r w:rsidR="004D715E">
              <w:t xml:space="preserve">. </w:t>
            </w:r>
          </w:p>
        </w:tc>
        <w:tc>
          <w:tcPr>
            <w:tcW w:w="3258" w:type="dxa"/>
            <w:tcBorders>
              <w:left w:val="nil"/>
              <w:right w:val="nil"/>
            </w:tcBorders>
          </w:tcPr>
          <w:p w14:paraId="08FB9D14" w14:textId="77777777" w:rsidR="00895FBC" w:rsidRPr="00895FBC" w:rsidRDefault="00895FBC">
            <w:pPr>
              <w:pStyle w:val="Level3"/>
            </w:pPr>
          </w:p>
        </w:tc>
      </w:tr>
      <w:tr w:rsidR="00895FBC" w:rsidRPr="007C0A47" w14:paraId="29937FA9" w14:textId="77777777" w:rsidTr="00B31B3F">
        <w:trPr>
          <w:cantSplit/>
          <w:trHeight w:val="297"/>
        </w:trPr>
        <w:tc>
          <w:tcPr>
            <w:tcW w:w="7038" w:type="dxa"/>
            <w:tcBorders>
              <w:left w:val="nil"/>
              <w:right w:val="single" w:sz="6" w:space="0" w:color="auto"/>
            </w:tcBorders>
          </w:tcPr>
          <w:p w14:paraId="39278988" w14:textId="77777777" w:rsidR="00895FBC" w:rsidRPr="00895FBC" w:rsidRDefault="00895FBC">
            <w:pPr>
              <w:pStyle w:val="Level3"/>
            </w:pPr>
            <w:r w:rsidRPr="00895FBC">
              <w:tab/>
              <w:t>(k)</w:t>
            </w:r>
            <w:r w:rsidRPr="00895FBC">
              <w:tab/>
              <w:t>Any contradictions between the certificate and (</w:t>
            </w:r>
            <w:r w:rsidRPr="005F4DA3">
              <w:rPr>
                <w:i/>
              </w:rPr>
              <w:t>viva voce</w:t>
            </w:r>
            <w:r w:rsidRPr="00895FBC">
              <w:t>) evidence.</w:t>
            </w:r>
          </w:p>
        </w:tc>
        <w:tc>
          <w:tcPr>
            <w:tcW w:w="3258" w:type="dxa"/>
            <w:tcBorders>
              <w:left w:val="nil"/>
              <w:right w:val="nil"/>
            </w:tcBorders>
          </w:tcPr>
          <w:p w14:paraId="3CD3EF63" w14:textId="77777777" w:rsidR="00895FBC" w:rsidRPr="00895FBC" w:rsidRDefault="00895FBC">
            <w:pPr>
              <w:pStyle w:val="Level3"/>
            </w:pPr>
          </w:p>
        </w:tc>
      </w:tr>
      <w:tr w:rsidR="00600E3C" w:rsidRPr="007C0A47" w14:paraId="234712DE" w14:textId="77777777">
        <w:trPr>
          <w:cantSplit/>
          <w:trHeight w:val="20"/>
        </w:trPr>
        <w:tc>
          <w:tcPr>
            <w:tcW w:w="7038" w:type="dxa"/>
            <w:tcBorders>
              <w:left w:val="nil"/>
              <w:right w:val="single" w:sz="6" w:space="0" w:color="auto"/>
            </w:tcBorders>
          </w:tcPr>
          <w:p w14:paraId="3B494229" w14:textId="3144ED54" w:rsidR="00600E3C" w:rsidRPr="00895FBC" w:rsidRDefault="00600E3C">
            <w:pPr>
              <w:pStyle w:val="Level3"/>
            </w:pPr>
            <w:r w:rsidRPr="00895FBC">
              <w:tab/>
              <w:t>(l)</w:t>
            </w:r>
            <w:r w:rsidRPr="00895FBC">
              <w:tab/>
              <w:t>Review the certificate of analyst, including solution lot number and expiry.</w:t>
            </w:r>
          </w:p>
        </w:tc>
        <w:tc>
          <w:tcPr>
            <w:tcW w:w="3258" w:type="dxa"/>
            <w:tcBorders>
              <w:left w:val="nil"/>
              <w:right w:val="nil"/>
            </w:tcBorders>
          </w:tcPr>
          <w:p w14:paraId="047BFA89" w14:textId="77777777" w:rsidR="00600E3C" w:rsidRPr="00895FBC" w:rsidRDefault="00600E3C">
            <w:pPr>
              <w:pStyle w:val="Level3"/>
            </w:pPr>
          </w:p>
        </w:tc>
      </w:tr>
      <w:tr w:rsidR="00600E3C" w:rsidRPr="007C0A47" w14:paraId="365673D1" w14:textId="77777777">
        <w:trPr>
          <w:cantSplit/>
          <w:trHeight w:val="20"/>
        </w:trPr>
        <w:tc>
          <w:tcPr>
            <w:tcW w:w="7038" w:type="dxa"/>
            <w:tcBorders>
              <w:left w:val="nil"/>
              <w:right w:val="single" w:sz="6" w:space="0" w:color="auto"/>
            </w:tcBorders>
          </w:tcPr>
          <w:p w14:paraId="75F11D31" w14:textId="403CED98" w:rsidR="00600E3C" w:rsidRPr="00895FBC" w:rsidRDefault="00600E3C" w:rsidP="00600E3C">
            <w:pPr>
              <w:pStyle w:val="Level3"/>
            </w:pPr>
            <w:r>
              <w:tab/>
              <w:t>(m)</w:t>
            </w:r>
            <w:r>
              <w:tab/>
            </w:r>
            <w:r w:rsidR="00B557AF">
              <w:t>There is conflicting appellate jurisprudence on whether the Crown must</w:t>
            </w:r>
            <w:r w:rsidR="006D4F6C">
              <w:t xml:space="preserve"> </w:t>
            </w:r>
            <w:r>
              <w:t>tender the certificate of analyst</w:t>
            </w:r>
            <w:r w:rsidR="00B557AF">
              <w:t xml:space="preserve"> (or </w:t>
            </w:r>
            <w:r w:rsidR="00B557AF" w:rsidRPr="001B00CE">
              <w:rPr>
                <w:i/>
              </w:rPr>
              <w:t>viva voce</w:t>
            </w:r>
            <w:r w:rsidR="00B557AF">
              <w:t xml:space="preserve"> evidence on this point)</w:t>
            </w:r>
            <w:r>
              <w:t xml:space="preserve"> if it wishes to rely on the presumption of accuracy in s. 320.31(1) of the </w:t>
            </w:r>
            <w:r w:rsidRPr="00A808F0">
              <w:rPr>
                <w:i/>
              </w:rPr>
              <w:t>Criminal Code</w:t>
            </w:r>
            <w:r>
              <w:t xml:space="preserve"> (</w:t>
            </w:r>
            <w:r w:rsidR="00B557AF">
              <w:t>see</w:t>
            </w:r>
            <w:r w:rsidR="00BF7919">
              <w:t xml:space="preserve"> the discussion </w:t>
            </w:r>
            <w:r w:rsidR="00E97001">
              <w:t xml:space="preserve">“The presumption of accuracy and evidence of the alcohol standard” </w:t>
            </w:r>
            <w:r w:rsidR="00BF7919">
              <w:t xml:space="preserve">under </w:t>
            </w:r>
            <w:r w:rsidR="008E220E">
              <w:t>“</w:t>
            </w:r>
            <w:r w:rsidR="00BF7919">
              <w:t>New developments</w:t>
            </w:r>
            <w:r w:rsidR="008E220E">
              <w:t>”</w:t>
            </w:r>
            <w:r w:rsidR="00BF7919">
              <w:t xml:space="preserve"> </w:t>
            </w:r>
            <w:r w:rsidR="007A0F0C">
              <w:t xml:space="preserve">in </w:t>
            </w:r>
            <w:r w:rsidR="00BF7919">
              <w:t>this checklist</w:t>
            </w:r>
            <w:r>
              <w:t>). Reasonable notice is required of the Crown’s intention to rely on this certificate (s. 320.32(2)).</w:t>
            </w:r>
          </w:p>
        </w:tc>
        <w:tc>
          <w:tcPr>
            <w:tcW w:w="3258" w:type="dxa"/>
            <w:tcBorders>
              <w:left w:val="nil"/>
              <w:right w:val="nil"/>
            </w:tcBorders>
          </w:tcPr>
          <w:p w14:paraId="3DF9E1C1" w14:textId="77777777" w:rsidR="00600E3C" w:rsidRPr="00895FBC" w:rsidRDefault="00600E3C">
            <w:pPr>
              <w:pStyle w:val="Level3"/>
            </w:pPr>
          </w:p>
        </w:tc>
      </w:tr>
      <w:tr w:rsidR="00895FBC" w:rsidRPr="007C0A47" w14:paraId="0120A7E1" w14:textId="77777777">
        <w:trPr>
          <w:cantSplit/>
          <w:trHeight w:val="20"/>
        </w:trPr>
        <w:tc>
          <w:tcPr>
            <w:tcW w:w="7038" w:type="dxa"/>
            <w:tcBorders>
              <w:left w:val="nil"/>
              <w:right w:val="single" w:sz="6" w:space="0" w:color="auto"/>
            </w:tcBorders>
          </w:tcPr>
          <w:p w14:paraId="65BFA561" w14:textId="28299A19" w:rsidR="00895FBC" w:rsidRPr="00895FBC" w:rsidRDefault="00895FBC" w:rsidP="00890DA1">
            <w:pPr>
              <w:pStyle w:val="Level111G1"/>
            </w:pPr>
            <w:r w:rsidRPr="00895FBC">
              <w:tab/>
              <w:t>3.</w:t>
            </w:r>
            <w:r w:rsidR="00890DA1">
              <w:t>30</w:t>
            </w:r>
            <w:r w:rsidRPr="00895FBC">
              <w:tab/>
              <w:t>Disposition of the accused:</w:t>
            </w:r>
          </w:p>
        </w:tc>
        <w:tc>
          <w:tcPr>
            <w:tcW w:w="3258" w:type="dxa"/>
            <w:tcBorders>
              <w:left w:val="nil"/>
              <w:right w:val="nil"/>
            </w:tcBorders>
          </w:tcPr>
          <w:p w14:paraId="04385BA6" w14:textId="77777777" w:rsidR="00895FBC" w:rsidRPr="00895FBC" w:rsidRDefault="00895FBC">
            <w:pPr>
              <w:pStyle w:val="Level111G1"/>
            </w:pPr>
          </w:p>
        </w:tc>
      </w:tr>
      <w:tr w:rsidR="00895FBC" w:rsidRPr="007C0A47" w14:paraId="461A02C2" w14:textId="77777777">
        <w:trPr>
          <w:cantSplit/>
          <w:trHeight w:val="20"/>
        </w:trPr>
        <w:tc>
          <w:tcPr>
            <w:tcW w:w="7038" w:type="dxa"/>
            <w:tcBorders>
              <w:left w:val="nil"/>
              <w:right w:val="single" w:sz="6" w:space="0" w:color="auto"/>
            </w:tcBorders>
          </w:tcPr>
          <w:p w14:paraId="5CD51B88" w14:textId="77777777" w:rsidR="00895FBC" w:rsidRPr="00895FBC" w:rsidRDefault="00895FBC">
            <w:pPr>
              <w:pStyle w:val="Level2"/>
            </w:pPr>
            <w:r w:rsidRPr="00895FBC">
              <w:tab/>
              <w:t>.1</w:t>
            </w:r>
            <w:r w:rsidRPr="00895FBC">
              <w:tab/>
              <w:t>Released:</w:t>
            </w:r>
          </w:p>
        </w:tc>
        <w:tc>
          <w:tcPr>
            <w:tcW w:w="3258" w:type="dxa"/>
            <w:tcBorders>
              <w:left w:val="nil"/>
              <w:right w:val="nil"/>
            </w:tcBorders>
          </w:tcPr>
          <w:p w14:paraId="768E2478" w14:textId="77777777" w:rsidR="00895FBC" w:rsidRPr="00895FBC" w:rsidRDefault="00895FBC">
            <w:pPr>
              <w:pStyle w:val="Level2"/>
            </w:pPr>
          </w:p>
        </w:tc>
      </w:tr>
      <w:tr w:rsidR="00895FBC" w:rsidRPr="007C0A47" w14:paraId="5692D131" w14:textId="77777777">
        <w:trPr>
          <w:cantSplit/>
          <w:trHeight w:val="20"/>
        </w:trPr>
        <w:tc>
          <w:tcPr>
            <w:tcW w:w="7038" w:type="dxa"/>
            <w:tcBorders>
              <w:left w:val="nil"/>
              <w:right w:val="single" w:sz="6" w:space="0" w:color="auto"/>
            </w:tcBorders>
          </w:tcPr>
          <w:p w14:paraId="6EE8AD5B" w14:textId="77777777" w:rsidR="00895FBC" w:rsidRPr="00895FBC" w:rsidRDefault="00895FBC">
            <w:pPr>
              <w:pStyle w:val="Level3"/>
            </w:pPr>
            <w:r w:rsidRPr="00895FBC">
              <w:tab/>
              <w:t>(a)</w:t>
            </w:r>
            <w:r w:rsidRPr="00895FBC">
              <w:tab/>
              <w:t>Time.</w:t>
            </w:r>
          </w:p>
        </w:tc>
        <w:tc>
          <w:tcPr>
            <w:tcW w:w="3258" w:type="dxa"/>
            <w:tcBorders>
              <w:left w:val="nil"/>
              <w:right w:val="nil"/>
            </w:tcBorders>
          </w:tcPr>
          <w:p w14:paraId="6F4F76F0" w14:textId="77777777" w:rsidR="00895FBC" w:rsidRPr="00895FBC" w:rsidRDefault="00895FBC">
            <w:pPr>
              <w:pStyle w:val="Level3"/>
            </w:pPr>
          </w:p>
        </w:tc>
      </w:tr>
      <w:tr w:rsidR="00895FBC" w:rsidRPr="007C0A47" w14:paraId="04C26518" w14:textId="77777777" w:rsidTr="00AE0908">
        <w:trPr>
          <w:cantSplit/>
          <w:trHeight w:val="189"/>
        </w:trPr>
        <w:tc>
          <w:tcPr>
            <w:tcW w:w="7038" w:type="dxa"/>
            <w:tcBorders>
              <w:left w:val="nil"/>
              <w:right w:val="single" w:sz="6" w:space="0" w:color="auto"/>
            </w:tcBorders>
          </w:tcPr>
          <w:p w14:paraId="59703651" w14:textId="77777777" w:rsidR="00895FBC" w:rsidRPr="00895FBC" w:rsidRDefault="00895FBC">
            <w:pPr>
              <w:pStyle w:val="Level3"/>
            </w:pPr>
            <w:r w:rsidRPr="00895FBC">
              <w:tab/>
              <w:t>(b)</w:t>
            </w:r>
            <w:r w:rsidRPr="00895FBC">
              <w:tab/>
              <w:t>Process.</w:t>
            </w:r>
          </w:p>
        </w:tc>
        <w:tc>
          <w:tcPr>
            <w:tcW w:w="3258" w:type="dxa"/>
            <w:tcBorders>
              <w:left w:val="nil"/>
              <w:right w:val="nil"/>
            </w:tcBorders>
          </w:tcPr>
          <w:p w14:paraId="40E0A262" w14:textId="77777777" w:rsidR="00895FBC" w:rsidRPr="00895FBC" w:rsidRDefault="00895FBC">
            <w:pPr>
              <w:pStyle w:val="Level3"/>
            </w:pPr>
          </w:p>
        </w:tc>
      </w:tr>
      <w:tr w:rsidR="00895FBC" w:rsidRPr="007C0A47" w14:paraId="565B5944" w14:textId="77777777">
        <w:trPr>
          <w:cantSplit/>
          <w:trHeight w:val="20"/>
        </w:trPr>
        <w:tc>
          <w:tcPr>
            <w:tcW w:w="7038" w:type="dxa"/>
            <w:tcBorders>
              <w:left w:val="nil"/>
              <w:right w:val="single" w:sz="6" w:space="0" w:color="auto"/>
            </w:tcBorders>
          </w:tcPr>
          <w:p w14:paraId="30ACF4E1" w14:textId="77777777" w:rsidR="00895FBC" w:rsidRPr="00895FBC" w:rsidRDefault="00895FBC">
            <w:pPr>
              <w:pStyle w:val="Level3"/>
            </w:pPr>
            <w:r w:rsidRPr="00895FBC">
              <w:tab/>
              <w:t>(c)</w:t>
            </w:r>
            <w:r w:rsidRPr="00895FBC">
              <w:tab/>
              <w:t>Any reason for delay in release.</w:t>
            </w:r>
          </w:p>
        </w:tc>
        <w:tc>
          <w:tcPr>
            <w:tcW w:w="3258" w:type="dxa"/>
            <w:tcBorders>
              <w:left w:val="nil"/>
              <w:right w:val="nil"/>
            </w:tcBorders>
          </w:tcPr>
          <w:p w14:paraId="763B2730" w14:textId="77777777" w:rsidR="00895FBC" w:rsidRPr="00895FBC" w:rsidRDefault="00895FBC">
            <w:pPr>
              <w:pStyle w:val="Level3"/>
            </w:pPr>
          </w:p>
        </w:tc>
      </w:tr>
      <w:tr w:rsidR="00895FBC" w:rsidRPr="007C0A47" w14:paraId="39A4E576" w14:textId="77777777">
        <w:trPr>
          <w:cantSplit/>
          <w:trHeight w:val="20"/>
        </w:trPr>
        <w:tc>
          <w:tcPr>
            <w:tcW w:w="7038" w:type="dxa"/>
            <w:tcBorders>
              <w:left w:val="nil"/>
              <w:right w:val="single" w:sz="6" w:space="0" w:color="auto"/>
            </w:tcBorders>
          </w:tcPr>
          <w:p w14:paraId="097C7739" w14:textId="77777777" w:rsidR="00895FBC" w:rsidRPr="00895FBC" w:rsidRDefault="00895FBC">
            <w:pPr>
              <w:pStyle w:val="Level2"/>
            </w:pPr>
            <w:r w:rsidRPr="00895FBC">
              <w:tab/>
              <w:t>.2</w:t>
            </w:r>
            <w:r w:rsidRPr="00895FBC">
              <w:tab/>
              <w:t>Lodged in cells:</w:t>
            </w:r>
          </w:p>
        </w:tc>
        <w:tc>
          <w:tcPr>
            <w:tcW w:w="3258" w:type="dxa"/>
            <w:tcBorders>
              <w:left w:val="nil"/>
              <w:right w:val="nil"/>
            </w:tcBorders>
          </w:tcPr>
          <w:p w14:paraId="06F6804E" w14:textId="77777777" w:rsidR="00895FBC" w:rsidRPr="00895FBC" w:rsidRDefault="00895FBC">
            <w:pPr>
              <w:pStyle w:val="Level2"/>
            </w:pPr>
          </w:p>
        </w:tc>
      </w:tr>
      <w:tr w:rsidR="00895FBC" w:rsidRPr="007C0A47" w14:paraId="155F1320" w14:textId="77777777">
        <w:trPr>
          <w:cantSplit/>
          <w:trHeight w:val="20"/>
        </w:trPr>
        <w:tc>
          <w:tcPr>
            <w:tcW w:w="7038" w:type="dxa"/>
            <w:tcBorders>
              <w:left w:val="nil"/>
              <w:right w:val="single" w:sz="6" w:space="0" w:color="auto"/>
            </w:tcBorders>
          </w:tcPr>
          <w:p w14:paraId="0603B165" w14:textId="77777777" w:rsidR="00895FBC" w:rsidRPr="00895FBC" w:rsidRDefault="00895FBC">
            <w:pPr>
              <w:pStyle w:val="Level3"/>
            </w:pPr>
            <w:r w:rsidRPr="00895FBC">
              <w:tab/>
              <w:t>(a)</w:t>
            </w:r>
            <w:r w:rsidRPr="00895FBC">
              <w:tab/>
              <w:t>Time.</w:t>
            </w:r>
          </w:p>
        </w:tc>
        <w:tc>
          <w:tcPr>
            <w:tcW w:w="3258" w:type="dxa"/>
            <w:tcBorders>
              <w:left w:val="nil"/>
              <w:right w:val="nil"/>
            </w:tcBorders>
          </w:tcPr>
          <w:p w14:paraId="56B914C8" w14:textId="77777777" w:rsidR="00895FBC" w:rsidRPr="00895FBC" w:rsidRDefault="00895FBC">
            <w:pPr>
              <w:pStyle w:val="Level3"/>
            </w:pPr>
          </w:p>
        </w:tc>
      </w:tr>
      <w:tr w:rsidR="00895FBC" w:rsidRPr="007C0A47" w14:paraId="74DECAF4" w14:textId="77777777" w:rsidTr="00600E3C">
        <w:trPr>
          <w:cantSplit/>
          <w:trHeight w:val="333"/>
        </w:trPr>
        <w:tc>
          <w:tcPr>
            <w:tcW w:w="7038" w:type="dxa"/>
            <w:tcBorders>
              <w:left w:val="nil"/>
              <w:right w:val="single" w:sz="6" w:space="0" w:color="auto"/>
            </w:tcBorders>
          </w:tcPr>
          <w:p w14:paraId="7B6D7DA0" w14:textId="77777777" w:rsidR="00895FBC" w:rsidRPr="00895FBC" w:rsidRDefault="00895FBC">
            <w:pPr>
              <w:pStyle w:val="Level3"/>
            </w:pPr>
            <w:r w:rsidRPr="00895FBC">
              <w:lastRenderedPageBreak/>
              <w:tab/>
              <w:t>(b)</w:t>
            </w:r>
            <w:r w:rsidRPr="00895FBC">
              <w:tab/>
              <w:t>For how long.</w:t>
            </w:r>
          </w:p>
        </w:tc>
        <w:tc>
          <w:tcPr>
            <w:tcW w:w="3258" w:type="dxa"/>
            <w:tcBorders>
              <w:left w:val="nil"/>
              <w:right w:val="nil"/>
            </w:tcBorders>
          </w:tcPr>
          <w:p w14:paraId="32795C83" w14:textId="77777777" w:rsidR="00895FBC" w:rsidRPr="00895FBC" w:rsidRDefault="00895FBC">
            <w:pPr>
              <w:pStyle w:val="Level3"/>
            </w:pPr>
          </w:p>
        </w:tc>
      </w:tr>
      <w:tr w:rsidR="00895FBC" w:rsidRPr="007C0A47" w14:paraId="45BE6370" w14:textId="77777777">
        <w:trPr>
          <w:cantSplit/>
          <w:trHeight w:val="20"/>
        </w:trPr>
        <w:tc>
          <w:tcPr>
            <w:tcW w:w="7038" w:type="dxa"/>
            <w:tcBorders>
              <w:left w:val="nil"/>
              <w:right w:val="single" w:sz="6" w:space="0" w:color="auto"/>
            </w:tcBorders>
          </w:tcPr>
          <w:p w14:paraId="221CE9C7" w14:textId="0CBA0A9B" w:rsidR="00600E3C" w:rsidRPr="00895FBC" w:rsidRDefault="00895FBC" w:rsidP="006D106B">
            <w:pPr>
              <w:pStyle w:val="Level3"/>
              <w:spacing w:after="0"/>
              <w:ind w:left="1526" w:hanging="1526"/>
            </w:pPr>
            <w:r w:rsidRPr="00895FBC">
              <w:tab/>
              <w:t>(c)</w:t>
            </w:r>
            <w:r w:rsidRPr="00895FBC">
              <w:tab/>
              <w:t>Reason.</w:t>
            </w:r>
          </w:p>
        </w:tc>
        <w:tc>
          <w:tcPr>
            <w:tcW w:w="3258" w:type="dxa"/>
            <w:tcBorders>
              <w:left w:val="nil"/>
              <w:right w:val="nil"/>
            </w:tcBorders>
          </w:tcPr>
          <w:p w14:paraId="4A4149F0" w14:textId="77777777" w:rsidR="00895FBC" w:rsidRPr="00895FBC" w:rsidRDefault="00895FBC">
            <w:pPr>
              <w:pStyle w:val="Level3"/>
            </w:pPr>
          </w:p>
        </w:tc>
      </w:tr>
      <w:tr w:rsidR="00895FBC" w:rsidRPr="007C0A47" w14:paraId="703B7608" w14:textId="77777777">
        <w:trPr>
          <w:cantSplit/>
          <w:trHeight w:val="207"/>
        </w:trPr>
        <w:tc>
          <w:tcPr>
            <w:tcW w:w="7038" w:type="dxa"/>
            <w:tcBorders>
              <w:left w:val="nil"/>
              <w:right w:val="single" w:sz="6" w:space="0" w:color="auto"/>
            </w:tcBorders>
          </w:tcPr>
          <w:p w14:paraId="33F9A511" w14:textId="049BD986" w:rsidR="00895FBC" w:rsidRPr="00895FBC" w:rsidRDefault="00895FBC">
            <w:pPr>
              <w:pStyle w:val="Level2"/>
            </w:pPr>
            <w:r w:rsidRPr="00895FBC">
              <w:tab/>
              <w:t>.3</w:t>
            </w:r>
            <w:r w:rsidRPr="00895FBC">
              <w:tab/>
              <w:t xml:space="preserve">Any </w:t>
            </w:r>
            <w:r w:rsidR="00CD42F1">
              <w:t xml:space="preserve">s. 9 </w:t>
            </w:r>
            <w:r w:rsidRPr="006A6BB4">
              <w:rPr>
                <w:i/>
              </w:rPr>
              <w:t>Charter</w:t>
            </w:r>
            <w:r w:rsidRPr="00895FBC">
              <w:t xml:space="preserve"> arguments (raise in a timely fashion).</w:t>
            </w:r>
          </w:p>
        </w:tc>
        <w:tc>
          <w:tcPr>
            <w:tcW w:w="3258" w:type="dxa"/>
            <w:tcBorders>
              <w:left w:val="nil"/>
              <w:right w:val="nil"/>
            </w:tcBorders>
          </w:tcPr>
          <w:p w14:paraId="0B3E4DCD" w14:textId="77777777" w:rsidR="00895FBC" w:rsidRPr="00895FBC" w:rsidRDefault="00895FBC">
            <w:pPr>
              <w:pStyle w:val="Level2"/>
            </w:pPr>
          </w:p>
        </w:tc>
      </w:tr>
      <w:tr w:rsidR="00895FBC" w:rsidRPr="007C0A47" w14:paraId="767A3A51" w14:textId="77777777">
        <w:trPr>
          <w:cantSplit/>
          <w:trHeight w:val="20"/>
        </w:trPr>
        <w:tc>
          <w:tcPr>
            <w:tcW w:w="7038" w:type="dxa"/>
            <w:tcBorders>
              <w:left w:val="nil"/>
              <w:right w:val="single" w:sz="6" w:space="0" w:color="auto"/>
            </w:tcBorders>
          </w:tcPr>
          <w:p w14:paraId="342BF277" w14:textId="31119FE9" w:rsidR="00895FBC" w:rsidRPr="00895FBC" w:rsidRDefault="00895FBC" w:rsidP="00890DA1">
            <w:pPr>
              <w:pStyle w:val="Level111G1"/>
            </w:pPr>
            <w:r w:rsidRPr="00895FBC">
              <w:tab/>
              <w:t>3.3</w:t>
            </w:r>
            <w:r w:rsidR="00890DA1">
              <w:t>1</w:t>
            </w:r>
            <w:r w:rsidRPr="00895FBC">
              <w:tab/>
              <w:t>Any subsequent contact with the accused (such as on a later date for fingerprinting, or a date pursuant to the appearance notice or promise to appear, or on the trial date), and whether there was any notable difference in the accused’s appearance and observable sobriety then, as compared to the date of the alleged offence.</w:t>
            </w:r>
          </w:p>
        </w:tc>
        <w:tc>
          <w:tcPr>
            <w:tcW w:w="3258" w:type="dxa"/>
            <w:tcBorders>
              <w:left w:val="nil"/>
              <w:right w:val="nil"/>
            </w:tcBorders>
          </w:tcPr>
          <w:p w14:paraId="150185E4" w14:textId="77777777" w:rsidR="00895FBC" w:rsidRPr="00895FBC" w:rsidRDefault="00895FBC" w:rsidP="00E2727B">
            <w:pPr>
              <w:pStyle w:val="Level111G1"/>
            </w:pPr>
          </w:p>
        </w:tc>
      </w:tr>
      <w:tr w:rsidR="00895FBC" w:rsidRPr="007C0A47" w14:paraId="25A405CE" w14:textId="77777777" w:rsidTr="00600E3C">
        <w:trPr>
          <w:cantSplit/>
          <w:trHeight w:val="414"/>
        </w:trPr>
        <w:tc>
          <w:tcPr>
            <w:tcW w:w="7038" w:type="dxa"/>
            <w:tcBorders>
              <w:left w:val="nil"/>
              <w:right w:val="single" w:sz="6" w:space="0" w:color="auto"/>
            </w:tcBorders>
          </w:tcPr>
          <w:p w14:paraId="4A1C21FF" w14:textId="31A69436" w:rsidR="00895FBC" w:rsidRPr="00895FBC" w:rsidRDefault="00895FBC" w:rsidP="00890DA1">
            <w:pPr>
              <w:pStyle w:val="Level111G1"/>
            </w:pPr>
            <w:r w:rsidRPr="00895FBC">
              <w:tab/>
              <w:t>3.3</w:t>
            </w:r>
            <w:r w:rsidR="00890DA1">
              <w:t>2</w:t>
            </w:r>
            <w:r w:rsidRPr="00895FBC">
              <w:tab/>
              <w:t>Do not call evidence at trial regarding notice of greater punishment (not admissible at trial, only admissible in sentencing proceedings).</w:t>
            </w:r>
          </w:p>
        </w:tc>
        <w:tc>
          <w:tcPr>
            <w:tcW w:w="3258" w:type="dxa"/>
            <w:tcBorders>
              <w:left w:val="nil"/>
              <w:right w:val="nil"/>
            </w:tcBorders>
          </w:tcPr>
          <w:p w14:paraId="3451151F" w14:textId="77777777" w:rsidR="00895FBC" w:rsidRPr="00895FBC" w:rsidRDefault="00895FBC" w:rsidP="00E2727B">
            <w:pPr>
              <w:pStyle w:val="Level111G1"/>
            </w:pPr>
          </w:p>
        </w:tc>
      </w:tr>
      <w:tr w:rsidR="00895FBC" w:rsidRPr="007C0A47" w14:paraId="734234EF" w14:textId="77777777">
        <w:trPr>
          <w:cantSplit/>
          <w:trHeight w:val="20"/>
        </w:trPr>
        <w:tc>
          <w:tcPr>
            <w:tcW w:w="7038" w:type="dxa"/>
            <w:tcBorders>
              <w:left w:val="nil"/>
              <w:right w:val="single" w:sz="6" w:space="0" w:color="auto"/>
            </w:tcBorders>
          </w:tcPr>
          <w:p w14:paraId="207F6483" w14:textId="77777777" w:rsidR="00895FBC" w:rsidRPr="00895FBC" w:rsidRDefault="00895FBC">
            <w:pPr>
              <w:pStyle w:val="NumberedheadingGH"/>
            </w:pPr>
            <w:r w:rsidRPr="00895FBC">
              <w:t>4.</w:t>
            </w:r>
            <w:r w:rsidRPr="00895FBC">
              <w:tab/>
              <w:t>examination of qualified technician</w:t>
            </w:r>
          </w:p>
        </w:tc>
        <w:tc>
          <w:tcPr>
            <w:tcW w:w="3258" w:type="dxa"/>
            <w:tcBorders>
              <w:left w:val="nil"/>
              <w:right w:val="nil"/>
            </w:tcBorders>
          </w:tcPr>
          <w:p w14:paraId="523FC3AA" w14:textId="77777777" w:rsidR="00895FBC" w:rsidRPr="00895FBC" w:rsidRDefault="00895FBC" w:rsidP="00895FBC"/>
        </w:tc>
      </w:tr>
      <w:tr w:rsidR="00895FBC" w:rsidRPr="007C0A47" w14:paraId="56FDD492" w14:textId="77777777">
        <w:trPr>
          <w:cantSplit/>
          <w:trHeight w:val="20"/>
        </w:trPr>
        <w:tc>
          <w:tcPr>
            <w:tcW w:w="7038" w:type="dxa"/>
            <w:tcBorders>
              <w:left w:val="nil"/>
              <w:right w:val="single" w:sz="6" w:space="0" w:color="auto"/>
            </w:tcBorders>
          </w:tcPr>
          <w:p w14:paraId="4DF5AF68" w14:textId="77777777" w:rsidR="00895FBC" w:rsidRPr="00895FBC" w:rsidRDefault="00895FBC">
            <w:pPr>
              <w:pStyle w:val="Level111G1"/>
            </w:pPr>
            <w:r w:rsidRPr="00895FBC">
              <w:tab/>
              <w:t>4.1</w:t>
            </w:r>
            <w:r w:rsidRPr="00895FBC">
              <w:tab/>
              <w:t>Witness background and general matters:</w:t>
            </w:r>
          </w:p>
        </w:tc>
        <w:tc>
          <w:tcPr>
            <w:tcW w:w="3258" w:type="dxa"/>
            <w:tcBorders>
              <w:left w:val="nil"/>
              <w:right w:val="nil"/>
            </w:tcBorders>
          </w:tcPr>
          <w:p w14:paraId="655708EA" w14:textId="77777777" w:rsidR="00895FBC" w:rsidRPr="00895FBC" w:rsidRDefault="00895FBC">
            <w:pPr>
              <w:pStyle w:val="Level111G1"/>
            </w:pPr>
          </w:p>
        </w:tc>
      </w:tr>
      <w:tr w:rsidR="00895FBC" w:rsidRPr="007C0A47" w14:paraId="16921681" w14:textId="77777777" w:rsidTr="00B31B3F">
        <w:trPr>
          <w:cantSplit/>
          <w:trHeight w:val="1287"/>
        </w:trPr>
        <w:tc>
          <w:tcPr>
            <w:tcW w:w="7038" w:type="dxa"/>
            <w:tcBorders>
              <w:left w:val="nil"/>
              <w:right w:val="single" w:sz="6" w:space="0" w:color="auto"/>
            </w:tcBorders>
          </w:tcPr>
          <w:p w14:paraId="62D0BD87" w14:textId="0D727EA0" w:rsidR="00895FBC" w:rsidRPr="00895FBC" w:rsidRDefault="00895FBC" w:rsidP="005F4DA3">
            <w:pPr>
              <w:pStyle w:val="Level2"/>
            </w:pPr>
            <w:r w:rsidRPr="00895FBC">
              <w:tab/>
              <w:t>.1</w:t>
            </w:r>
            <w:r w:rsidRPr="00895FBC">
              <w:tab/>
              <w:t xml:space="preserve">Attorney General designation (consider seeing letter). </w:t>
            </w:r>
            <w:r w:rsidR="005F4DA3">
              <w:t>Whether designation current.</w:t>
            </w:r>
            <w:r w:rsidRPr="00895FBC">
              <w:t xml:space="preserve"> Note: Bill C-46</w:t>
            </w:r>
            <w:r w:rsidR="0014186D">
              <w:t xml:space="preserve">, </w:t>
            </w:r>
            <w:r w:rsidR="00D4513D">
              <w:rPr>
                <w:i/>
              </w:rPr>
              <w:t>A</w:t>
            </w:r>
            <w:r w:rsidR="0014186D" w:rsidRPr="00395A30">
              <w:rPr>
                <w:i/>
              </w:rPr>
              <w:t>n Act to Amend the Criminal Code</w:t>
            </w:r>
            <w:r w:rsidRPr="00895FBC">
              <w:t xml:space="preserve"> (s. 36) provide</w:t>
            </w:r>
            <w:r w:rsidR="0014186D">
              <w:t>d</w:t>
            </w:r>
            <w:r w:rsidRPr="00895FBC">
              <w:t xml:space="preserve"> that persons designated as qualified technicians pursuant to</w:t>
            </w:r>
            <w:r w:rsidR="0014186D">
              <w:t xml:space="preserve"> former</w:t>
            </w:r>
            <w:r w:rsidRPr="00895FBC">
              <w:t xml:space="preserve"> </w:t>
            </w:r>
            <w:r w:rsidR="005F4DA3">
              <w:rPr>
                <w:i/>
              </w:rPr>
              <w:t xml:space="preserve">Criminal </w:t>
            </w:r>
            <w:r w:rsidR="005F4DA3" w:rsidRPr="00861146">
              <w:rPr>
                <w:i/>
              </w:rPr>
              <w:t>Code</w:t>
            </w:r>
            <w:r w:rsidR="005F4DA3">
              <w:t xml:space="preserve">, </w:t>
            </w:r>
            <w:r w:rsidRPr="005F4DA3">
              <w:t>s</w:t>
            </w:r>
            <w:r w:rsidRPr="00895FBC">
              <w:t>. 254(1) are deemed to have the same designation under</w:t>
            </w:r>
            <w:r w:rsidR="0014186D">
              <w:t xml:space="preserve"> the </w:t>
            </w:r>
            <w:proofErr w:type="spellStart"/>
            <w:r w:rsidR="0014186D">
              <w:t>new</w:t>
            </w:r>
            <w:r w:rsidRPr="00895FBC">
              <w:t xml:space="preserve"> s</w:t>
            </w:r>
            <w:proofErr w:type="spellEnd"/>
            <w:r w:rsidRPr="00895FBC">
              <w:t xml:space="preserve">. 320.4(a)). </w:t>
            </w:r>
          </w:p>
        </w:tc>
        <w:tc>
          <w:tcPr>
            <w:tcW w:w="3258" w:type="dxa"/>
            <w:tcBorders>
              <w:left w:val="nil"/>
              <w:right w:val="nil"/>
            </w:tcBorders>
          </w:tcPr>
          <w:p w14:paraId="7D03D1BC" w14:textId="77777777" w:rsidR="00895FBC" w:rsidRPr="00895FBC" w:rsidRDefault="00895FBC">
            <w:pPr>
              <w:pStyle w:val="Level2"/>
            </w:pPr>
          </w:p>
        </w:tc>
      </w:tr>
      <w:tr w:rsidR="00895FBC" w:rsidRPr="007C0A47" w14:paraId="59CD9D07" w14:textId="77777777" w:rsidTr="005D1164">
        <w:trPr>
          <w:cantSplit/>
          <w:trHeight w:val="70"/>
        </w:trPr>
        <w:tc>
          <w:tcPr>
            <w:tcW w:w="7038" w:type="dxa"/>
            <w:tcBorders>
              <w:left w:val="nil"/>
              <w:right w:val="single" w:sz="6" w:space="0" w:color="auto"/>
            </w:tcBorders>
          </w:tcPr>
          <w:p w14:paraId="7D761A6B" w14:textId="77777777" w:rsidR="00895FBC" w:rsidRPr="00895FBC" w:rsidRDefault="00895FBC">
            <w:pPr>
              <w:pStyle w:val="Level2"/>
            </w:pPr>
            <w:r w:rsidRPr="00895FBC">
              <w:tab/>
              <w:t>.2</w:t>
            </w:r>
            <w:r w:rsidRPr="00895FBC">
              <w:tab/>
              <w:t>Education.</w:t>
            </w:r>
          </w:p>
        </w:tc>
        <w:tc>
          <w:tcPr>
            <w:tcW w:w="3258" w:type="dxa"/>
            <w:tcBorders>
              <w:left w:val="nil"/>
              <w:right w:val="nil"/>
            </w:tcBorders>
          </w:tcPr>
          <w:p w14:paraId="36E0669E" w14:textId="77777777" w:rsidR="00895FBC" w:rsidRPr="00895FBC" w:rsidRDefault="00895FBC">
            <w:pPr>
              <w:pStyle w:val="Level2"/>
            </w:pPr>
          </w:p>
        </w:tc>
      </w:tr>
      <w:tr w:rsidR="00895FBC" w:rsidRPr="007C0A47" w14:paraId="681062E1" w14:textId="77777777" w:rsidTr="00B40A02">
        <w:trPr>
          <w:cantSplit/>
          <w:trHeight w:val="243"/>
        </w:trPr>
        <w:tc>
          <w:tcPr>
            <w:tcW w:w="7038" w:type="dxa"/>
            <w:tcBorders>
              <w:left w:val="nil"/>
              <w:right w:val="single" w:sz="6" w:space="0" w:color="auto"/>
            </w:tcBorders>
          </w:tcPr>
          <w:p w14:paraId="400E0962" w14:textId="77777777" w:rsidR="00895FBC" w:rsidRPr="00895FBC" w:rsidRDefault="00895FBC">
            <w:pPr>
              <w:pStyle w:val="Level2"/>
            </w:pPr>
            <w:r w:rsidRPr="00895FBC">
              <w:tab/>
              <w:t>.3</w:t>
            </w:r>
            <w:r w:rsidRPr="00895FBC">
              <w:tab/>
              <w:t>Training.</w:t>
            </w:r>
          </w:p>
        </w:tc>
        <w:tc>
          <w:tcPr>
            <w:tcW w:w="3258" w:type="dxa"/>
            <w:tcBorders>
              <w:left w:val="nil"/>
              <w:right w:val="nil"/>
            </w:tcBorders>
          </w:tcPr>
          <w:p w14:paraId="758AC765" w14:textId="77777777" w:rsidR="00895FBC" w:rsidRPr="00895FBC" w:rsidRDefault="00895FBC">
            <w:pPr>
              <w:pStyle w:val="Level2"/>
            </w:pPr>
          </w:p>
        </w:tc>
      </w:tr>
      <w:tr w:rsidR="00895FBC" w:rsidRPr="007C0A47" w14:paraId="1F473B45" w14:textId="77777777" w:rsidTr="007A1CB3">
        <w:trPr>
          <w:cantSplit/>
          <w:trHeight w:val="126"/>
        </w:trPr>
        <w:tc>
          <w:tcPr>
            <w:tcW w:w="7038" w:type="dxa"/>
            <w:tcBorders>
              <w:left w:val="nil"/>
              <w:right w:val="single" w:sz="6" w:space="0" w:color="auto"/>
            </w:tcBorders>
          </w:tcPr>
          <w:p w14:paraId="57AE2EDF" w14:textId="77777777" w:rsidR="00895FBC" w:rsidRPr="00895FBC" w:rsidRDefault="00895FBC">
            <w:pPr>
              <w:pStyle w:val="Level2"/>
            </w:pPr>
            <w:r w:rsidRPr="00895FBC">
              <w:tab/>
              <w:t>.4</w:t>
            </w:r>
            <w:r w:rsidRPr="00895FBC">
              <w:tab/>
              <w:t>Experience.</w:t>
            </w:r>
          </w:p>
        </w:tc>
        <w:tc>
          <w:tcPr>
            <w:tcW w:w="3258" w:type="dxa"/>
            <w:tcBorders>
              <w:left w:val="nil"/>
              <w:right w:val="nil"/>
            </w:tcBorders>
          </w:tcPr>
          <w:p w14:paraId="504918BF" w14:textId="77777777" w:rsidR="00895FBC" w:rsidRPr="00895FBC" w:rsidRDefault="00895FBC">
            <w:pPr>
              <w:pStyle w:val="Level2"/>
            </w:pPr>
          </w:p>
        </w:tc>
      </w:tr>
      <w:tr w:rsidR="00895FBC" w:rsidRPr="007C0A47" w14:paraId="15C67CE8" w14:textId="77777777">
        <w:trPr>
          <w:cantSplit/>
          <w:trHeight w:val="20"/>
        </w:trPr>
        <w:tc>
          <w:tcPr>
            <w:tcW w:w="7038" w:type="dxa"/>
            <w:tcBorders>
              <w:left w:val="nil"/>
              <w:right w:val="single" w:sz="6" w:space="0" w:color="auto"/>
            </w:tcBorders>
          </w:tcPr>
          <w:p w14:paraId="0AB97E6B" w14:textId="77777777" w:rsidR="00895FBC" w:rsidRPr="00895FBC" w:rsidRDefault="00895FBC">
            <w:pPr>
              <w:pStyle w:val="Level2"/>
            </w:pPr>
            <w:r w:rsidRPr="00895FBC">
              <w:tab/>
              <w:t>.5</w:t>
            </w:r>
            <w:r w:rsidRPr="00895FBC">
              <w:tab/>
              <w:t>Review any notes (consider disclosure issue).</w:t>
            </w:r>
          </w:p>
        </w:tc>
        <w:tc>
          <w:tcPr>
            <w:tcW w:w="3258" w:type="dxa"/>
            <w:tcBorders>
              <w:left w:val="nil"/>
              <w:right w:val="nil"/>
            </w:tcBorders>
          </w:tcPr>
          <w:p w14:paraId="093372C4" w14:textId="77777777" w:rsidR="00895FBC" w:rsidRPr="00895FBC" w:rsidRDefault="00895FBC">
            <w:pPr>
              <w:pStyle w:val="Level2"/>
            </w:pPr>
          </w:p>
        </w:tc>
      </w:tr>
      <w:tr w:rsidR="00895FBC" w:rsidRPr="007C0A47" w14:paraId="49C48B9B" w14:textId="77777777" w:rsidTr="00600E3C">
        <w:trPr>
          <w:cantSplit/>
          <w:trHeight w:val="459"/>
        </w:trPr>
        <w:tc>
          <w:tcPr>
            <w:tcW w:w="7038" w:type="dxa"/>
            <w:tcBorders>
              <w:left w:val="nil"/>
              <w:right w:val="single" w:sz="6" w:space="0" w:color="auto"/>
            </w:tcBorders>
          </w:tcPr>
          <w:p w14:paraId="7AB2907E" w14:textId="77777777" w:rsidR="00895FBC" w:rsidRPr="00895FBC" w:rsidRDefault="00895FBC">
            <w:pPr>
              <w:pStyle w:val="Level2"/>
            </w:pPr>
            <w:r w:rsidRPr="00895FBC">
              <w:tab/>
              <w:t>.6</w:t>
            </w:r>
            <w:r w:rsidRPr="00895FBC">
              <w:tab/>
              <w:t xml:space="preserve">Consider the need for </w:t>
            </w:r>
            <w:r w:rsidRPr="001D1BE8">
              <w:rPr>
                <w:i/>
              </w:rPr>
              <w:t>viva voce</w:t>
            </w:r>
            <w:r w:rsidRPr="00895FBC">
              <w:t xml:space="preserve"> evidence (e.g., overcome/correct certificate defect).</w:t>
            </w:r>
          </w:p>
        </w:tc>
        <w:tc>
          <w:tcPr>
            <w:tcW w:w="3258" w:type="dxa"/>
            <w:tcBorders>
              <w:left w:val="nil"/>
              <w:right w:val="nil"/>
            </w:tcBorders>
          </w:tcPr>
          <w:p w14:paraId="2F5E252A" w14:textId="77777777" w:rsidR="00895FBC" w:rsidRPr="00895FBC" w:rsidRDefault="00895FBC">
            <w:pPr>
              <w:pStyle w:val="Level2"/>
            </w:pPr>
          </w:p>
        </w:tc>
      </w:tr>
      <w:tr w:rsidR="00895FBC" w:rsidRPr="007C0A47" w14:paraId="7126D5B3" w14:textId="77777777">
        <w:trPr>
          <w:cantSplit/>
          <w:trHeight w:val="20"/>
        </w:trPr>
        <w:tc>
          <w:tcPr>
            <w:tcW w:w="7038" w:type="dxa"/>
            <w:tcBorders>
              <w:left w:val="nil"/>
              <w:right w:val="single" w:sz="6" w:space="0" w:color="auto"/>
            </w:tcBorders>
          </w:tcPr>
          <w:p w14:paraId="142CA0DD" w14:textId="77777777" w:rsidR="00895FBC" w:rsidRPr="00895FBC" w:rsidRDefault="00895FBC">
            <w:pPr>
              <w:pStyle w:val="Level111G1"/>
            </w:pPr>
            <w:r w:rsidRPr="00895FBC">
              <w:tab/>
              <w:t>4.2</w:t>
            </w:r>
            <w:r w:rsidRPr="00895FBC">
              <w:tab/>
              <w:t>Witness involvement:</w:t>
            </w:r>
          </w:p>
        </w:tc>
        <w:tc>
          <w:tcPr>
            <w:tcW w:w="3258" w:type="dxa"/>
            <w:tcBorders>
              <w:left w:val="nil"/>
              <w:right w:val="nil"/>
            </w:tcBorders>
          </w:tcPr>
          <w:p w14:paraId="0F23F2D0" w14:textId="77777777" w:rsidR="00895FBC" w:rsidRPr="00895FBC" w:rsidRDefault="00895FBC">
            <w:pPr>
              <w:pStyle w:val="Level111G1"/>
            </w:pPr>
          </w:p>
        </w:tc>
      </w:tr>
      <w:tr w:rsidR="00895FBC" w:rsidRPr="007C0A47" w14:paraId="31A0CB03" w14:textId="77777777" w:rsidTr="00EA0914">
        <w:trPr>
          <w:cantSplit/>
          <w:trHeight w:val="144"/>
        </w:trPr>
        <w:tc>
          <w:tcPr>
            <w:tcW w:w="7038" w:type="dxa"/>
            <w:tcBorders>
              <w:left w:val="nil"/>
              <w:right w:val="single" w:sz="6" w:space="0" w:color="auto"/>
            </w:tcBorders>
          </w:tcPr>
          <w:p w14:paraId="79E12072" w14:textId="77777777" w:rsidR="00895FBC" w:rsidRPr="00895FBC" w:rsidRDefault="00895FBC">
            <w:pPr>
              <w:pStyle w:val="Level2"/>
            </w:pPr>
            <w:r w:rsidRPr="00895FBC">
              <w:tab/>
              <w:t>.1</w:t>
            </w:r>
            <w:r w:rsidRPr="00895FBC">
              <w:tab/>
              <w:t>On duty on the relevant date, location.</w:t>
            </w:r>
          </w:p>
        </w:tc>
        <w:tc>
          <w:tcPr>
            <w:tcW w:w="3258" w:type="dxa"/>
            <w:tcBorders>
              <w:left w:val="nil"/>
              <w:right w:val="nil"/>
            </w:tcBorders>
          </w:tcPr>
          <w:p w14:paraId="4CA6AF52" w14:textId="77777777" w:rsidR="00895FBC" w:rsidRPr="00895FBC" w:rsidRDefault="00895FBC">
            <w:pPr>
              <w:pStyle w:val="Level2"/>
            </w:pPr>
          </w:p>
        </w:tc>
      </w:tr>
      <w:tr w:rsidR="00895FBC" w:rsidRPr="007C0A47" w14:paraId="70C6CBE5" w14:textId="77777777">
        <w:trPr>
          <w:cantSplit/>
          <w:trHeight w:val="243"/>
        </w:trPr>
        <w:tc>
          <w:tcPr>
            <w:tcW w:w="7038" w:type="dxa"/>
            <w:tcBorders>
              <w:left w:val="nil"/>
              <w:right w:val="single" w:sz="6" w:space="0" w:color="auto"/>
            </w:tcBorders>
          </w:tcPr>
          <w:p w14:paraId="0098ECFD" w14:textId="77777777" w:rsidR="00895FBC" w:rsidRPr="00895FBC" w:rsidRDefault="00895FBC">
            <w:pPr>
              <w:pStyle w:val="Level2"/>
            </w:pPr>
            <w:r w:rsidRPr="00895FBC">
              <w:tab/>
              <w:t>.2</w:t>
            </w:r>
            <w:r w:rsidRPr="00895FBC">
              <w:tab/>
              <w:t>Time the person presented.</w:t>
            </w:r>
          </w:p>
        </w:tc>
        <w:tc>
          <w:tcPr>
            <w:tcW w:w="3258" w:type="dxa"/>
            <w:tcBorders>
              <w:left w:val="nil"/>
              <w:right w:val="nil"/>
            </w:tcBorders>
          </w:tcPr>
          <w:p w14:paraId="05C8508C" w14:textId="77777777" w:rsidR="00895FBC" w:rsidRPr="00895FBC" w:rsidRDefault="00895FBC">
            <w:pPr>
              <w:pStyle w:val="Level2"/>
            </w:pPr>
          </w:p>
        </w:tc>
      </w:tr>
      <w:tr w:rsidR="00895FBC" w:rsidRPr="007C0A47" w14:paraId="24F0B569" w14:textId="77777777" w:rsidTr="00B31B3F">
        <w:trPr>
          <w:cantSplit/>
          <w:trHeight w:val="567"/>
        </w:trPr>
        <w:tc>
          <w:tcPr>
            <w:tcW w:w="7038" w:type="dxa"/>
            <w:tcBorders>
              <w:left w:val="nil"/>
              <w:right w:val="single" w:sz="6" w:space="0" w:color="auto"/>
            </w:tcBorders>
          </w:tcPr>
          <w:p w14:paraId="15890F01" w14:textId="77777777" w:rsidR="00895FBC" w:rsidRPr="00895FBC" w:rsidRDefault="00895FBC">
            <w:pPr>
              <w:pStyle w:val="Level2"/>
            </w:pPr>
            <w:r w:rsidRPr="00895FBC">
              <w:tab/>
              <w:t>.3</w:t>
            </w:r>
            <w:r w:rsidRPr="00895FBC">
              <w:tab/>
              <w:t xml:space="preserve">Presented pursuant to a </w:t>
            </w:r>
            <w:r w:rsidRPr="00895FBC">
              <w:rPr>
                <w:rStyle w:val="ItalicsI1"/>
              </w:rPr>
              <w:t>Criminal Code</w:t>
            </w:r>
            <w:r w:rsidRPr="00895FBC">
              <w:t xml:space="preserve"> s. 320.28 demand.</w:t>
            </w:r>
          </w:p>
        </w:tc>
        <w:tc>
          <w:tcPr>
            <w:tcW w:w="3258" w:type="dxa"/>
            <w:tcBorders>
              <w:left w:val="nil"/>
              <w:right w:val="nil"/>
            </w:tcBorders>
          </w:tcPr>
          <w:p w14:paraId="461168DD" w14:textId="77777777" w:rsidR="00895FBC" w:rsidRPr="00895FBC" w:rsidRDefault="00895FBC">
            <w:pPr>
              <w:pStyle w:val="Level2"/>
            </w:pPr>
          </w:p>
        </w:tc>
      </w:tr>
      <w:tr w:rsidR="00895FBC" w:rsidRPr="007C0A47" w14:paraId="27B92F3B" w14:textId="77777777">
        <w:trPr>
          <w:cantSplit/>
          <w:trHeight w:val="20"/>
        </w:trPr>
        <w:tc>
          <w:tcPr>
            <w:tcW w:w="7038" w:type="dxa"/>
            <w:tcBorders>
              <w:left w:val="nil"/>
              <w:right w:val="single" w:sz="6" w:space="0" w:color="auto"/>
            </w:tcBorders>
          </w:tcPr>
          <w:p w14:paraId="416C4FCA" w14:textId="77777777" w:rsidR="00895FBC" w:rsidRPr="00895FBC" w:rsidRDefault="00895FBC">
            <w:pPr>
              <w:pStyle w:val="Level2"/>
            </w:pPr>
            <w:r w:rsidRPr="00895FBC">
              <w:tab/>
              <w:t>.4</w:t>
            </w:r>
            <w:r w:rsidRPr="00895FBC">
              <w:tab/>
              <w:t>Identification of the accused:</w:t>
            </w:r>
          </w:p>
        </w:tc>
        <w:tc>
          <w:tcPr>
            <w:tcW w:w="3258" w:type="dxa"/>
            <w:tcBorders>
              <w:left w:val="nil"/>
              <w:right w:val="nil"/>
            </w:tcBorders>
          </w:tcPr>
          <w:p w14:paraId="733DDFA2" w14:textId="77777777" w:rsidR="00895FBC" w:rsidRPr="00895FBC" w:rsidRDefault="00895FBC">
            <w:pPr>
              <w:pStyle w:val="Level2"/>
            </w:pPr>
          </w:p>
        </w:tc>
      </w:tr>
      <w:tr w:rsidR="00895FBC" w:rsidRPr="007C0A47" w14:paraId="61BEDF2C" w14:textId="77777777">
        <w:trPr>
          <w:cantSplit/>
          <w:trHeight w:val="20"/>
        </w:trPr>
        <w:tc>
          <w:tcPr>
            <w:tcW w:w="7038" w:type="dxa"/>
            <w:tcBorders>
              <w:left w:val="nil"/>
              <w:right w:val="single" w:sz="6" w:space="0" w:color="auto"/>
            </w:tcBorders>
          </w:tcPr>
          <w:p w14:paraId="0655BB23" w14:textId="77777777" w:rsidR="00895FBC" w:rsidRPr="00895FBC" w:rsidRDefault="00895FBC">
            <w:pPr>
              <w:pStyle w:val="Level3"/>
            </w:pPr>
            <w:r w:rsidRPr="00895FBC">
              <w:tab/>
              <w:t>(a)</w:t>
            </w:r>
            <w:r w:rsidRPr="00895FBC">
              <w:tab/>
              <w:t>Recognize the person. (See items 2.3 and 3.3</w:t>
            </w:r>
            <w:r w:rsidR="00E27DE2">
              <w:t xml:space="preserve"> in this checklist</w:t>
            </w:r>
            <w:r w:rsidRPr="00895FBC">
              <w:t>)</w:t>
            </w:r>
            <w:r w:rsidR="00E27DE2">
              <w:t>.</w:t>
            </w:r>
          </w:p>
        </w:tc>
        <w:tc>
          <w:tcPr>
            <w:tcW w:w="3258" w:type="dxa"/>
            <w:tcBorders>
              <w:left w:val="nil"/>
              <w:right w:val="nil"/>
            </w:tcBorders>
          </w:tcPr>
          <w:p w14:paraId="21F8D2E2" w14:textId="77777777" w:rsidR="00895FBC" w:rsidRPr="00895FBC" w:rsidRDefault="00895FBC">
            <w:pPr>
              <w:pStyle w:val="Level3"/>
            </w:pPr>
          </w:p>
        </w:tc>
      </w:tr>
      <w:tr w:rsidR="00895FBC" w:rsidRPr="007C0A47" w14:paraId="63BE2F4C" w14:textId="77777777">
        <w:trPr>
          <w:cantSplit/>
          <w:trHeight w:val="20"/>
        </w:trPr>
        <w:tc>
          <w:tcPr>
            <w:tcW w:w="7038" w:type="dxa"/>
            <w:tcBorders>
              <w:left w:val="nil"/>
              <w:right w:val="single" w:sz="6" w:space="0" w:color="auto"/>
            </w:tcBorders>
          </w:tcPr>
          <w:p w14:paraId="7284883A" w14:textId="77777777" w:rsidR="00895FBC" w:rsidRPr="00895FBC" w:rsidRDefault="00895FBC">
            <w:pPr>
              <w:pStyle w:val="Level3"/>
            </w:pPr>
            <w:r w:rsidRPr="00895FBC">
              <w:tab/>
              <w:t>(b)</w:t>
            </w:r>
            <w:r w:rsidRPr="00895FBC">
              <w:tab/>
              <w:t>Recognize the name (e.g., only one person by that name was dealt with on that date).</w:t>
            </w:r>
          </w:p>
        </w:tc>
        <w:tc>
          <w:tcPr>
            <w:tcW w:w="3258" w:type="dxa"/>
            <w:tcBorders>
              <w:left w:val="nil"/>
              <w:right w:val="nil"/>
            </w:tcBorders>
          </w:tcPr>
          <w:p w14:paraId="616B12D4" w14:textId="77777777" w:rsidR="00895FBC" w:rsidRPr="00895FBC" w:rsidRDefault="00895FBC">
            <w:pPr>
              <w:pStyle w:val="Level3"/>
            </w:pPr>
          </w:p>
        </w:tc>
      </w:tr>
      <w:tr w:rsidR="00895FBC" w:rsidRPr="007C0A47" w14:paraId="64F31150" w14:textId="77777777" w:rsidTr="004607A5">
        <w:trPr>
          <w:cantSplit/>
          <w:trHeight w:val="297"/>
        </w:trPr>
        <w:tc>
          <w:tcPr>
            <w:tcW w:w="7038" w:type="dxa"/>
            <w:tcBorders>
              <w:left w:val="nil"/>
              <w:right w:val="single" w:sz="6" w:space="0" w:color="auto"/>
            </w:tcBorders>
          </w:tcPr>
          <w:p w14:paraId="1229601D" w14:textId="77777777" w:rsidR="00895FBC" w:rsidRPr="00895FBC" w:rsidRDefault="00895FBC">
            <w:pPr>
              <w:pStyle w:val="Level3"/>
            </w:pPr>
            <w:r w:rsidRPr="00895FBC">
              <w:tab/>
              <w:t>(c)</w:t>
            </w:r>
            <w:r w:rsidRPr="00895FBC">
              <w:tab/>
              <w:t>Recall presentation by the investigating officer.</w:t>
            </w:r>
          </w:p>
        </w:tc>
        <w:tc>
          <w:tcPr>
            <w:tcW w:w="3258" w:type="dxa"/>
            <w:tcBorders>
              <w:left w:val="nil"/>
              <w:right w:val="nil"/>
            </w:tcBorders>
          </w:tcPr>
          <w:p w14:paraId="5858E26B" w14:textId="77777777" w:rsidR="00895FBC" w:rsidRPr="00895FBC" w:rsidRDefault="00895FBC">
            <w:pPr>
              <w:pStyle w:val="Level3"/>
            </w:pPr>
          </w:p>
        </w:tc>
      </w:tr>
      <w:tr w:rsidR="00895FBC" w:rsidRPr="007C0A47" w14:paraId="015682EB" w14:textId="77777777">
        <w:trPr>
          <w:cantSplit/>
          <w:trHeight w:val="20"/>
        </w:trPr>
        <w:tc>
          <w:tcPr>
            <w:tcW w:w="7038" w:type="dxa"/>
            <w:tcBorders>
              <w:left w:val="nil"/>
              <w:right w:val="single" w:sz="6" w:space="0" w:color="auto"/>
            </w:tcBorders>
          </w:tcPr>
          <w:p w14:paraId="5BEC2039" w14:textId="77777777" w:rsidR="00895FBC" w:rsidRPr="00895FBC" w:rsidRDefault="00895FBC">
            <w:pPr>
              <w:pStyle w:val="Level111G1"/>
            </w:pPr>
            <w:r w:rsidRPr="00895FBC">
              <w:tab/>
              <w:t>4.3</w:t>
            </w:r>
            <w:r w:rsidRPr="00895FBC">
              <w:tab/>
              <w:t>Accused’s symptoms of impairment:</w:t>
            </w:r>
          </w:p>
        </w:tc>
        <w:tc>
          <w:tcPr>
            <w:tcW w:w="3258" w:type="dxa"/>
            <w:tcBorders>
              <w:left w:val="nil"/>
              <w:right w:val="nil"/>
            </w:tcBorders>
          </w:tcPr>
          <w:p w14:paraId="0C9D15B5" w14:textId="77777777" w:rsidR="00895FBC" w:rsidRPr="00895FBC" w:rsidRDefault="00895FBC">
            <w:pPr>
              <w:pStyle w:val="Level111G1"/>
            </w:pPr>
          </w:p>
        </w:tc>
      </w:tr>
      <w:tr w:rsidR="00895FBC" w:rsidRPr="007C0A47" w14:paraId="7EBA0C1B" w14:textId="77777777" w:rsidTr="007A1CB3">
        <w:trPr>
          <w:cantSplit/>
          <w:trHeight w:val="207"/>
        </w:trPr>
        <w:tc>
          <w:tcPr>
            <w:tcW w:w="7038" w:type="dxa"/>
            <w:tcBorders>
              <w:left w:val="nil"/>
              <w:right w:val="single" w:sz="6" w:space="0" w:color="auto"/>
            </w:tcBorders>
          </w:tcPr>
          <w:p w14:paraId="6EE933C1" w14:textId="77777777" w:rsidR="00895FBC" w:rsidRPr="00895FBC" w:rsidRDefault="00895FBC">
            <w:pPr>
              <w:pStyle w:val="Level2"/>
            </w:pPr>
            <w:r w:rsidRPr="00895FBC">
              <w:tab/>
              <w:t>.1</w:t>
            </w:r>
            <w:r w:rsidRPr="00895FBC">
              <w:tab/>
              <w:t>Breath.</w:t>
            </w:r>
          </w:p>
        </w:tc>
        <w:tc>
          <w:tcPr>
            <w:tcW w:w="3258" w:type="dxa"/>
            <w:tcBorders>
              <w:left w:val="nil"/>
              <w:right w:val="nil"/>
            </w:tcBorders>
          </w:tcPr>
          <w:p w14:paraId="037370C6" w14:textId="77777777" w:rsidR="00895FBC" w:rsidRPr="00895FBC" w:rsidRDefault="00895FBC">
            <w:pPr>
              <w:pStyle w:val="Level2"/>
            </w:pPr>
          </w:p>
        </w:tc>
      </w:tr>
      <w:tr w:rsidR="00895FBC" w:rsidRPr="007C0A47" w14:paraId="2D78BF74" w14:textId="77777777">
        <w:trPr>
          <w:cantSplit/>
          <w:trHeight w:val="20"/>
        </w:trPr>
        <w:tc>
          <w:tcPr>
            <w:tcW w:w="7038" w:type="dxa"/>
            <w:tcBorders>
              <w:left w:val="nil"/>
              <w:right w:val="single" w:sz="6" w:space="0" w:color="auto"/>
            </w:tcBorders>
          </w:tcPr>
          <w:p w14:paraId="426F6025" w14:textId="77777777" w:rsidR="00895FBC" w:rsidRPr="00895FBC" w:rsidRDefault="00895FBC">
            <w:pPr>
              <w:pStyle w:val="Level2"/>
            </w:pPr>
            <w:r w:rsidRPr="00895FBC">
              <w:tab/>
              <w:t>.2</w:t>
            </w:r>
            <w:r w:rsidRPr="00895FBC">
              <w:tab/>
              <w:t>Eyes (e.g., glassy, bloodshot).</w:t>
            </w:r>
          </w:p>
        </w:tc>
        <w:tc>
          <w:tcPr>
            <w:tcW w:w="3258" w:type="dxa"/>
            <w:tcBorders>
              <w:left w:val="nil"/>
              <w:right w:val="nil"/>
            </w:tcBorders>
          </w:tcPr>
          <w:p w14:paraId="45C83A7E" w14:textId="77777777" w:rsidR="00895FBC" w:rsidRPr="00895FBC" w:rsidRDefault="00895FBC">
            <w:pPr>
              <w:pStyle w:val="Level2"/>
            </w:pPr>
          </w:p>
        </w:tc>
      </w:tr>
      <w:tr w:rsidR="00895FBC" w:rsidRPr="007C0A47" w14:paraId="7F3BB157" w14:textId="77777777">
        <w:trPr>
          <w:cantSplit/>
          <w:trHeight w:val="20"/>
        </w:trPr>
        <w:tc>
          <w:tcPr>
            <w:tcW w:w="7038" w:type="dxa"/>
            <w:tcBorders>
              <w:left w:val="nil"/>
              <w:right w:val="single" w:sz="6" w:space="0" w:color="auto"/>
            </w:tcBorders>
          </w:tcPr>
          <w:p w14:paraId="0C558A27" w14:textId="77777777" w:rsidR="00895FBC" w:rsidRPr="00895FBC" w:rsidRDefault="00895FBC">
            <w:pPr>
              <w:pStyle w:val="Level2"/>
            </w:pPr>
            <w:r w:rsidRPr="00895FBC">
              <w:tab/>
              <w:t>.3</w:t>
            </w:r>
            <w:r w:rsidRPr="00895FBC">
              <w:tab/>
              <w:t>Face (e.g., flushed).</w:t>
            </w:r>
          </w:p>
        </w:tc>
        <w:tc>
          <w:tcPr>
            <w:tcW w:w="3258" w:type="dxa"/>
            <w:tcBorders>
              <w:left w:val="nil"/>
              <w:right w:val="nil"/>
            </w:tcBorders>
          </w:tcPr>
          <w:p w14:paraId="48A1B8CF" w14:textId="77777777" w:rsidR="00895FBC" w:rsidRPr="00895FBC" w:rsidRDefault="00895FBC">
            <w:pPr>
              <w:pStyle w:val="Level2"/>
            </w:pPr>
          </w:p>
        </w:tc>
      </w:tr>
      <w:tr w:rsidR="00895FBC" w:rsidRPr="007C0A47" w14:paraId="53F38F20" w14:textId="77777777" w:rsidTr="00416C01">
        <w:trPr>
          <w:cantSplit/>
          <w:trHeight w:val="57"/>
        </w:trPr>
        <w:tc>
          <w:tcPr>
            <w:tcW w:w="7038" w:type="dxa"/>
            <w:tcBorders>
              <w:left w:val="nil"/>
              <w:right w:val="single" w:sz="6" w:space="0" w:color="auto"/>
            </w:tcBorders>
          </w:tcPr>
          <w:p w14:paraId="300F5622" w14:textId="77777777" w:rsidR="00895FBC" w:rsidRPr="00895FBC" w:rsidRDefault="00895FBC">
            <w:pPr>
              <w:pStyle w:val="Level2"/>
            </w:pPr>
            <w:r w:rsidRPr="00895FBC">
              <w:tab/>
              <w:t>.4</w:t>
            </w:r>
            <w:r w:rsidRPr="00895FBC">
              <w:tab/>
              <w:t xml:space="preserve">Clothing (e.g., </w:t>
            </w:r>
            <w:proofErr w:type="spellStart"/>
            <w:r w:rsidRPr="00895FBC">
              <w:t>dishevelled</w:t>
            </w:r>
            <w:proofErr w:type="spellEnd"/>
            <w:r w:rsidRPr="00895FBC">
              <w:t>, soiled).</w:t>
            </w:r>
          </w:p>
        </w:tc>
        <w:tc>
          <w:tcPr>
            <w:tcW w:w="3258" w:type="dxa"/>
            <w:tcBorders>
              <w:left w:val="nil"/>
              <w:right w:val="nil"/>
            </w:tcBorders>
          </w:tcPr>
          <w:p w14:paraId="5768362F" w14:textId="77777777" w:rsidR="00895FBC" w:rsidRPr="00895FBC" w:rsidRDefault="00895FBC">
            <w:pPr>
              <w:pStyle w:val="Level2"/>
            </w:pPr>
          </w:p>
        </w:tc>
      </w:tr>
      <w:tr w:rsidR="00895FBC" w:rsidRPr="007C0A47" w14:paraId="30AAAB39" w14:textId="77777777">
        <w:trPr>
          <w:cantSplit/>
          <w:trHeight w:val="20"/>
        </w:trPr>
        <w:tc>
          <w:tcPr>
            <w:tcW w:w="7038" w:type="dxa"/>
            <w:tcBorders>
              <w:left w:val="nil"/>
              <w:right w:val="single" w:sz="6" w:space="0" w:color="auto"/>
            </w:tcBorders>
          </w:tcPr>
          <w:p w14:paraId="41C6A79A" w14:textId="77777777" w:rsidR="00895FBC" w:rsidRPr="00895FBC" w:rsidRDefault="00895FBC">
            <w:pPr>
              <w:pStyle w:val="Level2"/>
            </w:pPr>
            <w:r w:rsidRPr="00895FBC">
              <w:tab/>
              <w:t>.5</w:t>
            </w:r>
            <w:r w:rsidRPr="00895FBC">
              <w:tab/>
              <w:t>Coherence/responsiveness/capacity/speech.</w:t>
            </w:r>
          </w:p>
        </w:tc>
        <w:tc>
          <w:tcPr>
            <w:tcW w:w="3258" w:type="dxa"/>
            <w:tcBorders>
              <w:left w:val="nil"/>
              <w:right w:val="nil"/>
            </w:tcBorders>
          </w:tcPr>
          <w:p w14:paraId="7D1884C6" w14:textId="77777777" w:rsidR="00895FBC" w:rsidRPr="00895FBC" w:rsidRDefault="00895FBC">
            <w:pPr>
              <w:pStyle w:val="Level2"/>
            </w:pPr>
          </w:p>
        </w:tc>
      </w:tr>
      <w:tr w:rsidR="00895FBC" w:rsidRPr="007C0A47" w14:paraId="0107B42B" w14:textId="77777777">
        <w:trPr>
          <w:cantSplit/>
          <w:trHeight w:val="20"/>
        </w:trPr>
        <w:tc>
          <w:tcPr>
            <w:tcW w:w="7038" w:type="dxa"/>
            <w:tcBorders>
              <w:left w:val="nil"/>
              <w:right w:val="single" w:sz="6" w:space="0" w:color="auto"/>
            </w:tcBorders>
          </w:tcPr>
          <w:p w14:paraId="1E7776F6" w14:textId="77777777" w:rsidR="00895FBC" w:rsidRPr="00895FBC" w:rsidRDefault="00895FBC">
            <w:pPr>
              <w:pStyle w:val="Level2"/>
            </w:pPr>
            <w:r w:rsidRPr="00895FBC">
              <w:tab/>
              <w:t>.6</w:t>
            </w:r>
            <w:r w:rsidRPr="00895FBC">
              <w:tab/>
            </w:r>
            <w:proofErr w:type="spellStart"/>
            <w:r w:rsidR="005F4DA3" w:rsidRPr="00895FBC">
              <w:t>Demeanour</w:t>
            </w:r>
            <w:proofErr w:type="spellEnd"/>
            <w:r w:rsidR="005F4DA3" w:rsidRPr="00895FBC">
              <w:t xml:space="preserve"> (e.g., sleepy, silly, cocky, quiet, aggressive, polite, mood swings</w:t>
            </w:r>
            <w:r w:rsidR="005F4DA3">
              <w:t>, etc.</w:t>
            </w:r>
            <w:r w:rsidR="003F48BB">
              <w:t>).</w:t>
            </w:r>
          </w:p>
        </w:tc>
        <w:tc>
          <w:tcPr>
            <w:tcW w:w="3258" w:type="dxa"/>
            <w:tcBorders>
              <w:left w:val="nil"/>
              <w:right w:val="nil"/>
            </w:tcBorders>
          </w:tcPr>
          <w:p w14:paraId="681B7941" w14:textId="77777777" w:rsidR="00895FBC" w:rsidRPr="00895FBC" w:rsidRDefault="00895FBC">
            <w:pPr>
              <w:pStyle w:val="Level2"/>
            </w:pPr>
          </w:p>
        </w:tc>
      </w:tr>
      <w:tr w:rsidR="00895FBC" w:rsidRPr="007C0A47" w14:paraId="48A7B0D5" w14:textId="77777777">
        <w:trPr>
          <w:cantSplit/>
          <w:trHeight w:val="20"/>
        </w:trPr>
        <w:tc>
          <w:tcPr>
            <w:tcW w:w="7038" w:type="dxa"/>
            <w:tcBorders>
              <w:left w:val="nil"/>
              <w:right w:val="single" w:sz="6" w:space="0" w:color="auto"/>
            </w:tcBorders>
          </w:tcPr>
          <w:p w14:paraId="1F978B46" w14:textId="77777777" w:rsidR="00895FBC" w:rsidRPr="00895FBC" w:rsidRDefault="00895FBC">
            <w:pPr>
              <w:pStyle w:val="Level2"/>
            </w:pPr>
            <w:r w:rsidRPr="00895FBC">
              <w:lastRenderedPageBreak/>
              <w:tab/>
              <w:t>.7</w:t>
            </w:r>
            <w:r w:rsidRPr="00895FBC">
              <w:tab/>
              <w:t>Balance and coordination (e.g., ability to stand/walk, swaying, leaning).</w:t>
            </w:r>
          </w:p>
        </w:tc>
        <w:tc>
          <w:tcPr>
            <w:tcW w:w="3258" w:type="dxa"/>
            <w:tcBorders>
              <w:left w:val="nil"/>
              <w:right w:val="nil"/>
            </w:tcBorders>
          </w:tcPr>
          <w:p w14:paraId="13C6B202" w14:textId="77777777" w:rsidR="00895FBC" w:rsidRPr="00895FBC" w:rsidRDefault="00895FBC">
            <w:pPr>
              <w:pStyle w:val="Level2"/>
            </w:pPr>
          </w:p>
        </w:tc>
      </w:tr>
      <w:tr w:rsidR="00895FBC" w:rsidRPr="007C0A47" w14:paraId="5B2B587F" w14:textId="77777777" w:rsidTr="00600E3C">
        <w:trPr>
          <w:cantSplit/>
          <w:trHeight w:val="423"/>
        </w:trPr>
        <w:tc>
          <w:tcPr>
            <w:tcW w:w="7038" w:type="dxa"/>
            <w:tcBorders>
              <w:left w:val="nil"/>
              <w:right w:val="single" w:sz="6" w:space="0" w:color="auto"/>
            </w:tcBorders>
          </w:tcPr>
          <w:p w14:paraId="6437C31E" w14:textId="77777777" w:rsidR="00895FBC" w:rsidRPr="00895FBC" w:rsidRDefault="00895FBC">
            <w:pPr>
              <w:pStyle w:val="Level2"/>
            </w:pPr>
            <w:r w:rsidRPr="00895FBC">
              <w:tab/>
              <w:t>.8</w:t>
            </w:r>
            <w:r w:rsidRPr="00895FBC">
              <w:tab/>
              <w:t>Other observations (e.g., belching, vomiting, incontinence).</w:t>
            </w:r>
          </w:p>
        </w:tc>
        <w:tc>
          <w:tcPr>
            <w:tcW w:w="3258" w:type="dxa"/>
            <w:tcBorders>
              <w:left w:val="nil"/>
              <w:right w:val="nil"/>
            </w:tcBorders>
          </w:tcPr>
          <w:p w14:paraId="4A452F10" w14:textId="77777777" w:rsidR="00895FBC" w:rsidRPr="00895FBC" w:rsidRDefault="00895FBC">
            <w:pPr>
              <w:pStyle w:val="Level2"/>
            </w:pPr>
          </w:p>
        </w:tc>
      </w:tr>
      <w:tr w:rsidR="00895FBC" w:rsidRPr="007C0A47" w14:paraId="6B7DC0AD" w14:textId="77777777">
        <w:trPr>
          <w:cantSplit/>
          <w:trHeight w:val="20"/>
        </w:trPr>
        <w:tc>
          <w:tcPr>
            <w:tcW w:w="7038" w:type="dxa"/>
            <w:tcBorders>
              <w:left w:val="nil"/>
              <w:right w:val="single" w:sz="6" w:space="0" w:color="auto"/>
            </w:tcBorders>
          </w:tcPr>
          <w:p w14:paraId="28EED841" w14:textId="77777777" w:rsidR="00895FBC" w:rsidRPr="00895FBC" w:rsidRDefault="00895FBC">
            <w:pPr>
              <w:pStyle w:val="Level2"/>
            </w:pPr>
            <w:r w:rsidRPr="00895FBC">
              <w:tab/>
              <w:t>.9</w:t>
            </w:r>
            <w:r w:rsidRPr="00895FBC">
              <w:tab/>
              <w:t>Comparison between observations on the date of the offence and the court date (or on other dates of observation).</w:t>
            </w:r>
          </w:p>
        </w:tc>
        <w:tc>
          <w:tcPr>
            <w:tcW w:w="3258" w:type="dxa"/>
            <w:tcBorders>
              <w:left w:val="nil"/>
              <w:right w:val="nil"/>
            </w:tcBorders>
          </w:tcPr>
          <w:p w14:paraId="6DEB0077" w14:textId="77777777" w:rsidR="00895FBC" w:rsidRPr="00895FBC" w:rsidRDefault="00895FBC">
            <w:pPr>
              <w:pStyle w:val="Level2"/>
            </w:pPr>
          </w:p>
        </w:tc>
      </w:tr>
      <w:tr w:rsidR="00895FBC" w:rsidRPr="007C0A47" w14:paraId="27DB0A41" w14:textId="77777777">
        <w:trPr>
          <w:cantSplit/>
          <w:trHeight w:val="20"/>
        </w:trPr>
        <w:tc>
          <w:tcPr>
            <w:tcW w:w="7038" w:type="dxa"/>
            <w:tcBorders>
              <w:left w:val="nil"/>
              <w:right w:val="single" w:sz="6" w:space="0" w:color="auto"/>
            </w:tcBorders>
          </w:tcPr>
          <w:p w14:paraId="525598F8" w14:textId="77777777" w:rsidR="00895FBC" w:rsidRPr="00895FBC" w:rsidRDefault="00895FBC">
            <w:pPr>
              <w:pStyle w:val="Level2"/>
            </w:pPr>
            <w:r w:rsidRPr="00895FBC">
              <w:tab/>
              <w:t>.10</w:t>
            </w:r>
            <w:r w:rsidRPr="00895FBC">
              <w:tab/>
              <w:t>Any opinion about the degree of impairment and basis for same.</w:t>
            </w:r>
          </w:p>
        </w:tc>
        <w:tc>
          <w:tcPr>
            <w:tcW w:w="3258" w:type="dxa"/>
            <w:tcBorders>
              <w:left w:val="nil"/>
              <w:right w:val="nil"/>
            </w:tcBorders>
          </w:tcPr>
          <w:p w14:paraId="38DA4021" w14:textId="77777777" w:rsidR="00895FBC" w:rsidRPr="00895FBC" w:rsidRDefault="00895FBC">
            <w:pPr>
              <w:pStyle w:val="Level2"/>
            </w:pPr>
          </w:p>
        </w:tc>
      </w:tr>
      <w:tr w:rsidR="00895FBC" w:rsidRPr="007C0A47" w14:paraId="292B827C" w14:textId="77777777">
        <w:trPr>
          <w:cantSplit/>
          <w:trHeight w:val="20"/>
        </w:trPr>
        <w:tc>
          <w:tcPr>
            <w:tcW w:w="7038" w:type="dxa"/>
            <w:tcBorders>
              <w:left w:val="nil"/>
              <w:right w:val="single" w:sz="6" w:space="0" w:color="auto"/>
            </w:tcBorders>
          </w:tcPr>
          <w:p w14:paraId="3AF9008F" w14:textId="77777777" w:rsidR="00895FBC" w:rsidRDefault="00895FBC">
            <w:pPr>
              <w:pStyle w:val="Level2"/>
            </w:pPr>
            <w:r w:rsidRPr="00895FBC">
              <w:tab/>
              <w:t>.11</w:t>
            </w:r>
            <w:r w:rsidRPr="00895FBC">
              <w:tab/>
              <w:t>Other innocent explanations for symptoms (e.g., medical condition, disability, footwear, environmental).</w:t>
            </w:r>
          </w:p>
          <w:p w14:paraId="19253868" w14:textId="4E706409" w:rsidR="006D4F6C" w:rsidRPr="00895FBC" w:rsidRDefault="006D4F6C" w:rsidP="00E96761">
            <w:pPr>
              <w:pStyle w:val="Level2"/>
              <w:ind w:left="1155" w:hanging="305"/>
            </w:pPr>
            <w:r>
              <w:t xml:space="preserve">.12 Consider whether observational evidence from the </w:t>
            </w:r>
            <w:r w:rsidR="00271940">
              <w:t>qualified technician</w:t>
            </w:r>
            <w:r>
              <w:t xml:space="preserve"> is admissible (i</w:t>
            </w:r>
            <w:r w:rsidR="008E220E">
              <w:t>.</w:t>
            </w:r>
            <w:r>
              <w:t>e</w:t>
            </w:r>
            <w:r w:rsidR="008E220E">
              <w:t>.,</w:t>
            </w:r>
            <w:r>
              <w:t xml:space="preserve"> post </w:t>
            </w:r>
            <w:r w:rsidRPr="008E220E">
              <w:rPr>
                <w:i/>
              </w:rPr>
              <w:t>Charter</w:t>
            </w:r>
            <w:r>
              <w:t xml:space="preserve"> rights</w:t>
            </w:r>
            <w:r w:rsidR="004D6A87">
              <w:t>; s</w:t>
            </w:r>
            <w:r>
              <w:t xml:space="preserve">ee </w:t>
            </w:r>
            <w:r w:rsidRPr="008E220E">
              <w:rPr>
                <w:i/>
              </w:rPr>
              <w:t>R. v. Visser</w:t>
            </w:r>
            <w:r>
              <w:t>, 2013 BCCA 393</w:t>
            </w:r>
            <w:r w:rsidR="004D6A87">
              <w:t>)</w:t>
            </w:r>
            <w:r>
              <w:t xml:space="preserve">. </w:t>
            </w:r>
          </w:p>
        </w:tc>
        <w:tc>
          <w:tcPr>
            <w:tcW w:w="3258" w:type="dxa"/>
            <w:tcBorders>
              <w:left w:val="nil"/>
              <w:right w:val="nil"/>
            </w:tcBorders>
          </w:tcPr>
          <w:p w14:paraId="43F1AAA0" w14:textId="77777777" w:rsidR="00895FBC" w:rsidRPr="00895FBC" w:rsidRDefault="00895FBC">
            <w:pPr>
              <w:pStyle w:val="Level2"/>
            </w:pPr>
          </w:p>
        </w:tc>
      </w:tr>
      <w:tr w:rsidR="00895FBC" w:rsidRPr="007C0A47" w14:paraId="0643ACB5" w14:textId="77777777">
        <w:trPr>
          <w:cantSplit/>
          <w:trHeight w:val="20"/>
        </w:trPr>
        <w:tc>
          <w:tcPr>
            <w:tcW w:w="7038" w:type="dxa"/>
            <w:tcBorders>
              <w:left w:val="nil"/>
              <w:right w:val="single" w:sz="6" w:space="0" w:color="auto"/>
            </w:tcBorders>
          </w:tcPr>
          <w:p w14:paraId="05399808" w14:textId="77777777" w:rsidR="00895FBC" w:rsidRPr="00895FBC" w:rsidRDefault="00895FBC">
            <w:pPr>
              <w:pStyle w:val="Level111G1"/>
            </w:pPr>
            <w:r w:rsidRPr="00895FBC">
              <w:tab/>
              <w:t>4.4</w:t>
            </w:r>
            <w:r w:rsidRPr="00895FBC">
              <w:tab/>
              <w:t>If demand is made by a qualified technician, see considerations under item 3.17</w:t>
            </w:r>
            <w:r w:rsidR="00E27DE2">
              <w:t xml:space="preserve"> in this checklist</w:t>
            </w:r>
            <w:r w:rsidRPr="00895FBC">
              <w:t>.</w:t>
            </w:r>
          </w:p>
        </w:tc>
        <w:tc>
          <w:tcPr>
            <w:tcW w:w="3258" w:type="dxa"/>
            <w:tcBorders>
              <w:left w:val="nil"/>
              <w:right w:val="nil"/>
            </w:tcBorders>
          </w:tcPr>
          <w:p w14:paraId="0D8A1B3D" w14:textId="77777777" w:rsidR="00895FBC" w:rsidRPr="00895FBC" w:rsidRDefault="00895FBC">
            <w:pPr>
              <w:pStyle w:val="Level111G1"/>
            </w:pPr>
          </w:p>
        </w:tc>
      </w:tr>
      <w:tr w:rsidR="00895FBC" w:rsidRPr="007C0A47" w14:paraId="572D355B" w14:textId="77777777">
        <w:trPr>
          <w:cantSplit/>
          <w:trHeight w:val="20"/>
        </w:trPr>
        <w:tc>
          <w:tcPr>
            <w:tcW w:w="7038" w:type="dxa"/>
            <w:tcBorders>
              <w:left w:val="nil"/>
              <w:right w:val="single" w:sz="6" w:space="0" w:color="auto"/>
            </w:tcBorders>
          </w:tcPr>
          <w:p w14:paraId="6D456269" w14:textId="77777777" w:rsidR="00895FBC" w:rsidRPr="00895FBC" w:rsidRDefault="00895FBC">
            <w:pPr>
              <w:pStyle w:val="Level111G1"/>
            </w:pPr>
            <w:r w:rsidRPr="00895FBC">
              <w:tab/>
              <w:t>4.5</w:t>
            </w:r>
            <w:r w:rsidRPr="00895FBC">
              <w:tab/>
              <w:t>Breath sample process—samples obtained/refusal/failure to comply:</w:t>
            </w:r>
          </w:p>
        </w:tc>
        <w:tc>
          <w:tcPr>
            <w:tcW w:w="3258" w:type="dxa"/>
            <w:tcBorders>
              <w:left w:val="nil"/>
              <w:right w:val="nil"/>
            </w:tcBorders>
          </w:tcPr>
          <w:p w14:paraId="19DD3B00" w14:textId="77777777" w:rsidR="00895FBC" w:rsidRPr="00895FBC" w:rsidRDefault="00895FBC">
            <w:pPr>
              <w:pStyle w:val="Level111G1"/>
            </w:pPr>
          </w:p>
        </w:tc>
      </w:tr>
      <w:tr w:rsidR="00895FBC" w:rsidRPr="007C0A47" w14:paraId="2EAB2B28" w14:textId="77777777">
        <w:trPr>
          <w:cantSplit/>
          <w:trHeight w:val="20"/>
        </w:trPr>
        <w:tc>
          <w:tcPr>
            <w:tcW w:w="7038" w:type="dxa"/>
            <w:tcBorders>
              <w:left w:val="nil"/>
              <w:right w:val="single" w:sz="6" w:space="0" w:color="auto"/>
            </w:tcBorders>
          </w:tcPr>
          <w:p w14:paraId="7C64D366" w14:textId="77777777" w:rsidR="00895FBC" w:rsidRPr="00895FBC" w:rsidRDefault="00895FBC">
            <w:pPr>
              <w:pStyle w:val="Level2"/>
            </w:pPr>
            <w:r w:rsidRPr="00895FBC">
              <w:tab/>
              <w:t>.1</w:t>
            </w:r>
            <w:r w:rsidRPr="00895FBC">
              <w:tab/>
              <w:t>Prepare the approved instrument for purpose of taking samples of breath.</w:t>
            </w:r>
          </w:p>
        </w:tc>
        <w:tc>
          <w:tcPr>
            <w:tcW w:w="3258" w:type="dxa"/>
            <w:tcBorders>
              <w:left w:val="nil"/>
              <w:right w:val="nil"/>
            </w:tcBorders>
          </w:tcPr>
          <w:p w14:paraId="430EED1C" w14:textId="77777777" w:rsidR="00895FBC" w:rsidRPr="00895FBC" w:rsidRDefault="00895FBC">
            <w:pPr>
              <w:pStyle w:val="Level2"/>
            </w:pPr>
          </w:p>
        </w:tc>
      </w:tr>
      <w:tr w:rsidR="00895FBC" w:rsidRPr="007C0A47" w14:paraId="2859FD5D" w14:textId="77777777">
        <w:trPr>
          <w:cantSplit/>
          <w:trHeight w:val="20"/>
        </w:trPr>
        <w:tc>
          <w:tcPr>
            <w:tcW w:w="7038" w:type="dxa"/>
            <w:tcBorders>
              <w:left w:val="nil"/>
              <w:right w:val="single" w:sz="6" w:space="0" w:color="auto"/>
            </w:tcBorders>
          </w:tcPr>
          <w:p w14:paraId="77A36B27" w14:textId="77777777" w:rsidR="00895FBC" w:rsidRPr="00895FBC" w:rsidRDefault="00895FBC">
            <w:pPr>
              <w:pStyle w:val="Level2"/>
            </w:pPr>
            <w:r w:rsidRPr="00895FBC">
              <w:tab/>
              <w:t>.2</w:t>
            </w:r>
            <w:r w:rsidRPr="00895FBC">
              <w:tab/>
              <w:t xml:space="preserve">Type of approved instrument (see regulations under the </w:t>
            </w:r>
            <w:r w:rsidRPr="00895FBC">
              <w:rPr>
                <w:rStyle w:val="ItalicsI1"/>
              </w:rPr>
              <w:t xml:space="preserve">Criminal Code: </w:t>
            </w:r>
            <w:proofErr w:type="gramStart"/>
            <w:r w:rsidRPr="00895FBC">
              <w:t>the</w:t>
            </w:r>
            <w:proofErr w:type="gramEnd"/>
            <w:r w:rsidRPr="00895FBC">
              <w:t xml:space="preserve"> Approved Screening Devices Order, SI/85-200, and the Approved Breath Analysis Instruments Order, SI/85-201).</w:t>
            </w:r>
          </w:p>
        </w:tc>
        <w:tc>
          <w:tcPr>
            <w:tcW w:w="3258" w:type="dxa"/>
            <w:tcBorders>
              <w:left w:val="nil"/>
              <w:right w:val="nil"/>
            </w:tcBorders>
          </w:tcPr>
          <w:p w14:paraId="5352BE43" w14:textId="77777777" w:rsidR="00895FBC" w:rsidRPr="00895FBC" w:rsidRDefault="00895FBC">
            <w:pPr>
              <w:pStyle w:val="Level2"/>
            </w:pPr>
          </w:p>
        </w:tc>
      </w:tr>
      <w:tr w:rsidR="00895FBC" w:rsidRPr="007C0A47" w14:paraId="571CF268" w14:textId="77777777" w:rsidTr="00B31B3F">
        <w:trPr>
          <w:cantSplit/>
          <w:trHeight w:val="333"/>
        </w:trPr>
        <w:tc>
          <w:tcPr>
            <w:tcW w:w="7038" w:type="dxa"/>
            <w:tcBorders>
              <w:left w:val="nil"/>
              <w:right w:val="single" w:sz="6" w:space="0" w:color="auto"/>
            </w:tcBorders>
          </w:tcPr>
          <w:p w14:paraId="1F599747" w14:textId="77777777" w:rsidR="00895FBC" w:rsidRPr="00895FBC" w:rsidRDefault="00895FBC">
            <w:pPr>
              <w:pStyle w:val="Level2"/>
            </w:pPr>
            <w:r w:rsidRPr="00895FBC">
              <w:tab/>
              <w:t>.3</w:t>
            </w:r>
            <w:r w:rsidRPr="00895FBC">
              <w:tab/>
              <w:t>Prepare the approved instrument in accordance with training.</w:t>
            </w:r>
          </w:p>
        </w:tc>
        <w:tc>
          <w:tcPr>
            <w:tcW w:w="3258" w:type="dxa"/>
            <w:tcBorders>
              <w:left w:val="nil"/>
              <w:right w:val="nil"/>
            </w:tcBorders>
          </w:tcPr>
          <w:p w14:paraId="4B0D4500" w14:textId="77777777" w:rsidR="00895FBC" w:rsidRPr="00895FBC" w:rsidRDefault="00895FBC">
            <w:pPr>
              <w:pStyle w:val="Level2"/>
            </w:pPr>
          </w:p>
        </w:tc>
      </w:tr>
      <w:tr w:rsidR="00895FBC" w:rsidRPr="007C0A47" w14:paraId="11866E48" w14:textId="77777777">
        <w:trPr>
          <w:cantSplit/>
          <w:trHeight w:val="20"/>
        </w:trPr>
        <w:tc>
          <w:tcPr>
            <w:tcW w:w="7038" w:type="dxa"/>
            <w:tcBorders>
              <w:left w:val="nil"/>
              <w:right w:val="single" w:sz="6" w:space="0" w:color="auto"/>
            </w:tcBorders>
          </w:tcPr>
          <w:p w14:paraId="0C8C5EB8" w14:textId="77777777" w:rsidR="00895FBC" w:rsidRPr="00895FBC" w:rsidRDefault="00895FBC">
            <w:pPr>
              <w:pStyle w:val="Level2"/>
            </w:pPr>
            <w:r w:rsidRPr="00895FBC">
              <w:tab/>
              <w:t>.4</w:t>
            </w:r>
            <w:r w:rsidRPr="00895FBC">
              <w:tab/>
              <w:t>Opinion on whether the approved instrument was functioning properly</w:t>
            </w:r>
            <w:r>
              <w:t xml:space="preserve"> and why/why not</w:t>
            </w:r>
            <w:r w:rsidRPr="00895FBC">
              <w:t>.</w:t>
            </w:r>
          </w:p>
        </w:tc>
        <w:tc>
          <w:tcPr>
            <w:tcW w:w="3258" w:type="dxa"/>
            <w:tcBorders>
              <w:left w:val="nil"/>
              <w:right w:val="nil"/>
            </w:tcBorders>
          </w:tcPr>
          <w:p w14:paraId="001A71A5" w14:textId="77777777" w:rsidR="00895FBC" w:rsidRPr="00895FBC" w:rsidRDefault="00895FBC">
            <w:pPr>
              <w:pStyle w:val="Level2"/>
            </w:pPr>
          </w:p>
        </w:tc>
      </w:tr>
      <w:tr w:rsidR="00895FBC" w:rsidRPr="007C0A47" w14:paraId="137EA611" w14:textId="77777777">
        <w:trPr>
          <w:cantSplit/>
          <w:trHeight w:val="20"/>
        </w:trPr>
        <w:tc>
          <w:tcPr>
            <w:tcW w:w="7038" w:type="dxa"/>
            <w:tcBorders>
              <w:left w:val="nil"/>
              <w:right w:val="single" w:sz="6" w:space="0" w:color="auto"/>
            </w:tcBorders>
          </w:tcPr>
          <w:p w14:paraId="6D41817E" w14:textId="77777777" w:rsidR="00895FBC" w:rsidRPr="00895FBC" w:rsidRDefault="00895FBC">
            <w:pPr>
              <w:pStyle w:val="Level2"/>
            </w:pPr>
            <w:r w:rsidRPr="00895FBC">
              <w:tab/>
              <w:t>.5</w:t>
            </w:r>
            <w:r w:rsidRPr="00895FBC">
              <w:tab/>
              <w:t>Was there an observation period:</w:t>
            </w:r>
          </w:p>
        </w:tc>
        <w:tc>
          <w:tcPr>
            <w:tcW w:w="3258" w:type="dxa"/>
            <w:tcBorders>
              <w:left w:val="nil"/>
              <w:right w:val="nil"/>
            </w:tcBorders>
          </w:tcPr>
          <w:p w14:paraId="0511B5F8" w14:textId="77777777" w:rsidR="00895FBC" w:rsidRPr="00895FBC" w:rsidRDefault="00895FBC">
            <w:pPr>
              <w:pStyle w:val="Level2"/>
            </w:pPr>
          </w:p>
        </w:tc>
      </w:tr>
      <w:tr w:rsidR="00895FBC" w:rsidRPr="007C0A47" w14:paraId="77ADB8CD" w14:textId="77777777" w:rsidTr="00FD19D2">
        <w:trPr>
          <w:cantSplit/>
          <w:trHeight w:val="297"/>
        </w:trPr>
        <w:tc>
          <w:tcPr>
            <w:tcW w:w="7038" w:type="dxa"/>
            <w:tcBorders>
              <w:left w:val="nil"/>
              <w:right w:val="single" w:sz="6" w:space="0" w:color="auto"/>
            </w:tcBorders>
          </w:tcPr>
          <w:p w14:paraId="7CB58BC6" w14:textId="77777777" w:rsidR="00895FBC" w:rsidRPr="00895FBC" w:rsidRDefault="00895FBC">
            <w:pPr>
              <w:pStyle w:val="Level3"/>
            </w:pPr>
            <w:r w:rsidRPr="00895FBC">
              <w:tab/>
              <w:t>(a)</w:t>
            </w:r>
            <w:r w:rsidRPr="00895FBC">
              <w:tab/>
              <w:t>Reasons and length.</w:t>
            </w:r>
          </w:p>
        </w:tc>
        <w:tc>
          <w:tcPr>
            <w:tcW w:w="3258" w:type="dxa"/>
            <w:tcBorders>
              <w:left w:val="nil"/>
              <w:right w:val="nil"/>
            </w:tcBorders>
          </w:tcPr>
          <w:p w14:paraId="5BC03492" w14:textId="77777777" w:rsidR="00895FBC" w:rsidRPr="00895FBC" w:rsidRDefault="00895FBC">
            <w:pPr>
              <w:pStyle w:val="Level3"/>
            </w:pPr>
          </w:p>
        </w:tc>
      </w:tr>
      <w:tr w:rsidR="00895FBC" w:rsidRPr="007C0A47" w14:paraId="45488427" w14:textId="77777777" w:rsidTr="00B11C0F">
        <w:trPr>
          <w:cantSplit/>
          <w:trHeight w:val="342"/>
        </w:trPr>
        <w:tc>
          <w:tcPr>
            <w:tcW w:w="7038" w:type="dxa"/>
            <w:tcBorders>
              <w:left w:val="nil"/>
              <w:right w:val="single" w:sz="6" w:space="0" w:color="auto"/>
            </w:tcBorders>
          </w:tcPr>
          <w:p w14:paraId="5E9782A9" w14:textId="77777777" w:rsidR="00895FBC" w:rsidRPr="00895FBC" w:rsidRDefault="00895FBC">
            <w:pPr>
              <w:pStyle w:val="Level3"/>
            </w:pPr>
            <w:r w:rsidRPr="00895FBC">
              <w:tab/>
              <w:t>(b)</w:t>
            </w:r>
            <w:r w:rsidRPr="00895FBC">
              <w:tab/>
              <w:t>Details of observations (both before and between samples).</w:t>
            </w:r>
          </w:p>
        </w:tc>
        <w:tc>
          <w:tcPr>
            <w:tcW w:w="3258" w:type="dxa"/>
            <w:tcBorders>
              <w:left w:val="nil"/>
              <w:right w:val="nil"/>
            </w:tcBorders>
          </w:tcPr>
          <w:p w14:paraId="757C86B3" w14:textId="77777777" w:rsidR="00895FBC" w:rsidRPr="00895FBC" w:rsidRDefault="00895FBC">
            <w:pPr>
              <w:pStyle w:val="Level3"/>
            </w:pPr>
          </w:p>
        </w:tc>
      </w:tr>
      <w:tr w:rsidR="00895FBC" w:rsidRPr="007C0A47" w14:paraId="7A5BE570" w14:textId="77777777" w:rsidTr="007A1CB3">
        <w:trPr>
          <w:cantSplit/>
          <w:trHeight w:val="342"/>
        </w:trPr>
        <w:tc>
          <w:tcPr>
            <w:tcW w:w="7038" w:type="dxa"/>
            <w:tcBorders>
              <w:left w:val="nil"/>
              <w:right w:val="single" w:sz="6" w:space="0" w:color="auto"/>
            </w:tcBorders>
          </w:tcPr>
          <w:p w14:paraId="0A02A137" w14:textId="77777777" w:rsidR="00895FBC" w:rsidRPr="00895FBC" w:rsidRDefault="00895FBC">
            <w:pPr>
              <w:pStyle w:val="Level3"/>
            </w:pPr>
            <w:r w:rsidRPr="00895FBC">
              <w:tab/>
              <w:t>(c)</w:t>
            </w:r>
            <w:r w:rsidRPr="00895FBC">
              <w:tab/>
              <w:t>People present throughout the process both in the room and with the accused.</w:t>
            </w:r>
          </w:p>
        </w:tc>
        <w:tc>
          <w:tcPr>
            <w:tcW w:w="3258" w:type="dxa"/>
            <w:tcBorders>
              <w:left w:val="nil"/>
              <w:right w:val="nil"/>
            </w:tcBorders>
          </w:tcPr>
          <w:p w14:paraId="21EF74AD" w14:textId="77777777" w:rsidR="00895FBC" w:rsidRPr="00895FBC" w:rsidRDefault="00895FBC">
            <w:pPr>
              <w:pStyle w:val="Level3"/>
            </w:pPr>
          </w:p>
        </w:tc>
      </w:tr>
      <w:tr w:rsidR="00895FBC" w:rsidRPr="007C0A47" w14:paraId="518462D8" w14:textId="77777777">
        <w:trPr>
          <w:cantSplit/>
          <w:trHeight w:val="20"/>
        </w:trPr>
        <w:tc>
          <w:tcPr>
            <w:tcW w:w="7038" w:type="dxa"/>
            <w:tcBorders>
              <w:left w:val="nil"/>
              <w:right w:val="single" w:sz="6" w:space="0" w:color="auto"/>
            </w:tcBorders>
          </w:tcPr>
          <w:p w14:paraId="327DFCAA" w14:textId="77777777" w:rsidR="00895FBC" w:rsidRPr="00895FBC" w:rsidRDefault="00895FBC">
            <w:pPr>
              <w:pStyle w:val="Level2"/>
            </w:pPr>
            <w:r w:rsidRPr="00895FBC">
              <w:tab/>
              <w:t>.6</w:t>
            </w:r>
            <w:r w:rsidRPr="00895FBC">
              <w:tab/>
              <w:t>Breath samples:</w:t>
            </w:r>
          </w:p>
        </w:tc>
        <w:tc>
          <w:tcPr>
            <w:tcW w:w="3258" w:type="dxa"/>
            <w:tcBorders>
              <w:left w:val="nil"/>
              <w:right w:val="nil"/>
            </w:tcBorders>
          </w:tcPr>
          <w:p w14:paraId="2652CCB8" w14:textId="77777777" w:rsidR="00895FBC" w:rsidRPr="00895FBC" w:rsidRDefault="00895FBC">
            <w:pPr>
              <w:pStyle w:val="Level2"/>
            </w:pPr>
          </w:p>
        </w:tc>
      </w:tr>
      <w:tr w:rsidR="00895FBC" w:rsidRPr="007C0A47" w14:paraId="533F689F" w14:textId="77777777" w:rsidTr="00B31B3F">
        <w:trPr>
          <w:cantSplit/>
          <w:trHeight w:val="1080"/>
        </w:trPr>
        <w:tc>
          <w:tcPr>
            <w:tcW w:w="7038" w:type="dxa"/>
            <w:tcBorders>
              <w:left w:val="nil"/>
              <w:right w:val="single" w:sz="6" w:space="0" w:color="auto"/>
            </w:tcBorders>
          </w:tcPr>
          <w:p w14:paraId="5ED0D48E" w14:textId="77777777" w:rsidR="00895FBC" w:rsidRPr="00895FBC" w:rsidRDefault="00895FBC" w:rsidP="0068133C">
            <w:pPr>
              <w:pStyle w:val="Level3"/>
            </w:pPr>
            <w:r w:rsidRPr="00895FBC">
              <w:tab/>
              <w:t>(a)</w:t>
            </w:r>
            <w:r w:rsidRPr="00895FBC">
              <w:tab/>
            </w:r>
            <w:r w:rsidR="0068133C">
              <w:t>Number of samples taken.</w:t>
            </w:r>
          </w:p>
        </w:tc>
        <w:tc>
          <w:tcPr>
            <w:tcW w:w="3258" w:type="dxa"/>
            <w:tcBorders>
              <w:left w:val="nil"/>
              <w:right w:val="nil"/>
            </w:tcBorders>
          </w:tcPr>
          <w:p w14:paraId="0C772E7F" w14:textId="77777777" w:rsidR="00895FBC" w:rsidRPr="00895FBC" w:rsidRDefault="00895FBC">
            <w:pPr>
              <w:pStyle w:val="Level3"/>
            </w:pPr>
          </w:p>
        </w:tc>
      </w:tr>
      <w:tr w:rsidR="00895FBC" w:rsidRPr="007C0A47" w14:paraId="7BCE8355" w14:textId="77777777" w:rsidTr="00EA0914">
        <w:trPr>
          <w:cantSplit/>
          <w:trHeight w:val="648"/>
        </w:trPr>
        <w:tc>
          <w:tcPr>
            <w:tcW w:w="7038" w:type="dxa"/>
            <w:tcBorders>
              <w:left w:val="nil"/>
              <w:right w:val="single" w:sz="6" w:space="0" w:color="auto"/>
            </w:tcBorders>
          </w:tcPr>
          <w:p w14:paraId="429D753A" w14:textId="7CB28EEB" w:rsidR="00895FBC" w:rsidRPr="00895FBC" w:rsidRDefault="00895FBC">
            <w:pPr>
              <w:pStyle w:val="Level3"/>
            </w:pPr>
            <w:r w:rsidRPr="00895FBC">
              <w:tab/>
              <w:t>(b)</w:t>
            </w:r>
            <w:r w:rsidRPr="00895FBC">
              <w:tab/>
              <w:t xml:space="preserve">Exact times taken (note the time of first sample and the interval between samples; note the terminology used by the technician and compare to the terminology mandated by the </w:t>
            </w:r>
            <w:r w:rsidRPr="006A6BB4">
              <w:rPr>
                <w:i/>
              </w:rPr>
              <w:t>Criminal Code</w:t>
            </w:r>
            <w:r w:rsidRPr="00895FBC">
              <w:t>; if the samples were taken more than two hours after the person ceased operating the conveyance, see</w:t>
            </w:r>
            <w:r w:rsidR="009A631F">
              <w:t xml:space="preserve"> </w:t>
            </w:r>
            <w:r w:rsidR="009A631F" w:rsidRPr="009A631F">
              <w:rPr>
                <w:i/>
              </w:rPr>
              <w:t>Criminal Code</w:t>
            </w:r>
            <w:r w:rsidR="009A631F">
              <w:t>,</w:t>
            </w:r>
            <w:r w:rsidRPr="00895FBC">
              <w:t xml:space="preserve"> s. 320.31(4)).</w:t>
            </w:r>
          </w:p>
        </w:tc>
        <w:tc>
          <w:tcPr>
            <w:tcW w:w="3258" w:type="dxa"/>
            <w:tcBorders>
              <w:left w:val="nil"/>
              <w:right w:val="nil"/>
            </w:tcBorders>
          </w:tcPr>
          <w:p w14:paraId="2DA70744" w14:textId="77777777" w:rsidR="00895FBC" w:rsidRPr="00895FBC" w:rsidRDefault="00895FBC">
            <w:pPr>
              <w:pStyle w:val="Level3"/>
            </w:pPr>
          </w:p>
        </w:tc>
      </w:tr>
      <w:tr w:rsidR="00895FBC" w:rsidRPr="007C0A47" w14:paraId="4A2E7DEA" w14:textId="77777777" w:rsidTr="00B40A02">
        <w:trPr>
          <w:cantSplit/>
          <w:trHeight w:val="162"/>
        </w:trPr>
        <w:tc>
          <w:tcPr>
            <w:tcW w:w="7038" w:type="dxa"/>
            <w:tcBorders>
              <w:left w:val="nil"/>
              <w:right w:val="single" w:sz="6" w:space="0" w:color="auto"/>
            </w:tcBorders>
          </w:tcPr>
          <w:p w14:paraId="3C914698" w14:textId="77777777" w:rsidR="00895FBC" w:rsidRPr="00895FBC" w:rsidRDefault="00895FBC" w:rsidP="00A268EC">
            <w:pPr>
              <w:pStyle w:val="Level3"/>
            </w:pPr>
            <w:r w:rsidRPr="00895FBC">
              <w:tab/>
              <w:t>(c)</w:t>
            </w:r>
            <w:r w:rsidRPr="00895FBC">
              <w:tab/>
            </w:r>
            <w:r w:rsidR="00DE0AB2">
              <w:t xml:space="preserve">Whether </w:t>
            </w:r>
            <w:r w:rsidRPr="00895FBC">
              <w:t>the samples enable</w:t>
            </w:r>
            <w:r w:rsidR="00DE0AB2">
              <w:t>d</w:t>
            </w:r>
            <w:r w:rsidRPr="00895FBC">
              <w:t xml:space="preserve"> proper analysis by the approved instrument</w:t>
            </w:r>
            <w:r w:rsidR="00DE0AB2">
              <w:t>.</w:t>
            </w:r>
          </w:p>
        </w:tc>
        <w:tc>
          <w:tcPr>
            <w:tcW w:w="3258" w:type="dxa"/>
            <w:tcBorders>
              <w:left w:val="nil"/>
              <w:right w:val="nil"/>
            </w:tcBorders>
          </w:tcPr>
          <w:p w14:paraId="2C4E12A8" w14:textId="77777777" w:rsidR="00895FBC" w:rsidRPr="00895FBC" w:rsidRDefault="00895FBC">
            <w:pPr>
              <w:pStyle w:val="Level3"/>
            </w:pPr>
          </w:p>
        </w:tc>
      </w:tr>
      <w:tr w:rsidR="00895FBC" w:rsidRPr="007C0A47" w14:paraId="43A604A8" w14:textId="77777777" w:rsidTr="005813C1">
        <w:trPr>
          <w:cantSplit/>
          <w:trHeight w:val="315"/>
        </w:trPr>
        <w:tc>
          <w:tcPr>
            <w:tcW w:w="7038" w:type="dxa"/>
            <w:tcBorders>
              <w:left w:val="nil"/>
              <w:right w:val="single" w:sz="6" w:space="0" w:color="auto"/>
            </w:tcBorders>
          </w:tcPr>
          <w:p w14:paraId="74A14D66" w14:textId="77777777" w:rsidR="00895FBC" w:rsidRPr="00895FBC" w:rsidRDefault="00895FBC">
            <w:pPr>
              <w:pStyle w:val="Level3"/>
            </w:pPr>
            <w:r w:rsidRPr="00895FBC">
              <w:tab/>
              <w:t>(d)</w:t>
            </w:r>
            <w:r w:rsidRPr="00895FBC">
              <w:tab/>
              <w:t>W</w:t>
            </w:r>
            <w:r w:rsidR="00DE0AB2">
              <w:t>hether</w:t>
            </w:r>
            <w:r w:rsidRPr="00895FBC">
              <w:t xml:space="preserve"> an analysis </w:t>
            </w:r>
            <w:r w:rsidR="00DE0AB2">
              <w:t xml:space="preserve">was </w:t>
            </w:r>
            <w:r w:rsidRPr="00895FBC">
              <w:t>performed by the approved instrument</w:t>
            </w:r>
            <w:r w:rsidR="00DE0AB2">
              <w:t>.</w:t>
            </w:r>
          </w:p>
        </w:tc>
        <w:tc>
          <w:tcPr>
            <w:tcW w:w="3258" w:type="dxa"/>
            <w:tcBorders>
              <w:left w:val="nil"/>
              <w:right w:val="nil"/>
            </w:tcBorders>
          </w:tcPr>
          <w:p w14:paraId="6B2348A0" w14:textId="77777777" w:rsidR="00895FBC" w:rsidRPr="00895FBC" w:rsidRDefault="00895FBC">
            <w:pPr>
              <w:pStyle w:val="Level3"/>
            </w:pPr>
          </w:p>
        </w:tc>
      </w:tr>
      <w:tr w:rsidR="00895FBC" w:rsidRPr="007C0A47" w14:paraId="02B3E0D7" w14:textId="77777777">
        <w:trPr>
          <w:cantSplit/>
          <w:trHeight w:val="20"/>
        </w:trPr>
        <w:tc>
          <w:tcPr>
            <w:tcW w:w="7038" w:type="dxa"/>
            <w:tcBorders>
              <w:left w:val="nil"/>
              <w:right w:val="single" w:sz="6" w:space="0" w:color="auto"/>
            </w:tcBorders>
          </w:tcPr>
          <w:p w14:paraId="530D7579" w14:textId="77777777" w:rsidR="00895FBC" w:rsidRPr="00895FBC" w:rsidRDefault="00895FBC" w:rsidP="00DE0AB2">
            <w:pPr>
              <w:pStyle w:val="Level3"/>
            </w:pPr>
            <w:r w:rsidRPr="00895FBC">
              <w:tab/>
              <w:t>(e)</w:t>
            </w:r>
            <w:r w:rsidRPr="00895FBC">
              <w:tab/>
            </w:r>
            <w:r w:rsidR="00DE0AB2">
              <w:t xml:space="preserve">The results of the analysis. </w:t>
            </w:r>
          </w:p>
        </w:tc>
        <w:tc>
          <w:tcPr>
            <w:tcW w:w="3258" w:type="dxa"/>
            <w:tcBorders>
              <w:left w:val="nil"/>
              <w:right w:val="nil"/>
            </w:tcBorders>
          </w:tcPr>
          <w:p w14:paraId="466097FF" w14:textId="77777777" w:rsidR="00895FBC" w:rsidRPr="00895FBC" w:rsidRDefault="00895FBC">
            <w:pPr>
              <w:pStyle w:val="Level3"/>
            </w:pPr>
          </w:p>
        </w:tc>
      </w:tr>
      <w:tr w:rsidR="00895FBC" w:rsidRPr="007C0A47" w14:paraId="6CE1BF31" w14:textId="77777777">
        <w:trPr>
          <w:cantSplit/>
          <w:trHeight w:val="20"/>
        </w:trPr>
        <w:tc>
          <w:tcPr>
            <w:tcW w:w="7038" w:type="dxa"/>
            <w:tcBorders>
              <w:left w:val="nil"/>
              <w:right w:val="single" w:sz="6" w:space="0" w:color="auto"/>
            </w:tcBorders>
          </w:tcPr>
          <w:p w14:paraId="49C54B5B" w14:textId="77777777" w:rsidR="00895FBC" w:rsidRPr="00895FBC" w:rsidRDefault="00895FBC" w:rsidP="00DE0AB2">
            <w:pPr>
              <w:pStyle w:val="Level3"/>
            </w:pPr>
            <w:r w:rsidRPr="00895FBC">
              <w:tab/>
              <w:t>(f)</w:t>
            </w:r>
            <w:r w:rsidRPr="00895FBC">
              <w:tab/>
            </w:r>
            <w:r w:rsidR="00DE0AB2" w:rsidRPr="00895FBC">
              <w:t>W</w:t>
            </w:r>
            <w:r w:rsidR="00DE0AB2">
              <w:t>hether</w:t>
            </w:r>
            <w:r w:rsidR="00DE0AB2" w:rsidRPr="00895FBC">
              <w:t xml:space="preserve"> </w:t>
            </w:r>
            <w:r w:rsidRPr="00895FBC">
              <w:t xml:space="preserve">any explanation </w:t>
            </w:r>
            <w:r w:rsidR="00DE0AB2">
              <w:t xml:space="preserve">was </w:t>
            </w:r>
            <w:r w:rsidRPr="00895FBC">
              <w:t>given if more than two samples were required</w:t>
            </w:r>
          </w:p>
        </w:tc>
        <w:tc>
          <w:tcPr>
            <w:tcW w:w="3258" w:type="dxa"/>
            <w:tcBorders>
              <w:left w:val="nil"/>
              <w:right w:val="nil"/>
            </w:tcBorders>
          </w:tcPr>
          <w:p w14:paraId="30E8C531" w14:textId="77777777" w:rsidR="00895FBC" w:rsidRPr="00895FBC" w:rsidRDefault="00895FBC">
            <w:pPr>
              <w:pStyle w:val="Level3"/>
            </w:pPr>
          </w:p>
        </w:tc>
      </w:tr>
      <w:tr w:rsidR="00895FBC" w:rsidRPr="007C0A47" w14:paraId="5C1BBF7A" w14:textId="77777777" w:rsidTr="004607A5">
        <w:trPr>
          <w:cantSplit/>
          <w:trHeight w:val="540"/>
        </w:trPr>
        <w:tc>
          <w:tcPr>
            <w:tcW w:w="7038" w:type="dxa"/>
            <w:tcBorders>
              <w:left w:val="nil"/>
              <w:right w:val="single" w:sz="6" w:space="0" w:color="auto"/>
            </w:tcBorders>
          </w:tcPr>
          <w:p w14:paraId="2B70A533" w14:textId="77777777" w:rsidR="00895FBC" w:rsidRPr="00895FBC" w:rsidRDefault="00895FBC">
            <w:pPr>
              <w:pStyle w:val="Level3"/>
            </w:pPr>
            <w:r w:rsidRPr="00895FBC">
              <w:tab/>
              <w:t>(g)</w:t>
            </w:r>
            <w:r w:rsidRPr="00895FBC">
              <w:tab/>
              <w:t>W</w:t>
            </w:r>
            <w:r w:rsidR="00DE0AB2">
              <w:t>hether</w:t>
            </w:r>
            <w:r w:rsidRPr="00895FBC">
              <w:t xml:space="preserve"> there </w:t>
            </w:r>
            <w:r w:rsidR="00DE0AB2">
              <w:t xml:space="preserve">was </w:t>
            </w:r>
            <w:r w:rsidRPr="00895FBC">
              <w:t>any explanation for any significant delays in taking samples</w:t>
            </w:r>
            <w:r w:rsidR="00DE0AB2">
              <w:t>.</w:t>
            </w:r>
          </w:p>
        </w:tc>
        <w:tc>
          <w:tcPr>
            <w:tcW w:w="3258" w:type="dxa"/>
            <w:tcBorders>
              <w:left w:val="nil"/>
              <w:right w:val="nil"/>
            </w:tcBorders>
          </w:tcPr>
          <w:p w14:paraId="1B7E6CAC" w14:textId="77777777" w:rsidR="00895FBC" w:rsidRPr="00895FBC" w:rsidRDefault="00895FBC">
            <w:pPr>
              <w:pStyle w:val="Level3"/>
            </w:pPr>
          </w:p>
        </w:tc>
      </w:tr>
      <w:tr w:rsidR="00895FBC" w:rsidRPr="00480DCC" w14:paraId="6D7DC327" w14:textId="77777777">
        <w:trPr>
          <w:cantSplit/>
          <w:trHeight w:val="20"/>
        </w:trPr>
        <w:tc>
          <w:tcPr>
            <w:tcW w:w="7038" w:type="dxa"/>
            <w:tcBorders>
              <w:left w:val="nil"/>
              <w:right w:val="single" w:sz="6" w:space="0" w:color="auto"/>
            </w:tcBorders>
          </w:tcPr>
          <w:p w14:paraId="2F8D7F9E" w14:textId="1796264D" w:rsidR="00895FBC" w:rsidRPr="00CD14BF" w:rsidRDefault="00895FBC" w:rsidP="00D90816">
            <w:pPr>
              <w:pStyle w:val="Level3"/>
            </w:pPr>
            <w:r w:rsidRPr="00895FBC">
              <w:lastRenderedPageBreak/>
              <w:tab/>
              <w:t>(h)</w:t>
            </w:r>
            <w:r w:rsidRPr="00895FBC">
              <w:tab/>
              <w:t>Note preconditions to a s. 320.31(1) presumption.</w:t>
            </w:r>
            <w:r w:rsidR="00395A30" w:rsidDel="00395A30">
              <w:t xml:space="preserve"> </w:t>
            </w:r>
            <w:r w:rsidR="00F267FF">
              <w:t>There is conflicting appellate jurisprudence on whether the statements in the Certificate of Qualified Technician</w:t>
            </w:r>
            <w:r w:rsidR="0014186D">
              <w:t xml:space="preserve"> as to the certification of the alcohol standard is inadmissible hearsay and must</w:t>
            </w:r>
            <w:r w:rsidR="004D715E">
              <w:t xml:space="preserve"> </w:t>
            </w:r>
            <w:r w:rsidR="0014186D">
              <w:t xml:space="preserve">be proven by tendering the </w:t>
            </w:r>
            <w:r w:rsidR="007C0B0E">
              <w:t>c</w:t>
            </w:r>
            <w:r w:rsidR="0014186D">
              <w:t xml:space="preserve">ertificate of </w:t>
            </w:r>
            <w:r w:rsidR="007C0B0E">
              <w:t>a</w:t>
            </w:r>
            <w:r w:rsidR="0014186D">
              <w:t xml:space="preserve">nalyst </w:t>
            </w:r>
            <w:r w:rsidR="00D90816">
              <w:t>(</w:t>
            </w:r>
            <w:r w:rsidR="0052078E">
              <w:t xml:space="preserve">see the discussion of </w:t>
            </w:r>
            <w:r w:rsidR="0014186D" w:rsidRPr="00D90816">
              <w:rPr>
                <w:i/>
              </w:rPr>
              <w:t>R. v. Goldson</w:t>
            </w:r>
            <w:r w:rsidR="0014186D">
              <w:t>, 2021 ABCA 193</w:t>
            </w:r>
            <w:r w:rsidR="0052078E">
              <w:t xml:space="preserve"> and</w:t>
            </w:r>
            <w:r w:rsidR="00F267FF">
              <w:t xml:space="preserve"> </w:t>
            </w:r>
            <w:r w:rsidR="00F267FF" w:rsidRPr="008E220E">
              <w:rPr>
                <w:i/>
              </w:rPr>
              <w:t>R. v. MacDonald</w:t>
            </w:r>
            <w:r w:rsidR="00F267FF">
              <w:t>, 2022 YKCA 7</w:t>
            </w:r>
            <w:r w:rsidR="0052078E">
              <w:t xml:space="preserve"> under </w:t>
            </w:r>
            <w:r w:rsidR="008E220E">
              <w:t>“</w:t>
            </w:r>
            <w:r w:rsidR="0052078E" w:rsidRPr="0052078E">
              <w:t>New developments</w:t>
            </w:r>
            <w:r w:rsidR="008E220E">
              <w:t>”</w:t>
            </w:r>
            <w:r w:rsidR="0052078E" w:rsidRPr="0052078E">
              <w:t xml:space="preserve"> of this checklist</w:t>
            </w:r>
            <w:r w:rsidR="00D90816">
              <w:t>)</w:t>
            </w:r>
            <w:r w:rsidR="0014186D">
              <w:t xml:space="preserve">. </w:t>
            </w:r>
          </w:p>
        </w:tc>
        <w:tc>
          <w:tcPr>
            <w:tcW w:w="3258" w:type="dxa"/>
            <w:tcBorders>
              <w:left w:val="nil"/>
              <w:right w:val="nil"/>
            </w:tcBorders>
          </w:tcPr>
          <w:p w14:paraId="62659122" w14:textId="77777777" w:rsidR="00895FBC" w:rsidRPr="00895FBC" w:rsidRDefault="00895FBC">
            <w:pPr>
              <w:pStyle w:val="Level3"/>
            </w:pPr>
          </w:p>
        </w:tc>
      </w:tr>
      <w:tr w:rsidR="00895FBC" w:rsidRPr="007C0A47" w14:paraId="4E7EC0A0" w14:textId="77777777" w:rsidTr="007A1CB3">
        <w:trPr>
          <w:cantSplit/>
          <w:trHeight w:val="477"/>
        </w:trPr>
        <w:tc>
          <w:tcPr>
            <w:tcW w:w="7038" w:type="dxa"/>
            <w:tcBorders>
              <w:left w:val="nil"/>
              <w:right w:val="single" w:sz="6" w:space="0" w:color="auto"/>
            </w:tcBorders>
          </w:tcPr>
          <w:p w14:paraId="0CB4AE66" w14:textId="30AC726A" w:rsidR="00600E3C" w:rsidRPr="00895FBC" w:rsidRDefault="00895FBC" w:rsidP="00E96761">
            <w:pPr>
              <w:pStyle w:val="Level2"/>
              <w:spacing w:after="0"/>
              <w:ind w:left="1166" w:hanging="1166"/>
            </w:pPr>
            <w:r w:rsidRPr="00895FBC">
              <w:tab/>
              <w:t>.7</w:t>
            </w:r>
            <w:r w:rsidRPr="00895FBC">
              <w:tab/>
              <w:t>Identification of standard alcohol solution/external standard</w:t>
            </w:r>
            <w:r>
              <w:t xml:space="preserve"> and that it was certified by an analyst. </w:t>
            </w:r>
            <w:r w:rsidR="0014186D">
              <w:t xml:space="preserve">This must be proven either by tendering the </w:t>
            </w:r>
            <w:r w:rsidR="007C0B0E">
              <w:t>c</w:t>
            </w:r>
            <w:r w:rsidR="0014186D">
              <w:t xml:space="preserve">ertificate of </w:t>
            </w:r>
            <w:r w:rsidR="007C0B0E">
              <w:t>a</w:t>
            </w:r>
            <w:r w:rsidR="0014186D">
              <w:t xml:space="preserve">nalyst or calling other admissible evidence to prove that the alcohol standard was </w:t>
            </w:r>
            <w:r w:rsidR="004D715E">
              <w:t xml:space="preserve">so </w:t>
            </w:r>
            <w:r w:rsidR="0014186D">
              <w:t xml:space="preserve">certified, </w:t>
            </w:r>
            <w:r w:rsidR="00D90816">
              <w:t xml:space="preserve">under </w:t>
            </w:r>
            <w:r w:rsidR="007C0B0E" w:rsidRPr="007C0B0E">
              <w:rPr>
                <w:i/>
              </w:rPr>
              <w:t>Criminal Code</w:t>
            </w:r>
            <w:r w:rsidR="007C0B0E">
              <w:t xml:space="preserve">, </w:t>
            </w:r>
            <w:r w:rsidR="0014186D">
              <w:t>s</w:t>
            </w:r>
            <w:r w:rsidR="00D90816">
              <w:t>.</w:t>
            </w:r>
            <w:r w:rsidR="0014186D">
              <w:t xml:space="preserve"> 320.31(1)</w:t>
            </w:r>
            <w:r w:rsidR="008E220E">
              <w:t xml:space="preserve">. </w:t>
            </w:r>
            <w:r w:rsidR="0014186D">
              <w:t xml:space="preserve">See </w:t>
            </w:r>
            <w:r w:rsidR="00D90816">
              <w:t xml:space="preserve">item </w:t>
            </w:r>
            <w:r w:rsidR="0014186D">
              <w:t xml:space="preserve">4.5.6(h) in this checklist. </w:t>
            </w:r>
            <w:r w:rsidR="004D715E">
              <w:t>Reasonable notice must be given of the Crown</w:t>
            </w:r>
            <w:r w:rsidR="00D90816">
              <w:t>’</w:t>
            </w:r>
            <w:r w:rsidR="004D715E">
              <w:t xml:space="preserve">s intention to rely on the </w:t>
            </w:r>
            <w:r w:rsidR="00D90816">
              <w:t>c</w:t>
            </w:r>
            <w:r w:rsidR="004D715E">
              <w:t xml:space="preserve">ertificate </w:t>
            </w:r>
            <w:r w:rsidR="00D90816">
              <w:t>(</w:t>
            </w:r>
            <w:r w:rsidR="004D715E">
              <w:t>s</w:t>
            </w:r>
            <w:r w:rsidR="00D90816">
              <w:t>.</w:t>
            </w:r>
            <w:r w:rsidR="004D715E">
              <w:t xml:space="preserve"> 320.32(2)</w:t>
            </w:r>
            <w:r w:rsidR="00D90816">
              <w:t>)</w:t>
            </w:r>
            <w:r w:rsidR="004D715E">
              <w:t xml:space="preserve">. </w:t>
            </w:r>
          </w:p>
        </w:tc>
        <w:tc>
          <w:tcPr>
            <w:tcW w:w="3258" w:type="dxa"/>
            <w:tcBorders>
              <w:left w:val="nil"/>
              <w:right w:val="nil"/>
            </w:tcBorders>
          </w:tcPr>
          <w:p w14:paraId="0A934305" w14:textId="77777777" w:rsidR="00895FBC" w:rsidRPr="00895FBC" w:rsidRDefault="00895FBC">
            <w:pPr>
              <w:pStyle w:val="Level2"/>
            </w:pPr>
          </w:p>
        </w:tc>
      </w:tr>
      <w:tr w:rsidR="00895FBC" w:rsidRPr="007C0A47" w14:paraId="030E5CEA" w14:textId="77777777" w:rsidTr="00F9305E">
        <w:trPr>
          <w:cantSplit/>
          <w:trHeight w:val="387"/>
        </w:trPr>
        <w:tc>
          <w:tcPr>
            <w:tcW w:w="7038" w:type="dxa"/>
            <w:tcBorders>
              <w:left w:val="nil"/>
              <w:right w:val="single" w:sz="6" w:space="0" w:color="auto"/>
            </w:tcBorders>
          </w:tcPr>
          <w:p w14:paraId="6FB0A199" w14:textId="6A0E00D8" w:rsidR="00895FBC" w:rsidRPr="00895FBC" w:rsidRDefault="00895FBC">
            <w:pPr>
              <w:pStyle w:val="Level2"/>
            </w:pPr>
            <w:r w:rsidRPr="00895FBC">
              <w:tab/>
              <w:t>.8</w:t>
            </w:r>
            <w:r w:rsidRPr="00895FBC">
              <w:tab/>
              <w:t>Standard alcohol solution/external and internal standard tests and their meaning</w:t>
            </w:r>
            <w:r>
              <w:t xml:space="preserve"> (see </w:t>
            </w:r>
            <w:r w:rsidR="006A6BB4">
              <w:t xml:space="preserve">item </w:t>
            </w:r>
            <w:r>
              <w:t xml:space="preserve">4.5.6(h) </w:t>
            </w:r>
            <w:r w:rsidR="00E27DE2">
              <w:t xml:space="preserve">in this checklist </w:t>
            </w:r>
            <w:r>
              <w:t xml:space="preserve">and </w:t>
            </w:r>
            <w:r w:rsidR="006A6BB4" w:rsidRPr="006A6BB4">
              <w:rPr>
                <w:i/>
              </w:rPr>
              <w:t>Criminal Code</w:t>
            </w:r>
            <w:r w:rsidR="006A6BB4">
              <w:t xml:space="preserve">, </w:t>
            </w:r>
            <w:r w:rsidR="006D71D9">
              <w:br/>
            </w:r>
            <w:r>
              <w:t>s. 320.31(1)(a))</w:t>
            </w:r>
            <w:r w:rsidRPr="00895FBC">
              <w:t>.</w:t>
            </w:r>
          </w:p>
        </w:tc>
        <w:tc>
          <w:tcPr>
            <w:tcW w:w="3258" w:type="dxa"/>
            <w:tcBorders>
              <w:left w:val="nil"/>
              <w:right w:val="nil"/>
            </w:tcBorders>
          </w:tcPr>
          <w:p w14:paraId="663464DD" w14:textId="77777777" w:rsidR="00895FBC" w:rsidRPr="00895FBC" w:rsidRDefault="00895FBC">
            <w:pPr>
              <w:pStyle w:val="Level2"/>
            </w:pPr>
          </w:p>
        </w:tc>
      </w:tr>
      <w:tr w:rsidR="00895FBC" w:rsidRPr="007C0A47" w14:paraId="3213FCA6" w14:textId="77777777">
        <w:trPr>
          <w:cantSplit/>
          <w:trHeight w:val="20"/>
        </w:trPr>
        <w:tc>
          <w:tcPr>
            <w:tcW w:w="7038" w:type="dxa"/>
            <w:tcBorders>
              <w:left w:val="nil"/>
              <w:right w:val="single" w:sz="6" w:space="0" w:color="auto"/>
            </w:tcBorders>
          </w:tcPr>
          <w:p w14:paraId="590F1C54" w14:textId="77777777" w:rsidR="00895FBC" w:rsidRPr="00895FBC" w:rsidRDefault="00895FBC">
            <w:pPr>
              <w:pStyle w:val="Level2"/>
            </w:pPr>
            <w:r w:rsidRPr="00895FBC">
              <w:tab/>
              <w:t>.9</w:t>
            </w:r>
            <w:r w:rsidRPr="00895FBC">
              <w:tab/>
              <w:t>Consider technical matters (they will vary depending on the type of approved instrument—counsel should review the instrument manual prior to court appearance):</w:t>
            </w:r>
          </w:p>
        </w:tc>
        <w:tc>
          <w:tcPr>
            <w:tcW w:w="3258" w:type="dxa"/>
            <w:tcBorders>
              <w:left w:val="nil"/>
              <w:right w:val="nil"/>
            </w:tcBorders>
          </w:tcPr>
          <w:p w14:paraId="33BE9983" w14:textId="77777777" w:rsidR="00895FBC" w:rsidRPr="00895FBC" w:rsidRDefault="00895FBC">
            <w:pPr>
              <w:pStyle w:val="Level2"/>
            </w:pPr>
          </w:p>
        </w:tc>
      </w:tr>
      <w:tr w:rsidR="00895FBC" w:rsidRPr="007C0A47" w14:paraId="495EC838" w14:textId="77777777">
        <w:trPr>
          <w:cantSplit/>
          <w:trHeight w:val="20"/>
        </w:trPr>
        <w:tc>
          <w:tcPr>
            <w:tcW w:w="7038" w:type="dxa"/>
            <w:tcBorders>
              <w:left w:val="nil"/>
              <w:right w:val="single" w:sz="6" w:space="0" w:color="auto"/>
            </w:tcBorders>
          </w:tcPr>
          <w:p w14:paraId="43D03FC6" w14:textId="77777777" w:rsidR="00895FBC" w:rsidRPr="00895FBC" w:rsidRDefault="00895FBC" w:rsidP="00324ABA">
            <w:pPr>
              <w:pStyle w:val="Level3"/>
            </w:pPr>
            <w:r w:rsidRPr="00895FBC">
              <w:tab/>
              <w:t>(a)</w:t>
            </w:r>
            <w:r w:rsidRPr="00895FBC">
              <w:tab/>
              <w:t>Temperature of solution (if a solution was used instead of dry gas).</w:t>
            </w:r>
          </w:p>
        </w:tc>
        <w:tc>
          <w:tcPr>
            <w:tcW w:w="3258" w:type="dxa"/>
            <w:tcBorders>
              <w:left w:val="nil"/>
              <w:right w:val="nil"/>
            </w:tcBorders>
          </w:tcPr>
          <w:p w14:paraId="272B761C" w14:textId="77777777" w:rsidR="00895FBC" w:rsidRPr="00895FBC" w:rsidRDefault="00895FBC">
            <w:pPr>
              <w:pStyle w:val="Level3"/>
            </w:pPr>
          </w:p>
        </w:tc>
      </w:tr>
      <w:tr w:rsidR="00895FBC" w:rsidRPr="007C0A47" w14:paraId="20E1DA37" w14:textId="77777777">
        <w:trPr>
          <w:cantSplit/>
          <w:trHeight w:val="20"/>
        </w:trPr>
        <w:tc>
          <w:tcPr>
            <w:tcW w:w="7038" w:type="dxa"/>
            <w:tcBorders>
              <w:left w:val="nil"/>
              <w:right w:val="single" w:sz="6" w:space="0" w:color="auto"/>
            </w:tcBorders>
          </w:tcPr>
          <w:p w14:paraId="5433E116" w14:textId="77777777" w:rsidR="00895FBC" w:rsidRPr="00895FBC" w:rsidRDefault="00895FBC">
            <w:pPr>
              <w:pStyle w:val="Level3"/>
            </w:pPr>
            <w:r w:rsidRPr="00895FBC">
              <w:tab/>
              <w:t>(b)</w:t>
            </w:r>
            <w:r w:rsidRPr="00895FBC">
              <w:tab/>
              <w:t>Mouthpiece condition.</w:t>
            </w:r>
          </w:p>
        </w:tc>
        <w:tc>
          <w:tcPr>
            <w:tcW w:w="3258" w:type="dxa"/>
            <w:tcBorders>
              <w:left w:val="nil"/>
              <w:right w:val="nil"/>
            </w:tcBorders>
          </w:tcPr>
          <w:p w14:paraId="654EF38A" w14:textId="77777777" w:rsidR="00895FBC" w:rsidRPr="00895FBC" w:rsidRDefault="00895FBC">
            <w:pPr>
              <w:pStyle w:val="Level3"/>
            </w:pPr>
          </w:p>
        </w:tc>
      </w:tr>
      <w:tr w:rsidR="00895FBC" w:rsidRPr="007C0A47" w14:paraId="163ACCE2" w14:textId="77777777">
        <w:trPr>
          <w:cantSplit/>
          <w:trHeight w:val="20"/>
        </w:trPr>
        <w:tc>
          <w:tcPr>
            <w:tcW w:w="7038" w:type="dxa"/>
            <w:tcBorders>
              <w:left w:val="nil"/>
              <w:right w:val="single" w:sz="6" w:space="0" w:color="auto"/>
            </w:tcBorders>
          </w:tcPr>
          <w:p w14:paraId="137D24BC" w14:textId="77777777" w:rsidR="00895FBC" w:rsidRPr="00895FBC" w:rsidRDefault="00895FBC" w:rsidP="00895FBC">
            <w:pPr>
              <w:pStyle w:val="Level3"/>
            </w:pPr>
            <w:r w:rsidRPr="00895FBC">
              <w:tab/>
              <w:t>(c)</w:t>
            </w:r>
            <w:r w:rsidRPr="00895FBC">
              <w:tab/>
              <w:t xml:space="preserve">Review printout or </w:t>
            </w:r>
            <w:proofErr w:type="spellStart"/>
            <w:r w:rsidRPr="00895FBC">
              <w:t>checksheet</w:t>
            </w:r>
            <w:proofErr w:type="spellEnd"/>
            <w:r w:rsidRPr="00895FBC">
              <w:t xml:space="preserve"> for all steps, and any irregularities or omissions or both.</w:t>
            </w:r>
          </w:p>
        </w:tc>
        <w:tc>
          <w:tcPr>
            <w:tcW w:w="3258" w:type="dxa"/>
            <w:tcBorders>
              <w:left w:val="nil"/>
              <w:right w:val="nil"/>
            </w:tcBorders>
          </w:tcPr>
          <w:p w14:paraId="42F6EEFA" w14:textId="77777777" w:rsidR="00895FBC" w:rsidRPr="00895FBC" w:rsidRDefault="00895FBC" w:rsidP="000D41D9">
            <w:pPr>
              <w:pStyle w:val="Level3"/>
            </w:pPr>
          </w:p>
        </w:tc>
      </w:tr>
      <w:tr w:rsidR="00895FBC" w:rsidRPr="007C0A47" w14:paraId="6B9025BA" w14:textId="77777777">
        <w:trPr>
          <w:cantSplit/>
          <w:trHeight w:val="20"/>
        </w:trPr>
        <w:tc>
          <w:tcPr>
            <w:tcW w:w="7038" w:type="dxa"/>
            <w:tcBorders>
              <w:left w:val="nil"/>
              <w:right w:val="single" w:sz="6" w:space="0" w:color="auto"/>
            </w:tcBorders>
          </w:tcPr>
          <w:p w14:paraId="68D2A855" w14:textId="77777777" w:rsidR="00895FBC" w:rsidRPr="00895FBC" w:rsidRDefault="00895FBC">
            <w:pPr>
              <w:pStyle w:val="Level3"/>
            </w:pPr>
            <w:r w:rsidRPr="00895FBC">
              <w:tab/>
              <w:t>(d)</w:t>
            </w:r>
            <w:r w:rsidRPr="00895FBC">
              <w:tab/>
              <w:t>Presence of radios, transmitters.</w:t>
            </w:r>
          </w:p>
        </w:tc>
        <w:tc>
          <w:tcPr>
            <w:tcW w:w="3258" w:type="dxa"/>
            <w:tcBorders>
              <w:left w:val="nil"/>
              <w:right w:val="nil"/>
            </w:tcBorders>
          </w:tcPr>
          <w:p w14:paraId="7490A17D" w14:textId="77777777" w:rsidR="00895FBC" w:rsidRPr="00895FBC" w:rsidRDefault="00895FBC">
            <w:pPr>
              <w:pStyle w:val="Level3"/>
            </w:pPr>
          </w:p>
        </w:tc>
      </w:tr>
      <w:tr w:rsidR="00895FBC" w:rsidRPr="007C0A47" w14:paraId="50CA5554" w14:textId="77777777" w:rsidTr="00B31B3F">
        <w:trPr>
          <w:cantSplit/>
          <w:trHeight w:val="288"/>
        </w:trPr>
        <w:tc>
          <w:tcPr>
            <w:tcW w:w="7038" w:type="dxa"/>
            <w:tcBorders>
              <w:left w:val="nil"/>
              <w:right w:val="single" w:sz="6" w:space="0" w:color="auto"/>
            </w:tcBorders>
          </w:tcPr>
          <w:p w14:paraId="14045160" w14:textId="438B22D4" w:rsidR="00895FBC" w:rsidRPr="00895FBC" w:rsidRDefault="00895FBC" w:rsidP="00D90816">
            <w:pPr>
              <w:pStyle w:val="Level3"/>
            </w:pPr>
            <w:r w:rsidRPr="00895FBC">
              <w:tab/>
              <w:t>(e)</w:t>
            </w:r>
            <w:r w:rsidRPr="00895FBC">
              <w:tab/>
              <w:t>Review and consider filing printouts.</w:t>
            </w:r>
            <w:r w:rsidR="004D715E">
              <w:t xml:space="preserve"> See </w:t>
            </w:r>
            <w:r w:rsidR="007C0B0E" w:rsidRPr="007C0B0E">
              <w:rPr>
                <w:i/>
              </w:rPr>
              <w:t>Criminal Code</w:t>
            </w:r>
            <w:r w:rsidR="007C0B0E">
              <w:t xml:space="preserve">, </w:t>
            </w:r>
            <w:r w:rsidR="004D715E">
              <w:t>s</w:t>
            </w:r>
            <w:r w:rsidR="00D90816">
              <w:t>.</w:t>
            </w:r>
            <w:r w:rsidR="004D715E">
              <w:t xml:space="preserve"> 320.33. </w:t>
            </w:r>
          </w:p>
        </w:tc>
        <w:tc>
          <w:tcPr>
            <w:tcW w:w="3258" w:type="dxa"/>
            <w:tcBorders>
              <w:left w:val="nil"/>
              <w:right w:val="nil"/>
            </w:tcBorders>
          </w:tcPr>
          <w:p w14:paraId="04B28CA5" w14:textId="77777777" w:rsidR="00895FBC" w:rsidRPr="00895FBC" w:rsidRDefault="00895FBC" w:rsidP="00E2727B">
            <w:pPr>
              <w:pStyle w:val="Level3"/>
            </w:pPr>
          </w:p>
        </w:tc>
      </w:tr>
      <w:tr w:rsidR="00895FBC" w:rsidRPr="007C0A47" w14:paraId="071312EF" w14:textId="77777777">
        <w:trPr>
          <w:cantSplit/>
          <w:trHeight w:val="20"/>
        </w:trPr>
        <w:tc>
          <w:tcPr>
            <w:tcW w:w="7038" w:type="dxa"/>
            <w:tcBorders>
              <w:left w:val="nil"/>
              <w:right w:val="single" w:sz="6" w:space="0" w:color="auto"/>
            </w:tcBorders>
          </w:tcPr>
          <w:p w14:paraId="7D386AFA" w14:textId="77777777" w:rsidR="00895FBC" w:rsidRPr="00895FBC" w:rsidRDefault="00895FBC" w:rsidP="00E2727B">
            <w:pPr>
              <w:pStyle w:val="Level3"/>
            </w:pPr>
            <w:r w:rsidRPr="00895FBC">
              <w:tab/>
              <w:t>(f)</w:t>
            </w:r>
            <w:r w:rsidRPr="00895FBC">
              <w:tab/>
              <w:t>Was the override key used—explanation.</w:t>
            </w:r>
          </w:p>
        </w:tc>
        <w:tc>
          <w:tcPr>
            <w:tcW w:w="3258" w:type="dxa"/>
            <w:tcBorders>
              <w:left w:val="nil"/>
              <w:right w:val="nil"/>
            </w:tcBorders>
          </w:tcPr>
          <w:p w14:paraId="786CF57F" w14:textId="77777777" w:rsidR="00895FBC" w:rsidRPr="00895FBC" w:rsidRDefault="00895FBC" w:rsidP="00E2727B">
            <w:pPr>
              <w:pStyle w:val="Level3"/>
            </w:pPr>
          </w:p>
        </w:tc>
      </w:tr>
      <w:tr w:rsidR="00895FBC" w:rsidRPr="007C0A47" w14:paraId="33FBE626" w14:textId="77777777">
        <w:trPr>
          <w:cantSplit/>
          <w:trHeight w:val="20"/>
        </w:trPr>
        <w:tc>
          <w:tcPr>
            <w:tcW w:w="7038" w:type="dxa"/>
            <w:tcBorders>
              <w:left w:val="nil"/>
              <w:right w:val="single" w:sz="6" w:space="0" w:color="auto"/>
            </w:tcBorders>
          </w:tcPr>
          <w:p w14:paraId="01CA0FCD" w14:textId="77777777" w:rsidR="00895FBC" w:rsidRPr="00895FBC" w:rsidRDefault="00895FBC" w:rsidP="00E2727B">
            <w:pPr>
              <w:pStyle w:val="Level3"/>
            </w:pPr>
            <w:r w:rsidRPr="00895FBC">
              <w:tab/>
              <w:t>(g)</w:t>
            </w:r>
            <w:r w:rsidRPr="00895FBC">
              <w:tab/>
              <w:t>“Ambient Fail” or other messages, and explanation.</w:t>
            </w:r>
          </w:p>
        </w:tc>
        <w:tc>
          <w:tcPr>
            <w:tcW w:w="3258" w:type="dxa"/>
            <w:tcBorders>
              <w:left w:val="nil"/>
              <w:right w:val="nil"/>
            </w:tcBorders>
          </w:tcPr>
          <w:p w14:paraId="3FCCEF0F" w14:textId="77777777" w:rsidR="00895FBC" w:rsidRPr="00895FBC" w:rsidRDefault="00895FBC" w:rsidP="00E2727B">
            <w:pPr>
              <w:pStyle w:val="Level3"/>
            </w:pPr>
          </w:p>
        </w:tc>
      </w:tr>
      <w:tr w:rsidR="00895FBC" w:rsidRPr="007C0A47" w14:paraId="13AFF4DB" w14:textId="77777777">
        <w:trPr>
          <w:cantSplit/>
          <w:trHeight w:val="20"/>
        </w:trPr>
        <w:tc>
          <w:tcPr>
            <w:tcW w:w="7038" w:type="dxa"/>
            <w:tcBorders>
              <w:left w:val="nil"/>
              <w:right w:val="single" w:sz="6" w:space="0" w:color="auto"/>
            </w:tcBorders>
          </w:tcPr>
          <w:p w14:paraId="61B90629" w14:textId="29CA774B" w:rsidR="00895FBC" w:rsidRPr="00895FBC" w:rsidRDefault="00895FBC" w:rsidP="00D90816">
            <w:pPr>
              <w:pStyle w:val="Level2"/>
            </w:pPr>
            <w:r w:rsidRPr="00895FBC">
              <w:tab/>
              <w:t>.10</w:t>
            </w:r>
            <w:r w:rsidRPr="00895FBC">
              <w:tab/>
              <w:t>Completion and signature of any certificate. (See item 3.2</w:t>
            </w:r>
            <w:r w:rsidR="00D90816">
              <w:t>9</w:t>
            </w:r>
            <w:r w:rsidRPr="00895FBC">
              <w:t>.4</w:t>
            </w:r>
            <w:r w:rsidR="00E27DE2">
              <w:t xml:space="preserve"> in this checklist.</w:t>
            </w:r>
            <w:r w:rsidRPr="00895FBC">
              <w:t>)</w:t>
            </w:r>
          </w:p>
        </w:tc>
        <w:tc>
          <w:tcPr>
            <w:tcW w:w="3258" w:type="dxa"/>
            <w:tcBorders>
              <w:left w:val="nil"/>
              <w:right w:val="nil"/>
            </w:tcBorders>
          </w:tcPr>
          <w:p w14:paraId="122E423E" w14:textId="77777777" w:rsidR="00895FBC" w:rsidRPr="00895FBC" w:rsidRDefault="00895FBC">
            <w:pPr>
              <w:pStyle w:val="Level2"/>
            </w:pPr>
          </w:p>
        </w:tc>
      </w:tr>
      <w:tr w:rsidR="00895FBC" w:rsidRPr="007C0A47" w14:paraId="0FD7EB16" w14:textId="77777777">
        <w:trPr>
          <w:cantSplit/>
          <w:trHeight w:val="20"/>
        </w:trPr>
        <w:tc>
          <w:tcPr>
            <w:tcW w:w="7038" w:type="dxa"/>
            <w:tcBorders>
              <w:left w:val="nil"/>
              <w:right w:val="single" w:sz="6" w:space="0" w:color="auto"/>
            </w:tcBorders>
          </w:tcPr>
          <w:p w14:paraId="60512F1A" w14:textId="77777777" w:rsidR="00895FBC" w:rsidRPr="00895FBC" w:rsidRDefault="00895FBC">
            <w:pPr>
              <w:pStyle w:val="Level2"/>
            </w:pPr>
            <w:r w:rsidRPr="00895FBC">
              <w:tab/>
              <w:t>.11</w:t>
            </w:r>
            <w:r w:rsidRPr="00895FBC">
              <w:tab/>
              <w:t xml:space="preserve">Compare </w:t>
            </w:r>
            <w:r w:rsidRPr="00301A09">
              <w:rPr>
                <w:i/>
              </w:rPr>
              <w:t>viva voce</w:t>
            </w:r>
            <w:r w:rsidRPr="00895FBC">
              <w:t xml:space="preserve"> evidence to any certificate prepared/tendered:</w:t>
            </w:r>
          </w:p>
        </w:tc>
        <w:tc>
          <w:tcPr>
            <w:tcW w:w="3258" w:type="dxa"/>
            <w:tcBorders>
              <w:left w:val="nil"/>
              <w:right w:val="nil"/>
            </w:tcBorders>
          </w:tcPr>
          <w:p w14:paraId="2588E578" w14:textId="77777777" w:rsidR="00895FBC" w:rsidRPr="00895FBC" w:rsidRDefault="00895FBC">
            <w:pPr>
              <w:pStyle w:val="Level2"/>
            </w:pPr>
          </w:p>
        </w:tc>
      </w:tr>
      <w:tr w:rsidR="00895FBC" w:rsidRPr="007C0A47" w14:paraId="381AB9C2" w14:textId="77777777">
        <w:trPr>
          <w:cantSplit/>
          <w:trHeight w:val="20"/>
        </w:trPr>
        <w:tc>
          <w:tcPr>
            <w:tcW w:w="7038" w:type="dxa"/>
            <w:tcBorders>
              <w:left w:val="nil"/>
              <w:right w:val="single" w:sz="6" w:space="0" w:color="auto"/>
            </w:tcBorders>
          </w:tcPr>
          <w:p w14:paraId="69627133" w14:textId="77777777" w:rsidR="00895FBC" w:rsidRPr="00895FBC" w:rsidRDefault="00895FBC">
            <w:pPr>
              <w:pStyle w:val="Level3"/>
            </w:pPr>
            <w:r w:rsidRPr="00895FBC">
              <w:tab/>
              <w:t>(a)</w:t>
            </w:r>
            <w:r w:rsidRPr="00895FBC">
              <w:tab/>
              <w:t>Can any deficiencies/inconsistencies be explained?</w:t>
            </w:r>
          </w:p>
        </w:tc>
        <w:tc>
          <w:tcPr>
            <w:tcW w:w="3258" w:type="dxa"/>
            <w:tcBorders>
              <w:left w:val="nil"/>
              <w:right w:val="nil"/>
            </w:tcBorders>
          </w:tcPr>
          <w:p w14:paraId="009D92F0" w14:textId="77777777" w:rsidR="00895FBC" w:rsidRPr="00895FBC" w:rsidRDefault="00895FBC">
            <w:pPr>
              <w:pStyle w:val="Level3"/>
            </w:pPr>
          </w:p>
        </w:tc>
      </w:tr>
      <w:tr w:rsidR="00895FBC" w:rsidRPr="007C0A47" w14:paraId="0DF2AD13" w14:textId="77777777" w:rsidTr="00FF525C">
        <w:trPr>
          <w:cantSplit/>
          <w:trHeight w:val="342"/>
        </w:trPr>
        <w:tc>
          <w:tcPr>
            <w:tcW w:w="7038" w:type="dxa"/>
            <w:tcBorders>
              <w:left w:val="nil"/>
              <w:right w:val="single" w:sz="6" w:space="0" w:color="auto"/>
            </w:tcBorders>
          </w:tcPr>
          <w:p w14:paraId="745526A2" w14:textId="77777777" w:rsidR="00895FBC" w:rsidRPr="00895FBC" w:rsidRDefault="00895FBC">
            <w:pPr>
              <w:pStyle w:val="Level3"/>
            </w:pPr>
            <w:r w:rsidRPr="00895FBC">
              <w:tab/>
              <w:t>(b)</w:t>
            </w:r>
            <w:r w:rsidRPr="00895FBC">
              <w:tab/>
              <w:t>Import of any inconsistencies.</w:t>
            </w:r>
          </w:p>
        </w:tc>
        <w:tc>
          <w:tcPr>
            <w:tcW w:w="3258" w:type="dxa"/>
            <w:tcBorders>
              <w:left w:val="nil"/>
              <w:right w:val="nil"/>
            </w:tcBorders>
          </w:tcPr>
          <w:p w14:paraId="01B81462" w14:textId="77777777" w:rsidR="00895FBC" w:rsidRPr="00895FBC" w:rsidRDefault="00895FBC">
            <w:pPr>
              <w:pStyle w:val="Level3"/>
            </w:pPr>
          </w:p>
        </w:tc>
      </w:tr>
      <w:tr w:rsidR="00895FBC" w:rsidRPr="007C0A47" w14:paraId="5F39A782" w14:textId="77777777">
        <w:trPr>
          <w:cantSplit/>
          <w:trHeight w:val="20"/>
        </w:trPr>
        <w:tc>
          <w:tcPr>
            <w:tcW w:w="7038" w:type="dxa"/>
            <w:tcBorders>
              <w:left w:val="nil"/>
              <w:right w:val="single" w:sz="6" w:space="0" w:color="auto"/>
            </w:tcBorders>
          </w:tcPr>
          <w:p w14:paraId="31E67198" w14:textId="69C3833D" w:rsidR="00895FBC" w:rsidRPr="00895FBC" w:rsidRDefault="00895FBC" w:rsidP="00D90816">
            <w:pPr>
              <w:pStyle w:val="Level2"/>
            </w:pPr>
            <w:r w:rsidRPr="00895FBC">
              <w:tab/>
              <w:t>.12</w:t>
            </w:r>
            <w:r w:rsidRPr="00895FBC">
              <w:tab/>
              <w:t>Refusal. (See item 3.1</w:t>
            </w:r>
            <w:r w:rsidR="00D90816">
              <w:t>9</w:t>
            </w:r>
            <w:r w:rsidR="00E27DE2">
              <w:t xml:space="preserve"> in this checklist</w:t>
            </w:r>
            <w:r w:rsidRPr="00895FBC">
              <w:t>.)</w:t>
            </w:r>
          </w:p>
        </w:tc>
        <w:tc>
          <w:tcPr>
            <w:tcW w:w="3258" w:type="dxa"/>
            <w:tcBorders>
              <w:left w:val="nil"/>
              <w:right w:val="nil"/>
            </w:tcBorders>
          </w:tcPr>
          <w:p w14:paraId="70A0ADD5" w14:textId="77777777" w:rsidR="00895FBC" w:rsidRPr="00895FBC" w:rsidRDefault="00895FBC">
            <w:pPr>
              <w:pStyle w:val="Level2"/>
            </w:pPr>
          </w:p>
        </w:tc>
      </w:tr>
      <w:tr w:rsidR="00895FBC" w:rsidRPr="007C0A47" w14:paraId="454E55BA" w14:textId="77777777" w:rsidTr="00B31B3F">
        <w:trPr>
          <w:cantSplit/>
          <w:trHeight w:val="468"/>
        </w:trPr>
        <w:tc>
          <w:tcPr>
            <w:tcW w:w="7038" w:type="dxa"/>
            <w:tcBorders>
              <w:left w:val="nil"/>
              <w:right w:val="single" w:sz="6" w:space="0" w:color="auto"/>
            </w:tcBorders>
          </w:tcPr>
          <w:p w14:paraId="41DC0C0E" w14:textId="77777777" w:rsidR="00895FBC" w:rsidRPr="00895FBC" w:rsidRDefault="00895FBC">
            <w:pPr>
              <w:pStyle w:val="Level2"/>
            </w:pPr>
            <w:r w:rsidRPr="00895FBC">
              <w:tab/>
              <w:t>.13</w:t>
            </w:r>
            <w:r w:rsidRPr="00895FBC">
              <w:tab/>
              <w:t>Failure to comply:</w:t>
            </w:r>
          </w:p>
        </w:tc>
        <w:tc>
          <w:tcPr>
            <w:tcW w:w="3258" w:type="dxa"/>
            <w:tcBorders>
              <w:left w:val="nil"/>
              <w:right w:val="nil"/>
            </w:tcBorders>
          </w:tcPr>
          <w:p w14:paraId="31C74928" w14:textId="77777777" w:rsidR="00895FBC" w:rsidRPr="00895FBC" w:rsidRDefault="00895FBC">
            <w:pPr>
              <w:pStyle w:val="Level2"/>
            </w:pPr>
          </w:p>
        </w:tc>
      </w:tr>
      <w:tr w:rsidR="00895FBC" w:rsidRPr="007C0A47" w14:paraId="028C51C7" w14:textId="77777777">
        <w:trPr>
          <w:cantSplit/>
          <w:trHeight w:val="20"/>
        </w:trPr>
        <w:tc>
          <w:tcPr>
            <w:tcW w:w="7038" w:type="dxa"/>
            <w:tcBorders>
              <w:left w:val="nil"/>
              <w:right w:val="single" w:sz="6" w:space="0" w:color="auto"/>
            </w:tcBorders>
          </w:tcPr>
          <w:p w14:paraId="693BA45F" w14:textId="77777777" w:rsidR="00895FBC" w:rsidRPr="00895FBC" w:rsidRDefault="00895FBC">
            <w:pPr>
              <w:pStyle w:val="Level3"/>
            </w:pPr>
            <w:r w:rsidRPr="00895FBC">
              <w:tab/>
              <w:t>(a)</w:t>
            </w:r>
            <w:r w:rsidRPr="00895FBC">
              <w:tab/>
              <w:t>Was the purpose and procedure explained to and understood by the accused</w:t>
            </w:r>
            <w:r>
              <w:t>? Note:</w:t>
            </w:r>
            <w:r w:rsidR="009D2363">
              <w:t xml:space="preserve"> </w:t>
            </w:r>
            <w:r w:rsidR="001505FF" w:rsidRPr="001505FF">
              <w:rPr>
                <w:i/>
              </w:rPr>
              <w:t>Criminal Code</w:t>
            </w:r>
            <w:r w:rsidR="001505FF">
              <w:t xml:space="preserve">, </w:t>
            </w:r>
            <w:r w:rsidRPr="00895FBC">
              <w:t>s. 320.31(7) provides that the person need not be warned that they are not required to provide a sample or that the sample can be used in evidence</w:t>
            </w:r>
            <w:r>
              <w:t>.</w:t>
            </w:r>
          </w:p>
        </w:tc>
        <w:tc>
          <w:tcPr>
            <w:tcW w:w="3258" w:type="dxa"/>
            <w:tcBorders>
              <w:left w:val="nil"/>
              <w:right w:val="nil"/>
            </w:tcBorders>
          </w:tcPr>
          <w:p w14:paraId="301DCE9E" w14:textId="77777777" w:rsidR="00895FBC" w:rsidRPr="00895FBC" w:rsidRDefault="00895FBC">
            <w:pPr>
              <w:pStyle w:val="Level3"/>
            </w:pPr>
          </w:p>
        </w:tc>
      </w:tr>
      <w:tr w:rsidR="00895FBC" w:rsidRPr="007C0A47" w14:paraId="486DDDC5" w14:textId="77777777">
        <w:trPr>
          <w:cantSplit/>
          <w:trHeight w:val="20"/>
        </w:trPr>
        <w:tc>
          <w:tcPr>
            <w:tcW w:w="7038" w:type="dxa"/>
            <w:tcBorders>
              <w:left w:val="nil"/>
              <w:right w:val="single" w:sz="6" w:space="0" w:color="auto"/>
            </w:tcBorders>
          </w:tcPr>
          <w:p w14:paraId="5C29F29E" w14:textId="77777777" w:rsidR="00895FBC" w:rsidRPr="00895FBC" w:rsidRDefault="00895FBC">
            <w:pPr>
              <w:pStyle w:val="Level3"/>
            </w:pPr>
            <w:r w:rsidRPr="00895FBC">
              <w:tab/>
              <w:t>(b)</w:t>
            </w:r>
            <w:r w:rsidRPr="00895FBC">
              <w:tab/>
              <w:t>Samples necessary to enable analysis.</w:t>
            </w:r>
          </w:p>
        </w:tc>
        <w:tc>
          <w:tcPr>
            <w:tcW w:w="3258" w:type="dxa"/>
            <w:tcBorders>
              <w:left w:val="nil"/>
              <w:right w:val="nil"/>
            </w:tcBorders>
          </w:tcPr>
          <w:p w14:paraId="504D8180" w14:textId="77777777" w:rsidR="00895FBC" w:rsidRPr="00895FBC" w:rsidRDefault="00895FBC">
            <w:pPr>
              <w:pStyle w:val="Level3"/>
            </w:pPr>
          </w:p>
        </w:tc>
      </w:tr>
      <w:tr w:rsidR="00895FBC" w:rsidRPr="007C0A47" w14:paraId="691809D1" w14:textId="77777777" w:rsidTr="00B11C0F">
        <w:trPr>
          <w:cantSplit/>
          <w:trHeight w:val="189"/>
        </w:trPr>
        <w:tc>
          <w:tcPr>
            <w:tcW w:w="7038" w:type="dxa"/>
            <w:tcBorders>
              <w:left w:val="nil"/>
              <w:right w:val="single" w:sz="6" w:space="0" w:color="auto"/>
            </w:tcBorders>
          </w:tcPr>
          <w:p w14:paraId="39E1B957" w14:textId="77777777" w:rsidR="00895FBC" w:rsidRPr="00895FBC" w:rsidRDefault="00895FBC">
            <w:pPr>
              <w:pStyle w:val="Level3"/>
            </w:pPr>
            <w:r w:rsidRPr="00895FBC">
              <w:tab/>
              <w:t>(c)</w:t>
            </w:r>
            <w:r w:rsidRPr="00895FBC">
              <w:tab/>
              <w:t>Details of the accused’s attempts to provide samples.</w:t>
            </w:r>
          </w:p>
        </w:tc>
        <w:tc>
          <w:tcPr>
            <w:tcW w:w="3258" w:type="dxa"/>
            <w:tcBorders>
              <w:left w:val="nil"/>
              <w:right w:val="nil"/>
            </w:tcBorders>
          </w:tcPr>
          <w:p w14:paraId="2390123A" w14:textId="77777777" w:rsidR="00895FBC" w:rsidRPr="00895FBC" w:rsidRDefault="00895FBC">
            <w:pPr>
              <w:pStyle w:val="Level3"/>
            </w:pPr>
          </w:p>
        </w:tc>
      </w:tr>
      <w:tr w:rsidR="00895FBC" w:rsidRPr="007C0A47" w14:paraId="73E84E23" w14:textId="77777777" w:rsidTr="00B85417">
        <w:trPr>
          <w:cantSplit/>
          <w:trHeight w:val="405"/>
        </w:trPr>
        <w:tc>
          <w:tcPr>
            <w:tcW w:w="7038" w:type="dxa"/>
            <w:tcBorders>
              <w:left w:val="nil"/>
              <w:right w:val="single" w:sz="6" w:space="0" w:color="auto"/>
            </w:tcBorders>
          </w:tcPr>
          <w:p w14:paraId="5A3D9375" w14:textId="77777777" w:rsidR="00895FBC" w:rsidRPr="00895FBC" w:rsidRDefault="00895FBC">
            <w:pPr>
              <w:pStyle w:val="Level3"/>
            </w:pPr>
            <w:r w:rsidRPr="00895FBC">
              <w:tab/>
              <w:t>(d)</w:t>
            </w:r>
            <w:r w:rsidRPr="00895FBC">
              <w:tab/>
              <w:t>Were any obstructions in the components (e.g., mouthpiece), retained as exhibits?</w:t>
            </w:r>
          </w:p>
        </w:tc>
        <w:tc>
          <w:tcPr>
            <w:tcW w:w="3258" w:type="dxa"/>
            <w:tcBorders>
              <w:left w:val="nil"/>
              <w:right w:val="nil"/>
            </w:tcBorders>
          </w:tcPr>
          <w:p w14:paraId="074EC500" w14:textId="77777777" w:rsidR="00895FBC" w:rsidRPr="00895FBC" w:rsidRDefault="00895FBC">
            <w:pPr>
              <w:pStyle w:val="Level3"/>
            </w:pPr>
          </w:p>
        </w:tc>
      </w:tr>
      <w:tr w:rsidR="00895FBC" w:rsidRPr="007C0A47" w14:paraId="613B2C02" w14:textId="77777777">
        <w:trPr>
          <w:cantSplit/>
          <w:trHeight w:val="20"/>
        </w:trPr>
        <w:tc>
          <w:tcPr>
            <w:tcW w:w="7038" w:type="dxa"/>
            <w:tcBorders>
              <w:left w:val="nil"/>
              <w:right w:val="single" w:sz="6" w:space="0" w:color="auto"/>
            </w:tcBorders>
          </w:tcPr>
          <w:p w14:paraId="320A9D4F" w14:textId="77777777" w:rsidR="00895FBC" w:rsidRPr="00895FBC" w:rsidRDefault="00895FBC">
            <w:pPr>
              <w:pStyle w:val="Level3"/>
            </w:pPr>
            <w:r w:rsidRPr="00895FBC">
              <w:tab/>
              <w:t>(e)</w:t>
            </w:r>
            <w:r w:rsidRPr="00895FBC">
              <w:tab/>
              <w:t>Was the accused physically unable to comply due to injury or illness; were there any relevant comments by the accused?</w:t>
            </w:r>
          </w:p>
        </w:tc>
        <w:tc>
          <w:tcPr>
            <w:tcW w:w="3258" w:type="dxa"/>
            <w:tcBorders>
              <w:left w:val="nil"/>
              <w:right w:val="nil"/>
            </w:tcBorders>
          </w:tcPr>
          <w:p w14:paraId="5C41BEA2" w14:textId="77777777" w:rsidR="00895FBC" w:rsidRPr="00895FBC" w:rsidRDefault="00895FBC">
            <w:pPr>
              <w:pStyle w:val="Level3"/>
            </w:pPr>
          </w:p>
        </w:tc>
      </w:tr>
      <w:tr w:rsidR="00895FBC" w:rsidRPr="007C0A47" w14:paraId="0C9C8375" w14:textId="77777777" w:rsidTr="00FF525C">
        <w:trPr>
          <w:cantSplit/>
          <w:trHeight w:val="297"/>
        </w:trPr>
        <w:tc>
          <w:tcPr>
            <w:tcW w:w="7038" w:type="dxa"/>
            <w:tcBorders>
              <w:left w:val="nil"/>
              <w:right w:val="single" w:sz="6" w:space="0" w:color="auto"/>
            </w:tcBorders>
          </w:tcPr>
          <w:p w14:paraId="36143CCB" w14:textId="77777777" w:rsidR="00895FBC" w:rsidRPr="00895FBC" w:rsidRDefault="00895FBC">
            <w:pPr>
              <w:pStyle w:val="Level3"/>
            </w:pPr>
            <w:r w:rsidRPr="00895FBC">
              <w:tab/>
              <w:t>(f)</w:t>
            </w:r>
            <w:r w:rsidRPr="00895FBC">
              <w:tab/>
              <w:t>How did the accused react to the technician’s conclusion of failure?</w:t>
            </w:r>
          </w:p>
        </w:tc>
        <w:tc>
          <w:tcPr>
            <w:tcW w:w="3258" w:type="dxa"/>
            <w:tcBorders>
              <w:left w:val="nil"/>
              <w:right w:val="nil"/>
            </w:tcBorders>
          </w:tcPr>
          <w:p w14:paraId="416CF915" w14:textId="77777777" w:rsidR="00895FBC" w:rsidRPr="00895FBC" w:rsidRDefault="00895FBC">
            <w:pPr>
              <w:pStyle w:val="Level3"/>
            </w:pPr>
          </w:p>
        </w:tc>
      </w:tr>
      <w:tr w:rsidR="00895FBC" w:rsidRPr="007C0A47" w14:paraId="02BFEA93" w14:textId="77777777">
        <w:trPr>
          <w:cantSplit/>
          <w:trHeight w:val="20"/>
        </w:trPr>
        <w:tc>
          <w:tcPr>
            <w:tcW w:w="7038" w:type="dxa"/>
            <w:tcBorders>
              <w:left w:val="nil"/>
              <w:right w:val="single" w:sz="6" w:space="0" w:color="auto"/>
            </w:tcBorders>
          </w:tcPr>
          <w:p w14:paraId="6B6BD766" w14:textId="77777777" w:rsidR="00895FBC" w:rsidRPr="00895FBC" w:rsidRDefault="00895FBC">
            <w:pPr>
              <w:pStyle w:val="Level3"/>
            </w:pPr>
            <w:r w:rsidRPr="00895FBC">
              <w:tab/>
              <w:t>(g)</w:t>
            </w:r>
            <w:r w:rsidRPr="00895FBC">
              <w:tab/>
              <w:t>Technician’s opinion (e.g., weak blow, blowing around mouthpiece).</w:t>
            </w:r>
          </w:p>
        </w:tc>
        <w:tc>
          <w:tcPr>
            <w:tcW w:w="3258" w:type="dxa"/>
            <w:tcBorders>
              <w:left w:val="nil"/>
              <w:right w:val="nil"/>
            </w:tcBorders>
          </w:tcPr>
          <w:p w14:paraId="2333513A" w14:textId="77777777" w:rsidR="00895FBC" w:rsidRPr="00895FBC" w:rsidRDefault="00895FBC">
            <w:pPr>
              <w:pStyle w:val="Level3"/>
            </w:pPr>
          </w:p>
        </w:tc>
      </w:tr>
      <w:tr w:rsidR="00895FBC" w:rsidRPr="007C0A47" w14:paraId="53966E10" w14:textId="77777777" w:rsidTr="00EA0914">
        <w:trPr>
          <w:cantSplit/>
          <w:trHeight w:val="108"/>
        </w:trPr>
        <w:tc>
          <w:tcPr>
            <w:tcW w:w="7038" w:type="dxa"/>
            <w:tcBorders>
              <w:left w:val="nil"/>
              <w:right w:val="single" w:sz="6" w:space="0" w:color="auto"/>
            </w:tcBorders>
          </w:tcPr>
          <w:p w14:paraId="1796CE57" w14:textId="77777777" w:rsidR="00895FBC" w:rsidRPr="00895FBC" w:rsidRDefault="00895FBC">
            <w:pPr>
              <w:pStyle w:val="Level3"/>
            </w:pPr>
            <w:r w:rsidRPr="00895FBC">
              <w:lastRenderedPageBreak/>
              <w:tab/>
              <w:t>(h)</w:t>
            </w:r>
            <w:r w:rsidRPr="00895FBC">
              <w:tab/>
              <w:t>Consider other possible instrument failures.</w:t>
            </w:r>
          </w:p>
        </w:tc>
        <w:tc>
          <w:tcPr>
            <w:tcW w:w="3258" w:type="dxa"/>
            <w:tcBorders>
              <w:left w:val="nil"/>
              <w:right w:val="nil"/>
            </w:tcBorders>
          </w:tcPr>
          <w:p w14:paraId="0F769748" w14:textId="77777777" w:rsidR="00895FBC" w:rsidRPr="00895FBC" w:rsidRDefault="00895FBC">
            <w:pPr>
              <w:pStyle w:val="Level3"/>
            </w:pPr>
          </w:p>
        </w:tc>
      </w:tr>
      <w:tr w:rsidR="00895FBC" w:rsidRPr="007C0A47" w14:paraId="422320C1" w14:textId="77777777">
        <w:trPr>
          <w:cantSplit/>
          <w:trHeight w:val="20"/>
        </w:trPr>
        <w:tc>
          <w:tcPr>
            <w:tcW w:w="7038" w:type="dxa"/>
            <w:tcBorders>
              <w:left w:val="nil"/>
              <w:right w:val="single" w:sz="6" w:space="0" w:color="auto"/>
            </w:tcBorders>
          </w:tcPr>
          <w:p w14:paraId="4D092B89" w14:textId="77777777" w:rsidR="00895FBC" w:rsidRPr="00895FBC" w:rsidRDefault="00895FBC">
            <w:pPr>
              <w:pStyle w:val="Level3"/>
            </w:pPr>
            <w:r w:rsidRPr="00895FBC">
              <w:tab/>
              <w:t>(</w:t>
            </w:r>
            <w:proofErr w:type="spellStart"/>
            <w:r w:rsidRPr="00895FBC">
              <w:t>i</w:t>
            </w:r>
            <w:proofErr w:type="spellEnd"/>
            <w:r w:rsidRPr="00895FBC">
              <w:t>)</w:t>
            </w:r>
            <w:r w:rsidRPr="00895FBC">
              <w:tab/>
              <w:t>Any animosity between officers and the accused.</w:t>
            </w:r>
          </w:p>
        </w:tc>
        <w:tc>
          <w:tcPr>
            <w:tcW w:w="3258" w:type="dxa"/>
            <w:tcBorders>
              <w:left w:val="nil"/>
              <w:right w:val="nil"/>
            </w:tcBorders>
          </w:tcPr>
          <w:p w14:paraId="73D80ACC" w14:textId="77777777" w:rsidR="00895FBC" w:rsidRPr="00895FBC" w:rsidRDefault="00895FBC">
            <w:pPr>
              <w:pStyle w:val="Level3"/>
            </w:pPr>
          </w:p>
        </w:tc>
      </w:tr>
      <w:tr w:rsidR="00895FBC" w:rsidRPr="007C0A47" w14:paraId="7F6AD005" w14:textId="77777777" w:rsidTr="001F1F14">
        <w:trPr>
          <w:cantSplit/>
          <w:trHeight w:val="198"/>
        </w:trPr>
        <w:tc>
          <w:tcPr>
            <w:tcW w:w="7038" w:type="dxa"/>
            <w:tcBorders>
              <w:left w:val="nil"/>
              <w:right w:val="single" w:sz="6" w:space="0" w:color="auto"/>
            </w:tcBorders>
          </w:tcPr>
          <w:p w14:paraId="58AC74A3" w14:textId="77777777" w:rsidR="00895FBC" w:rsidRPr="00895FBC" w:rsidRDefault="00895FBC">
            <w:pPr>
              <w:pStyle w:val="Level3"/>
            </w:pPr>
            <w:r w:rsidRPr="00895FBC">
              <w:tab/>
              <w:t>(j)</w:t>
            </w:r>
            <w:r w:rsidRPr="00895FBC">
              <w:tab/>
              <w:t>Number of opportunities provided.</w:t>
            </w:r>
          </w:p>
        </w:tc>
        <w:tc>
          <w:tcPr>
            <w:tcW w:w="3258" w:type="dxa"/>
            <w:tcBorders>
              <w:left w:val="nil"/>
              <w:right w:val="nil"/>
            </w:tcBorders>
          </w:tcPr>
          <w:p w14:paraId="6B0379F6" w14:textId="77777777" w:rsidR="00895FBC" w:rsidRPr="00895FBC" w:rsidRDefault="00895FBC">
            <w:pPr>
              <w:pStyle w:val="Level3"/>
            </w:pPr>
          </w:p>
        </w:tc>
      </w:tr>
      <w:tr w:rsidR="00895FBC" w:rsidRPr="007C0A47" w14:paraId="2C420B52" w14:textId="77777777">
        <w:trPr>
          <w:cantSplit/>
          <w:trHeight w:val="20"/>
        </w:trPr>
        <w:tc>
          <w:tcPr>
            <w:tcW w:w="7038" w:type="dxa"/>
            <w:tcBorders>
              <w:left w:val="nil"/>
              <w:right w:val="single" w:sz="6" w:space="0" w:color="auto"/>
            </w:tcBorders>
          </w:tcPr>
          <w:p w14:paraId="3FBB412F" w14:textId="77777777" w:rsidR="00895FBC" w:rsidRPr="00895FBC" w:rsidRDefault="00895FBC" w:rsidP="00897867">
            <w:pPr>
              <w:pStyle w:val="Level111G1"/>
            </w:pPr>
            <w:r w:rsidRPr="00895FBC">
              <w:tab/>
              <w:t>4.6</w:t>
            </w:r>
            <w:r w:rsidRPr="00895FBC">
              <w:tab/>
              <w:t xml:space="preserve"> Seek disclosure of documentation: </w:t>
            </w:r>
          </w:p>
        </w:tc>
        <w:tc>
          <w:tcPr>
            <w:tcW w:w="3258" w:type="dxa"/>
            <w:tcBorders>
              <w:left w:val="nil"/>
              <w:right w:val="nil"/>
            </w:tcBorders>
          </w:tcPr>
          <w:p w14:paraId="0DC07B2C" w14:textId="77777777" w:rsidR="00895FBC" w:rsidRPr="00895FBC" w:rsidRDefault="00895FBC" w:rsidP="003306BB">
            <w:pPr>
              <w:pStyle w:val="Level3"/>
            </w:pPr>
          </w:p>
        </w:tc>
      </w:tr>
      <w:tr w:rsidR="00895FBC" w:rsidRPr="007C0A47" w14:paraId="1C77CDAE" w14:textId="77777777">
        <w:trPr>
          <w:cantSplit/>
          <w:trHeight w:val="20"/>
        </w:trPr>
        <w:tc>
          <w:tcPr>
            <w:tcW w:w="7038" w:type="dxa"/>
            <w:tcBorders>
              <w:left w:val="nil"/>
              <w:right w:val="single" w:sz="6" w:space="0" w:color="auto"/>
            </w:tcBorders>
          </w:tcPr>
          <w:p w14:paraId="7CB91570" w14:textId="77777777" w:rsidR="00895FBC" w:rsidRPr="00895FBC" w:rsidRDefault="00895FBC" w:rsidP="00897867">
            <w:pPr>
              <w:pStyle w:val="Level2"/>
            </w:pPr>
            <w:r w:rsidRPr="00895FBC">
              <w:tab/>
              <w:t>.1</w:t>
            </w:r>
            <w:r w:rsidRPr="00895FBC">
              <w:tab/>
            </w:r>
            <w:r w:rsidR="001505FF" w:rsidRPr="001505FF">
              <w:rPr>
                <w:i/>
              </w:rPr>
              <w:t>Criminal Code</w:t>
            </w:r>
            <w:r w:rsidR="001505FF">
              <w:t>, s.</w:t>
            </w:r>
            <w:r w:rsidRPr="00895FBC">
              <w:t xml:space="preserve"> 320.34(1) provides that the Crown shall disclose the following information: </w:t>
            </w:r>
          </w:p>
        </w:tc>
        <w:tc>
          <w:tcPr>
            <w:tcW w:w="3258" w:type="dxa"/>
            <w:tcBorders>
              <w:left w:val="nil"/>
              <w:right w:val="nil"/>
            </w:tcBorders>
          </w:tcPr>
          <w:p w14:paraId="637862EB" w14:textId="77777777" w:rsidR="00895FBC" w:rsidRPr="00895FBC" w:rsidRDefault="00895FBC" w:rsidP="003306BB">
            <w:pPr>
              <w:pStyle w:val="Level3"/>
            </w:pPr>
          </w:p>
        </w:tc>
      </w:tr>
      <w:tr w:rsidR="00895FBC" w:rsidRPr="007C0A47" w14:paraId="74E7E0ED" w14:textId="77777777">
        <w:trPr>
          <w:cantSplit/>
          <w:trHeight w:val="20"/>
        </w:trPr>
        <w:tc>
          <w:tcPr>
            <w:tcW w:w="7038" w:type="dxa"/>
            <w:tcBorders>
              <w:left w:val="nil"/>
              <w:right w:val="single" w:sz="6" w:space="0" w:color="auto"/>
            </w:tcBorders>
          </w:tcPr>
          <w:p w14:paraId="3B1A4CCD" w14:textId="77777777" w:rsidR="00895FBC" w:rsidRPr="00895FBC" w:rsidRDefault="00895FBC" w:rsidP="00897867">
            <w:pPr>
              <w:pStyle w:val="Level3"/>
            </w:pPr>
            <w:r w:rsidRPr="00895FBC">
              <w:tab/>
              <w:t>(a)</w:t>
            </w:r>
            <w:r w:rsidRPr="00895FBC">
              <w:tab/>
              <w:t>The results of the system blank tests;</w:t>
            </w:r>
          </w:p>
        </w:tc>
        <w:tc>
          <w:tcPr>
            <w:tcW w:w="3258" w:type="dxa"/>
            <w:tcBorders>
              <w:left w:val="nil"/>
              <w:right w:val="nil"/>
            </w:tcBorders>
          </w:tcPr>
          <w:p w14:paraId="7B011DF9" w14:textId="77777777" w:rsidR="00895FBC" w:rsidRPr="00895FBC" w:rsidRDefault="00895FBC" w:rsidP="003306BB">
            <w:pPr>
              <w:pStyle w:val="Level3"/>
            </w:pPr>
          </w:p>
        </w:tc>
      </w:tr>
      <w:tr w:rsidR="00895FBC" w:rsidRPr="007C0A47" w14:paraId="52F8C784" w14:textId="77777777" w:rsidTr="00777E4F">
        <w:trPr>
          <w:cantSplit/>
          <w:trHeight w:val="297"/>
        </w:trPr>
        <w:tc>
          <w:tcPr>
            <w:tcW w:w="7038" w:type="dxa"/>
            <w:tcBorders>
              <w:left w:val="nil"/>
              <w:right w:val="single" w:sz="6" w:space="0" w:color="auto"/>
            </w:tcBorders>
          </w:tcPr>
          <w:p w14:paraId="7EACCD85" w14:textId="77777777" w:rsidR="00895FBC" w:rsidRPr="00895FBC" w:rsidRDefault="00895FBC" w:rsidP="00897867">
            <w:pPr>
              <w:pStyle w:val="Level3"/>
            </w:pPr>
            <w:r w:rsidRPr="00895FBC">
              <w:tab/>
              <w:t>(b)</w:t>
            </w:r>
            <w:r w:rsidRPr="00895FBC">
              <w:tab/>
              <w:t>The results of the system calibration checks;</w:t>
            </w:r>
          </w:p>
        </w:tc>
        <w:tc>
          <w:tcPr>
            <w:tcW w:w="3258" w:type="dxa"/>
            <w:tcBorders>
              <w:left w:val="nil"/>
              <w:right w:val="nil"/>
            </w:tcBorders>
          </w:tcPr>
          <w:p w14:paraId="46555709" w14:textId="77777777" w:rsidR="00895FBC" w:rsidRPr="00895FBC" w:rsidRDefault="00895FBC" w:rsidP="003306BB">
            <w:pPr>
              <w:pStyle w:val="Level3"/>
            </w:pPr>
          </w:p>
        </w:tc>
      </w:tr>
      <w:tr w:rsidR="00895FBC" w:rsidRPr="007C0A47" w14:paraId="64E7904D" w14:textId="77777777">
        <w:trPr>
          <w:cantSplit/>
          <w:trHeight w:val="20"/>
        </w:trPr>
        <w:tc>
          <w:tcPr>
            <w:tcW w:w="7038" w:type="dxa"/>
            <w:tcBorders>
              <w:left w:val="nil"/>
              <w:right w:val="single" w:sz="6" w:space="0" w:color="auto"/>
            </w:tcBorders>
          </w:tcPr>
          <w:p w14:paraId="2D0AE53A" w14:textId="77777777" w:rsidR="00895FBC" w:rsidRPr="00895FBC" w:rsidRDefault="00895FBC" w:rsidP="00897867">
            <w:pPr>
              <w:pStyle w:val="Level3"/>
            </w:pPr>
            <w:r w:rsidRPr="00895FBC">
              <w:tab/>
              <w:t>(c)</w:t>
            </w:r>
            <w:r w:rsidRPr="00895FBC">
              <w:tab/>
              <w:t>Any error or exception messages produced by the approved instrument at the time the samples were taken;</w:t>
            </w:r>
          </w:p>
        </w:tc>
        <w:tc>
          <w:tcPr>
            <w:tcW w:w="3258" w:type="dxa"/>
            <w:tcBorders>
              <w:left w:val="nil"/>
              <w:right w:val="nil"/>
            </w:tcBorders>
          </w:tcPr>
          <w:p w14:paraId="1608A67C" w14:textId="77777777" w:rsidR="00895FBC" w:rsidRPr="00895FBC" w:rsidRDefault="00895FBC" w:rsidP="003306BB">
            <w:pPr>
              <w:pStyle w:val="Level3"/>
            </w:pPr>
          </w:p>
        </w:tc>
      </w:tr>
      <w:tr w:rsidR="00895FBC" w:rsidRPr="007C0A47" w14:paraId="02FFDB64" w14:textId="77777777">
        <w:trPr>
          <w:cantSplit/>
          <w:trHeight w:val="20"/>
        </w:trPr>
        <w:tc>
          <w:tcPr>
            <w:tcW w:w="7038" w:type="dxa"/>
            <w:tcBorders>
              <w:left w:val="nil"/>
              <w:right w:val="single" w:sz="6" w:space="0" w:color="auto"/>
            </w:tcBorders>
          </w:tcPr>
          <w:p w14:paraId="2297CF16" w14:textId="77777777" w:rsidR="00895FBC" w:rsidRPr="00895FBC" w:rsidRDefault="00895FBC" w:rsidP="00007C2D">
            <w:pPr>
              <w:pStyle w:val="Level3"/>
            </w:pPr>
            <w:r w:rsidRPr="00895FBC">
              <w:tab/>
              <w:t>(d)</w:t>
            </w:r>
            <w:r w:rsidRPr="00895FBC">
              <w:tab/>
              <w:t>The results of the analysis of the accused’s breath samples; and</w:t>
            </w:r>
          </w:p>
        </w:tc>
        <w:tc>
          <w:tcPr>
            <w:tcW w:w="3258" w:type="dxa"/>
            <w:tcBorders>
              <w:left w:val="nil"/>
              <w:right w:val="nil"/>
            </w:tcBorders>
          </w:tcPr>
          <w:p w14:paraId="34F05529" w14:textId="77777777" w:rsidR="00895FBC" w:rsidRPr="00895FBC" w:rsidRDefault="00895FBC" w:rsidP="003306BB">
            <w:pPr>
              <w:pStyle w:val="Level3"/>
            </w:pPr>
          </w:p>
        </w:tc>
      </w:tr>
      <w:tr w:rsidR="00600E3C" w:rsidRPr="007C0A47" w14:paraId="12E37782" w14:textId="77777777">
        <w:trPr>
          <w:cantSplit/>
          <w:trHeight w:val="20"/>
        </w:trPr>
        <w:tc>
          <w:tcPr>
            <w:tcW w:w="7038" w:type="dxa"/>
            <w:tcBorders>
              <w:left w:val="nil"/>
              <w:right w:val="single" w:sz="6" w:space="0" w:color="auto"/>
            </w:tcBorders>
          </w:tcPr>
          <w:p w14:paraId="1379BB19" w14:textId="39D4D64B" w:rsidR="00600E3C" w:rsidRPr="00895FBC" w:rsidRDefault="00600E3C" w:rsidP="00007C2D">
            <w:pPr>
              <w:pStyle w:val="Level3"/>
            </w:pPr>
            <w:r w:rsidRPr="00895FBC">
              <w:tab/>
              <w:t>(e)</w:t>
            </w:r>
            <w:r w:rsidRPr="00895FBC">
              <w:tab/>
              <w:t>A certificate of an analyst stating that the sample of an alcohol standard is suitable for use with an approved instrument.</w:t>
            </w:r>
          </w:p>
        </w:tc>
        <w:tc>
          <w:tcPr>
            <w:tcW w:w="3258" w:type="dxa"/>
            <w:tcBorders>
              <w:left w:val="nil"/>
              <w:right w:val="nil"/>
            </w:tcBorders>
          </w:tcPr>
          <w:p w14:paraId="400B7710" w14:textId="77777777" w:rsidR="00600E3C" w:rsidRPr="00895FBC" w:rsidRDefault="00600E3C" w:rsidP="003306BB">
            <w:pPr>
              <w:pStyle w:val="Level3"/>
            </w:pPr>
          </w:p>
        </w:tc>
      </w:tr>
      <w:tr w:rsidR="00600E3C" w:rsidRPr="007C0A47" w14:paraId="1DB4BFAD" w14:textId="77777777" w:rsidTr="00B31B3F">
        <w:trPr>
          <w:cantSplit/>
          <w:trHeight w:val="5643"/>
        </w:trPr>
        <w:tc>
          <w:tcPr>
            <w:tcW w:w="7038" w:type="dxa"/>
            <w:tcBorders>
              <w:left w:val="nil"/>
              <w:right w:val="single" w:sz="6" w:space="0" w:color="auto"/>
            </w:tcBorders>
          </w:tcPr>
          <w:p w14:paraId="4103ABC6" w14:textId="5446A14A" w:rsidR="00600E3C" w:rsidRPr="00895FBC" w:rsidRDefault="00600E3C" w:rsidP="00600E3C">
            <w:pPr>
              <w:pStyle w:val="Level111G1"/>
            </w:pPr>
            <w:r>
              <w:tab/>
              <w:t>.2</w:t>
            </w:r>
            <w:r>
              <w:tab/>
              <w:t xml:space="preserve">Review the requirements for applications for further disclosure in </w:t>
            </w:r>
            <w:r w:rsidRPr="00792A5A">
              <w:rPr>
                <w:i/>
              </w:rPr>
              <w:t>Criminal Code</w:t>
            </w:r>
            <w:r>
              <w:t>, s. 320.34.</w:t>
            </w:r>
          </w:p>
        </w:tc>
        <w:tc>
          <w:tcPr>
            <w:tcW w:w="3258" w:type="dxa"/>
            <w:tcBorders>
              <w:left w:val="nil"/>
              <w:right w:val="nil"/>
            </w:tcBorders>
          </w:tcPr>
          <w:p w14:paraId="44E198EE" w14:textId="77777777" w:rsidR="00600E3C" w:rsidRPr="00895FBC" w:rsidRDefault="00600E3C" w:rsidP="003306BB">
            <w:pPr>
              <w:pStyle w:val="Level3"/>
            </w:pPr>
          </w:p>
        </w:tc>
      </w:tr>
    </w:tbl>
    <w:p w14:paraId="3199F9EA" w14:textId="4E2F5458" w:rsidR="006262F1" w:rsidRPr="00FF525C" w:rsidRDefault="006262F1" w:rsidP="00FF525C">
      <w:pPr>
        <w:tabs>
          <w:tab w:val="clear" w:pos="6840"/>
          <w:tab w:val="clear" w:pos="7272"/>
          <w:tab w:val="clear" w:pos="7704"/>
          <w:tab w:val="clear" w:pos="8136"/>
          <w:tab w:val="clear" w:pos="9144"/>
        </w:tabs>
        <w:overflowPunct/>
        <w:autoSpaceDE/>
        <w:autoSpaceDN/>
        <w:adjustRightInd/>
        <w:spacing w:after="0"/>
        <w:ind w:right="0"/>
        <w:jc w:val="left"/>
        <w:textAlignment w:val="auto"/>
        <w:rPr>
          <w:sz w:val="16"/>
          <w:szCs w:val="16"/>
          <w:lang w:val="en-CA"/>
        </w:rPr>
      </w:pPr>
    </w:p>
    <w:sectPr w:rsidR="006262F1" w:rsidRPr="00FF525C" w:rsidSect="00B31B3F">
      <w:headerReference w:type="even" r:id="rId11"/>
      <w:headerReference w:type="default" r:id="rId12"/>
      <w:footerReference w:type="even" r:id="rId13"/>
      <w:footerReference w:type="default" r:id="rId14"/>
      <w:footerReference w:type="first" r:id="rId15"/>
      <w:endnotePr>
        <w:numFmt w:val="decimal"/>
      </w:endnotePr>
      <w:pgSz w:w="12240" w:h="15840" w:code="1"/>
      <w:pgMar w:top="1080" w:right="720" w:bottom="90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DDA3" w14:textId="77777777" w:rsidR="006262F1" w:rsidRDefault="006262F1">
      <w:pPr>
        <w:spacing w:line="20" w:lineRule="exact"/>
      </w:pPr>
    </w:p>
  </w:endnote>
  <w:endnote w:type="continuationSeparator" w:id="0">
    <w:p w14:paraId="06FE7AF7" w14:textId="77777777" w:rsidR="006262F1" w:rsidRDefault="006262F1">
      <w:r>
        <w:t xml:space="preserve"> </w:t>
      </w:r>
    </w:p>
  </w:endnote>
  <w:endnote w:type="continuationNotice" w:id="1">
    <w:p w14:paraId="3FACD941" w14:textId="77777777" w:rsidR="006262F1" w:rsidRDefault="006262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4FB" w14:textId="41B8818F" w:rsidR="006262F1" w:rsidRDefault="006262F1" w:rsidP="00CA1D0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C-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C838" w14:textId="7DFAE28C"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C-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FF49" w14:textId="77777777" w:rsidR="006262F1" w:rsidRDefault="006262F1">
    <w:pPr>
      <w:tabs>
        <w:tab w:val="center" w:pos="4680"/>
        <w:tab w:val="right" w:pos="9360"/>
      </w:tabs>
      <w:spacing w:after="0"/>
    </w:pPr>
    <w:bookmarkStart w:id="0" w:name="eDOCS_Footer_FirstPage"/>
    <w:r>
      <w:rPr>
        <w:rFonts w:ascii="Calibri" w:hAnsi="Calibri" w:cs="Calibri"/>
        <w:sz w:val="22"/>
      </w:rPr>
      <w:t>DM4186718</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5CA2" w14:textId="77777777" w:rsidR="006262F1" w:rsidRDefault="006262F1">
      <w:r>
        <w:separator/>
      </w:r>
    </w:p>
    <w:p w14:paraId="0226873A" w14:textId="77777777" w:rsidR="006262F1" w:rsidRDefault="006262F1"/>
    <w:p w14:paraId="1B1E5D6A" w14:textId="77777777" w:rsidR="006262F1" w:rsidRDefault="006262F1">
      <w:pPr>
        <w:spacing w:line="20" w:lineRule="exact"/>
      </w:pPr>
    </w:p>
    <w:p w14:paraId="76F27ED4" w14:textId="77777777" w:rsidR="006262F1" w:rsidRDefault="006262F1"/>
    <w:p w14:paraId="4FF87B42" w14:textId="77777777" w:rsidR="006262F1" w:rsidRDefault="006262F1">
      <w:r>
        <w:t xml:space="preserve"> </w:t>
      </w:r>
    </w:p>
    <w:p w14:paraId="0A9D70B7" w14:textId="77777777" w:rsidR="006262F1" w:rsidRDefault="006262F1"/>
    <w:p w14:paraId="54F9D8DF" w14:textId="77777777" w:rsidR="006262F1" w:rsidRDefault="006262F1">
      <w:r>
        <w:t xml:space="preserve"> </w:t>
      </w:r>
    </w:p>
    <w:p w14:paraId="1001CC4A" w14:textId="77777777" w:rsidR="006262F1" w:rsidRDefault="006262F1"/>
    <w:p w14:paraId="3006EE3A" w14:textId="77777777" w:rsidR="006262F1" w:rsidRDefault="006262F1">
      <w:pPr>
        <w:pStyle w:val="NormalparagraphGN"/>
      </w:pPr>
    </w:p>
    <w:p w14:paraId="14EDFB84" w14:textId="77777777" w:rsidR="006262F1" w:rsidRDefault="006262F1"/>
    <w:p w14:paraId="08D6C5A2" w14:textId="77777777" w:rsidR="006262F1" w:rsidRDefault="006262F1">
      <w:pPr>
        <w:pStyle w:val="Footer"/>
        <w:tabs>
          <w:tab w:val="clear" w:pos="0"/>
          <w:tab w:val="clear" w:pos="4320"/>
          <w:tab w:val="clear" w:pos="6840"/>
          <w:tab w:val="clear" w:pos="7272"/>
          <w:tab w:val="clear" w:pos="7704"/>
          <w:tab w:val="clear" w:pos="8136"/>
          <w:tab w:val="clear" w:pos="8640"/>
          <w:tab w:val="clear" w:pos="9144"/>
        </w:tabs>
      </w:pPr>
    </w:p>
    <w:p w14:paraId="326880B0" w14:textId="77777777" w:rsidR="006262F1" w:rsidRDefault="006262F1"/>
    <w:p w14:paraId="6E1DB98D" w14:textId="77777777" w:rsidR="006262F1" w:rsidRDefault="006262F1">
      <w:pPr>
        <w:pStyle w:val="NormalparagraphGN"/>
      </w:pPr>
    </w:p>
    <w:p w14:paraId="0564395B" w14:textId="77777777" w:rsidR="006262F1" w:rsidRDefault="006262F1"/>
    <w:p w14:paraId="70F91785"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1F0843C0" w14:textId="77777777" w:rsidR="006262F1" w:rsidRDefault="006262F1"/>
    <w:p w14:paraId="1B1BEF19"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19B05D76" w14:textId="77777777" w:rsidR="006262F1" w:rsidRDefault="006262F1"/>
    <w:p w14:paraId="1DFE475E"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3F04B046" w14:textId="77777777" w:rsidR="006262F1" w:rsidRDefault="006262F1"/>
    <w:p w14:paraId="31EB4014"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29060028" w14:textId="77777777" w:rsidR="006262F1" w:rsidRDefault="006262F1">
      <w:pPr>
        <w:pStyle w:val="Header-Notes"/>
      </w:pPr>
      <w:r>
        <w:tab/>
        <w:t>PROVISIONS TO BE CONSIDERED</w:t>
      </w:r>
      <w:r>
        <w:tab/>
        <w:t>NOTES</w:t>
      </w:r>
    </w:p>
    <w:p w14:paraId="6640BD8B" w14:textId="77777777" w:rsidR="006262F1" w:rsidRDefault="006262F1">
      <w:r>
        <w:br/>
      </w:r>
    </w:p>
    <w:p w14:paraId="5CB4747B" w14:textId="77777777" w:rsidR="006262F1" w:rsidRDefault="006262F1"/>
    <w:p w14:paraId="11E57D9C"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2C1084DE" w14:textId="77777777" w:rsidR="006262F1" w:rsidRDefault="006262F1"/>
    <w:p w14:paraId="10C5FF29"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16DA7873" w14:textId="77777777" w:rsidR="006262F1" w:rsidRDefault="006262F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64BA23A" w14:textId="77777777" w:rsidR="006262F1" w:rsidRDefault="006262F1">
      <w:r>
        <w:br/>
      </w:r>
    </w:p>
    <w:p w14:paraId="2E9B6BBB" w14:textId="77777777" w:rsidR="006262F1" w:rsidRDefault="006262F1"/>
    <w:p w14:paraId="1B80A48D"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313570DE" w14:textId="77777777" w:rsidR="006262F1" w:rsidRDefault="006262F1"/>
    <w:p w14:paraId="6A37BE9A"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7797FE7F" w14:textId="77777777" w:rsidR="006262F1" w:rsidRDefault="006262F1">
      <w:pPr>
        <w:pStyle w:val="Header-Notes"/>
      </w:pPr>
      <w:r>
        <w:tab/>
        <w:t>PROVISIONS TO BE CONSIDERED</w:t>
      </w:r>
      <w:r>
        <w:tab/>
        <w:t>NOTES</w:t>
      </w:r>
    </w:p>
    <w:p w14:paraId="1D0B4533" w14:textId="77777777" w:rsidR="006262F1" w:rsidRDefault="006262F1">
      <w:r>
        <w:br/>
      </w:r>
    </w:p>
    <w:p w14:paraId="546A8121" w14:textId="77777777" w:rsidR="006262F1" w:rsidRDefault="006262F1"/>
    <w:p w14:paraId="14E8B365"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3E36EC74" w14:textId="77777777" w:rsidR="006262F1" w:rsidRDefault="006262F1"/>
    <w:p w14:paraId="5C19F1E9"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6A625454" w14:textId="77777777" w:rsidR="006262F1" w:rsidRDefault="006262F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94A0ECE" w14:textId="77777777" w:rsidR="006262F1" w:rsidRDefault="006262F1">
      <w:r>
        <w:br/>
      </w:r>
    </w:p>
    <w:p w14:paraId="0926CB15" w14:textId="77777777" w:rsidR="006262F1" w:rsidRDefault="006262F1"/>
    <w:p w14:paraId="30499ABA"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12C1B0F5" w14:textId="77777777" w:rsidR="006262F1" w:rsidRDefault="006262F1"/>
    <w:p w14:paraId="2BAE633F"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5C224339" w14:textId="77777777" w:rsidR="006262F1" w:rsidRDefault="006262F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979CBA8" w14:textId="77777777" w:rsidR="006262F1" w:rsidRDefault="006262F1">
      <w:r>
        <w:br/>
      </w:r>
    </w:p>
    <w:p w14:paraId="4086BFBA" w14:textId="77777777" w:rsidR="006262F1" w:rsidRDefault="006262F1"/>
    <w:p w14:paraId="0C76184B"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298EA0EE" w14:textId="77777777" w:rsidR="006262F1" w:rsidRDefault="006262F1"/>
    <w:p w14:paraId="5FC0A054"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7BD3967F" w14:textId="77777777" w:rsidR="006262F1" w:rsidRDefault="006262F1">
      <w:pPr>
        <w:pStyle w:val="Header-Notes"/>
      </w:pPr>
      <w:r>
        <w:tab/>
        <w:t>PROVISIONS TO BE CONSIDERED</w:t>
      </w:r>
      <w:r>
        <w:tab/>
        <w:t>NOTES</w:t>
      </w:r>
    </w:p>
    <w:p w14:paraId="7F417A1F" w14:textId="77777777" w:rsidR="006262F1" w:rsidRDefault="006262F1">
      <w:r>
        <w:br/>
      </w:r>
    </w:p>
    <w:p w14:paraId="0DF6FE5C" w14:textId="77777777" w:rsidR="006262F1" w:rsidRDefault="006262F1"/>
    <w:p w14:paraId="5788D614"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3789A21F" w14:textId="77777777" w:rsidR="006262F1" w:rsidRDefault="006262F1"/>
    <w:p w14:paraId="361D4578"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1BFEEE01" w14:textId="77777777" w:rsidR="006262F1" w:rsidRDefault="006262F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DFD54F0" w14:textId="77777777" w:rsidR="006262F1" w:rsidRDefault="006262F1">
      <w:r>
        <w:br/>
      </w:r>
    </w:p>
    <w:p w14:paraId="1AB033FC" w14:textId="77777777" w:rsidR="006262F1" w:rsidRDefault="006262F1"/>
    <w:p w14:paraId="74C7183F"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14FA1097" w14:textId="77777777" w:rsidR="006262F1" w:rsidRDefault="006262F1"/>
    <w:p w14:paraId="585B3351"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3DCC88B0" w14:textId="77777777" w:rsidR="006262F1" w:rsidRDefault="006262F1">
      <w:pPr>
        <w:pStyle w:val="Header-Notes"/>
      </w:pPr>
      <w:r>
        <w:tab/>
        <w:t>PROVISIONS TO BE CONSIDERED</w:t>
      </w:r>
      <w:r>
        <w:tab/>
        <w:t>NOTES</w:t>
      </w:r>
    </w:p>
    <w:p w14:paraId="6AA48EBE" w14:textId="77777777" w:rsidR="006262F1" w:rsidRDefault="006262F1">
      <w:r>
        <w:br/>
      </w:r>
    </w:p>
    <w:p w14:paraId="460501D0" w14:textId="77777777" w:rsidR="006262F1" w:rsidRDefault="006262F1"/>
    <w:p w14:paraId="49236CE4"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6F1548FB" w14:textId="77777777" w:rsidR="006262F1" w:rsidRDefault="006262F1"/>
    <w:p w14:paraId="1E9DC371"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255F7C13" w14:textId="77777777" w:rsidR="006262F1" w:rsidRDefault="006262F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B27BD51" w14:textId="77777777" w:rsidR="006262F1" w:rsidRDefault="006262F1">
      <w:r>
        <w:br/>
      </w:r>
    </w:p>
    <w:p w14:paraId="1E96B328" w14:textId="77777777" w:rsidR="006262F1" w:rsidRDefault="006262F1"/>
    <w:p w14:paraId="1663BA22"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0AE87176" w14:textId="77777777" w:rsidR="006262F1" w:rsidRDefault="006262F1"/>
    <w:p w14:paraId="12557DCF"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74C81BAE" w14:textId="77777777" w:rsidR="006262F1" w:rsidRDefault="006262F1">
      <w:pPr>
        <w:pStyle w:val="Header-Notes"/>
      </w:pPr>
      <w:r>
        <w:tab/>
        <w:t>PROVISIONS TO BE CONSIDERED</w:t>
      </w:r>
      <w:r>
        <w:tab/>
        <w:t>NOTES</w:t>
      </w:r>
    </w:p>
    <w:p w14:paraId="3BDAC5DE" w14:textId="77777777" w:rsidR="006262F1" w:rsidRDefault="006262F1">
      <w:r>
        <w:br/>
      </w:r>
    </w:p>
    <w:p w14:paraId="52E59F9A" w14:textId="77777777" w:rsidR="006262F1" w:rsidRDefault="006262F1"/>
    <w:p w14:paraId="4E28BB80"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0BADEE34" w14:textId="77777777" w:rsidR="006262F1" w:rsidRDefault="006262F1"/>
    <w:p w14:paraId="2A97E60F"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20618486" w14:textId="77777777" w:rsidR="006262F1" w:rsidRDefault="006262F1">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825CF90" w14:textId="77777777" w:rsidR="006262F1" w:rsidRDefault="006262F1">
      <w:r>
        <w:br/>
      </w:r>
    </w:p>
    <w:p w14:paraId="3D989AB5" w14:textId="77777777" w:rsidR="006262F1" w:rsidRDefault="006262F1"/>
    <w:p w14:paraId="2273F1F7"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55164CE6" w14:textId="77777777" w:rsidR="006262F1" w:rsidRDefault="006262F1"/>
    <w:p w14:paraId="5390E7EC"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791E36CD" w14:textId="77777777" w:rsidR="006262F1" w:rsidRDefault="006262F1">
      <w:pPr>
        <w:pStyle w:val="Header-Notes"/>
      </w:pPr>
      <w:r>
        <w:tab/>
        <w:t>PROVISIONS TO BE CONSIDERED</w:t>
      </w:r>
      <w:r>
        <w:tab/>
        <w:t>NOTES</w:t>
      </w:r>
    </w:p>
    <w:p w14:paraId="17295029" w14:textId="77777777" w:rsidR="006262F1" w:rsidRDefault="006262F1">
      <w:r>
        <w:br/>
      </w:r>
    </w:p>
    <w:p w14:paraId="26F4E7C6" w14:textId="77777777" w:rsidR="006262F1" w:rsidRDefault="006262F1"/>
    <w:p w14:paraId="1C6C5738"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035AD358" w14:textId="77777777" w:rsidR="006262F1" w:rsidRDefault="006262F1"/>
    <w:p w14:paraId="4E6A7BD5" w14:textId="77777777"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661D824D" w14:textId="77777777" w:rsidR="006262F1" w:rsidRDefault="006262F1">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51CC1B5" w14:textId="77777777" w:rsidR="006262F1" w:rsidRDefault="006262F1">
      <w:pPr>
        <w:spacing w:after="0"/>
        <w:ind w:right="0"/>
        <w:jc w:val="left"/>
      </w:pPr>
      <w:r>
        <w:br/>
      </w:r>
    </w:p>
    <w:p w14:paraId="0B3FE84A" w14:textId="77777777" w:rsidR="006262F1" w:rsidRDefault="006262F1"/>
    <w:p w14:paraId="2DBF26D1" w14:textId="77777777" w:rsidR="006262F1" w:rsidRDefault="006262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p>
    <w:p w14:paraId="1940E1CA" w14:textId="77777777" w:rsidR="006262F1" w:rsidRDefault="006262F1"/>
  </w:footnote>
  <w:footnote w:type="continuationSeparator" w:id="0">
    <w:p w14:paraId="7775FEC0" w14:textId="77777777" w:rsidR="006262F1" w:rsidRDefault="0062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67C7" w14:textId="11CDA7A5" w:rsidR="006262F1" w:rsidRDefault="006262F1">
    <w:pPr>
      <w:tabs>
        <w:tab w:val="clear" w:pos="6840"/>
        <w:tab w:val="clear" w:pos="7272"/>
        <w:tab w:val="clear" w:pos="7704"/>
        <w:tab w:val="clear" w:pos="8136"/>
        <w:tab w:val="clear" w:pos="9144"/>
        <w:tab w:val="right" w:pos="10080"/>
      </w:tabs>
      <w:spacing w:after="360"/>
      <w:rPr>
        <w:b/>
        <w:sz w:val="22"/>
      </w:rPr>
    </w:pPr>
    <w:r w:rsidRPr="0027673E">
      <w:rPr>
        <w:b/>
        <w:sz w:val="22"/>
        <w:szCs w:val="22"/>
      </w:rPr>
      <w:t>IMPAIRED/-80 OR OVER TRIAL</w:t>
    </w:r>
    <w:r w:rsidRPr="0027673E">
      <w:rPr>
        <w:b/>
        <w:sz w:val="22"/>
        <w:szCs w:val="22"/>
      </w:rPr>
      <w:tab/>
      <w:t>LAW SOCIETY OF BRITISH COLUMBIA</w:t>
    </w:r>
    <w:r w:rsidRPr="0027673E">
      <w:rPr>
        <w:b/>
        <w:sz w:val="22"/>
        <w:szCs w:val="22"/>
      </w:rPr>
      <w:br/>
    </w:r>
    <w:r>
      <w:rPr>
        <w:b/>
        <w:sz w:val="22"/>
      </w:rPr>
      <w:t xml:space="preserve">EXAMINATION OF WITNESSES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0E31" w14:textId="749BA31E" w:rsidR="006262F1" w:rsidRDefault="006262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r>
    <w:r w:rsidRPr="0027673E">
      <w:rPr>
        <w:b/>
        <w:sz w:val="22"/>
        <w:szCs w:val="22"/>
      </w:rPr>
      <w:t>IMPAIRED/80 OR OVER TRIAL</w:t>
    </w:r>
    <w:r>
      <w:rPr>
        <w:b/>
        <w:sz w:val="22"/>
      </w:rPr>
      <w:br/>
      <w:t>PRACTICE CHECKLISTS MANUAL</w:t>
    </w:r>
    <w:r>
      <w:rPr>
        <w:b/>
        <w:sz w:val="22"/>
      </w:rPr>
      <w:tab/>
      <w:t>EXAMINATION OF WITN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64"/>
    <w:multiLevelType w:val="multilevel"/>
    <w:tmpl w:val="8A9AC5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5DF6494"/>
    <w:multiLevelType w:val="hybridMultilevel"/>
    <w:tmpl w:val="A2FA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16A10"/>
    <w:multiLevelType w:val="hybridMultilevel"/>
    <w:tmpl w:val="79DC6CB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293D58"/>
    <w:multiLevelType w:val="multilevel"/>
    <w:tmpl w:val="1FB270A0"/>
    <w:lvl w:ilvl="0">
      <w:start w:val="2"/>
      <w:numFmt w:val="decimal"/>
      <w:lvlText w:val="%1"/>
      <w:lvlJc w:val="left"/>
      <w:pPr>
        <w:tabs>
          <w:tab w:val="num" w:pos="360"/>
        </w:tabs>
        <w:ind w:left="360" w:hanging="360"/>
      </w:pPr>
      <w:rPr>
        <w:rFonts w:hint="default"/>
      </w:rPr>
    </w:lvl>
    <w:lvl w:ilvl="1">
      <w:start w:val="30"/>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5" w15:restartNumberingAfterBreak="0">
    <w:nsid w:val="0E12757E"/>
    <w:multiLevelType w:val="hybridMultilevel"/>
    <w:tmpl w:val="87C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944"/>
    <w:multiLevelType w:val="hybridMultilevel"/>
    <w:tmpl w:val="E76A5CEA"/>
    <w:lvl w:ilvl="0" w:tplc="23C8FAE0">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7" w15:restartNumberingAfterBreak="0">
    <w:nsid w:val="10E256B7"/>
    <w:multiLevelType w:val="multilevel"/>
    <w:tmpl w:val="C5A02BD6"/>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2912" w:hanging="72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368" w:hanging="108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5824" w:hanging="1440"/>
      </w:pPr>
      <w:rPr>
        <w:rFonts w:hint="default"/>
      </w:rPr>
    </w:lvl>
  </w:abstractNum>
  <w:abstractNum w:abstractNumId="8" w15:restartNumberingAfterBreak="0">
    <w:nsid w:val="13F25674"/>
    <w:multiLevelType w:val="hybridMultilevel"/>
    <w:tmpl w:val="560C92C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C2427D"/>
    <w:multiLevelType w:val="hybridMultilevel"/>
    <w:tmpl w:val="BE6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43AB5"/>
    <w:multiLevelType w:val="hybridMultilevel"/>
    <w:tmpl w:val="67F45B9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9D127A"/>
    <w:multiLevelType w:val="multilevel"/>
    <w:tmpl w:val="FC76C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FB8020A"/>
    <w:multiLevelType w:val="hybridMultilevel"/>
    <w:tmpl w:val="E0F4976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1A44542"/>
    <w:multiLevelType w:val="hybridMultilevel"/>
    <w:tmpl w:val="70A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3791D"/>
    <w:multiLevelType w:val="hybridMultilevel"/>
    <w:tmpl w:val="5A8C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15E00"/>
    <w:multiLevelType w:val="multilevel"/>
    <w:tmpl w:val="E0F497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83378D8"/>
    <w:multiLevelType w:val="hybridMultilevel"/>
    <w:tmpl w:val="8F7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6182E"/>
    <w:multiLevelType w:val="hybridMultilevel"/>
    <w:tmpl w:val="C338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6669"/>
    <w:multiLevelType w:val="hybridMultilevel"/>
    <w:tmpl w:val="D3284D3C"/>
    <w:lvl w:ilvl="0" w:tplc="AC34F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50DC6"/>
    <w:multiLevelType w:val="hybridMultilevel"/>
    <w:tmpl w:val="1DBC3EB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48E7922"/>
    <w:multiLevelType w:val="multilevel"/>
    <w:tmpl w:val="B498B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1" w15:restartNumberingAfterBreak="0">
    <w:nsid w:val="3ACE39B1"/>
    <w:multiLevelType w:val="hybridMultilevel"/>
    <w:tmpl w:val="FC76CAE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EB4356C"/>
    <w:multiLevelType w:val="hybridMultilevel"/>
    <w:tmpl w:val="05225700"/>
    <w:lvl w:ilvl="0" w:tplc="1F9646D6">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3" w15:restartNumberingAfterBreak="0">
    <w:nsid w:val="3FA55A32"/>
    <w:multiLevelType w:val="hybridMultilevel"/>
    <w:tmpl w:val="131C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27589"/>
    <w:multiLevelType w:val="hybridMultilevel"/>
    <w:tmpl w:val="1576AFC6"/>
    <w:lvl w:ilvl="0" w:tplc="C97AD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62245"/>
    <w:multiLevelType w:val="hybridMultilevel"/>
    <w:tmpl w:val="E3166E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B16B5"/>
    <w:multiLevelType w:val="hybridMultilevel"/>
    <w:tmpl w:val="D29E9152"/>
    <w:lvl w:ilvl="0" w:tplc="59AA482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A7898"/>
    <w:multiLevelType w:val="multilevel"/>
    <w:tmpl w:val="3B9E852E"/>
    <w:lvl w:ilvl="0">
      <w:start w:val="1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3270D12"/>
    <w:multiLevelType w:val="hybridMultilevel"/>
    <w:tmpl w:val="1AC45BD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33E1E0D"/>
    <w:multiLevelType w:val="hybridMultilevel"/>
    <w:tmpl w:val="4322F58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749286A"/>
    <w:multiLevelType w:val="hybridMultilevel"/>
    <w:tmpl w:val="ECB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B7B8B"/>
    <w:multiLevelType w:val="hybridMultilevel"/>
    <w:tmpl w:val="3B9E852E"/>
    <w:lvl w:ilvl="0" w:tplc="A88C7710">
      <w:start w:val="10"/>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FD3456B"/>
    <w:multiLevelType w:val="hybridMultilevel"/>
    <w:tmpl w:val="BB8EB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98176C"/>
    <w:multiLevelType w:val="hybridMultilevel"/>
    <w:tmpl w:val="925C7A2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3140F34"/>
    <w:multiLevelType w:val="hybridMultilevel"/>
    <w:tmpl w:val="F534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64CFD"/>
    <w:multiLevelType w:val="hybridMultilevel"/>
    <w:tmpl w:val="CA3A94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448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5F21E60"/>
    <w:multiLevelType w:val="hybridMultilevel"/>
    <w:tmpl w:val="DD44FEC6"/>
    <w:lvl w:ilvl="0" w:tplc="10090001">
      <w:start w:val="1"/>
      <w:numFmt w:val="bullet"/>
      <w:lvlText w:val=""/>
      <w:lvlJc w:val="left"/>
      <w:pPr>
        <w:ind w:left="1438" w:hanging="360"/>
      </w:pPr>
      <w:rPr>
        <w:rFonts w:ascii="Symbol" w:hAnsi="Symbol" w:hint="default"/>
      </w:rPr>
    </w:lvl>
    <w:lvl w:ilvl="1" w:tplc="10090003" w:tentative="1">
      <w:start w:val="1"/>
      <w:numFmt w:val="bullet"/>
      <w:lvlText w:val="o"/>
      <w:lvlJc w:val="left"/>
      <w:pPr>
        <w:ind w:left="2158" w:hanging="360"/>
      </w:pPr>
      <w:rPr>
        <w:rFonts w:ascii="Courier New" w:hAnsi="Courier New" w:cs="Courier New" w:hint="default"/>
      </w:rPr>
    </w:lvl>
    <w:lvl w:ilvl="2" w:tplc="10090005" w:tentative="1">
      <w:start w:val="1"/>
      <w:numFmt w:val="bullet"/>
      <w:lvlText w:val=""/>
      <w:lvlJc w:val="left"/>
      <w:pPr>
        <w:ind w:left="2878" w:hanging="360"/>
      </w:pPr>
      <w:rPr>
        <w:rFonts w:ascii="Wingdings" w:hAnsi="Wingdings" w:hint="default"/>
      </w:rPr>
    </w:lvl>
    <w:lvl w:ilvl="3" w:tplc="10090001" w:tentative="1">
      <w:start w:val="1"/>
      <w:numFmt w:val="bullet"/>
      <w:lvlText w:val=""/>
      <w:lvlJc w:val="left"/>
      <w:pPr>
        <w:ind w:left="3598" w:hanging="360"/>
      </w:pPr>
      <w:rPr>
        <w:rFonts w:ascii="Symbol" w:hAnsi="Symbol" w:hint="default"/>
      </w:rPr>
    </w:lvl>
    <w:lvl w:ilvl="4" w:tplc="10090003" w:tentative="1">
      <w:start w:val="1"/>
      <w:numFmt w:val="bullet"/>
      <w:lvlText w:val="o"/>
      <w:lvlJc w:val="left"/>
      <w:pPr>
        <w:ind w:left="4318" w:hanging="360"/>
      </w:pPr>
      <w:rPr>
        <w:rFonts w:ascii="Courier New" w:hAnsi="Courier New" w:cs="Courier New" w:hint="default"/>
      </w:rPr>
    </w:lvl>
    <w:lvl w:ilvl="5" w:tplc="10090005" w:tentative="1">
      <w:start w:val="1"/>
      <w:numFmt w:val="bullet"/>
      <w:lvlText w:val=""/>
      <w:lvlJc w:val="left"/>
      <w:pPr>
        <w:ind w:left="5038" w:hanging="360"/>
      </w:pPr>
      <w:rPr>
        <w:rFonts w:ascii="Wingdings" w:hAnsi="Wingdings" w:hint="default"/>
      </w:rPr>
    </w:lvl>
    <w:lvl w:ilvl="6" w:tplc="10090001" w:tentative="1">
      <w:start w:val="1"/>
      <w:numFmt w:val="bullet"/>
      <w:lvlText w:val=""/>
      <w:lvlJc w:val="left"/>
      <w:pPr>
        <w:ind w:left="5758" w:hanging="360"/>
      </w:pPr>
      <w:rPr>
        <w:rFonts w:ascii="Symbol" w:hAnsi="Symbol" w:hint="default"/>
      </w:rPr>
    </w:lvl>
    <w:lvl w:ilvl="7" w:tplc="10090003" w:tentative="1">
      <w:start w:val="1"/>
      <w:numFmt w:val="bullet"/>
      <w:lvlText w:val="o"/>
      <w:lvlJc w:val="left"/>
      <w:pPr>
        <w:ind w:left="6478" w:hanging="360"/>
      </w:pPr>
      <w:rPr>
        <w:rFonts w:ascii="Courier New" w:hAnsi="Courier New" w:cs="Courier New" w:hint="default"/>
      </w:rPr>
    </w:lvl>
    <w:lvl w:ilvl="8" w:tplc="10090005" w:tentative="1">
      <w:start w:val="1"/>
      <w:numFmt w:val="bullet"/>
      <w:lvlText w:val=""/>
      <w:lvlJc w:val="left"/>
      <w:pPr>
        <w:ind w:left="7198" w:hanging="360"/>
      </w:pPr>
      <w:rPr>
        <w:rFonts w:ascii="Wingdings" w:hAnsi="Wingdings" w:hint="default"/>
      </w:rPr>
    </w:lvl>
  </w:abstractNum>
  <w:abstractNum w:abstractNumId="39" w15:restartNumberingAfterBreak="0">
    <w:nsid w:val="7AA302FA"/>
    <w:multiLevelType w:val="hybridMultilevel"/>
    <w:tmpl w:val="99141E38"/>
    <w:lvl w:ilvl="0" w:tplc="9CF62818">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num w:numId="1">
    <w:abstractNumId w:val="20"/>
  </w:num>
  <w:num w:numId="2">
    <w:abstractNumId w:val="39"/>
  </w:num>
  <w:num w:numId="3">
    <w:abstractNumId w:val="6"/>
  </w:num>
  <w:num w:numId="4">
    <w:abstractNumId w:val="4"/>
  </w:num>
  <w:num w:numId="5">
    <w:abstractNumId w:val="14"/>
  </w:num>
  <w:num w:numId="6">
    <w:abstractNumId w:val="22"/>
  </w:num>
  <w:num w:numId="7">
    <w:abstractNumId w:val="2"/>
  </w:num>
  <w:num w:numId="8">
    <w:abstractNumId w:val="33"/>
  </w:num>
  <w:num w:numId="9">
    <w:abstractNumId w:val="29"/>
  </w:num>
  <w:num w:numId="10">
    <w:abstractNumId w:val="12"/>
  </w:num>
  <w:num w:numId="11">
    <w:abstractNumId w:val="30"/>
  </w:num>
  <w:num w:numId="12">
    <w:abstractNumId w:val="31"/>
  </w:num>
  <w:num w:numId="13">
    <w:abstractNumId w:val="19"/>
  </w:num>
  <w:num w:numId="14">
    <w:abstractNumId w:val="35"/>
  </w:num>
  <w:num w:numId="15">
    <w:abstractNumId w:val="21"/>
  </w:num>
  <w:num w:numId="16">
    <w:abstractNumId w:val="3"/>
  </w:num>
  <w:num w:numId="17">
    <w:abstractNumId w:val="0"/>
  </w:num>
  <w:num w:numId="18">
    <w:abstractNumId w:val="11"/>
  </w:num>
  <w:num w:numId="19">
    <w:abstractNumId w:val="15"/>
  </w:num>
  <w:num w:numId="20">
    <w:abstractNumId w:val="8"/>
  </w:num>
  <w:num w:numId="21">
    <w:abstractNumId w:val="10"/>
  </w:num>
  <w:num w:numId="22">
    <w:abstractNumId w:val="5"/>
  </w:num>
  <w:num w:numId="23">
    <w:abstractNumId w:val="34"/>
  </w:num>
  <w:num w:numId="24">
    <w:abstractNumId w:val="36"/>
  </w:num>
  <w:num w:numId="25">
    <w:abstractNumId w:val="1"/>
  </w:num>
  <w:num w:numId="26">
    <w:abstractNumId w:val="13"/>
  </w:num>
  <w:num w:numId="27">
    <w:abstractNumId w:val="26"/>
  </w:num>
  <w:num w:numId="28">
    <w:abstractNumId w:val="27"/>
  </w:num>
  <w:num w:numId="29">
    <w:abstractNumId w:val="32"/>
  </w:num>
  <w:num w:numId="30">
    <w:abstractNumId w:val="28"/>
  </w:num>
  <w:num w:numId="31">
    <w:abstractNumId w:val="17"/>
  </w:num>
  <w:num w:numId="32">
    <w:abstractNumId w:val="23"/>
  </w:num>
  <w:num w:numId="33">
    <w:abstractNumId w:val="25"/>
  </w:num>
  <w:num w:numId="34">
    <w:abstractNumId w:val="37"/>
  </w:num>
  <w:num w:numId="35">
    <w:abstractNumId w:val="24"/>
  </w:num>
  <w:num w:numId="36">
    <w:abstractNumId w:val="18"/>
  </w:num>
  <w:num w:numId="37">
    <w:abstractNumId w:val="7"/>
  </w:num>
  <w:num w:numId="38">
    <w:abstractNumId w:val="9"/>
  </w:num>
  <w:num w:numId="39">
    <w:abstractNumId w:val="1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5C"/>
    <w:rsid w:val="00004451"/>
    <w:rsid w:val="00004758"/>
    <w:rsid w:val="00004AE1"/>
    <w:rsid w:val="00007C2D"/>
    <w:rsid w:val="000102B0"/>
    <w:rsid w:val="00010FFF"/>
    <w:rsid w:val="0001524E"/>
    <w:rsid w:val="000165DA"/>
    <w:rsid w:val="00016DAC"/>
    <w:rsid w:val="00017A42"/>
    <w:rsid w:val="000247AA"/>
    <w:rsid w:val="00024F4F"/>
    <w:rsid w:val="00026A89"/>
    <w:rsid w:val="0003118E"/>
    <w:rsid w:val="000311AD"/>
    <w:rsid w:val="00032368"/>
    <w:rsid w:val="000330F3"/>
    <w:rsid w:val="00040670"/>
    <w:rsid w:val="00040EF8"/>
    <w:rsid w:val="00041F6E"/>
    <w:rsid w:val="00042388"/>
    <w:rsid w:val="00044ED6"/>
    <w:rsid w:val="000456F4"/>
    <w:rsid w:val="00046824"/>
    <w:rsid w:val="000475FB"/>
    <w:rsid w:val="00050B4B"/>
    <w:rsid w:val="00050B61"/>
    <w:rsid w:val="00061132"/>
    <w:rsid w:val="00063F56"/>
    <w:rsid w:val="00070879"/>
    <w:rsid w:val="0007164B"/>
    <w:rsid w:val="00073B2F"/>
    <w:rsid w:val="00075F1B"/>
    <w:rsid w:val="0007766B"/>
    <w:rsid w:val="0008502D"/>
    <w:rsid w:val="0008552C"/>
    <w:rsid w:val="00085BB5"/>
    <w:rsid w:val="00085C95"/>
    <w:rsid w:val="0008662D"/>
    <w:rsid w:val="00086E2E"/>
    <w:rsid w:val="0009222D"/>
    <w:rsid w:val="000A1563"/>
    <w:rsid w:val="000A44E6"/>
    <w:rsid w:val="000A51E4"/>
    <w:rsid w:val="000B3EB5"/>
    <w:rsid w:val="000B425E"/>
    <w:rsid w:val="000B554B"/>
    <w:rsid w:val="000B5A49"/>
    <w:rsid w:val="000B6418"/>
    <w:rsid w:val="000B7828"/>
    <w:rsid w:val="000C0987"/>
    <w:rsid w:val="000C116D"/>
    <w:rsid w:val="000C2396"/>
    <w:rsid w:val="000C46CB"/>
    <w:rsid w:val="000C6103"/>
    <w:rsid w:val="000C74C4"/>
    <w:rsid w:val="000C7BFB"/>
    <w:rsid w:val="000D41D9"/>
    <w:rsid w:val="000D5129"/>
    <w:rsid w:val="000D5594"/>
    <w:rsid w:val="000D5B2E"/>
    <w:rsid w:val="000D61D9"/>
    <w:rsid w:val="000E27AC"/>
    <w:rsid w:val="000E2D7A"/>
    <w:rsid w:val="000E3FD7"/>
    <w:rsid w:val="000E6444"/>
    <w:rsid w:val="000E7D00"/>
    <w:rsid w:val="000F3224"/>
    <w:rsid w:val="000F32E6"/>
    <w:rsid w:val="000F754B"/>
    <w:rsid w:val="00100770"/>
    <w:rsid w:val="00105287"/>
    <w:rsid w:val="00112D35"/>
    <w:rsid w:val="00113961"/>
    <w:rsid w:val="00114B2E"/>
    <w:rsid w:val="001170C9"/>
    <w:rsid w:val="0011712F"/>
    <w:rsid w:val="001208CA"/>
    <w:rsid w:val="0012418F"/>
    <w:rsid w:val="00125187"/>
    <w:rsid w:val="00127AE3"/>
    <w:rsid w:val="00131504"/>
    <w:rsid w:val="0013213C"/>
    <w:rsid w:val="00132285"/>
    <w:rsid w:val="0013270A"/>
    <w:rsid w:val="00134EF6"/>
    <w:rsid w:val="0013572E"/>
    <w:rsid w:val="00140C42"/>
    <w:rsid w:val="0014186D"/>
    <w:rsid w:val="00142430"/>
    <w:rsid w:val="001505FF"/>
    <w:rsid w:val="00154125"/>
    <w:rsid w:val="0016036A"/>
    <w:rsid w:val="001617C2"/>
    <w:rsid w:val="00162ABB"/>
    <w:rsid w:val="00172791"/>
    <w:rsid w:val="0017651D"/>
    <w:rsid w:val="00176A9B"/>
    <w:rsid w:val="00176F1D"/>
    <w:rsid w:val="00180008"/>
    <w:rsid w:val="0018133D"/>
    <w:rsid w:val="00181FF6"/>
    <w:rsid w:val="001829EA"/>
    <w:rsid w:val="0019057D"/>
    <w:rsid w:val="0019324B"/>
    <w:rsid w:val="00193EF6"/>
    <w:rsid w:val="0019439A"/>
    <w:rsid w:val="001953DE"/>
    <w:rsid w:val="00195DCA"/>
    <w:rsid w:val="001A1BF2"/>
    <w:rsid w:val="001A3B1A"/>
    <w:rsid w:val="001A58C2"/>
    <w:rsid w:val="001B00CE"/>
    <w:rsid w:val="001B0A71"/>
    <w:rsid w:val="001B11E4"/>
    <w:rsid w:val="001B3F88"/>
    <w:rsid w:val="001B49B4"/>
    <w:rsid w:val="001C0687"/>
    <w:rsid w:val="001C0960"/>
    <w:rsid w:val="001C0F3E"/>
    <w:rsid w:val="001C1B74"/>
    <w:rsid w:val="001C6311"/>
    <w:rsid w:val="001D1BE8"/>
    <w:rsid w:val="001D2B37"/>
    <w:rsid w:val="001D4BFA"/>
    <w:rsid w:val="001D7984"/>
    <w:rsid w:val="001D7AEA"/>
    <w:rsid w:val="001E15D1"/>
    <w:rsid w:val="001E5484"/>
    <w:rsid w:val="001E703F"/>
    <w:rsid w:val="001F16C3"/>
    <w:rsid w:val="001F1DB2"/>
    <w:rsid w:val="001F1F14"/>
    <w:rsid w:val="001F2F75"/>
    <w:rsid w:val="001F3173"/>
    <w:rsid w:val="001F3F23"/>
    <w:rsid w:val="001F72E5"/>
    <w:rsid w:val="001F7D8A"/>
    <w:rsid w:val="00201624"/>
    <w:rsid w:val="0020263F"/>
    <w:rsid w:val="0020730A"/>
    <w:rsid w:val="002079BB"/>
    <w:rsid w:val="0021022A"/>
    <w:rsid w:val="0021233D"/>
    <w:rsid w:val="002145AE"/>
    <w:rsid w:val="00223491"/>
    <w:rsid w:val="002279D2"/>
    <w:rsid w:val="00230F7A"/>
    <w:rsid w:val="002330D2"/>
    <w:rsid w:val="002344F8"/>
    <w:rsid w:val="00236239"/>
    <w:rsid w:val="00240E91"/>
    <w:rsid w:val="00242F22"/>
    <w:rsid w:val="00243B92"/>
    <w:rsid w:val="0024437B"/>
    <w:rsid w:val="00244444"/>
    <w:rsid w:val="002447FF"/>
    <w:rsid w:val="00244B24"/>
    <w:rsid w:val="00245890"/>
    <w:rsid w:val="002510A2"/>
    <w:rsid w:val="002556D8"/>
    <w:rsid w:val="00255E78"/>
    <w:rsid w:val="00257AF0"/>
    <w:rsid w:val="00257D8F"/>
    <w:rsid w:val="00262670"/>
    <w:rsid w:val="00264481"/>
    <w:rsid w:val="00264741"/>
    <w:rsid w:val="00264B94"/>
    <w:rsid w:val="00265A0C"/>
    <w:rsid w:val="0026603E"/>
    <w:rsid w:val="0026749E"/>
    <w:rsid w:val="00270070"/>
    <w:rsid w:val="00271940"/>
    <w:rsid w:val="00272473"/>
    <w:rsid w:val="00273931"/>
    <w:rsid w:val="0027673E"/>
    <w:rsid w:val="00280DD7"/>
    <w:rsid w:val="00280F27"/>
    <w:rsid w:val="0028313F"/>
    <w:rsid w:val="00284383"/>
    <w:rsid w:val="0028455E"/>
    <w:rsid w:val="0028775D"/>
    <w:rsid w:val="00287CBE"/>
    <w:rsid w:val="00287FDD"/>
    <w:rsid w:val="0029427A"/>
    <w:rsid w:val="00294F99"/>
    <w:rsid w:val="00297A00"/>
    <w:rsid w:val="002A0F89"/>
    <w:rsid w:val="002A1733"/>
    <w:rsid w:val="002A738A"/>
    <w:rsid w:val="002A7732"/>
    <w:rsid w:val="002B17BE"/>
    <w:rsid w:val="002B4117"/>
    <w:rsid w:val="002B462A"/>
    <w:rsid w:val="002C2DF7"/>
    <w:rsid w:val="002C2F69"/>
    <w:rsid w:val="002D2D00"/>
    <w:rsid w:val="002D6C8B"/>
    <w:rsid w:val="002E09ED"/>
    <w:rsid w:val="002E0CE9"/>
    <w:rsid w:val="002E1A97"/>
    <w:rsid w:val="002E2086"/>
    <w:rsid w:val="002E454B"/>
    <w:rsid w:val="002E5FC2"/>
    <w:rsid w:val="002E6419"/>
    <w:rsid w:val="002E79D6"/>
    <w:rsid w:val="002F33F6"/>
    <w:rsid w:val="002F45BD"/>
    <w:rsid w:val="002F779D"/>
    <w:rsid w:val="00300210"/>
    <w:rsid w:val="00301A09"/>
    <w:rsid w:val="00302958"/>
    <w:rsid w:val="00304B76"/>
    <w:rsid w:val="003110AD"/>
    <w:rsid w:val="00311E6C"/>
    <w:rsid w:val="00313172"/>
    <w:rsid w:val="00317217"/>
    <w:rsid w:val="00317816"/>
    <w:rsid w:val="00323C8E"/>
    <w:rsid w:val="00323E45"/>
    <w:rsid w:val="00324203"/>
    <w:rsid w:val="00324ABA"/>
    <w:rsid w:val="003255CC"/>
    <w:rsid w:val="00325BC7"/>
    <w:rsid w:val="00325D14"/>
    <w:rsid w:val="00330526"/>
    <w:rsid w:val="003306BB"/>
    <w:rsid w:val="00334919"/>
    <w:rsid w:val="00334E87"/>
    <w:rsid w:val="00335AE1"/>
    <w:rsid w:val="00335FB7"/>
    <w:rsid w:val="00337F00"/>
    <w:rsid w:val="00342F63"/>
    <w:rsid w:val="00343D54"/>
    <w:rsid w:val="00347DB1"/>
    <w:rsid w:val="003500F4"/>
    <w:rsid w:val="00360121"/>
    <w:rsid w:val="003648BE"/>
    <w:rsid w:val="0037265E"/>
    <w:rsid w:val="00373396"/>
    <w:rsid w:val="00373E3D"/>
    <w:rsid w:val="00375466"/>
    <w:rsid w:val="00376924"/>
    <w:rsid w:val="00377B47"/>
    <w:rsid w:val="00384271"/>
    <w:rsid w:val="003863B7"/>
    <w:rsid w:val="00392FA4"/>
    <w:rsid w:val="00395A30"/>
    <w:rsid w:val="0039662A"/>
    <w:rsid w:val="003974CB"/>
    <w:rsid w:val="003A432E"/>
    <w:rsid w:val="003B08F9"/>
    <w:rsid w:val="003B33B1"/>
    <w:rsid w:val="003B3668"/>
    <w:rsid w:val="003B4F5B"/>
    <w:rsid w:val="003B51CE"/>
    <w:rsid w:val="003B774E"/>
    <w:rsid w:val="003B7B15"/>
    <w:rsid w:val="003C14B1"/>
    <w:rsid w:val="003C18F7"/>
    <w:rsid w:val="003C23B5"/>
    <w:rsid w:val="003D2118"/>
    <w:rsid w:val="003D2446"/>
    <w:rsid w:val="003D526F"/>
    <w:rsid w:val="003D635E"/>
    <w:rsid w:val="003D7083"/>
    <w:rsid w:val="003E305B"/>
    <w:rsid w:val="003E4839"/>
    <w:rsid w:val="003E5381"/>
    <w:rsid w:val="003E6F11"/>
    <w:rsid w:val="003E711F"/>
    <w:rsid w:val="003E7303"/>
    <w:rsid w:val="003F2E5F"/>
    <w:rsid w:val="003F48BB"/>
    <w:rsid w:val="003F71F0"/>
    <w:rsid w:val="004002E7"/>
    <w:rsid w:val="00403CB3"/>
    <w:rsid w:val="00413F5E"/>
    <w:rsid w:val="00414024"/>
    <w:rsid w:val="00415915"/>
    <w:rsid w:val="00415AC4"/>
    <w:rsid w:val="00415C99"/>
    <w:rsid w:val="00416C01"/>
    <w:rsid w:val="00417A6C"/>
    <w:rsid w:val="00417F8E"/>
    <w:rsid w:val="0042564C"/>
    <w:rsid w:val="00427E29"/>
    <w:rsid w:val="00431758"/>
    <w:rsid w:val="0043195D"/>
    <w:rsid w:val="00431BC4"/>
    <w:rsid w:val="00436A6A"/>
    <w:rsid w:val="00436E53"/>
    <w:rsid w:val="00440DEB"/>
    <w:rsid w:val="00443EBB"/>
    <w:rsid w:val="0044594F"/>
    <w:rsid w:val="00447773"/>
    <w:rsid w:val="00450A85"/>
    <w:rsid w:val="00451F3C"/>
    <w:rsid w:val="00452C43"/>
    <w:rsid w:val="00453E03"/>
    <w:rsid w:val="0045477A"/>
    <w:rsid w:val="00454C72"/>
    <w:rsid w:val="004607A5"/>
    <w:rsid w:val="004613D5"/>
    <w:rsid w:val="00464E19"/>
    <w:rsid w:val="00465524"/>
    <w:rsid w:val="00466B23"/>
    <w:rsid w:val="004671FD"/>
    <w:rsid w:val="0047106E"/>
    <w:rsid w:val="00473548"/>
    <w:rsid w:val="00476317"/>
    <w:rsid w:val="00480631"/>
    <w:rsid w:val="00480DCC"/>
    <w:rsid w:val="00482D8B"/>
    <w:rsid w:val="0048493D"/>
    <w:rsid w:val="004872B9"/>
    <w:rsid w:val="00487D3E"/>
    <w:rsid w:val="00493438"/>
    <w:rsid w:val="00497077"/>
    <w:rsid w:val="004A011B"/>
    <w:rsid w:val="004A12B9"/>
    <w:rsid w:val="004A13AD"/>
    <w:rsid w:val="004A2252"/>
    <w:rsid w:val="004A290B"/>
    <w:rsid w:val="004A3481"/>
    <w:rsid w:val="004A4320"/>
    <w:rsid w:val="004A7531"/>
    <w:rsid w:val="004B04AB"/>
    <w:rsid w:val="004B0E47"/>
    <w:rsid w:val="004B4647"/>
    <w:rsid w:val="004B52B6"/>
    <w:rsid w:val="004B563C"/>
    <w:rsid w:val="004B61AE"/>
    <w:rsid w:val="004B6D99"/>
    <w:rsid w:val="004C14CC"/>
    <w:rsid w:val="004C7E85"/>
    <w:rsid w:val="004D00E3"/>
    <w:rsid w:val="004D0C5A"/>
    <w:rsid w:val="004D2E67"/>
    <w:rsid w:val="004D423A"/>
    <w:rsid w:val="004D6A87"/>
    <w:rsid w:val="004D715E"/>
    <w:rsid w:val="004E2B80"/>
    <w:rsid w:val="004E4FFC"/>
    <w:rsid w:val="004E6626"/>
    <w:rsid w:val="004E7E91"/>
    <w:rsid w:val="004F7B67"/>
    <w:rsid w:val="00500195"/>
    <w:rsid w:val="00501031"/>
    <w:rsid w:val="005018DA"/>
    <w:rsid w:val="00503720"/>
    <w:rsid w:val="00504ED1"/>
    <w:rsid w:val="005055F5"/>
    <w:rsid w:val="00505DC4"/>
    <w:rsid w:val="00506449"/>
    <w:rsid w:val="005120D3"/>
    <w:rsid w:val="00513228"/>
    <w:rsid w:val="00513643"/>
    <w:rsid w:val="005143C8"/>
    <w:rsid w:val="005152EC"/>
    <w:rsid w:val="00517EC2"/>
    <w:rsid w:val="0052078E"/>
    <w:rsid w:val="005215E4"/>
    <w:rsid w:val="00525FC7"/>
    <w:rsid w:val="00532B64"/>
    <w:rsid w:val="00532BAC"/>
    <w:rsid w:val="005334C1"/>
    <w:rsid w:val="00533841"/>
    <w:rsid w:val="00533F0A"/>
    <w:rsid w:val="00536832"/>
    <w:rsid w:val="00537B3E"/>
    <w:rsid w:val="00544C35"/>
    <w:rsid w:val="005466F8"/>
    <w:rsid w:val="00546DCC"/>
    <w:rsid w:val="00550DFD"/>
    <w:rsid w:val="005515A4"/>
    <w:rsid w:val="00553280"/>
    <w:rsid w:val="005541A6"/>
    <w:rsid w:val="005545EB"/>
    <w:rsid w:val="00554EDD"/>
    <w:rsid w:val="0055685F"/>
    <w:rsid w:val="00557267"/>
    <w:rsid w:val="005577D8"/>
    <w:rsid w:val="00557F59"/>
    <w:rsid w:val="0056097F"/>
    <w:rsid w:val="00562C8C"/>
    <w:rsid w:val="00563F12"/>
    <w:rsid w:val="0056587E"/>
    <w:rsid w:val="00565C0A"/>
    <w:rsid w:val="00565CC5"/>
    <w:rsid w:val="00570150"/>
    <w:rsid w:val="005767ED"/>
    <w:rsid w:val="00576AAB"/>
    <w:rsid w:val="005777C4"/>
    <w:rsid w:val="00577A96"/>
    <w:rsid w:val="00577C42"/>
    <w:rsid w:val="005813C1"/>
    <w:rsid w:val="00581E1B"/>
    <w:rsid w:val="005838E0"/>
    <w:rsid w:val="005848E9"/>
    <w:rsid w:val="005862E4"/>
    <w:rsid w:val="005874C4"/>
    <w:rsid w:val="00590B76"/>
    <w:rsid w:val="00592869"/>
    <w:rsid w:val="00595181"/>
    <w:rsid w:val="00596D33"/>
    <w:rsid w:val="005A03DD"/>
    <w:rsid w:val="005A1352"/>
    <w:rsid w:val="005A251A"/>
    <w:rsid w:val="005A78FB"/>
    <w:rsid w:val="005A7BCF"/>
    <w:rsid w:val="005B7F36"/>
    <w:rsid w:val="005C5410"/>
    <w:rsid w:val="005C54FF"/>
    <w:rsid w:val="005D0E1B"/>
    <w:rsid w:val="005D1164"/>
    <w:rsid w:val="005D522D"/>
    <w:rsid w:val="005D5E9B"/>
    <w:rsid w:val="005D6129"/>
    <w:rsid w:val="005E04C8"/>
    <w:rsid w:val="005E39BB"/>
    <w:rsid w:val="005E4FC8"/>
    <w:rsid w:val="005E79A5"/>
    <w:rsid w:val="005F2E7F"/>
    <w:rsid w:val="005F3877"/>
    <w:rsid w:val="005F4B94"/>
    <w:rsid w:val="005F4DA3"/>
    <w:rsid w:val="005F6876"/>
    <w:rsid w:val="005F78A1"/>
    <w:rsid w:val="00600E3C"/>
    <w:rsid w:val="00601C19"/>
    <w:rsid w:val="0060233E"/>
    <w:rsid w:val="00607924"/>
    <w:rsid w:val="00613279"/>
    <w:rsid w:val="00613CB6"/>
    <w:rsid w:val="00625BB9"/>
    <w:rsid w:val="006262F1"/>
    <w:rsid w:val="00626430"/>
    <w:rsid w:val="006265C6"/>
    <w:rsid w:val="00630E7F"/>
    <w:rsid w:val="00634EC3"/>
    <w:rsid w:val="00635BFE"/>
    <w:rsid w:val="00635FC9"/>
    <w:rsid w:val="006364E8"/>
    <w:rsid w:val="00645B0E"/>
    <w:rsid w:val="00646540"/>
    <w:rsid w:val="00650125"/>
    <w:rsid w:val="006539A4"/>
    <w:rsid w:val="00653C7D"/>
    <w:rsid w:val="006540E9"/>
    <w:rsid w:val="006542D3"/>
    <w:rsid w:val="006550EE"/>
    <w:rsid w:val="00657785"/>
    <w:rsid w:val="00664863"/>
    <w:rsid w:val="00667536"/>
    <w:rsid w:val="00671625"/>
    <w:rsid w:val="00676053"/>
    <w:rsid w:val="006761BF"/>
    <w:rsid w:val="006805BE"/>
    <w:rsid w:val="0068133C"/>
    <w:rsid w:val="0068204A"/>
    <w:rsid w:val="00683F51"/>
    <w:rsid w:val="0068502F"/>
    <w:rsid w:val="006859AD"/>
    <w:rsid w:val="006863D0"/>
    <w:rsid w:val="00690B44"/>
    <w:rsid w:val="006926DC"/>
    <w:rsid w:val="0069449B"/>
    <w:rsid w:val="0069493A"/>
    <w:rsid w:val="00696E39"/>
    <w:rsid w:val="006A074D"/>
    <w:rsid w:val="006A0C89"/>
    <w:rsid w:val="006A112F"/>
    <w:rsid w:val="006A136A"/>
    <w:rsid w:val="006A29FE"/>
    <w:rsid w:val="006A3B8E"/>
    <w:rsid w:val="006A5196"/>
    <w:rsid w:val="006A649D"/>
    <w:rsid w:val="006A6BB4"/>
    <w:rsid w:val="006B0F2D"/>
    <w:rsid w:val="006B1943"/>
    <w:rsid w:val="006B2CB7"/>
    <w:rsid w:val="006B346C"/>
    <w:rsid w:val="006B776D"/>
    <w:rsid w:val="006B7F25"/>
    <w:rsid w:val="006C1265"/>
    <w:rsid w:val="006C37F3"/>
    <w:rsid w:val="006C3B39"/>
    <w:rsid w:val="006C6B07"/>
    <w:rsid w:val="006C7F0F"/>
    <w:rsid w:val="006D0B93"/>
    <w:rsid w:val="006D106B"/>
    <w:rsid w:val="006D37CE"/>
    <w:rsid w:val="006D4F6C"/>
    <w:rsid w:val="006D4FB3"/>
    <w:rsid w:val="006D5E59"/>
    <w:rsid w:val="006D69AD"/>
    <w:rsid w:val="006D71D9"/>
    <w:rsid w:val="006E20CB"/>
    <w:rsid w:val="006E493C"/>
    <w:rsid w:val="006E5C30"/>
    <w:rsid w:val="006E6DCA"/>
    <w:rsid w:val="006E78C6"/>
    <w:rsid w:val="006E79D0"/>
    <w:rsid w:val="006F1D7A"/>
    <w:rsid w:val="006F2250"/>
    <w:rsid w:val="006F2859"/>
    <w:rsid w:val="006F3659"/>
    <w:rsid w:val="006F546A"/>
    <w:rsid w:val="006F6FB0"/>
    <w:rsid w:val="00702991"/>
    <w:rsid w:val="007038AA"/>
    <w:rsid w:val="00705EE6"/>
    <w:rsid w:val="0070709F"/>
    <w:rsid w:val="007119E9"/>
    <w:rsid w:val="0071370B"/>
    <w:rsid w:val="00713B6F"/>
    <w:rsid w:val="00714111"/>
    <w:rsid w:val="0071472B"/>
    <w:rsid w:val="00715D81"/>
    <w:rsid w:val="007167CA"/>
    <w:rsid w:val="00717CBE"/>
    <w:rsid w:val="00720D0D"/>
    <w:rsid w:val="00722377"/>
    <w:rsid w:val="007229AD"/>
    <w:rsid w:val="00722C9E"/>
    <w:rsid w:val="00722EB2"/>
    <w:rsid w:val="007243F4"/>
    <w:rsid w:val="0072554B"/>
    <w:rsid w:val="0072571B"/>
    <w:rsid w:val="007269C5"/>
    <w:rsid w:val="00726AC4"/>
    <w:rsid w:val="0073185E"/>
    <w:rsid w:val="00732950"/>
    <w:rsid w:val="00734472"/>
    <w:rsid w:val="00736EA0"/>
    <w:rsid w:val="007373F4"/>
    <w:rsid w:val="00740B21"/>
    <w:rsid w:val="0074492E"/>
    <w:rsid w:val="00744D8A"/>
    <w:rsid w:val="0074676D"/>
    <w:rsid w:val="00746FC4"/>
    <w:rsid w:val="00747392"/>
    <w:rsid w:val="00751027"/>
    <w:rsid w:val="007512FC"/>
    <w:rsid w:val="00753CEA"/>
    <w:rsid w:val="0076069B"/>
    <w:rsid w:val="00761C10"/>
    <w:rsid w:val="00761EE5"/>
    <w:rsid w:val="0076228C"/>
    <w:rsid w:val="007637F3"/>
    <w:rsid w:val="0076389E"/>
    <w:rsid w:val="00763CDF"/>
    <w:rsid w:val="00764CFD"/>
    <w:rsid w:val="00764F0F"/>
    <w:rsid w:val="00767F86"/>
    <w:rsid w:val="00771BFD"/>
    <w:rsid w:val="00773D11"/>
    <w:rsid w:val="00774998"/>
    <w:rsid w:val="00775A3F"/>
    <w:rsid w:val="00777E4F"/>
    <w:rsid w:val="00780642"/>
    <w:rsid w:val="00785EE8"/>
    <w:rsid w:val="0078627F"/>
    <w:rsid w:val="00786EF1"/>
    <w:rsid w:val="00791E23"/>
    <w:rsid w:val="00792A5A"/>
    <w:rsid w:val="00795837"/>
    <w:rsid w:val="00796237"/>
    <w:rsid w:val="007966F0"/>
    <w:rsid w:val="007A0B59"/>
    <w:rsid w:val="007A0F0C"/>
    <w:rsid w:val="007A1CB3"/>
    <w:rsid w:val="007A485E"/>
    <w:rsid w:val="007A49F8"/>
    <w:rsid w:val="007A4FAD"/>
    <w:rsid w:val="007A65F3"/>
    <w:rsid w:val="007A7DEC"/>
    <w:rsid w:val="007B0B8D"/>
    <w:rsid w:val="007B1AA7"/>
    <w:rsid w:val="007B240F"/>
    <w:rsid w:val="007B2543"/>
    <w:rsid w:val="007B3D93"/>
    <w:rsid w:val="007B4D85"/>
    <w:rsid w:val="007B4F06"/>
    <w:rsid w:val="007B685E"/>
    <w:rsid w:val="007C0943"/>
    <w:rsid w:val="007C0A47"/>
    <w:rsid w:val="007C0ABC"/>
    <w:rsid w:val="007C0B0E"/>
    <w:rsid w:val="007C2F79"/>
    <w:rsid w:val="007C3431"/>
    <w:rsid w:val="007C5414"/>
    <w:rsid w:val="007C5417"/>
    <w:rsid w:val="007C5DDB"/>
    <w:rsid w:val="007D4DFD"/>
    <w:rsid w:val="007E005E"/>
    <w:rsid w:val="007E0531"/>
    <w:rsid w:val="007E14A0"/>
    <w:rsid w:val="007E3E81"/>
    <w:rsid w:val="007E5462"/>
    <w:rsid w:val="007E5EDE"/>
    <w:rsid w:val="007E7015"/>
    <w:rsid w:val="007F0E10"/>
    <w:rsid w:val="007F26F1"/>
    <w:rsid w:val="007F2FF8"/>
    <w:rsid w:val="00800712"/>
    <w:rsid w:val="008121AC"/>
    <w:rsid w:val="0081466E"/>
    <w:rsid w:val="00815267"/>
    <w:rsid w:val="0082003B"/>
    <w:rsid w:val="008211C1"/>
    <w:rsid w:val="00822C5A"/>
    <w:rsid w:val="00824084"/>
    <w:rsid w:val="00825B1A"/>
    <w:rsid w:val="00831A33"/>
    <w:rsid w:val="00831C8D"/>
    <w:rsid w:val="00831D0C"/>
    <w:rsid w:val="00834753"/>
    <w:rsid w:val="008361BC"/>
    <w:rsid w:val="00840086"/>
    <w:rsid w:val="0084022A"/>
    <w:rsid w:val="0084151F"/>
    <w:rsid w:val="00843DF9"/>
    <w:rsid w:val="00851937"/>
    <w:rsid w:val="00851D08"/>
    <w:rsid w:val="008528EC"/>
    <w:rsid w:val="008531CB"/>
    <w:rsid w:val="00854004"/>
    <w:rsid w:val="00861146"/>
    <w:rsid w:val="0086199E"/>
    <w:rsid w:val="00865814"/>
    <w:rsid w:val="00867A3A"/>
    <w:rsid w:val="0087000A"/>
    <w:rsid w:val="008700F4"/>
    <w:rsid w:val="008705D6"/>
    <w:rsid w:val="00881741"/>
    <w:rsid w:val="00885497"/>
    <w:rsid w:val="008861EC"/>
    <w:rsid w:val="00887ABE"/>
    <w:rsid w:val="00890DA1"/>
    <w:rsid w:val="00891A6A"/>
    <w:rsid w:val="00895FBC"/>
    <w:rsid w:val="00896038"/>
    <w:rsid w:val="008967F6"/>
    <w:rsid w:val="00896E7C"/>
    <w:rsid w:val="00897867"/>
    <w:rsid w:val="008A1B6B"/>
    <w:rsid w:val="008A1F76"/>
    <w:rsid w:val="008A7970"/>
    <w:rsid w:val="008B084E"/>
    <w:rsid w:val="008B0CCA"/>
    <w:rsid w:val="008B256C"/>
    <w:rsid w:val="008B32A1"/>
    <w:rsid w:val="008B339E"/>
    <w:rsid w:val="008B4EAF"/>
    <w:rsid w:val="008B697A"/>
    <w:rsid w:val="008C0C68"/>
    <w:rsid w:val="008C6B0E"/>
    <w:rsid w:val="008D1894"/>
    <w:rsid w:val="008D39F6"/>
    <w:rsid w:val="008D4905"/>
    <w:rsid w:val="008D4F6B"/>
    <w:rsid w:val="008D5795"/>
    <w:rsid w:val="008D60C6"/>
    <w:rsid w:val="008D6F1F"/>
    <w:rsid w:val="008E1ACB"/>
    <w:rsid w:val="008E1D35"/>
    <w:rsid w:val="008E220E"/>
    <w:rsid w:val="008E2FE3"/>
    <w:rsid w:val="008F20BE"/>
    <w:rsid w:val="008F42AE"/>
    <w:rsid w:val="008F43E3"/>
    <w:rsid w:val="008F65A1"/>
    <w:rsid w:val="00900AC7"/>
    <w:rsid w:val="00903B47"/>
    <w:rsid w:val="0090518D"/>
    <w:rsid w:val="00905CD0"/>
    <w:rsid w:val="0091075D"/>
    <w:rsid w:val="009123D2"/>
    <w:rsid w:val="0091294D"/>
    <w:rsid w:val="00912D24"/>
    <w:rsid w:val="00912FEF"/>
    <w:rsid w:val="00913679"/>
    <w:rsid w:val="0091539F"/>
    <w:rsid w:val="00916B8B"/>
    <w:rsid w:val="00917CE5"/>
    <w:rsid w:val="009224CD"/>
    <w:rsid w:val="00922C94"/>
    <w:rsid w:val="0092350B"/>
    <w:rsid w:val="00923653"/>
    <w:rsid w:val="009238CE"/>
    <w:rsid w:val="00927527"/>
    <w:rsid w:val="009279C2"/>
    <w:rsid w:val="00927E0C"/>
    <w:rsid w:val="00931708"/>
    <w:rsid w:val="00934409"/>
    <w:rsid w:val="00934B72"/>
    <w:rsid w:val="00936B82"/>
    <w:rsid w:val="00936C27"/>
    <w:rsid w:val="00942323"/>
    <w:rsid w:val="00943468"/>
    <w:rsid w:val="009438D8"/>
    <w:rsid w:val="00944E9D"/>
    <w:rsid w:val="00945033"/>
    <w:rsid w:val="00946CE6"/>
    <w:rsid w:val="00951CF7"/>
    <w:rsid w:val="00951D97"/>
    <w:rsid w:val="00953AC0"/>
    <w:rsid w:val="00956B7E"/>
    <w:rsid w:val="00957B2D"/>
    <w:rsid w:val="00963656"/>
    <w:rsid w:val="00963DB0"/>
    <w:rsid w:val="00967B1A"/>
    <w:rsid w:val="00970B0C"/>
    <w:rsid w:val="00972D9C"/>
    <w:rsid w:val="009747CD"/>
    <w:rsid w:val="009751F6"/>
    <w:rsid w:val="009769FE"/>
    <w:rsid w:val="00977D94"/>
    <w:rsid w:val="00980280"/>
    <w:rsid w:val="00983D0B"/>
    <w:rsid w:val="00984EB0"/>
    <w:rsid w:val="00992ED4"/>
    <w:rsid w:val="0099620D"/>
    <w:rsid w:val="00997E59"/>
    <w:rsid w:val="009A1273"/>
    <w:rsid w:val="009A4163"/>
    <w:rsid w:val="009A4D44"/>
    <w:rsid w:val="009A5B7E"/>
    <w:rsid w:val="009A631F"/>
    <w:rsid w:val="009A7C0D"/>
    <w:rsid w:val="009A7EF2"/>
    <w:rsid w:val="009B33D7"/>
    <w:rsid w:val="009B500B"/>
    <w:rsid w:val="009B6535"/>
    <w:rsid w:val="009C04F3"/>
    <w:rsid w:val="009C1FC4"/>
    <w:rsid w:val="009C26E1"/>
    <w:rsid w:val="009C3C52"/>
    <w:rsid w:val="009C452C"/>
    <w:rsid w:val="009C46A7"/>
    <w:rsid w:val="009C765C"/>
    <w:rsid w:val="009D1E5D"/>
    <w:rsid w:val="009D2363"/>
    <w:rsid w:val="009D38DF"/>
    <w:rsid w:val="009D7EE4"/>
    <w:rsid w:val="009E1836"/>
    <w:rsid w:val="009E285B"/>
    <w:rsid w:val="009E3564"/>
    <w:rsid w:val="009E455E"/>
    <w:rsid w:val="009E4732"/>
    <w:rsid w:val="009E4BD2"/>
    <w:rsid w:val="009E60ED"/>
    <w:rsid w:val="009E74E0"/>
    <w:rsid w:val="009F361A"/>
    <w:rsid w:val="009F4D8C"/>
    <w:rsid w:val="009F632E"/>
    <w:rsid w:val="00A003E2"/>
    <w:rsid w:val="00A02433"/>
    <w:rsid w:val="00A033BB"/>
    <w:rsid w:val="00A0392E"/>
    <w:rsid w:val="00A03B7B"/>
    <w:rsid w:val="00A06981"/>
    <w:rsid w:val="00A069B1"/>
    <w:rsid w:val="00A114A7"/>
    <w:rsid w:val="00A11808"/>
    <w:rsid w:val="00A12417"/>
    <w:rsid w:val="00A16DA5"/>
    <w:rsid w:val="00A20AFE"/>
    <w:rsid w:val="00A2230A"/>
    <w:rsid w:val="00A228E4"/>
    <w:rsid w:val="00A243AB"/>
    <w:rsid w:val="00A25BFF"/>
    <w:rsid w:val="00A25CF1"/>
    <w:rsid w:val="00A268EC"/>
    <w:rsid w:val="00A32FE4"/>
    <w:rsid w:val="00A344D2"/>
    <w:rsid w:val="00A422C0"/>
    <w:rsid w:val="00A47D21"/>
    <w:rsid w:val="00A504D4"/>
    <w:rsid w:val="00A5114F"/>
    <w:rsid w:val="00A658A3"/>
    <w:rsid w:val="00A679CE"/>
    <w:rsid w:val="00A70F23"/>
    <w:rsid w:val="00A71DBD"/>
    <w:rsid w:val="00A7205E"/>
    <w:rsid w:val="00A75275"/>
    <w:rsid w:val="00A76796"/>
    <w:rsid w:val="00A77A70"/>
    <w:rsid w:val="00A77C49"/>
    <w:rsid w:val="00A808F0"/>
    <w:rsid w:val="00A82611"/>
    <w:rsid w:val="00A82F0E"/>
    <w:rsid w:val="00A83D52"/>
    <w:rsid w:val="00A83D9D"/>
    <w:rsid w:val="00A8671C"/>
    <w:rsid w:val="00A87393"/>
    <w:rsid w:val="00A929EB"/>
    <w:rsid w:val="00A92FB4"/>
    <w:rsid w:val="00AA153B"/>
    <w:rsid w:val="00AA3EA7"/>
    <w:rsid w:val="00AA57BD"/>
    <w:rsid w:val="00AA5AE4"/>
    <w:rsid w:val="00AA5E9A"/>
    <w:rsid w:val="00AA7342"/>
    <w:rsid w:val="00AA7D4A"/>
    <w:rsid w:val="00AB11D4"/>
    <w:rsid w:val="00AB1C66"/>
    <w:rsid w:val="00AB36D8"/>
    <w:rsid w:val="00AB6447"/>
    <w:rsid w:val="00AB67E6"/>
    <w:rsid w:val="00AC3616"/>
    <w:rsid w:val="00AC3708"/>
    <w:rsid w:val="00AC45FD"/>
    <w:rsid w:val="00AD1974"/>
    <w:rsid w:val="00AD46B6"/>
    <w:rsid w:val="00AD471D"/>
    <w:rsid w:val="00AD6285"/>
    <w:rsid w:val="00AD7C11"/>
    <w:rsid w:val="00AE0908"/>
    <w:rsid w:val="00AE3554"/>
    <w:rsid w:val="00AE5959"/>
    <w:rsid w:val="00AE7165"/>
    <w:rsid w:val="00AE7861"/>
    <w:rsid w:val="00AF0C99"/>
    <w:rsid w:val="00AF5A42"/>
    <w:rsid w:val="00AF5A92"/>
    <w:rsid w:val="00AF66D1"/>
    <w:rsid w:val="00B02454"/>
    <w:rsid w:val="00B053AF"/>
    <w:rsid w:val="00B0712B"/>
    <w:rsid w:val="00B07EC0"/>
    <w:rsid w:val="00B11C0F"/>
    <w:rsid w:val="00B141BB"/>
    <w:rsid w:val="00B14676"/>
    <w:rsid w:val="00B20AB1"/>
    <w:rsid w:val="00B23790"/>
    <w:rsid w:val="00B26DF8"/>
    <w:rsid w:val="00B31B3F"/>
    <w:rsid w:val="00B32D48"/>
    <w:rsid w:val="00B34878"/>
    <w:rsid w:val="00B35077"/>
    <w:rsid w:val="00B35876"/>
    <w:rsid w:val="00B36571"/>
    <w:rsid w:val="00B40A02"/>
    <w:rsid w:val="00B44571"/>
    <w:rsid w:val="00B447D8"/>
    <w:rsid w:val="00B4551F"/>
    <w:rsid w:val="00B54249"/>
    <w:rsid w:val="00B544C0"/>
    <w:rsid w:val="00B557AF"/>
    <w:rsid w:val="00B60589"/>
    <w:rsid w:val="00B62725"/>
    <w:rsid w:val="00B6289F"/>
    <w:rsid w:val="00B65B26"/>
    <w:rsid w:val="00B72BAC"/>
    <w:rsid w:val="00B73D33"/>
    <w:rsid w:val="00B74955"/>
    <w:rsid w:val="00B853D6"/>
    <w:rsid w:val="00B85417"/>
    <w:rsid w:val="00B86075"/>
    <w:rsid w:val="00B87337"/>
    <w:rsid w:val="00B90147"/>
    <w:rsid w:val="00B939F2"/>
    <w:rsid w:val="00B94B44"/>
    <w:rsid w:val="00B9799C"/>
    <w:rsid w:val="00BA3A6F"/>
    <w:rsid w:val="00BA77C6"/>
    <w:rsid w:val="00BB0AF5"/>
    <w:rsid w:val="00BB4338"/>
    <w:rsid w:val="00BB5703"/>
    <w:rsid w:val="00BB5BEC"/>
    <w:rsid w:val="00BC0BEA"/>
    <w:rsid w:val="00BC10D3"/>
    <w:rsid w:val="00BC4E7B"/>
    <w:rsid w:val="00BD2A3F"/>
    <w:rsid w:val="00BD2C1B"/>
    <w:rsid w:val="00BD4DCD"/>
    <w:rsid w:val="00BD5F7C"/>
    <w:rsid w:val="00BE5CE2"/>
    <w:rsid w:val="00BF443A"/>
    <w:rsid w:val="00BF718C"/>
    <w:rsid w:val="00BF7919"/>
    <w:rsid w:val="00BF7C76"/>
    <w:rsid w:val="00C00744"/>
    <w:rsid w:val="00C02646"/>
    <w:rsid w:val="00C038D5"/>
    <w:rsid w:val="00C05AB5"/>
    <w:rsid w:val="00C0786B"/>
    <w:rsid w:val="00C10DF3"/>
    <w:rsid w:val="00C1151C"/>
    <w:rsid w:val="00C12029"/>
    <w:rsid w:val="00C126A0"/>
    <w:rsid w:val="00C13F9A"/>
    <w:rsid w:val="00C15A4E"/>
    <w:rsid w:val="00C17817"/>
    <w:rsid w:val="00C218CE"/>
    <w:rsid w:val="00C22AB1"/>
    <w:rsid w:val="00C24894"/>
    <w:rsid w:val="00C269E5"/>
    <w:rsid w:val="00C26CEB"/>
    <w:rsid w:val="00C31FA8"/>
    <w:rsid w:val="00C32E4E"/>
    <w:rsid w:val="00C3338D"/>
    <w:rsid w:val="00C33AB4"/>
    <w:rsid w:val="00C33AEB"/>
    <w:rsid w:val="00C3648B"/>
    <w:rsid w:val="00C369D5"/>
    <w:rsid w:val="00C40A01"/>
    <w:rsid w:val="00C41B5D"/>
    <w:rsid w:val="00C425E9"/>
    <w:rsid w:val="00C42A1A"/>
    <w:rsid w:val="00C4444A"/>
    <w:rsid w:val="00C45B58"/>
    <w:rsid w:val="00C45C10"/>
    <w:rsid w:val="00C509AA"/>
    <w:rsid w:val="00C50D90"/>
    <w:rsid w:val="00C52650"/>
    <w:rsid w:val="00C53D9A"/>
    <w:rsid w:val="00C53DAD"/>
    <w:rsid w:val="00C573D4"/>
    <w:rsid w:val="00C57905"/>
    <w:rsid w:val="00C60B3C"/>
    <w:rsid w:val="00C61874"/>
    <w:rsid w:val="00C64253"/>
    <w:rsid w:val="00C64895"/>
    <w:rsid w:val="00C670EE"/>
    <w:rsid w:val="00C6791F"/>
    <w:rsid w:val="00C70A58"/>
    <w:rsid w:val="00C7439A"/>
    <w:rsid w:val="00C75D38"/>
    <w:rsid w:val="00C7740E"/>
    <w:rsid w:val="00C774AB"/>
    <w:rsid w:val="00C808D7"/>
    <w:rsid w:val="00C80E55"/>
    <w:rsid w:val="00C82886"/>
    <w:rsid w:val="00C82C27"/>
    <w:rsid w:val="00C8430C"/>
    <w:rsid w:val="00C905BD"/>
    <w:rsid w:val="00C913F7"/>
    <w:rsid w:val="00C9248B"/>
    <w:rsid w:val="00C92B94"/>
    <w:rsid w:val="00C92E91"/>
    <w:rsid w:val="00C94211"/>
    <w:rsid w:val="00C95814"/>
    <w:rsid w:val="00C972A5"/>
    <w:rsid w:val="00CA003C"/>
    <w:rsid w:val="00CA1D07"/>
    <w:rsid w:val="00CA349B"/>
    <w:rsid w:val="00CA49A6"/>
    <w:rsid w:val="00CA4D3B"/>
    <w:rsid w:val="00CA7873"/>
    <w:rsid w:val="00CB05C4"/>
    <w:rsid w:val="00CB20AD"/>
    <w:rsid w:val="00CB7E16"/>
    <w:rsid w:val="00CC12E9"/>
    <w:rsid w:val="00CC2C64"/>
    <w:rsid w:val="00CC31A2"/>
    <w:rsid w:val="00CC3E07"/>
    <w:rsid w:val="00CC3F8F"/>
    <w:rsid w:val="00CC4EA5"/>
    <w:rsid w:val="00CC54E4"/>
    <w:rsid w:val="00CD14BF"/>
    <w:rsid w:val="00CD187F"/>
    <w:rsid w:val="00CD25E3"/>
    <w:rsid w:val="00CD42F1"/>
    <w:rsid w:val="00CD6284"/>
    <w:rsid w:val="00CD7E1B"/>
    <w:rsid w:val="00CE23F2"/>
    <w:rsid w:val="00CE2EED"/>
    <w:rsid w:val="00CE360C"/>
    <w:rsid w:val="00CE5913"/>
    <w:rsid w:val="00CE7A0D"/>
    <w:rsid w:val="00CE7DE9"/>
    <w:rsid w:val="00CF0251"/>
    <w:rsid w:val="00CF460A"/>
    <w:rsid w:val="00CF5817"/>
    <w:rsid w:val="00CF6CC6"/>
    <w:rsid w:val="00CF6D16"/>
    <w:rsid w:val="00CF7A4B"/>
    <w:rsid w:val="00D034CE"/>
    <w:rsid w:val="00D03B2C"/>
    <w:rsid w:val="00D05FD1"/>
    <w:rsid w:val="00D06D33"/>
    <w:rsid w:val="00D07844"/>
    <w:rsid w:val="00D10EC4"/>
    <w:rsid w:val="00D13426"/>
    <w:rsid w:val="00D135AB"/>
    <w:rsid w:val="00D13DB6"/>
    <w:rsid w:val="00D13F11"/>
    <w:rsid w:val="00D17A80"/>
    <w:rsid w:val="00D22ED9"/>
    <w:rsid w:val="00D32301"/>
    <w:rsid w:val="00D34676"/>
    <w:rsid w:val="00D3538A"/>
    <w:rsid w:val="00D3665B"/>
    <w:rsid w:val="00D372E6"/>
    <w:rsid w:val="00D37F87"/>
    <w:rsid w:val="00D41875"/>
    <w:rsid w:val="00D422B2"/>
    <w:rsid w:val="00D43099"/>
    <w:rsid w:val="00D44D2B"/>
    <w:rsid w:val="00D4513D"/>
    <w:rsid w:val="00D46DE7"/>
    <w:rsid w:val="00D5318D"/>
    <w:rsid w:val="00D535CF"/>
    <w:rsid w:val="00D60765"/>
    <w:rsid w:val="00D60EBA"/>
    <w:rsid w:val="00D6164C"/>
    <w:rsid w:val="00D627D9"/>
    <w:rsid w:val="00D71029"/>
    <w:rsid w:val="00D71B04"/>
    <w:rsid w:val="00D7338A"/>
    <w:rsid w:val="00D741B0"/>
    <w:rsid w:val="00D7579B"/>
    <w:rsid w:val="00D77496"/>
    <w:rsid w:val="00D846E5"/>
    <w:rsid w:val="00D84741"/>
    <w:rsid w:val="00D84E47"/>
    <w:rsid w:val="00D90816"/>
    <w:rsid w:val="00D9224C"/>
    <w:rsid w:val="00D945C6"/>
    <w:rsid w:val="00D96159"/>
    <w:rsid w:val="00D97DCE"/>
    <w:rsid w:val="00DA11C2"/>
    <w:rsid w:val="00DA2308"/>
    <w:rsid w:val="00DA275F"/>
    <w:rsid w:val="00DA4DFB"/>
    <w:rsid w:val="00DA4FA4"/>
    <w:rsid w:val="00DA7008"/>
    <w:rsid w:val="00DB1DE4"/>
    <w:rsid w:val="00DB2D38"/>
    <w:rsid w:val="00DB49EC"/>
    <w:rsid w:val="00DB5808"/>
    <w:rsid w:val="00DC19A5"/>
    <w:rsid w:val="00DC1CBF"/>
    <w:rsid w:val="00DC30E2"/>
    <w:rsid w:val="00DD076B"/>
    <w:rsid w:val="00DD5098"/>
    <w:rsid w:val="00DD5EF7"/>
    <w:rsid w:val="00DE0AB2"/>
    <w:rsid w:val="00DE5A15"/>
    <w:rsid w:val="00DF00D4"/>
    <w:rsid w:val="00DF1833"/>
    <w:rsid w:val="00DF4701"/>
    <w:rsid w:val="00DF55D5"/>
    <w:rsid w:val="00DF718B"/>
    <w:rsid w:val="00E01AE1"/>
    <w:rsid w:val="00E02130"/>
    <w:rsid w:val="00E05671"/>
    <w:rsid w:val="00E06574"/>
    <w:rsid w:val="00E06A39"/>
    <w:rsid w:val="00E07577"/>
    <w:rsid w:val="00E111C7"/>
    <w:rsid w:val="00E1430C"/>
    <w:rsid w:val="00E15325"/>
    <w:rsid w:val="00E1598B"/>
    <w:rsid w:val="00E23F57"/>
    <w:rsid w:val="00E24439"/>
    <w:rsid w:val="00E26995"/>
    <w:rsid w:val="00E2727B"/>
    <w:rsid w:val="00E27DE2"/>
    <w:rsid w:val="00E30AAE"/>
    <w:rsid w:val="00E31B2F"/>
    <w:rsid w:val="00E34123"/>
    <w:rsid w:val="00E351D9"/>
    <w:rsid w:val="00E354F5"/>
    <w:rsid w:val="00E35AA3"/>
    <w:rsid w:val="00E35B24"/>
    <w:rsid w:val="00E36E83"/>
    <w:rsid w:val="00E420AF"/>
    <w:rsid w:val="00E45366"/>
    <w:rsid w:val="00E5148B"/>
    <w:rsid w:val="00E5270C"/>
    <w:rsid w:val="00E5381A"/>
    <w:rsid w:val="00E5624D"/>
    <w:rsid w:val="00E56A8D"/>
    <w:rsid w:val="00E6579E"/>
    <w:rsid w:val="00E65E62"/>
    <w:rsid w:val="00E70253"/>
    <w:rsid w:val="00E705A4"/>
    <w:rsid w:val="00E70AF8"/>
    <w:rsid w:val="00E72275"/>
    <w:rsid w:val="00E739E6"/>
    <w:rsid w:val="00E906AE"/>
    <w:rsid w:val="00E91D11"/>
    <w:rsid w:val="00E927CD"/>
    <w:rsid w:val="00E94820"/>
    <w:rsid w:val="00E96724"/>
    <w:rsid w:val="00E96761"/>
    <w:rsid w:val="00E97001"/>
    <w:rsid w:val="00EA0914"/>
    <w:rsid w:val="00EA571D"/>
    <w:rsid w:val="00EA7912"/>
    <w:rsid w:val="00EB0575"/>
    <w:rsid w:val="00EB0771"/>
    <w:rsid w:val="00EB09DA"/>
    <w:rsid w:val="00EB475C"/>
    <w:rsid w:val="00EB612F"/>
    <w:rsid w:val="00EC0BCF"/>
    <w:rsid w:val="00EC114A"/>
    <w:rsid w:val="00EC1542"/>
    <w:rsid w:val="00EC1D96"/>
    <w:rsid w:val="00EC47BF"/>
    <w:rsid w:val="00EC517B"/>
    <w:rsid w:val="00EC5F15"/>
    <w:rsid w:val="00EC7509"/>
    <w:rsid w:val="00ED017C"/>
    <w:rsid w:val="00ED1CFF"/>
    <w:rsid w:val="00ED5A1C"/>
    <w:rsid w:val="00EE0246"/>
    <w:rsid w:val="00EE08E7"/>
    <w:rsid w:val="00EE0C3D"/>
    <w:rsid w:val="00EE0E4C"/>
    <w:rsid w:val="00EE110E"/>
    <w:rsid w:val="00EE3F47"/>
    <w:rsid w:val="00EE725E"/>
    <w:rsid w:val="00EE7D26"/>
    <w:rsid w:val="00EF0E24"/>
    <w:rsid w:val="00EF77D5"/>
    <w:rsid w:val="00F031EF"/>
    <w:rsid w:val="00F049C7"/>
    <w:rsid w:val="00F05628"/>
    <w:rsid w:val="00F06D96"/>
    <w:rsid w:val="00F076E4"/>
    <w:rsid w:val="00F12591"/>
    <w:rsid w:val="00F129B2"/>
    <w:rsid w:val="00F1312F"/>
    <w:rsid w:val="00F17D56"/>
    <w:rsid w:val="00F21F66"/>
    <w:rsid w:val="00F22C19"/>
    <w:rsid w:val="00F2488F"/>
    <w:rsid w:val="00F251D3"/>
    <w:rsid w:val="00F267FF"/>
    <w:rsid w:val="00F275A7"/>
    <w:rsid w:val="00F27F34"/>
    <w:rsid w:val="00F31953"/>
    <w:rsid w:val="00F375BB"/>
    <w:rsid w:val="00F37880"/>
    <w:rsid w:val="00F439D5"/>
    <w:rsid w:val="00F459F0"/>
    <w:rsid w:val="00F517D9"/>
    <w:rsid w:val="00F51851"/>
    <w:rsid w:val="00F527BC"/>
    <w:rsid w:val="00F541C9"/>
    <w:rsid w:val="00F5442D"/>
    <w:rsid w:val="00F56FA3"/>
    <w:rsid w:val="00F572D5"/>
    <w:rsid w:val="00F60CE6"/>
    <w:rsid w:val="00F60DB5"/>
    <w:rsid w:val="00F66AD7"/>
    <w:rsid w:val="00F67025"/>
    <w:rsid w:val="00F676EF"/>
    <w:rsid w:val="00F715B6"/>
    <w:rsid w:val="00F7175F"/>
    <w:rsid w:val="00F72D86"/>
    <w:rsid w:val="00F80687"/>
    <w:rsid w:val="00F8079F"/>
    <w:rsid w:val="00F82DA9"/>
    <w:rsid w:val="00F82F09"/>
    <w:rsid w:val="00F83A06"/>
    <w:rsid w:val="00F847F3"/>
    <w:rsid w:val="00F8564E"/>
    <w:rsid w:val="00F9018D"/>
    <w:rsid w:val="00F90C9E"/>
    <w:rsid w:val="00F91328"/>
    <w:rsid w:val="00F9305E"/>
    <w:rsid w:val="00F93204"/>
    <w:rsid w:val="00F95C1B"/>
    <w:rsid w:val="00FA158C"/>
    <w:rsid w:val="00FA46FD"/>
    <w:rsid w:val="00FA550E"/>
    <w:rsid w:val="00FA6ACE"/>
    <w:rsid w:val="00FB088D"/>
    <w:rsid w:val="00FB18D6"/>
    <w:rsid w:val="00FB3654"/>
    <w:rsid w:val="00FB7B9D"/>
    <w:rsid w:val="00FC0FE3"/>
    <w:rsid w:val="00FC18D4"/>
    <w:rsid w:val="00FC3900"/>
    <w:rsid w:val="00FC3925"/>
    <w:rsid w:val="00FC4D13"/>
    <w:rsid w:val="00FC5AF1"/>
    <w:rsid w:val="00FD19D2"/>
    <w:rsid w:val="00FD2527"/>
    <w:rsid w:val="00FD3F41"/>
    <w:rsid w:val="00FE22FA"/>
    <w:rsid w:val="00FE24DB"/>
    <w:rsid w:val="00FE2962"/>
    <w:rsid w:val="00FE2B2D"/>
    <w:rsid w:val="00FE35A9"/>
    <w:rsid w:val="00FE51F3"/>
    <w:rsid w:val="00FF525C"/>
    <w:rsid w:val="00FF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3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2">
    <w:name w:val="heading 2"/>
    <w:basedOn w:val="Normal"/>
    <w:next w:val="Normal"/>
    <w:link w:val="Heading2Char"/>
    <w:semiHidden/>
    <w:unhideWhenUsed/>
    <w:qFormat/>
    <w:rsid w:val="00046824"/>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customStyle="1" w:styleId="NormalparagraphGNChar">
    <w:name w:val="Normal paragraph=GN Char"/>
    <w:link w:val="NormalparagraphGN"/>
    <w:rsid w:val="006A5196"/>
    <w:rPr>
      <w:lang w:val="en-US" w:eastAsia="en-US" w:bidi="ar-SA"/>
    </w:rPr>
  </w:style>
  <w:style w:type="character" w:styleId="Hyperlink">
    <w:name w:val="Hyperlink"/>
    <w:rsid w:val="00B62725"/>
    <w:rPr>
      <w:color w:val="0000FF"/>
      <w:u w:val="single"/>
    </w:rPr>
  </w:style>
  <w:style w:type="character" w:customStyle="1" w:styleId="AltI1Italic11pt">
    <w:name w:val="Alt+I+1=Italic 11pt"/>
    <w:rsid w:val="003E4839"/>
    <w:rPr>
      <w:rFonts w:ascii="Garamond" w:hAnsi="Garamond"/>
      <w:i/>
      <w:noProof w:val="0"/>
      <w:sz w:val="22"/>
      <w:lang w:val="en-GB"/>
    </w:rPr>
  </w:style>
  <w:style w:type="character" w:styleId="CommentReference">
    <w:name w:val="annotation reference"/>
    <w:rsid w:val="003E4839"/>
    <w:rPr>
      <w:sz w:val="16"/>
      <w:szCs w:val="16"/>
    </w:rPr>
  </w:style>
  <w:style w:type="paragraph" w:styleId="CommentText">
    <w:name w:val="annotation text"/>
    <w:basedOn w:val="Normal"/>
    <w:link w:val="CommentTextChar"/>
    <w:rsid w:val="003E4839"/>
  </w:style>
  <w:style w:type="character" w:customStyle="1" w:styleId="CommentTextChar">
    <w:name w:val="Comment Text Char"/>
    <w:link w:val="CommentText"/>
    <w:rsid w:val="003E4839"/>
    <w:rPr>
      <w:lang w:val="en-US" w:eastAsia="en-US" w:bidi="ar-SA"/>
    </w:rPr>
  </w:style>
  <w:style w:type="paragraph" w:styleId="BalloonText">
    <w:name w:val="Balloon Text"/>
    <w:basedOn w:val="Normal"/>
    <w:link w:val="BalloonTextChar"/>
    <w:rsid w:val="00287FDD"/>
    <w:pPr>
      <w:spacing w:after="0"/>
    </w:pPr>
    <w:rPr>
      <w:rFonts w:ascii="Tahoma" w:hAnsi="Tahoma"/>
      <w:sz w:val="16"/>
      <w:szCs w:val="16"/>
    </w:rPr>
  </w:style>
  <w:style w:type="character" w:customStyle="1" w:styleId="BalloonTextChar">
    <w:name w:val="Balloon Text Char"/>
    <w:link w:val="BalloonText"/>
    <w:rsid w:val="00287FDD"/>
    <w:rPr>
      <w:rFonts w:ascii="Tahoma" w:hAnsi="Tahoma" w:cs="Tahoma"/>
      <w:sz w:val="16"/>
      <w:szCs w:val="16"/>
      <w:lang w:val="en-US" w:eastAsia="en-US"/>
    </w:rPr>
  </w:style>
  <w:style w:type="paragraph" w:styleId="CommentSubject">
    <w:name w:val="annotation subject"/>
    <w:basedOn w:val="CommentText"/>
    <w:next w:val="CommentText"/>
    <w:link w:val="CommentSubjectChar"/>
    <w:rsid w:val="005E04C8"/>
    <w:rPr>
      <w:b/>
      <w:bCs/>
    </w:rPr>
  </w:style>
  <w:style w:type="character" w:customStyle="1" w:styleId="CommentSubjectChar">
    <w:name w:val="Comment Subject Char"/>
    <w:link w:val="CommentSubject"/>
    <w:rsid w:val="005E04C8"/>
    <w:rPr>
      <w:b/>
      <w:bCs/>
      <w:lang w:val="en-US" w:eastAsia="en-US" w:bidi="ar-SA"/>
    </w:rPr>
  </w:style>
  <w:style w:type="character" w:styleId="Strong">
    <w:name w:val="Strong"/>
    <w:uiPriority w:val="22"/>
    <w:qFormat/>
    <w:rsid w:val="00554EDD"/>
    <w:rPr>
      <w:b/>
      <w:bCs/>
    </w:rPr>
  </w:style>
  <w:style w:type="paragraph" w:styleId="NoSpacing">
    <w:name w:val="No Spacing"/>
    <w:uiPriority w:val="1"/>
    <w:qFormat/>
    <w:rsid w:val="00FC5AF1"/>
    <w:rPr>
      <w:rFonts w:ascii="Calibri" w:eastAsia="Calibri" w:hAnsi="Calibri"/>
      <w:sz w:val="22"/>
      <w:szCs w:val="22"/>
    </w:rPr>
  </w:style>
  <w:style w:type="paragraph" w:styleId="ListParagraph">
    <w:name w:val="List Paragraph"/>
    <w:basedOn w:val="Normal"/>
    <w:uiPriority w:val="34"/>
    <w:qFormat/>
    <w:rsid w:val="0045477A"/>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rsid w:val="0045477A"/>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Revision">
    <w:name w:val="Revision"/>
    <w:hidden/>
    <w:uiPriority w:val="99"/>
    <w:semiHidden/>
    <w:rsid w:val="007F0E10"/>
  </w:style>
  <w:style w:type="character" w:customStyle="1" w:styleId="Heading2Char">
    <w:name w:val="Heading 2 Char"/>
    <w:link w:val="Heading2"/>
    <w:semiHidden/>
    <w:rsid w:val="00046824"/>
    <w:rPr>
      <w:rFonts w:ascii="Cambria" w:eastAsia="Times New Roman" w:hAnsi="Cambria" w:cs="Times New Roman"/>
      <w:b/>
      <w:bCs/>
      <w:i/>
      <w:iCs/>
      <w:sz w:val="28"/>
      <w:szCs w:val="28"/>
    </w:rPr>
  </w:style>
  <w:style w:type="character" w:styleId="FollowedHyperlink">
    <w:name w:val="FollowedHyperlink"/>
    <w:rsid w:val="00264B94"/>
    <w:rPr>
      <w:color w:val="954F72"/>
      <w:u w:val="single"/>
    </w:rPr>
  </w:style>
  <w:style w:type="character" w:customStyle="1" w:styleId="UnresolvedMention1">
    <w:name w:val="Unresolved Mention1"/>
    <w:basedOn w:val="DefaultParagraphFont"/>
    <w:uiPriority w:val="99"/>
    <w:semiHidden/>
    <w:unhideWhenUsed/>
    <w:rsid w:val="00CC3F8F"/>
    <w:rPr>
      <w:color w:val="605E5C"/>
      <w:shd w:val="clear" w:color="auto" w:fill="E1DFDD"/>
    </w:rPr>
  </w:style>
  <w:style w:type="character" w:styleId="UnresolvedMention">
    <w:name w:val="Unresolved Mention"/>
    <w:basedOn w:val="DefaultParagraphFont"/>
    <w:uiPriority w:val="99"/>
    <w:semiHidden/>
    <w:unhideWhenUsed/>
    <w:rsid w:val="004A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ccourts.ca/supreme_court/practice_and_procedure/civil_practice_directions.aspx" TargetMode="External"/><Relationship Id="rId4" Type="http://schemas.openxmlformats.org/officeDocument/2006/relationships/settings" Target="settings.xml"/><Relationship Id="rId9" Type="http://schemas.openxmlformats.org/officeDocument/2006/relationships/hyperlink" Target="https://www.bccourts.ca/supreme_court/practice_and_procedure/civil_practice_direction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ECF2-575E-420B-A56C-37AECF8A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07</Words>
  <Characters>45939</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Criminal Procedure Impaired Over 80 Pre-Trial Examination of Witnesses</vt:lpstr>
    </vt:vector>
  </TitlesOfParts>
  <Company/>
  <LinksUpToDate>false</LinksUpToDate>
  <CharactersWithSpaces>54038</CharactersWithSpaces>
  <SharedDoc>false</SharedDoc>
  <HLinks>
    <vt:vector size="6" baseType="variant">
      <vt:variant>
        <vt:i4>7929919</vt:i4>
      </vt:variant>
      <vt:variant>
        <vt:i4>0</vt:i4>
      </vt:variant>
      <vt:variant>
        <vt:i4>0</vt:i4>
      </vt:variant>
      <vt:variant>
        <vt:i4>5</vt:i4>
      </vt:variant>
      <vt:variant>
        <vt:lpwstr>http://www.lawsociety.bc.ca/about-us/covid-19-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Impaired Over 80 Pre-Trial Examination of Witnesses</dc:title>
  <dc:creator/>
  <cp:lastModifiedBy/>
  <cp:revision>1</cp:revision>
  <dcterms:created xsi:type="dcterms:W3CDTF">2024-01-29T20:11:00Z</dcterms:created>
  <dcterms:modified xsi:type="dcterms:W3CDTF">2024-01-29T20:11:00Z</dcterms:modified>
</cp:coreProperties>
</file>